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407" w:rsidRDefault="00745407" w:rsidP="00745407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BC953FA" wp14:editId="6B47398C">
            <wp:extent cx="6475095" cy="2157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6F4D3D" wp14:editId="665DEBA8">
            <wp:extent cx="6454140" cy="469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414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75902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AD7274" wp14:editId="29F0C0FC">
            <wp:extent cx="15525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745407" w:rsidRDefault="00745407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D0BEF" w:rsidRPr="008800C4" w:rsidRDefault="00BD0BEF" w:rsidP="001B16A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8800C4">
        <w:rPr>
          <w:rFonts w:ascii="Times New Roman" w:hAnsi="Times New Roman" w:cs="Times New Roman"/>
          <w:sz w:val="24"/>
          <w:szCs w:val="24"/>
        </w:rPr>
        <w:t>ОГЛА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705"/>
        <w:gridCol w:w="576"/>
      </w:tblGrid>
      <w:tr w:rsidR="00D379A6" w:rsidRPr="00D379A6" w:rsidTr="004E29C4">
        <w:tc>
          <w:tcPr>
            <w:tcW w:w="9705" w:type="dxa"/>
          </w:tcPr>
          <w:p w:rsidR="00D379A6" w:rsidRPr="00975485" w:rsidRDefault="00D379A6" w:rsidP="004C2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="004C206A" w:rsidRPr="0097548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 xml:space="preserve"> в 20</w:t>
            </w:r>
            <w:r w:rsidR="000F01C3" w:rsidRPr="009754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F01C3" w:rsidRPr="009754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576" w:type="dxa"/>
          </w:tcPr>
          <w:p w:rsidR="00D379A6" w:rsidRPr="00A53F41" w:rsidRDefault="00B958E7" w:rsidP="00B95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12AD" w:rsidRPr="00D379A6" w:rsidTr="004E29C4">
        <w:tc>
          <w:tcPr>
            <w:tcW w:w="9705" w:type="dxa"/>
          </w:tcPr>
          <w:p w:rsidR="003E09D8" w:rsidRPr="00975485" w:rsidRDefault="004912AD" w:rsidP="00FC6F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>План работы учебно-методического отдела</w:t>
            </w:r>
          </w:p>
        </w:tc>
        <w:tc>
          <w:tcPr>
            <w:tcW w:w="576" w:type="dxa"/>
          </w:tcPr>
          <w:p w:rsidR="004912AD" w:rsidRPr="00A53F41" w:rsidRDefault="004912AD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12AD" w:rsidRPr="00D379A6" w:rsidTr="004E29C4">
        <w:tc>
          <w:tcPr>
            <w:tcW w:w="9705" w:type="dxa"/>
          </w:tcPr>
          <w:p w:rsidR="004912AD" w:rsidRPr="00975485" w:rsidRDefault="004912AD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учебно-производственного отдела   </w:t>
            </w:r>
          </w:p>
        </w:tc>
        <w:tc>
          <w:tcPr>
            <w:tcW w:w="576" w:type="dxa"/>
          </w:tcPr>
          <w:p w:rsidR="004912AD" w:rsidRPr="00A53F41" w:rsidRDefault="004912AD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7C23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Центра содействия трудоустройства выпускников </w:t>
            </w:r>
            <w:r w:rsidRPr="00975485">
              <w:rPr>
                <w:rFonts w:ascii="Times New Roman" w:hAnsi="Times New Roman" w:cs="Times New Roman"/>
              </w:rPr>
              <w:t>ГБПОУ АО «АГПК»</w:t>
            </w:r>
          </w:p>
        </w:tc>
        <w:tc>
          <w:tcPr>
            <w:tcW w:w="576" w:type="dxa"/>
          </w:tcPr>
          <w:p w:rsidR="00A53F41" w:rsidRPr="00A53F41" w:rsidRDefault="00A53F41" w:rsidP="00160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>План работы отделения информационных технологий, экономики и права</w:t>
            </w:r>
          </w:p>
        </w:tc>
        <w:tc>
          <w:tcPr>
            <w:tcW w:w="576" w:type="dxa"/>
          </w:tcPr>
          <w:p w:rsidR="00A53F41" w:rsidRPr="00A53F41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pStyle w:val="2"/>
              <w:spacing w:before="0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b w:val="0"/>
                <w:snapToGrid w:val="0"/>
                <w:color w:val="auto"/>
                <w:sz w:val="24"/>
                <w:szCs w:val="24"/>
              </w:rPr>
              <w:t>План работы</w:t>
            </w:r>
            <w:r w:rsidRPr="00975485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отделения сервисных технологий и дизайна</w:t>
            </w:r>
          </w:p>
        </w:tc>
        <w:tc>
          <w:tcPr>
            <w:tcW w:w="576" w:type="dxa"/>
          </w:tcPr>
          <w:p w:rsidR="00A53F41" w:rsidRPr="00A53F41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механического отделения </w:t>
            </w:r>
          </w:p>
        </w:tc>
        <w:tc>
          <w:tcPr>
            <w:tcW w:w="576" w:type="dxa"/>
          </w:tcPr>
          <w:p w:rsidR="00A53F41" w:rsidRPr="00A53F41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 отделения  заочного и дополнительного профессионального образования </w:t>
            </w:r>
          </w:p>
        </w:tc>
        <w:tc>
          <w:tcPr>
            <w:tcW w:w="576" w:type="dxa"/>
          </w:tcPr>
          <w:p w:rsidR="00A53F41" w:rsidRPr="00A53F41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>План работы отделения по работе с филиалами  и дистанционными технологиями</w:t>
            </w:r>
          </w:p>
        </w:tc>
        <w:tc>
          <w:tcPr>
            <w:tcW w:w="576" w:type="dxa"/>
          </w:tcPr>
          <w:p w:rsidR="00A53F41" w:rsidRPr="00A53F41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воспитательного отдела</w:t>
            </w:r>
          </w:p>
        </w:tc>
        <w:tc>
          <w:tcPr>
            <w:tcW w:w="576" w:type="dxa"/>
          </w:tcPr>
          <w:p w:rsidR="00A53F41" w:rsidRPr="00A53F41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E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воспитательной работы общежития</w:t>
            </w:r>
          </w:p>
        </w:tc>
        <w:tc>
          <w:tcPr>
            <w:tcW w:w="576" w:type="dxa"/>
          </w:tcPr>
          <w:p w:rsidR="00A53F41" w:rsidRPr="00A53F41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1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Регионального координационного центра W</w:t>
            </w: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ld</w:t>
            </w: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lls</w:t>
            </w: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раханской области </w:t>
            </w:r>
          </w:p>
        </w:tc>
        <w:tc>
          <w:tcPr>
            <w:tcW w:w="576" w:type="dxa"/>
          </w:tcPr>
          <w:p w:rsidR="00A53F41" w:rsidRPr="00A53F41" w:rsidRDefault="00A53F41" w:rsidP="00A53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 работы</w:t>
            </w:r>
            <w:r w:rsidRPr="00975485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 опережающей профессиональной подготовки</w:t>
            </w:r>
          </w:p>
        </w:tc>
        <w:tc>
          <w:tcPr>
            <w:tcW w:w="576" w:type="dxa"/>
          </w:tcPr>
          <w:p w:rsidR="00A53F41" w:rsidRPr="00A53F41" w:rsidRDefault="00A53F41" w:rsidP="00A53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pStyle w:val="ab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 работы отдела по укреплению и совершенствованию материально-технической базы </w:t>
            </w:r>
          </w:p>
        </w:tc>
        <w:tc>
          <w:tcPr>
            <w:tcW w:w="576" w:type="dxa"/>
          </w:tcPr>
          <w:p w:rsidR="00A53F41" w:rsidRPr="00A53F41" w:rsidRDefault="00A53F41" w:rsidP="00A53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отдела кадрового и правого обеспечения</w:t>
            </w:r>
          </w:p>
        </w:tc>
        <w:tc>
          <w:tcPr>
            <w:tcW w:w="576" w:type="dxa"/>
          </w:tcPr>
          <w:p w:rsidR="00A53F41" w:rsidRPr="00A53F41" w:rsidRDefault="00A53F41" w:rsidP="00A53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</w:t>
            </w:r>
            <w:r w:rsidRPr="009754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информационных технологий</w:t>
            </w:r>
          </w:p>
        </w:tc>
        <w:tc>
          <w:tcPr>
            <w:tcW w:w="576" w:type="dxa"/>
          </w:tcPr>
          <w:p w:rsidR="00A53F41" w:rsidRPr="00A53F41" w:rsidRDefault="00A53F41" w:rsidP="00A53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4E29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>План работы отдела инновационных образовательных технологий, обеспечения безопасности и инфраструктурного развития</w:t>
            </w: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76" w:type="dxa"/>
          </w:tcPr>
          <w:p w:rsidR="00A53F41" w:rsidRPr="00A53F41" w:rsidRDefault="00A53F41" w:rsidP="00A53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A53F41" w:rsidRPr="00D379A6" w:rsidTr="004E29C4">
        <w:tc>
          <w:tcPr>
            <w:tcW w:w="9705" w:type="dxa"/>
          </w:tcPr>
          <w:p w:rsidR="00A53F41" w:rsidRPr="00975485" w:rsidRDefault="00A53F41" w:rsidP="003721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485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редакционного отдела </w:t>
            </w:r>
          </w:p>
        </w:tc>
        <w:tc>
          <w:tcPr>
            <w:tcW w:w="576" w:type="dxa"/>
          </w:tcPr>
          <w:p w:rsidR="00A53F41" w:rsidRPr="00A53F41" w:rsidRDefault="00A53F41" w:rsidP="00A53F4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3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3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</w:tr>
    </w:tbl>
    <w:p w:rsidR="004912AD" w:rsidRPr="00D379A6" w:rsidRDefault="004912AD" w:rsidP="00491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Pr="00D379A6" w:rsidRDefault="004912AD" w:rsidP="004912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ABF" w:rsidRPr="008800C4" w:rsidRDefault="00412ABF" w:rsidP="008800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ABF" w:rsidRPr="008800C4" w:rsidRDefault="00412ABF" w:rsidP="008800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ABF" w:rsidRPr="008800C4" w:rsidRDefault="00412ABF" w:rsidP="008800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ABF" w:rsidRPr="008800C4" w:rsidRDefault="00412ABF" w:rsidP="008800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ABF" w:rsidRPr="008800C4" w:rsidRDefault="00412ABF" w:rsidP="008800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ABF" w:rsidRPr="008800C4" w:rsidRDefault="00412ABF" w:rsidP="008800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12ABF" w:rsidRPr="008800C4" w:rsidRDefault="00412ABF" w:rsidP="008800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1552D" w:rsidRPr="008800C4" w:rsidRDefault="00A1552D" w:rsidP="008800C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0C4">
        <w:rPr>
          <w:rFonts w:ascii="Times New Roman" w:hAnsi="Times New Roman" w:cs="Times New Roman"/>
          <w:sz w:val="24"/>
          <w:szCs w:val="24"/>
        </w:rPr>
        <w:br w:type="page"/>
      </w:r>
    </w:p>
    <w:p w:rsidR="00A1552D" w:rsidRPr="00A40C6B" w:rsidRDefault="00A40C6B" w:rsidP="00A40C6B">
      <w:pPr>
        <w:tabs>
          <w:tab w:val="center" w:pos="5457"/>
          <w:tab w:val="left" w:pos="9770"/>
        </w:tabs>
        <w:spacing w:after="0"/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="00A1552D" w:rsidRPr="008800C4">
        <w:rPr>
          <w:rFonts w:ascii="Times New Roman" w:hAnsi="Times New Roman" w:cs="Times New Roman"/>
          <w:b/>
          <w:sz w:val="24"/>
          <w:szCs w:val="24"/>
        </w:rPr>
        <w:t xml:space="preserve">ЦЕЛИ И ЗАДАЧИ РАБОТЫ В </w:t>
      </w:r>
      <w:r w:rsidR="004D30E7" w:rsidRPr="008800C4">
        <w:rPr>
          <w:rFonts w:ascii="Times New Roman" w:hAnsi="Times New Roman" w:cs="Times New Roman"/>
          <w:b/>
          <w:sz w:val="24"/>
          <w:szCs w:val="24"/>
        </w:rPr>
        <w:t>20</w:t>
      </w:r>
      <w:r w:rsidR="000F01C3">
        <w:rPr>
          <w:rFonts w:ascii="Times New Roman" w:hAnsi="Times New Roman" w:cs="Times New Roman"/>
          <w:b/>
          <w:sz w:val="24"/>
          <w:szCs w:val="24"/>
        </w:rPr>
        <w:t>20</w:t>
      </w:r>
      <w:r w:rsidR="004D30E7" w:rsidRPr="008800C4">
        <w:rPr>
          <w:rFonts w:ascii="Times New Roman" w:hAnsi="Times New Roman" w:cs="Times New Roman"/>
          <w:b/>
          <w:sz w:val="24"/>
          <w:szCs w:val="24"/>
        </w:rPr>
        <w:t>-20</w:t>
      </w:r>
      <w:r w:rsidR="0092549D">
        <w:rPr>
          <w:rFonts w:ascii="Times New Roman" w:hAnsi="Times New Roman" w:cs="Times New Roman"/>
          <w:b/>
          <w:sz w:val="24"/>
          <w:szCs w:val="24"/>
        </w:rPr>
        <w:t>2</w:t>
      </w:r>
      <w:r w:rsidR="000F01C3">
        <w:rPr>
          <w:rFonts w:ascii="Times New Roman" w:hAnsi="Times New Roman" w:cs="Times New Roman"/>
          <w:b/>
          <w:sz w:val="24"/>
          <w:szCs w:val="24"/>
        </w:rPr>
        <w:t>1</w:t>
      </w:r>
      <w:r w:rsidR="00A1552D" w:rsidRPr="008800C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0C6B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:rsidR="00A1552D" w:rsidRPr="008800C4" w:rsidRDefault="00A1552D" w:rsidP="008800C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1C3" w:rsidRDefault="000F01C3" w:rsidP="008800C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D6D" w:rsidRDefault="00031D6D" w:rsidP="008800C4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031D6D">
        <w:rPr>
          <w:rFonts w:ascii="Times New Roman" w:hAnsi="Times New Roman" w:cs="Times New Roman"/>
          <w:b/>
          <w:sz w:val="24"/>
          <w:szCs w:val="24"/>
        </w:rPr>
        <w:t>етод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031D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блема</w:t>
      </w:r>
      <w:r w:rsidR="004C206A">
        <w:rPr>
          <w:rFonts w:ascii="Times New Roman" w:hAnsi="Times New Roman" w:cs="Times New Roman"/>
          <w:b/>
          <w:sz w:val="24"/>
          <w:szCs w:val="24"/>
        </w:rPr>
        <w:t xml:space="preserve"> колледж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AE3F91">
        <w:t xml:space="preserve"> </w:t>
      </w:r>
      <w:r w:rsidRPr="00031D6D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Формирование эффективной образовательной  среды для  качественной  подготовки  специалистов среднего профессионального образования»</w:t>
      </w:r>
    </w:p>
    <w:p w:rsidR="00031D6D" w:rsidRPr="00031D6D" w:rsidRDefault="00031D6D" w:rsidP="008800C4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43906" w:rsidRPr="008800C4" w:rsidRDefault="003B5AC0" w:rsidP="008800C4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C4">
        <w:rPr>
          <w:rFonts w:ascii="Times New Roman" w:hAnsi="Times New Roman" w:cs="Times New Roman"/>
          <w:b/>
          <w:sz w:val="24"/>
          <w:szCs w:val="24"/>
        </w:rPr>
        <w:t>Основные цели:</w:t>
      </w:r>
    </w:p>
    <w:p w:rsidR="00DB02B8" w:rsidRDefault="00DB37FD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0C4">
        <w:rPr>
          <w:rFonts w:ascii="Times New Roman" w:hAnsi="Times New Roman" w:cs="Times New Roman"/>
          <w:sz w:val="24"/>
          <w:szCs w:val="24"/>
        </w:rPr>
        <w:t xml:space="preserve">ведение образовательной деятельности по основным образовательным программам среднего профессионального образования: программа подготовки специалистов среднего звена, </w:t>
      </w:r>
      <w:r w:rsidR="004C206A">
        <w:rPr>
          <w:rFonts w:ascii="Times New Roman" w:hAnsi="Times New Roman" w:cs="Times New Roman"/>
          <w:sz w:val="24"/>
          <w:szCs w:val="24"/>
        </w:rPr>
        <w:t xml:space="preserve">программам подготовки квалифицированных рабочих и служащих, </w:t>
      </w:r>
      <w:r w:rsidRPr="008800C4">
        <w:rPr>
          <w:rFonts w:ascii="Times New Roman" w:hAnsi="Times New Roman" w:cs="Times New Roman"/>
          <w:sz w:val="24"/>
          <w:szCs w:val="24"/>
        </w:rPr>
        <w:t>а также расширени</w:t>
      </w:r>
      <w:r w:rsidR="004C206A">
        <w:rPr>
          <w:rFonts w:ascii="Times New Roman" w:hAnsi="Times New Roman" w:cs="Times New Roman"/>
          <w:sz w:val="24"/>
          <w:szCs w:val="24"/>
        </w:rPr>
        <w:t>е</w:t>
      </w:r>
      <w:r w:rsidRPr="008800C4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4C206A">
        <w:rPr>
          <w:rFonts w:ascii="Times New Roman" w:hAnsi="Times New Roman" w:cs="Times New Roman"/>
          <w:sz w:val="24"/>
          <w:szCs w:val="24"/>
        </w:rPr>
        <w:t>тельных возможностей граждан</w:t>
      </w:r>
      <w:r w:rsidRPr="008800C4">
        <w:rPr>
          <w:rFonts w:ascii="Times New Roman" w:hAnsi="Times New Roman" w:cs="Times New Roman"/>
          <w:sz w:val="24"/>
          <w:szCs w:val="24"/>
        </w:rPr>
        <w:t>;</w:t>
      </w:r>
    </w:p>
    <w:p w:rsidR="00943906" w:rsidRPr="00DB02B8" w:rsidRDefault="003B5AC0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 xml:space="preserve">обеспечение высокого качества образования в соответствии с </w:t>
      </w:r>
      <w:r w:rsidR="004C206A" w:rsidRPr="00B40BC0">
        <w:rPr>
          <w:rFonts w:ascii="Times New Roman" w:hAnsi="Times New Roman" w:cs="Times New Roman"/>
          <w:sz w:val="24"/>
          <w:szCs w:val="24"/>
        </w:rPr>
        <w:t>современными запросами человека, общества и государства, потребностями развития инновационной экономики;</w:t>
      </w:r>
    </w:p>
    <w:p w:rsidR="003646D5" w:rsidRPr="003646D5" w:rsidRDefault="003B5AC0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0C4">
        <w:rPr>
          <w:rFonts w:ascii="Times New Roman" w:hAnsi="Times New Roman" w:cs="Times New Roman"/>
          <w:sz w:val="24"/>
          <w:szCs w:val="24"/>
        </w:rPr>
        <w:t>создание правовых, социально-экономических и образовательных условий позитивного социального становления</w:t>
      </w:r>
      <w:r w:rsidR="003646D5">
        <w:rPr>
          <w:rFonts w:ascii="Times New Roman" w:hAnsi="Times New Roman" w:cs="Times New Roman"/>
          <w:sz w:val="24"/>
          <w:szCs w:val="24"/>
        </w:rPr>
        <w:t xml:space="preserve"> и </w:t>
      </w:r>
      <w:r w:rsidRPr="008800C4">
        <w:rPr>
          <w:rFonts w:ascii="Times New Roman" w:hAnsi="Times New Roman" w:cs="Times New Roman"/>
          <w:sz w:val="24"/>
          <w:szCs w:val="24"/>
        </w:rPr>
        <w:t xml:space="preserve">самореализации </w:t>
      </w:r>
      <w:r w:rsidR="003646D5"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="003646D5" w:rsidRPr="003646D5">
        <w:rPr>
          <w:rFonts w:ascii="Times New Roman" w:hAnsi="Times New Roman" w:cs="Times New Roman"/>
          <w:sz w:val="24"/>
          <w:szCs w:val="24"/>
        </w:rPr>
        <w:t xml:space="preserve">их </w:t>
      </w:r>
      <w:r w:rsidR="003646D5" w:rsidRPr="00B40BC0">
        <w:rPr>
          <w:rFonts w:ascii="Times New Roman" w:hAnsi="Times New Roman" w:cs="Times New Roman"/>
          <w:sz w:val="24"/>
          <w:szCs w:val="24"/>
        </w:rPr>
        <w:t>всестороннего духовного, нравственного и интеллектуального развития, воспитания в них чувства патриотизма и гражданственности, уважения к памяти защитников Отечества, старшему поколению и человеку труда;</w:t>
      </w:r>
    </w:p>
    <w:p w:rsidR="003646D5" w:rsidRPr="008800C4" w:rsidRDefault="003646D5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цифровизация профессионального образовательного процесса с целью адаптации системы профессионального образования и обучения к запросам цифровой экономики и цифрового общества.</w:t>
      </w:r>
    </w:p>
    <w:p w:rsidR="00DB37FD" w:rsidRPr="00B40BC0" w:rsidRDefault="00DB37FD" w:rsidP="008800C4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0B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достижения поставленных целей и задач Колледж реализует основные профессиональные образовательные программы среднего профессионального образования по программам подготовки специалистов среднего звена, </w:t>
      </w:r>
      <w:r w:rsidR="003646D5" w:rsidRPr="00B40BC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граммам подготовки квалифицированных рабочих и служащих, </w:t>
      </w:r>
      <w:r w:rsidRPr="00B40BC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е выданной колледжу лицензией на осуществление образовательной деятельности</w:t>
      </w:r>
    </w:p>
    <w:p w:rsidR="00DB37FD" w:rsidRPr="008800C4" w:rsidRDefault="00DB37FD" w:rsidP="008800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3906" w:rsidRDefault="003B5AC0" w:rsidP="008800C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800C4">
        <w:rPr>
          <w:rFonts w:ascii="Times New Roman" w:hAnsi="Times New Roman" w:cs="Times New Roman"/>
          <w:sz w:val="24"/>
          <w:szCs w:val="24"/>
        </w:rPr>
        <w:t xml:space="preserve"> </w:t>
      </w:r>
      <w:r w:rsidRPr="008800C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880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2B8" w:rsidRPr="00B40BC0" w:rsidRDefault="00DB02B8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реализация приоритетных национальных и федеральных проектов Российской Федерации в области образования;</w:t>
      </w:r>
    </w:p>
    <w:p w:rsidR="00DB02B8" w:rsidRPr="00B40BC0" w:rsidRDefault="00DB02B8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 xml:space="preserve">совершенствование системы управления колледжа, </w:t>
      </w:r>
      <w:r w:rsidR="00BF2A6A" w:rsidRPr="00B40BC0">
        <w:rPr>
          <w:rFonts w:ascii="Times New Roman" w:hAnsi="Times New Roman" w:cs="Times New Roman"/>
          <w:sz w:val="24"/>
          <w:szCs w:val="24"/>
        </w:rPr>
        <w:t xml:space="preserve">развитие проектного управления в рамках реализации приоритетных национальных и федеральных проектов Российской Федерации (синхронизация системы управления, целевых показателей, мероприятий), </w:t>
      </w:r>
      <w:r w:rsidRPr="00B40BC0">
        <w:rPr>
          <w:rFonts w:ascii="Times New Roman" w:hAnsi="Times New Roman" w:cs="Times New Roman"/>
          <w:sz w:val="24"/>
          <w:szCs w:val="24"/>
        </w:rPr>
        <w:t>повышение эффективности деятельности</w:t>
      </w:r>
      <w:r w:rsidR="00BF2A6A" w:rsidRPr="00B40BC0">
        <w:rPr>
          <w:rFonts w:ascii="Times New Roman" w:hAnsi="Times New Roman" w:cs="Times New Roman"/>
          <w:sz w:val="24"/>
          <w:szCs w:val="24"/>
        </w:rPr>
        <w:t xml:space="preserve"> колледжа</w:t>
      </w:r>
      <w:r w:rsidRPr="00B40BC0">
        <w:rPr>
          <w:rFonts w:ascii="Times New Roman" w:hAnsi="Times New Roman" w:cs="Times New Roman"/>
          <w:sz w:val="24"/>
          <w:szCs w:val="24"/>
        </w:rPr>
        <w:t>;</w:t>
      </w:r>
    </w:p>
    <w:p w:rsidR="00BF2A6A" w:rsidRPr="00B40BC0" w:rsidRDefault="00DB02B8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создание и совершенствование системных условий, обеспечивающих подготовку кадров в соответствии с требованиями ФГОС СПО, профессиональных стандартов</w:t>
      </w:r>
      <w:r w:rsidR="00BF2A6A" w:rsidRPr="00B40BC0">
        <w:rPr>
          <w:rFonts w:ascii="Times New Roman" w:hAnsi="Times New Roman" w:cs="Times New Roman"/>
          <w:sz w:val="24"/>
          <w:szCs w:val="24"/>
        </w:rPr>
        <w:t>,</w:t>
      </w:r>
      <w:r w:rsidRPr="00B40BC0">
        <w:rPr>
          <w:rFonts w:ascii="Times New Roman" w:hAnsi="Times New Roman" w:cs="Times New Roman"/>
          <w:sz w:val="24"/>
          <w:szCs w:val="24"/>
        </w:rPr>
        <w:t xml:space="preserve"> запросами работодателей</w:t>
      </w:r>
      <w:r w:rsidR="00BF2A6A" w:rsidRPr="00B40BC0">
        <w:rPr>
          <w:rFonts w:ascii="Times New Roman" w:hAnsi="Times New Roman" w:cs="Times New Roman"/>
          <w:sz w:val="24"/>
          <w:szCs w:val="24"/>
        </w:rPr>
        <w:t xml:space="preserve"> и потребностями развития инновационной экономики;</w:t>
      </w:r>
    </w:p>
    <w:p w:rsidR="00BF2A6A" w:rsidRPr="00B40BC0" w:rsidRDefault="00BF2A6A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в</w:t>
      </w:r>
      <w:r w:rsidR="00DB02B8" w:rsidRPr="00B40BC0">
        <w:rPr>
          <w:rFonts w:ascii="Times New Roman" w:hAnsi="Times New Roman" w:cs="Times New Roman"/>
          <w:sz w:val="24"/>
          <w:szCs w:val="24"/>
        </w:rPr>
        <w:t>недрение структурных и технологических инноваций</w:t>
      </w:r>
      <w:r w:rsidRPr="00B40BC0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DB02B8" w:rsidRPr="00B40BC0">
        <w:rPr>
          <w:rFonts w:ascii="Times New Roman" w:hAnsi="Times New Roman" w:cs="Times New Roman"/>
          <w:sz w:val="24"/>
          <w:szCs w:val="24"/>
        </w:rPr>
        <w:t>реализаци</w:t>
      </w:r>
      <w:r w:rsidRPr="00B40BC0">
        <w:rPr>
          <w:rFonts w:ascii="Times New Roman" w:hAnsi="Times New Roman" w:cs="Times New Roman"/>
          <w:sz w:val="24"/>
          <w:szCs w:val="24"/>
        </w:rPr>
        <w:t>и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 ОПОП из перечня наиболее перспективных и востребованных специальностей/профессий перечня ТОП - 50, </w:t>
      </w:r>
      <w:r w:rsidRPr="00B40BC0">
        <w:rPr>
          <w:rFonts w:ascii="Times New Roman" w:hAnsi="Times New Roman" w:cs="Times New Roman"/>
          <w:sz w:val="24"/>
          <w:szCs w:val="24"/>
        </w:rPr>
        <w:t>с</w:t>
      </w:r>
      <w:r w:rsidR="00DB02B8" w:rsidRPr="00B40BC0">
        <w:rPr>
          <w:rFonts w:ascii="Times New Roman" w:hAnsi="Times New Roman" w:cs="Times New Roman"/>
          <w:sz w:val="24"/>
          <w:szCs w:val="24"/>
        </w:rPr>
        <w:t>оздани</w:t>
      </w:r>
      <w:r w:rsidRPr="00B40BC0">
        <w:rPr>
          <w:rFonts w:ascii="Times New Roman" w:hAnsi="Times New Roman" w:cs="Times New Roman"/>
          <w:sz w:val="24"/>
          <w:szCs w:val="24"/>
        </w:rPr>
        <w:t>я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 мастерск</w:t>
      </w:r>
      <w:r w:rsidRPr="00B40BC0">
        <w:rPr>
          <w:rFonts w:ascii="Times New Roman" w:hAnsi="Times New Roman" w:cs="Times New Roman"/>
          <w:sz w:val="24"/>
          <w:szCs w:val="24"/>
        </w:rPr>
        <w:t>их, в</w:t>
      </w:r>
      <w:r w:rsidR="00DB02B8" w:rsidRPr="00B40BC0">
        <w:rPr>
          <w:rFonts w:ascii="Times New Roman" w:hAnsi="Times New Roman" w:cs="Times New Roman"/>
          <w:sz w:val="24"/>
          <w:szCs w:val="24"/>
        </w:rPr>
        <w:t>недрение дистанционного обучения</w:t>
      </w:r>
      <w:r w:rsidRPr="00B40BC0">
        <w:rPr>
          <w:rFonts w:ascii="Times New Roman" w:hAnsi="Times New Roman" w:cs="Times New Roman"/>
          <w:sz w:val="24"/>
          <w:szCs w:val="24"/>
        </w:rPr>
        <w:t>;</w:t>
      </w:r>
    </w:p>
    <w:p w:rsidR="00BF2A6A" w:rsidRPr="00B40BC0" w:rsidRDefault="00BF2A6A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р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еализация мер по развитию </w:t>
      </w:r>
      <w:r w:rsidRPr="00B40BC0">
        <w:rPr>
          <w:rFonts w:ascii="Times New Roman" w:hAnsi="Times New Roman" w:cs="Times New Roman"/>
          <w:sz w:val="24"/>
          <w:szCs w:val="24"/>
        </w:rPr>
        <w:t>учебно</w:t>
      </w:r>
      <w:r w:rsidR="00DB02B8" w:rsidRPr="00B40BC0">
        <w:rPr>
          <w:rFonts w:ascii="Times New Roman" w:hAnsi="Times New Roman" w:cs="Times New Roman"/>
          <w:sz w:val="24"/>
          <w:szCs w:val="24"/>
        </w:rPr>
        <w:t>-образовательной и творческой среды в колледже, развитие творческих и интеллектуальных способностей обучающихся, в том числе путём их вовлечения в олимпиадное движение и чемпионаты «Молодые профессионал</w:t>
      </w:r>
      <w:r w:rsidRPr="00B40BC0">
        <w:rPr>
          <w:rFonts w:ascii="Times New Roman" w:hAnsi="Times New Roman" w:cs="Times New Roman"/>
          <w:sz w:val="24"/>
          <w:szCs w:val="24"/>
        </w:rPr>
        <w:t>ы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 (WorldSkills Russia)»</w:t>
      </w:r>
      <w:r w:rsidRPr="00B40BC0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DB02B8" w:rsidRPr="00B40BC0">
        <w:rPr>
          <w:rFonts w:ascii="Times New Roman" w:hAnsi="Times New Roman" w:cs="Times New Roman"/>
          <w:sz w:val="24"/>
          <w:szCs w:val="24"/>
        </w:rPr>
        <w:t>осуществление комплекса мероприятий по развитию WSR в колледже</w:t>
      </w:r>
      <w:r w:rsidRPr="00B40BC0">
        <w:rPr>
          <w:rFonts w:ascii="Times New Roman" w:hAnsi="Times New Roman" w:cs="Times New Roman"/>
          <w:sz w:val="24"/>
          <w:szCs w:val="24"/>
        </w:rPr>
        <w:t>, в том числе с</w:t>
      </w:r>
      <w:r w:rsidR="00DB02B8" w:rsidRPr="00B40BC0">
        <w:rPr>
          <w:rFonts w:ascii="Times New Roman" w:hAnsi="Times New Roman" w:cs="Times New Roman"/>
          <w:sz w:val="24"/>
          <w:szCs w:val="24"/>
        </w:rPr>
        <w:t>оздани</w:t>
      </w:r>
      <w:r w:rsidRPr="00B40BC0">
        <w:rPr>
          <w:rFonts w:ascii="Times New Roman" w:hAnsi="Times New Roman" w:cs="Times New Roman"/>
          <w:sz w:val="24"/>
          <w:szCs w:val="24"/>
        </w:rPr>
        <w:t>я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 условий для проведения чемпионатов</w:t>
      </w:r>
      <w:r w:rsidRPr="00B40BC0">
        <w:rPr>
          <w:rFonts w:ascii="Times New Roman" w:hAnsi="Times New Roman" w:cs="Times New Roman"/>
          <w:sz w:val="24"/>
          <w:szCs w:val="24"/>
        </w:rPr>
        <w:t>, о</w:t>
      </w:r>
      <w:r w:rsidR="00DB02B8" w:rsidRPr="00B40BC0">
        <w:rPr>
          <w:rFonts w:ascii="Times New Roman" w:hAnsi="Times New Roman" w:cs="Times New Roman"/>
          <w:sz w:val="24"/>
          <w:szCs w:val="24"/>
        </w:rPr>
        <w:t>рганизаци</w:t>
      </w:r>
      <w:r w:rsidRPr="00B40BC0">
        <w:rPr>
          <w:rFonts w:ascii="Times New Roman" w:hAnsi="Times New Roman" w:cs="Times New Roman"/>
          <w:sz w:val="24"/>
          <w:szCs w:val="24"/>
        </w:rPr>
        <w:t>и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 и проведение областных семинаров, олимпиад, конкурсов, спартакиад обучающихся ПОО СПО</w:t>
      </w:r>
      <w:r w:rsidRPr="00B40BC0">
        <w:rPr>
          <w:rFonts w:ascii="Times New Roman" w:hAnsi="Times New Roman" w:cs="Times New Roman"/>
          <w:sz w:val="24"/>
          <w:szCs w:val="24"/>
        </w:rPr>
        <w:t>;</w:t>
      </w:r>
    </w:p>
    <w:p w:rsidR="00BF2A6A" w:rsidRPr="00B40BC0" w:rsidRDefault="00BF2A6A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р</w:t>
      </w:r>
      <w:r w:rsidR="00DB02B8" w:rsidRPr="00B40BC0">
        <w:rPr>
          <w:rFonts w:ascii="Times New Roman" w:hAnsi="Times New Roman" w:cs="Times New Roman"/>
          <w:sz w:val="24"/>
          <w:szCs w:val="24"/>
        </w:rPr>
        <w:t>азвитие кадрового потенциала колледжа посредством выстраивания новой системы стимулирования и поощрения педагогических работников, повышения квалификации и аттестации, привлечения молодых специалистов из числа выпускников колледжа, проявивших себя в кон</w:t>
      </w:r>
      <w:r w:rsidR="00DB02B8" w:rsidRPr="00B40BC0">
        <w:rPr>
          <w:rFonts w:ascii="Times New Roman" w:hAnsi="Times New Roman" w:cs="Times New Roman"/>
          <w:sz w:val="24"/>
          <w:szCs w:val="24"/>
        </w:rPr>
        <w:lastRenderedPageBreak/>
        <w:t>курсах профессионального мастерства, привлечения работников профильных предприятий к подготовке кадров</w:t>
      </w:r>
      <w:r w:rsidRPr="00B40BC0">
        <w:rPr>
          <w:rFonts w:ascii="Times New Roman" w:hAnsi="Times New Roman" w:cs="Times New Roman"/>
          <w:sz w:val="24"/>
          <w:szCs w:val="24"/>
        </w:rPr>
        <w:t>;</w:t>
      </w:r>
    </w:p>
    <w:p w:rsidR="00BF2A6A" w:rsidRPr="00B40BC0" w:rsidRDefault="00BF2A6A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ф</w:t>
      </w:r>
      <w:r w:rsidR="00DB02B8" w:rsidRPr="00B40BC0">
        <w:rPr>
          <w:rFonts w:ascii="Times New Roman" w:hAnsi="Times New Roman" w:cs="Times New Roman"/>
          <w:sz w:val="24"/>
          <w:szCs w:val="24"/>
        </w:rPr>
        <w:t>ормирование и развитие системы мониторинга и оценки качества образования и образовательных результатов</w:t>
      </w:r>
      <w:r w:rsidRPr="00B40BC0">
        <w:rPr>
          <w:rFonts w:ascii="Times New Roman" w:hAnsi="Times New Roman" w:cs="Times New Roman"/>
          <w:sz w:val="24"/>
          <w:szCs w:val="24"/>
        </w:rPr>
        <w:t>, адапта</w:t>
      </w:r>
      <w:r w:rsidR="00DB02B8" w:rsidRPr="00B40BC0">
        <w:rPr>
          <w:rFonts w:ascii="Times New Roman" w:hAnsi="Times New Roman" w:cs="Times New Roman"/>
          <w:sz w:val="24"/>
          <w:szCs w:val="24"/>
        </w:rPr>
        <w:t>ция требований показателей (индикаторов) мониторинга образования Министерства образования Российской Федерации</w:t>
      </w:r>
      <w:r w:rsidRPr="00B40BC0">
        <w:rPr>
          <w:rFonts w:ascii="Times New Roman" w:hAnsi="Times New Roman" w:cs="Times New Roman"/>
          <w:sz w:val="24"/>
          <w:szCs w:val="24"/>
        </w:rPr>
        <w:t xml:space="preserve"> и Министерства образования и науки Астраханской области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 к деятельности колледжа</w:t>
      </w:r>
      <w:r w:rsidRPr="00B40BC0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DB02B8" w:rsidRPr="00B40BC0">
        <w:rPr>
          <w:rFonts w:ascii="Times New Roman" w:hAnsi="Times New Roman" w:cs="Times New Roman"/>
          <w:sz w:val="24"/>
          <w:szCs w:val="24"/>
        </w:rPr>
        <w:t>прохождени</w:t>
      </w:r>
      <w:r w:rsidRPr="00B40BC0">
        <w:rPr>
          <w:rFonts w:ascii="Times New Roman" w:hAnsi="Times New Roman" w:cs="Times New Roman"/>
          <w:sz w:val="24"/>
          <w:szCs w:val="24"/>
        </w:rPr>
        <w:t>я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 профессионально - общественной аккредитации по ОПОП</w:t>
      </w:r>
      <w:r w:rsidRPr="00B40BC0">
        <w:rPr>
          <w:rFonts w:ascii="Times New Roman" w:hAnsi="Times New Roman" w:cs="Times New Roman"/>
          <w:sz w:val="24"/>
          <w:szCs w:val="24"/>
        </w:rPr>
        <w:t xml:space="preserve">, </w:t>
      </w:r>
      <w:r w:rsidR="00DB02B8" w:rsidRPr="00B40BC0">
        <w:rPr>
          <w:rFonts w:ascii="Times New Roman" w:hAnsi="Times New Roman" w:cs="Times New Roman"/>
          <w:sz w:val="24"/>
          <w:szCs w:val="24"/>
        </w:rPr>
        <w:t>независим</w:t>
      </w:r>
      <w:r w:rsidRPr="00B40BC0">
        <w:rPr>
          <w:rFonts w:ascii="Times New Roman" w:hAnsi="Times New Roman" w:cs="Times New Roman"/>
          <w:sz w:val="24"/>
          <w:szCs w:val="24"/>
        </w:rPr>
        <w:t>ой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 оценк</w:t>
      </w:r>
      <w:r w:rsidRPr="00B40BC0">
        <w:rPr>
          <w:rFonts w:ascii="Times New Roman" w:hAnsi="Times New Roman" w:cs="Times New Roman"/>
          <w:sz w:val="24"/>
          <w:szCs w:val="24"/>
        </w:rPr>
        <w:t>и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 квалификаций педагогов и обучающихся в центрах оценки квалификаций</w:t>
      </w:r>
      <w:r w:rsidRPr="00B40BC0">
        <w:rPr>
          <w:rFonts w:ascii="Times New Roman" w:hAnsi="Times New Roman" w:cs="Times New Roman"/>
          <w:sz w:val="24"/>
          <w:szCs w:val="24"/>
        </w:rPr>
        <w:t xml:space="preserve">, </w:t>
      </w:r>
      <w:r w:rsidR="00DB02B8" w:rsidRPr="00B40BC0">
        <w:rPr>
          <w:rFonts w:ascii="Times New Roman" w:hAnsi="Times New Roman" w:cs="Times New Roman"/>
          <w:sz w:val="24"/>
          <w:szCs w:val="24"/>
        </w:rPr>
        <w:t>поддержани</w:t>
      </w:r>
      <w:r w:rsidRPr="00B40BC0">
        <w:rPr>
          <w:rFonts w:ascii="Times New Roman" w:hAnsi="Times New Roman" w:cs="Times New Roman"/>
          <w:sz w:val="24"/>
          <w:szCs w:val="24"/>
        </w:rPr>
        <w:t>я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 структуры и контента сайта колледжа в соответствии с нормативными требованиями; </w:t>
      </w:r>
    </w:p>
    <w:p w:rsidR="00B40BC0" w:rsidRPr="00B40BC0" w:rsidRDefault="00B40BC0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р</w:t>
      </w:r>
      <w:r w:rsidR="00DB02B8" w:rsidRPr="00B40BC0">
        <w:rPr>
          <w:rFonts w:ascii="Times New Roman" w:hAnsi="Times New Roman" w:cs="Times New Roman"/>
          <w:sz w:val="24"/>
          <w:szCs w:val="24"/>
        </w:rPr>
        <w:t>азработка и реализация дополнительных образовательных услуг и бизнес - проектов, онлайн-курсов, направленных на развитие внебюджетной деятельности и модернизацию материально - технической базы колледжа</w:t>
      </w:r>
      <w:r w:rsidRPr="00B40BC0">
        <w:rPr>
          <w:rFonts w:ascii="Times New Roman" w:hAnsi="Times New Roman" w:cs="Times New Roman"/>
          <w:sz w:val="24"/>
          <w:szCs w:val="24"/>
        </w:rPr>
        <w:t>;</w:t>
      </w:r>
    </w:p>
    <w:p w:rsidR="00B40BC0" w:rsidRPr="00B40BC0" w:rsidRDefault="00B40BC0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р</w:t>
      </w:r>
      <w:r w:rsidR="00DB02B8" w:rsidRPr="00B40BC0">
        <w:rPr>
          <w:rFonts w:ascii="Times New Roman" w:hAnsi="Times New Roman" w:cs="Times New Roman"/>
          <w:sz w:val="24"/>
          <w:szCs w:val="24"/>
        </w:rPr>
        <w:t>азвитие учебно - материальной базы колледжа, обеспечивающей реализацию ОПОП в соответствии с требованиями ФГОС СПО нового поколения и профессиональных стандартов на основе принципов безопасности жизнедеятельности, здоровьесбережения и доступности образовательной среды колледжа</w:t>
      </w:r>
      <w:r w:rsidRPr="00B40BC0">
        <w:rPr>
          <w:rFonts w:ascii="Times New Roman" w:hAnsi="Times New Roman" w:cs="Times New Roman"/>
          <w:sz w:val="24"/>
          <w:szCs w:val="24"/>
        </w:rPr>
        <w:t>;</w:t>
      </w:r>
    </w:p>
    <w:p w:rsidR="00B40BC0" w:rsidRPr="00B40BC0" w:rsidRDefault="00B40BC0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о</w:t>
      </w:r>
      <w:r w:rsidR="00DB02B8" w:rsidRPr="00B40BC0">
        <w:rPr>
          <w:rFonts w:ascii="Times New Roman" w:hAnsi="Times New Roman" w:cs="Times New Roman"/>
          <w:sz w:val="24"/>
          <w:szCs w:val="24"/>
        </w:rPr>
        <w:t>беспечение исполнения количественных и качественных показателей государственного задания текущего года</w:t>
      </w:r>
      <w:r w:rsidRPr="00B40BC0">
        <w:rPr>
          <w:rFonts w:ascii="Times New Roman" w:hAnsi="Times New Roman" w:cs="Times New Roman"/>
          <w:sz w:val="24"/>
          <w:szCs w:val="24"/>
        </w:rPr>
        <w:t>;</w:t>
      </w:r>
    </w:p>
    <w:p w:rsidR="00B40BC0" w:rsidRPr="00B40BC0" w:rsidRDefault="00B40BC0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с</w:t>
      </w:r>
      <w:r w:rsidR="00DB02B8" w:rsidRPr="00B40BC0">
        <w:rPr>
          <w:rFonts w:ascii="Times New Roman" w:hAnsi="Times New Roman" w:cs="Times New Roman"/>
          <w:sz w:val="24"/>
          <w:szCs w:val="24"/>
        </w:rPr>
        <w:t>оздание и развитие системы независимой оценки качества подготовки кадров в колледже: использование демонстрационного экзамена как формы промежуточной и итоговой аттестации обучающихся, независимая оценка квалификации обучающихся и преподавателей в Центрах оценки квалификации</w:t>
      </w:r>
      <w:r w:rsidRPr="00B40BC0">
        <w:rPr>
          <w:rFonts w:ascii="Times New Roman" w:hAnsi="Times New Roman" w:cs="Times New Roman"/>
          <w:sz w:val="24"/>
          <w:szCs w:val="24"/>
        </w:rPr>
        <w:t>;</w:t>
      </w:r>
    </w:p>
    <w:p w:rsidR="00DB02B8" w:rsidRPr="00B40BC0" w:rsidRDefault="00B40BC0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п</w:t>
      </w:r>
      <w:r w:rsidR="00DB02B8" w:rsidRPr="00B40BC0">
        <w:rPr>
          <w:rFonts w:ascii="Times New Roman" w:hAnsi="Times New Roman" w:cs="Times New Roman"/>
          <w:sz w:val="24"/>
          <w:szCs w:val="24"/>
        </w:rPr>
        <w:t xml:space="preserve">овышение эффективности воспитательного процесса в колледже посредством реализации Комплексной программы воспитания и социализации обучающихся на </w:t>
      </w:r>
      <w:r w:rsidRPr="00B40BC0">
        <w:rPr>
          <w:rFonts w:ascii="Times New Roman" w:hAnsi="Times New Roman" w:cs="Times New Roman"/>
          <w:sz w:val="24"/>
          <w:szCs w:val="24"/>
        </w:rPr>
        <w:t>текущий учебный год и плановую перспективу;</w:t>
      </w:r>
    </w:p>
    <w:p w:rsidR="00B40BC0" w:rsidRPr="00B40BC0" w:rsidRDefault="00B40BC0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BC0">
        <w:rPr>
          <w:rFonts w:ascii="Times New Roman" w:hAnsi="Times New Roman" w:cs="Times New Roman"/>
          <w:sz w:val="24"/>
          <w:szCs w:val="24"/>
        </w:rPr>
        <w:t>с</w:t>
      </w:r>
      <w:r w:rsidR="00DB02B8" w:rsidRPr="00B40BC0">
        <w:rPr>
          <w:rFonts w:ascii="Times New Roman" w:hAnsi="Times New Roman" w:cs="Times New Roman"/>
          <w:sz w:val="24"/>
          <w:szCs w:val="24"/>
        </w:rPr>
        <w:t>одействие внедрению целевой модели цифровой образовательной среды в Колледже;</w:t>
      </w:r>
    </w:p>
    <w:p w:rsidR="00943906" w:rsidRDefault="00B40BC0" w:rsidP="002A56A3">
      <w:pPr>
        <w:pStyle w:val="a6"/>
        <w:numPr>
          <w:ilvl w:val="0"/>
          <w:numId w:val="1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аптация ПОО </w:t>
      </w:r>
      <w:r w:rsidR="003B5AC0" w:rsidRPr="008800C4">
        <w:rPr>
          <w:rFonts w:ascii="Times New Roman" w:hAnsi="Times New Roman" w:cs="Times New Roman"/>
          <w:sz w:val="24"/>
          <w:szCs w:val="24"/>
        </w:rPr>
        <w:t>для детей с ограни</w:t>
      </w:r>
      <w:r w:rsidR="00561B75">
        <w:rPr>
          <w:rFonts w:ascii="Times New Roman" w:hAnsi="Times New Roman" w:cs="Times New Roman"/>
          <w:sz w:val="24"/>
          <w:szCs w:val="24"/>
        </w:rPr>
        <w:t>ченными возможностями здоровья</w:t>
      </w:r>
    </w:p>
    <w:p w:rsidR="00A40C6B" w:rsidRDefault="00A40C6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C6B" w:rsidRDefault="00A40C6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C6B" w:rsidRDefault="00A40C6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0C6B" w:rsidRDefault="00A40C6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Pr="008800C4" w:rsidRDefault="004912AD" w:rsidP="004912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Default="004912AD" w:rsidP="00491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912AD" w:rsidRPr="00E817C6" w:rsidRDefault="004912AD" w:rsidP="004912A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17C6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УЧЕБНО-МЕТОДИЧЕСКОГО ОТДЕЛА</w:t>
      </w:r>
    </w:p>
    <w:p w:rsidR="004912AD" w:rsidRPr="00E817C6" w:rsidRDefault="004912AD" w:rsidP="004912A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12AD" w:rsidRPr="00E817C6" w:rsidRDefault="004912AD" w:rsidP="004912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7C6">
        <w:rPr>
          <w:rFonts w:ascii="Times New Roman" w:eastAsia="Calibri" w:hAnsi="Times New Roman" w:cs="Times New Roman"/>
          <w:b/>
          <w:sz w:val="24"/>
          <w:szCs w:val="24"/>
        </w:rPr>
        <w:t>Цель:</w:t>
      </w:r>
    </w:p>
    <w:p w:rsidR="004912AD" w:rsidRPr="00E817C6" w:rsidRDefault="004912AD" w:rsidP="004912AD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7C6">
        <w:rPr>
          <w:rFonts w:ascii="Times New Roman" w:eastAsia="Calibri" w:hAnsi="Times New Roman" w:cs="Times New Roman"/>
          <w:sz w:val="24"/>
          <w:szCs w:val="24"/>
        </w:rPr>
        <w:t>- формирование непрерывного многоуровневого профессионального образования на основе развития инновационных технологий, мониторинга качества подготовки высококвалифицированных специалистов и личностно - профессионального роста педагогических кадров.</w:t>
      </w:r>
    </w:p>
    <w:p w:rsidR="004912AD" w:rsidRPr="00E817C6" w:rsidRDefault="004912AD" w:rsidP="004912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7C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</w:t>
      </w:r>
    </w:p>
    <w:p w:rsidR="004912AD" w:rsidRPr="00E817C6" w:rsidRDefault="004912AD" w:rsidP="004912AD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817C6">
        <w:rPr>
          <w:rFonts w:ascii="Times New Roman" w:eastAsia="Calibri" w:hAnsi="Times New Roman" w:cs="Times New Roman"/>
          <w:b/>
          <w:sz w:val="24"/>
          <w:szCs w:val="24"/>
        </w:rPr>
        <w:t>Основные задачи: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работы педагогического коллектива по единой методической теме «Формирование эффективной образовательной  среды для  качественной  подготовки  специалистов среднего профессионального образов»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обновление локальных актов, приказов, положений, поддерживающих инновационные процессы  сопровождения методической деятельности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уализация   учебно-программной и методической документации, в соответствии с вводимыми ФГОС СПО с учетом соответствующих профессиональных стандартов,  организации и поведения демонстрационного экзамена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деятельность педагогического коллектива по разработке и внедрению практики применения  демонстрационного экзамена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гионального сотрудничества в сфере образования и исследовательских работ, обмен опытом работы между преподавательским составом и студентами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дрение в образовательный процесс эффективных инновационных, компетентностно-ориентированных образовательных технологий, методик, приемов и форм обучения и воспитания; современных моделей обучения (сетевой, электронной, дистанционной, на рабочем месте)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новление  фонда оценочных средств по текущей, промежуточной аттестации, как инструмента контроля результатов освоения обучающимися основных профессиональных образовательных программ в соответствии с требованиями ФГОС СПО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профессиональной готовности педагогических работников через создание системы непрерывного профессионального развития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форм повышения квалификации педагогических работников, профессионально-педагогического мастерства педагогов, оказание педагогам адресной методической помощи в процессе реализации ФГОС нового поколения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стематическое, всестороннее изучение и анализ педагогической деятельности педагогов колледжа; выявление, обобщение и распространение передового педагогического опыта.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информационно-методической поддержки преподавателям и мастерам п/о по вопросам подготовки к аттестации на соответствие , первую и высшую квалификационные категории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олимпиадного движения в колледже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целенаправленное развитие творческих способностей обучающихся через организацию и руководство исследовательской деятельностью обучающихся и педагогов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электронных баз методических материалов по внедрению ФГОС нового поколения;</w:t>
      </w:r>
    </w:p>
    <w:p w:rsidR="004912AD" w:rsidRPr="00B34E68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контроля  исполнения нормативно-правовой базы, регламентирующей учебный процесс; </w:t>
      </w:r>
    </w:p>
    <w:p w:rsidR="004912AD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E6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антикоррупционного мировоззрения у преподавателей и студентов.</w:t>
      </w:r>
    </w:p>
    <w:p w:rsidR="004912AD" w:rsidRDefault="004912AD" w:rsidP="004912A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6127"/>
        <w:gridCol w:w="1633"/>
        <w:gridCol w:w="2011"/>
      </w:tblGrid>
      <w:tr w:rsidR="004912AD" w:rsidRPr="00AE3F91" w:rsidTr="00B649BC">
        <w:tc>
          <w:tcPr>
            <w:tcW w:w="248" w:type="pct"/>
          </w:tcPr>
          <w:p w:rsidR="004912AD" w:rsidRPr="00E817C6" w:rsidRDefault="004912AD" w:rsidP="003721F5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817C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E3F91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E3F91">
              <w:rPr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E3F91">
              <w:rPr>
                <w:b/>
                <w:sz w:val="22"/>
                <w:szCs w:val="22"/>
              </w:rPr>
              <w:t>Ответственный</w:t>
            </w:r>
          </w:p>
        </w:tc>
      </w:tr>
      <w:tr w:rsidR="004912AD" w:rsidRPr="00AE3F91" w:rsidTr="00B649BC">
        <w:tc>
          <w:tcPr>
            <w:tcW w:w="5000" w:type="pct"/>
            <w:gridSpan w:val="4"/>
          </w:tcPr>
          <w:p w:rsidR="004912AD" w:rsidRPr="00AE3F91" w:rsidRDefault="004912AD" w:rsidP="003721F5">
            <w:pPr>
              <w:pStyle w:val="af2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E3F91">
              <w:rPr>
                <w:b/>
                <w:sz w:val="22"/>
                <w:szCs w:val="22"/>
              </w:rPr>
              <w:t>Организационно-информационная деятельность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1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Утверждение методической темы на учебный год «</w:t>
            </w:r>
            <w:r w:rsidRPr="00AE3F91">
              <w:rPr>
                <w:bCs/>
                <w:sz w:val="22"/>
                <w:szCs w:val="22"/>
              </w:rPr>
              <w:t>Ф</w:t>
            </w:r>
            <w:r w:rsidRPr="00AE3F91">
              <w:rPr>
                <w:sz w:val="22"/>
                <w:szCs w:val="22"/>
              </w:rPr>
              <w:t>ормиро</w:t>
            </w:r>
            <w:r w:rsidRPr="00AE3F91">
              <w:rPr>
                <w:sz w:val="22"/>
                <w:szCs w:val="22"/>
              </w:rPr>
              <w:lastRenderedPageBreak/>
              <w:t>вание эффективной образовательной  среды для  качественной  подготовки  специалистов среднего профессионального образования»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lastRenderedPageBreak/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2.</w:t>
            </w:r>
          </w:p>
        </w:tc>
        <w:tc>
          <w:tcPr>
            <w:tcW w:w="2980" w:type="pct"/>
          </w:tcPr>
          <w:p w:rsidR="004912AD" w:rsidRPr="00AE3F91" w:rsidRDefault="004912AD" w:rsidP="0063737E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0C0B3F">
              <w:rPr>
                <w:sz w:val="22"/>
                <w:szCs w:val="22"/>
              </w:rPr>
              <w:t>Организация работы по исполнению законодательства в области противодействия коррупции</w:t>
            </w:r>
            <w:r w:rsidR="0063737E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утвержденному плану (приложение 1)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</w:t>
            </w:r>
          </w:p>
        </w:tc>
      </w:tr>
      <w:tr w:rsidR="004912AD" w:rsidRPr="00AE3F91" w:rsidTr="00B649BC">
        <w:trPr>
          <w:trHeight w:val="471"/>
        </w:trPr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3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Организация работы методических комиссий. Корректировка и утверждение планов работы методических комиссий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сентябрь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4.</w:t>
            </w:r>
          </w:p>
        </w:tc>
        <w:tc>
          <w:tcPr>
            <w:tcW w:w="2980" w:type="pct"/>
          </w:tcPr>
          <w:p w:rsidR="004912AD" w:rsidRPr="006F50F7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6F50F7">
              <w:rPr>
                <w:sz w:val="22"/>
                <w:szCs w:val="22"/>
              </w:rPr>
              <w:t>Согласование индивидуальных планов работы преподавателей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сентябрь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А. Н. Булыч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5.</w:t>
            </w:r>
          </w:p>
        </w:tc>
        <w:tc>
          <w:tcPr>
            <w:tcW w:w="2980" w:type="pct"/>
          </w:tcPr>
          <w:p w:rsidR="004912AD" w:rsidRPr="006F50F7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6F50F7">
              <w:rPr>
                <w:sz w:val="22"/>
                <w:szCs w:val="22"/>
              </w:rPr>
              <w:t>Комплектация и утверждение плана методической работы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сентябрь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6.</w:t>
            </w:r>
          </w:p>
        </w:tc>
        <w:tc>
          <w:tcPr>
            <w:tcW w:w="2980" w:type="pct"/>
          </w:tcPr>
          <w:p w:rsidR="004912AD" w:rsidRPr="006F50F7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6F50F7">
              <w:rPr>
                <w:sz w:val="22"/>
                <w:szCs w:val="22"/>
              </w:rPr>
              <w:t>Разработка и утверждение плана работы педагогического совета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сентябрь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7.</w:t>
            </w:r>
          </w:p>
        </w:tc>
        <w:tc>
          <w:tcPr>
            <w:tcW w:w="2980" w:type="pct"/>
          </w:tcPr>
          <w:p w:rsidR="004912AD" w:rsidRPr="006F50F7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6F50F7">
              <w:rPr>
                <w:sz w:val="22"/>
                <w:szCs w:val="22"/>
              </w:rPr>
              <w:t>Составление плана-графиков открытых уроков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сентябрь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8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Подготовка материалов к педагогическим советам</w:t>
            </w:r>
            <w:r>
              <w:rPr>
                <w:sz w:val="22"/>
                <w:szCs w:val="22"/>
              </w:rPr>
              <w:t xml:space="preserve"> (приложение 2)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9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6F50F7">
              <w:rPr>
                <w:sz w:val="22"/>
                <w:szCs w:val="22"/>
              </w:rPr>
              <w:t>Подготовка плана-графика аттестации преподавателей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октябрь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10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Информирование педагогического коллектива об условиях и сроках проведения конкурсов, конференций, проектов, фестивалях разного уровня, методических объединениях, семинарах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</w:t>
            </w:r>
            <w:r>
              <w:rPr>
                <w:sz w:val="22"/>
                <w:szCs w:val="22"/>
              </w:rPr>
              <w:t>а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11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Организация работы по участию педагогических работников в конкурсах, конференциях, форумах, методических объединениях, обучающих семинарах, вебинарах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Организация работы по участию педагогических работников в курсах повышения квалификации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5000" w:type="pct"/>
            <w:gridSpan w:val="4"/>
          </w:tcPr>
          <w:p w:rsidR="004912AD" w:rsidRPr="00AE3F91" w:rsidRDefault="004912AD" w:rsidP="003721F5">
            <w:pPr>
              <w:pStyle w:val="af2"/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AE3F91">
              <w:rPr>
                <w:b/>
                <w:sz w:val="22"/>
                <w:szCs w:val="22"/>
              </w:rPr>
              <w:t>Методическая деятельность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1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Изучение и доведение до сведения педагогических работников новых нормативно-правовых документов в сфере образования РФ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2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Методическая помощь при оформлении в электронном виде методических материалов  педагогических работников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3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Методическая помощь в  оформление  портфолио педагогических работников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4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Участие в проведении заседаний педагогического и методического советов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5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Изучение, обобщение и внедрение в процесс обучения передового педагогического опыта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6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Оформление заявок на участие педагогических работников в конкурсах, конференциях, проектах, форумах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7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Помощь в организация и проведении тематических недель, олимпиад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8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Методические консультации по совершенствованию образовательного процесса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9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Методическое сопровождение в подготовке докладов, документов на конкурс педагогическими работниками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10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Методическое сопровождение деятельности молодых педагогов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11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Методическая поддержка в организации и проведении открытых уроков с целью обмена педагогическим опытом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12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Проведение корректирующей работы по   совершенствованию УМК, внесение изменений в рабочие учебные программы,  материалы методического обеспечения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13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Изучение и использование педагогических технологий обучения и воспитания,  активных форм обучения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Оформление учебных  кабинетов в соответствии с   современными требованиями   к организации учебного процесса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5000" w:type="pct"/>
            <w:gridSpan w:val="4"/>
          </w:tcPr>
          <w:p w:rsidR="004912AD" w:rsidRPr="00AE3F91" w:rsidRDefault="004912AD" w:rsidP="003721F5">
            <w:pPr>
              <w:pStyle w:val="af2"/>
              <w:spacing w:before="0" w:after="0"/>
              <w:jc w:val="center"/>
              <w:rPr>
                <w:sz w:val="22"/>
                <w:szCs w:val="22"/>
              </w:rPr>
            </w:pPr>
            <w:r w:rsidRPr="000D5D48">
              <w:rPr>
                <w:b/>
                <w:sz w:val="22"/>
                <w:szCs w:val="22"/>
              </w:rPr>
              <w:t>Мониторинг учебно-методической</w:t>
            </w:r>
            <w:r w:rsidRPr="00AE3F91">
              <w:rPr>
                <w:b/>
                <w:sz w:val="22"/>
                <w:szCs w:val="22"/>
              </w:rPr>
              <w:t xml:space="preserve"> работы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1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Анализ методической работы методических комиссий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декабрь, май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2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Анализ методического обеспечения учебных дисциплин и специальностей</w:t>
            </w:r>
            <w:r>
              <w:rPr>
                <w:sz w:val="22"/>
                <w:szCs w:val="22"/>
              </w:rPr>
              <w:t>, подготовка к прохождению процедуры Государственной аккредитации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3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, контроль, а</w:t>
            </w:r>
            <w:r w:rsidRPr="00AE3F91">
              <w:rPr>
                <w:sz w:val="22"/>
                <w:szCs w:val="22"/>
              </w:rPr>
              <w:t xml:space="preserve">нализ методического обеспечения </w:t>
            </w:r>
            <w:r>
              <w:rPr>
                <w:sz w:val="22"/>
                <w:szCs w:val="22"/>
              </w:rPr>
              <w:t xml:space="preserve">проведения промежуточной аттестации, процедуры ГИА 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4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Анализ выполнения планов самостоятельной методической работы (самообразования)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,</w:t>
            </w:r>
          </w:p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П. Тураева</w:t>
            </w:r>
          </w:p>
        </w:tc>
      </w:tr>
      <w:tr w:rsidR="004912AD" w:rsidRPr="00AE3F91" w:rsidTr="00B649BC">
        <w:tc>
          <w:tcPr>
            <w:tcW w:w="24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980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Анализ методической работы за учебный год</w:t>
            </w:r>
          </w:p>
        </w:tc>
        <w:tc>
          <w:tcPr>
            <w:tcW w:w="794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май</w:t>
            </w:r>
          </w:p>
        </w:tc>
        <w:tc>
          <w:tcPr>
            <w:tcW w:w="978" w:type="pct"/>
          </w:tcPr>
          <w:p w:rsidR="004912AD" w:rsidRPr="00AE3F91" w:rsidRDefault="004912AD" w:rsidP="003721F5">
            <w:pPr>
              <w:pStyle w:val="af2"/>
              <w:spacing w:before="0" w:after="0"/>
              <w:jc w:val="both"/>
              <w:rPr>
                <w:sz w:val="22"/>
                <w:szCs w:val="22"/>
              </w:rPr>
            </w:pPr>
            <w:r w:rsidRPr="00AE3F91">
              <w:rPr>
                <w:sz w:val="22"/>
                <w:szCs w:val="22"/>
              </w:rPr>
              <w:t>Е. А. Кузнецова</w:t>
            </w:r>
          </w:p>
        </w:tc>
      </w:tr>
    </w:tbl>
    <w:p w:rsidR="004912AD" w:rsidRDefault="004912AD" w:rsidP="004912AD">
      <w:pPr>
        <w:pStyle w:val="af2"/>
        <w:shd w:val="clear" w:color="auto" w:fill="FFFFFF"/>
        <w:spacing w:before="0" w:after="0"/>
        <w:jc w:val="right"/>
        <w:rPr>
          <w:rStyle w:val="a9"/>
          <w:b w:val="0"/>
          <w:sz w:val="22"/>
          <w:szCs w:val="22"/>
          <w:highlight w:val="green"/>
        </w:rPr>
      </w:pPr>
    </w:p>
    <w:p w:rsidR="004912AD" w:rsidRDefault="004912A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37E" w:rsidRPr="0063737E" w:rsidRDefault="0063737E" w:rsidP="006373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3737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3737E" w:rsidRPr="0063737E" w:rsidRDefault="0063737E" w:rsidP="006373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737E">
        <w:rPr>
          <w:rFonts w:ascii="Times New Roman" w:hAnsi="Times New Roman" w:cs="Times New Roman"/>
          <w:b/>
          <w:sz w:val="24"/>
          <w:szCs w:val="24"/>
        </w:rPr>
        <w:t xml:space="preserve">План работы по противодействию коррупции </w:t>
      </w:r>
    </w:p>
    <w:p w:rsidR="0063737E" w:rsidRDefault="0063737E" w:rsidP="0063737E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6"/>
        <w:gridCol w:w="5301"/>
        <w:gridCol w:w="1943"/>
        <w:gridCol w:w="2361"/>
      </w:tblGrid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63737E" w:rsidRPr="0063737E" w:rsidTr="0063737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737E">
              <w:rPr>
                <w:rFonts w:ascii="Times New Roman" w:hAnsi="Times New Roman" w:cs="Times New Roman"/>
                <w:b/>
              </w:rPr>
              <w:t>1.</w:t>
            </w:r>
            <w:r w:rsidRPr="0063737E">
              <w:rPr>
                <w:rFonts w:ascii="Times New Roman" w:hAnsi="Times New Roman" w:cs="Times New Roman"/>
              </w:rPr>
              <w:t xml:space="preserve"> </w:t>
            </w:r>
            <w:r w:rsidRPr="0063737E">
              <w:rPr>
                <w:rFonts w:ascii="Times New Roman" w:hAnsi="Times New Roman" w:cs="Times New Roman"/>
                <w:b/>
              </w:rPr>
              <w:t>Совершенствование нормативного правового обеспечения деятельности по противодействию коррупции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существление постоянного мониторинга действующего законодательства, муниципальных правовых актов в области противодействия корруп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начальник отдела кадрового и правового обеспечения, юрист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овершенствование правовых актов, обеспечивающих противодействие коррупции и осуществление контроля за их исполнением.</w:t>
            </w:r>
          </w:p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 xml:space="preserve">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в соответствии с требованиями законодательств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начальник отдела кадрового и правового обеспечения, юрист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Рассмотрение вопросов исполнения законодательства в области противодействия коррупции, об эффективности принимаемых мер по противодействию коррупции на: совещаниях при директоре; общих собраниях трудового коллектива (Педагогический совет, Методический совет); заседаниях Родительского комитета; заседаниях Студенческого комитета; собраниях родителей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о плану заседаний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комиссия по противодействию коррупции</w:t>
            </w:r>
          </w:p>
        </w:tc>
      </w:tr>
      <w:tr w:rsidR="0063737E" w:rsidRPr="0063737E" w:rsidTr="0063737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  <w:b/>
              </w:rPr>
              <w:t>2</w:t>
            </w:r>
            <w:r w:rsidRPr="0063737E">
              <w:rPr>
                <w:rFonts w:ascii="Times New Roman" w:hAnsi="Times New Roman" w:cs="Times New Roman"/>
              </w:rPr>
              <w:t xml:space="preserve">. </w:t>
            </w:r>
            <w:r w:rsidRPr="0063737E">
              <w:rPr>
                <w:rFonts w:ascii="Times New Roman" w:hAnsi="Times New Roman" w:cs="Times New Roman"/>
                <w:b/>
              </w:rPr>
              <w:t>Меры по совершенствованию функционирования колледжа по профилактике коррупционных и  других правонарушений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рганизация представления сведений о доходах, расходах, об имуществе и обязательствах имущественного характера должностных лиц колледжа, руководителями образовательных учреждений, обеспечение контроля своевременности представления указанных свед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директор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роведение служебных проверок соблюдения сотрудниками колледжа запретов, ограничений и требований к должностному поведе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до конца декабр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комиссия по противодействию коррупции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Мониторинг результатов рассмотрения обращений родителей(законных представителей) и иных лиц о фактах проявления корруп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Распределение выплат стимулирующего характера педагогическим работникам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комиссия по стимулированию работников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 xml:space="preserve">Анализ должностных обязанностей сотрудников колледжа, исполнение которых в наибольшей степени </w:t>
            </w:r>
            <w:r w:rsidRPr="0063737E">
              <w:rPr>
                <w:rFonts w:ascii="Times New Roman" w:hAnsi="Times New Roman" w:cs="Times New Roman"/>
              </w:rPr>
              <w:lastRenderedPageBreak/>
              <w:t>подвержено риску коррупционных проявл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lastRenderedPageBreak/>
              <w:t>1 раз в квартал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кадровая служба и члены комиссии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рганизация проверки достоверности предоставляемых гражданам данных  и иных сведений при поступлении на работу в колледж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кадровая служба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рганизация и проведение мероприятий, направленных на формирование нетерпимости в обществе к коррупционному поведению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ежегодно 9 декабря. по плану вр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тарший методист по ВСР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 xml:space="preserve">Разработка, изготовление и распространение памяток для родителей и студентов («Если у Вас требуют взятку», «Это важно знать!») ( по вопросам противодействия коррупции) 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два раза  в год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тарший методист по ВСР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рганизация информационных семинаров с сотрудниками колледжа, консультаций с разъяснением процедуры соблюдения требований к поведению сотрудникам, обсуждением практики применения антикоррупционного законодательст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до конца декабр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тарший методист по ВСР, юрист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рганизация и проведения встреч сотрудников колледжа и студентов с органами МВД России на тему «Сообщи о коррупции»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начальник отдела кадрового и правового обеспечения, юрист, старший методист по ВСР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рганизация и проведение инвентаризации имущества по анализу эффективности использовани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тветственное лицо за инвентаризацию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роведение мониторинга деятельности колледжа по противодействию коррупции, в том числе в части пресечения фактов незаконного привлечения денежных средст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тарший методист по ВСР, ответственное лицо за антикоррупционную деятельность,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роведение и анализ анкетирования по антикоррупционной тематик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тарший методист по ВСР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существление контроля за целевым использованием бюджетных и внебюджетных средст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директор, специалист по закупкам, члены советов</w:t>
            </w:r>
          </w:p>
        </w:tc>
      </w:tr>
      <w:tr w:rsidR="0063737E" w:rsidRPr="0063737E" w:rsidTr="0063737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63737E">
              <w:rPr>
                <w:rFonts w:ascii="Times New Roman" w:hAnsi="Times New Roman" w:cs="Times New Roman"/>
                <w:b/>
              </w:rPr>
              <w:t>3. Антикоррупционное образование и антикоррупционная пропаганда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Консультирование сотрудников колледжа по правовым вопросам и вопросам применения антикоррупционного законодательств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о необходимости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тветственное лицо за антикоррупционную деятельность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рганизация открытых занятий, методических мероприятий, семинаров по использованию научно-методических пособий по антикоррупционному воспитанию в образовательной практике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едагоги, старший методист по ВСР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роведение тематических классных часов к Международному дню борьбы с коррупцией на тему «Наши права – наши обязанности», « Российское законодательство против коррупции» и т.п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кураторы, старший методист по ВСР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 xml:space="preserve">Совершенствование контроля за организацией и проведением промежуточной и итоговой  аттестации: определение ответственности должностных лиц,  </w:t>
            </w:r>
            <w:r w:rsidRPr="006373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каемых к подготовке и проведению промежуточной и государственной итоговой аттестации за неисполнение, ненадлежащее выполнение обязанностей и злоупотребление служебным положением; обеспечение ознакомления участников ГИА с полученными ими результатам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заведующие отделениями, ответственное лицо антикоррупционную деятельность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влечение в качестве внешних экспертов работодателей и преподавателей смежных дисциплин для участия в организации промежуточной и итоговой аттестации обучающихс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заведующие отделениями, ответственное лицо антикоррупционную деятельность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онтроль участия работников образовательных учреждений в составе экзаменационных комиссий, </w:t>
            </w:r>
            <w:r w:rsidRPr="006373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ЭК, предметных комиссий, конфликтных комисс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 xml:space="preserve">ответственное лицо антикоррупционную </w:t>
            </w:r>
            <w:r w:rsidRPr="0063737E">
              <w:rPr>
                <w:rFonts w:ascii="Times New Roman" w:hAnsi="Times New Roman" w:cs="Times New Roman"/>
              </w:rPr>
              <w:lastRenderedPageBreak/>
              <w:t>деятельность, комиссия по противодействию коррупции</w:t>
            </w:r>
          </w:p>
        </w:tc>
      </w:tr>
      <w:tr w:rsidR="0063737E" w:rsidRPr="0063737E" w:rsidTr="0063737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  <w:b/>
                <w:bCs/>
              </w:rPr>
              <w:t>4. Взаимодействие колледжа, родителей (законных представителей) обучающихся и иных лиц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Информационная открытость о правилах приема в колледж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комиссия по противодействию коррупции, ответственное лицо антикоррупционную деятельность,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роведение опроса законных представителей обучающихся  с целью определения  степени  их удовлетворенности работой колледж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ноябрь, м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тарший методист по ВСР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</w:t>
            </w:r>
            <w:r w:rsidRPr="006373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новление и поддержание в актуальном состоянии информационных порталов (стендов) и сайта колледжа в части информационных антикоррупционных материалов; размещение в учебных корпусах ящика для анонимных сообщений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тарший методист по ВСР, комиссия по противодействию коррупции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 xml:space="preserve">Обеспечение </w:t>
            </w:r>
            <w:r w:rsidRPr="006373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ункционала телефона горячей линии «Прямой разговор» с директором в целях выявления фактов вымогательства, взяточничества и других проявлений коррупции; открытое функционирование обращений граждан по фактам коррупци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тарший методист по ВСР, комиссия по противодействию коррупции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беспечение  выполнения  колледжем  административных  регламентов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тветственное лицо за антикоррупционную деятельность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Размещение   на  сайте   колледжа ежегодного отчета руководителя об образовательной деятельности, отчета о финансово-хозяйственной деятельност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апрель, мая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тветственное лицо за антикоррупционную деятельность, комиссия по противодействию коррупции</w:t>
            </w:r>
          </w:p>
        </w:tc>
      </w:tr>
      <w:tr w:rsidR="0063737E" w:rsidRPr="0063737E" w:rsidTr="0063737E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Организация работы по обращению родителей (законных  представителей)   воспитанников по вопросам, возникающим в ходе образовательного процесса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37E" w:rsidRPr="0063737E" w:rsidRDefault="0063737E" w:rsidP="0063737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63737E">
              <w:rPr>
                <w:rFonts w:ascii="Times New Roman" w:hAnsi="Times New Roman" w:cs="Times New Roman"/>
              </w:rPr>
              <w:t>старший методист по ВСР</w:t>
            </w:r>
          </w:p>
        </w:tc>
      </w:tr>
    </w:tbl>
    <w:p w:rsidR="0063737E" w:rsidRDefault="0063737E" w:rsidP="006373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37E" w:rsidRDefault="0063737E" w:rsidP="006373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72D" w:rsidRDefault="00644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37E" w:rsidRDefault="0064472D" w:rsidP="009754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4472D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4472D" w:rsidRPr="0064472D" w:rsidRDefault="0064472D" w:rsidP="006373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472D" w:rsidRPr="006F50BC" w:rsidRDefault="0064472D" w:rsidP="0064472D">
      <w:pPr>
        <w:pStyle w:val="af2"/>
        <w:shd w:val="clear" w:color="auto" w:fill="FFFFFF"/>
        <w:spacing w:before="0" w:after="0"/>
        <w:jc w:val="center"/>
        <w:rPr>
          <w:rStyle w:val="a9"/>
          <w:sz w:val="22"/>
          <w:szCs w:val="22"/>
        </w:rPr>
      </w:pPr>
      <w:r w:rsidRPr="006F50BC">
        <w:rPr>
          <w:rStyle w:val="a9"/>
          <w:sz w:val="22"/>
          <w:szCs w:val="22"/>
        </w:rPr>
        <w:t>План заседаний Педагогических сове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6"/>
        <w:gridCol w:w="7729"/>
        <w:gridCol w:w="2036"/>
      </w:tblGrid>
      <w:tr w:rsidR="0064472D" w:rsidRPr="00975485" w:rsidTr="00975485">
        <w:trPr>
          <w:trHeight w:val="575"/>
        </w:trPr>
        <w:tc>
          <w:tcPr>
            <w:tcW w:w="251" w:type="pct"/>
          </w:tcPr>
          <w:p w:rsidR="0064472D" w:rsidRPr="00975485" w:rsidRDefault="0064472D" w:rsidP="00975485">
            <w:pPr>
              <w:pStyle w:val="2"/>
              <w:keepNext w:val="0"/>
              <w:keepLines w:val="0"/>
              <w:widowControl w:val="0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7548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3759" w:type="pct"/>
          </w:tcPr>
          <w:p w:rsidR="0064472D" w:rsidRPr="00975485" w:rsidRDefault="0064472D" w:rsidP="00975485">
            <w:pPr>
              <w:pStyle w:val="2"/>
              <w:keepNext w:val="0"/>
              <w:keepLines w:val="0"/>
              <w:widowControl w:val="0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7548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одержание</w:t>
            </w:r>
          </w:p>
        </w:tc>
        <w:tc>
          <w:tcPr>
            <w:tcW w:w="990" w:type="pct"/>
          </w:tcPr>
          <w:p w:rsidR="0064472D" w:rsidRPr="00975485" w:rsidRDefault="0064472D" w:rsidP="00975485">
            <w:pPr>
              <w:pStyle w:val="2"/>
              <w:keepNext w:val="0"/>
              <w:keepLines w:val="0"/>
              <w:widowControl w:val="0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75485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роки</w:t>
            </w:r>
          </w:p>
        </w:tc>
      </w:tr>
      <w:tr w:rsidR="0064472D" w:rsidRPr="00975485" w:rsidTr="00975485">
        <w:tc>
          <w:tcPr>
            <w:tcW w:w="251" w:type="pct"/>
          </w:tcPr>
          <w:p w:rsidR="0064472D" w:rsidRPr="00975485" w:rsidRDefault="0064472D" w:rsidP="00975485">
            <w:pPr>
              <w:widowControl w:val="0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9" w:type="pct"/>
          </w:tcPr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77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Обсуждение плана реализации мероприятий Программы развития колледжа.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77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Рассмотрение и обсуждение планов работы структурных подразделений, плана работы колледжа в целом.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77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Рассмотрение состояния, мер и мероприятий по реализации ФГОС СПО/ФГОС СПО по ТОП-50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77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 xml:space="preserve">Утверждение мероприятий в рамках антикоррупционной политики колледжа </w:t>
            </w:r>
          </w:p>
        </w:tc>
        <w:tc>
          <w:tcPr>
            <w:tcW w:w="990" w:type="pct"/>
          </w:tcPr>
          <w:p w:rsidR="0064472D" w:rsidRPr="00975485" w:rsidRDefault="0064472D" w:rsidP="009754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Август</w:t>
            </w:r>
          </w:p>
        </w:tc>
      </w:tr>
      <w:tr w:rsidR="0064472D" w:rsidRPr="00975485" w:rsidTr="00975485">
        <w:tc>
          <w:tcPr>
            <w:tcW w:w="251" w:type="pct"/>
          </w:tcPr>
          <w:p w:rsidR="0064472D" w:rsidRPr="00975485" w:rsidRDefault="0064472D" w:rsidP="00975485">
            <w:pPr>
              <w:widowControl w:val="0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9" w:type="pct"/>
          </w:tcPr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1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Обсуждение и планирование мероприятий по подготовке к аккредитационной экспертизе</w:t>
            </w:r>
            <w:r w:rsidR="008021B8" w:rsidRPr="00975485">
              <w:rPr>
                <w:rFonts w:ascii="Times New Roman" w:hAnsi="Times New Roman" w:cs="Times New Roman"/>
              </w:rPr>
              <w:t>. Разработка методики подготовки колледжа к процедуре аккредитации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1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 xml:space="preserve">Обсуждение и планирование мероприятий по подготовке к чемпионату </w:t>
            </w:r>
            <w:r w:rsidRPr="00975485">
              <w:rPr>
                <w:rFonts w:ascii="Times New Roman" w:hAnsi="Times New Roman" w:cs="Times New Roman"/>
                <w:lang w:val="en-US"/>
              </w:rPr>
              <w:t>WorldSkills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1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Рассмотрение вопросов, связанных с организ</w:t>
            </w:r>
            <w:r w:rsidR="001173E8" w:rsidRPr="00975485">
              <w:rPr>
                <w:rFonts w:ascii="Times New Roman" w:hAnsi="Times New Roman" w:cs="Times New Roman"/>
              </w:rPr>
              <w:t xml:space="preserve">ацией образовательного процесса и обновлением </w:t>
            </w:r>
            <w:r w:rsidR="001173E8" w:rsidRPr="00975485">
              <w:rPr>
                <w:rFonts w:ascii="Times New Roman" w:hAnsi="Times New Roman" w:cs="Times New Roman"/>
                <w:bCs/>
              </w:rPr>
              <w:t>учебно-методического сопровождения образовательного процесса по ФГОС СПО</w:t>
            </w:r>
          </w:p>
          <w:p w:rsidR="00C86CCD" w:rsidRPr="00975485" w:rsidRDefault="008021B8" w:rsidP="00975485">
            <w:pPr>
              <w:pStyle w:val="a6"/>
              <w:widowControl w:val="0"/>
              <w:numPr>
                <w:ilvl w:val="0"/>
                <w:numId w:val="81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Аналитический обзор изменений законодательства в сфере информационной безопасности, направления повышения информационной грамотности педагогических работников.</w:t>
            </w:r>
          </w:p>
        </w:tc>
        <w:tc>
          <w:tcPr>
            <w:tcW w:w="990" w:type="pct"/>
          </w:tcPr>
          <w:p w:rsidR="0064472D" w:rsidRPr="00975485" w:rsidRDefault="0064472D" w:rsidP="009754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64472D" w:rsidRPr="00975485" w:rsidTr="00975485">
        <w:tc>
          <w:tcPr>
            <w:tcW w:w="251" w:type="pct"/>
          </w:tcPr>
          <w:p w:rsidR="0064472D" w:rsidRPr="00975485" w:rsidRDefault="0064472D" w:rsidP="00975485">
            <w:pPr>
              <w:widowControl w:val="0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9" w:type="pct"/>
          </w:tcPr>
          <w:p w:rsidR="008021B8" w:rsidRPr="00975485" w:rsidRDefault="0064472D" w:rsidP="00975485">
            <w:pPr>
              <w:pStyle w:val="a6"/>
              <w:widowControl w:val="0"/>
              <w:numPr>
                <w:ilvl w:val="0"/>
                <w:numId w:val="82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Рассмотрение вопросов повышения квалификации педагогических работников</w:t>
            </w:r>
          </w:p>
          <w:p w:rsidR="008021B8" w:rsidRPr="00975485" w:rsidRDefault="008021B8" w:rsidP="00975485">
            <w:pPr>
              <w:pStyle w:val="a6"/>
              <w:widowControl w:val="0"/>
              <w:numPr>
                <w:ilvl w:val="0"/>
                <w:numId w:val="82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Рассмотрение вопросов организации и содержания образовательного процесса  с применением электронного обучения и дистанционных образовательных технологий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2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Рассмотрение материалов для проведения промежуточной аттестации (зимняя сессия)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2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 xml:space="preserve">Рассмотрение рекомендаций по порядку проведения оценки коррупционных рисков </w:t>
            </w:r>
          </w:p>
        </w:tc>
        <w:tc>
          <w:tcPr>
            <w:tcW w:w="990" w:type="pct"/>
          </w:tcPr>
          <w:p w:rsidR="0064472D" w:rsidRPr="00975485" w:rsidRDefault="0064472D" w:rsidP="009754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64472D" w:rsidRPr="00975485" w:rsidTr="00975485">
        <w:tc>
          <w:tcPr>
            <w:tcW w:w="251" w:type="pct"/>
          </w:tcPr>
          <w:p w:rsidR="0064472D" w:rsidRPr="00975485" w:rsidRDefault="0064472D" w:rsidP="00975485">
            <w:pPr>
              <w:widowControl w:val="0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9" w:type="pct"/>
          </w:tcPr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0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Обсуждение предложений по кандидатурам председателей государственных экзаменационных комиссий</w:t>
            </w:r>
          </w:p>
          <w:p w:rsidR="001173E8" w:rsidRPr="00975485" w:rsidRDefault="001173E8" w:rsidP="00975485">
            <w:pPr>
              <w:pStyle w:val="a6"/>
              <w:widowControl w:val="0"/>
              <w:numPr>
                <w:ilvl w:val="0"/>
                <w:numId w:val="80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Обсуждение вопросов, касающиеся использования цифровых решений с точки зрения участников образовательного процесса.</w:t>
            </w:r>
          </w:p>
          <w:p w:rsidR="0064472D" w:rsidRPr="00975485" w:rsidRDefault="001173E8" w:rsidP="00975485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2</w:t>
            </w:r>
            <w:r w:rsidR="0064472D" w:rsidRPr="00975485">
              <w:rPr>
                <w:rFonts w:ascii="Times New Roman" w:hAnsi="Times New Roman" w:cs="Times New Roman"/>
              </w:rPr>
              <w:t xml:space="preserve">. Рассмотрение программ государственной итоговой аттестации </w:t>
            </w:r>
          </w:p>
        </w:tc>
        <w:tc>
          <w:tcPr>
            <w:tcW w:w="990" w:type="pct"/>
          </w:tcPr>
          <w:p w:rsidR="0064472D" w:rsidRPr="00975485" w:rsidRDefault="0064472D" w:rsidP="009754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Ноябрь</w:t>
            </w:r>
          </w:p>
        </w:tc>
      </w:tr>
      <w:tr w:rsidR="0064472D" w:rsidRPr="00975485" w:rsidTr="00975485">
        <w:tc>
          <w:tcPr>
            <w:tcW w:w="251" w:type="pct"/>
          </w:tcPr>
          <w:p w:rsidR="0064472D" w:rsidRPr="00975485" w:rsidRDefault="0064472D" w:rsidP="00975485">
            <w:pPr>
              <w:widowControl w:val="0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9" w:type="pct"/>
          </w:tcPr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79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Подведение итогов работы структурных подразделений за полугодие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79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Подведение итогов работы кураторов, рассмотрение рейтинга кураторов</w:t>
            </w:r>
          </w:p>
        </w:tc>
        <w:tc>
          <w:tcPr>
            <w:tcW w:w="990" w:type="pct"/>
          </w:tcPr>
          <w:p w:rsidR="0064472D" w:rsidRPr="00975485" w:rsidRDefault="0064472D" w:rsidP="009754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64472D" w:rsidRPr="00975485" w:rsidTr="00975485">
        <w:tc>
          <w:tcPr>
            <w:tcW w:w="251" w:type="pct"/>
          </w:tcPr>
          <w:p w:rsidR="0064472D" w:rsidRPr="00975485" w:rsidRDefault="0064472D" w:rsidP="00975485">
            <w:pPr>
              <w:widowControl w:val="0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9" w:type="pct"/>
          </w:tcPr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3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975485">
              <w:rPr>
                <w:rFonts w:ascii="Times New Roman" w:hAnsi="Times New Roman" w:cs="Times New Roman"/>
              </w:rPr>
              <w:t>Рассмотрение вопросов повышения оценки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3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val="de-DE"/>
              </w:rPr>
            </w:pPr>
            <w:r w:rsidRPr="00975485">
              <w:rPr>
                <w:rFonts w:ascii="Times New Roman" w:hAnsi="Times New Roman" w:cs="Times New Roman"/>
              </w:rPr>
              <w:t>Рассмотрение вопросов отчисления студентов</w:t>
            </w:r>
          </w:p>
        </w:tc>
        <w:tc>
          <w:tcPr>
            <w:tcW w:w="990" w:type="pct"/>
          </w:tcPr>
          <w:p w:rsidR="0064472D" w:rsidRPr="00975485" w:rsidRDefault="0064472D" w:rsidP="009754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Январь</w:t>
            </w:r>
          </w:p>
        </w:tc>
      </w:tr>
      <w:tr w:rsidR="0064472D" w:rsidRPr="00975485" w:rsidTr="00975485">
        <w:tc>
          <w:tcPr>
            <w:tcW w:w="251" w:type="pct"/>
          </w:tcPr>
          <w:p w:rsidR="0064472D" w:rsidRPr="00975485" w:rsidRDefault="0064472D" w:rsidP="00975485">
            <w:pPr>
              <w:widowControl w:val="0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9" w:type="pct"/>
          </w:tcPr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4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Обсуждение вопросов и предложений по устранению пропусков студентов по неуважительной причине, сохранению контингента</w:t>
            </w:r>
          </w:p>
          <w:p w:rsidR="0064472D" w:rsidRPr="00975485" w:rsidRDefault="0064472D" w:rsidP="00975485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2. Рассмотрение материалов для проведения промежуточной аттестации (летняя сессия)</w:t>
            </w:r>
          </w:p>
          <w:p w:rsidR="0064472D" w:rsidRPr="00975485" w:rsidRDefault="0064472D" w:rsidP="00975485">
            <w:pPr>
              <w:widowControl w:val="0"/>
              <w:tabs>
                <w:tab w:val="left" w:pos="317"/>
              </w:tabs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3. Обсуждение результатов самообследования за текущий год</w:t>
            </w:r>
          </w:p>
        </w:tc>
        <w:tc>
          <w:tcPr>
            <w:tcW w:w="990" w:type="pct"/>
          </w:tcPr>
          <w:p w:rsidR="0064472D" w:rsidRPr="00975485" w:rsidRDefault="0064472D" w:rsidP="009754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Март</w:t>
            </w:r>
          </w:p>
        </w:tc>
      </w:tr>
      <w:tr w:rsidR="0064472D" w:rsidRPr="00975485" w:rsidTr="00975485">
        <w:tc>
          <w:tcPr>
            <w:tcW w:w="251" w:type="pct"/>
          </w:tcPr>
          <w:p w:rsidR="0064472D" w:rsidRPr="00975485" w:rsidRDefault="0064472D" w:rsidP="00975485">
            <w:pPr>
              <w:widowControl w:val="0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9" w:type="pct"/>
          </w:tcPr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 xml:space="preserve">Организация мониторинга внутреннего контроля качества 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85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Анализ и оценка эффективности мероприятий антикоррупционной направленности</w:t>
            </w:r>
          </w:p>
        </w:tc>
        <w:tc>
          <w:tcPr>
            <w:tcW w:w="990" w:type="pct"/>
          </w:tcPr>
          <w:p w:rsidR="0064472D" w:rsidRPr="00975485" w:rsidRDefault="0064472D" w:rsidP="009754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Апрель</w:t>
            </w:r>
          </w:p>
        </w:tc>
      </w:tr>
      <w:tr w:rsidR="0064472D" w:rsidRPr="00975485" w:rsidTr="00975485">
        <w:tc>
          <w:tcPr>
            <w:tcW w:w="251" w:type="pct"/>
          </w:tcPr>
          <w:p w:rsidR="0064472D" w:rsidRPr="00975485" w:rsidRDefault="0064472D" w:rsidP="00975485">
            <w:pPr>
              <w:widowControl w:val="0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9" w:type="pct"/>
          </w:tcPr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78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 xml:space="preserve">Подведение итогов работы: результатов промежуточной и государственной итоговой аттестации, работы кураторов, руководителей подразделений, студенческого самоуправления 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78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 xml:space="preserve">Рассмотрение и обсуждение проектов  планов работы структурных подразделений, плана работы колледжа в целом </w:t>
            </w:r>
          </w:p>
          <w:p w:rsidR="0064472D" w:rsidRPr="00975485" w:rsidRDefault="0064472D" w:rsidP="00975485">
            <w:pPr>
              <w:pStyle w:val="a6"/>
              <w:widowControl w:val="0"/>
              <w:numPr>
                <w:ilvl w:val="0"/>
                <w:numId w:val="78"/>
              </w:numPr>
              <w:tabs>
                <w:tab w:val="left" w:pos="317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Обсуждение предложений по внесению изменений в программы подготовки специалистов среднего звена, Программу развития колледжа</w:t>
            </w:r>
          </w:p>
        </w:tc>
        <w:tc>
          <w:tcPr>
            <w:tcW w:w="990" w:type="pct"/>
          </w:tcPr>
          <w:p w:rsidR="0064472D" w:rsidRPr="00975485" w:rsidRDefault="0064472D" w:rsidP="00975485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75485">
              <w:rPr>
                <w:rFonts w:ascii="Times New Roman" w:hAnsi="Times New Roman" w:cs="Times New Roman"/>
              </w:rPr>
              <w:t>Июнь</w:t>
            </w:r>
          </w:p>
        </w:tc>
      </w:tr>
    </w:tbl>
    <w:p w:rsidR="00BB42D6" w:rsidRDefault="00BB42D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32B" w:rsidRDefault="00BB42D6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42D6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УЧЕБНОЙ ЧАСТИ</w:t>
      </w:r>
    </w:p>
    <w:p w:rsid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42D6" w:rsidRP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42D6">
        <w:rPr>
          <w:rFonts w:ascii="Times New Roman" w:hAnsi="Times New Roman" w:cs="Times New Roman"/>
          <w:b/>
          <w:sz w:val="24"/>
          <w:szCs w:val="24"/>
        </w:rPr>
        <w:t xml:space="preserve">Основные задачи: </w:t>
      </w:r>
    </w:p>
    <w:p w:rsid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единого уровня образовательной подготовки в соответствии с требованиями ФГОС и направлениям подготовки по ТОП50 ;</w:t>
      </w:r>
    </w:p>
    <w:p w:rsid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современных образовательных технологий в целях повышения эффективности учебного процесса;</w:t>
      </w:r>
    </w:p>
    <w:p w:rsid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уществление контроля  исполнения нормативно-правовой базы, регламентирующей учебный процесс; </w:t>
      </w:r>
    </w:p>
    <w:p w:rsid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нализ и экспертная оценка эффективности результатов деятельности педагогических  работников; </w:t>
      </w:r>
    </w:p>
    <w:p w:rsid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вышение компетентности педагогических  работников по вопросам применения действующих в образовании норм, правил, оказание методической помощи; </w:t>
      </w:r>
    </w:p>
    <w:p w:rsid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изучение результатов педагогической деятельности, выявление отрицательных и положительных тенденций организации образовательного процесса и разработка на этой основе предложений по устранению негативных тенденций и распространение педагогического опыта; </w:t>
      </w:r>
    </w:p>
    <w:p w:rsid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нализ результатов реализации приказов, иных локальных актов Колледжа; </w:t>
      </w:r>
    </w:p>
    <w:p w:rsid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соблюдения прав участников образовательного процесса, требований федеральных государственных образовательных стандартов; </w:t>
      </w:r>
    </w:p>
    <w:p w:rsidR="00BB42D6" w:rsidRDefault="00BB42D6" w:rsidP="00BB42D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антикоррупционного мировоззрения у преподавателей и студентов;</w:t>
      </w:r>
    </w:p>
    <w:p w:rsidR="00BB42D6" w:rsidRDefault="00BB42D6" w:rsidP="00BB42D6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оказание методической помощи педагогическим работникам по вопросам организации и проведении учебного процесса; </w:t>
      </w:r>
    </w:p>
    <w:p w:rsidR="00BB42D6" w:rsidRDefault="00BB42D6" w:rsidP="00BB42D6">
      <w:pPr>
        <w:tabs>
          <w:tab w:val="left" w:pos="426"/>
          <w:tab w:val="left" w:pos="567"/>
          <w:tab w:val="left" w:pos="851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 xml:space="preserve">- контроль </w:t>
      </w:r>
      <w:r>
        <w:rPr>
          <w:rFonts w:ascii="Times New Roman" w:hAnsi="Times New Roman" w:cs="Times New Roman"/>
          <w:sz w:val="24"/>
          <w:szCs w:val="24"/>
        </w:rPr>
        <w:t>обеспечения  студентов учебной, научной и методической литературой.</w:t>
      </w:r>
    </w:p>
    <w:p w:rsidR="00BB42D6" w:rsidRPr="00BB42D6" w:rsidRDefault="00BB42D6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9"/>
        <w:gridCol w:w="10"/>
        <w:gridCol w:w="8"/>
        <w:gridCol w:w="3008"/>
        <w:gridCol w:w="2556"/>
      </w:tblGrid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  <w:bCs/>
              </w:rPr>
              <w:t>Мероприятия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  <w:bCs/>
              </w:rPr>
              <w:t>Срок выполнения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  <w:bCs/>
              </w:rPr>
              <w:t>Ответственные</w:t>
            </w:r>
          </w:p>
        </w:tc>
      </w:tr>
      <w:tr w:rsidR="00BB42D6" w:rsidRPr="00BB42D6" w:rsidTr="00BB42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  <w:b/>
                <w:bCs/>
              </w:rPr>
              <w:t>1. Организация и обеспечение учебного процесса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1.</w:t>
            </w:r>
            <w:r w:rsidRPr="00BB42D6">
              <w:rPr>
                <w:rFonts w:ascii="Times New Roman" w:eastAsia="Times New Roman" w:hAnsi="Times New Roman" w:cs="Times New Roman"/>
                <w:b/>
                <w:bCs/>
              </w:rPr>
              <w:t xml:space="preserve">  </w:t>
            </w:r>
            <w:r w:rsidRPr="00BB42D6">
              <w:rPr>
                <w:rFonts w:ascii="Times New Roman" w:eastAsia="Times New Roman" w:hAnsi="Times New Roman" w:cs="Times New Roman"/>
                <w:bCs/>
              </w:rPr>
              <w:t>Составление расписания</w:t>
            </w:r>
            <w:r w:rsidRPr="00BB42D6">
              <w:rPr>
                <w:rFonts w:ascii="Times New Roman" w:eastAsia="Times New Roman" w:hAnsi="Times New Roman" w:cs="Times New Roman"/>
              </w:rPr>
              <w:t xml:space="preserve"> учебных занятий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для студентов очной, заочной форм обучения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для преподавателей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согласование расписания учебных занятий преподавателей между отделениями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август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 январь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орректировка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в течение года в соответствии с графиком учебного процесс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убботина Н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Бобровская З.С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афронова Т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Шилова М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орнейченко Н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ончар Н.В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1.2.  Обеспечение структурных подразделений </w:t>
            </w:r>
            <w:r w:rsidRPr="00BB42D6">
              <w:rPr>
                <w:rFonts w:ascii="Times New Roman" w:eastAsia="Times New Roman" w:hAnsi="Times New Roman" w:cs="Times New Roman"/>
                <w:bCs/>
              </w:rPr>
              <w:t xml:space="preserve">колледжа необходимой </w:t>
            </w:r>
            <w:r w:rsidRPr="00BB42D6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BB42D6">
              <w:rPr>
                <w:rFonts w:ascii="Times New Roman" w:eastAsia="Times New Roman" w:hAnsi="Times New Roman" w:cs="Times New Roman"/>
              </w:rPr>
              <w:t>бланочной продукцией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заказ бланочной продукции (журналы теоретического и производственного обучения, зачетные книжки, студенческие билеты) на новый уч. год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распределение бланочной документации по подразделениям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инструктаж по заполнению бланочной документации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июль – август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август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август – сентябрь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3.  Распределение учебных кабинетов и лабораторий  между отделениями в соответствии с расписаниями учебных занятий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август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и в течение года по мере корректировки расписания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убботина Н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Бобровская З.С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знецова Е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ришанов Д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афронова Т.А.(озо, курсовая подготовка)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Шилова М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орнейченко Н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ончар Н.В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4.  Закрепление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lastRenderedPageBreak/>
              <w:t>- учебных групп за кабинетами и лабораториями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- участков территории колледжа за отделениями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 целью соблюдения санитарно-гигиенических норм и  требований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lastRenderedPageBreak/>
              <w:t xml:space="preserve">сентябрь 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lastRenderedPageBreak/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знецова Е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Шилова М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орнейченко Н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ончар Н.В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5.  Оформление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приказов о зачислении вновь принятого контингента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поименной книги студентов с учетом принятого контингента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август – сентябрь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6  Формирование электронных списков студентов переводных групп, вновь принятого контингента очного обучения, распечатка для структурных подразделений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август – сентябрь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</w:tc>
      </w:tr>
      <w:tr w:rsidR="00BB42D6" w:rsidRPr="00BB42D6" w:rsidTr="00BB42D6">
        <w:trPr>
          <w:trHeight w:val="1021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7.  Оформление личных дел студентов в соответствии с Инструкцией по формированию личных дел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в течение первого месяца, в течении уч. года для восстановленных или переведенных с других уч. заведений студентов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 Линькова Н.Н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42D6" w:rsidRPr="00BB42D6" w:rsidTr="00BB42D6">
        <w:trPr>
          <w:trHeight w:val="2547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8  Подготовка приказов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 на присвоение нумерации вновь сформированным  и переводным  учебным группам (отдельно бюджет и коммерция)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о формировании подгрупп, изучающих иностранные языки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об ответственности за санитарное состояние кабинетов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о формировании планов работы структурных подразделений и колледжа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август – сентябрь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</w:tc>
      </w:tr>
      <w:tr w:rsidR="00BB42D6" w:rsidRPr="00BB42D6" w:rsidTr="00E32330">
        <w:trPr>
          <w:trHeight w:val="1975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9 Подготовка графика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режима работы педагогических сотрудников колледжа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  <w:bCs/>
              </w:rPr>
              <w:t>сентябр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знецова Е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афронова Т.А.(озо)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Шилова М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орнейченко Н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ончар Н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Чурзина Г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Дюдиков И.А.</w:t>
            </w:r>
          </w:p>
        </w:tc>
      </w:tr>
      <w:tr w:rsidR="00BB42D6" w:rsidRPr="00BB42D6" w:rsidTr="00E32330">
        <w:trPr>
          <w:trHeight w:val="500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10 Оформление  табелей рабочего времени преподавателей для расчета заработной платы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Ежемесячно до 15 и 30 числ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</w:tc>
      </w:tr>
      <w:tr w:rsidR="00BB42D6" w:rsidRPr="00BB42D6" w:rsidTr="00BB42D6">
        <w:trPr>
          <w:trHeight w:val="1274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11Оформление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книги приказов по движению контингента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поименной книги обучающихся с учётом движения контингента  и выпуска студентов, с учётом вновь принятого контингента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</w:tc>
      </w:tr>
      <w:tr w:rsidR="00BB42D6" w:rsidRPr="00BB42D6" w:rsidTr="00E32330">
        <w:trPr>
          <w:trHeight w:val="967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12  Ответы на письма и запросы, касающиеся обучающегося контингента; отчисленных  до окончания срока обучения или окончивших полный курс обучения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В соответствии с запросами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</w:tc>
      </w:tr>
      <w:tr w:rsidR="00BB42D6" w:rsidRPr="00BB42D6" w:rsidTr="00BB42D6">
        <w:trPr>
          <w:trHeight w:val="619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13 Выдача  студентам справок, подтверждающих их обучение в колледже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Еженедельно с понедельника по пятницу в соответствии с графиком работы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</w:tc>
      </w:tr>
      <w:tr w:rsidR="00BB42D6" w:rsidRPr="00BB42D6" w:rsidTr="00E32330">
        <w:trPr>
          <w:trHeight w:val="467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14 Составление таблицы с    контингентом по отделениям и специальностям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На первое число каждого месяц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</w:tc>
      </w:tr>
      <w:tr w:rsidR="00BB42D6" w:rsidRPr="00BB42D6" w:rsidTr="00BB42D6">
        <w:trPr>
          <w:trHeight w:val="1021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15 Выдача академических справок,  оформление дубликатов дипломов: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( работа с архивом, где находятся личные дела отчисленных или окончивших обучение студентов)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По мере подачи заявлений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</w:tc>
      </w:tr>
      <w:tr w:rsidR="00BB42D6" w:rsidRPr="00BB42D6" w:rsidTr="00E32330">
        <w:trPr>
          <w:trHeight w:val="689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lastRenderedPageBreak/>
              <w:t>1.16 Заполнение в Поименной книге сведений по выпускникам 2020г. (приказы, квалификации, дипломы и приложения к ним)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</w:tc>
      </w:tr>
      <w:tr w:rsidR="00BB42D6" w:rsidRPr="00BB42D6" w:rsidTr="00BB42D6">
        <w:trPr>
          <w:trHeight w:val="1021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17 Оформление договоров на оказание платных образовательных услуг                - студентам, восстановленным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на обучение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студентам, переведенным с других уч. заведений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студентам, поступающим на обучение по индивидуальному плану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 В течение год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42D6" w:rsidRPr="00BB42D6" w:rsidTr="00E32330">
        <w:trPr>
          <w:trHeight w:val="728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1.18 Оформление дополнительных соглашений к договорам на оказание платных образовательных услуг 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Зав.отделениями</w:t>
            </w:r>
          </w:p>
        </w:tc>
      </w:tr>
      <w:tr w:rsidR="00BB42D6" w:rsidRPr="00BB42D6" w:rsidTr="00E32330">
        <w:trPr>
          <w:trHeight w:val="669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.19 Оформление сведений по вакантным бюджетным и коммерческим местам и размещение сведений на сайте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Ежемесячно на 1 число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</w:tc>
      </w:tr>
      <w:tr w:rsidR="00BB42D6" w:rsidRPr="00BB42D6" w:rsidTr="00BB42D6">
        <w:trPr>
          <w:trHeight w:val="1021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1.20 Подготовка сведений по контингенту для госзадания, расчет среднегодовой и полугодовой численности студентов, обучающихся за счет бюджета 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</w:tc>
      </w:tr>
      <w:tr w:rsidR="00BB42D6" w:rsidRPr="00BB42D6" w:rsidTr="00BB42D6">
        <w:trPr>
          <w:trHeight w:val="1021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1.21 Организация учебного процесса в условиях распространения инфекции </w:t>
            </w:r>
            <w:r w:rsidRPr="00BB42D6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организация входного фильтра: распределение учебных групп по входам в колледж, организация дежурства сотрудников по входам, ведение журналов «Входного фильтра».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составление расписания на каждый день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убботина Н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Бобровская З.С.</w:t>
            </w:r>
          </w:p>
        </w:tc>
      </w:tr>
      <w:tr w:rsidR="00E32330" w:rsidRPr="00BB42D6" w:rsidTr="00E32330">
        <w:trPr>
          <w:trHeight w:val="209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330" w:rsidRPr="00BB42D6" w:rsidRDefault="00E32330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  <w:b/>
                <w:bCs/>
              </w:rPr>
              <w:t>2  Контроль организации  и проведения учебного процесса</w:t>
            </w:r>
          </w:p>
        </w:tc>
      </w:tr>
      <w:tr w:rsidR="00BB42D6" w:rsidRPr="00BB42D6" w:rsidTr="00E32330">
        <w:trPr>
          <w:trHeight w:val="652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Оформление журналов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теоретического и производственного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обучения к началу уч. года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       сентябр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,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Зав. отделениями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2. Инструктаж и контроль своевременности заполнения журналов теоретического обучения (пройденный программный материал по дисциплинам,  результаты промежуточной аттестации, учет посещаемости занятий студентами. 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Отдел по практике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3. Контроль организации и проведения зачётно - экзаменационных сессий в колледже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- создание электронной базы с экзаменационным материалом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- формирование экзаменационных материалов;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- координация расписания промежуточной аттестации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согласно графика уч. процесс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E32330">
        <w:trPr>
          <w:trHeight w:val="541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4.Контроль, анализ состояние выполнения курсовых работ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в соответствии с уч. планами и графиком уч. процесс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5. Контроль организации и проведении уроков теоретического и производственного обучений в соответствии с расписанием  уч. занятий и графиком проведения производственных практик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 Гришанов Д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6.Анализ посещения учебных занятий студентами колледжа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Работа со студентами, пропускающими учебные занятия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, педагоги-организаторы, кураторы учебных групп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8. Анализ состояния преподавания дисциплин, модулей в соответствии с требованиями ФГОС СПО (по результатам посещения учебных занятий)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систематически в течении учебного год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методисты отделений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lastRenderedPageBreak/>
              <w:t>9.Анализ выполнение учебной нагрузки сотрудниками колледжа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январь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,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0.Анализ соответствие расписания учебных занятий требованиям Положения о расписании учебных занятий и уставным требованиям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- загруженность преподавателей и студентов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- использование учебных кабинетов и лабораторий по назначению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в соответствии со сменой расписания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11. Выполнение педагогической нагрузки, приходящейся на период нетрудоспособности  преподавателей колледжа   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Субботина Н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Бобровская З.С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2. Мониторинг качества знаний за 1,2  семестры  2020 /2021 уч.г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E32330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С</w:t>
            </w:r>
            <w:r w:rsidR="00BB42D6" w:rsidRPr="00BB42D6">
              <w:rPr>
                <w:rFonts w:ascii="Times New Roman" w:hAnsi="Times New Roman" w:cs="Times New Roman"/>
              </w:rPr>
              <w:t>ентяб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B42D6" w:rsidRPr="00BB42D6">
              <w:rPr>
                <w:rFonts w:ascii="Times New Roman" w:hAnsi="Times New Roman" w:cs="Times New Roman"/>
              </w:rPr>
              <w:t>январь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Методисты отделений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3. Мониторинг движения контингента ,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подготовка ежемесячной сводки для размещения на сайте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Линькова Н.Н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4. Оформление дополнительных соглашений к договорам на оказание платных образовательных услуг, в связи с изменением размера оплаты за обучение, студентам колледжа и филиалов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, руководители филиалов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5.Контроль своевременности  оплаты за обучение студентами, обучающимися по договорам на оказание платных образовательных услуг в соответствии с договорами и по сведениям бухгалтерии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сентябрь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и в течении года в соответствии с представленными реестрами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Зав. отделениями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6.Контроль  соблюдения графиков работы спортивных секций, кружков, студий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Чурзина Г.А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7. Контроль посещаемости занятий студентами 1 курса (вновь принятый контингент)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 неделя сентября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18  Контроль соблюдения трудовой дисциплины педагогическими работниками, своевременное принятие решений 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в течение учебного год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Зав.отделениям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42D6" w:rsidRPr="00BB42D6" w:rsidTr="00E32330">
        <w:trPr>
          <w:trHeight w:val="894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9. Мониторинг соблюдения санитарно- гигиенических условий  в кабинетах, лабораториях и на закрепленных участках колледжной и прилегающей  к колледжу территории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еженедельно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анитарная комиссия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20. Анализ выполнения планов работы колледжа, отделений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ежемесячно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</w:tc>
      </w:tr>
      <w:tr w:rsidR="00BB42D6" w:rsidRPr="00BB42D6" w:rsidTr="00E32330">
        <w:trPr>
          <w:trHeight w:val="633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21. Анализ учебной документации, представленной Харабалинским филиалом на переводные в колледж группы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начало сентября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</w:tc>
      </w:tr>
      <w:tr w:rsidR="00BB42D6" w:rsidRPr="00BB42D6" w:rsidTr="00BB42D6">
        <w:trPr>
          <w:trHeight w:val="921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22. Размещение сведений по организации учебного процесса в условиях </w:t>
            </w:r>
            <w:r w:rsidRPr="00BB42D6">
              <w:rPr>
                <w:rFonts w:ascii="Times New Roman" w:eastAsia="Times New Roman" w:hAnsi="Times New Roman" w:cs="Times New Roman"/>
                <w:lang w:val="en-US"/>
              </w:rPr>
              <w:t>COVID</w:t>
            </w:r>
            <w:r w:rsidRPr="00BB42D6">
              <w:rPr>
                <w:rFonts w:ascii="Times New Roman" w:eastAsia="Times New Roman" w:hAnsi="Times New Roman" w:cs="Times New Roman"/>
              </w:rPr>
              <w:t xml:space="preserve">  на сайте колледжа 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расписание учебных занятий;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-распределение учебных групп по входам в колледж 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ежедневно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инельщиков Е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убботина Н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Бобровская З.С.</w:t>
            </w:r>
          </w:p>
        </w:tc>
      </w:tr>
      <w:tr w:rsidR="00E32330" w:rsidRPr="00BB42D6" w:rsidTr="00E32330">
        <w:trPr>
          <w:trHeight w:val="183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30" w:rsidRPr="00BB42D6" w:rsidRDefault="00E32330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  <w:b/>
              </w:rPr>
              <w:t>3.Государственная итоговая аттестация</w:t>
            </w:r>
          </w:p>
        </w:tc>
      </w:tr>
      <w:tr w:rsidR="00BB42D6" w:rsidRPr="00BB42D6" w:rsidTr="00BB42D6">
        <w:trPr>
          <w:trHeight w:val="555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.Подготовка и проведение ГИА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- контроль своевременности разработки и утверждения программ  ГИА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  <w:b/>
              </w:rPr>
            </w:pPr>
            <w:r w:rsidRPr="00BB42D6">
              <w:rPr>
                <w:rFonts w:ascii="Times New Roman" w:hAnsi="Times New Roman" w:cs="Times New Roman"/>
              </w:rPr>
              <w:t>- составление графиков проведения ГИА по колледжу и филиалам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декабрь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май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знецова Е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Ерофеева Р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E32330">
        <w:trPr>
          <w:trHeight w:val="489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2.Помощь в организации работы руководителей    ВКР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знецова Е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3. Подготовка учебно – бланочной документации к  ГИА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- журналы за весь период обучения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- зачётные книжки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lastRenderedPageBreak/>
              <w:t>- приказы по  ГИА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отделениям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аторы выпускных учебных групп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4.Мониторинг своевременности подготовки и достоверность сведений для заполнения дипломов и приложений к ним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Гусева М.И.</w:t>
            </w:r>
          </w:p>
        </w:tc>
      </w:tr>
      <w:tr w:rsidR="00BB42D6" w:rsidRPr="00BB42D6" w:rsidTr="00E32330">
        <w:trPr>
          <w:trHeight w:val="1228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5.Распечатка бланочной документации государственного образца : дипломы, приложения к дипломам, удостоверения, свидетельства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Сафронова Т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Семёнов А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 филиалами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6.Соответствие записей по ГИА в зачётных книжках и приложениях к дипломам 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Зав. отделениями 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7. Списание бланочной документации государственного образца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Линькова Н.Н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8. Архивирование документов по ГИА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дипломные работы (проекты)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протоколы по ГИА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отчеты председателей ГЭК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копии дипломов и приложений к ним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 на хранение в архиве учебного отдел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журналы выпускных групп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зачетные книжки  и студенческие билеты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июнь  2020 г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Гусева М.И.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9.Проведение  на отделениях консультаций по заполнению бланочной документации в соответствии с требованиями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E32330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BB42D6" w:rsidRPr="00BB42D6">
              <w:rPr>
                <w:rFonts w:ascii="Times New Roman" w:eastAsia="Times New Roman" w:hAnsi="Times New Roman" w:cs="Times New Roman"/>
              </w:rPr>
              <w:t>ентябрь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E32330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BB42D6" w:rsidRPr="00BB42D6">
              <w:rPr>
                <w:rFonts w:ascii="Times New Roman" w:eastAsia="Times New Roman" w:hAnsi="Times New Roman" w:cs="Times New Roman"/>
              </w:rPr>
              <w:t>ай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Гусева М.И.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0. Составление сводной заявки в   Министерство образования и науки АО, РФ, печатную фабрику «Гознак» на бланки строгой  отчетности: дипломы государственного образца, приложения к дипломам, свидетельства.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Зав. отделениям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BB42D6" w:rsidRPr="00BB42D6" w:rsidTr="00E32330">
        <w:trPr>
          <w:trHeight w:val="827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1. Подготовка сводной справки об ожидаемой численности выпускников, в т.ч. претендентов на получение дипломов с отличием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по мере поступления  запросов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</w:tc>
      </w:tr>
      <w:tr w:rsidR="00BB42D6" w:rsidRPr="00BB42D6" w:rsidTr="00E32330">
        <w:trPr>
          <w:trHeight w:val="555"/>
        </w:trPr>
        <w:tc>
          <w:tcPr>
            <w:tcW w:w="2290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2. Ответы на запросы, касающиеся выпускников</w:t>
            </w:r>
          </w:p>
        </w:tc>
        <w:tc>
          <w:tcPr>
            <w:tcW w:w="1467" w:type="pct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по мере поступления  запросов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</w:tc>
      </w:tr>
      <w:tr w:rsidR="00BB42D6" w:rsidRPr="00BB42D6" w:rsidTr="00E32330">
        <w:trPr>
          <w:trHeight w:val="704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3.Подготовка электронной версии сведений по выпускникам 2021 года, необходимых для заполнения дипломов и приложений к ним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Секретари отделений</w:t>
            </w:r>
          </w:p>
        </w:tc>
      </w:tr>
      <w:tr w:rsidR="00BB42D6" w:rsidRPr="00BB42D6" w:rsidTr="00E32330">
        <w:trPr>
          <w:trHeight w:val="773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14. Анализ электронной версии сведений по выпускникам 2021 года, необходимых для заполнения дипломов и приложений к ним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Май-июн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</w:t>
            </w:r>
          </w:p>
        </w:tc>
      </w:tr>
      <w:tr w:rsidR="00E32330" w:rsidRPr="00BB42D6" w:rsidTr="00E32330">
        <w:trPr>
          <w:trHeight w:val="131"/>
        </w:trPr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30" w:rsidRPr="00BB42D6" w:rsidRDefault="00E32330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  <w:b/>
              </w:rPr>
              <w:t>4. Работа в программном комплексе АИС «РОС» (Центр мониторинга Минобрнауки АО)</w:t>
            </w:r>
          </w:p>
        </w:tc>
      </w:tr>
      <w:tr w:rsidR="00BB42D6" w:rsidRPr="00BB42D6" w:rsidTr="00BB42D6">
        <w:trPr>
          <w:trHeight w:val="1273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Предоставление сведений в программный комплекс Автоматизированная информационная система «Региональная образовательная статистика»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заполнение форм федеральной и региональной статистики в личном кабинете АИС «РОС»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Линькова Н.Н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E32330" w:rsidRPr="00BB42D6" w:rsidTr="00E3233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30" w:rsidRPr="00BB42D6" w:rsidRDefault="00E32330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  <w:b/>
              </w:rPr>
              <w:t>5. Работа с программным комплексом ФИС ФРДО</w:t>
            </w:r>
          </w:p>
        </w:tc>
      </w:tr>
      <w:tr w:rsidR="00BB42D6" w:rsidRPr="00BB42D6" w:rsidTr="00BB42D6">
        <w:tc>
          <w:tcPr>
            <w:tcW w:w="2294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Представление сведений по дипломам, выданным выпускникам колледжа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 xml:space="preserve"> в2020 году,  и выпускникам  1998 и 1999годов</w:t>
            </w:r>
          </w:p>
        </w:tc>
        <w:tc>
          <w:tcPr>
            <w:tcW w:w="1463" w:type="pc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До января 2021 год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Гусева М.И. 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Линькова Н.Н.</w:t>
            </w:r>
          </w:p>
        </w:tc>
      </w:tr>
      <w:tr w:rsidR="00E32330" w:rsidRPr="00BB42D6" w:rsidTr="00E3233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30" w:rsidRPr="00BB42D6" w:rsidRDefault="00E32330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  <w:b/>
                <w:bCs/>
              </w:rPr>
              <w:t>6. Организация медицинского обслуживания студентов и преподавателей</w:t>
            </w:r>
          </w:p>
        </w:tc>
      </w:tr>
      <w:tr w:rsidR="00BB42D6" w:rsidRPr="00BB42D6" w:rsidTr="00BB42D6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6.1 Подготовка проектов приказов или распоряжений по организации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проведения ежегодного флюорографического обследования студентов и преподавателей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ежегодного медицинского осмотра студентов и преподавателей;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проведения вакцинаций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6.2. Организация совместно с отделом кадров  проведения медицинского осмотра преподавателей.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6.3. Ответы на запросы  МУЗ</w:t>
            </w:r>
            <w:r w:rsidR="00E32330">
              <w:rPr>
                <w:rFonts w:ascii="Times New Roman" w:eastAsia="Times New Roman" w:hAnsi="Times New Roman" w:cs="Times New Roman"/>
              </w:rPr>
              <w:t xml:space="preserve"> </w:t>
            </w:r>
            <w:r w:rsidRPr="00BB42D6">
              <w:rPr>
                <w:rFonts w:ascii="Times New Roman" w:eastAsia="Times New Roman" w:hAnsi="Times New Roman" w:cs="Times New Roman"/>
              </w:rPr>
              <w:t>«Поликлиника  № 3; № 4».</w:t>
            </w:r>
          </w:p>
        </w:tc>
      </w:tr>
      <w:tr w:rsidR="00E32330" w:rsidRPr="00BB42D6" w:rsidTr="00E32330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330" w:rsidRPr="00BB42D6" w:rsidRDefault="00E32330" w:rsidP="00E32330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hAnsi="Times New Roman" w:cs="Times New Roman"/>
                <w:b/>
              </w:rPr>
              <w:t xml:space="preserve">6. Охрана труда и  соблюдение техники безопасности </w:t>
            </w:r>
          </w:p>
        </w:tc>
      </w:tr>
      <w:tr w:rsidR="00BB42D6" w:rsidRPr="00BB42D6" w:rsidTr="00BB42D6">
        <w:tc>
          <w:tcPr>
            <w:tcW w:w="2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lastRenderedPageBreak/>
              <w:t xml:space="preserve">1..Подготовка кабинетов, лабораторий 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к учебному году </w:t>
            </w:r>
          </w:p>
        </w:tc>
        <w:tc>
          <w:tcPr>
            <w:tcW w:w="147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BB42D6">
        <w:trPr>
          <w:trHeight w:val="1118"/>
        </w:trPr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2.Контроль наличия планов работы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лабораторий и кабинетов; документаци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и  инструкций  по охране труда, технике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безопасности и противопожарной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безопасности в кабинетах и лабораториях 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олледжа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знецова Е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Зав.отделениями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3. Контроль соблюдения техники безопасности, правил противопожарной безопасности в кабинетах, лабораториях, мастерских п/о (наличие журналов по ТБ и ОТ)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сентябрь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Гришанов Д.В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Жигульский В.А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Смирнов О.Б.</w:t>
            </w:r>
          </w:p>
          <w:p w:rsidR="00BB42D6" w:rsidRPr="00BB42D6" w:rsidRDefault="00BB42D6" w:rsidP="00E32330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Храмкова А.М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0862C1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4. Формирование санитарной комиссии для проведение санитарных пятниц с целью соблюдения санитарно – гигиенических условий проведения учебного процесса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еженедельно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(пятница)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0862C1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5. Анализ соблюдения режима рабочего времени сотрудниками во время работы и в период нетрудоспособности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</w:tc>
      </w:tr>
      <w:tr w:rsidR="000862C1" w:rsidRPr="00BB42D6" w:rsidTr="000862C1">
        <w:tc>
          <w:tcPr>
            <w:tcW w:w="5000" w:type="pct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62C1" w:rsidRPr="00BB42D6" w:rsidRDefault="000862C1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  <w:b/>
              </w:rPr>
              <w:t>7. Исполнение решений и отчетность</w:t>
            </w:r>
          </w:p>
        </w:tc>
      </w:tr>
      <w:tr w:rsidR="00BB42D6" w:rsidRPr="00BB42D6" w:rsidTr="00BB42D6">
        <w:tc>
          <w:tcPr>
            <w:tcW w:w="228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1Подготовка приказов о зачислении вновь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принятого контингента, списков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контингента по формам обучения</w:t>
            </w:r>
          </w:p>
        </w:tc>
        <w:tc>
          <w:tcPr>
            <w:tcW w:w="147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2.Анализ своевременности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оформления списочного состава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студентов нового набора  и переводных</w:t>
            </w:r>
          </w:p>
          <w:p w:rsidR="00BB42D6" w:rsidRPr="00BB42D6" w:rsidRDefault="00BB42D6" w:rsidP="000862C1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групп в соответствии с требованиями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B42D6" w:rsidRPr="00BB42D6" w:rsidRDefault="000862C1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BB42D6" w:rsidRPr="00BB42D6">
              <w:rPr>
                <w:rFonts w:ascii="Times New Roman" w:hAnsi="Times New Roman" w:cs="Times New Roman"/>
              </w:rPr>
              <w:t>вгуст-сентябрь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знецова Е.А.</w:t>
            </w:r>
          </w:p>
          <w:p w:rsidR="00BB42D6" w:rsidRPr="00BB42D6" w:rsidRDefault="00BB42D6" w:rsidP="000862C1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0862C1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3. Контроль выполнения приказов, решений и постановлений педагогического совета, Совета колледжа и совещаний при директоре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в соответствии с планами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4. Своевременное  предоставление статистических отчетов: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- СПО-1 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-  СПО- 2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-  1-ДОП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- 1 ПК</w:t>
            </w:r>
          </w:p>
          <w:p w:rsidR="00BB42D6" w:rsidRPr="00BB42D6" w:rsidRDefault="00BB42D6" w:rsidP="000862C1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- СПО Мониторинг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до 05 октября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  до 20 апреля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до 01 ноября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до 01 марта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на 15 февраля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 xml:space="preserve"> апреля (август)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Theme="minorEastAsia" w:hAnsi="Times New Roman" w:cs="Times New Roman"/>
              </w:rPr>
            </w:pPr>
            <w:r w:rsidRPr="00BB42D6">
              <w:rPr>
                <w:rFonts w:ascii="Times New Roman" w:hAnsi="Times New Roman" w:cs="Times New Roman"/>
              </w:rPr>
              <w:t>Курлина Л.П.</w:t>
            </w:r>
          </w:p>
        </w:tc>
      </w:tr>
      <w:tr w:rsidR="00BB42D6" w:rsidRPr="00BB42D6" w:rsidTr="00BB42D6">
        <w:tc>
          <w:tcPr>
            <w:tcW w:w="229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5. Сотрудничество с Пенсионным  фондом - предоставление информации об отчисленных студентах,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приказов о выпуске,</w:t>
            </w:r>
          </w:p>
          <w:p w:rsidR="00BB42D6" w:rsidRPr="00BB42D6" w:rsidRDefault="00BB42D6" w:rsidP="000862C1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</w:rPr>
              <w:t>- работа с предоставленными списками</w:t>
            </w:r>
          </w:p>
        </w:tc>
        <w:tc>
          <w:tcPr>
            <w:tcW w:w="1467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  <w:bCs/>
              </w:rPr>
              <w:t>Ежемесячно до 05 числа</w:t>
            </w:r>
          </w:p>
        </w:tc>
        <w:tc>
          <w:tcPr>
            <w:tcW w:w="124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  <w:bCs/>
              </w:rPr>
              <w:t>Гусева М.И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  <w:bCs/>
              </w:rPr>
              <w:t>Курлина Л.П.</w:t>
            </w:r>
          </w:p>
          <w:p w:rsidR="00BB42D6" w:rsidRPr="00BB42D6" w:rsidRDefault="00BB42D6" w:rsidP="00BB42D6">
            <w:pPr>
              <w:widowControl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BB42D6">
              <w:rPr>
                <w:rFonts w:ascii="Times New Roman" w:eastAsia="Times New Roman" w:hAnsi="Times New Roman" w:cs="Times New Roman"/>
                <w:bCs/>
              </w:rPr>
              <w:t>Линькова Н.Н.</w:t>
            </w:r>
          </w:p>
        </w:tc>
      </w:tr>
    </w:tbl>
    <w:p w:rsidR="007C232B" w:rsidRDefault="007C232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2B" w:rsidRDefault="007C232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2B" w:rsidRDefault="007C232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2B" w:rsidRDefault="007C232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2B" w:rsidRDefault="007C232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2B" w:rsidRDefault="007C232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C232B" w:rsidRDefault="007C232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9BC" w:rsidRDefault="00B649BC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37E" w:rsidRDefault="0063737E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37E" w:rsidRDefault="0063737E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37E" w:rsidRDefault="0063737E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37E" w:rsidRDefault="0063737E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37E" w:rsidRDefault="0063737E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9BC" w:rsidRDefault="00B649BC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УЧЕБНО-ПРОИЗВОДСТВЕННОГО ОТДЕЛА</w:t>
      </w:r>
    </w:p>
    <w:p w:rsidR="00B649BC" w:rsidRDefault="00B649BC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9BC" w:rsidRPr="00B649BC" w:rsidRDefault="00B649BC" w:rsidP="00B64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BC">
        <w:rPr>
          <w:rFonts w:ascii="Times New Roman" w:hAnsi="Times New Roman" w:cs="Times New Roman"/>
          <w:b/>
          <w:sz w:val="24"/>
          <w:szCs w:val="24"/>
        </w:rPr>
        <w:t xml:space="preserve">Цели </w:t>
      </w:r>
    </w:p>
    <w:p w:rsidR="00B649BC" w:rsidRPr="00B649BC" w:rsidRDefault="00B649BC" w:rsidP="00ED2A86">
      <w:pPr>
        <w:pStyle w:val="a6"/>
        <w:numPr>
          <w:ilvl w:val="0"/>
          <w:numId w:val="5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9BC">
        <w:rPr>
          <w:rFonts w:ascii="Times New Roman" w:hAnsi="Times New Roman" w:cs="Times New Roman"/>
          <w:sz w:val="24"/>
          <w:szCs w:val="24"/>
        </w:rPr>
        <w:t xml:space="preserve">Обеспечение выполнений требований ФГОС по специальностям подготовки в части формирования у студентов необходимых практических умений и навыков </w:t>
      </w:r>
    </w:p>
    <w:p w:rsidR="00B649BC" w:rsidRPr="00B649BC" w:rsidRDefault="00B649BC" w:rsidP="00ED2A86">
      <w:pPr>
        <w:pStyle w:val="a6"/>
        <w:numPr>
          <w:ilvl w:val="0"/>
          <w:numId w:val="5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9BC">
        <w:rPr>
          <w:rFonts w:ascii="Times New Roman" w:eastAsia="Times New Roman" w:hAnsi="Times New Roman" w:cs="Times New Roman"/>
          <w:sz w:val="24"/>
          <w:szCs w:val="24"/>
        </w:rPr>
        <w:t>Развитие партнерских отношений с предприятиями, организациями, учреждениями, по практическому</w:t>
      </w:r>
      <w:r w:rsidRPr="00B649BC">
        <w:rPr>
          <w:rFonts w:ascii="Times New Roman" w:hAnsi="Times New Roman" w:cs="Times New Roman"/>
          <w:sz w:val="24"/>
          <w:szCs w:val="24"/>
        </w:rPr>
        <w:t xml:space="preserve"> обучению студентов колледжа</w:t>
      </w:r>
    </w:p>
    <w:p w:rsidR="00B649BC" w:rsidRDefault="00B649BC" w:rsidP="00B64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9BC" w:rsidRPr="00B649BC" w:rsidRDefault="00B649BC" w:rsidP="00B649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49BC">
        <w:rPr>
          <w:rFonts w:ascii="Times New Roman" w:hAnsi="Times New Roman" w:cs="Times New Roman"/>
          <w:b/>
          <w:sz w:val="24"/>
          <w:szCs w:val="24"/>
        </w:rPr>
        <w:t>Задачи</w:t>
      </w:r>
    </w:p>
    <w:p w:rsidR="00B649BC" w:rsidRPr="00B649BC" w:rsidRDefault="00B649BC" w:rsidP="00ED2A86">
      <w:pPr>
        <w:pStyle w:val="a6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9BC">
        <w:rPr>
          <w:rFonts w:ascii="Times New Roman" w:hAnsi="Times New Roman" w:cs="Times New Roman"/>
          <w:sz w:val="24"/>
          <w:szCs w:val="24"/>
        </w:rPr>
        <w:t xml:space="preserve">Создание необходимых условий для повышения профессионального мастерства преподавательского состава в практическом обучении учащихся </w:t>
      </w:r>
    </w:p>
    <w:p w:rsidR="00B649BC" w:rsidRPr="00B649BC" w:rsidRDefault="00B649BC" w:rsidP="00ED2A86">
      <w:pPr>
        <w:pStyle w:val="a6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9BC">
        <w:rPr>
          <w:rFonts w:ascii="Times New Roman" w:hAnsi="Times New Roman" w:cs="Times New Roman"/>
          <w:sz w:val="24"/>
          <w:szCs w:val="24"/>
        </w:rPr>
        <w:t>Планирование, организация и контроль практического обучения студентов (учебной и производственной практики) на всех его этапах</w:t>
      </w:r>
    </w:p>
    <w:p w:rsidR="00B649BC" w:rsidRPr="00B649BC" w:rsidRDefault="00B649BC" w:rsidP="00ED2A86">
      <w:pPr>
        <w:pStyle w:val="a6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9BC">
        <w:rPr>
          <w:rFonts w:ascii="Times New Roman" w:hAnsi="Times New Roman" w:cs="Times New Roman"/>
          <w:sz w:val="24"/>
          <w:szCs w:val="24"/>
        </w:rPr>
        <w:t>Заключение договоров с предприятиями и организациями по обеспечению мест практики для студентов колледжа</w:t>
      </w:r>
    </w:p>
    <w:p w:rsidR="00B649BC" w:rsidRPr="00B649BC" w:rsidRDefault="00B649BC" w:rsidP="00ED2A86">
      <w:pPr>
        <w:pStyle w:val="a6"/>
        <w:numPr>
          <w:ilvl w:val="0"/>
          <w:numId w:val="5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649BC">
        <w:rPr>
          <w:rFonts w:ascii="Times New Roman" w:hAnsi="Times New Roman" w:cs="Times New Roman"/>
          <w:sz w:val="24"/>
          <w:szCs w:val="24"/>
        </w:rPr>
        <w:t>Проведение профадаптационной работы со студентами во время практического обучения</w:t>
      </w:r>
    </w:p>
    <w:p w:rsidR="00B649BC" w:rsidRDefault="00B649BC" w:rsidP="00B64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49BC" w:rsidRPr="00B649BC" w:rsidRDefault="00B649BC" w:rsidP="00B64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2"/>
        <w:gridCol w:w="5381"/>
        <w:gridCol w:w="1803"/>
        <w:gridCol w:w="2395"/>
      </w:tblGrid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br w:type="page"/>
              <w:t>№ п</w:t>
            </w:r>
            <w:r w:rsidRPr="00B649BC">
              <w:rPr>
                <w:rFonts w:ascii="Times New Roman" w:hAnsi="Times New Roman" w:cs="Times New Roman"/>
                <w:lang w:val="en-US"/>
              </w:rPr>
              <w:t>/</w:t>
            </w:r>
            <w:r w:rsidRPr="00B649BC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Ответственный за выполнение</w:t>
            </w:r>
          </w:p>
        </w:tc>
      </w:tr>
      <w:tr w:rsidR="00B649BC" w:rsidRPr="00B649BC" w:rsidTr="00B649B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649BC">
              <w:rPr>
                <w:rFonts w:ascii="Times New Roman" w:hAnsi="Times New Roman" w:cs="Times New Roman"/>
                <w:b/>
              </w:rPr>
              <w:t>1</w:t>
            </w:r>
            <w:r w:rsidRPr="00B649BC">
              <w:rPr>
                <w:rFonts w:ascii="Times New Roman" w:hAnsi="Times New Roman" w:cs="Times New Roman"/>
                <w:b/>
                <w:lang w:val="en-US"/>
              </w:rPr>
              <w:t>.</w:t>
            </w:r>
            <w:r w:rsidRPr="00B649BC">
              <w:rPr>
                <w:rFonts w:ascii="Times New Roman" w:hAnsi="Times New Roman" w:cs="Times New Roman"/>
                <w:b/>
              </w:rPr>
              <w:t xml:space="preserve"> Организационные мероприятия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Заказ журналов производственной практики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август 2020г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Ревизия договоров об организации практического обучения студентов АГПК на предприятиях и в организациях – базах практик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 xml:space="preserve">сентябрь -октябрь 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ерезаключение договоров об организации практического обучения студентов АГПК на предприятиях и в организациях – базах практи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о истечению срока действия действующих договоров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Заключение договоров об организации практического обучения студентов АГПК на предприятиях и в организациях – базах практи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роведение мониторинга трудоустройства выпускников 2020 г. всех специальностей, включая филиалы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 xml:space="preserve">сентябрь 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 xml:space="preserve">Каргина Д.А., 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ураторы выпускных групп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Организация учебной, производственной (по профилю специальности), преддипломной  практики для студентов по специальностям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роведение собраний учебных групп и инструктажей по ТБ со студентами, выходящими на практику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еред началом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 xml:space="preserve"> Царева О.В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роведение инструктивно-методических совещаний с руководителями практики по вопросам организации и проведения практики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еред началом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 xml:space="preserve">Оказание консультативной и методической помощи в период проведения практики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Составление справки-табеля на преподавателей совместителей о количестве вычитанных часов по практик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Участие в проведении квалификационных экзаменов на присвоение разрядов рабочих профессий обучающихся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Участие в методических объединениях руководителей по учебно-производственной работе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о отдельному графику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 xml:space="preserve">Каргина Д.А. 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Гуськова Н.И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  <w:b/>
              </w:rPr>
              <w:t>2. Контроль за проведением практики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Проверка журналов и ведомостей производственной практики за 2019-2020 г.г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Сентябрь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 xml:space="preserve"> 2020 г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онтроль за ведением текущих журналов производственного обучения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649BC">
              <w:rPr>
                <w:rFonts w:ascii="Times New Roman" w:hAnsi="Times New Roman" w:cs="Times New Roman"/>
              </w:rPr>
              <w:t>Леднева Е.М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649BC">
              <w:rPr>
                <w:rFonts w:ascii="Times New Roman" w:hAnsi="Times New Roman" w:cs="Times New Roman"/>
              </w:rPr>
              <w:t>Царева О.В.</w:t>
            </w:r>
          </w:p>
          <w:p w:rsidR="00B649BC" w:rsidRPr="00B649BC" w:rsidRDefault="00B649BC" w:rsidP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 xml:space="preserve"> заведующие отделени</w:t>
            </w:r>
            <w:r>
              <w:rPr>
                <w:rFonts w:ascii="Times New Roman" w:hAnsi="Times New Roman" w:cs="Times New Roman"/>
              </w:rPr>
              <w:t>ями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онтроль за прохождением студентами АГПК производственной практики на базовых предприятиях и в учебных мастерских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Руководители практик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онтроль за деятельностью мастеров п/о и руководителей практик по организации проверок и защиты отчетов по практике, ведению учебной документаци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,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Руководители практик</w:t>
            </w:r>
          </w:p>
        </w:tc>
      </w:tr>
      <w:tr w:rsidR="00B649BC" w:rsidRPr="00B649BC" w:rsidTr="00B649BC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49B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9BC" w:rsidRPr="00B649BC" w:rsidRDefault="00B649BC">
            <w:pPr>
              <w:jc w:val="both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онтроль за ведением документации производственного обучения:</w:t>
            </w:r>
          </w:p>
          <w:p w:rsidR="00B649BC" w:rsidRPr="00B649BC" w:rsidRDefault="00B649BC" w:rsidP="00ED2A86">
            <w:pPr>
              <w:pStyle w:val="a6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49BC">
              <w:rPr>
                <w:rFonts w:ascii="Times New Roman" w:hAnsi="Times New Roman" w:cs="Times New Roman"/>
                <w:lang w:eastAsia="en-US"/>
              </w:rPr>
              <w:t>отчеты обучающихся по практике (заверенные);</w:t>
            </w:r>
          </w:p>
          <w:p w:rsidR="00B649BC" w:rsidRPr="00B649BC" w:rsidRDefault="00B649BC" w:rsidP="00ED2A86">
            <w:pPr>
              <w:pStyle w:val="a6"/>
              <w:numPr>
                <w:ilvl w:val="0"/>
                <w:numId w:val="5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 w:rsidRPr="00B649BC">
              <w:rPr>
                <w:rFonts w:ascii="Times New Roman" w:hAnsi="Times New Roman" w:cs="Times New Roman"/>
                <w:lang w:eastAsia="en-US"/>
              </w:rPr>
              <w:t>дневники практики;</w:t>
            </w:r>
          </w:p>
          <w:p w:rsidR="00B649BC" w:rsidRPr="00B649BC" w:rsidRDefault="00B649BC" w:rsidP="00ED2A86">
            <w:pPr>
              <w:pStyle w:val="a6"/>
              <w:numPr>
                <w:ilvl w:val="0"/>
                <w:numId w:val="57"/>
              </w:numPr>
              <w:ind w:left="0" w:firstLine="0"/>
              <w:rPr>
                <w:rFonts w:ascii="Times New Roman" w:hAnsi="Times New Roman" w:cs="Times New Roman"/>
                <w:lang w:eastAsia="en-US"/>
              </w:rPr>
            </w:pPr>
            <w:r w:rsidRPr="00B649BC">
              <w:rPr>
                <w:rFonts w:ascii="Times New Roman" w:hAnsi="Times New Roman" w:cs="Times New Roman"/>
                <w:lang w:eastAsia="en-US"/>
              </w:rPr>
              <w:t>производственные характеристики;</w:t>
            </w:r>
          </w:p>
          <w:p w:rsidR="00B649BC" w:rsidRPr="00B649BC" w:rsidRDefault="00B649BC" w:rsidP="00ED2A86">
            <w:pPr>
              <w:pStyle w:val="a6"/>
              <w:numPr>
                <w:ilvl w:val="0"/>
                <w:numId w:val="57"/>
              </w:numPr>
              <w:ind w:lef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649BC">
              <w:rPr>
                <w:rFonts w:ascii="Times New Roman" w:hAnsi="Times New Roman" w:cs="Times New Roman"/>
                <w:lang w:eastAsia="en-US"/>
              </w:rPr>
              <w:t>наличие оформленных графических, аудио-, видео-, фотоматериалов, наглядных образцов изделий, подтверждающих практический опыт, полученный на практике;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Каргина Д.А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Леднева Е.М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Царева О.В.</w:t>
            </w:r>
          </w:p>
          <w:p w:rsidR="00B649BC" w:rsidRPr="00B649BC" w:rsidRDefault="00B649BC">
            <w:pPr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Руководители практик</w:t>
            </w:r>
          </w:p>
        </w:tc>
      </w:tr>
    </w:tbl>
    <w:p w:rsidR="00B649BC" w:rsidRDefault="00B649BC" w:rsidP="00B649BC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9BC" w:rsidRDefault="00B649BC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9BC" w:rsidRDefault="00B649BC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9BC" w:rsidRDefault="00B649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232B" w:rsidRPr="007C232B" w:rsidRDefault="007C232B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32B">
        <w:rPr>
          <w:rFonts w:ascii="Times New Roman" w:hAnsi="Times New Roman" w:cs="Times New Roman"/>
          <w:b/>
          <w:sz w:val="24"/>
          <w:szCs w:val="24"/>
        </w:rPr>
        <w:lastRenderedPageBreak/>
        <w:t>ПЛАН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232B">
        <w:rPr>
          <w:rFonts w:ascii="Times New Roman" w:hAnsi="Times New Roman" w:cs="Times New Roman"/>
          <w:b/>
          <w:sz w:val="24"/>
          <w:szCs w:val="24"/>
        </w:rPr>
        <w:t xml:space="preserve">ЦЕНТРА СОДЕЙСТВИЯ ТРУДОУСТРОЙСТВА ВЫПУСКНИКОВ </w:t>
      </w:r>
      <w:r w:rsidRPr="007C232B">
        <w:rPr>
          <w:rFonts w:ascii="Times New Roman" w:hAnsi="Times New Roman" w:cs="Times New Roman"/>
          <w:b/>
        </w:rPr>
        <w:t>ГБПОУ АО «АГПК»</w:t>
      </w:r>
    </w:p>
    <w:p w:rsidR="007C232B" w:rsidRPr="007C232B" w:rsidRDefault="007C232B" w:rsidP="007C23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5"/>
        <w:gridCol w:w="5576"/>
        <w:gridCol w:w="1770"/>
        <w:gridCol w:w="2280"/>
      </w:tblGrid>
      <w:tr w:rsidR="007C232B" w:rsidRPr="00C2663D" w:rsidTr="00B649BC">
        <w:trPr>
          <w:trHeight w:val="475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B649BC" w:rsidRDefault="007C232B" w:rsidP="00D25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B649BC" w:rsidRDefault="007C232B" w:rsidP="00D25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B649BC" w:rsidRDefault="007C232B" w:rsidP="00D25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B649BC" w:rsidRDefault="007C232B" w:rsidP="00D2570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49BC">
              <w:rPr>
                <w:rFonts w:ascii="Times New Roman" w:hAnsi="Times New Roman" w:cs="Times New Roman"/>
              </w:rPr>
              <w:t>Ответственные за проведение</w:t>
            </w:r>
          </w:p>
        </w:tc>
      </w:tr>
      <w:tr w:rsidR="007C232B" w:rsidRPr="00C2663D" w:rsidTr="00C266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ED2A86">
            <w:pPr>
              <w:pStyle w:val="a6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C2663D">
              <w:rPr>
                <w:rFonts w:ascii="Times New Roman" w:hAnsi="Times New Roman" w:cs="Times New Roman"/>
                <w:b/>
              </w:rPr>
              <w:t>Организационная деятельность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Сотрудничество с предприятиями и учреждениями, выступающими в качестве социальных партнёров для выпускников колледжа. Организация контактных мероприятий: встречи с работодателями, публичная защита отчётов по практике и дипломных работ/проектов и т.п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руководители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практики/ДП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7C232B" w:rsidRPr="00C2663D" w:rsidTr="00C2663D">
        <w:trPr>
          <w:trHeight w:val="59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Участие в областных, городских выставках, ярмарках по трудоустройству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Организация и проведение совместных мероприятий с представителями ЦЗН г.Астрахани и работодателями для выявления потребности в кадрах и наличия вакантных мест по профессиональным направлениям выпускников колледж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зав. отделениями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кураторы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мастера ПО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Индивидуальная и групповая работа со студентами и выпускниками по вопросам трудоустройства и временной занято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зав. отделениями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 xml:space="preserve">Организация и проведение совместных мероприятии с РУМЦ по вопросам содействия трудоустройству и оказанию консультационной поддержки выпускникам с инвалидностью и ОВЗ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РУМЦ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Привлечение специалистов и проведение мероприятий, направленных на консультирование студентов, изъявившим желание выйти на самозанятость, по вопросам видов деятельности, оформления самозанятости, включая вопросы по регистрации в качестве индивидуальных предпринимателей, налогообложения и т.д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ООП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Анкетирование студентов выпускных курсов с целью создания информационного банка данных выпускников – соискателей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заимодействие с агентством по занятости населения Астраханской области и ЦЗН г. Астрахань для проведения профориентационных мероприятий и формирования банка данных о имеющихся вакансиях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Организация краткосрочных курсов дополнительной подготовки, переподготовки и/или повышения квалификации студентов выпускных групп в рамках существующих в колледже учебных программ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 xml:space="preserve">ЦСТВ, 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зав. отделением дополнительного профессионального образования</w:t>
            </w:r>
          </w:p>
        </w:tc>
      </w:tr>
      <w:tr w:rsidR="007C232B" w:rsidRPr="00C2663D" w:rsidTr="00C266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2663D">
              <w:rPr>
                <w:rFonts w:ascii="Times New Roman" w:hAnsi="Times New Roman" w:cs="Times New Roman"/>
                <w:b/>
              </w:rPr>
              <w:t>2. Информационная деятельность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Формирование банка данных вакансий на предприятиях города, района и области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Информирование студентов и выпускников колледжа по вопросам занятости и трудоустройства посредством размещения информации на сайте колледж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 xml:space="preserve">ЦСТВ 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Проведение мониторинга (сбор, обработка, анализ информации) трудоустройства выпускников 2020 года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 xml:space="preserve">ЦСТВ 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Размещение на сайте колледжа информации о краткосрочных курсах подготовки/переподготовки и повышения квалификации по программам, реализуемых в колледже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 xml:space="preserve">ЦСТВ, 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зав. отделением дополнительного профессионального образования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Создание электронной базы данных незанятых выпускников для содействия трудоустройству. Размещение по согласованию со студентом на сайте колледж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Сбор и освещение информации о ВУЗах с перечнем специальностей и условиями поступления для выпускников колледжа. Организация встреч, бесед, консультаций с представителями ВУЗов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февраль - март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</w:t>
            </w:r>
          </w:p>
        </w:tc>
      </w:tr>
      <w:tr w:rsidR="007C232B" w:rsidRPr="00C2663D" w:rsidTr="00C266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663D">
              <w:rPr>
                <w:rFonts w:ascii="Times New Roman" w:hAnsi="Times New Roman" w:cs="Times New Roman"/>
                <w:b/>
              </w:rPr>
              <w:t>3. Психолого-педагогическое сопровождение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Проведение анкетирования и/или компьютерного тестирования студентов колледжа с целью мониторинга профессионального становления студентов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Проведение консультаций (в т.ч. индивидуальных), тренингов, ролевых игр, направленных на формирование поведенческих навыков на рынке труд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,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7C232B" w:rsidRPr="00C2663D" w:rsidTr="00C2663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2663D">
              <w:rPr>
                <w:rFonts w:ascii="Times New Roman" w:hAnsi="Times New Roman" w:cs="Times New Roman"/>
                <w:b/>
              </w:rPr>
              <w:t>4. Методическая деятельность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Составление плана работы ЦСТВ на 2020-2021 учебный год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 xml:space="preserve">июнь-сентябрь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Составление отчёта о работе ЦСТВ за 2019-2020 учебный год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 xml:space="preserve">октябрь 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</w:t>
            </w:r>
          </w:p>
        </w:tc>
      </w:tr>
      <w:tr w:rsidR="007C232B" w:rsidRPr="00C2663D" w:rsidTr="00C2663D"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32B" w:rsidRPr="00C2663D" w:rsidRDefault="007C232B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Формирование отчетов по мониторингу трудоустройства выпускников для ЦООП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 xml:space="preserve">ежемесячно 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 xml:space="preserve">до 20 числа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663D">
              <w:rPr>
                <w:rFonts w:ascii="Times New Roman" w:hAnsi="Times New Roman" w:cs="Times New Roman"/>
              </w:rPr>
              <w:t>ЦСТВ</w:t>
            </w:r>
          </w:p>
          <w:p w:rsidR="007C232B" w:rsidRPr="00C2663D" w:rsidRDefault="007C232B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C232B" w:rsidRDefault="007C232B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3D" w:rsidRDefault="00C2663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3D" w:rsidRDefault="00C2663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663D" w:rsidRDefault="00C2663D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Default="00880C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80C48" w:rsidRPr="00880C48" w:rsidRDefault="00880C48" w:rsidP="00880C48">
      <w:pPr>
        <w:tabs>
          <w:tab w:val="left" w:pos="81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C48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ОТДЕЛЕНИЯ ИНФОРМАЦИОННЫХ ТЕХНОЛОГИЙ, ЭКОНОМИКИ И ПРАВА</w:t>
      </w:r>
      <w:r w:rsidRPr="00880C48">
        <w:rPr>
          <w:rFonts w:ascii="Times New Roman" w:hAnsi="Times New Roman" w:cs="Times New Roman"/>
          <w:b/>
          <w:sz w:val="24"/>
          <w:szCs w:val="24"/>
        </w:rPr>
        <w:tab/>
      </w:r>
    </w:p>
    <w:p w:rsidR="00880C48" w:rsidRPr="00880C48" w:rsidRDefault="00880C48" w:rsidP="00880C48">
      <w:pPr>
        <w:pStyle w:val="1"/>
        <w:spacing w:before="0" w:beforeAutospacing="0" w:after="0" w:afterAutospacing="0"/>
        <w:ind w:firstLine="567"/>
        <w:jc w:val="center"/>
        <w:rPr>
          <w:snapToGrid w:val="0"/>
          <w:sz w:val="24"/>
          <w:szCs w:val="24"/>
        </w:rPr>
      </w:pPr>
      <w:bookmarkStart w:id="1" w:name="_Toc50911430"/>
      <w:r w:rsidRPr="00880C48">
        <w:rPr>
          <w:snapToGrid w:val="0"/>
          <w:sz w:val="24"/>
          <w:szCs w:val="24"/>
        </w:rPr>
        <w:t>Цели и задачи на текущий учебный год</w:t>
      </w:r>
      <w:bookmarkEnd w:id="1"/>
    </w:p>
    <w:p w:rsidR="00880C48" w:rsidRPr="00880C48" w:rsidRDefault="00880C48" w:rsidP="00880C48">
      <w:pPr>
        <w:pStyle w:val="Default"/>
        <w:jc w:val="both"/>
        <w:rPr>
          <w:b/>
          <w:snapToGrid w:val="0"/>
        </w:rPr>
      </w:pPr>
      <w:r w:rsidRPr="00880C48">
        <w:rPr>
          <w:b/>
          <w:snapToGrid w:val="0"/>
          <w:u w:val="single"/>
        </w:rPr>
        <w:t>Основные цели:</w:t>
      </w:r>
      <w:r w:rsidRPr="00880C48">
        <w:rPr>
          <w:b/>
          <w:snapToGrid w:val="0"/>
        </w:rPr>
        <w:t xml:space="preserve"> </w:t>
      </w:r>
    </w:p>
    <w:p w:rsidR="00880C48" w:rsidRPr="00880C48" w:rsidRDefault="00880C48" w:rsidP="00ED2A86">
      <w:pPr>
        <w:pStyle w:val="Default"/>
        <w:numPr>
          <w:ilvl w:val="0"/>
          <w:numId w:val="16"/>
        </w:numPr>
        <w:ind w:left="0" w:firstLine="360"/>
        <w:jc w:val="both"/>
        <w:rPr>
          <w:snapToGrid w:val="0"/>
        </w:rPr>
      </w:pPr>
      <w:r w:rsidRPr="00880C48">
        <w:rPr>
          <w:snapToGrid w:val="0"/>
          <w:color w:val="auto"/>
        </w:rPr>
        <w:t>создание условий для реализации актуализированных ФГОС СПО, требований профессиональных стандартов, компетенций WorldSkills, работодателей и повышения качества подготовки квалифицированных специалистов, координация усилий структурных подразделений колледжа, творческих педагогов, работодателей, направленных на развитие и совершенствование научно - методического обеспечения образовательного процесса, инновационной деятельности колледжа;</w:t>
      </w:r>
    </w:p>
    <w:p w:rsidR="00880C48" w:rsidRPr="00880C48" w:rsidRDefault="00880C48" w:rsidP="002A56A3">
      <w:pPr>
        <w:pStyle w:val="a6"/>
        <w:numPr>
          <w:ilvl w:val="0"/>
          <w:numId w:val="1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ведение образовательной деятельности по основным образовательным программам среднего профессионального образования: программа подготовки специалистов среднего звена, программам подготовки квалифицированных рабочих и служащих, а также расширение образовательных возможностей граждан;</w:t>
      </w:r>
    </w:p>
    <w:p w:rsidR="00880C48" w:rsidRPr="00880C48" w:rsidRDefault="00880C48" w:rsidP="00ED2A86">
      <w:pPr>
        <w:pStyle w:val="a6"/>
        <w:numPr>
          <w:ilvl w:val="0"/>
          <w:numId w:val="1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создание правовых, социально-экономических и образовательных условий позитивного социального становления и самореализации обучающихся, их всестороннего духовного, нравственного и интеллектуального развития, воспитания в них чувства патриотизма и гражданственности, уважения к памяти защитников Отечества, старшему поколению и человеку труда;</w:t>
      </w:r>
      <w:r w:rsidRPr="00880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C48" w:rsidRPr="00880C48" w:rsidRDefault="00880C48" w:rsidP="00ED2A86">
      <w:pPr>
        <w:pStyle w:val="a6"/>
        <w:numPr>
          <w:ilvl w:val="0"/>
          <w:numId w:val="16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цифровизация профессионального образовательного процесса с целью адаптации системы профессионального образования и обучения к запросам цифровой экономики и цифрового общества.</w:t>
      </w:r>
    </w:p>
    <w:p w:rsidR="00880C48" w:rsidRPr="00880C48" w:rsidRDefault="00880C48" w:rsidP="00880C48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  <w:r w:rsidRPr="00880C48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Основные направления деятельности: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реализация Федеральных государственных образовательных стандартов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дальнейшее развитие социального, государственно-частного партнёрства с ведущими работодателями, высшими учебными заведениями по вопросам проведения практик, подписания договоров о сотрудничестве, трудоустройства выпускников, совершенствования материально-технической базы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сохранение контингента студентов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внедрение новых информационных и телекоммуникационных технологий в учебный процесс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организация проведения конференций, конкурсов с целью развития и совершенствования научно-методической работы преподавателей и активизации познавательной деятельности студентов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популяризация рабочих профессий среднего профессионального образования, повышение мотивации обучающихся развитию собственного профессионализма, формирование компетенций конкурентоспособных специалистов, в т.ч. путем участия обучающихся в профессиональных конкурсах и чемпионатах рабочих профессий в рамках движения World Skills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профоринтационная работа, в т.ч. в рамках сетевого взаимодействия с учениками школ Приволжского района Астраханской области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активизация развития форм патриотического, нравственного и физического воспитания студентов, усиление пропаганды здорового образа жизни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активизация и развитие форм сплочения студентов с целью недопущения возникновения в студенческом коллективе проявлений межнациональной розни, экстремизма и радикализма в молодежной среде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активизация и развитие форм работы с детьми-сиротами и лицами, оставшимися без попечения родителей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совершенствование материально-технической базы отделения в соответствии с требованиями ФГОС;</w:t>
      </w:r>
    </w:p>
    <w:p w:rsidR="00880C48" w:rsidRPr="00880C48" w:rsidRDefault="00880C48" w:rsidP="00ED2A86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пополнение и обновление библиотечного фонда в соответствии с требованиями ФГОС.</w:t>
      </w:r>
    </w:p>
    <w:p w:rsidR="00880C48" w:rsidRPr="00880C48" w:rsidRDefault="00880C48" w:rsidP="00880C48">
      <w:pPr>
        <w:spacing w:after="0" w:line="240" w:lineRule="auto"/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</w:pPr>
      <w:r w:rsidRPr="00880C48">
        <w:rPr>
          <w:rFonts w:ascii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Задачи на новый учебный год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Обеспечение выполнения учебных планов, графика учебного процесса по специальностям путем четкой и эффективной организации работы отделения по всем направлениям деятельности и контроля процесса реализации ФГОС-3, ФГОС-3+, ФГОС-4 (ТОП-50) по специальностям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Актуализация содержания ППССЗ с учетом требований ПС, WorldSkills, ТОП-50 и реализации инвестиционных проектов в регионе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lastRenderedPageBreak/>
        <w:t>Использование современных технологий, приемов и методов обучения, в том числе WorldSkills, способствующих формированию профессиональных, общих и универсальных компетенций обучающихся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Сотрудничество отделения с работодателями по вопросам учебного процесса, разработки учебных планов, программ, методических материалов, учитывающих динамику развития отрасли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Дальнейшая комплектация методического сопровождения внедрения ФГОС в образовательный процесс, внедрение инновационных технологий в педагогическую деятельность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 xml:space="preserve">Формирование и развитие системы мониторинга и оценки качества образования и образовательных результатов, адаптация требований показателей (индикаторов) мониторинга образования Министерства образования Российской Федерации и Министерства образования и науки Астраханской области к деятельности колледжа путем прохождения профессионально - общественной аккредитации по ОПОП, независимой оценки квалификаций педагогов и обучающихся в центрах оценки квалификаций, поддержания структуры и контента сайта колледжа в соответствии с нормативными требованиями; 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Содействие внедрению целевой модели цифровой образовательной среды;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Повышение образовательного уровня преподавателей путем повышения их квалификации, вовлечения в учебно-исследовательскую деятельность, в т.ч. в новых предметных областях, в проектную деятельность, вовлечения в работу сетевых сообществ педагогов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Мониторинг качества подготовки обучающихся путем проведения обязательных и срезовых административных работ, своевременного анализа выполненных работ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Проведение входного среза знаний вновь поступивших студентов по общеобразовательным дисциплинам с последующим анализом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Активизация работы педагогического коллектива по повышению общей и качественной успеваемости студентов отделения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Мониторинг воспитательной работы в группах путем посещения открытых мероприятий в группах, анализа журналов кураторов групп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Активное участие коллектива преподавателей и студентов в городских, областных, Всероссийских и международных олимпиадах, конкурсах, конференциях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Популяризация рабочих профессий через участие в движении WorldSkills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Организация сетевого взаимодействия со школами Приволжского района Астраханской области.</w:t>
      </w:r>
    </w:p>
    <w:p w:rsidR="00880C48" w:rsidRPr="00880C48" w:rsidRDefault="00880C48" w:rsidP="00ED2A86">
      <w:pPr>
        <w:numPr>
          <w:ilvl w:val="0"/>
          <w:numId w:val="15"/>
        </w:numPr>
        <w:spacing w:after="0" w:line="240" w:lineRule="auto"/>
        <w:ind w:left="0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Совместная работа администрации отделения, преподавателей и работодателей по формированию профессиональной компетенции выпускника.</w:t>
      </w:r>
    </w:p>
    <w:p w:rsidR="00880C48" w:rsidRPr="00880C48" w:rsidRDefault="00880C48" w:rsidP="00880C48">
      <w:pPr>
        <w:pStyle w:val="a7"/>
        <w:ind w:hanging="425"/>
        <w:rPr>
          <w:b/>
          <w:i/>
          <w:snapToGrid w:val="0"/>
          <w:sz w:val="22"/>
          <w:szCs w:val="22"/>
        </w:rPr>
      </w:pPr>
    </w:p>
    <w:p w:rsidR="00880C48" w:rsidRPr="00880C48" w:rsidRDefault="00880C48" w:rsidP="00880C48">
      <w:pPr>
        <w:pStyle w:val="1"/>
        <w:spacing w:before="0" w:beforeAutospacing="0" w:after="0" w:afterAutospacing="0"/>
        <w:ind w:hanging="425"/>
        <w:rPr>
          <w:snapToGrid w:val="0"/>
          <w:sz w:val="22"/>
          <w:szCs w:val="22"/>
        </w:rPr>
      </w:pPr>
      <w:r w:rsidRPr="00880C48">
        <w:rPr>
          <w:sz w:val="22"/>
          <w:szCs w:val="22"/>
        </w:rPr>
        <w:br w:type="page"/>
      </w:r>
      <w:r w:rsidRPr="00880C48">
        <w:rPr>
          <w:snapToGrid w:val="0"/>
          <w:sz w:val="22"/>
          <w:szCs w:val="22"/>
        </w:rPr>
        <w:lastRenderedPageBreak/>
        <w:t xml:space="preserve"> </w:t>
      </w:r>
      <w:bookmarkStart w:id="2" w:name="_Toc338375414"/>
      <w:bookmarkStart w:id="3" w:name="_Toc50911431"/>
      <w:r w:rsidRPr="00880C48">
        <w:rPr>
          <w:snapToGrid w:val="0"/>
          <w:sz w:val="22"/>
          <w:szCs w:val="22"/>
        </w:rPr>
        <w:t>Раздел 1 Организационная работа</w:t>
      </w:r>
      <w:bookmarkEnd w:id="2"/>
      <w:bookmarkEnd w:id="3"/>
    </w:p>
    <w:p w:rsidR="00880C48" w:rsidRPr="00880C48" w:rsidRDefault="00880C48" w:rsidP="00880C48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" w:name="_Toc50911432"/>
      <w:r w:rsidRPr="00880C48">
        <w:rPr>
          <w:rFonts w:ascii="Times New Roman" w:hAnsi="Times New Roman" w:cs="Times New Roman"/>
          <w:b w:val="0"/>
          <w:color w:val="auto"/>
          <w:sz w:val="22"/>
          <w:szCs w:val="22"/>
        </w:rPr>
        <w:t>1.1 Общие вопросы</w:t>
      </w:r>
      <w:bookmarkEnd w:id="4"/>
    </w:p>
    <w:p w:rsidR="00880C48" w:rsidRPr="00880C48" w:rsidRDefault="00880C48" w:rsidP="00880C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8"/>
        <w:gridCol w:w="3989"/>
        <w:gridCol w:w="1490"/>
        <w:gridCol w:w="1754"/>
        <w:gridCol w:w="1904"/>
      </w:tblGrid>
      <w:tr w:rsidR="00880C48" w:rsidRPr="00880C48" w:rsidTr="00D25707">
        <w:trPr>
          <w:cantSplit/>
          <w:trHeight w:val="373"/>
          <w:tblHeader/>
        </w:trPr>
        <w:tc>
          <w:tcPr>
            <w:tcW w:w="515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  <w:i/>
                <w:snapToGrid w:val="0"/>
              </w:rPr>
              <w:br w:type="page"/>
            </w:r>
            <w:r w:rsidRPr="00880C48">
              <w:rPr>
                <w:rFonts w:ascii="Times New Roman" w:hAnsi="Times New Roman" w:cs="Times New Roman"/>
                <w:b/>
                <w:noProof/>
                <w:snapToGrid w:val="0"/>
              </w:rPr>
              <w:t xml:space="preserve">№ </w:t>
            </w:r>
            <w:bookmarkStart w:id="5" w:name="OCRUncertain003"/>
            <w:r w:rsidRPr="00880C48">
              <w:rPr>
                <w:rFonts w:ascii="Times New Roman" w:hAnsi="Times New Roman" w:cs="Times New Roman"/>
                <w:b/>
                <w:snapToGrid w:val="0"/>
              </w:rPr>
              <w:t>п/п</w:t>
            </w:r>
            <w:bookmarkEnd w:id="5"/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  <w:b/>
                <w:snapToGrid w:val="0"/>
              </w:rPr>
              <w:t>Содержание работы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bookmarkStart w:id="6" w:name="OCRUncertain004"/>
            <w:r w:rsidRPr="00880C48">
              <w:rPr>
                <w:rFonts w:ascii="Times New Roman" w:hAnsi="Times New Roman" w:cs="Times New Roman"/>
                <w:b/>
                <w:snapToGrid w:val="0"/>
              </w:rPr>
              <w:t>Срок</w:t>
            </w:r>
            <w:bookmarkEnd w:id="6"/>
            <w:r w:rsidRPr="00880C48">
              <w:rPr>
                <w:rFonts w:ascii="Times New Roman" w:hAnsi="Times New Roman" w:cs="Times New Roman"/>
                <w:b/>
                <w:snapToGrid w:val="0"/>
              </w:rPr>
              <w:t xml:space="preserve"> выполнения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  <w:b/>
                <w:snapToGrid w:val="0"/>
              </w:rPr>
              <w:t>Кто проводит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bookmarkStart w:id="7" w:name="OCRUncertain005"/>
            <w:r w:rsidRPr="00880C48">
              <w:rPr>
                <w:rFonts w:ascii="Times New Roman" w:hAnsi="Times New Roman" w:cs="Times New Roman"/>
                <w:b/>
                <w:snapToGrid w:val="0"/>
              </w:rPr>
              <w:t>Ответственный</w:t>
            </w:r>
            <w:bookmarkEnd w:id="7"/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седание малого педагогического совета: «Анализ работы отделения информационных технологий, экономики и права за 2019-2020 учебный год и задачи отделения на новый 2020-2021 учебный год»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ормирование данных о преподавателях и кураторах отделения. Рабочая встреча по определению индивидуальных целей и задач преподавателей на 2020/2021 учебный год, отраженных в индивидуальных планах работы преподавателей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по учебной работе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знакомление с личными делами студентов нового набора. Подготовка документации по группам: списков студентов, личных карточек, студенческих билетов, зачеток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,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кретарь учебной части,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стреча администрации отделения со студентами нового набора, ознакомление их с правилами внутреннего распорядка, Положением о внешнем виде преподавателей, сотрудников и студентов колледжа  и организацией учебного процесса в колледже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организационных собраний студентов в переходных группах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заимодействие с руководителем учебно-методического отдела по вопросам возможной корректировки педагогической нагрузки преподавателей на 2020/2021  учебный год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уководитель УМО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роверка расписания учебных занятий на соответствие учебной нагрузке преподавателей. Анализ расписания учебных занятий. 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ординатор учебного процесса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ставление расписания консультаций преподавателей и графиков проведения срезов знаний и административного контроля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Методисты 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ставление списков детей-сирот и социально-незащищенных студентов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дготовка учебной документации: журналов теоретического обучения; студенческих билетов и зачетных книжек студентов нового набора; сводных ведомостей успеваемости и посещаемости, в том числе и в электронном виде на 2020/2021 учебный год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выборов актива учебных групп, членов совета отделения, назначение старост и их заместителей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екретарь 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дготовка документов на стипендию с учетом результатов промежуточной аттестации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ебные сектора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1.13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работе старостата. Внесение предложений по совершенствованию работы старост учебных групп. Анализ эффективности работы старост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4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Проведение инструктажей о ведении документации (заполнение, ведение учебных журналов, журнала взаимопосещений, журнала учета пользования вычислительной техникой)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5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подготовке и консультирование разработок открытых уроков, внеаудиторных мероприятий преподавателей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Методисты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рректировка и согласование программ государственной итоговой аттестации выпускников по специальностям отделения. Подготовка всей документации к государственной итоговой аттестации и выпуску молодых специалистов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Октябрь-Декабрь, апрель-июнь 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екретарь 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ктив группы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спределение педагогической нагрузки на руководство дипломными проектами, консультирование, нормоконтроль и участие в работе ГЭК по специальностям отделения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8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Проверка ведения преподавателями учебной документации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9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уководство работой методистов отделения и методиста по воспитательной работе отделения, секретаря отделения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Подготовка данных и составление отчетов по запросу администрации колледжа по вопросам учебной, методической и воспитательной работы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1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Представление в учебную часть данных о выполнении педагогической нагрузки преподавателями-совместителями (или по замене преподавателей)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42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2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Организация и участие в профориентационных мероприятиях отделения и колледжа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-организатор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Составление проектов приказов на отчисление, перевод студентов, перезачетах и др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и проведение малых педагогических советов, инструктивно-методических совещаний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-организатор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змещение новостей и обновление информации на сайте колледжа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и проведение анкетирования студентов, родителей на выявление степени удовлетворенности состоянием условий образовательной среды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Ноябрь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сихолог, Кураторы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-организатор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санитарного состояния  аудиторий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-организатор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организации и проведении общеколледжных мероприятий, мероприятий отделения по согласованию с отделом по воспитательной работе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Январь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Июнь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-организатор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-организатор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1.29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организации и работе площадки по  сетевому взаимодействию  (Началовская СОШ, СОШ с.Растопуловка, СОШ с.Начало))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Октябрь - Май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Методист отделения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Участие в организации площадок для проведения соревнований по стандартам </w:t>
            </w:r>
            <w:r w:rsidRPr="00880C48">
              <w:rPr>
                <w:rFonts w:ascii="Times New Roman" w:hAnsi="Times New Roman" w:cs="Times New Roman"/>
                <w:lang w:val="en-US"/>
              </w:rPr>
              <w:t>WSR</w:t>
            </w:r>
            <w:r w:rsidRPr="00880C48">
              <w:rPr>
                <w:rFonts w:ascii="Times New Roman" w:hAnsi="Times New Roman" w:cs="Times New Roman"/>
              </w:rPr>
              <w:t>, возможной работе площадок в период соревнований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 xml:space="preserve">Декабрь 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-эксперты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Участие в мероприятиях по организации и проведению регионального чемпионата по стандартам </w:t>
            </w:r>
            <w:r w:rsidRPr="00880C48">
              <w:rPr>
                <w:rFonts w:ascii="Times New Roman" w:hAnsi="Times New Roman" w:cs="Times New Roman"/>
                <w:lang w:val="en-US"/>
              </w:rPr>
              <w:t>WSR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Ноябр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Эксперты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Организация процесса подготовки студентов к участию в региональном чемпионате по стандартам </w:t>
            </w:r>
            <w:r w:rsidRPr="00880C48">
              <w:rPr>
                <w:rFonts w:ascii="Times New Roman" w:hAnsi="Times New Roman" w:cs="Times New Roman"/>
                <w:lang w:val="en-US"/>
              </w:rPr>
              <w:t>WSR</w:t>
            </w:r>
            <w:r w:rsidRPr="00880C48">
              <w:rPr>
                <w:rFonts w:ascii="Times New Roman" w:hAnsi="Times New Roman" w:cs="Times New Roman"/>
              </w:rPr>
              <w:t xml:space="preserve"> по компетенциям «Веб-дизайн и разработка», «Графический дизайн», «ИТ-решения для бизнеса на платформе 1С:Предприятие», «Сетевое и системное администрирование»,  «Предпринимательство», «Рекрутер», «Программные решения для бизнеса» и др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о плану РКЦ АО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-эксперты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процесса проведения и подготовки студентов к участию в демонстрационном экзамене по компетенциям: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тернет вещей – ИСП471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Банковское дело – БД226, БД326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еб-дизайн и разработка – ИСП371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Декабрь 2019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Декабрь 2019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Апрель 2020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КЦ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-эксперты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подготовки и проведения демонстрационного экзамена в составе государственной итоговой аттестации: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Банковское дело – БД326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инансы – ЭФ332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еб-дизайн и разработка – ИСП471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тевое и системное администрирование – ССА478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 xml:space="preserve">Октябрь 2020 – 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 xml:space="preserve">Июнь 2021 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КЦ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-эксперты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35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мероприятиях по подготовке к аккредитации колледжа (по отдельному плану)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Методисты отделения по всем направления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36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мероприятий по организации учебного процесса в условиях распространения коронавирусной инфекции (COVID-19) согласно распорядительным документам и нормативным актам колледжа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Методисты отделения по всем направления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80C48" w:rsidRPr="00880C48" w:rsidTr="00D25707">
        <w:trPr>
          <w:cantSplit/>
          <w:trHeight w:val="63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Организация индивидуального консультирования работников по вопросам применения (соблюдения) антикоррупционных стандартов и процедур 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рабочих встреч с представителями правоохранительных органов с целью координирования действий, направленных на предупреждение коррупционных проявлений и обмена информацией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Согласно план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Старший методист по социальной и воспитательной работе, юрист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1.2.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pStyle w:val="Default"/>
              <w:rPr>
                <w:sz w:val="22"/>
                <w:szCs w:val="22"/>
              </w:rPr>
            </w:pPr>
            <w:r w:rsidRPr="00880C48">
              <w:rPr>
                <w:color w:val="auto"/>
                <w:sz w:val="22"/>
                <w:szCs w:val="22"/>
              </w:rPr>
              <w:t>Проведение социологического исследования среди родителей по теме «Удовлетворенность потребителей качеством образовательных услуг»</w:t>
            </w:r>
            <w:r w:rsidRPr="00880C4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 xml:space="preserve">Старший методист по социальной и воспитательной работе, 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сихолог,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pStyle w:val="Default"/>
              <w:rPr>
                <w:color w:val="auto"/>
                <w:sz w:val="22"/>
                <w:szCs w:val="22"/>
              </w:rPr>
            </w:pPr>
            <w:r w:rsidRPr="00880C48">
              <w:rPr>
                <w:color w:val="auto"/>
                <w:sz w:val="22"/>
                <w:szCs w:val="22"/>
              </w:rPr>
              <w:t xml:space="preserve">Проведение кураторских  часов и родительских собраний на тему «Защита законных интересов учащихся от угроз, связанных с коррупцией» 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 xml:space="preserve">Старший методист по социальной и воспитательной работе, 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 - организатор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pStyle w:val="Default"/>
              <w:rPr>
                <w:color w:val="auto"/>
                <w:sz w:val="22"/>
                <w:szCs w:val="22"/>
              </w:rPr>
            </w:pPr>
            <w:r w:rsidRPr="00880C48">
              <w:rPr>
                <w:color w:val="auto"/>
                <w:sz w:val="22"/>
                <w:szCs w:val="22"/>
              </w:rPr>
              <w:t xml:space="preserve">Разработка памятки для педагогических работников по вопросам коррупционных проявлений в сфере образования 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меститель директора по безопасности, 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pStyle w:val="Default"/>
              <w:rPr>
                <w:sz w:val="22"/>
                <w:szCs w:val="22"/>
              </w:rPr>
            </w:pPr>
            <w:r w:rsidRPr="00880C48">
              <w:rPr>
                <w:color w:val="auto"/>
                <w:sz w:val="22"/>
                <w:szCs w:val="22"/>
              </w:rPr>
              <w:t xml:space="preserve">Включение в планы воспитательной работы антикоррупционного просвещения 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 xml:space="preserve">Старший методист по социальной и воспитательной работе, 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 - организатор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894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pStyle w:val="Default"/>
              <w:rPr>
                <w:color w:val="auto"/>
                <w:sz w:val="22"/>
                <w:szCs w:val="22"/>
              </w:rPr>
            </w:pPr>
            <w:r w:rsidRPr="00880C48">
              <w:rPr>
                <w:color w:val="auto"/>
                <w:sz w:val="22"/>
                <w:szCs w:val="22"/>
              </w:rPr>
              <w:t>Включение в образовательные программы учебных предметов «Обществознание», «Основы безопасности и жизнедеятельности» темы «Борьба с коррупцией на современном этапе»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 xml:space="preserve">Заместитель директора по безопасности, 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pStyle w:val="Default"/>
              <w:rPr>
                <w:color w:val="auto"/>
                <w:sz w:val="22"/>
                <w:szCs w:val="22"/>
              </w:rPr>
            </w:pPr>
            <w:r w:rsidRPr="00880C48">
              <w:rPr>
                <w:color w:val="auto"/>
                <w:sz w:val="22"/>
                <w:szCs w:val="22"/>
              </w:rPr>
              <w:t xml:space="preserve">Проведение заседаний студенческого совета колледжа по вопросам противодействия коррупции в колледже с целью воспитания в подрастающем поколении правового и гражданского сознания, получения навыков поведения в демократическом правовом обществе, в том числе и навыков антикоррупционного поведения 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 xml:space="preserve">Старший методист по социальной и воспитательной работе, 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 - организатор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pStyle w:val="Default"/>
              <w:rPr>
                <w:color w:val="auto"/>
                <w:sz w:val="22"/>
                <w:szCs w:val="22"/>
              </w:rPr>
            </w:pPr>
            <w:r w:rsidRPr="00880C48">
              <w:rPr>
                <w:color w:val="auto"/>
                <w:sz w:val="22"/>
                <w:szCs w:val="22"/>
              </w:rPr>
              <w:t xml:space="preserve">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 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Декабрь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 xml:space="preserve">Старший методист по социальной и воспитательной работе, 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 - организатор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pStyle w:val="Default"/>
              <w:rPr>
                <w:color w:val="auto"/>
                <w:sz w:val="22"/>
                <w:szCs w:val="22"/>
              </w:rPr>
            </w:pPr>
            <w:r w:rsidRPr="00880C48">
              <w:rPr>
                <w:color w:val="auto"/>
                <w:sz w:val="22"/>
                <w:szCs w:val="22"/>
              </w:rPr>
              <w:t xml:space="preserve">Осуществление контроля за соблюдением требований, установленных ФЗ от 05.04.2014г. №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меститель директора по безопасности, юрист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Анализ состояния учебных планов и их корректировка по всем специальностям и профессиям отделения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Сентябрь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Методисты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беспечение выполнения учебных планов, календарных учебных графиков по направлениям подготовки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дведение итогов семестра и академических результатов учебного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уководители Д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ониторинг текущей успеваемости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98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зработка предложений по тарификации согласно учебным планам специальностей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Апрель-май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мощь методисту по формированию банка учебно-методической документации в рамках своей  компетенции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03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ставление расписания консультаций и графиков проведения срезов знаний и обязательных контрольных работ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71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вершенствование практического обучения студентов на учебных занятиях и при прохождении всех видов практики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практикой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Методист отделения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8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перативная организация работы по учету текущей успеваемости студентов с целью своевременного влияния на эти показатели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ебные сектора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9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бесед с кураторами, преподавателями, студентами и родителями по повышению качества успеваемости студентов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10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зработка совместно с кураторами  мероприятий по повышению успеваемости, укреплению дисциплины и сохранению контингента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-организатор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11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вершенствование форм и методов воспитательной работы со студентами отделения, организация тематических мероприятий в группах и на уровне колледжа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-организатор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437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1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мероприятий по ликвидации задолженностей студентов за предыдущие учебные периоды: индивидуальные беседы со студентами, встречи с преподавателями, встречи с родителями. Организация дополнительных консультаций преподавателей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едагог-организатор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387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1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малых педагогических советов отделения по вопросам успеваемости, организации самостоятельной работы студентов на занятиях, дома, организации разноуровневого подхода к обучению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 раза в семестр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 отделения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Методисты отделения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14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нализ итогов зимней и летней экзаменационной сессий, анализ успеваемости по учебным дисциплинам, циклам, специальностям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В течение года согласно графику учебного процесса 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 отделения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lastRenderedPageBreak/>
              <w:t>.15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ставление расписания экзаменационных сессий по группам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гласно графику учебного процесс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16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и проведение встреч с работодателями по вопросам: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- определения уровня подготовки выпускников и необходимости внесения изменений в учебные планы специальностей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-  участия в комиссии по приему квалификационных экзаменов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- участия в государственной аттестационной комиссии в рамках итоговой аттестации выпускников специальностей отделения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17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Проведение мониторинга образовательных областей, где применяются компьютерные обучающие программы и выявление потребности в них преподавателей колледжа во взаимосвязи с условиями использования в учебном процессе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18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пуляризация образовательных Интернет-ресурсов и их использования в педагогической деятельности. Пропаганда Интернет-сообществ преподавателей.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2.19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Организация и проведение демонстрационного экзамена по стандартам </w:t>
            </w:r>
            <w:r w:rsidRPr="00880C48">
              <w:rPr>
                <w:rFonts w:ascii="Times New Roman" w:hAnsi="Times New Roman" w:cs="Times New Roman"/>
                <w:lang w:val="en-US"/>
              </w:rPr>
              <w:t>WSR</w:t>
            </w:r>
            <w:r w:rsidRPr="00880C48">
              <w:rPr>
                <w:rFonts w:ascii="Times New Roman" w:hAnsi="Times New Roman" w:cs="Times New Roman"/>
              </w:rPr>
              <w:t xml:space="preserve">  в рамках промежуточной и государственной итоговой аттестации для специальностей 09.02.04 Информационные системы, 38.02.06 Финансы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</w:rPr>
              <w:t>Согласно графику учебного процесс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  <w:r w:rsidRPr="00880C48">
              <w:rPr>
                <w:rFonts w:ascii="Times New Roman" w:hAnsi="Times New Roman" w:cs="Times New Roman"/>
              </w:rPr>
              <w:t xml:space="preserve"> Методисты отделения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3.1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нализ требований Федеральных государственных образовательных стандартов к аппаратному и программному обеспечению процесса подготовки специалистов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 – Октябрь 2020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кабинетами и лабораториями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3.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истемное обновление и модернизация условий подготовки конкурентоспособных специалистов: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анализ работоспособности компьютерной техники, установленных пакетов программного обеспечения, 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определение необходимости приобретения нового оборудования 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кабинетами и лабораториями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3.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заимодействие со службой ИТ колледжа по решению вопросов работоспособности вычислительной и оргтехники и установке нового и обновлению имеющегося  программного обеспечения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кабинетами и лабораториями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736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выполнения учебных планов и программ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421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сещение занятий и консультаций. Анализ качества препо</w:t>
            </w:r>
            <w:r w:rsidRPr="00880C48">
              <w:rPr>
                <w:rFonts w:ascii="Times New Roman" w:hAnsi="Times New Roman" w:cs="Times New Roman"/>
              </w:rPr>
              <w:softHyphen/>
              <w:t>давания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711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4.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планирования и выполнения курсовых и дипломных проектов, контрольных работ, производственной практики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696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проведения учебных занятий в соответствии с расписанием учебных занятий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696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замен учебных занятий в случаях отсутствия преподавателей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564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ведения учебных журналов и другой документации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 раз в 2 месяц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55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работы преподавателей, занимающихся исследовательской деятельностью со студентами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мере разработки проектов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Методист отделения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внеаудиторной работы преподавателей по отработке студентами пропущенных занятий, консультаций, дополнительных занятий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78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хода курсового и дипломного проектирования, рассмотрение и утверждение тем по специальностям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</w:tr>
      <w:tr w:rsidR="00880C48" w:rsidRPr="00880C48" w:rsidTr="00D25707">
        <w:trPr>
          <w:cantSplit/>
          <w:trHeight w:val="746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организации, проведения и сдачи контрольных работ, соответствующих заявленным в учебных планах специальностей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80C48" w:rsidRPr="00880C48" w:rsidTr="00D25707">
        <w:trPr>
          <w:cantSplit/>
          <w:trHeight w:val="571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оформления сводных ведомостей успеваемости за семестр и их анализ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Январь, Июнь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соблюдения студентами правил внутреннего распорядка и Устава колледжа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 учебной и трудовой дисциплины преподавателей и студентов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открытых защит курсовых и дипломных проектов с их анализом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 отделения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Методист отделения</w:t>
            </w:r>
          </w:p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оформления допуска студентов к сессии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, по графику учебного процесс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оставление ведомостей учета успеваемости. </w:t>
            </w:r>
            <w:r w:rsidRPr="00880C48">
              <w:rPr>
                <w:rFonts w:ascii="Times New Roman" w:hAnsi="Times New Roman" w:cs="Times New Roman"/>
                <w:bCs/>
                <w:color w:val="000000"/>
              </w:rPr>
              <w:t>Составление сводной ведомости учета успеваемости</w:t>
            </w:r>
          </w:p>
        </w:tc>
        <w:tc>
          <w:tcPr>
            <w:tcW w:w="66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окончании сессий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кретарь отделения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учебных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работе заседаний методической комиссии отделения информационных технологий, экономики и права по вопросам проведения открытых уроков, защит курсовых проектов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5.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консультаций с преподавателями по успешному выполнению Государственных образовательных стандартов нового поколения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361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сещение открытых уроков по плану. Анализ деятельности преподавателей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361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Организация учебно-исследовательской работы на отделении. 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361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участия преподавателей и студентов во Всероссийских конкурсах, областных олимпиадах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361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силение работы совместно с кураторами по укреплению учебной дисциплины, сохранению контингента, по повышению успеваемости студентов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м директора по ВР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361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5.7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работе педагогических и методических советов колледжа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 отделения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361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</w:rPr>
            </w:pPr>
            <w:r w:rsidRPr="00880C48">
              <w:rPr>
                <w:rFonts w:ascii="Times New Roman" w:hAnsi="Times New Roman" w:cs="Times New Roman"/>
                <w:noProof/>
                <w:snapToGrid w:val="0"/>
              </w:rPr>
              <w:t>5.8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Участие в мониторинге тенденций развития науки и технологий, актуальных проблем обра</w:t>
            </w:r>
            <w:r w:rsidRPr="00880C48">
              <w:rPr>
                <w:rFonts w:ascii="Times New Roman" w:hAnsi="Times New Roman" w:cs="Times New Roman"/>
                <w:snapToGrid w:val="0"/>
              </w:rPr>
              <w:softHyphen/>
              <w:t>зования, инноваций в сфере образования, а также и смежных областей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учебного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361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napToGrid w:val="0"/>
              </w:rPr>
            </w:pPr>
            <w:r w:rsidRPr="00880C48">
              <w:rPr>
                <w:rFonts w:ascii="Times New Roman" w:hAnsi="Times New Roman" w:cs="Times New Roman"/>
                <w:noProof/>
                <w:snapToGrid w:val="0"/>
              </w:rPr>
              <w:t>5.9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Обобщение передового педагогического опыта. Анализ возможности внедрения его элементов в учебный процесс отделения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В течение учебного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отделение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363"/>
        </w:trPr>
        <w:tc>
          <w:tcPr>
            <w:tcW w:w="5000" w:type="pct"/>
            <w:gridSpan w:val="5"/>
            <w:vAlign w:val="center"/>
          </w:tcPr>
          <w:p w:rsidR="00880C48" w:rsidRPr="00880C48" w:rsidRDefault="00880C48" w:rsidP="00880C48">
            <w:pPr>
              <w:pStyle w:val="1"/>
              <w:spacing w:before="0" w:beforeAutospacing="0" w:after="0" w:afterAutospacing="0"/>
              <w:ind w:firstLine="284"/>
              <w:rPr>
                <w:snapToGrid w:val="0"/>
                <w:sz w:val="22"/>
                <w:szCs w:val="22"/>
              </w:rPr>
            </w:pPr>
            <w:bookmarkStart w:id="8" w:name="_Toc50911438"/>
            <w:r w:rsidRPr="00880C48">
              <w:rPr>
                <w:snapToGrid w:val="0"/>
                <w:sz w:val="22"/>
                <w:szCs w:val="22"/>
              </w:rPr>
              <w:t>Раздел 6 Работа с родителями и студентами</w:t>
            </w:r>
            <w:bookmarkEnd w:id="8"/>
          </w:p>
        </w:tc>
      </w:tr>
      <w:tr w:rsidR="00880C48" w:rsidRPr="00880C48" w:rsidTr="00D25707">
        <w:trPr>
          <w:cantSplit/>
          <w:trHeight w:val="742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родительских собраний в группах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реподаватели 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675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дивидуальная работа с родителями неуспевающих студентов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на классных часах бесед родителей–производственников со студентами об их будущей профессии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планам работы кураторов групп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6.4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й заседаний Совета старост по вопросам ведения учебной документации, работы стипендиальной комиссии, Совета отделения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6.5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дивидуальная работа: ознакомление с личными делами, определение студентов из группы риска, малообеспеченных семей, сирот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6.6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оспитание у студентов потребности в здоровом образе жизни: организация встреч с медицинскими работниками, бесед о вреде курения, алкоголя и наркотиков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6.7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организации и проведении общеколледжских мероприятий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lastRenderedPageBreak/>
              <w:t>6.8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дивидуальная работа со студентами (учебными группами) по вопросу повышения качества знаний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ы отделения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 групп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  <w:tr w:rsidR="00880C48" w:rsidRPr="00880C48" w:rsidTr="00D25707">
        <w:trPr>
          <w:cantSplit/>
          <w:trHeight w:val="899"/>
        </w:trPr>
        <w:tc>
          <w:tcPr>
            <w:tcW w:w="515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6.9</w:t>
            </w:r>
          </w:p>
        </w:tc>
        <w:tc>
          <w:tcPr>
            <w:tcW w:w="198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ропаганда положительного опыта приобретения сертификатов по программе Microsoft IT Academy и Academy </w:t>
            </w:r>
            <w:r w:rsidRPr="00880C48">
              <w:rPr>
                <w:rFonts w:ascii="Times New Roman" w:hAnsi="Times New Roman" w:cs="Times New Roman"/>
                <w:lang w:val="en-US"/>
              </w:rPr>
              <w:t>Cisco</w:t>
            </w:r>
            <w:r w:rsidRPr="00880C48">
              <w:rPr>
                <w:rFonts w:ascii="Times New Roman" w:hAnsi="Times New Roman" w:cs="Times New Roman"/>
              </w:rPr>
              <w:t xml:space="preserve"> .  Подготовка студентов для сдачи экзамена на международный сертификат ИТ-профессионала или пользователя.</w:t>
            </w:r>
          </w:p>
        </w:tc>
        <w:tc>
          <w:tcPr>
            <w:tcW w:w="66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82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отделением</w:t>
            </w:r>
          </w:p>
        </w:tc>
        <w:tc>
          <w:tcPr>
            <w:tcW w:w="957" w:type="pct"/>
          </w:tcPr>
          <w:p w:rsidR="00880C48" w:rsidRPr="00880C48" w:rsidRDefault="00880C48" w:rsidP="00880C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880C48">
              <w:rPr>
                <w:rFonts w:ascii="Times New Roman" w:hAnsi="Times New Roman" w:cs="Times New Roman"/>
                <w:snapToGrid w:val="0"/>
              </w:rPr>
              <w:t>Зав. отделением</w:t>
            </w:r>
          </w:p>
        </w:tc>
      </w:tr>
    </w:tbl>
    <w:p w:rsidR="00880C48" w:rsidRPr="00880C48" w:rsidRDefault="00880C48" w:rsidP="00880C48">
      <w:pPr>
        <w:spacing w:after="0" w:line="240" w:lineRule="auto"/>
        <w:rPr>
          <w:rFonts w:ascii="Times New Roman" w:hAnsi="Times New Roman" w:cs="Times New Roman"/>
          <w:snapToGrid w:val="0"/>
        </w:rPr>
        <w:sectPr w:rsidR="00880C48" w:rsidRPr="00880C48" w:rsidSect="00880C48">
          <w:footerReference w:type="default" r:id="rId11"/>
          <w:footerReference w:type="first" r:id="rId12"/>
          <w:pgSz w:w="11900" w:h="16820"/>
          <w:pgMar w:top="709" w:right="701" w:bottom="426" w:left="1134" w:header="720" w:footer="200" w:gutter="0"/>
          <w:cols w:space="60"/>
          <w:noEndnote/>
        </w:sectPr>
      </w:pPr>
    </w:p>
    <w:p w:rsidR="00880C48" w:rsidRPr="00880C48" w:rsidRDefault="00880C48" w:rsidP="00880C48">
      <w:pPr>
        <w:pStyle w:val="1"/>
        <w:spacing w:before="0" w:beforeAutospacing="0" w:after="0" w:afterAutospacing="0"/>
        <w:ind w:firstLine="567"/>
        <w:rPr>
          <w:snapToGrid w:val="0"/>
          <w:sz w:val="22"/>
          <w:szCs w:val="22"/>
        </w:rPr>
      </w:pPr>
      <w:bookmarkStart w:id="9" w:name="_Toc50911439"/>
      <w:r w:rsidRPr="00880C48">
        <w:rPr>
          <w:snapToGrid w:val="0"/>
          <w:sz w:val="22"/>
          <w:szCs w:val="22"/>
        </w:rPr>
        <w:t>Раздел 7 Учебно-методическая работа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323"/>
        <w:gridCol w:w="1734"/>
        <w:gridCol w:w="146"/>
        <w:gridCol w:w="1460"/>
        <w:gridCol w:w="135"/>
        <w:gridCol w:w="1903"/>
        <w:gridCol w:w="131"/>
        <w:gridCol w:w="1986"/>
      </w:tblGrid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69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33" w:type="pct"/>
            <w:gridSpan w:val="3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83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орма контроля</w:t>
            </w: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гнозируемый результат</w:t>
            </w:r>
          </w:p>
        </w:tc>
      </w:tr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9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" w:type="pct"/>
            <w:gridSpan w:val="3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3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6</w:t>
            </w:r>
          </w:p>
        </w:tc>
      </w:tr>
      <w:tr w:rsidR="00880C48" w:rsidRPr="00880C48" w:rsidTr="00D25707">
        <w:trPr>
          <w:cantSplit/>
        </w:trPr>
        <w:tc>
          <w:tcPr>
            <w:tcW w:w="5000" w:type="pct"/>
            <w:gridSpan w:val="9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1. Инструктивно-методические семинары (совещания)</w:t>
            </w:r>
          </w:p>
        </w:tc>
      </w:tr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10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деятельности методической комиссии отделения информационных технологий, экономики и права, ознакомление преподавателей с общими особенностями организации учебного процесса в первом полугодии 2020-2021 года, с «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</w:t>
            </w:r>
          </w:p>
        </w:tc>
        <w:tc>
          <w:tcPr>
            <w:tcW w:w="769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833" w:type="pct"/>
            <w:gridSpan w:val="3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ссмотрение плана методической комиссии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сещение заседаний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контроль ведения документации </w:t>
            </w: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лановая работа методической комиссии по совершенствованию учебно-методического обеспечения образовательного процесса в условиях реализации ФГОС СПО третьего,  четвертого поколения, ТОП 50, в условиях распространения новой коронавирусной инфекции (COVID-19)</w:t>
            </w:r>
          </w:p>
        </w:tc>
      </w:tr>
      <w:tr w:rsidR="00880C48" w:rsidRPr="00880C48" w:rsidTr="00D25707">
        <w:trPr>
          <w:cantSplit/>
          <w:trHeight w:val="3623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ланирование и организация учебно-методической деятельности преподавателей отделения:</w:t>
            </w:r>
          </w:p>
          <w:p w:rsidR="00880C48" w:rsidRPr="00880C48" w:rsidRDefault="00880C48" w:rsidP="002A56A3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hanging="176"/>
              <w:rPr>
                <w:rFonts w:ascii="Times New Roman" w:eastAsia="Times New Roman" w:hAnsi="Times New Roman"/>
              </w:rPr>
            </w:pPr>
            <w:r w:rsidRPr="00880C48">
              <w:rPr>
                <w:rFonts w:ascii="Times New Roman" w:eastAsia="Times New Roman" w:hAnsi="Times New Roman"/>
              </w:rPr>
              <w:t>Ознакомление с требованиями к организации преподавательской деятельности, локальными актами, регламентирующими деятельность колледжа и ведение соответствующей документации;</w:t>
            </w:r>
          </w:p>
          <w:p w:rsidR="00880C48" w:rsidRPr="00880C48" w:rsidRDefault="00880C48" w:rsidP="002A56A3">
            <w:pPr>
              <w:pStyle w:val="11"/>
              <w:numPr>
                <w:ilvl w:val="0"/>
                <w:numId w:val="2"/>
              </w:numPr>
              <w:spacing w:after="0" w:line="240" w:lineRule="auto"/>
              <w:ind w:left="0" w:hanging="176"/>
              <w:rPr>
                <w:rFonts w:ascii="Times New Roman" w:eastAsia="Times New Roman" w:hAnsi="Times New Roman"/>
              </w:rPr>
            </w:pPr>
            <w:r w:rsidRPr="00880C48">
              <w:rPr>
                <w:rFonts w:ascii="Times New Roman" w:eastAsia="Times New Roman" w:hAnsi="Times New Roman"/>
              </w:rPr>
              <w:t>Разработка, корректировка и утверждение рабочей планирующей документации (программ УД, ПМ, КОС)</w:t>
            </w:r>
          </w:p>
        </w:tc>
        <w:tc>
          <w:tcPr>
            <w:tcW w:w="769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-ноябрь (в соответствии со сроками реализации согласно учебному плану)</w:t>
            </w:r>
          </w:p>
        </w:tc>
        <w:tc>
          <w:tcPr>
            <w:tcW w:w="833" w:type="pct"/>
            <w:gridSpan w:val="3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ссмотрение программ УД, ПМ, КОС на заседании методической комиссии отделения информационных технологий, экономики и права, утверждение планирующей документации зам. директора по учебной работе</w:t>
            </w: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беспечение научного управления и координации методической и профессиональной деятельности педагогов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ормирование плана работы отделения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бновление документации в ходе реализации ФГОС СПО, ФГОС СПО по ТОП 50</w:t>
            </w:r>
          </w:p>
        </w:tc>
      </w:tr>
      <w:tr w:rsidR="00880C48" w:rsidRPr="00880C48" w:rsidTr="00D25707">
        <w:trPr>
          <w:cantSplit/>
          <w:trHeight w:val="3623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зучение и обобщение опыта преподавателей отделения:</w:t>
            </w:r>
          </w:p>
          <w:p w:rsidR="00880C48" w:rsidRPr="00880C48" w:rsidRDefault="00880C48" w:rsidP="002A56A3">
            <w:pPr>
              <w:pStyle w:val="11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880C48">
              <w:rPr>
                <w:rFonts w:ascii="Times New Roman" w:eastAsia="Times New Roman" w:hAnsi="Times New Roman"/>
              </w:rPr>
              <w:t>определение ФИО и темы передового опыта;</w:t>
            </w:r>
          </w:p>
          <w:p w:rsidR="00880C48" w:rsidRPr="00880C48" w:rsidRDefault="00880C48" w:rsidP="002A56A3">
            <w:pPr>
              <w:pStyle w:val="11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880C48">
              <w:rPr>
                <w:rFonts w:ascii="Times New Roman" w:eastAsia="Times New Roman" w:hAnsi="Times New Roman"/>
              </w:rPr>
              <w:t xml:space="preserve">составление графика проведения открытых уроков, организация их посещения преподавателями </w:t>
            </w:r>
          </w:p>
          <w:p w:rsidR="00880C48" w:rsidRPr="00880C48" w:rsidRDefault="00880C48" w:rsidP="002A56A3">
            <w:pPr>
              <w:pStyle w:val="11"/>
              <w:numPr>
                <w:ilvl w:val="0"/>
                <w:numId w:val="3"/>
              </w:numPr>
              <w:tabs>
                <w:tab w:val="left" w:pos="176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</w:rPr>
            </w:pPr>
            <w:r w:rsidRPr="00880C48">
              <w:rPr>
                <w:rFonts w:ascii="Times New Roman" w:eastAsia="Times New Roman" w:hAnsi="Times New Roman"/>
              </w:rPr>
              <w:t>школа молодого преподавателя</w:t>
            </w:r>
          </w:p>
          <w:p w:rsidR="00880C48" w:rsidRPr="00880C48" w:rsidRDefault="00880C48" w:rsidP="00880C48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 w:rsidRPr="00880C48">
              <w:rPr>
                <w:rFonts w:ascii="Times New Roman" w:eastAsia="Times New Roman" w:hAnsi="Times New Roman"/>
              </w:rPr>
              <w:t>Задачи школы молодого преподавателя:</w:t>
            </w:r>
          </w:p>
          <w:p w:rsidR="00880C48" w:rsidRPr="00880C48" w:rsidRDefault="00D25707" w:rsidP="00D25707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880C48" w:rsidRPr="00880C48">
              <w:rPr>
                <w:rFonts w:ascii="Times New Roman" w:eastAsia="Times New Roman" w:hAnsi="Times New Roman"/>
              </w:rPr>
              <w:t xml:space="preserve">обеспечить психологическую поддержку молодым специалистам в период адаптации </w:t>
            </w:r>
          </w:p>
          <w:p w:rsidR="00D25707" w:rsidRDefault="00D25707" w:rsidP="00D25707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880C48" w:rsidRPr="00880C48">
              <w:rPr>
                <w:rFonts w:ascii="Times New Roman" w:eastAsia="Times New Roman" w:hAnsi="Times New Roman"/>
              </w:rPr>
              <w:t>выявлять и предупреж</w:t>
            </w:r>
            <w:r>
              <w:rPr>
                <w:rFonts w:ascii="Times New Roman" w:eastAsia="Times New Roman" w:hAnsi="Times New Roman"/>
              </w:rPr>
              <w:t xml:space="preserve">дать наиболее типичные ошибки, </w:t>
            </w:r>
          </w:p>
          <w:p w:rsidR="00880C48" w:rsidRPr="00880C48" w:rsidRDefault="00D25707" w:rsidP="00D25707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880C48" w:rsidRPr="00880C48">
              <w:rPr>
                <w:rFonts w:ascii="Times New Roman" w:eastAsia="Times New Roman" w:hAnsi="Times New Roman"/>
              </w:rPr>
              <w:t>оказывать молодым специалистам помощь в преодолении педагогических затруднений</w:t>
            </w:r>
          </w:p>
          <w:p w:rsidR="00880C48" w:rsidRPr="00880C48" w:rsidRDefault="00D25707" w:rsidP="00D25707">
            <w:pPr>
              <w:pStyle w:val="11"/>
              <w:spacing w:after="0" w:line="240" w:lineRule="auto"/>
              <w:ind w:left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880C48" w:rsidRPr="00880C48">
              <w:rPr>
                <w:rFonts w:ascii="Times New Roman" w:eastAsia="Times New Roman" w:hAnsi="Times New Roman"/>
              </w:rPr>
              <w:t>организовать взаимодействие между молодыми специалистами и опытными педагогами с целью обобщения опыта, апробации и внедрения в работу молодых учителей современных образовательных технологий</w:t>
            </w:r>
          </w:p>
        </w:tc>
        <w:tc>
          <w:tcPr>
            <w:tcW w:w="769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ктябрь-апрель</w:t>
            </w:r>
          </w:p>
        </w:tc>
        <w:tc>
          <w:tcPr>
            <w:tcW w:w="833" w:type="pct"/>
            <w:gridSpan w:val="3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83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сещение и анализ уроков, организация взаимопосещений учебных занятий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овершенствование педагогического мастерства преподавателей отделения, распространение и внедрение в практику образовательного процесса инновационных технологий и методик 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880C48">
              <w:rPr>
                <w:rFonts w:ascii="Times New Roman" w:hAnsi="Times New Roman" w:cs="Times New Roman"/>
              </w:rPr>
              <w:t>Обеспечение условий для успешной адаптация молодых специалистов, самоутверждения, раскрытия творческих способностей и повышения профессиональной компетентности</w:t>
            </w:r>
          </w:p>
        </w:tc>
      </w:tr>
      <w:tr w:rsidR="00880C48" w:rsidRPr="00880C48" w:rsidTr="00D25707">
        <w:trPr>
          <w:cantSplit/>
          <w:trHeight w:val="1408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</w:tcPr>
          <w:p w:rsidR="00880C48" w:rsidRPr="00880C48" w:rsidRDefault="00D25707" w:rsidP="00D2570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880C48" w:rsidRPr="00880C48">
              <w:rPr>
                <w:rFonts w:ascii="Times New Roman" w:eastAsia="Times New Roman" w:hAnsi="Times New Roman"/>
              </w:rPr>
              <w:t>содействовать формированию индивидуального стиля творческой деятельности, повышению квалификации и профессионального роста молодых педагогов</w:t>
            </w:r>
          </w:p>
        </w:tc>
        <w:tc>
          <w:tcPr>
            <w:tcW w:w="769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3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C48" w:rsidRPr="00880C48" w:rsidTr="00D25707">
        <w:trPr>
          <w:cantSplit/>
          <w:trHeight w:val="3820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1410" w:type="pct"/>
            <w:shd w:val="clear" w:color="auto" w:fill="auto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ттестация преподавателей отделения:</w:t>
            </w:r>
          </w:p>
          <w:p w:rsidR="00880C48" w:rsidRPr="00880C48" w:rsidRDefault="00880C48" w:rsidP="00ED2A86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rFonts w:ascii="Times New Roman" w:eastAsia="Times New Roman" w:hAnsi="Times New Roman"/>
              </w:rPr>
            </w:pPr>
            <w:r w:rsidRPr="00880C48">
              <w:rPr>
                <w:rFonts w:ascii="Times New Roman" w:eastAsia="Times New Roman" w:hAnsi="Times New Roman"/>
              </w:rPr>
              <w:t>знакомство преподавателей отделения (Прудников А.И., Дюдиков И.А., Белоусова В.В., Булычева А.Н., Шаплыгина Ю.Н., Власенко Е.П., Латышева М.С.) со сроками прохождения аттестации на квалификационную категорию в 2020/21 учебном году;</w:t>
            </w:r>
          </w:p>
          <w:p w:rsidR="00880C48" w:rsidRPr="00880C48" w:rsidRDefault="00880C48" w:rsidP="00ED2A86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rFonts w:ascii="Times New Roman" w:eastAsia="Times New Roman" w:hAnsi="Times New Roman"/>
              </w:rPr>
            </w:pPr>
            <w:r w:rsidRPr="00880C48">
              <w:rPr>
                <w:rFonts w:ascii="Times New Roman" w:eastAsia="Times New Roman" w:hAnsi="Times New Roman"/>
              </w:rPr>
              <w:t>знакомство и нормативной документаций  по аттестации педагогических кадров в Центре мониторинга Министерства образования и науки АО;</w:t>
            </w:r>
          </w:p>
          <w:p w:rsidR="00880C48" w:rsidRPr="00880C48" w:rsidRDefault="00880C48" w:rsidP="00ED2A86">
            <w:pPr>
              <w:pStyle w:val="11"/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rFonts w:ascii="Times New Roman" w:eastAsia="Times New Roman" w:hAnsi="Times New Roman"/>
              </w:rPr>
            </w:pPr>
            <w:r w:rsidRPr="00880C48">
              <w:rPr>
                <w:rFonts w:ascii="Times New Roman" w:eastAsia="Times New Roman" w:hAnsi="Times New Roman"/>
              </w:rPr>
              <w:t>консультации по формированию электронного портфолио</w:t>
            </w:r>
          </w:p>
        </w:tc>
        <w:tc>
          <w:tcPr>
            <w:tcW w:w="769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-апрель</w:t>
            </w:r>
          </w:p>
        </w:tc>
        <w:tc>
          <w:tcPr>
            <w:tcW w:w="833" w:type="pct"/>
            <w:gridSpan w:val="3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83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явление на прохождение аттестации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ртфолио преподавателя</w:t>
            </w:r>
          </w:p>
        </w:tc>
        <w:tc>
          <w:tcPr>
            <w:tcW w:w="898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ттестация преподавателей, присвоение квалификационных категорий</w:t>
            </w:r>
          </w:p>
        </w:tc>
      </w:tr>
      <w:tr w:rsidR="00880C48" w:rsidRPr="00880C48" w:rsidTr="00D25707">
        <w:trPr>
          <w:cantSplit/>
        </w:trPr>
        <w:tc>
          <w:tcPr>
            <w:tcW w:w="5000" w:type="pct"/>
            <w:gridSpan w:val="9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2. Повышение уровня профессиональных компетенций преподавателей отделения</w:t>
            </w:r>
          </w:p>
        </w:tc>
      </w:tr>
      <w:tr w:rsidR="00880C48" w:rsidRPr="00880C48" w:rsidTr="00D25707">
        <w:trPr>
          <w:cantSplit/>
          <w:trHeight w:val="609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1.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shd w:val="clear" w:color="auto" w:fill="auto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ормирование списка преподавателей отделения для обучения на курсах повышения квалификации.</w:t>
            </w:r>
          </w:p>
        </w:tc>
        <w:tc>
          <w:tcPr>
            <w:tcW w:w="833" w:type="pct"/>
            <w:gridSpan w:val="2"/>
            <w:vMerge w:val="restart"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-октябрь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gridSpan w:val="2"/>
            <w:vMerge w:val="restart"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Контроль своевременного прохождения курсов повышения квалификации </w:t>
            </w:r>
          </w:p>
        </w:tc>
        <w:tc>
          <w:tcPr>
            <w:tcW w:w="898" w:type="pct"/>
            <w:gridSpan w:val="2"/>
            <w:vMerge w:val="restart"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лучение удостоверений ГБОУ ДПО «Астраханский институт повышения квалификации и переподготовки»</w:t>
            </w:r>
          </w:p>
        </w:tc>
      </w:tr>
      <w:tr w:rsidR="00880C48" w:rsidRPr="00880C48" w:rsidTr="00D25707">
        <w:trPr>
          <w:cantSplit/>
          <w:trHeight w:val="509"/>
        </w:trPr>
        <w:tc>
          <w:tcPr>
            <w:tcW w:w="256" w:type="pct"/>
            <w:vMerge w:val="restar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иск современных эффективных технологий преподавания, позволяющих достичь качественно более высоких результатов обучения и воспитания</w:t>
            </w:r>
          </w:p>
        </w:tc>
        <w:tc>
          <w:tcPr>
            <w:tcW w:w="833" w:type="pct"/>
            <w:gridSpan w:val="2"/>
            <w:vMerge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  <w:vMerge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C48" w:rsidRPr="00880C48" w:rsidTr="00D25707">
        <w:trPr>
          <w:cantSplit/>
          <w:trHeight w:val="1185"/>
        </w:trPr>
        <w:tc>
          <w:tcPr>
            <w:tcW w:w="256" w:type="pct"/>
            <w:vMerge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gridSpan w:val="2"/>
            <w:vMerge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gridSpan w:val="2"/>
            <w:vMerge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спользование современных эффективных технологий преподавания</w:t>
            </w:r>
          </w:p>
        </w:tc>
        <w:tc>
          <w:tcPr>
            <w:tcW w:w="898" w:type="pct"/>
            <w:gridSpan w:val="2"/>
            <w:vMerge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Технология разработки контрольно-оценочных средств (КОС) и контрольно-оценочных материалов (КОМ) в соответствии с требованиями ФГОС 3+ СПО, ТОП 50</w:t>
            </w:r>
          </w:p>
        </w:tc>
        <w:tc>
          <w:tcPr>
            <w:tcW w:w="833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ктябрь,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оябрь,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,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арт, апрель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83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898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ческие рекомендации по разработке паспорта КОС по УД и ПМ и контрольно-оценочных материалов</w:t>
            </w:r>
          </w:p>
        </w:tc>
      </w:tr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2.4.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изучения поступающих документов Министерства образования и науки РФ, Министерства образования и науки АО</w:t>
            </w:r>
          </w:p>
        </w:tc>
        <w:tc>
          <w:tcPr>
            <w:tcW w:w="833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Гончар Н.В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структивно-методические совещания</w:t>
            </w: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бновление информации о действующих законодательных и нормативных актах по внедрению ФГОС СПО</w:t>
            </w:r>
          </w:p>
        </w:tc>
      </w:tr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410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Обсуждение актуальных вопросов методики и технологий преподавания, реализация инновационных педагогических и информационных технологий, современных форм и методов обучения в соответствии с ФГОС СПО нового поколения, </w:t>
            </w:r>
          </w:p>
        </w:tc>
        <w:tc>
          <w:tcPr>
            <w:tcW w:w="833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гласно плана работы методической комиссии отделения информационных отделений и экономики и права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833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роведение заседаний работы методической комиссии, контроль  ведения документации </w:t>
            </w: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вершенствование образовательного процесса с учетом требований ФГОС СПО с целью повышения качества подготовки специалистов</w:t>
            </w:r>
          </w:p>
        </w:tc>
      </w:tr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1410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казание консультативной помощи молодым  педагогам по всем вопросам  педагогики, методики, психологии</w:t>
            </w:r>
          </w:p>
        </w:tc>
        <w:tc>
          <w:tcPr>
            <w:tcW w:w="833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833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сещение учебных занятий, контроль и анализ планирующей документации и КМО, индивидуальные консультации</w:t>
            </w: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вышение уровня профессиональной компетенции молодых преподавателей</w:t>
            </w:r>
          </w:p>
        </w:tc>
      </w:tr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410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Организация и проведение областных семинаров, олимпиад, конкурсов, спартакиад обучающихся ПОО СПО, недели информатики, недели науки </w:t>
            </w:r>
          </w:p>
        </w:tc>
        <w:tc>
          <w:tcPr>
            <w:tcW w:w="833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огласно плана работы методической комиссии 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(приложение А1)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 преподаватели отделения</w:t>
            </w:r>
          </w:p>
        </w:tc>
        <w:tc>
          <w:tcPr>
            <w:tcW w:w="833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ткрытые уроки, конкурсы, мастер-классы студенческая конференция, выставки, научно-практическая конференция</w:t>
            </w:r>
          </w:p>
        </w:tc>
        <w:tc>
          <w:tcPr>
            <w:tcW w:w="898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бмен опытом, повышение уровня методической и профессиональной подготовки преподавателей, активизация познавательных интересов и творческой активности студентов</w:t>
            </w:r>
          </w:p>
        </w:tc>
      </w:tr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1410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80C48">
              <w:rPr>
                <w:rFonts w:ascii="Times New Roman" w:hAnsi="Times New Roman" w:cs="Times New Roman"/>
              </w:rPr>
              <w:t>Участие в конференциях, круглых столах, работе областных методических объединений, трансляция педагогического опыта, проведение мастер- классов</w:t>
            </w:r>
          </w:p>
        </w:tc>
        <w:tc>
          <w:tcPr>
            <w:tcW w:w="833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гласно плану работы методической комиссии; Согласно плану Совета директоров ССУЗов АО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, Шаплыгина Ю.Н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 отделения</w:t>
            </w:r>
          </w:p>
        </w:tc>
        <w:tc>
          <w:tcPr>
            <w:tcW w:w="833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бмен опытом, повышение педагогического мастерства, уровня методических знаний преподавателей, развитие творческой и инновационной активности</w:t>
            </w:r>
          </w:p>
        </w:tc>
      </w:tr>
      <w:tr w:rsidR="00880C48" w:rsidRPr="00880C48" w:rsidTr="00D25707">
        <w:trPr>
          <w:cantSplit/>
          <w:trHeight w:val="73"/>
        </w:trPr>
        <w:tc>
          <w:tcPr>
            <w:tcW w:w="5000" w:type="pct"/>
            <w:gridSpan w:val="9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3. Методическое обеспечение образовательного процесса</w:t>
            </w:r>
          </w:p>
        </w:tc>
      </w:tr>
      <w:tr w:rsidR="00880C48" w:rsidRPr="00880C48" w:rsidTr="00D25707">
        <w:trPr>
          <w:cantSplit/>
          <w:trHeight w:val="73"/>
        </w:trPr>
        <w:tc>
          <w:tcPr>
            <w:tcW w:w="5000" w:type="pct"/>
            <w:gridSpan w:val="9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ормирование УМК дисциплин и профессиональных модулей:</w:t>
            </w:r>
          </w:p>
        </w:tc>
      </w:tr>
      <w:tr w:rsidR="00880C48" w:rsidRPr="00880C48" w:rsidTr="00D25707">
        <w:trPr>
          <w:cantSplit/>
          <w:trHeight w:val="387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разработки лекций /методических рекомендаций по изучению УД, МДК, ПМ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огласно графику </w:t>
            </w:r>
          </w:p>
        </w:tc>
        <w:tc>
          <w:tcPr>
            <w:tcW w:w="833" w:type="pct"/>
            <w:gridSpan w:val="3"/>
            <w:vMerge w:val="restar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 отделения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 w:val="restar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 xml:space="preserve">Контроль выполнения графика разработки и представления методических </w:t>
            </w:r>
            <w:r w:rsidRPr="00880C48">
              <w:rPr>
                <w:rFonts w:ascii="Times New Roman" w:hAnsi="Times New Roman" w:cs="Times New Roman"/>
              </w:rPr>
              <w:lastRenderedPageBreak/>
              <w:t>материалов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ключение о соответствии подготовленных материалов ФГОС СПО, РУП</w:t>
            </w:r>
          </w:p>
        </w:tc>
        <w:tc>
          <w:tcPr>
            <w:tcW w:w="898" w:type="pct"/>
            <w:gridSpan w:val="2"/>
            <w:vMerge w:val="restar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 xml:space="preserve">Обеспечение образовательного процесса учебно-методическим сопровождением в </w:t>
            </w:r>
            <w:r w:rsidRPr="00880C48">
              <w:rPr>
                <w:rFonts w:ascii="Times New Roman" w:hAnsi="Times New Roman" w:cs="Times New Roman"/>
              </w:rPr>
              <w:lastRenderedPageBreak/>
              <w:t>соответствии с ФГОС СПО</w:t>
            </w:r>
          </w:p>
        </w:tc>
      </w:tr>
      <w:tr w:rsidR="00880C48" w:rsidRPr="00880C48" w:rsidTr="00D25707">
        <w:trPr>
          <w:cantSplit/>
          <w:trHeight w:val="750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разработок методических рекомендаций по проведению лабораторно-практических работ, учебно-методических комплектов учебной и производственной практики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огласно графику </w:t>
            </w:r>
          </w:p>
        </w:tc>
        <w:tc>
          <w:tcPr>
            <w:tcW w:w="833" w:type="pct"/>
            <w:gridSpan w:val="3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C48" w:rsidRPr="00880C48" w:rsidTr="00D25707">
        <w:trPr>
          <w:cantSplit/>
          <w:trHeight w:val="1520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410" w:type="pct"/>
            <w:shd w:val="clear" w:color="auto" w:fill="auto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разработки методических рекомендаций по организации внеаудиторной самостоятельной работы, систематизация нормативных документов, методических материалов, средств обучения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огласно графику </w:t>
            </w:r>
          </w:p>
        </w:tc>
        <w:tc>
          <w:tcPr>
            <w:tcW w:w="833" w:type="pct"/>
            <w:gridSpan w:val="3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Эффективная организация внеаудиторной самостоятельной работы в соответствии с требованиями ФГОС СПО</w:t>
            </w:r>
          </w:p>
        </w:tc>
      </w:tr>
      <w:tr w:rsidR="00880C48" w:rsidRPr="00880C48" w:rsidTr="00D25707">
        <w:trPr>
          <w:cantSplit/>
          <w:trHeight w:val="73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разработки контрольно-оценочных средств в соответствии с требованиями ФГОС СПО</w:t>
            </w:r>
          </w:p>
        </w:tc>
        <w:tc>
          <w:tcPr>
            <w:tcW w:w="769" w:type="pct"/>
            <w:shd w:val="clear" w:color="auto" w:fill="auto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огласно графику </w:t>
            </w:r>
          </w:p>
        </w:tc>
        <w:tc>
          <w:tcPr>
            <w:tcW w:w="833" w:type="pct"/>
            <w:gridSpan w:val="3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  <w:vMerge w:val="restar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ормирование фонда оценочных средств по специальностям, оценка уровня освоения учебного материала и сформированности компетенций на всех этапах освоения ОПОП</w:t>
            </w:r>
          </w:p>
        </w:tc>
      </w:tr>
      <w:tr w:rsidR="00880C48" w:rsidRPr="00880C48" w:rsidTr="00D25707">
        <w:trPr>
          <w:cantSplit/>
          <w:trHeight w:val="73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410" w:type="pct"/>
            <w:shd w:val="clear" w:color="auto" w:fill="auto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Формирование фонда тестовых заданий по предметам, МДК, дисциплинам учебных планов отделения для работы со студентами на платформе </w:t>
            </w:r>
            <w:r w:rsidRPr="00880C48">
              <w:rPr>
                <w:rFonts w:ascii="Times New Roman" w:hAnsi="Times New Roman" w:cs="Times New Roman"/>
                <w:lang w:val="en-US"/>
              </w:rPr>
              <w:t>Moodle</w:t>
            </w:r>
          </w:p>
        </w:tc>
        <w:tc>
          <w:tcPr>
            <w:tcW w:w="769" w:type="pct"/>
            <w:shd w:val="clear" w:color="auto" w:fill="auto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о согласованию с отделением экстерната и ДО, службы </w:t>
            </w:r>
            <w:r w:rsidRPr="00880C48">
              <w:rPr>
                <w:rFonts w:ascii="Times New Roman" w:hAnsi="Times New Roman" w:cs="Times New Roman"/>
                <w:lang w:val="en-US"/>
              </w:rPr>
              <w:t>IT</w:t>
            </w:r>
          </w:p>
        </w:tc>
        <w:tc>
          <w:tcPr>
            <w:tcW w:w="833" w:type="pct"/>
            <w:gridSpan w:val="3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gridSpan w:val="2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C48" w:rsidRPr="00880C48" w:rsidTr="00D25707">
        <w:trPr>
          <w:cantSplit/>
          <w:trHeight w:val="73"/>
        </w:trPr>
        <w:tc>
          <w:tcPr>
            <w:tcW w:w="5000" w:type="pct"/>
            <w:gridSpan w:val="9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Методическое обеспечение проведения промежуточной и итоговой аттестации:</w:t>
            </w:r>
          </w:p>
        </w:tc>
      </w:tr>
      <w:tr w:rsidR="00880C48" w:rsidRPr="00880C48" w:rsidTr="00D25707">
        <w:trPr>
          <w:cantSplit/>
          <w:trHeight w:val="1268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ссмотрение и утверждение заданий для проведения срезов знаний</w:t>
            </w:r>
          </w:p>
        </w:tc>
        <w:tc>
          <w:tcPr>
            <w:tcW w:w="769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ктябрь, апрель</w:t>
            </w:r>
          </w:p>
          <w:p w:rsidR="00880C48" w:rsidRPr="00880C48" w:rsidRDefault="00880C48" w:rsidP="00D257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(Согласно плана работы методической комиссии)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етрищева А.А., 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952" w:type="pct"/>
            <w:gridSpan w:val="3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соответствия материалов ГОС/ФГОС СПО</w:t>
            </w:r>
          </w:p>
        </w:tc>
        <w:tc>
          <w:tcPr>
            <w:tcW w:w="842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ценка уровня освоения программы подготовки специалистов среднего звена</w:t>
            </w:r>
          </w:p>
        </w:tc>
      </w:tr>
      <w:tr w:rsidR="00880C48" w:rsidRPr="00880C48" w:rsidTr="00D25707">
        <w:trPr>
          <w:cantSplit/>
          <w:trHeight w:val="73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1410" w:type="pct"/>
          </w:tcPr>
          <w:p w:rsidR="00880C48" w:rsidRPr="00880C48" w:rsidRDefault="00880C48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Рассмотрение и утверждение тематики курсовых работ, проектов в соответствии рабочими учебными планами </w:t>
            </w:r>
          </w:p>
        </w:tc>
        <w:tc>
          <w:tcPr>
            <w:tcW w:w="769" w:type="pct"/>
            <w:vMerge w:val="restar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ктябрь-март</w:t>
            </w:r>
          </w:p>
        </w:tc>
        <w:tc>
          <w:tcPr>
            <w:tcW w:w="769" w:type="pct"/>
            <w:gridSpan w:val="2"/>
            <w:vMerge w:val="restar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952" w:type="pct"/>
            <w:gridSpan w:val="3"/>
            <w:vMerge w:val="restar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ссмотрение на заседании методической комиссии, утверждение зам. директора</w:t>
            </w:r>
          </w:p>
        </w:tc>
        <w:tc>
          <w:tcPr>
            <w:tcW w:w="842" w:type="pct"/>
            <w:vMerge w:val="restar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ыполнение рабочих учебных планов, освоение ППССЗ по специальностям</w:t>
            </w:r>
          </w:p>
        </w:tc>
      </w:tr>
      <w:tr w:rsidR="00880C48" w:rsidRPr="00880C48" w:rsidTr="00D25707">
        <w:trPr>
          <w:cantSplit/>
          <w:trHeight w:val="73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разработки методических рекомендаций по выполнению курсовых, работ/проектов</w:t>
            </w:r>
          </w:p>
        </w:tc>
        <w:tc>
          <w:tcPr>
            <w:tcW w:w="769" w:type="pct"/>
            <w:vMerge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gridSpan w:val="2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gridSpan w:val="3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C48" w:rsidRPr="00880C48" w:rsidTr="00D25707">
        <w:trPr>
          <w:cantSplit/>
          <w:trHeight w:val="73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3.9.</w:t>
            </w:r>
          </w:p>
        </w:tc>
        <w:tc>
          <w:tcPr>
            <w:tcW w:w="1410" w:type="pct"/>
          </w:tcPr>
          <w:p w:rsidR="00880C48" w:rsidRPr="00880C48" w:rsidRDefault="00880C48" w:rsidP="00D2570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Рассмотрение программы Государственной итоговой аттестации, отражающей квалификационные требования к выпускнику по специальности, включающей демонстрационный экзамен как форму итоговой аттестации, критерии оценки ВКР </w:t>
            </w:r>
          </w:p>
        </w:tc>
        <w:tc>
          <w:tcPr>
            <w:tcW w:w="769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Гончар Н.В.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952" w:type="pct"/>
            <w:gridSpan w:val="3"/>
            <w:vMerge w:val="restar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ссмотрение на заседании методической комиссии, утверждение зам. директора</w:t>
            </w:r>
          </w:p>
        </w:tc>
        <w:tc>
          <w:tcPr>
            <w:tcW w:w="842" w:type="pct"/>
            <w:vMerge w:val="restar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ыполнение рабочих учебных планов, освоение ППССЗ по специальностям</w:t>
            </w:r>
          </w:p>
        </w:tc>
      </w:tr>
      <w:tr w:rsidR="00880C48" w:rsidRPr="00880C48" w:rsidTr="00D25707">
        <w:trPr>
          <w:cantSplit/>
          <w:trHeight w:val="73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ссмотрение и утверждение тематики дипломных работ/проектов</w:t>
            </w:r>
          </w:p>
        </w:tc>
        <w:tc>
          <w:tcPr>
            <w:tcW w:w="769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69" w:type="pct"/>
            <w:gridSpan w:val="2"/>
            <w:vMerge w:val="restar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.</w:t>
            </w:r>
          </w:p>
        </w:tc>
        <w:tc>
          <w:tcPr>
            <w:tcW w:w="952" w:type="pct"/>
            <w:gridSpan w:val="3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C48" w:rsidRPr="00880C48" w:rsidTr="00D25707">
        <w:trPr>
          <w:cantSplit/>
          <w:trHeight w:val="73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разработки методических рекомендаций по выполнению дипломной работы/проекта</w:t>
            </w:r>
          </w:p>
        </w:tc>
        <w:tc>
          <w:tcPr>
            <w:tcW w:w="769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69" w:type="pct"/>
            <w:gridSpan w:val="2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gridSpan w:val="3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C48" w:rsidRPr="00880C48" w:rsidTr="00D25707">
        <w:trPr>
          <w:cantSplit/>
          <w:trHeight w:val="73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1410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разработки экзаменационных материалов в соответствии с рабочими учебными планами. Подготовка и проведение демонстрационных экзаменов как формы промежуточной аттестации</w:t>
            </w:r>
          </w:p>
        </w:tc>
        <w:tc>
          <w:tcPr>
            <w:tcW w:w="769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ктябрь,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69" w:type="pct"/>
            <w:gridSpan w:val="2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2" w:type="pct"/>
            <w:gridSpan w:val="3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2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ыполнение рабочих учебных планов, освоение ППССЗ по специальностям</w:t>
            </w:r>
          </w:p>
        </w:tc>
      </w:tr>
      <w:tr w:rsidR="00880C48" w:rsidRPr="00880C48" w:rsidTr="00D25707">
        <w:trPr>
          <w:cantSplit/>
        </w:trPr>
        <w:tc>
          <w:tcPr>
            <w:tcW w:w="5000" w:type="pct"/>
            <w:gridSpan w:val="9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4. Методическое обеспечение условий для реализации творческих способностей студентов отделения</w:t>
            </w:r>
          </w:p>
        </w:tc>
      </w:tr>
      <w:tr w:rsidR="00880C48" w:rsidRPr="00880C48" w:rsidTr="00D25707">
        <w:trPr>
          <w:cantSplit/>
          <w:trHeight w:val="1004"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410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80C48">
              <w:rPr>
                <w:rFonts w:ascii="Times New Roman" w:hAnsi="Times New Roman" w:cs="Times New Roman"/>
              </w:rPr>
              <w:t>Подготовка, рассмотрение и обсуждение заданий для проведения предметных внутриколледжных олимпиад:</w:t>
            </w:r>
          </w:p>
        </w:tc>
        <w:tc>
          <w:tcPr>
            <w:tcW w:w="769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огласно планам работы методической комиссии отделения 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952" w:type="pct"/>
            <w:gridSpan w:val="3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Рассмотрение на заседаниях методической комиссии отделения </w:t>
            </w:r>
          </w:p>
        </w:tc>
        <w:tc>
          <w:tcPr>
            <w:tcW w:w="842" w:type="pct"/>
            <w:vMerge w:val="restar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вышение качества предметной и профессиональной подготовки, мотивации студентов к освоению ОПОП</w:t>
            </w:r>
          </w:p>
        </w:tc>
      </w:tr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410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Организация подготовки студентов к участию в областных и Всероссийских олимпиадах, участия обучающихся в профессиональных конкурсах и чемпионатах рабочих профессий в рамках движения «Молодые профессионалы WorldSkills </w:t>
            </w:r>
            <w:r w:rsidRPr="00880C48">
              <w:rPr>
                <w:rFonts w:ascii="Times New Roman" w:hAnsi="Times New Roman" w:cs="Times New Roman"/>
                <w:lang w:val="en-US"/>
              </w:rPr>
              <w:t>Russia</w:t>
            </w:r>
            <w:r w:rsidRPr="00880C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69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гласно плану Совета директоров ССУЗов и Министерства образования и науки РФ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Гончар Н.В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Еремина Е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952" w:type="pct"/>
            <w:gridSpan w:val="3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дивидуальные консультации</w:t>
            </w:r>
          </w:p>
        </w:tc>
        <w:tc>
          <w:tcPr>
            <w:tcW w:w="842" w:type="pct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80C48" w:rsidRPr="00880C48" w:rsidTr="00D25707">
        <w:trPr>
          <w:cantSplit/>
        </w:trPr>
        <w:tc>
          <w:tcPr>
            <w:tcW w:w="256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410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ческое сопровождение конкурсов, творческих выставок, учебно-практических конференций</w:t>
            </w:r>
          </w:p>
        </w:tc>
        <w:tc>
          <w:tcPr>
            <w:tcW w:w="769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гласно плана работы методической комиссии отделения</w:t>
            </w:r>
          </w:p>
        </w:tc>
        <w:tc>
          <w:tcPr>
            <w:tcW w:w="769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трищева А.А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Шаплыгина Ю.Н.</w:t>
            </w:r>
          </w:p>
        </w:tc>
        <w:tc>
          <w:tcPr>
            <w:tcW w:w="952" w:type="pct"/>
            <w:gridSpan w:val="3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зработка Положений и регламентов, тематики мероприятий</w:t>
            </w:r>
          </w:p>
        </w:tc>
        <w:tc>
          <w:tcPr>
            <w:tcW w:w="842" w:type="pct"/>
            <w:vMerge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80C48" w:rsidRPr="00880C48" w:rsidRDefault="00880C48" w:rsidP="00880C48">
      <w:pPr>
        <w:spacing w:after="0" w:line="240" w:lineRule="auto"/>
        <w:rPr>
          <w:rFonts w:ascii="Times New Roman" w:hAnsi="Times New Roman" w:cs="Times New Roman"/>
        </w:rPr>
      </w:pPr>
    </w:p>
    <w:p w:rsidR="00880C48" w:rsidRPr="00880C48" w:rsidRDefault="00880C48" w:rsidP="00880C48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880C48" w:rsidRPr="00880C48" w:rsidRDefault="00880C48" w:rsidP="00880C48">
      <w:pPr>
        <w:pStyle w:val="1"/>
        <w:spacing w:before="0" w:beforeAutospacing="0" w:after="0" w:afterAutospacing="0"/>
        <w:ind w:firstLine="567"/>
        <w:rPr>
          <w:snapToGrid w:val="0"/>
          <w:sz w:val="24"/>
          <w:szCs w:val="24"/>
        </w:rPr>
      </w:pPr>
      <w:r w:rsidRPr="00880C48">
        <w:rPr>
          <w:snapToGrid w:val="0"/>
          <w:sz w:val="22"/>
          <w:szCs w:val="22"/>
        </w:rPr>
        <w:br w:type="page"/>
      </w:r>
      <w:bookmarkStart w:id="10" w:name="_Toc50911440"/>
      <w:r w:rsidRPr="00880C48">
        <w:rPr>
          <w:snapToGrid w:val="0"/>
          <w:sz w:val="24"/>
          <w:szCs w:val="24"/>
        </w:rPr>
        <w:lastRenderedPageBreak/>
        <w:t>Раздел 8</w:t>
      </w:r>
      <w:r w:rsidR="003E09D8">
        <w:rPr>
          <w:snapToGrid w:val="0"/>
          <w:sz w:val="24"/>
          <w:szCs w:val="24"/>
        </w:rPr>
        <w:t>.</w:t>
      </w:r>
      <w:r w:rsidRPr="00880C48">
        <w:rPr>
          <w:snapToGrid w:val="0"/>
          <w:sz w:val="24"/>
          <w:szCs w:val="24"/>
        </w:rPr>
        <w:t xml:space="preserve"> Воспитательная работа</w:t>
      </w:r>
      <w:bookmarkEnd w:id="10"/>
    </w:p>
    <w:p w:rsidR="00880C48" w:rsidRPr="00880C48" w:rsidRDefault="00880C48" w:rsidP="00880C48">
      <w:pPr>
        <w:shd w:val="clear" w:color="auto" w:fill="FFFFFF"/>
        <w:spacing w:after="0" w:line="240" w:lineRule="auto"/>
        <w:ind w:firstLine="9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C48" w:rsidRPr="00880C48" w:rsidRDefault="00880C48" w:rsidP="00880C48">
      <w:pPr>
        <w:shd w:val="clear" w:color="auto" w:fill="FFFFFF"/>
        <w:spacing w:after="0" w:line="240" w:lineRule="auto"/>
        <w:ind w:firstLine="91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b/>
          <w:snapToGrid w:val="0"/>
          <w:sz w:val="24"/>
          <w:szCs w:val="24"/>
        </w:rPr>
        <w:t>Общая цель воспитательной работы:</w:t>
      </w:r>
      <w:r w:rsidRPr="00880C48">
        <w:rPr>
          <w:rFonts w:ascii="Times New Roman" w:hAnsi="Times New Roman" w:cs="Times New Roman"/>
          <w:bCs/>
          <w:color w:val="000000"/>
          <w:spacing w:val="3"/>
          <w:w w:val="89"/>
          <w:sz w:val="24"/>
          <w:szCs w:val="24"/>
        </w:rPr>
        <w:t xml:space="preserve"> </w:t>
      </w:r>
      <w:r w:rsidRPr="00880C48">
        <w:rPr>
          <w:rFonts w:ascii="Times New Roman" w:hAnsi="Times New Roman" w:cs="Times New Roman"/>
          <w:snapToGrid w:val="0"/>
          <w:sz w:val="24"/>
          <w:szCs w:val="24"/>
        </w:rPr>
        <w:t>переориентация ССУЗа с традиционной подготовки специалиста на обеспечение личностного роста будущего профессионала как высокообразованной целостной личности, обладающей высокой профессиональной компетентностью, способной творчески, соответственно усложняющимся задачам, осуществлять своё человеческое и социальное предназначение.</w:t>
      </w:r>
    </w:p>
    <w:p w:rsidR="00880C48" w:rsidRPr="00880C48" w:rsidRDefault="00880C48" w:rsidP="00880C48">
      <w:pPr>
        <w:shd w:val="clear" w:color="auto" w:fill="FFFFFF"/>
        <w:spacing w:after="0" w:line="240" w:lineRule="auto"/>
        <w:ind w:firstLine="953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b/>
          <w:snapToGrid w:val="0"/>
          <w:sz w:val="24"/>
          <w:szCs w:val="24"/>
        </w:rPr>
        <w:t>Основные цели:</w:t>
      </w:r>
      <w:r w:rsidRPr="00880C48">
        <w:rPr>
          <w:rFonts w:ascii="Times New Roman" w:hAnsi="Times New Roman" w:cs="Times New Roman"/>
          <w:sz w:val="24"/>
          <w:szCs w:val="24"/>
        </w:rPr>
        <w:t xml:space="preserve"> развитие высоконравственной личности, разделяющей российские традиционные духовные ценности, обладающей актуальными знаниями и умениями, способности реализовать свой потенциал в условиях современного общества, готовой к мирному созиданию и защите Родины.</w:t>
      </w:r>
    </w:p>
    <w:p w:rsidR="00880C48" w:rsidRPr="00880C48" w:rsidRDefault="00880C48" w:rsidP="00880C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b/>
          <w:snapToGrid w:val="0"/>
          <w:sz w:val="24"/>
          <w:szCs w:val="24"/>
        </w:rPr>
        <w:t>Цели культурно-массовой работы:</w:t>
      </w:r>
    </w:p>
    <w:p w:rsidR="00880C48" w:rsidRPr="00880C48" w:rsidRDefault="00880C48" w:rsidP="00ED2A86">
      <w:pPr>
        <w:widowControl w:val="0"/>
        <w:numPr>
          <w:ilvl w:val="0"/>
          <w:numId w:val="5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ind w:firstLine="89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Создание условий для самореализации подростков и молодежи, через включение их в творческую, интеллектуальную, общественную и другие виды деятельности. Организация активного досуга подростков и молодежи.</w:t>
      </w:r>
    </w:p>
    <w:p w:rsidR="00880C48" w:rsidRPr="00880C48" w:rsidRDefault="00880C48" w:rsidP="00ED2A86">
      <w:pPr>
        <w:widowControl w:val="0"/>
        <w:numPr>
          <w:ilvl w:val="0"/>
          <w:numId w:val="5"/>
        </w:numPr>
        <w:shd w:val="clear" w:color="auto" w:fill="FFFFFF"/>
        <w:tabs>
          <w:tab w:val="left" w:pos="1202"/>
        </w:tabs>
        <w:autoSpaceDE w:val="0"/>
        <w:autoSpaceDN w:val="0"/>
        <w:adjustRightInd w:val="0"/>
        <w:spacing w:after="0" w:line="240" w:lineRule="auto"/>
        <w:ind w:firstLine="89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Популяризация физической культуры и спорта через проведение спортивных мероприятий. Создание объединений подростков и молодежи спортивного направления.</w:t>
      </w:r>
    </w:p>
    <w:p w:rsidR="00880C48" w:rsidRPr="00880C48" w:rsidRDefault="00880C48" w:rsidP="00880C48">
      <w:pPr>
        <w:shd w:val="clear" w:color="auto" w:fill="FFFFFF"/>
        <w:tabs>
          <w:tab w:val="left" w:pos="1306"/>
        </w:tabs>
        <w:spacing w:after="0" w:line="240" w:lineRule="auto"/>
        <w:ind w:firstLine="896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color w:val="000000"/>
          <w:spacing w:val="-12"/>
          <w:w w:val="89"/>
          <w:sz w:val="24"/>
          <w:szCs w:val="24"/>
        </w:rPr>
        <w:t>3.</w:t>
      </w:r>
      <w:r w:rsidRPr="00880C4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80C48">
        <w:rPr>
          <w:rFonts w:ascii="Times New Roman" w:hAnsi="Times New Roman" w:cs="Times New Roman"/>
          <w:snapToGrid w:val="0"/>
          <w:sz w:val="24"/>
          <w:szCs w:val="24"/>
        </w:rPr>
        <w:t>Создание условий для развития творчески активной личности подростка, создание творческих объединений подростков и молодежи по интересам.</w:t>
      </w:r>
    </w:p>
    <w:p w:rsidR="00880C48" w:rsidRPr="00880C48" w:rsidRDefault="00880C48" w:rsidP="00880C48">
      <w:pPr>
        <w:pStyle w:val="a7"/>
        <w:ind w:firstLine="708"/>
        <w:rPr>
          <w:snapToGrid w:val="0"/>
          <w:sz w:val="24"/>
          <w:szCs w:val="24"/>
        </w:rPr>
      </w:pPr>
      <w:r w:rsidRPr="00880C48">
        <w:rPr>
          <w:b/>
          <w:snapToGrid w:val="0"/>
          <w:sz w:val="24"/>
          <w:szCs w:val="24"/>
        </w:rPr>
        <w:t>Основные задачи:</w:t>
      </w:r>
      <w:r w:rsidRPr="00880C48">
        <w:rPr>
          <w:snapToGrid w:val="0"/>
          <w:sz w:val="24"/>
          <w:szCs w:val="24"/>
        </w:rPr>
        <w:t xml:space="preserve"> раскрытие способностей творческих задатков студентов, формирование познавательного интереса и творческого отношения к учебной деятельности, обеспечить процесс саморазвития каждому студенту, сформировать нравственные нормы поведения, навыки культуры общения. </w:t>
      </w:r>
    </w:p>
    <w:p w:rsidR="00880C48" w:rsidRPr="00880C48" w:rsidRDefault="00880C48" w:rsidP="00880C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b/>
          <w:snapToGrid w:val="0"/>
          <w:sz w:val="24"/>
          <w:szCs w:val="24"/>
        </w:rPr>
        <w:t>Задачи:</w:t>
      </w:r>
    </w:p>
    <w:p w:rsidR="00880C48" w:rsidRPr="00880C48" w:rsidRDefault="00880C48" w:rsidP="00ED2A8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7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Развитие системы общекультурного, нравственного воспитания студентов, их досуга и культурно-массовой работы;</w:t>
      </w:r>
    </w:p>
    <w:p w:rsidR="00880C48" w:rsidRPr="00880C48" w:rsidRDefault="00880C48" w:rsidP="00ED2A8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7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Всемерная поддержка традиций культурно - массовой работы со студентами, сотрудниками и преподавателями колледжа, поиски их новых форм;</w:t>
      </w:r>
    </w:p>
    <w:p w:rsidR="00880C48" w:rsidRPr="00880C48" w:rsidRDefault="00880C48" w:rsidP="00ED2A8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7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Повышение роли нравственного и идейно-эстетического воспитания молодежи, формирование у неё активной жизненной позиции и патриотического сознания духовно-нравственной личности;</w:t>
      </w:r>
    </w:p>
    <w:p w:rsidR="00880C48" w:rsidRPr="00880C48" w:rsidRDefault="00880C48" w:rsidP="00ED2A8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7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Обеспечение необходимых условий для творческого и духовного роста студентов; систематическое привлечение студентов в творческие коллективы колледжа;</w:t>
      </w:r>
    </w:p>
    <w:p w:rsidR="00880C48" w:rsidRPr="00880C48" w:rsidRDefault="00880C48" w:rsidP="00ED2A8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7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Пропагандирование здорового образа жизни;</w:t>
      </w:r>
    </w:p>
    <w:p w:rsidR="00880C48" w:rsidRPr="00880C48" w:rsidRDefault="00880C48" w:rsidP="00ED2A86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27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Формирование познавательного интереса и творческого отношения к учебной деятельности.</w:t>
      </w:r>
    </w:p>
    <w:p w:rsidR="00880C48" w:rsidRPr="00880C48" w:rsidRDefault="00880C48" w:rsidP="00880C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сновные направления работы: </w:t>
      </w:r>
    </w:p>
    <w:p w:rsidR="00880C48" w:rsidRPr="00880C48" w:rsidRDefault="00880C48" w:rsidP="00ED2A8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Построение учебно-воспитательного процесса на основе системы ценностных ориентаций студентов.</w:t>
      </w:r>
    </w:p>
    <w:p w:rsidR="00880C48" w:rsidRPr="00880C48" w:rsidRDefault="00880C48" w:rsidP="00ED2A8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 xml:space="preserve"> Гуманитарная направленность воспитания за счет расширения общекультурного, правового, экономического и экологического компонентов воспитания.</w:t>
      </w:r>
    </w:p>
    <w:p w:rsidR="00880C48" w:rsidRPr="00880C48" w:rsidRDefault="00880C48" w:rsidP="00ED2A8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 xml:space="preserve"> Индивидуализация воспитания за счет системы кураторства, психологической службы, расширения сети кружков, клубов, студий, творческих объединений, спортивных секций. </w:t>
      </w:r>
    </w:p>
    <w:p w:rsidR="00880C48" w:rsidRPr="00880C48" w:rsidRDefault="00880C48" w:rsidP="00ED2A8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>Развитие личностного потенциала студентов на условиях отношений сотрудничества и взаимодействия студентов, преподавателей, родителей и внешнего социума.</w:t>
      </w:r>
    </w:p>
    <w:p w:rsidR="00880C48" w:rsidRPr="00880C48" w:rsidRDefault="00880C48" w:rsidP="00ED2A8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 xml:space="preserve"> Развитие студенческого самоуправления.</w:t>
      </w:r>
    </w:p>
    <w:p w:rsidR="00880C48" w:rsidRPr="00880C48" w:rsidRDefault="00880C48" w:rsidP="00ED2A8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 xml:space="preserve"> Развитие досуговой деятельности и организация отдыха как особой сферы жизнедеятельности студенчества.</w:t>
      </w:r>
    </w:p>
    <w:p w:rsidR="00880C48" w:rsidRPr="00880C48" w:rsidRDefault="00880C48" w:rsidP="00ED2A86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41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  <w:sz w:val="24"/>
          <w:szCs w:val="24"/>
        </w:rPr>
        <w:t xml:space="preserve"> Разработка программ, пособий, методических рекомендаций по различным направлениям воспитательной деятельности колледжа.</w:t>
      </w:r>
    </w:p>
    <w:p w:rsidR="00880C48" w:rsidRPr="00880C48" w:rsidRDefault="00880C48" w:rsidP="00880C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Pr="00880C48" w:rsidRDefault="00880C48" w:rsidP="00880C48">
      <w:pPr>
        <w:spacing w:after="0" w:line="240" w:lineRule="auto"/>
        <w:rPr>
          <w:rFonts w:ascii="Times New Roman" w:hAnsi="Times New Roman" w:cs="Times New Roman"/>
          <w:snapToGrid w:val="0"/>
        </w:rPr>
      </w:pPr>
      <w:r w:rsidRPr="00880C48">
        <w:rPr>
          <w:rFonts w:ascii="Times New Roman" w:hAnsi="Times New Roman" w:cs="Times New Roman"/>
          <w:snapToGrid w:val="0"/>
        </w:rPr>
        <w:br w:type="page"/>
      </w:r>
    </w:p>
    <w:p w:rsidR="00880C48" w:rsidRPr="00880C48" w:rsidRDefault="00880C48" w:rsidP="00880C4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napToGrid w:val="0"/>
        </w:rPr>
        <w:sectPr w:rsidR="00880C48" w:rsidRPr="00880C48" w:rsidSect="00880C48">
          <w:type w:val="continuous"/>
          <w:pgSz w:w="11900" w:h="16820"/>
          <w:pgMar w:top="567" w:right="567" w:bottom="568" w:left="1134" w:header="720" w:footer="347" w:gutter="0"/>
          <w:cols w:space="60"/>
          <w:noEndnote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178"/>
        <w:gridCol w:w="4177"/>
        <w:gridCol w:w="1866"/>
        <w:gridCol w:w="2532"/>
      </w:tblGrid>
      <w:tr w:rsidR="00880C48" w:rsidRPr="00880C48" w:rsidTr="003E09D8">
        <w:tc>
          <w:tcPr>
            <w:tcW w:w="5000" w:type="pct"/>
            <w:gridSpan w:val="5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br w:type="page"/>
            </w:r>
            <w:r w:rsidRPr="00880C48">
              <w:rPr>
                <w:rFonts w:ascii="Times New Roman" w:hAnsi="Times New Roman" w:cs="Times New Roman"/>
              </w:rPr>
              <w:br w:type="page"/>
            </w:r>
            <w:r w:rsidRPr="00880C48">
              <w:rPr>
                <w:rFonts w:ascii="Times New Roman" w:hAnsi="Times New Roman" w:cs="Times New Roman"/>
                <w:b/>
              </w:rPr>
              <w:t>1. ОРГАНИЗАЦИЯ ВОСПИТАТЕЛЬНОЙ РАБОТЫ</w:t>
            </w:r>
          </w:p>
        </w:tc>
      </w:tr>
      <w:tr w:rsidR="00880C48" w:rsidRPr="00880C48" w:rsidTr="003E09D8">
        <w:tc>
          <w:tcPr>
            <w:tcW w:w="427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2275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спределение кураторов по переводным группам и группам нового набор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, педагог-организатор</w:t>
            </w:r>
          </w:p>
        </w:tc>
      </w:tr>
      <w:tr w:rsidR="00880C48" w:rsidRPr="00880C48" w:rsidTr="003E09D8">
        <w:tc>
          <w:tcPr>
            <w:tcW w:w="427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275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совещания с кураторами по следующим вопросам:</w:t>
            </w:r>
          </w:p>
          <w:p w:rsidR="00880C48" w:rsidRPr="00880C48" w:rsidRDefault="00880C48" w:rsidP="00ED2A86">
            <w:pPr>
              <w:numPr>
                <w:ilvl w:val="0"/>
                <w:numId w:val="10"/>
              </w:numPr>
              <w:tabs>
                <w:tab w:val="clear" w:pos="1023"/>
                <w:tab w:val="num" w:pos="252"/>
              </w:tabs>
              <w:spacing w:after="0" w:line="240" w:lineRule="auto"/>
              <w:ind w:left="0" w:hanging="180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формление и рассмотрение планирующей документации (план работы куратора на год, заполнение личных карточек студентов);</w:t>
            </w:r>
          </w:p>
          <w:p w:rsidR="00880C48" w:rsidRPr="00880C48" w:rsidRDefault="00880C48" w:rsidP="00ED2A86">
            <w:pPr>
              <w:numPr>
                <w:ilvl w:val="0"/>
                <w:numId w:val="10"/>
              </w:numPr>
              <w:tabs>
                <w:tab w:val="clear" w:pos="1023"/>
                <w:tab w:val="num" w:pos="252"/>
              </w:tabs>
              <w:spacing w:after="0" w:line="240" w:lineRule="auto"/>
              <w:ind w:left="0" w:hanging="180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ставление графика дежурства групп отделения по колледжу;</w:t>
            </w:r>
          </w:p>
          <w:p w:rsidR="00880C48" w:rsidRPr="00880C48" w:rsidRDefault="00880C48" w:rsidP="00ED2A86">
            <w:pPr>
              <w:numPr>
                <w:ilvl w:val="0"/>
                <w:numId w:val="10"/>
              </w:numPr>
              <w:tabs>
                <w:tab w:val="clear" w:pos="1023"/>
                <w:tab w:val="num" w:pos="252"/>
              </w:tabs>
              <w:spacing w:after="0" w:line="240" w:lineRule="auto"/>
              <w:ind w:left="0" w:hanging="180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ставление графика дежурства групп отделения по уборке закрепленной территории;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август-сентябрь 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rPr>
          <w:trHeight w:hRule="exact" w:val="1418"/>
        </w:trPr>
        <w:tc>
          <w:tcPr>
            <w:tcW w:w="427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275" w:type="pct"/>
            <w:gridSpan w:val="2"/>
          </w:tcPr>
          <w:p w:rsidR="00880C48" w:rsidRPr="00880C48" w:rsidRDefault="00880C48" w:rsidP="00880C48">
            <w:pPr>
              <w:pStyle w:val="af2"/>
              <w:shd w:val="clear" w:color="auto" w:fill="FFFFFF"/>
              <w:spacing w:before="0" w:after="0"/>
              <w:jc w:val="both"/>
              <w:rPr>
                <w:sz w:val="22"/>
                <w:szCs w:val="22"/>
              </w:rPr>
            </w:pPr>
            <w:r w:rsidRPr="00880C48">
              <w:rPr>
                <w:sz w:val="22"/>
                <w:szCs w:val="22"/>
              </w:rPr>
              <w:t xml:space="preserve">Проведение собраний студентов 2-5 курсов в дистанционном режиме по вопросу ознакомления с Правилами организации образовательного процесса в условиях КОВИД и </w:t>
            </w:r>
            <w:r w:rsidRPr="00880C48">
              <w:rPr>
                <w:color w:val="000000"/>
                <w:sz w:val="22"/>
                <w:szCs w:val="22"/>
              </w:rPr>
              <w:t xml:space="preserve">информацией </w:t>
            </w:r>
            <w:r w:rsidRPr="00880C48">
              <w:rPr>
                <w:sz w:val="22"/>
                <w:szCs w:val="22"/>
              </w:rPr>
              <w:t>на сайте «Учебный процесс в условиях КОВИД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427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275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ставление социального паспорта отделения и группы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427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275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формационное обеспечение воспитательной работы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427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275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овлечение студентов в работу спортивных секций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427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275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овлечение студентов в работу творческих объединений по интересам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427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275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тверждение планов воспитательной работы кураторов учебных групп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rPr>
          <w:trHeight w:val="422"/>
        </w:trPr>
        <w:tc>
          <w:tcPr>
            <w:tcW w:w="427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275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ормирование «папки куратора» и  контроль её ведения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427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275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формление почетных грамот и благодарственных писем для студентов выпускных групп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000" w:type="pct"/>
            <w:gridSpan w:val="5"/>
          </w:tcPr>
          <w:p w:rsidR="00880C48" w:rsidRPr="00880C48" w:rsidRDefault="00880C48" w:rsidP="00ED2A86">
            <w:pPr>
              <w:numPr>
                <w:ilvl w:val="0"/>
                <w:numId w:val="14"/>
              </w:numPr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ОРГАНИЗАЦИЯ ВОСПИТАТЕЛЬНОЙ РАБОТЫ С ГРУППАМИ НОВОГО НАБОРА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стреча, посвященная Дню Знаний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 сентября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ыдача пропускных карт студентам нового набор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роведение собраний групп по вопросу ознакомления с Правилами организации образовательного процесса в условиях КОВИД и </w:t>
            </w:r>
            <w:r w:rsidRPr="00880C48">
              <w:rPr>
                <w:rFonts w:ascii="Times New Roman" w:hAnsi="Times New Roman" w:cs="Times New Roman"/>
                <w:color w:val="000000"/>
              </w:rPr>
              <w:t xml:space="preserve">информацией </w:t>
            </w:r>
            <w:r w:rsidRPr="00880C48">
              <w:rPr>
                <w:rFonts w:ascii="Times New Roman" w:hAnsi="Times New Roman" w:cs="Times New Roman"/>
              </w:rPr>
              <w:t xml:space="preserve">на сайте «Учебный процесс в условиях КОВИД» 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дистанционных родительских собраний в группах нового набор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рвая неделя сентября;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, 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знакомление студентов нового набора с традициями учебного заведения, уставом и правилами внутреннего порядк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, 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формление зачеток и студенческих билетов студентам нового набор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за прохождением медосмотра: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дача мед. карт вновь поступивших студентов;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д. осмотр несовершеннолетних студентов;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флюорография;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дача анализов крови, мочи несовершеннолетними студентами;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ививки;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рач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дсестра;</w:t>
            </w:r>
          </w:p>
        </w:tc>
      </w:tr>
      <w:tr w:rsidR="00880C48" w:rsidRPr="00880C48" w:rsidTr="003E09D8">
        <w:tc>
          <w:tcPr>
            <w:tcW w:w="5000" w:type="pct"/>
            <w:gridSpan w:val="5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  <w:b/>
              </w:rPr>
              <w:t>3. КОНТРОЛЬ УЧЕБНОГО ПРОЦЕССА НА</w:t>
            </w:r>
            <w:r w:rsidRPr="00880C48">
              <w:rPr>
                <w:rFonts w:ascii="Times New Roman" w:hAnsi="Times New Roman" w:cs="Times New Roman"/>
              </w:rPr>
              <w:t xml:space="preserve"> </w:t>
            </w:r>
            <w:r w:rsidRPr="00880C48">
              <w:rPr>
                <w:rFonts w:ascii="Times New Roman" w:hAnsi="Times New Roman" w:cs="Times New Roman"/>
                <w:b/>
              </w:rPr>
              <w:t>ОТДЕЛЕНИИ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за посещаемостью учебных занятий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тодист по В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Заполнение сводной ведомости посещаемости 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, старост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за оплатой обучения студентами, обучающимися на коммерческой основе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, апрель, июнь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бота с дополнительными соглашениями к договорам на оказание платных образовательных услуг студентов, обучающихся на коммерческой основе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юнь, сентябрь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работы с родителями студентов: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исьменное уведомление родителей или лиц их заменяющих;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дивидуальные беседы с родителями и студентами;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, 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за уборкой территории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за уборкой кабинетов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за посещением общежития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рка документации кураторов:</w:t>
            </w:r>
          </w:p>
          <w:p w:rsidR="00880C48" w:rsidRPr="00880C48" w:rsidRDefault="00880C48" w:rsidP="00ED2A86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ставление плана куратора;</w:t>
            </w:r>
          </w:p>
          <w:p w:rsidR="00880C48" w:rsidRPr="00880C48" w:rsidRDefault="00880C48" w:rsidP="00ED2A86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едение личных карточек студентов;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дведение итогов рейтинга;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rPr>
          <w:trHeight w:val="558"/>
        </w:trPr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родительских собраний в группах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общих родительских собраний на отделении: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- по 2 курсу и со студентами нового набора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- по 3 курсу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- по 4 курсу;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- по 5 курсу.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заседаний старостата:</w:t>
            </w:r>
          </w:p>
          <w:p w:rsidR="00880C48" w:rsidRPr="00880C48" w:rsidRDefault="00880C48" w:rsidP="00ED2A86">
            <w:pPr>
              <w:numPr>
                <w:ilvl w:val="0"/>
                <w:numId w:val="13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ыбор совета старостата;</w:t>
            </w:r>
          </w:p>
          <w:p w:rsidR="00880C48" w:rsidRPr="00880C48" w:rsidRDefault="00880C48" w:rsidP="00ED2A86">
            <w:pPr>
              <w:numPr>
                <w:ilvl w:val="0"/>
                <w:numId w:val="13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спределение поручений;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тчет о проделанной работе в группе.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; актив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сещение внеклассных мероприятий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 кураторов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4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онтроль за проведением кураторских и тематических часов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5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формление сводной ведомости для студентов выпускных групп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6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ачисление академической стипендии для студентов бюджетных групп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, по мере прохождения сессии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3.17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формление губернаторской стипендии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, июн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880C48" w:rsidRPr="00880C48" w:rsidTr="003E09D8">
        <w:tc>
          <w:tcPr>
            <w:tcW w:w="5000" w:type="pct"/>
            <w:gridSpan w:val="5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4. СОЦИАЛЬНАЯ РАБОТА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бследование жилищно-бытовых условий проживания студентов из числа детей-сирот и детей, оставшихся без попечения родителей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циальный педагог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дивидуальные беседы со студентами, имеющими проблемы личного характер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циальный педагог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сихолог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бота со студентами «группы риска» и социально незащищенными студентами. Вовлечение их в работу кружков и спортивных секций, в общественную жизнь колледжа.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циальный педагог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сихолог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аписание характеристик на студентов в военный комиссариат и по месту требования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аписание характеристик на выпускников  в военный комиссариат и по месту требования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000" w:type="pct"/>
            <w:gridSpan w:val="5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5. РАБОТА СО СПЕЦИАЛИСТАМИ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Беседы инспектора по делам несовершеннолетних со студентами на отделении 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 колледж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нспектор по делам несовершеннолетних, 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5.2 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дицинское обследование: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дача медицинских карт вновь поступивших студентов;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дицинский осмотр несовершеннолетних студентов;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люорография;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дача анализов крови, мочи несовершеннолетними студентами;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ививки;</w:t>
            </w:r>
          </w:p>
          <w:p w:rsidR="00880C48" w:rsidRPr="00880C48" w:rsidRDefault="00880C48" w:rsidP="00ED2A86">
            <w:pPr>
              <w:numPr>
                <w:ilvl w:val="0"/>
                <w:numId w:val="12"/>
              </w:numPr>
              <w:spacing w:after="0" w:line="240" w:lineRule="auto"/>
              <w:ind w:left="0" w:hanging="219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направление студентов к специалистам по итогам медицинского осмотра 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 медпункт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врач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стречи студентов с работниками военкомат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ботники военкомата, 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стреча студентов с представителями силовых структур по вопросам экстремизма в молодежной среде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входного тестирования для определения психологического портрета студентов 1 курса отделения ИТЭП и его письменный анализ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сихолог, 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сихологический тренинг со студентами групп нового набора по проблемам адаптации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Социальный педагог, психолог, 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сихологический тренинг со студентами выпускных групп по вопросу трудоустройств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ктябрь, но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сихолог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редоставление списка студентов отделения ИТЭП, относящихся к категории детей-сирот, детей, оставшихся без попечения родителей, а также лиц из числа детей-сирот и детей, оставшихся без попечения родителей, инвалидов; работа со </w:t>
            </w:r>
            <w:r w:rsidRPr="00880C48">
              <w:rPr>
                <w:rFonts w:ascii="Times New Roman" w:hAnsi="Times New Roman" w:cs="Times New Roman"/>
              </w:rPr>
              <w:lastRenderedPageBreak/>
              <w:t xml:space="preserve">студентами-сиротами с предоставлением информации на отделение 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циальный педагог, психолог, отдел по В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обучающих тренингов кураторов отделения ИТЭП, работающих с детьми-сиротами, детьми, оставшимися без попечения родителей, а также лицами из числа детей-сирот и детей, оставшихся без попечения родителей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ктябрь,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циальный педагог, психолог, отдел по В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зучение микроклимата студенческого коллектива  студентов 1-2 курса (методика социометрии)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сихологический тренинг на сплочение и командообразования в группах нового набор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отрудничество с фондом «Елизаветинский фонд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000" w:type="pct"/>
            <w:gridSpan w:val="5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6. ПРОФОРИЕНТАЦИОННАЯ РАБОТА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Встреча студентов выпускных групп с представителями приемной комиссии ведущих ВУЗов г. Астрахани: 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страханский государственный университет;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страханский государственный технический университет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представители ВУЗов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фориентационная работа в школах города и области с учащимися 8-х, 9-х и 11 классов (встречи и беседы)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преподаватели спец. дисциплин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экскурсий по колледжу профориентационного характера  для учащихся 8-х, 9-х и 11 классов  школ города и области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, февраль – март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преподаватели спец. дисциплин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Раздача профориентационных материалов в СОШ  по районам Астраханской области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Дне открытых дверей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000" w:type="pct"/>
            <w:gridSpan w:val="5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7. ОРГАНИЗАЦИЯ И ПРОВЕДЕНИЕ МЕРОПРИЯТИЙ  НА ОТДЕЛЕНИИ</w:t>
            </w:r>
          </w:p>
        </w:tc>
      </w:tr>
      <w:tr w:rsidR="00880C48" w:rsidRPr="00880C48" w:rsidTr="003E09D8">
        <w:tc>
          <w:tcPr>
            <w:tcW w:w="5000" w:type="pct"/>
            <w:gridSpan w:val="5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7.1 Профилактика наркозависимости и пропаганда здорового образа жизни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и проведение мероприятий, направленных на борьбу с курением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мероприятии ко  Дню борьбы со СПИДом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, психолог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1.3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акции «В здоровом теле –здоровый дух»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актив отделения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1.4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Лекция медработников по теме: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«ВИЧ и СПИД. Заболевания, передающиеся половым путем. Меры профилактики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 декабрь 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дик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1.5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кция «Всероссийский день зарядки»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лэшмоб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, преподаватели физической культуры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1.6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встреч студентов с сотрудниками ОГУЗ «Наркологический диспансер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графику колледж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врач, 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1.7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экскурсий по территории Астраханской области и в другие регио</w:t>
            </w:r>
            <w:r w:rsidRPr="00880C48">
              <w:rPr>
                <w:rFonts w:ascii="Times New Roman" w:hAnsi="Times New Roman" w:cs="Times New Roman"/>
              </w:rPr>
              <w:lastRenderedPageBreak/>
              <w:t>ны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1.8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студентов в спортивных мероприятиях города и области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еподаватели физической культуры</w:t>
            </w:r>
          </w:p>
        </w:tc>
      </w:tr>
      <w:tr w:rsidR="00880C48" w:rsidRPr="00880C48" w:rsidTr="003E09D8">
        <w:tc>
          <w:tcPr>
            <w:tcW w:w="5000" w:type="pct"/>
            <w:gridSpan w:val="5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7.2 Патриотическое воспитание. Профилактика экстремизма в молодежной среде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2.1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открытых классных часов антитеррористической направленности  и  межнациональной толерантности «Учимся жить вместе» для студентов групп нового набор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2.2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Беседа со студентами нового набора «Мировые религии»</w:t>
            </w:r>
          </w:p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Цикл классных часов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2.3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оведение линейки, посвященной Дню Победы «Этих дней не смолкнет слава…»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2.4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и проведение Всероссийской акции «Белый журавлик», приуроченной ко Дню Памяти и скорби 22 июня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2.5</w:t>
            </w:r>
          </w:p>
        </w:tc>
        <w:tc>
          <w:tcPr>
            <w:tcW w:w="2181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880C48">
              <w:rPr>
                <w:rFonts w:ascii="Times New Roman" w:hAnsi="Times New Roman" w:cs="Times New Roman"/>
                <w:iCs/>
              </w:rPr>
              <w:t>Участие во Всероссийской акции «Георгиевская ленточка»</w:t>
            </w:r>
          </w:p>
        </w:tc>
        <w:tc>
          <w:tcPr>
            <w:tcW w:w="975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2.6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Беседа-диспут  со студентами нового набора  «Светское общество»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Цикл классных часов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2.7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Беседа «Терроризм-угроза обществу»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Цикл классных часов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24" w:type="pct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  <w:vAlign w:val="center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2.8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акции «Бессмертный полк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000" w:type="pct"/>
            <w:gridSpan w:val="5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7.3 Повышение культуры студентов отделения. Эстетическое воспитание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1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ыставка стенгазет «Что для меня значит интернет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2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разднование дня города (Тематические классные часы экскурсия по городу для студентов 1-го курса)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.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3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нь учителя (Тайное голосование за лучшего преподавателя отделения, участие в концерте, танцевальный флешмоб, конкурс стихов)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.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4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священие в студенты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Зав.отделением 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Гончар Н.В.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.С.Кузьмина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кураторы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студенческий актив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5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нь 2Д художников (мастер-класс по рисованию)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.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6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80C48">
              <w:rPr>
                <w:rFonts w:ascii="Times New Roman" w:eastAsia="Calibri" w:hAnsi="Times New Roman" w:cs="Times New Roman"/>
              </w:rPr>
              <w:t>Празднование Нового года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eastAsia="Calibri" w:hAnsi="Times New Roman" w:cs="Times New Roman"/>
              </w:rPr>
              <w:t>Конкурс видеороликов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7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киносеансов в актовом зале колледж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8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Открытое мероприятие, посвященное празднику - День Матери России 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(День Матерей)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Цикл классных часов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9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«Широкая Масленица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10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Чемпионат по видеоигре «</w:t>
            </w:r>
            <w:r w:rsidRPr="00880C48">
              <w:rPr>
                <w:rFonts w:ascii="Times New Roman" w:hAnsi="Times New Roman" w:cs="Times New Roman"/>
                <w:lang w:val="en-US"/>
              </w:rPr>
              <w:t>Dota 2</w:t>
            </w:r>
            <w:r w:rsidRPr="00880C4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Педагог – организатор </w:t>
            </w:r>
            <w:r w:rsidRPr="00880C48">
              <w:rPr>
                <w:rFonts w:ascii="Times New Roman" w:hAnsi="Times New Roman" w:cs="Times New Roman"/>
              </w:rPr>
              <w:lastRenderedPageBreak/>
              <w:t>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11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«Ночь в музее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12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сещение театра оперы и балет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7.3.13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Тренинг «Собеседование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</w:t>
            </w:r>
          </w:p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880C48" w:rsidRPr="00880C48" w:rsidTr="003E09D8">
        <w:tc>
          <w:tcPr>
            <w:tcW w:w="5000" w:type="pct"/>
            <w:gridSpan w:val="5"/>
            <w:vAlign w:val="center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>8. УЧАСТИЕ В МЕРОПРИЯТИЯХ В СООТВЕТСТВИИ</w:t>
            </w:r>
          </w:p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0C48">
              <w:rPr>
                <w:rFonts w:ascii="Times New Roman" w:hAnsi="Times New Roman" w:cs="Times New Roman"/>
                <w:b/>
              </w:rPr>
              <w:t xml:space="preserve"> С ПЛАНОМ ВР КОЛЛЕДЖА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мероприятиях, посвященных Дню город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 xml:space="preserve">Участие в мероприятие День народного единства 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еждународный день студент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5.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Акция «Милосердие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6.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естиваль «Астрахань созвучие культур»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7.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новогоднем вечере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8.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Татьянин День – День студент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9.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День святого Валентин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10.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праздничном концерте ко Дню 8 Марта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Участие в  концерте, посвященном Дню Победы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ыпуск поздравительных презентаций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, группа</w:t>
            </w:r>
          </w:p>
        </w:tc>
      </w:tr>
      <w:tr w:rsidR="00880C48" w:rsidRPr="00880C48" w:rsidTr="003E09D8"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сещение выставок, мастер-классов, музеев, интерактивных мероприятий, акций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880C48" w:rsidRPr="00880C48" w:rsidTr="003E09D8">
        <w:trPr>
          <w:trHeight w:val="387"/>
        </w:trPr>
        <w:tc>
          <w:tcPr>
            <w:tcW w:w="520" w:type="pct"/>
            <w:gridSpan w:val="2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2181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Организация выпускного вечера на отделении</w:t>
            </w:r>
          </w:p>
        </w:tc>
        <w:tc>
          <w:tcPr>
            <w:tcW w:w="975" w:type="pct"/>
          </w:tcPr>
          <w:p w:rsidR="00880C48" w:rsidRPr="00880C48" w:rsidRDefault="00880C48" w:rsidP="00880C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324" w:type="pct"/>
          </w:tcPr>
          <w:p w:rsidR="00880C48" w:rsidRPr="00880C48" w:rsidRDefault="00880C48" w:rsidP="00880C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0C48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</w:tbl>
    <w:p w:rsidR="00D25707" w:rsidRDefault="00D25707" w:rsidP="00880C48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D25707" w:rsidRDefault="00D25707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:rsidR="00880C48" w:rsidRPr="00112DC3" w:rsidRDefault="00112DC3" w:rsidP="00880C48">
      <w:pPr>
        <w:spacing w:after="0" w:line="240" w:lineRule="auto"/>
        <w:rPr>
          <w:rFonts w:ascii="Times New Roman" w:hAnsi="Times New Roman" w:cs="Times New Roman"/>
          <w:b/>
        </w:rPr>
      </w:pPr>
      <w:r w:rsidRPr="00112DC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ПЛАН РАБОТЫ</w:t>
      </w:r>
      <w:r w:rsidRPr="00112DC3">
        <w:rPr>
          <w:rFonts w:ascii="Times New Roman" w:hAnsi="Times New Roman" w:cs="Times New Roman"/>
          <w:b/>
          <w:sz w:val="24"/>
          <w:szCs w:val="24"/>
        </w:rPr>
        <w:t xml:space="preserve"> ОТДЕЛЕНИЯ СЕРВИСНЫХ ТЕХНОЛОГИЙ И ДИЗАЙНА</w:t>
      </w:r>
    </w:p>
    <w:p w:rsidR="00112DC3" w:rsidRDefault="00112DC3" w:rsidP="00880C48">
      <w:pPr>
        <w:spacing w:after="0" w:line="240" w:lineRule="auto"/>
        <w:rPr>
          <w:rFonts w:ascii="Times New Roman" w:hAnsi="Times New Roman" w:cs="Times New Roman"/>
          <w:snapToGrid w:val="0"/>
        </w:rPr>
      </w:pPr>
    </w:p>
    <w:p w:rsidR="00112DC3" w:rsidRDefault="00112DC3" w:rsidP="00112DC3">
      <w:pPr>
        <w:tabs>
          <w:tab w:val="center" w:pos="5457"/>
          <w:tab w:val="left" w:pos="97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0C4">
        <w:rPr>
          <w:rFonts w:ascii="Times New Roman" w:hAnsi="Times New Roman" w:cs="Times New Roman"/>
          <w:b/>
          <w:sz w:val="24"/>
          <w:szCs w:val="24"/>
        </w:rPr>
        <w:t>ЦЕЛИ И ЗАДАЧИ РАБОТЫ В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800C4">
        <w:rPr>
          <w:rFonts w:ascii="Times New Roman" w:hAnsi="Times New Roman" w:cs="Times New Roman"/>
          <w:b/>
          <w:sz w:val="24"/>
          <w:szCs w:val="24"/>
        </w:rPr>
        <w:t>-20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8800C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1603E7" w:rsidRDefault="001603E7" w:rsidP="00822D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112DC3" w:rsidRPr="001603E7" w:rsidRDefault="00112DC3" w:rsidP="00822D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603E7">
        <w:rPr>
          <w:rFonts w:ascii="Times New Roman" w:hAnsi="Times New Roman" w:cs="Times New Roman"/>
          <w:b/>
          <w:sz w:val="24"/>
          <w:szCs w:val="24"/>
        </w:rPr>
        <w:t>Методическая проблема колледжа:</w:t>
      </w:r>
      <w:r w:rsidRPr="001603E7">
        <w:t xml:space="preserve"> </w:t>
      </w:r>
      <w:r w:rsidRPr="001603E7">
        <w:rPr>
          <w:rFonts w:ascii="Times New Roman" w:eastAsiaTheme="minorEastAsia" w:hAnsi="Times New Roman" w:cs="Times New Roman"/>
          <w:sz w:val="24"/>
          <w:szCs w:val="24"/>
          <w:lang w:eastAsia="ru-RU"/>
        </w:rPr>
        <w:t>«Формирование эффективной образовательной  среды для  качественной  подготовки  специалистов среднего профессионального образования»</w:t>
      </w:r>
    </w:p>
    <w:p w:rsidR="00112DC3" w:rsidRPr="001603E7" w:rsidRDefault="00112DC3" w:rsidP="00822DC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822DCB" w:rsidRPr="00F67636" w:rsidRDefault="00822DCB" w:rsidP="00822D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636">
        <w:rPr>
          <w:rFonts w:ascii="Times New Roman" w:hAnsi="Times New Roman" w:cs="Times New Roman"/>
          <w:b/>
          <w:sz w:val="24"/>
          <w:szCs w:val="24"/>
        </w:rPr>
        <w:t>Основные цел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деления</w:t>
      </w:r>
      <w:r w:rsidRPr="00F67636">
        <w:rPr>
          <w:rFonts w:ascii="Times New Roman" w:hAnsi="Times New Roman" w:cs="Times New Roman"/>
          <w:b/>
          <w:sz w:val="24"/>
          <w:szCs w:val="24"/>
        </w:rPr>
        <w:t>:</w:t>
      </w:r>
    </w:p>
    <w:p w:rsidR="00822DCB" w:rsidRPr="0041708C" w:rsidRDefault="00822DCB" w:rsidP="00822DCB">
      <w:pPr>
        <w:pStyle w:val="a6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08C">
        <w:rPr>
          <w:rFonts w:ascii="Times New Roman" w:hAnsi="Times New Roman" w:cs="Times New Roman"/>
          <w:iCs/>
          <w:sz w:val="24"/>
          <w:szCs w:val="24"/>
        </w:rPr>
        <w:t>проектирование и реализация учебно-методических комплексов основных профессиональных образовательных программ для  подготовки высококвалифицированных и конкурентоспособных специалистов сферы обслуживания, обладающих инвестиционной привлекательностью для потенциальных работодателей;</w:t>
      </w:r>
    </w:p>
    <w:p w:rsidR="00822DCB" w:rsidRPr="0041708C" w:rsidRDefault="00822DCB" w:rsidP="00822DCB">
      <w:pPr>
        <w:pStyle w:val="a6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08C">
        <w:rPr>
          <w:rFonts w:ascii="Times New Roman" w:hAnsi="Times New Roman" w:cs="Times New Roman"/>
          <w:bCs/>
          <w:sz w:val="24"/>
          <w:szCs w:val="24"/>
        </w:rPr>
        <w:t>повышение профессиональной компетентности преподавателей и мастеров производственного обучения отделения;</w:t>
      </w:r>
    </w:p>
    <w:p w:rsidR="00822DCB" w:rsidRPr="0041708C" w:rsidRDefault="00822DCB" w:rsidP="00822DCB">
      <w:pPr>
        <w:pStyle w:val="a6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708C">
        <w:rPr>
          <w:rFonts w:ascii="Times New Roman" w:hAnsi="Times New Roman" w:cs="Times New Roman"/>
          <w:bCs/>
          <w:sz w:val="24"/>
          <w:szCs w:val="24"/>
        </w:rPr>
        <w:t>создание условий для раскрытия творческих возможностей преподавателей и студентов отделения.</w:t>
      </w:r>
    </w:p>
    <w:p w:rsidR="00822DCB" w:rsidRPr="003E2C07" w:rsidRDefault="00822DCB" w:rsidP="00822D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2DCB" w:rsidRPr="0056734A" w:rsidRDefault="00822DCB" w:rsidP="00822DCB">
      <w:pPr>
        <w:spacing w:after="0"/>
        <w:ind w:firstLine="709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56734A">
        <w:rPr>
          <w:rFonts w:ascii="Times New Roman" w:hAnsi="Times New Roman" w:cs="Times New Roman"/>
          <w:iCs/>
          <w:snapToGrid w:val="0"/>
          <w:sz w:val="24"/>
          <w:szCs w:val="24"/>
        </w:rPr>
        <w:t xml:space="preserve">В целях совершенствования профессиональной подготовки обучающихся, педагогическому коллективу отделения предстоит реализовать следующие </w:t>
      </w:r>
    </w:p>
    <w:p w:rsidR="00822DCB" w:rsidRPr="00CE54A4" w:rsidRDefault="00822DCB" w:rsidP="00822DC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CE54A4">
        <w:rPr>
          <w:rFonts w:ascii="Times New Roman" w:hAnsi="Times New Roman" w:cs="Times New Roman"/>
          <w:b/>
          <w:sz w:val="24"/>
          <w:szCs w:val="24"/>
        </w:rPr>
        <w:t xml:space="preserve">адачи: </w:t>
      </w:r>
    </w:p>
    <w:p w:rsidR="00822DCB" w:rsidRPr="00CE54A4" w:rsidRDefault="00822DCB" w:rsidP="00822DCB">
      <w:pPr>
        <w:pStyle w:val="2"/>
        <w:numPr>
          <w:ilvl w:val="0"/>
          <w:numId w:val="76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Cs/>
          <w:snapToGrid w:val="0"/>
          <w:color w:val="auto"/>
          <w:sz w:val="24"/>
          <w:szCs w:val="24"/>
        </w:rPr>
      </w:pPr>
      <w:r w:rsidRPr="00CE54A4">
        <w:rPr>
          <w:rFonts w:ascii="Times New Roman" w:hAnsi="Times New Roman" w:cs="Times New Roman"/>
          <w:b w:val="0"/>
          <w:iCs/>
          <w:snapToGrid w:val="0"/>
          <w:color w:val="auto"/>
          <w:sz w:val="24"/>
          <w:szCs w:val="24"/>
        </w:rPr>
        <w:t>реализация ОПОП и ППССЗ  по специальностям в соответствии с требованиями Федеральных государственных образовательных стандартов среднего профессионального образования (далее ФГОС СПО и ТОП-50) с целью комплексного освоения обучающимися всех видов профессиональной деятельности по специальностям СПО, реализуемым на отделении, формирования общих и профессиональных компетенций, приобретения необходимых умений и опыта практической работы по специальностям;</w:t>
      </w:r>
    </w:p>
    <w:p w:rsidR="00822DCB" w:rsidRPr="00CE54A4" w:rsidRDefault="00822DCB" w:rsidP="00822DCB">
      <w:pPr>
        <w:pStyle w:val="2"/>
        <w:numPr>
          <w:ilvl w:val="0"/>
          <w:numId w:val="76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Cs/>
          <w:snapToGrid w:val="0"/>
          <w:color w:val="auto"/>
          <w:sz w:val="24"/>
          <w:szCs w:val="24"/>
        </w:rPr>
      </w:pPr>
      <w:r w:rsidRPr="00CE54A4">
        <w:rPr>
          <w:rFonts w:ascii="Times New Roman" w:hAnsi="Times New Roman" w:cs="Times New Roman"/>
          <w:b w:val="0"/>
          <w:iCs/>
          <w:snapToGrid w:val="0"/>
          <w:color w:val="auto"/>
          <w:sz w:val="24"/>
          <w:szCs w:val="24"/>
        </w:rPr>
        <w:t>создание условий для индивидуального развития и нравственного формирования личности обучающихся, создание благоприятного морально-психологического климата в учебных группах отделения, реализация в процессе преподавания связи обучения с жизнью страны, раскрытие глобальных проблем развития человечества (рыночные отношения, экологическая безопасность, создание правового государства, активная пропаганда здорового образа жизни и т.д.);</w:t>
      </w:r>
    </w:p>
    <w:p w:rsidR="00822DCB" w:rsidRPr="00CE54A4" w:rsidRDefault="00822DCB" w:rsidP="00822DCB">
      <w:pPr>
        <w:pStyle w:val="2"/>
        <w:numPr>
          <w:ilvl w:val="0"/>
          <w:numId w:val="76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Cs/>
          <w:snapToGrid w:val="0"/>
          <w:color w:val="auto"/>
          <w:sz w:val="24"/>
          <w:szCs w:val="24"/>
        </w:rPr>
      </w:pPr>
      <w:r w:rsidRPr="00CE54A4">
        <w:rPr>
          <w:rFonts w:ascii="Times New Roman" w:hAnsi="Times New Roman" w:cs="Times New Roman"/>
          <w:b w:val="0"/>
          <w:iCs/>
          <w:snapToGrid w:val="0"/>
          <w:color w:val="auto"/>
          <w:sz w:val="24"/>
          <w:szCs w:val="24"/>
        </w:rPr>
        <w:t>подготовка профессионально-компетентных, конкурентоспособных специалистов, обладающих следующими необходимыми качествами личности, такими как честность, корпоративная гордость, коммуникативность, знание иностранного языка, владение информационными технологиями;</w:t>
      </w:r>
    </w:p>
    <w:p w:rsidR="00822DCB" w:rsidRPr="00CE54A4" w:rsidRDefault="00822DCB" w:rsidP="00822DCB">
      <w:pPr>
        <w:pStyle w:val="2"/>
        <w:numPr>
          <w:ilvl w:val="0"/>
          <w:numId w:val="76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Cs/>
          <w:snapToGrid w:val="0"/>
          <w:color w:val="auto"/>
          <w:sz w:val="24"/>
          <w:szCs w:val="24"/>
        </w:rPr>
      </w:pPr>
      <w:r w:rsidRPr="00CE54A4">
        <w:rPr>
          <w:rFonts w:ascii="Times New Roman" w:hAnsi="Times New Roman" w:cs="Times New Roman"/>
          <w:b w:val="0"/>
          <w:iCs/>
          <w:snapToGrid w:val="0"/>
          <w:color w:val="auto"/>
          <w:sz w:val="24"/>
          <w:szCs w:val="24"/>
        </w:rPr>
        <w:t>внедрение современных образовательных технологий в целях повышения эффективности учебного процесса;</w:t>
      </w:r>
    </w:p>
    <w:p w:rsidR="00822DCB" w:rsidRPr="00CE54A4" w:rsidRDefault="00822DCB" w:rsidP="00822DCB">
      <w:pPr>
        <w:pStyle w:val="2"/>
        <w:numPr>
          <w:ilvl w:val="0"/>
          <w:numId w:val="76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iCs/>
          <w:snapToGrid w:val="0"/>
          <w:color w:val="auto"/>
          <w:sz w:val="24"/>
          <w:szCs w:val="24"/>
        </w:rPr>
      </w:pPr>
      <w:r w:rsidRPr="00CE54A4">
        <w:rPr>
          <w:rFonts w:ascii="Times New Roman" w:hAnsi="Times New Roman" w:cs="Times New Roman"/>
          <w:b w:val="0"/>
          <w:iCs/>
          <w:snapToGrid w:val="0"/>
          <w:color w:val="auto"/>
          <w:sz w:val="24"/>
          <w:szCs w:val="24"/>
        </w:rPr>
        <w:t>адаптация и сохранение контингента отделения;</w:t>
      </w:r>
    </w:p>
    <w:p w:rsidR="00822DCB" w:rsidRPr="00CE54A4" w:rsidRDefault="00822DCB" w:rsidP="00822DCB">
      <w:pPr>
        <w:pStyle w:val="a6"/>
        <w:numPr>
          <w:ilvl w:val="0"/>
          <w:numId w:val="7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54A4">
        <w:rPr>
          <w:rFonts w:ascii="Times New Roman" w:hAnsi="Times New Roman" w:cs="Times New Roman"/>
          <w:sz w:val="24"/>
          <w:szCs w:val="24"/>
        </w:rPr>
        <w:t>формирование основ антикоррупционных стандартов поведения обучающихся;</w:t>
      </w:r>
    </w:p>
    <w:p w:rsidR="00822DCB" w:rsidRPr="00CE54A4" w:rsidRDefault="00822DCB" w:rsidP="00822DCB">
      <w:pPr>
        <w:pStyle w:val="a6"/>
        <w:numPr>
          <w:ilvl w:val="0"/>
          <w:numId w:val="7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54A4">
        <w:rPr>
          <w:rFonts w:ascii="Times New Roman" w:hAnsi="Times New Roman" w:cs="Times New Roman"/>
          <w:iCs/>
          <w:snapToGrid w:val="0"/>
          <w:sz w:val="24"/>
          <w:szCs w:val="24"/>
        </w:rPr>
        <w:t>изучение инструктивно-правовых документов по вопросам организации учебно-воспитательного процесса, регулярный анализ деятельности педагогов отделения по реализации единой методической проблемы колледжа</w:t>
      </w:r>
      <w:r w:rsidRPr="00CE54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DCB" w:rsidRPr="00CE54A4" w:rsidRDefault="00822DCB" w:rsidP="00822DCB">
      <w:pPr>
        <w:pStyle w:val="a6"/>
        <w:numPr>
          <w:ilvl w:val="0"/>
          <w:numId w:val="7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54A4">
        <w:rPr>
          <w:rFonts w:ascii="Times New Roman" w:hAnsi="Times New Roman" w:cs="Times New Roman"/>
          <w:sz w:val="24"/>
          <w:szCs w:val="24"/>
        </w:rPr>
        <w:lastRenderedPageBreak/>
        <w:t>реализация мер по развитию учебно-образовательной и творческой среды на отделении, развитие творческих и интеллектуальных способностей обучающихся, в том числе путём их вовлечения в олимпиадное движение и чемпионаты «Молодые профессионалы (WorldSkills Russia)» через осуществление комплекса мероприятий по развитию WSR в колледже, в том числе создания условий для проведения чемпионатов, организации и проведение областных семинаров, олимпиад, конкурсов, спартакиад обучающихся отделения Сервисных технологий и дизайна;</w:t>
      </w:r>
    </w:p>
    <w:p w:rsidR="00822DCB" w:rsidRPr="00CE54A4" w:rsidRDefault="00822DCB" w:rsidP="00822DCB">
      <w:pPr>
        <w:pStyle w:val="a6"/>
        <w:numPr>
          <w:ilvl w:val="0"/>
          <w:numId w:val="7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54A4">
        <w:rPr>
          <w:rFonts w:ascii="Times New Roman" w:hAnsi="Times New Roman" w:cs="Times New Roman"/>
          <w:sz w:val="24"/>
          <w:szCs w:val="24"/>
        </w:rPr>
        <w:t>развитие учебно-материальной базы на отделении, обеспечивающей реализацию ОПОП</w:t>
      </w:r>
      <w:r>
        <w:rPr>
          <w:rFonts w:ascii="Times New Roman" w:hAnsi="Times New Roman" w:cs="Times New Roman"/>
          <w:sz w:val="24"/>
          <w:szCs w:val="24"/>
        </w:rPr>
        <w:t xml:space="preserve"> и ППССЗ</w:t>
      </w:r>
      <w:r w:rsidRPr="00CE54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ФГОС СПО нового поколения и профессиональных стандартов на основе принципов безопасности жизнедеятельности, здоровьесбережения и доступности образовательной среды;</w:t>
      </w:r>
    </w:p>
    <w:p w:rsidR="00822DCB" w:rsidRPr="00CE54A4" w:rsidRDefault="00822DCB" w:rsidP="00822DCB">
      <w:pPr>
        <w:pStyle w:val="a6"/>
        <w:numPr>
          <w:ilvl w:val="0"/>
          <w:numId w:val="7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54A4">
        <w:rPr>
          <w:rFonts w:ascii="Times New Roman" w:hAnsi="Times New Roman" w:cs="Times New Roman"/>
          <w:sz w:val="24"/>
          <w:szCs w:val="24"/>
        </w:rPr>
        <w:t>адаптация ПОО для детей с ограниченными возможностями здоровья;</w:t>
      </w:r>
    </w:p>
    <w:p w:rsidR="00822DCB" w:rsidRPr="00822DCB" w:rsidRDefault="00822DCB" w:rsidP="00822DCB">
      <w:pPr>
        <w:pStyle w:val="a6"/>
        <w:numPr>
          <w:ilvl w:val="0"/>
          <w:numId w:val="7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822DCB">
        <w:rPr>
          <w:rFonts w:ascii="Times New Roman" w:hAnsi="Times New Roman" w:cs="Times New Roman"/>
          <w:bCs/>
          <w:sz w:val="24"/>
          <w:szCs w:val="24"/>
        </w:rPr>
        <w:t>совершенствование  комплексно-методического обеспечения образовательного процесса;</w:t>
      </w:r>
    </w:p>
    <w:p w:rsidR="00822DCB" w:rsidRPr="00822DCB" w:rsidRDefault="00822DCB" w:rsidP="00822DCB">
      <w:pPr>
        <w:pStyle w:val="a6"/>
        <w:numPr>
          <w:ilvl w:val="0"/>
          <w:numId w:val="76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822DCB">
        <w:rPr>
          <w:rFonts w:ascii="Times New Roman" w:hAnsi="Times New Roman" w:cs="Times New Roman"/>
          <w:iCs/>
          <w:snapToGrid w:val="0"/>
          <w:sz w:val="24"/>
          <w:szCs w:val="24"/>
        </w:rPr>
        <w:t>адаптация и сохранение контингента отделения.</w:t>
      </w:r>
    </w:p>
    <w:p w:rsidR="00822DCB" w:rsidRDefault="00822DCB" w:rsidP="00822DCB">
      <w:pPr>
        <w:spacing w:after="0"/>
        <w:jc w:val="center"/>
        <w:rPr>
          <w:rFonts w:ascii="Times New Roman" w:hAnsi="Times New Roman" w:cs="Times New Roman"/>
          <w:iCs/>
          <w:snapToGrid w:val="0"/>
          <w:sz w:val="24"/>
          <w:szCs w:val="24"/>
        </w:rPr>
      </w:pPr>
    </w:p>
    <w:p w:rsidR="00112DC3" w:rsidRDefault="00112DC3" w:rsidP="00822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A4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4"/>
        <w:gridCol w:w="4491"/>
        <w:gridCol w:w="393"/>
        <w:gridCol w:w="6"/>
        <w:gridCol w:w="1165"/>
        <w:gridCol w:w="86"/>
        <w:gridCol w:w="2512"/>
      </w:tblGrid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112DC3" w:rsidRPr="00112DC3" w:rsidTr="00112DC3">
        <w:trPr>
          <w:trHeight w:val="5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 xml:space="preserve">Раздел 1. Общие вопросы по организации учебно-воспитательного процесса </w:t>
            </w:r>
          </w:p>
        </w:tc>
      </w:tr>
      <w:tr w:rsidR="00112DC3" w:rsidRPr="00112DC3" w:rsidTr="00112DC3">
        <w:trPr>
          <w:trHeight w:val="5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1.1 ОРГАНИЗАЦИОННАЯ РАБОТА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shd w:val="clear" w:color="auto" w:fill="FFFFFF"/>
              </w:rPr>
              <w:t>Проведение собрания с педагогическим коллективом отделения, ознакомление с: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shd w:val="clear" w:color="auto" w:fill="FFFFFF"/>
              </w:rPr>
              <w:t xml:space="preserve">- Методическими рекомендациями по профилактике новой коронавирусной инфекции в профессиональных образовательных организациях; 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shd w:val="clear" w:color="auto" w:fill="FFFFFF"/>
              </w:rPr>
              <w:t>- Постановлением об утверждении санитарно-эпидемиологических правил «Санитарно-эпидемиологические требования к устройству, содержанию и других объектов социальной инфраструктуры для детей и молодежи в условиях распространения новой коронавирусной инфекции»;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shd w:val="clear" w:color="auto" w:fill="FFFFFF"/>
              </w:rPr>
              <w:t>- Инструктажем об ответственности за сохранение здоровья обучающихся ГБПОУ АО «АГПК» в период распространения коронавирусной инфекции.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август 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Зав. отделением Корнейченко Н.В., методисты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оставление графика учебного процесса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август 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Зав. отделением Корнейченко Н.В., методист Расторгуева И.М.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Корректировка педагогической нагрузки преподавателей отделения в соответствии с комплектацией групп нового набора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август-сентябрь 2020 г.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Зав. отделением Корнейченко Н.В.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оставление графиков  проведения консультаций, экзаменов, проведения ГИА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огласно графику учебного процесс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Зав. отделением Корнейченко Н.В., методисты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Оказание помощи в составлении расписания учебных занятий на отделении (с учетом чередования теоретических и практических занятий)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огласно графику учебного процесс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Корнейченко Н.В.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u w:val="single"/>
              </w:rPr>
              <w:t>Проведение инструктивно-методических совещаний  по вопросам  организации учебного процесса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: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- задачи учебно-воспитательной работы на новый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учебный год,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формирование основ антикоррупционных стандартов поведения обучающихся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ликвидация академических задолженностей студентами отделения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оформление планирующей документации, журналов, зачёток, студенческих билетов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рассмотрение и утверждение графика контроля учебно-воспитательного процесса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утвеждение графиков проведения промежуточной аттестации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вопросы организации практики, формы защиты портфолио и ЭК в группах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рассмотрение и утверждение графиков проведения промежуточной аттестации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итоги  деятельности отделения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организация профориентационной работы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- подготовка студентов отделения к Чемпионату профессионального мастерства World Skills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Russia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подготовка студентов отделения к олимпиадам по дисциплинам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вопросы организации преддипломной практики,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рассмотрение графика проведения ГИА;</w:t>
            </w:r>
          </w:p>
          <w:p w:rsidR="00112DC3" w:rsidRPr="00112DC3" w:rsidRDefault="00112DC3" w:rsidP="00112DC3">
            <w:pPr>
              <w:pStyle w:val="2"/>
              <w:tabs>
                <w:tab w:val="left" w:pos="324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ход выполнения выпускных квалификационных работ (дипломная работа, дипломный проект)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подготовка  кураторами выпускных групп материалов для распечатки дипломов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рассмотрение графика проведения промежуточной аттестации для групп;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итоги ГИА;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редварительная тарификация.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ежемесячно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                 методисты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u w:val="single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ведение собраний в группах по вопросам организации учебно-воспитательной работы; особенностям организации учебного процесса в первом полугодии 2020-2021 г.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 раз в семестр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                 методисты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вышение квалификации преподавателей отделени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методисты, преподаватели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дготовка к проведению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V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Регионального Чемпионата профессионального мастерства «Молодые профессионалы» Астраханской области по стандартам WorldSkills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Russia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одготовка площадок,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омощь в закупке оборудования,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омощь в закупке канцелярских принадлежностей,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омощь в закупке продуктов,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разработка технической и конкурсной документации,</w:t>
            </w:r>
          </w:p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дготовка студентов отделения к Чемпионату профессионального мастерства World Skills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Russia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январь-март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методисты, зав. лабораториями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12DC3" w:rsidRPr="00112DC3" w:rsidTr="001603E7">
        <w:trPr>
          <w:trHeight w:val="273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tabs>
                <w:tab w:val="left" w:pos="183"/>
              </w:tabs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дготовка студентов отделения к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Финалу VIII Национального чемпионата «Молодые профессионалы» (WorldSkills Russia);</w:t>
            </w:r>
          </w:p>
          <w:p w:rsidR="00112DC3" w:rsidRPr="00112DC3" w:rsidRDefault="00112DC3" w:rsidP="00112DC3">
            <w:pPr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lang w:val="en-US"/>
              </w:rPr>
              <w:t>V</w:t>
            </w:r>
            <w:r w:rsidRPr="00112DC3">
              <w:rPr>
                <w:rFonts w:ascii="Times New Roman" w:hAnsi="Times New Roman" w:cs="Times New Roman"/>
              </w:rPr>
              <w:t xml:space="preserve"> Региональному Чемпионату профессионального мастерства «Молодые профессионалы» Астрахан</w:t>
            </w:r>
            <w:r w:rsidRPr="00112DC3">
              <w:rPr>
                <w:rFonts w:ascii="Times New Roman" w:hAnsi="Times New Roman" w:cs="Times New Roman"/>
              </w:rPr>
              <w:lastRenderedPageBreak/>
              <w:t xml:space="preserve">ской области по стандартам WorldSkills </w:t>
            </w:r>
            <w:r w:rsidRPr="00112DC3">
              <w:rPr>
                <w:rFonts w:ascii="Times New Roman" w:hAnsi="Times New Roman" w:cs="Times New Roman"/>
                <w:lang w:val="en-US"/>
              </w:rPr>
              <w:t>Russia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сентябрь-март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методисты, преподаватели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астие в организации и проведении Дня открытых дверей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                 педагог доп. образования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ординация деятельности преподавателей по посещению школ города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арт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                 педагог доп. образования</w:t>
            </w:r>
          </w:p>
        </w:tc>
      </w:tr>
      <w:tr w:rsidR="00112DC3" w:rsidRPr="00112DC3" w:rsidTr="00112DC3">
        <w:trPr>
          <w:trHeight w:val="57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2. УЧЕБНАЯ РАБОТА</w:t>
            </w:r>
          </w:p>
        </w:tc>
      </w:tr>
      <w:tr w:rsidR="00112DC3" w:rsidRPr="00112DC3" w:rsidTr="001603E7">
        <w:trPr>
          <w:trHeight w:val="57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u w:val="single"/>
              </w:rPr>
              <w:t>Подготовка и проведение ГИА на отделении по специальностям</w:t>
            </w:r>
            <w:r w:rsidRPr="00112DC3">
              <w:rPr>
                <w:rFonts w:ascii="Times New Roman" w:hAnsi="Times New Roman" w:cs="Times New Roman"/>
              </w:rPr>
              <w:t xml:space="preserve">  43.02.01 Организация обслуживания в общественном питании, 54.02.01 Дизайн (по отраслям), 43.02.10 Туризм; 43.02.15 Поварское и кондитерское дело; 43.02.14 Гостиничное дело; 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b/>
              </w:rPr>
              <w:t xml:space="preserve">- </w:t>
            </w:r>
            <w:r w:rsidRPr="00112DC3">
              <w:rPr>
                <w:rFonts w:ascii="Times New Roman" w:hAnsi="Times New Roman" w:cs="Times New Roman"/>
              </w:rPr>
              <w:t xml:space="preserve">разработка Программ государственной аттестации выпускников по специальностям 43.02.01 Организация обслуживания в общественном питании, 54.02.01 Дизайн (по отраслям), 43.02.10 Туризм; 43.02.15 Поварское и кондитерское дело; 43.02.14 Гостиничное дело; 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дготовка  графиков проведения демонстрационного экзамена по специальностям 43.02.01 Организация обслуживания в общественном питании, 54.02.01 Дизайн (по отраслям), 43.02.10 Туризм; 43.02.15 Поварское и кондитерское дело; 43.02.14 Гостиничное дело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подготовка  графиков проведения консультации по написанию дипломных работ;</w:t>
            </w:r>
          </w:p>
          <w:p w:rsidR="00112DC3" w:rsidRPr="00112DC3" w:rsidRDefault="00112DC3" w:rsidP="00112D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b/>
              </w:rPr>
              <w:t xml:space="preserve">-  </w:t>
            </w:r>
            <w:r w:rsidRPr="00112DC3">
              <w:rPr>
                <w:rFonts w:ascii="Times New Roman" w:hAnsi="Times New Roman" w:cs="Times New Roman"/>
              </w:rPr>
              <w:t>проведение ГИА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екабрь - январь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прель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                 методисты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DC3" w:rsidRPr="00112DC3" w:rsidTr="001603E7">
        <w:trPr>
          <w:trHeight w:val="2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бота с документацией: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оформление журналов теоретического обучения, зачетных книжек студентов, студенческих билетов,  справок, подготовка материалов для распечатки дипломов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                 методисты,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2DC3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112DC3" w:rsidRPr="00112DC3" w:rsidTr="001603E7">
        <w:trPr>
          <w:trHeight w:val="2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ставление графиков контроля по направлениям: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анирующая документация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журналы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заимопосещения уроков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ведение срезов знаний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дготовки документации по реализации стандартов третьего поколения, ТОП-50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                 методисты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12DC3" w:rsidRPr="00112DC3" w:rsidTr="001603E7">
        <w:trPr>
          <w:trHeight w:val="2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ставление графиков проведения: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сультации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резов знаний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актических занятий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омежуточной и итоговой аттестации студентов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дачи задолженностей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нтябрь, декабрь, май, июнь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</w:t>
            </w:r>
          </w:p>
        </w:tc>
      </w:tr>
      <w:tr w:rsidR="00112DC3" w:rsidRPr="00112DC3" w:rsidTr="001603E7">
        <w:trPr>
          <w:trHeight w:val="2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троль  за посещаемостью и успеваемостью студентов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., методисты,</w:t>
            </w:r>
          </w:p>
          <w:p w:rsidR="00112DC3" w:rsidRPr="00112DC3" w:rsidRDefault="00112DC3" w:rsidP="001603E7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 по ВР</w:t>
            </w:r>
          </w:p>
        </w:tc>
      </w:tr>
      <w:tr w:rsidR="00112DC3" w:rsidRPr="00112DC3" w:rsidTr="001603E7">
        <w:trPr>
          <w:trHeight w:val="2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троль за ведением журналов теоретического обучения, практического обучени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 раз в месяц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</w:t>
            </w:r>
          </w:p>
        </w:tc>
      </w:tr>
      <w:tr w:rsidR="00112DC3" w:rsidRPr="00112DC3" w:rsidTr="001603E7">
        <w:trPr>
          <w:trHeight w:val="2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троль за организацией и  проведением практики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гласно графику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</w:t>
            </w:r>
          </w:p>
        </w:tc>
      </w:tr>
      <w:tr w:rsidR="00112DC3" w:rsidRPr="00112DC3" w:rsidTr="001603E7">
        <w:trPr>
          <w:trHeight w:val="2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нтроль за выполнением курсовых и выпускных квалификационных работ (дипломных работ и дипломных проектов) 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</w:t>
            </w:r>
          </w:p>
        </w:tc>
      </w:tr>
      <w:tr w:rsidR="00112DC3" w:rsidRPr="00112DC3" w:rsidTr="001603E7">
        <w:trPr>
          <w:trHeight w:val="2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троль за проведением консультаций и экзаме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нов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 xml:space="preserve">в течение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502" w:type="dxa"/>
              <w:tblLook w:val="0000" w:firstRow="0" w:lastRow="0" w:firstColumn="0" w:lastColumn="0" w:noHBand="0" w:noVBand="0"/>
            </w:tblPr>
            <w:tblGrid>
              <w:gridCol w:w="2502"/>
            </w:tblGrid>
            <w:tr w:rsidR="00112DC3" w:rsidRPr="00112DC3" w:rsidTr="00F92D9A">
              <w:tc>
                <w:tcPr>
                  <w:tcW w:w="2502" w:type="dxa"/>
                </w:tcPr>
                <w:p w:rsidR="00112DC3" w:rsidRPr="00112DC3" w:rsidRDefault="00112DC3" w:rsidP="00112DC3">
                  <w:pPr>
                    <w:pStyle w:val="2"/>
                    <w:spacing w:before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112DC3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lastRenderedPageBreak/>
                    <w:t>Зав. отделением,</w:t>
                  </w:r>
                </w:p>
                <w:p w:rsidR="00112DC3" w:rsidRPr="00112DC3" w:rsidRDefault="00112DC3" w:rsidP="00112DC3">
                  <w:pPr>
                    <w:pStyle w:val="2"/>
                    <w:spacing w:before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112DC3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lastRenderedPageBreak/>
                    <w:t>методисты</w:t>
                  </w:r>
                </w:p>
              </w:tc>
            </w:tr>
          </w:tbl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12DC3" w:rsidRPr="00112DC3" w:rsidTr="001603E7">
        <w:trPr>
          <w:trHeight w:val="2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троль за проведением занятий преподавателями и мастерами производственного обучения в соответствии с программами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2502" w:type="dxa"/>
              <w:tblLook w:val="0000" w:firstRow="0" w:lastRow="0" w:firstColumn="0" w:lastColumn="0" w:noHBand="0" w:noVBand="0"/>
            </w:tblPr>
            <w:tblGrid>
              <w:gridCol w:w="2502"/>
            </w:tblGrid>
            <w:tr w:rsidR="00112DC3" w:rsidRPr="00112DC3" w:rsidTr="00F92D9A">
              <w:trPr>
                <w:trHeight w:val="525"/>
              </w:trPr>
              <w:tc>
                <w:tcPr>
                  <w:tcW w:w="2502" w:type="dxa"/>
                </w:tcPr>
                <w:p w:rsidR="00112DC3" w:rsidRPr="00112DC3" w:rsidRDefault="00112DC3" w:rsidP="00112DC3">
                  <w:pPr>
                    <w:pStyle w:val="2"/>
                    <w:spacing w:before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112DC3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Зав. отделением,</w:t>
                  </w:r>
                </w:p>
                <w:p w:rsidR="00112DC3" w:rsidRPr="00112DC3" w:rsidRDefault="00112DC3" w:rsidP="00112DC3">
                  <w:pPr>
                    <w:pStyle w:val="2"/>
                    <w:spacing w:before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</w:pPr>
                  <w:r w:rsidRPr="00112DC3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методисты</w:t>
                  </w:r>
                </w:p>
              </w:tc>
            </w:tr>
          </w:tbl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12DC3" w:rsidRPr="00112DC3" w:rsidTr="001603E7">
        <w:trPr>
          <w:trHeight w:val="284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иагностика профессионального мастерства педагогов, мастеров производственного обучения и кураторов групп для рейтинговой оценки деятельности: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посещение и анализ уроков и внеклассных мероприятий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анкетирование, беседы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аналитическая деятельность по результатам контроля</w:t>
            </w:r>
          </w:p>
        </w:tc>
        <w:tc>
          <w:tcPr>
            <w:tcW w:w="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 раз в семестр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., методисты,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 по ВР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12DC3" w:rsidRPr="00112DC3" w:rsidTr="00112DC3">
        <w:trPr>
          <w:trHeight w:val="1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3. УКРЕПЛЕНИЕ МАТЕРИАЛЬНО-ТЕХНИЧЕСКОЙ БАЗЫ</w:t>
            </w:r>
          </w:p>
        </w:tc>
      </w:tr>
      <w:tr w:rsidR="00112DC3" w:rsidRPr="00112DC3" w:rsidTr="001603E7">
        <w:trPr>
          <w:trHeight w:val="17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Оборудование площадок необходимым профессиональным оборудованием, инвентарем согласно Инфраструктурным листам по компетенциям: Ресторанный сервис, Поварское дело, Администрирование отеля, Туризм, Туроператорская деятельность, Дизайн интерьера.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Корнейченко Н.В.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2DC3">
              <w:rPr>
                <w:rFonts w:ascii="Times New Roman" w:hAnsi="Times New Roman" w:cs="Times New Roman"/>
              </w:rPr>
              <w:t>Главные эксперты площадок</w:t>
            </w:r>
          </w:p>
        </w:tc>
      </w:tr>
      <w:tr w:rsidR="00112DC3" w:rsidRPr="00112DC3" w:rsidTr="001603E7">
        <w:trPr>
          <w:trHeight w:val="170"/>
          <w:jc w:val="center"/>
        </w:trPr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6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Обеспечение кабинетов компьютерной техникой, учебной мебелью, столами и стульями, дидактическим материалом.</w:t>
            </w:r>
          </w:p>
        </w:tc>
        <w:tc>
          <w:tcPr>
            <w:tcW w:w="6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Корнейченко Н.В.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12DC3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112DC3" w:rsidRPr="00112DC3" w:rsidTr="00112DC3">
        <w:trPr>
          <w:trHeight w:val="1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4. МЕТОДИЧЕСКАЯ РАБОТА</w:t>
            </w:r>
          </w:p>
        </w:tc>
      </w:tr>
      <w:tr w:rsidR="00112DC3" w:rsidRPr="00112DC3" w:rsidTr="00112DC3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12DC3">
              <w:rPr>
                <w:rFonts w:ascii="Times New Roman" w:hAnsi="Times New Roman" w:cs="Times New Roman"/>
                <w:b/>
                <w:lang w:eastAsia="en-US"/>
              </w:rPr>
              <w:t>4.1 Инструктивно-методические семинары (совещания)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1.1.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деятельности методической комиссии сервисных технологий и дизайна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нтябрь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 отделения Расторгуева И.М.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1.2.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ланирование и организация учебно-методической деятельности преподавателей и мастеров п/о отделения по формированию ППССЗ по специальностям: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знакомление с требованиями к организации преподавательской деятельности, локальными актами, регламентирующими деятельность колледжа и ведению соответствующей документации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разработка, корректировка  и утверждение рабочей планирующей документации (учебных планов, программ УД, ПМ,  КОСов) 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 специальностям: 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3.02.15 Поварское и кондитерское дело;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3.02.14 Гостиничное дело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3.02.10 Туризм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3.02.01 Организация обслуживания в ОП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54.02.01 Дизайн (по отраслям)  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нтябрь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соответствии со сроками реализации согласно учебному плану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методисты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методисты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Изучение  опыта преподавателей отделения: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ставление графика проведения открытых уроков, организация их посещения преподавателями  и мастерами п/о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рганизация  посещений уроков преподавателей администрацией отделения  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 графику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 методисты, зав. лабораториями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1.4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ттестация преподавателей отделения: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определение  сроков прохождения аттестации на квалификационную категорию в 2020/21 учебном году  для преподавателей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отделения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</w:t>
            </w:r>
            <w:r w:rsidR="00822DCB" w:rsidRPr="005A3254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рнейченко Н.В., Расторгуева И.М</w:t>
            </w:r>
            <w:r w:rsidR="00822DCB" w:rsidRPr="00ED7849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., Латышева Н.И.</w:t>
            </w:r>
            <w:r w:rsidR="00822DC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 Мостовая С.Н., Шапошникова С.Л., Мяте Н.А., Глазкова Н.А.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; определения порядка  прохождения аттестации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накомство с нормативной документаций  по аттестации педагогических кадров в Центре мониторинга Министерства образования и науки АО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нсультации по формированию портфолио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 отделения</w:t>
            </w:r>
          </w:p>
        </w:tc>
      </w:tr>
      <w:tr w:rsidR="00112DC3" w:rsidRPr="00112DC3" w:rsidTr="00112DC3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4.2 Повышение уровня профессиональных компетенций преподавателей отделения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Изучение технологии разработки ФОСов: 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КОСов) комплексных оценочных средств;  контрольно-оценочных материалов (КОМов) в соответствии с требованиями ФГОС СПО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ктябрь -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екабрь,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прель – май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 отделения, преподаватели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зучения поступающих документов Министерства образования и науки РФ, Министерства образования и науки АО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2.3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Повышение уровня компьютерной грамотности преподавателей и владение современными информационными технологиями (семинары, вебинары, работа в компьютерных программах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CIS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eSIM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по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en-US"/>
              </w:rPr>
              <w:t>WSR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года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етодисты отделения         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2.4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 проведение методической недели сервисных технологий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гласно плану работы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Зав. отделением,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,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еподаватели</w:t>
            </w:r>
          </w:p>
        </w:tc>
      </w:tr>
      <w:tr w:rsidR="00112DC3" w:rsidRPr="00112DC3" w:rsidTr="001603E7">
        <w:trPr>
          <w:trHeight w:val="2156"/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2.5</w:t>
            </w:r>
          </w:p>
          <w:p w:rsidR="00112DC3" w:rsidRPr="00112DC3" w:rsidRDefault="00112DC3" w:rsidP="00112D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исследовательской деятельности учебной и практической направленности посредством участия педагогов и студентов в областных, Всероссийских конкурсах, чемпионатах, выставках, олимпиадах по специальностям Организация обслуживания в ОП, Туризм, Гостиничное дело, Поварское и кондитерское дело, Дизайн (по отраслям)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 года</w:t>
            </w:r>
          </w:p>
          <w:p w:rsidR="00112DC3" w:rsidRPr="00112DC3" w:rsidRDefault="00112DC3" w:rsidP="00112D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 по УР  Расторгуева И.М.., Салихова Л.С.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еподаватели, методист по ВР</w:t>
            </w:r>
          </w:p>
        </w:tc>
      </w:tr>
      <w:tr w:rsidR="00112DC3" w:rsidRPr="00112DC3" w:rsidTr="001603E7">
        <w:trPr>
          <w:trHeight w:val="843"/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2.6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Участие преподавателей отделения в конференциях, вебинарах, форумах по цифровизации образовательного процесса: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- Международная  научно-практическая конференция «Цифровое образование. 21 век»;</w:t>
            </w:r>
          </w:p>
          <w:p w:rsidR="00112DC3" w:rsidRPr="00D25707" w:rsidRDefault="00112DC3" w:rsidP="00112DC3">
            <w:pPr>
              <w:spacing w:after="0"/>
              <w:contextualSpacing/>
              <w:jc w:val="both"/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- </w:t>
            </w:r>
            <w:hyperlink r:id="rId13" w:tgtFrame="_blank" w:history="1">
              <w:r w:rsidRPr="00D25707">
                <w:rPr>
                  <w:rStyle w:val="aa"/>
                  <w:rFonts w:ascii="Times New Roman" w:hAnsi="Times New Roman" w:cs="Times New Roman"/>
                  <w:bCs/>
                  <w:iCs/>
                  <w:color w:val="auto"/>
                  <w:u w:val="none"/>
                  <w:shd w:val="clear" w:color="auto" w:fill="FFFFFF"/>
                </w:rPr>
                <w:t>Международная научно-практическая конференция «Информатизация образования - 2020»</w:t>
              </w:r>
            </w:hyperlink>
            <w:r w:rsidRPr="00D2570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>;</w:t>
            </w:r>
          </w:p>
          <w:p w:rsidR="00112DC3" w:rsidRPr="00112DC3" w:rsidRDefault="00112DC3" w:rsidP="00112DC3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  <w:bCs/>
                <w:iCs/>
                <w:shd w:val="clear" w:color="auto" w:fill="FFFFFF"/>
              </w:rPr>
              <w:t xml:space="preserve">- </w:t>
            </w:r>
            <w:hyperlink r:id="rId14" w:tgtFrame="_blank" w:history="1">
              <w:r w:rsidRPr="00D25707">
                <w:rPr>
                  <w:rStyle w:val="aa"/>
                  <w:rFonts w:ascii="Times New Roman" w:hAnsi="Times New Roman" w:cs="Times New Roman"/>
                  <w:bCs/>
                  <w:iCs/>
                  <w:color w:val="auto"/>
                  <w:u w:val="none"/>
                  <w:shd w:val="clear" w:color="auto" w:fill="FFFFFF"/>
                </w:rPr>
                <w:t>Международный конгресс по информатике: информационные системы и технологии CSISTe’2020</w:t>
              </w:r>
            </w:hyperlink>
            <w:r w:rsidRPr="00112DC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В течение  года</w:t>
            </w:r>
          </w:p>
          <w:p w:rsidR="00112DC3" w:rsidRPr="00112DC3" w:rsidRDefault="00112DC3" w:rsidP="00112DC3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 по УР  Расторгуева И.М.., Салихова Л.С.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реподаватели</w:t>
            </w:r>
          </w:p>
        </w:tc>
      </w:tr>
      <w:tr w:rsidR="00112DC3" w:rsidRPr="00112DC3" w:rsidTr="00112DC3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12DC3">
              <w:rPr>
                <w:rFonts w:ascii="Times New Roman" w:hAnsi="Times New Roman" w:cs="Times New Roman"/>
                <w:b/>
                <w:lang w:eastAsia="en-US"/>
              </w:rPr>
              <w:t>4.3 Методическое обеспечение образовательного процесса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3.1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зработка и экспертиза программ УД, МДК, ПМ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нтябрь, январь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Расторгуева И.М.., Салихова Л.С. 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разработки ЭУМК УД, МДК, ПМ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гласно графику (см. график контроля за УВП)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сторгуева И.М.., Салихова Л.С.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lastRenderedPageBreak/>
              <w:t>4.3.3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разработки контрольно-оценочных средств в соответствии с требованиями ФГОС СПО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гласно графику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сторгуева И.М., Салихова Л.С.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3.4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ссмотрение и утверждение заданий для проведения входящего контроля и срезов знаний по дисциплинам и ПМ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нтябрь. ноябрь, апрель, май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(согласно графикуУП)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сты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сторгуева И.М., Салихова Л.С.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3.5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ссмотрение и утверждение тематики курсовых работ/проектов в соответствии рабочими учебными планами по специальностям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оябрь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рнейченко Н.В.,  Расторгуева И.М., 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алихова Л.С.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3.6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Рассмотрение программ Государственной итоговой аттестации по специальностям: 43.02.15 Поварское и кондитерское дело;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3.02.14 Гостиничное дело;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3.02.10 Туризм; 54.02.01 Дизайн (по отраслям); 43.02.01 Организация обслуживания в ОП.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екабрь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Корнейченко Н.В.,  Расторгуева И.М., 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алихова Л.С.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3.7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ейтинг работы преподавателей по разработке ЭУМК  преподаваемых дисциплин,   МДК, ПМ.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ормирование банка данных педагогического опыта преподавателей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екабрь, апрель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рнейченко Н.В.,  Расторгуева И.М.,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алихова Л.С.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3.8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ониторинг качества содержания образования обучающихся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декабрь,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апрель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603E7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рнейченко Н.В.,  Расторгуева И.М.,</w:t>
            </w:r>
            <w:r w:rsidR="00160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160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алихова Л.С.,</w:t>
            </w:r>
            <w:r w:rsidR="001603E7" w:rsidRPr="001603E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едагоги</w:t>
            </w:r>
          </w:p>
        </w:tc>
      </w:tr>
      <w:tr w:rsidR="00112DC3" w:rsidRPr="00112DC3" w:rsidTr="00112DC3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b/>
              </w:rPr>
              <w:t>4.4 Методическое обеспечение условий для реализации творческих способностей студентов отделения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Подготовка, рассмотрение и обсуждение заданий для проведения предметных внутриколледжных олимпиад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гласно планам работы МК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сторгуева И.М., Салихова Л.С.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Организация подготовки студентов к участию в областных и Всероссийских олимпиадах по дисциплинам, профессиональным модулям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гласно плану Совета директоров ССУЗов и Министерства образования и науки РФ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рнейченко Н.В., Расторгуева И.М.,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алихова Л.С.</w:t>
            </w:r>
          </w:p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етодическое сопровождение конкурсов, творческих выставок, учебно-практических конференций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огласно планам работы МК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Расторгуева И.М.,</w:t>
            </w:r>
          </w:p>
          <w:p w:rsidR="00112DC3" w:rsidRPr="00112DC3" w:rsidRDefault="00112DC3" w:rsidP="00112DC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алихова Л.С.</w:t>
            </w:r>
          </w:p>
        </w:tc>
      </w:tr>
      <w:tr w:rsidR="00112DC3" w:rsidRPr="00112DC3" w:rsidTr="001603E7">
        <w:trPr>
          <w:jc w:val="center"/>
        </w:trPr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DC3" w:rsidRPr="00112DC3" w:rsidRDefault="00112DC3" w:rsidP="00112DC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.4.4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Мониторинг трудоустройства студентов отделения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сентябрь – октябрь</w:t>
            </w:r>
          </w:p>
        </w:tc>
        <w:tc>
          <w:tcPr>
            <w:tcW w:w="1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DC3" w:rsidRPr="00112DC3" w:rsidRDefault="00112DC3" w:rsidP="00112DC3">
            <w:pPr>
              <w:pStyle w:val="2"/>
              <w:spacing w:before="0" w:line="240" w:lineRule="auto"/>
              <w:contextualSpacing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112DC3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орнейченко Н.В.,  Расторгуева И.М., Салихова Л.С., кураторы</w:t>
            </w:r>
          </w:p>
        </w:tc>
      </w:tr>
    </w:tbl>
    <w:p w:rsidR="00112DC3" w:rsidRDefault="00112DC3" w:rsidP="00112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2DC3" w:rsidRDefault="00112DC3" w:rsidP="00112D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09D8" w:rsidRDefault="003E09D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112DC3" w:rsidRDefault="00112DC3" w:rsidP="00112D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ОСПИТАТЕЛЬНАЯ РАБОТА</w:t>
      </w:r>
    </w:p>
    <w:p w:rsidR="00112DC3" w:rsidRPr="00232745" w:rsidRDefault="00112DC3" w:rsidP="00112D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2DC3" w:rsidRPr="00112DC3" w:rsidRDefault="00112DC3" w:rsidP="00112D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C3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воспитательной работы: </w:t>
      </w:r>
    </w:p>
    <w:p w:rsidR="00112DC3" w:rsidRPr="00112DC3" w:rsidRDefault="00112DC3" w:rsidP="00ED2A86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color w:val="000000"/>
          <w:sz w:val="24"/>
          <w:szCs w:val="24"/>
        </w:rPr>
        <w:t>Сохранение исторической преемственности поколений; развитие национальной культуры, воспитание бережного отношения к историческому и культурному наследию народов России; формирование духовно-нравственных качеств личности;</w:t>
      </w:r>
    </w:p>
    <w:p w:rsidR="00112DC3" w:rsidRPr="00112DC3" w:rsidRDefault="00112DC3" w:rsidP="00ED2A86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color w:val="000000"/>
          <w:sz w:val="24"/>
          <w:szCs w:val="24"/>
        </w:rPr>
        <w:t>Воспитание патриотов России; граждан правового демократического государства, уважающих права и свободы личности, проявляющих национальную и религиозную терпимость; развитие культуры межэтнических отношений;</w:t>
      </w:r>
    </w:p>
    <w:p w:rsidR="00112DC3" w:rsidRPr="00112DC3" w:rsidRDefault="00112DC3" w:rsidP="00ED2A86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color w:val="000000"/>
          <w:sz w:val="24"/>
          <w:szCs w:val="24"/>
        </w:rPr>
        <w:t>Разностороннее развитие подростков;</w:t>
      </w:r>
    </w:p>
    <w:p w:rsidR="00112DC3" w:rsidRPr="00112DC3" w:rsidRDefault="00112DC3" w:rsidP="00ED2A86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color w:val="000000"/>
          <w:sz w:val="24"/>
          <w:szCs w:val="24"/>
        </w:rPr>
        <w:t>Формирование единого подхода к организации работы по предупреждению коррупции;</w:t>
      </w:r>
    </w:p>
    <w:p w:rsidR="00112DC3" w:rsidRPr="00112DC3" w:rsidRDefault="00112DC3" w:rsidP="00ED2A86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color w:val="000000"/>
          <w:sz w:val="24"/>
          <w:szCs w:val="24"/>
        </w:rPr>
        <w:t>Формирование установок толерантности и преодоления интолерантности в среде студенческой молодёжи;</w:t>
      </w:r>
    </w:p>
    <w:p w:rsidR="00112DC3" w:rsidRPr="00112DC3" w:rsidRDefault="00112DC3" w:rsidP="00ED2A86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color w:val="000000"/>
          <w:sz w:val="24"/>
          <w:szCs w:val="24"/>
        </w:rPr>
        <w:t>Формирование их творческих способностей; создание условий для самореализации личности;</w:t>
      </w:r>
    </w:p>
    <w:p w:rsidR="00112DC3" w:rsidRPr="00112DC3" w:rsidRDefault="00112DC3" w:rsidP="00ED2A86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color w:val="000000"/>
          <w:sz w:val="24"/>
          <w:szCs w:val="24"/>
        </w:rPr>
        <w:t>Воспитание у подростков целостного миропонимания, современного научного мировоззрения;</w:t>
      </w:r>
    </w:p>
    <w:p w:rsidR="00112DC3" w:rsidRPr="00112DC3" w:rsidRDefault="00112DC3" w:rsidP="00ED2A86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color w:val="000000"/>
          <w:sz w:val="24"/>
          <w:szCs w:val="24"/>
        </w:rPr>
        <w:t>Формирование основ культуры здоровья;</w:t>
      </w:r>
    </w:p>
    <w:p w:rsidR="00112DC3" w:rsidRPr="00112DC3" w:rsidRDefault="00112DC3" w:rsidP="00ED2A86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color w:val="000000"/>
          <w:sz w:val="24"/>
          <w:szCs w:val="24"/>
        </w:rPr>
        <w:t>Формирование сознательного отношения к семейной жизни;</w:t>
      </w:r>
    </w:p>
    <w:p w:rsidR="00112DC3" w:rsidRPr="00112DC3" w:rsidRDefault="00112DC3" w:rsidP="00ED2A86">
      <w:pPr>
        <w:pStyle w:val="a6"/>
        <w:numPr>
          <w:ilvl w:val="0"/>
          <w:numId w:val="17"/>
        </w:numPr>
        <w:shd w:val="clear" w:color="auto" w:fill="FFFFFF"/>
        <w:tabs>
          <w:tab w:val="left" w:pos="851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color w:val="000000"/>
          <w:sz w:val="24"/>
          <w:szCs w:val="24"/>
        </w:rPr>
        <w:t>Формирование трудовой мотивации, обучение основным принципам построения профессиональной карьеры и навыкам поведения на рынке труда.</w:t>
      </w:r>
    </w:p>
    <w:p w:rsidR="00112DC3" w:rsidRPr="00112DC3" w:rsidRDefault="00112DC3" w:rsidP="00112DC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112DC3" w:rsidRPr="00112DC3" w:rsidRDefault="00112DC3" w:rsidP="00112D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2DC3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работы: </w:t>
      </w:r>
    </w:p>
    <w:p w:rsidR="00112DC3" w:rsidRPr="00112DC3" w:rsidRDefault="00112DC3" w:rsidP="00ED2A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Духовно-нравственное воспитание</w:t>
      </w:r>
      <w:r w:rsidRPr="00112DC3">
        <w:rPr>
          <w:rFonts w:ascii="Times New Roman" w:hAnsi="Times New Roman" w:cs="Times New Roman"/>
          <w:color w:val="000000"/>
          <w:sz w:val="24"/>
          <w:szCs w:val="24"/>
        </w:rPr>
        <w:t> – создание условий для развития самосознания студентов, формирование этических принципов личности, ее моральных качеств и установок, согласующихся с нормами и традициями социальной жизни.</w:t>
      </w:r>
    </w:p>
    <w:p w:rsidR="00112DC3" w:rsidRPr="00112DC3" w:rsidRDefault="00112DC3" w:rsidP="00ED2A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Гражданское, патриотическое и правовое воспитание</w:t>
      </w:r>
      <w:r w:rsidRPr="00112DC3">
        <w:rPr>
          <w:rFonts w:ascii="Times New Roman" w:hAnsi="Times New Roman" w:cs="Times New Roman"/>
          <w:color w:val="000000"/>
          <w:sz w:val="24"/>
          <w:szCs w:val="24"/>
        </w:rPr>
        <w:t> – меры, способствующие становлению активной гражданской позиции личности, осознанию ответственности за благополучие своей страны, региона, учебного заведения; усвоению норм права и модели правомерного поведения.</w:t>
      </w:r>
    </w:p>
    <w:p w:rsidR="00112DC3" w:rsidRPr="00112DC3" w:rsidRDefault="00112DC3" w:rsidP="00ED2A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Профессионально-трудовое воспитание</w:t>
      </w:r>
      <w:r w:rsidRPr="00112DC3">
        <w:rPr>
          <w:rFonts w:ascii="Times New Roman" w:hAnsi="Times New Roman" w:cs="Times New Roman"/>
          <w:color w:val="000000"/>
          <w:sz w:val="24"/>
          <w:szCs w:val="24"/>
        </w:rPr>
        <w:t> – 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.</w:t>
      </w:r>
    </w:p>
    <w:p w:rsidR="00112DC3" w:rsidRPr="00112DC3" w:rsidRDefault="00112DC3" w:rsidP="00ED2A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Эстетическое воспитание</w:t>
      </w:r>
      <w:r w:rsidRPr="00112DC3">
        <w:rPr>
          <w:rFonts w:ascii="Times New Roman" w:hAnsi="Times New Roman" w:cs="Times New Roman"/>
          <w:color w:val="000000"/>
          <w:sz w:val="24"/>
          <w:szCs w:val="24"/>
        </w:rPr>
        <w:t> – содействие развитию устойчивого интереса студентов к кругу проблем, решаемых средствами художественного творчества, и осознанной потребности личности в восприятии и понимании произведений искусства.</w:t>
      </w:r>
    </w:p>
    <w:p w:rsidR="00112DC3" w:rsidRPr="00112DC3" w:rsidRDefault="00112DC3" w:rsidP="00ED2A86">
      <w:pPr>
        <w:numPr>
          <w:ilvl w:val="0"/>
          <w:numId w:val="18"/>
        </w:numPr>
        <w:shd w:val="clear" w:color="auto" w:fill="FFFFFF"/>
        <w:tabs>
          <w:tab w:val="left" w:pos="993"/>
        </w:tabs>
        <w:spacing w:after="0"/>
        <w:ind w:left="0" w:firstLine="6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2DC3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Здоровый стиль жизни и физическое воспитание</w:t>
      </w:r>
      <w:r w:rsidRPr="00112DC3">
        <w:rPr>
          <w:rFonts w:ascii="Times New Roman" w:hAnsi="Times New Roman" w:cs="Times New Roman"/>
          <w:color w:val="000000"/>
          <w:sz w:val="24"/>
          <w:szCs w:val="24"/>
        </w:rPr>
        <w:t> – совокупность мер, нацеленных на популяризацию спорта, укрепление здоровья студентов, усвоение ими принципов и навыков здорового стиля жизни.</w:t>
      </w:r>
    </w:p>
    <w:p w:rsidR="00112DC3" w:rsidRPr="00232745" w:rsidRDefault="00112DC3" w:rsidP="00112DC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4599"/>
        <w:gridCol w:w="1726"/>
        <w:gridCol w:w="74"/>
        <w:gridCol w:w="2241"/>
      </w:tblGrid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highlight w:val="yellow"/>
              </w:rPr>
              <w:br w:type="page"/>
            </w:r>
            <w:r w:rsidRPr="00112DC3">
              <w:rPr>
                <w:rFonts w:ascii="Times New Roman" w:hAnsi="Times New Roman" w:cs="Times New Roman"/>
                <w:highlight w:val="yellow"/>
              </w:rPr>
              <w:br w:type="page"/>
            </w:r>
            <w:r w:rsidRPr="00112DC3">
              <w:rPr>
                <w:rFonts w:ascii="Times New Roman" w:hAnsi="Times New Roman" w:cs="Times New Roman"/>
              </w:rPr>
              <w:t>5.</w:t>
            </w:r>
            <w:r w:rsidRPr="00112DC3">
              <w:rPr>
                <w:rFonts w:ascii="Times New Roman" w:hAnsi="Times New Roman" w:cs="Times New Roman"/>
                <w:b/>
              </w:rPr>
              <w:t>1. ОРГАНИЗАЦИЯ ВОСПИТАТЕЛЬНОЙ РАБОТЫ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5.1.1.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Текущее планирование и организация воспитательной работы на отделен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1.2.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Помощь кураторам в проведении кураторских </w:t>
            </w:r>
            <w:r w:rsidRPr="00112DC3">
              <w:rPr>
                <w:rFonts w:ascii="Times New Roman" w:hAnsi="Times New Roman" w:cs="Times New Roman"/>
              </w:rPr>
              <w:lastRenderedPageBreak/>
              <w:t>часов, собраний в группах, открытых внеклассных мероприятий, родительских собраний, общеколледжных мероприяти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Подготовка заседаний методического объединения куратор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Информационное обеспечение воспитательной работ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овлечение студентов отделения в  работу спортивных секций по видам спорта: баскетбол, волейбол, мини-футбол, настольный теннис, стрельба, ОФП, атлетическая гимнастик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руководитель физвоспита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</w:rPr>
              <w:t>Утверждение планов воспитательной работы кураторов учебных групп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b/>
              </w:rPr>
              <w:t xml:space="preserve">5.2. КОНТРОЛЬ 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Состояние успеваемости и посещаемости занятий, дисциплины студентов отделе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2.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Профилактика правонарушений среди студент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2.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Профилактика самовольных уходов обучающихся, проживающих в общежит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2.4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Проверка ведения отчетно-планирующей документац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2.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Выполнение плана работы куратора групп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2.6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Подготовка и проведение общих и тематических мероприятий в  группах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5.3 СОЦИАЛЬНАЯ РАБОТА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3.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оставление социального паспорта отделен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ентябрь- октя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3.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Контроль за прохождением медицинского осмотр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5.4. РАБОТА СО СПЕЦИАЛИСТАМИ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4.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Встреча с сотрудниками УВД о мерах пресечениях коррупции 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5.4.2 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Чтение мини-лекций педагогом-психологом Швецовым А.В. на тему: «Идеология фашизма». «Идеология ультраправых организаций»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DC3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12DC3">
              <w:rPr>
                <w:rFonts w:ascii="Times New Roman" w:eastAsia="Times New Roman" w:hAnsi="Times New Roman" w:cs="Times New Roman"/>
              </w:rPr>
              <w:t>Соц.-психол.служба</w:t>
            </w:r>
          </w:p>
        </w:tc>
      </w:tr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5.5 ПРОФОРИЕНТАЦИОННАЯ РАБОТА. ВОСПИТАНИЕ ПРОФЕССИОНАЛИЗМА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еждународный день грамотности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8 сентября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туризма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весты, экскурсии, слеты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дение открытого внеклассного мероприятия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здравительные плакаты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зав. отделением,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Ларина Т. А., Расторгуева И. М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барист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 октя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Клубкова Н.Ф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4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повара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одготовка поздравительного плаката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проведение открытого внеклассного мероприятия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Попова Е.Н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Проведение мероприятий в группах «Посвящение в студента специальности…»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  <w:r w:rsidRPr="00112DC3">
              <w:rPr>
                <w:rFonts w:ascii="Times New Roman" w:hAnsi="Times New Roman" w:cs="Times New Roman"/>
                <w:color w:val="000000"/>
              </w:rPr>
              <w:t>, кураторы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6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lang w:val="en-US"/>
              </w:rPr>
              <w:t>V</w:t>
            </w:r>
            <w:r w:rsidRPr="00112DC3">
              <w:rPr>
                <w:rFonts w:ascii="Times New Roman" w:hAnsi="Times New Roman" w:cs="Times New Roman"/>
              </w:rPr>
              <w:t xml:space="preserve"> Региональный чемпионат </w:t>
            </w:r>
            <w:r w:rsidRPr="00112DC3">
              <w:rPr>
                <w:rFonts w:ascii="Times New Roman" w:hAnsi="Times New Roman" w:cs="Times New Roman"/>
                <w:lang w:val="en-US"/>
              </w:rPr>
              <w:t>WorldSkills</w:t>
            </w:r>
            <w:r w:rsidRPr="00112DC3">
              <w:rPr>
                <w:rFonts w:ascii="Times New Roman" w:hAnsi="Times New Roman" w:cs="Times New Roman"/>
              </w:rPr>
              <w:t xml:space="preserve"> </w:t>
            </w:r>
            <w:r w:rsidRPr="00112DC3">
              <w:rPr>
                <w:rFonts w:ascii="Times New Roman" w:hAnsi="Times New Roman" w:cs="Times New Roman"/>
                <w:lang w:val="en-US"/>
              </w:rPr>
              <w:t>Russia</w:t>
            </w:r>
            <w:r w:rsidRPr="00112DC3">
              <w:rPr>
                <w:rFonts w:ascii="Times New Roman" w:hAnsi="Times New Roman" w:cs="Times New Roman"/>
              </w:rPr>
              <w:t xml:space="preserve"> «Молодые профессионалы - 2020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зав. Отделением,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Суханбирдиева Н.Р., </w:t>
            </w:r>
            <w:r w:rsidRPr="00112DC3">
              <w:rPr>
                <w:rFonts w:ascii="Times New Roman" w:hAnsi="Times New Roman" w:cs="Times New Roman"/>
              </w:rPr>
              <w:lastRenderedPageBreak/>
              <w:t>кураторы групп и преподаватели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7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нь бармен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6 февраля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8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День открытых дверей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мультимедийные  презентации профессий отделения СТ;</w:t>
            </w:r>
          </w:p>
          <w:p w:rsidR="00112DC3" w:rsidRPr="00112DC3" w:rsidRDefault="00112DC3" w:rsidP="001603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- подготовка визитной карточки отделения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арт-апрел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Чурзина Г.А.,  Суханбирдиева Н.Р., зав. Отделением, куратор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9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Участие в туристической ярмарке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Подготовка брошюр, плакатов, агитбригад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Суханбирдиева Н.Р.,</w:t>
            </w:r>
          </w:p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куратор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10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Проведение и участие </w:t>
            </w:r>
            <w:r w:rsidRPr="00822DCB">
              <w:rPr>
                <w:rFonts w:ascii="Times New Roman" w:hAnsi="Times New Roman" w:cs="Times New Roman"/>
              </w:rPr>
              <w:t>в «Кубок бар - Астрахань 2020»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</w:t>
            </w:r>
          </w:p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актив отделе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5.1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Участие в ежегодном деловом фестивале «Охота на работу»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</w:t>
            </w:r>
          </w:p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кураторы отделения</w:t>
            </w:r>
          </w:p>
        </w:tc>
      </w:tr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5.6. ОРГАНИЗАЦИЯ И ПРОВЕДЕНИЕ МЕРОПРИЯТИЙ  НА ОТДЕЛЕНИИ</w:t>
            </w:r>
          </w:p>
        </w:tc>
      </w:tr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5.5.6.1 Профилактика наркозависимости и пропаганда здорового образа жизни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12DC3">
              <w:rPr>
                <w:rFonts w:ascii="Times New Roman" w:hAnsi="Times New Roman" w:cs="Times New Roman"/>
              </w:rPr>
              <w:t>Участие студентов в анкетировании в соответствии с планом воспитательной работ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 направленных на борьбу с курением:</w:t>
            </w:r>
          </w:p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- Акция «Брось сигарету»;</w:t>
            </w:r>
          </w:p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- Интерактивный опрос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День борьбы со СПИДом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;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4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еждународный день борьбы с наркоманией и наркобизнесом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 март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актив отделе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студентов в общегородском легкоатлетическом забег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6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студентов в спортивных соревнованиях, проводимых городским спорткомитетом и федерациями по видам спорта.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соответ. с календарем спорткомитет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7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студентов в товарищеских встречах со сборными командами ССУЗов по видам спорта: баскетбол, волейбол, футзал, настольный теннис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8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студентов в первенстве АГПК по футболу, баскетболу, волейболу, настольному теннису, армрестлингу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9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в  соревнованиях, проводимых  ДОСААФ - РОСТО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мирнов О.Б.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10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в сборных командах АГПК в спартакиаде ССУЗ среди студентов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руководитель физвоспита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1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- вакцинация студентов 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- углубленный медосмотр несовершеннолетних студентов 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«ОРЗ и  простудные заболевания. Меры профилактики». Курс лекций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Ноябрь-январь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рач АГПК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1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совместная работа с Центром здоровья подростков и Центром по  борьбе со СПИДом  по профилактике алкогольной зависимости, табакокурения и ВИЧ-инфекции в молодежной среде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Октябрь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1.1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ривлечение студентов в антиникотиновых беседах со студентами (1-3 курсы)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педагог-психолог</w:t>
            </w:r>
          </w:p>
        </w:tc>
      </w:tr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 xml:space="preserve">5.6.2 Патриотическое воспитание. 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lastRenderedPageBreak/>
              <w:t>Профилактика экстремизма и терроризма в молодежной среде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2.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Проведение в учебных группах нового набора тематических кураторских часов с целью ознакомления студентов с понятиями «экстремизм», «терроризм»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 кураторы групп</w:t>
            </w:r>
          </w:p>
          <w:p w:rsidR="00112DC3" w:rsidRPr="00112DC3" w:rsidRDefault="00112DC3" w:rsidP="00F92D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2.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нь солидарности в борьбе с терроризмом</w:t>
            </w:r>
          </w:p>
          <w:p w:rsidR="00112DC3" w:rsidRPr="00112DC3" w:rsidRDefault="00112DC3" w:rsidP="00F92D9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  <w:p w:rsidR="00112DC3" w:rsidRPr="00112DC3" w:rsidRDefault="00112DC3" w:rsidP="00F92D9A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5.6.3 Повышение культуры студентов отделения. Эстетическое воспитание</w:t>
            </w:r>
          </w:p>
        </w:tc>
      </w:tr>
      <w:tr w:rsidR="00112DC3" w:rsidRPr="00112DC3" w:rsidTr="00112DC3">
        <w:trPr>
          <w:trHeight w:val="808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3.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нь Знаний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- проведение собраний на отделениях; 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- экскурсии по колледжу 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112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Суханбирдиева Н.Р., зав. Отделением, кураторы групп, педагоги </w:t>
            </w:r>
            <w:r>
              <w:rPr>
                <w:rFonts w:ascii="Times New Roman" w:hAnsi="Times New Roman" w:cs="Times New Roman"/>
              </w:rPr>
              <w:t>ДО</w:t>
            </w:r>
          </w:p>
        </w:tc>
      </w:tr>
      <w:tr w:rsidR="00112DC3" w:rsidRPr="00112DC3" w:rsidTr="00112DC3">
        <w:trPr>
          <w:trHeight w:val="808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3.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семирный день поэзии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онкурс стихотворений;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bCs/>
              </w:rPr>
              <w:t>21 март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кураторы групп 1-го курса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3.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семирный день театра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проведение театрализованного представления, приуроченного к году театра в Росси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12DC3">
              <w:rPr>
                <w:rFonts w:ascii="Times New Roman" w:hAnsi="Times New Roman" w:cs="Times New Roman"/>
                <w:bCs/>
              </w:rPr>
              <w:t>27 март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 актив отделения,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3.4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еждународный день кино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посещение кинотеатра.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кабрь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112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Суханбирдиева Н.Р., кураторы групп 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3.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25-летие со дня рождения Есенина С.А.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9 октябр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кураторы групп</w:t>
            </w:r>
          </w:p>
        </w:tc>
      </w:tr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5.6.4 Духовно-нравственное воспитание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учителя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здравительные брошюр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актив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День пожилого человека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Октябрь- ноя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нь народного единства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оздравительная газета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кураторские час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color w:val="000000"/>
              </w:rPr>
              <w:t>кураторы групп</w:t>
            </w:r>
          </w:p>
        </w:tc>
      </w:tr>
      <w:tr w:rsidR="00112DC3" w:rsidRPr="00112DC3" w:rsidTr="003E09D8">
        <w:trPr>
          <w:trHeight w:val="52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4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12D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доброты</w:t>
            </w:r>
          </w:p>
          <w:p w:rsidR="00112DC3" w:rsidRPr="00112DC3" w:rsidRDefault="00112DC3" w:rsidP="003E0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3E0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  <w:r w:rsidRPr="00112DC3">
              <w:rPr>
                <w:rFonts w:ascii="Times New Roman" w:hAnsi="Times New Roman" w:cs="Times New Roman"/>
                <w:color w:val="000000"/>
              </w:rPr>
              <w:t>, куратор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еждународный день толерантности</w:t>
            </w:r>
          </w:p>
          <w:p w:rsidR="00112DC3" w:rsidRPr="00112DC3" w:rsidRDefault="00112DC3" w:rsidP="00112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.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6 ноябр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активы отделений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6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нь матери в России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активы отделений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7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отделе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8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3E0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еждународный день памяти жертв Холокоста</w:t>
            </w:r>
            <w:r w:rsidR="003E09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актив отделе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9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День защитника Отечества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- проведение конкурса «Письмо солдату» среди первых курсов 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10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Празднование Дня Победы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;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осещение Музея Боевой Славы, солдатских захоронений;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роведение открытого внеклассного мероприятия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акция «Георгиевская ленточка»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Латышева Н. И., кураторы групп, актив отделения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1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bCs/>
              </w:rPr>
              <w:t xml:space="preserve"> </w:t>
            </w:r>
            <w:r w:rsidRPr="00112DC3">
              <w:rPr>
                <w:rFonts w:ascii="Times New Roman" w:hAnsi="Times New Roman" w:cs="Times New Roman"/>
              </w:rPr>
              <w:t>Международный день семьи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росмотр видеофильмов;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роведение бесед;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lastRenderedPageBreak/>
              <w:t>- проведение анкетирования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  <w:bCs/>
              </w:rPr>
              <w:lastRenderedPageBreak/>
              <w:t>15 ма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психолог, куратор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1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нь России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газета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1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нь памяти и скорби – день начала Великой Отечественной войны (1941г.)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;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газета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, актив отделения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14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День воссоединения Крыма с Россией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 отделения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1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семирный день авиации и космонавтики:</w:t>
            </w:r>
          </w:p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проведение кураторских часов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12 апрел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3E0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Суханбирдиева Н.Р., кураторы </w:t>
            </w:r>
          </w:p>
        </w:tc>
      </w:tr>
      <w:tr w:rsidR="00112DC3" w:rsidRPr="00112DC3" w:rsidTr="00112DC3"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6.4.16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нь города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;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обзорные экскурсии по городу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в выставках организованных администрацией города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>5.7. УЧАСТИЕ В МЕРОПРИЯТИЯХ В СООТВЕТСТВИИ</w:t>
            </w:r>
          </w:p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12DC3">
              <w:rPr>
                <w:rFonts w:ascii="Times New Roman" w:hAnsi="Times New Roman" w:cs="Times New Roman"/>
                <w:b/>
              </w:rPr>
              <w:t xml:space="preserve"> С ПЛАНОМ ВР КОЛЛЕДЖА</w:t>
            </w:r>
          </w:p>
        </w:tc>
      </w:tr>
      <w:tr w:rsidR="00112DC3" w:rsidRPr="00112DC3" w:rsidTr="00112DC3">
        <w:trPr>
          <w:trHeight w:val="435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сероссийский урок безопасности студентов в сети Интернет</w:t>
            </w:r>
          </w:p>
          <w:p w:rsidR="00112DC3" w:rsidRPr="00112DC3" w:rsidRDefault="00112DC3" w:rsidP="00112D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30 октября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  <w:r w:rsidRPr="00112DC3">
              <w:rPr>
                <w:rFonts w:ascii="Times New Roman" w:hAnsi="Times New Roman" w:cs="Times New Roman"/>
                <w:color w:val="000000"/>
              </w:rPr>
              <w:t>, кураторы групп, Александрова С.А.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Международный день студента 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флэшмоб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акция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  <w:r w:rsidRPr="00112DC3">
              <w:rPr>
                <w:rFonts w:ascii="Times New Roman" w:hAnsi="Times New Roman" w:cs="Times New Roman"/>
                <w:color w:val="000000"/>
              </w:rPr>
              <w:t>, кураторы групп</w:t>
            </w:r>
          </w:p>
        </w:tc>
      </w:tr>
      <w:tr w:rsidR="00112DC3" w:rsidRPr="00112DC3" w:rsidTr="00112DC3">
        <w:trPr>
          <w:trHeight w:val="567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112D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Проведение кураторских часов к Международному дню борьбы с коррупцией «Вместе против коррупции»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112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112D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4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сероссийская акция «Час кода».</w:t>
            </w:r>
          </w:p>
          <w:p w:rsidR="00112DC3" w:rsidRPr="00112DC3" w:rsidRDefault="00112DC3" w:rsidP="003E09D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Тематический урок информатики</w:t>
            </w:r>
            <w:r w:rsidR="003E09D8">
              <w:rPr>
                <w:rFonts w:ascii="Times New Roman" w:hAnsi="Times New Roman" w:cs="Times New Roman"/>
              </w:rPr>
              <w:t>,</w:t>
            </w:r>
            <w:r w:rsidRPr="00112DC3">
              <w:rPr>
                <w:rFonts w:ascii="Times New Roman" w:hAnsi="Times New Roman" w:cs="Times New Roman"/>
              </w:rPr>
              <w:t>видео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Александрова С.А.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Празднование Нового года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мультимедийные  поздравления;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онкурс новогодних блюд на отделении сервисных технологий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 кураторы групп, актив отделения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6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«День студента/Татьянин день»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шуточные поздравления для студентов отделения ко Дню студента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актив отделения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7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 День Св. Валентина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 почта влюбленных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8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  Широкая Масленица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9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Празднование 8 Марта: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мультимедийные поздравления;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в общеколледжном мероприятии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 кураторы групп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10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нь юмора и смеха</w:t>
            </w:r>
          </w:p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кураторские часы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, кураторы групп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11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Организация  и проведение выпускного вечера на отделении СТ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12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профилактика правонарушений в молодежной среде (беседа со студентами, проживающими в общежитии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ентябрь- янва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13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студентов в беседах на темы «Правила поведения в колледже», «Магнитная карта и особенности её применения»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14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студентов в беседах на тему «Дисциплинарная ответственность студентов, ви</w:t>
            </w:r>
            <w:r w:rsidRPr="00112DC3">
              <w:rPr>
                <w:rFonts w:ascii="Times New Roman" w:hAnsi="Times New Roman" w:cs="Times New Roman"/>
              </w:rPr>
              <w:lastRenderedPageBreak/>
              <w:t>новных в нарушении общественного порядка»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lastRenderedPageBreak/>
              <w:t>март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15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 участие  студентов в беседах на тему «Кибербезопасность в сети Интернет»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16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-участие в беседах о недопустимости совершения правонарушений и преступлений и уголовной ответственности несовершеннолетних (для студентов 1 курса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  <w:tr w:rsidR="00112DC3" w:rsidRPr="00112DC3" w:rsidTr="00112DC3">
        <w:trPr>
          <w:trHeight w:val="90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DC3" w:rsidRPr="00112DC3" w:rsidRDefault="00112DC3" w:rsidP="00F92D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5.7.17</w:t>
            </w:r>
          </w:p>
        </w:tc>
        <w:tc>
          <w:tcPr>
            <w:tcW w:w="2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 xml:space="preserve">Встреча с сотрудниками УВД о мерах пресечениях коррупции  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DC3" w:rsidRPr="00112DC3" w:rsidRDefault="00112DC3" w:rsidP="00F92D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2DC3">
              <w:rPr>
                <w:rFonts w:ascii="Times New Roman" w:hAnsi="Times New Roman" w:cs="Times New Roman"/>
              </w:rPr>
              <w:t>Суханбирдиева Н.Р.</w:t>
            </w:r>
          </w:p>
        </w:tc>
      </w:tr>
    </w:tbl>
    <w:p w:rsidR="00112DC3" w:rsidRPr="003D7AC0" w:rsidRDefault="00112DC3" w:rsidP="00112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C48" w:rsidRPr="00F92D9A" w:rsidRDefault="00880C48" w:rsidP="00880C48">
      <w:pPr>
        <w:spacing w:after="0" w:line="240" w:lineRule="auto"/>
        <w:rPr>
          <w:rFonts w:ascii="Times New Roman" w:hAnsi="Times New Roman" w:cs="Times New Roman"/>
          <w:b/>
          <w:bCs/>
          <w:snapToGrid w:val="0"/>
          <w:kern w:val="32"/>
          <w:sz w:val="24"/>
          <w:szCs w:val="24"/>
        </w:rPr>
      </w:pPr>
      <w:r w:rsidRPr="00880C48">
        <w:rPr>
          <w:rFonts w:ascii="Times New Roman" w:hAnsi="Times New Roman" w:cs="Times New Roman"/>
          <w:snapToGrid w:val="0"/>
        </w:rPr>
        <w:br w:type="page"/>
      </w:r>
      <w:r w:rsidR="00F92D9A" w:rsidRPr="00F92D9A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ПЛАН РАБОТЫ МЕХАНИЧЕСКОГО ОТДЕЛЕНИЯ</w:t>
      </w:r>
    </w:p>
    <w:p w:rsidR="00880C48" w:rsidRDefault="00880C48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D9A" w:rsidRPr="00F92D9A" w:rsidRDefault="00F92D9A" w:rsidP="00F92D9A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9A">
        <w:rPr>
          <w:rFonts w:ascii="Times New Roman" w:hAnsi="Times New Roman" w:cs="Times New Roman"/>
          <w:b/>
          <w:sz w:val="24"/>
          <w:szCs w:val="24"/>
        </w:rPr>
        <w:t>Цель деятельности отделения:</w:t>
      </w:r>
    </w:p>
    <w:p w:rsidR="00F92D9A" w:rsidRPr="00F92D9A" w:rsidRDefault="00F92D9A" w:rsidP="00ED2A86">
      <w:pPr>
        <w:pStyle w:val="a6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создание образовательного пространства, формирующего модель конкурентоспособного выпускника, способного быстро и эффективно включиться в трудовую деятельность в интересах общества, адаптации в новых экономических условиях, постоянному профессиональному самоопределению и личностно – компетентностному росту в области нефтяной и газовой промышленности, судостроения, автоматизации и технологии материалов.</w:t>
      </w:r>
    </w:p>
    <w:p w:rsidR="00F92D9A" w:rsidRDefault="00F92D9A" w:rsidP="00F92D9A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2D9A" w:rsidRPr="00F92D9A" w:rsidRDefault="00F92D9A" w:rsidP="00F92D9A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D9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92D9A" w:rsidRPr="00F92D9A" w:rsidRDefault="00F92D9A" w:rsidP="00ED2A8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повысить качество профессионального образования обучающихся за счет освоения современных педагогических и производственных технологий;</w:t>
      </w:r>
    </w:p>
    <w:p w:rsidR="00F92D9A" w:rsidRPr="00F92D9A" w:rsidRDefault="00F92D9A" w:rsidP="00ED2A8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продолжить методическое сопровождение внедрения ФГОС-3+, ФГОС ТОП 50 в образовательный процесс;</w:t>
      </w:r>
    </w:p>
    <w:p w:rsidR="00F92D9A" w:rsidRPr="00F92D9A" w:rsidRDefault="00F92D9A" w:rsidP="003E09D8">
      <w:pPr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2D9A">
        <w:rPr>
          <w:rFonts w:ascii="Times New Roman" w:hAnsi="Times New Roman" w:cs="Times New Roman"/>
          <w:sz w:val="24"/>
          <w:szCs w:val="24"/>
        </w:rPr>
        <w:t>продолжить формирование ППССЗ, ПООП  по специальностям Бурение нефтяных и газовых скважин, Сооружение и эксплуатация газонефтепроводов и газонефтехранилищ, Разработка и эксплуатация нефтяных и газовых месторождений, Сварочное производство, Автоматизация технологических процессов и производств (по отраслям), Судостроение, Садово-парковое и ландшафтное строительство, Переработка нефти и газа, Оснащение средствами автоматизации технологических процессов и производств (по отраслям); Рациональное использование природохозяйственных комплексов; Технология производства и переработки пластических масс и эластомеров.</w:t>
      </w:r>
    </w:p>
    <w:p w:rsidR="00F92D9A" w:rsidRPr="00F92D9A" w:rsidRDefault="00F92D9A" w:rsidP="00ED2A8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ических кадров;</w:t>
      </w:r>
    </w:p>
    <w:p w:rsidR="00F92D9A" w:rsidRPr="00F92D9A" w:rsidRDefault="00F92D9A" w:rsidP="00ED2A8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сохранение, обогащение и обеспечение преемственности культурно-исторических и научно-педагогических традиций колледжа;</w:t>
      </w:r>
    </w:p>
    <w:p w:rsidR="00F92D9A" w:rsidRPr="00F92D9A" w:rsidRDefault="00F92D9A" w:rsidP="00ED2A8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формирование и развитие ключевых компетенций;</w:t>
      </w:r>
    </w:p>
    <w:p w:rsidR="00F92D9A" w:rsidRPr="00F92D9A" w:rsidRDefault="00F92D9A" w:rsidP="00ED2A8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развитие научно-исследовательской работы и иной творческой деятельности преподавателей и студентов;</w:t>
      </w:r>
    </w:p>
    <w:p w:rsidR="00F92D9A" w:rsidRPr="00F92D9A" w:rsidRDefault="00F92D9A" w:rsidP="00ED2A8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антикоррупционная составляющая;</w:t>
      </w:r>
    </w:p>
    <w:p w:rsidR="00F92D9A" w:rsidRPr="00F92D9A" w:rsidRDefault="00F92D9A" w:rsidP="00ED2A8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соблюдение законодательства в части комиссионной формы работы по приему академических задолженностей;</w:t>
      </w:r>
    </w:p>
    <w:p w:rsidR="00F92D9A" w:rsidRPr="00F92D9A" w:rsidRDefault="00F92D9A" w:rsidP="00ED2A86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формирование положительного имиджа колледжа среди жителей Астраханской области и других регионов РФ.</w:t>
      </w:r>
    </w:p>
    <w:p w:rsidR="003E09D8" w:rsidRDefault="003E09D8" w:rsidP="003E09D8">
      <w:pPr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9A" w:rsidRPr="00F92D9A" w:rsidRDefault="00F92D9A" w:rsidP="003E09D8">
      <w:pPr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D9A">
        <w:rPr>
          <w:rFonts w:ascii="Times New Roman" w:hAnsi="Times New Roman" w:cs="Times New Roman"/>
          <w:b/>
          <w:sz w:val="24"/>
          <w:szCs w:val="24"/>
        </w:rPr>
        <w:t>ПЛАН РАБОТЫ ОТДЕЛЕНИЯ</w:t>
      </w:r>
    </w:p>
    <w:p w:rsidR="00F92D9A" w:rsidRPr="00F92D9A" w:rsidRDefault="00F92D9A" w:rsidP="00F92D9A">
      <w:pPr>
        <w:spacing w:after="0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5366"/>
        <w:gridCol w:w="1579"/>
        <w:gridCol w:w="1995"/>
      </w:tblGrid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Срок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822DCB" w:rsidRPr="00822DCB" w:rsidTr="00822DCB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РГАНИЗАЦИОННАЯ РАБОТА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Формирование банка данных o студентах, в т.ч. выпустившихся в 2020 году, преподавателях отде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 Кусмарцева Е.И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22DCB" w:rsidRPr="00822DCB" w:rsidTr="00822DCB">
        <w:trPr>
          <w:trHeight w:val="125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стреча администрации отделения со студентами нового набора и ознакомление их с Уставом колледжа, правилами внутреннего распорядка. Организационная встреча со студентами переходных групп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Шилова М.В.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бщее организационное собрание студентов отделения по вопросам  противодействию коррупции, применения дистанционных образовательных технологий и защите детей от видов информации, распространённой посредством сети «Интернет»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роведение беседы «О правилах поведения студентов в экстремальных ситуациях в колледже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онец сентябр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Смирнов О.Б.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рганизация работы студенческого самоуправления (в группах, на отделении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 Кусмарцева Е.И., кураторы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рганизация работы кураторов на отделен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усмарцева Е.И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Шилова М.В.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 кураторы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рганизация работы со студентами-сиротам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усмарцева Е.И., кураторы, отдел по ВР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рганизация и участие в олимпиадах городского, областного и российского уровн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 Емикова М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DCB">
              <w:rPr>
                <w:rFonts w:ascii="Times New Roman" w:hAnsi="Times New Roman" w:cs="Times New Roman"/>
              </w:rPr>
              <w:t>Смирнова Т.В.,  педагоги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рганизация и участие в смотрах - конкурсах, общественных мероприятиях городского, областного уровн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усмарцева Е.И., кураторы, педагоги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рганизация работы малого педсовета отделения по учебно-методическим вопросам, антикоррупционной деятельности и цифровизации учебного процесса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рганизация выпуска студентов отдел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усмарцева Е.И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уратор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DCB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Работа c родителями студент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усмарцева Е.И.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одготовка учебно-методической документации к аккредитац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ентябрь-мар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 Емикова М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DCB">
              <w:rPr>
                <w:rFonts w:ascii="Times New Roman" w:hAnsi="Times New Roman" w:cs="Times New Roman"/>
              </w:rPr>
              <w:t xml:space="preserve">Смирнова Т.В., преподаватели </w:t>
            </w:r>
          </w:p>
        </w:tc>
      </w:tr>
      <w:tr w:rsidR="00822DCB" w:rsidRPr="00822DCB" w:rsidTr="00822DCB">
        <w:trPr>
          <w:trHeight w:val="119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Подготовка и проведение чемпионата </w:t>
            </w:r>
            <w:r w:rsidRPr="00822DCB">
              <w:rPr>
                <w:rFonts w:ascii="Times New Roman" w:hAnsi="Times New Roman" w:cs="Times New Roman"/>
                <w:lang w:val="en-US"/>
              </w:rPr>
              <w:t>WS</w:t>
            </w:r>
            <w:r w:rsidRPr="00822DCB">
              <w:rPr>
                <w:rFonts w:ascii="Times New Roman" w:hAnsi="Times New Roman" w:cs="Times New Roman"/>
              </w:rPr>
              <w:t xml:space="preserve"> по компетенциям «Сварочные технологии», «Неразрушающий контроль», «Добыча нефти  и газа»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ентябрь-мар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Шилова М.В.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зав. лабораториями, мастерскими преподаватели</w:t>
            </w:r>
          </w:p>
        </w:tc>
      </w:tr>
      <w:tr w:rsidR="00822DCB" w:rsidRPr="00822DCB" w:rsidTr="00822DCB">
        <w:trPr>
          <w:trHeight w:val="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УЧЕБНАЯ РАБОТА</w:t>
            </w:r>
          </w:p>
        </w:tc>
      </w:tr>
      <w:tr w:rsidR="00822DCB" w:rsidRPr="00822DCB" w:rsidTr="00822DCB">
        <w:trPr>
          <w:trHeight w:val="5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одготовка сводных данных o наличии учебно-программной документации по специальностям  Бурение нефтяных и газовых скважин, Сооружение и эксплуатация газонефтепроводов и газонефтехранилищ, Разработка и эксплуатация нефтяных и газовых месторождений, Сварочное производство, Автоматизация технологических процессов и производств (по отраслям), Судостроение, Садово-парковое и ландшафтное строительство, Переработка нефти и газа, Оснащение средств автоматизации технологических процессов и производств; Рациональное использование природохо</w:t>
            </w:r>
            <w:r w:rsidRPr="00822DCB">
              <w:rPr>
                <w:rFonts w:ascii="Times New Roman" w:hAnsi="Times New Roman" w:cs="Times New Roman"/>
              </w:rPr>
              <w:lastRenderedPageBreak/>
              <w:t>зяйственных комплексов; Технология производства и переработки пластических масс и эластомеров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 секретарь</w:t>
            </w:r>
          </w:p>
        </w:tc>
      </w:tr>
      <w:tr w:rsidR="00822DCB" w:rsidRPr="00822DCB" w:rsidTr="00822DCB">
        <w:trPr>
          <w:trHeight w:val="28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оставление графика учебного процесса на учебный год в соответствии с учебными планами по специальностям: Бурение нефтяных и газовых скважин, Сооружение и эксплуатация газонефтепроводов и газонефтехранилищ, Разработка и эксплуатация нефтяных и газовых месторождений, Сварочное производство, Автоматизация технологических процессов и производств,   Судостроение, Садово-парковое и ландшафтное строительство, Переработка нефти и газа, Оснащение средств автоматизации технологических процессов и производств; Рациональное использование природохозяйственных комплексов; Технология производства и переработки пластических масс и эластомеров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22DCB">
              <w:rPr>
                <w:rFonts w:ascii="Times New Roman" w:hAnsi="Times New Roman" w:cs="Times New Roman"/>
              </w:rPr>
              <w:t>Шилова М.В.</w:t>
            </w:r>
          </w:p>
        </w:tc>
      </w:tr>
      <w:tr w:rsidR="00822DCB" w:rsidRPr="00822DCB" w:rsidTr="00822DCB">
        <w:trPr>
          <w:trHeight w:hRule="exact" w:val="835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орректировка педагогической нагрузки преподавателей отделения в соответствии с комплектацией групп нового набор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август-начало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22DCB">
              <w:rPr>
                <w:rFonts w:ascii="Times New Roman" w:hAnsi="Times New Roman" w:cs="Times New Roman"/>
              </w:rPr>
              <w:t>Шилова М.В.,</w:t>
            </w:r>
          </w:p>
        </w:tc>
      </w:tr>
      <w:tr w:rsidR="00822DCB" w:rsidRPr="00822DCB" w:rsidTr="00822DCB">
        <w:trPr>
          <w:trHeight w:val="55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рганизация работы по внутреннему переводу и дополнительному приему студентов, переведенных из других учебных заведени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август-начало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 Кусмарцева Е.И., Сенченко М.В.</w:t>
            </w:r>
          </w:p>
        </w:tc>
      </w:tr>
      <w:tr w:rsidR="00822DCB" w:rsidRPr="00822DCB" w:rsidTr="00822DCB">
        <w:trPr>
          <w:trHeight w:val="124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Формирование ППССЗ по специальностям  Бурение нефтяных и газовых скважин, Сооружение и эксплуатация газонефтепроводов и газонефтехранилищ, Разработка и эксплуатация нефтяных и газовых месторождений. Сварочное производство, Автоматизация технологических процессов и производств (по отраслям), Судостроение, Садово-парковое и ландшафтное строительство,  Переработка нефти и газа, Оснащение средств автоматизации технологических процессов и производств; Рациональное использование природохозяйственных комплексов; Технология производства и переработки пластических масс и эластомеров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ентябрь-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 Емикова М.А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822DCB" w:rsidRPr="00822DCB" w:rsidTr="00822DCB">
        <w:trPr>
          <w:trHeight w:hRule="exact" w:val="748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роверка состояния журналов теоретического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Емикова М.А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822DCB" w:rsidRPr="00822DCB" w:rsidTr="00822DCB">
        <w:trPr>
          <w:trHeight w:hRule="exact" w:val="849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формление допуска студентов к сесс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о графику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учебного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</w:t>
            </w:r>
          </w:p>
        </w:tc>
      </w:tr>
      <w:tr w:rsidR="00822DCB" w:rsidRPr="00822DCB" w:rsidTr="00822DCB">
        <w:trPr>
          <w:trHeight w:val="5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оставление расписания зачетов и экзаменов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о группа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за две недели до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начала сессии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енченко М.В.</w:t>
            </w:r>
          </w:p>
        </w:tc>
      </w:tr>
      <w:tr w:rsidR="00822DCB" w:rsidRPr="00822DCB" w:rsidTr="00822DCB">
        <w:trPr>
          <w:trHeight w:val="7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одготовка к началу учебного года учебной документации: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- журналов теоретического обучения;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- студенческих билетов и зачетных книжек студентов нового набора;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- составление графиков работы комиссий по академическим задолженностям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22DCB">
              <w:rPr>
                <w:rFonts w:ascii="Times New Roman" w:hAnsi="Times New Roman" w:cs="Times New Roman"/>
              </w:rPr>
              <w:t>конец сентября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Емикова М.А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мирнова Т.В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енченко М.В.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 кураторы</w:t>
            </w:r>
          </w:p>
        </w:tc>
      </w:tr>
      <w:tr w:rsidR="00822DCB" w:rsidRPr="00822DCB" w:rsidTr="00822DCB">
        <w:trPr>
          <w:trHeight w:hRule="exact" w:val="136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роведение  мероприятий по ликвидации задолженностей за предыдущие сесси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Емикова М.А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мирнова Т.В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енченко М.В.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 педагоги</w:t>
            </w:r>
          </w:p>
        </w:tc>
      </w:tr>
      <w:tr w:rsidR="00822DCB" w:rsidRPr="00822DCB" w:rsidTr="00822DCB">
        <w:trPr>
          <w:trHeight w:val="556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одготовка и организация ГИА по специальностям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«Разработка и эксплуатация нефтяных и газовых место</w:t>
            </w:r>
            <w:r w:rsidRPr="00822DCB">
              <w:rPr>
                <w:rFonts w:ascii="Times New Roman" w:hAnsi="Times New Roman" w:cs="Times New Roman"/>
              </w:rPr>
              <w:lastRenderedPageBreak/>
              <w:t>рождений», «Сварочное производство», «Судостроение», «Автоматизация технологических процессов и производств», «Бурение нефтяных и газовых скважин», «Садово-парковое и ландшафтное строительство»;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- подготовка и утверждение программы ГИА;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- определение и обеспечение утверждения председателей ГИА по специальностям;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- издание приказа по составу ГЭК;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- подготовка экзаменационных материалов ГИА;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- составление расписания проведения ГИА и доведения его до сведения выпускников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за 6 месяцев до ГИА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декабрь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lastRenderedPageBreak/>
              <w:t>Шилова М.В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 Емикова М.А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lastRenderedPageBreak/>
              <w:t>Смирнова Т.В.,</w:t>
            </w:r>
          </w:p>
        </w:tc>
      </w:tr>
      <w:tr w:rsidR="00822DCB" w:rsidRPr="00822DCB" w:rsidTr="00822DCB">
        <w:trPr>
          <w:trHeight w:hRule="exact" w:val="8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одействие в организации работы по выполнению программы информатизации отделения (обновление  страницы отделения)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Шилова М.В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Кусмарцева Е.И.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пециалисты п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DCB">
              <w:rPr>
                <w:rFonts w:ascii="Times New Roman" w:hAnsi="Times New Roman" w:cs="Times New Roman"/>
              </w:rPr>
              <w:t>ИТ</w:t>
            </w:r>
          </w:p>
        </w:tc>
      </w:tr>
      <w:tr w:rsidR="00822DCB" w:rsidRPr="00822DCB" w:rsidTr="00822DCB">
        <w:trPr>
          <w:trHeight w:val="794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оставление отчетов и сведений по запросу администрации колледжа по вопросам учебной, методической и воспитательной работы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Шилова М.В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 Емикова М.А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822DCB" w:rsidRPr="00822DCB" w:rsidTr="00822DCB">
        <w:trPr>
          <w:trHeight w:val="1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оставление</w:t>
            </w:r>
            <w:r w:rsidRPr="00822DCB">
              <w:rPr>
                <w:rFonts w:ascii="Times New Roman" w:hAnsi="Times New Roman" w:cs="Times New Roman"/>
              </w:rPr>
              <w:tab/>
              <w:t>отчета о результатах деятельности отделения за текущий учебный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22DCB">
              <w:rPr>
                <w:rFonts w:ascii="Times New Roman" w:hAnsi="Times New Roman" w:cs="Times New Roman"/>
              </w:rPr>
              <w:t>Шилова М.В.,</w:t>
            </w:r>
          </w:p>
        </w:tc>
      </w:tr>
      <w:tr w:rsidR="00822DCB" w:rsidRPr="00822DCB" w:rsidTr="00822DCB">
        <w:trPr>
          <w:cantSplit/>
          <w:trHeight w:hRule="exact" w:val="81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рганизация профориентационной работы в школа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Шилова М.В.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педагоги, приемная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комиссия</w:t>
            </w:r>
          </w:p>
        </w:tc>
      </w:tr>
      <w:tr w:rsidR="00822DCB" w:rsidRPr="00822DCB" w:rsidTr="00822DCB">
        <w:trPr>
          <w:trHeight w:val="30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Работа со студентами по подготовке к учебной, производственной и преддипломной практике; контроль за ходом практики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о графику учебного процесс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Шилова М.В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Царева О.В.</w:t>
            </w:r>
          </w:p>
        </w:tc>
      </w:tr>
      <w:tr w:rsidR="00822DCB" w:rsidRPr="00822DCB" w:rsidTr="00822DCB">
        <w:trPr>
          <w:cantSplit/>
          <w:trHeight w:hRule="exact" w:val="106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роведение открытых занятий, предметных недель, конференций, мастер-классов, семинаров: неделя технических дисциплин, неделя иностранного языка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Шилова М.В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Емикова М.А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мирнова   Т.В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едагоги</w:t>
            </w:r>
          </w:p>
        </w:tc>
      </w:tr>
      <w:tr w:rsidR="00822DCB" w:rsidRPr="00822DCB" w:rsidTr="00822DCB">
        <w:trPr>
          <w:trHeight w:val="567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Помощь в организации и проведении аттестации преподавателей, повышении квалификации преподавателей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Шилова М.В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Емикова М.А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822DCB" w:rsidRPr="00822DCB" w:rsidTr="00822DCB">
        <w:trPr>
          <w:trHeight w:val="91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оставление графиков текущего контроля: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- срезов знаний;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- промежуточной и итоговой аттестации студентов и др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Шилова М.В,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Емикова М.А.,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Смирнова Т.В.</w:t>
            </w:r>
          </w:p>
        </w:tc>
      </w:tr>
      <w:tr w:rsidR="00822DCB" w:rsidRPr="00822DCB" w:rsidTr="00822DCB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УКРЕПЛЕНИЕ МАТЕРИАЛЬНО-ТЕХНИЧЕСКОЙ БАЗЫ</w:t>
            </w:r>
          </w:p>
        </w:tc>
      </w:tr>
      <w:tr w:rsidR="00822DCB" w:rsidRPr="00822DCB" w:rsidTr="00822DCB">
        <w:trPr>
          <w:trHeight w:val="1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Ауд. 408,220 - капитальный ремонт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По мере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22DCB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22DCB">
              <w:rPr>
                <w:rFonts w:ascii="Times New Roman" w:hAnsi="Times New Roman" w:cs="Times New Roman"/>
              </w:rPr>
              <w:t>зам. директора по АХ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DCB">
              <w:rPr>
                <w:rFonts w:ascii="Times New Roman" w:hAnsi="Times New Roman" w:cs="Times New Roman"/>
              </w:rPr>
              <w:t>руководитель отдела И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DCB">
              <w:rPr>
                <w:rFonts w:ascii="Times New Roman" w:hAnsi="Times New Roman" w:cs="Times New Roman"/>
              </w:rPr>
              <w:t>Гришанов Д.В., Шилова М.В.</w:t>
            </w:r>
          </w:p>
        </w:tc>
      </w:tr>
      <w:tr w:rsidR="00822DCB" w:rsidRPr="00822DCB" w:rsidTr="00822DCB">
        <w:trPr>
          <w:trHeight w:val="17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pStyle w:val="a6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Оснащение кабинета 408: столы с надстройками, лабораторная вытяжка, мойка, шкафы для реактивов и посуды.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 xml:space="preserve">По мере </w:t>
            </w:r>
          </w:p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22DCB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DCB" w:rsidRPr="00822DCB" w:rsidRDefault="00822DCB" w:rsidP="00822DC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2DCB">
              <w:rPr>
                <w:rFonts w:ascii="Times New Roman" w:hAnsi="Times New Roman" w:cs="Times New Roman"/>
              </w:rPr>
              <w:t>зам. директора по АХЧ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DCB">
              <w:rPr>
                <w:rFonts w:ascii="Times New Roman" w:hAnsi="Times New Roman" w:cs="Times New Roman"/>
              </w:rPr>
              <w:t>руководитель отдела ИО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22DCB">
              <w:rPr>
                <w:rFonts w:ascii="Times New Roman" w:hAnsi="Times New Roman" w:cs="Times New Roman"/>
              </w:rPr>
              <w:t>Гришанов Д.В., Шилова М.В.</w:t>
            </w:r>
          </w:p>
        </w:tc>
      </w:tr>
    </w:tbl>
    <w:p w:rsidR="00F92D9A" w:rsidRPr="00F92D9A" w:rsidRDefault="00F92D9A" w:rsidP="00F92D9A">
      <w:pPr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F92D9A" w:rsidRPr="00F92D9A" w:rsidRDefault="00F92D9A" w:rsidP="00D25707">
      <w:pPr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2. Методическая рабо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4665"/>
        <w:gridCol w:w="2196"/>
        <w:gridCol w:w="1920"/>
      </w:tblGrid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92D9A" w:rsidRPr="00F92D9A" w:rsidTr="00F92D9A">
        <w:tc>
          <w:tcPr>
            <w:tcW w:w="5000" w:type="pct"/>
            <w:gridSpan w:val="4"/>
            <w:vAlign w:val="center"/>
          </w:tcPr>
          <w:p w:rsidR="00F92D9A" w:rsidRPr="00F92D9A" w:rsidRDefault="00F92D9A" w:rsidP="00ED2A8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F92D9A">
              <w:rPr>
                <w:rFonts w:ascii="Times New Roman" w:hAnsi="Times New Roman" w:cs="Times New Roman"/>
                <w:b/>
              </w:rPr>
              <w:t>Инструктивно-методические семинары (совещания)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деятельности отделения по обеспечению естественнонаучных и технических дисциплин (составление графиков организации образовательного процесса)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зработка, корректировка и утверждение рабочей планирующей документации: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- программ УД, ПМ для специальностей СП, СУ, АТП, СЭН, РЭМ, СЛ, БС, ОСА, ПНГ, РИК, ТПП.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-октябрь (в соответствии со сроками реализации и согласно учебному плану)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ттестация преподавателей отделения: знакомство преподавателей отделения со сроками прохождения аттестации на квалификационную категорию в 2020/21 уч. году; знакомство с нормативной документацией по аттестации педагогических кадров в Центре мониторинга Министерства образования и науки АО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сультации по формированию портфолио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одготовка плана защиты индивидуальных проектов, студентами 1 курса 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дготовка плана по проведению открытых уроков преподавателями механического отделения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  <w:lang w:val="en-US"/>
              </w:rPr>
              <w:t>1</w:t>
            </w:r>
            <w:r w:rsidRPr="00F92D9A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одготовка документации для прохождения аккредитации специальностей 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Шилова М.В., 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</w:t>
            </w:r>
          </w:p>
        </w:tc>
      </w:tr>
      <w:tr w:rsidR="00F92D9A" w:rsidRPr="00F92D9A" w:rsidTr="00F92D9A">
        <w:tc>
          <w:tcPr>
            <w:tcW w:w="5000" w:type="pct"/>
            <w:gridSpan w:val="4"/>
            <w:vAlign w:val="center"/>
          </w:tcPr>
          <w:p w:rsidR="00F92D9A" w:rsidRPr="00F92D9A" w:rsidRDefault="00F92D9A" w:rsidP="00ED2A8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F92D9A">
              <w:rPr>
                <w:rFonts w:ascii="Times New Roman" w:hAnsi="Times New Roman" w:cs="Times New Roman"/>
                <w:b/>
              </w:rPr>
              <w:t>Повышение уровня профессиональных компетенций преподавателей отделения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изучения поступающих документов Министерства образования и науки РФ, Министерства образования и науки АО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азание консультативной помощи молодым педагогам по всем вопросам педагогики, методики, психологии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и проведение работы комиссионных заседаний по профилю отделения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гласно плану работы отделения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5000" w:type="pct"/>
            <w:gridSpan w:val="4"/>
            <w:vAlign w:val="center"/>
          </w:tcPr>
          <w:p w:rsidR="00F92D9A" w:rsidRPr="00F92D9A" w:rsidRDefault="00F92D9A" w:rsidP="00ED2A8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  <w:b/>
              </w:rPr>
              <w:t>Методическое обеспечение образовательного процесса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разработки контрольно-оценочных средств в соответствии с требованиями ФГОС СПО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гласно графику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ссмотрение и утверждение заданий для проведения входного тестирования для студентов первого курса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ссмотрение и утверждение тематики курсовых работ/проектов в соответствии с рабочими учебными планами по специальностям СП, СУ, АТП, СЭН, РЭМ, БС, ПНГ, ОСА, РИК, ТПП.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разработки методических рекомендаций по выполнению курсовых работ/проектов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6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ссмотрение и утверждение тематики дипломных работ/проектов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рректировка методических рекомендаций по выполнению дипломной работы/проекта (при необходимости)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8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разработки экзаменационных материалов в соответствии с рабочими учебными планами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гласно графику учебного процесса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</w:tc>
      </w:tr>
      <w:tr w:rsidR="00F92D9A" w:rsidRPr="00F92D9A" w:rsidTr="00F92D9A">
        <w:tc>
          <w:tcPr>
            <w:tcW w:w="5000" w:type="pct"/>
            <w:gridSpan w:val="4"/>
            <w:vAlign w:val="center"/>
          </w:tcPr>
          <w:p w:rsidR="00F92D9A" w:rsidRPr="00F92D9A" w:rsidRDefault="00F92D9A" w:rsidP="00ED2A86">
            <w:pPr>
              <w:pStyle w:val="a6"/>
              <w:numPr>
                <w:ilvl w:val="0"/>
                <w:numId w:val="20"/>
              </w:numPr>
              <w:spacing w:after="0" w:line="240" w:lineRule="auto"/>
              <w:ind w:left="0" w:firstLine="0"/>
              <w:contextualSpacing w:val="0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  <w:b/>
              </w:rPr>
              <w:t>Методическое обеспечение условий для реализации творческих способностей студен</w:t>
            </w:r>
            <w:r w:rsidRPr="00F92D9A">
              <w:rPr>
                <w:rFonts w:ascii="Times New Roman" w:hAnsi="Times New Roman" w:cs="Times New Roman"/>
                <w:b/>
              </w:rPr>
              <w:lastRenderedPageBreak/>
              <w:t>тов отделения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дготовка, рассмотрение и обсуждение заданий для проведения предметных внутриколледжных олимпиад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гласно графику проведения олимпиад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подготовки студентов к участию в областных и Всероссийских олимпиадах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конкурсах, творческих выставках, учебно-практических конференциях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МО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одготовка и организация работы площадки по компетенции «Сварочные технологии», «Добыча нефти  и газа» и «Неразрушающий контроль» по стандартам </w:t>
            </w:r>
            <w:r w:rsidRPr="00F92D9A">
              <w:rPr>
                <w:rFonts w:ascii="Times New Roman" w:hAnsi="Times New Roman" w:cs="Times New Roman"/>
                <w:lang w:val="en-US"/>
              </w:rPr>
              <w:t>WorldSkills</w:t>
            </w:r>
            <w:r w:rsidRPr="00F92D9A">
              <w:rPr>
                <w:rFonts w:ascii="Times New Roman" w:hAnsi="Times New Roman" w:cs="Times New Roman"/>
              </w:rPr>
              <w:t xml:space="preserve"> в рамках </w:t>
            </w:r>
            <w:r w:rsidRPr="00F92D9A">
              <w:rPr>
                <w:rFonts w:ascii="Times New Roman" w:hAnsi="Times New Roman" w:cs="Times New Roman"/>
                <w:lang w:val="en-US"/>
              </w:rPr>
              <w:t>V</w:t>
            </w:r>
            <w:r w:rsidRPr="00F92D9A">
              <w:rPr>
                <w:rFonts w:ascii="Times New Roman" w:hAnsi="Times New Roman" w:cs="Times New Roman"/>
              </w:rPr>
              <w:t xml:space="preserve"> Регионального чемпионата «Молодые профессионалы»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-март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Шилова М.В., Дусалиев В.К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смарцева Е.И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 Зайцева Ю.В.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одготовка и проведение мастер-классов для школьников в рамках </w:t>
            </w:r>
            <w:r w:rsidRPr="00F92D9A">
              <w:rPr>
                <w:rFonts w:ascii="Times New Roman" w:hAnsi="Times New Roman" w:cs="Times New Roman"/>
                <w:lang w:val="en-US"/>
              </w:rPr>
              <w:t>V</w:t>
            </w:r>
            <w:r w:rsidRPr="00F92D9A">
              <w:rPr>
                <w:rFonts w:ascii="Times New Roman" w:hAnsi="Times New Roman" w:cs="Times New Roman"/>
              </w:rPr>
              <w:t xml:space="preserve"> Регионального чемпионата «Молодые профессионалы» по стандартам </w:t>
            </w:r>
            <w:r w:rsidRPr="00F92D9A">
              <w:rPr>
                <w:rFonts w:ascii="Times New Roman" w:hAnsi="Times New Roman" w:cs="Times New Roman"/>
                <w:lang w:val="en-US"/>
              </w:rPr>
              <w:t>WorldSkills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F92D9A" w:rsidRPr="00F92D9A" w:rsidTr="00F92D9A">
        <w:tc>
          <w:tcPr>
            <w:tcW w:w="41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43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ознакомительных и учебных экскурсий на предприятия города и области. Участие в проекте «Неделя без турникетов»</w:t>
            </w:r>
          </w:p>
        </w:tc>
        <w:tc>
          <w:tcPr>
            <w:tcW w:w="1147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03" w:type="pct"/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мирнова Т.В.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</w:t>
            </w:r>
          </w:p>
        </w:tc>
      </w:tr>
    </w:tbl>
    <w:p w:rsidR="00D25707" w:rsidRDefault="00D25707" w:rsidP="00F92D9A">
      <w:pPr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5707" w:rsidRDefault="00D25707" w:rsidP="00F92D9A">
      <w:pPr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9A" w:rsidRPr="00F92D9A" w:rsidRDefault="00F92D9A" w:rsidP="00F92D9A">
      <w:pPr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D9A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33"/>
        <w:gridCol w:w="1903"/>
        <w:gridCol w:w="3135"/>
      </w:tblGrid>
      <w:tr w:rsidR="00F92D9A" w:rsidRPr="00F92D9A" w:rsidTr="00D25707">
        <w:tc>
          <w:tcPr>
            <w:tcW w:w="2368" w:type="pct"/>
            <w:vAlign w:val="center"/>
          </w:tcPr>
          <w:p w:rsidR="00F92D9A" w:rsidRPr="00F92D9A" w:rsidRDefault="00F92D9A" w:rsidP="00F92D9A">
            <w:pPr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F92D9A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994" w:type="pct"/>
            <w:vAlign w:val="center"/>
          </w:tcPr>
          <w:p w:rsidR="00F92D9A" w:rsidRPr="00F92D9A" w:rsidRDefault="00F92D9A" w:rsidP="00F92D9A">
            <w:pPr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F92D9A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639" w:type="pct"/>
            <w:vAlign w:val="center"/>
          </w:tcPr>
          <w:p w:rsidR="00F92D9A" w:rsidRPr="00F92D9A" w:rsidRDefault="00F92D9A" w:rsidP="00F92D9A">
            <w:pPr>
              <w:ind w:firstLine="709"/>
              <w:contextualSpacing/>
              <w:mirrorIndents/>
              <w:jc w:val="center"/>
              <w:rPr>
                <w:rFonts w:ascii="Times New Roman" w:hAnsi="Times New Roman" w:cs="Times New Roman"/>
                <w:b/>
              </w:rPr>
            </w:pPr>
            <w:r w:rsidRPr="00F92D9A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F92D9A" w:rsidRPr="00F92D9A" w:rsidTr="00D25707">
        <w:tc>
          <w:tcPr>
            <w:tcW w:w="2368" w:type="pct"/>
            <w:vAlign w:val="center"/>
          </w:tcPr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нь нефтяника</w:t>
            </w:r>
          </w:p>
        </w:tc>
        <w:tc>
          <w:tcPr>
            <w:tcW w:w="994" w:type="pct"/>
            <w:vAlign w:val="center"/>
          </w:tcPr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5 сентября</w:t>
            </w:r>
          </w:p>
        </w:tc>
        <w:tc>
          <w:tcPr>
            <w:tcW w:w="1639" w:type="pct"/>
            <w:vAlign w:val="center"/>
          </w:tcPr>
          <w:p w:rsidR="00F92D9A" w:rsidRPr="00F92D9A" w:rsidRDefault="00F92D9A" w:rsidP="00D257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микова М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Смирнова Т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Шилова М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Кусмарцева Е.И.</w:t>
            </w:r>
          </w:p>
        </w:tc>
      </w:tr>
      <w:tr w:rsidR="00F92D9A" w:rsidRPr="00F92D9A" w:rsidTr="00D25707">
        <w:tc>
          <w:tcPr>
            <w:tcW w:w="2368" w:type="pct"/>
            <w:vAlign w:val="center"/>
          </w:tcPr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</w:rPr>
            </w:pPr>
            <w:r w:rsidRPr="00F92D9A">
              <w:rPr>
                <w:rFonts w:ascii="Times New Roman" w:hAnsi="Times New Roman" w:cs="Times New Roman"/>
              </w:rPr>
              <w:t>V Региональный чемпионат по стандартам WorldSkills</w:t>
            </w:r>
          </w:p>
        </w:tc>
        <w:tc>
          <w:tcPr>
            <w:tcW w:w="994" w:type="pct"/>
            <w:vAlign w:val="center"/>
          </w:tcPr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  <w:i/>
              </w:rPr>
            </w:pPr>
            <w:r w:rsidRPr="00F92D9A">
              <w:rPr>
                <w:rFonts w:ascii="Times New Roman" w:hAnsi="Times New Roman" w:cs="Times New Roman"/>
              </w:rPr>
              <w:t>1-5 марта</w:t>
            </w:r>
          </w:p>
        </w:tc>
        <w:tc>
          <w:tcPr>
            <w:tcW w:w="1639" w:type="pct"/>
            <w:vAlign w:val="center"/>
          </w:tcPr>
          <w:p w:rsidR="00F92D9A" w:rsidRPr="00F92D9A" w:rsidRDefault="00F92D9A" w:rsidP="00D257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Шилова М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Кусмарцева Е.И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Дусалиев ВК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Зайцева Ю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Смирнова Т.В.</w:t>
            </w:r>
          </w:p>
        </w:tc>
      </w:tr>
      <w:tr w:rsidR="00F92D9A" w:rsidRPr="00F92D9A" w:rsidTr="00D25707">
        <w:tc>
          <w:tcPr>
            <w:tcW w:w="2368" w:type="pct"/>
            <w:vAlign w:val="center"/>
          </w:tcPr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еделя Иностранного  языка</w:t>
            </w:r>
          </w:p>
        </w:tc>
        <w:tc>
          <w:tcPr>
            <w:tcW w:w="994" w:type="pct"/>
            <w:vAlign w:val="center"/>
          </w:tcPr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-11 февраля</w:t>
            </w:r>
          </w:p>
        </w:tc>
        <w:tc>
          <w:tcPr>
            <w:tcW w:w="1639" w:type="pct"/>
            <w:vAlign w:val="center"/>
          </w:tcPr>
          <w:p w:rsidR="00F92D9A" w:rsidRPr="00F92D9A" w:rsidRDefault="00F92D9A" w:rsidP="00D257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Смирнова Т.В.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Емикова М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Соловьева Е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Ляпина Е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Джакупова Ф.Х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92D9A">
              <w:rPr>
                <w:rFonts w:ascii="Times New Roman" w:hAnsi="Times New Roman" w:cs="Times New Roman"/>
              </w:rPr>
              <w:t>Резк Э.М.</w:t>
            </w:r>
          </w:p>
        </w:tc>
      </w:tr>
      <w:tr w:rsidR="00F92D9A" w:rsidRPr="00F92D9A" w:rsidTr="00D25707">
        <w:tc>
          <w:tcPr>
            <w:tcW w:w="2368" w:type="pct"/>
            <w:vAlign w:val="center"/>
          </w:tcPr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еделя технических наук</w:t>
            </w:r>
          </w:p>
        </w:tc>
        <w:tc>
          <w:tcPr>
            <w:tcW w:w="994" w:type="pct"/>
            <w:vAlign w:val="center"/>
          </w:tcPr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3-18 февраля</w:t>
            </w:r>
          </w:p>
        </w:tc>
        <w:tc>
          <w:tcPr>
            <w:tcW w:w="1639" w:type="pct"/>
            <w:vAlign w:val="center"/>
          </w:tcPr>
          <w:p w:rsidR="00F92D9A" w:rsidRPr="00F92D9A" w:rsidRDefault="00F92D9A" w:rsidP="00D257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четов, В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Смирнова Т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Семенов А.П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Ефимова Е.А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Оруджев В.Ч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Ревина Н.С.</w:t>
            </w:r>
          </w:p>
        </w:tc>
      </w:tr>
      <w:tr w:rsidR="00F92D9A" w:rsidRPr="00F92D9A" w:rsidTr="00D25707">
        <w:tc>
          <w:tcPr>
            <w:tcW w:w="2368" w:type="pct"/>
            <w:vAlign w:val="center"/>
          </w:tcPr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Неделя естественнонаучных </w:t>
            </w:r>
          </w:p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исциплин</w:t>
            </w:r>
          </w:p>
        </w:tc>
        <w:tc>
          <w:tcPr>
            <w:tcW w:w="994" w:type="pct"/>
            <w:vAlign w:val="center"/>
          </w:tcPr>
          <w:p w:rsidR="00F92D9A" w:rsidRPr="00F92D9A" w:rsidRDefault="00F92D9A" w:rsidP="00F92D9A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0-25 февраля</w:t>
            </w:r>
          </w:p>
        </w:tc>
        <w:tc>
          <w:tcPr>
            <w:tcW w:w="1639" w:type="pct"/>
            <w:vAlign w:val="center"/>
          </w:tcPr>
          <w:p w:rsidR="00F92D9A" w:rsidRPr="00F92D9A" w:rsidRDefault="00F92D9A" w:rsidP="00D25707">
            <w:pPr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Шаплыгина Ю.Н., Кушнир А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Линцова О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Сапожникова Н.А., Кастерина Т.В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Бажанова Ю.Ю.</w:t>
            </w:r>
          </w:p>
        </w:tc>
      </w:tr>
    </w:tbl>
    <w:p w:rsidR="00F92D9A" w:rsidRPr="00F92D9A" w:rsidRDefault="00F92D9A" w:rsidP="00F92D9A">
      <w:pPr>
        <w:spacing w:after="0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2D9A" w:rsidRPr="00F92D9A" w:rsidRDefault="00F92D9A" w:rsidP="00F92D9A">
      <w:pPr>
        <w:spacing w:after="0"/>
        <w:ind w:firstLine="709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92D9A" w:rsidRPr="00F92D9A" w:rsidRDefault="00F92D9A" w:rsidP="00F92D9A">
      <w:pPr>
        <w:pStyle w:val="a6"/>
        <w:spacing w:after="0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2D9A" w:rsidRPr="00F92D9A" w:rsidRDefault="00F92D9A" w:rsidP="00F92D9A">
      <w:pPr>
        <w:pStyle w:val="a6"/>
        <w:spacing w:after="0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2D9A" w:rsidRPr="00F92D9A" w:rsidRDefault="00F92D9A" w:rsidP="00F92D9A">
      <w:pPr>
        <w:pStyle w:val="a6"/>
        <w:spacing w:after="0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2D9A" w:rsidRPr="00F92D9A" w:rsidRDefault="00F92D9A" w:rsidP="00F92D9A">
      <w:pPr>
        <w:pStyle w:val="a6"/>
        <w:spacing w:after="0"/>
        <w:ind w:left="0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F92D9A" w:rsidRPr="00F92D9A" w:rsidRDefault="00F92D9A" w:rsidP="00F92D9A">
      <w:pPr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2D9A" w:rsidRPr="00F92D9A" w:rsidRDefault="00F92D9A" w:rsidP="00F92D9A">
      <w:pPr>
        <w:spacing w:after="0"/>
        <w:ind w:firstLine="709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F92D9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92D9A" w:rsidRPr="00F92D9A" w:rsidRDefault="00F92D9A" w:rsidP="00F92D9A">
      <w:pPr>
        <w:spacing w:after="0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D9A">
        <w:rPr>
          <w:rFonts w:ascii="Times New Roman" w:hAnsi="Times New Roman" w:cs="Times New Roman"/>
          <w:b/>
          <w:sz w:val="24"/>
          <w:szCs w:val="24"/>
        </w:rPr>
        <w:lastRenderedPageBreak/>
        <w:t>Раздел 3. Воспитательная работа</w:t>
      </w:r>
    </w:p>
    <w:p w:rsidR="00F92D9A" w:rsidRPr="00F92D9A" w:rsidRDefault="00F92D9A" w:rsidP="00F92D9A">
      <w:pPr>
        <w:shd w:val="clear" w:color="auto" w:fill="FFFFFF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  <w:color w:val="000000"/>
          <w:spacing w:val="3"/>
          <w:w w:val="89"/>
          <w:sz w:val="24"/>
          <w:szCs w:val="24"/>
        </w:rPr>
      </w:pPr>
      <w:r w:rsidRPr="00F92D9A">
        <w:rPr>
          <w:rFonts w:ascii="Times New Roman" w:hAnsi="Times New Roman" w:cs="Times New Roman"/>
          <w:b/>
          <w:snapToGrid w:val="0"/>
          <w:sz w:val="24"/>
          <w:szCs w:val="24"/>
        </w:rPr>
        <w:t>Общая цель воспитательной работы:</w:t>
      </w:r>
    </w:p>
    <w:p w:rsidR="00F92D9A" w:rsidRPr="00F92D9A" w:rsidRDefault="00F92D9A" w:rsidP="002F0101">
      <w:pPr>
        <w:shd w:val="clear" w:color="auto" w:fill="FFFFFF"/>
        <w:spacing w:after="0"/>
        <w:ind w:firstLine="709"/>
        <w:contextualSpacing/>
        <w:mirrorIndents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92D9A">
        <w:rPr>
          <w:rFonts w:ascii="Times New Roman" w:hAnsi="Times New Roman" w:cs="Times New Roman"/>
          <w:snapToGrid w:val="0"/>
          <w:sz w:val="24"/>
          <w:szCs w:val="24"/>
        </w:rPr>
        <w:t>переориентация ССУЗа с традиционной подготовки специалиста на обеспечение личностного роста будущего профессионала как высокообразованной целостной личности, обладающей высокой профессиональной компетентностью, способной творчески, соответственно усложняющимся задачам, осуществлять своё человеческое и социальное предназначение.</w:t>
      </w:r>
    </w:p>
    <w:p w:rsidR="00F92D9A" w:rsidRPr="00F92D9A" w:rsidRDefault="00F92D9A" w:rsidP="00F92D9A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воспитательной работы: </w:t>
      </w:r>
    </w:p>
    <w:p w:rsidR="00F92D9A" w:rsidRPr="00F92D9A" w:rsidRDefault="00F92D9A" w:rsidP="00ED2A86">
      <w:pPr>
        <w:numPr>
          <w:ilvl w:val="0"/>
          <w:numId w:val="28"/>
        </w:numPr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базовой культуры личности через развитие социального и жизненного опыта, мотивационной сферы, аналитико-диагностических, прогностических, конструктивных, коммуникативных, организаторских, рефлексивных умений и навыков; </w:t>
      </w:r>
    </w:p>
    <w:p w:rsidR="00F92D9A" w:rsidRPr="00F92D9A" w:rsidRDefault="00F92D9A" w:rsidP="00ED2A86">
      <w:pPr>
        <w:numPr>
          <w:ilvl w:val="0"/>
          <w:numId w:val="28"/>
        </w:numPr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инятия решений в последовательном и ответственном осуществлении своих социальных функций;</w:t>
      </w:r>
    </w:p>
    <w:p w:rsidR="00F92D9A" w:rsidRPr="00F92D9A" w:rsidRDefault="00F92D9A" w:rsidP="00ED2A86">
      <w:pPr>
        <w:numPr>
          <w:ilvl w:val="0"/>
          <w:numId w:val="28"/>
        </w:numPr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гражданского самоопределения, воспитание патриотизма, ответственного отношения к своей профессии, побуждение студентов  к самопознанию, самореализации, самовоспитанию; </w:t>
      </w:r>
    </w:p>
    <w:p w:rsidR="00F92D9A" w:rsidRPr="00F92D9A" w:rsidRDefault="00F92D9A" w:rsidP="00ED2A86">
      <w:pPr>
        <w:numPr>
          <w:ilvl w:val="0"/>
          <w:numId w:val="28"/>
        </w:numPr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sz w:val="24"/>
          <w:szCs w:val="24"/>
        </w:rPr>
        <w:t>воспитание на основе культуросообразности, т.е. на общечеловеческих ценностях, нормах этикета, особенностях различных культур и религиозных традициях.</w:t>
      </w:r>
    </w:p>
    <w:p w:rsidR="00F92D9A" w:rsidRPr="00F92D9A" w:rsidRDefault="00F92D9A" w:rsidP="00ED2A86">
      <w:pPr>
        <w:numPr>
          <w:ilvl w:val="0"/>
          <w:numId w:val="28"/>
        </w:numPr>
        <w:spacing w:after="0" w:line="240" w:lineRule="auto"/>
        <w:ind w:firstLine="680"/>
        <w:contextualSpacing/>
        <w:mirrorIndents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F92D9A">
        <w:rPr>
          <w:rStyle w:val="c4"/>
          <w:rFonts w:ascii="Times New Roman" w:hAnsi="Times New Roman" w:cs="Times New Roman"/>
          <w:sz w:val="24"/>
          <w:szCs w:val="24"/>
        </w:rPr>
        <w:t xml:space="preserve">создание благоприятных условий и возможностей для сохранения  и укрепления здоровья обучающихся, привитие им навыков здорового образа жизни,  профилактика правонарушений, преступлений.  </w:t>
      </w:r>
    </w:p>
    <w:p w:rsidR="00F92D9A" w:rsidRPr="00F92D9A" w:rsidRDefault="00F92D9A" w:rsidP="00F92D9A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D9A" w:rsidRPr="00F92D9A" w:rsidRDefault="00F92D9A" w:rsidP="00F92D9A">
      <w:pPr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работы: </w:t>
      </w:r>
    </w:p>
    <w:p w:rsidR="00F92D9A" w:rsidRPr="00F92D9A" w:rsidRDefault="00F92D9A" w:rsidP="00ED2A86">
      <w:pPr>
        <w:numPr>
          <w:ilvl w:val="0"/>
          <w:numId w:val="29"/>
        </w:numPr>
        <w:tabs>
          <w:tab w:val="left" w:pos="426"/>
        </w:tabs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sz w:val="24"/>
          <w:szCs w:val="24"/>
        </w:rPr>
        <w:t>Построение учебно-воспитательного процесса на основе системы ценностных ориентаций студентов.</w:t>
      </w:r>
    </w:p>
    <w:p w:rsidR="00F92D9A" w:rsidRPr="00F92D9A" w:rsidRDefault="00F92D9A" w:rsidP="00ED2A86">
      <w:pPr>
        <w:numPr>
          <w:ilvl w:val="0"/>
          <w:numId w:val="29"/>
        </w:numPr>
        <w:tabs>
          <w:tab w:val="left" w:pos="426"/>
        </w:tabs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sz w:val="24"/>
          <w:szCs w:val="24"/>
        </w:rPr>
        <w:t xml:space="preserve"> Гуманитарная направленность воспитания за счет расширения общекультурного, правового, экономического и экологического компонентов воспитания.</w:t>
      </w:r>
    </w:p>
    <w:p w:rsidR="00F92D9A" w:rsidRPr="00F92D9A" w:rsidRDefault="00F92D9A" w:rsidP="00ED2A86">
      <w:pPr>
        <w:numPr>
          <w:ilvl w:val="0"/>
          <w:numId w:val="29"/>
        </w:numPr>
        <w:tabs>
          <w:tab w:val="left" w:pos="426"/>
        </w:tabs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sz w:val="24"/>
          <w:szCs w:val="24"/>
        </w:rPr>
        <w:t>Развитие личностного потенциала студентов на условиях отношений сотрудничества и взаимодействия студентов, преподавателей, родителей и внешнего социума.</w:t>
      </w:r>
    </w:p>
    <w:p w:rsidR="00F92D9A" w:rsidRPr="00F92D9A" w:rsidRDefault="00F92D9A" w:rsidP="00ED2A86">
      <w:pPr>
        <w:numPr>
          <w:ilvl w:val="0"/>
          <w:numId w:val="29"/>
        </w:numPr>
        <w:tabs>
          <w:tab w:val="left" w:pos="426"/>
        </w:tabs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sz w:val="24"/>
          <w:szCs w:val="24"/>
        </w:rPr>
        <w:t xml:space="preserve"> Развитие студенческого самоуправления.</w:t>
      </w:r>
    </w:p>
    <w:p w:rsidR="00F92D9A" w:rsidRPr="00F92D9A" w:rsidRDefault="00F92D9A" w:rsidP="00ED2A86">
      <w:pPr>
        <w:numPr>
          <w:ilvl w:val="0"/>
          <w:numId w:val="29"/>
        </w:numPr>
        <w:tabs>
          <w:tab w:val="left" w:pos="426"/>
        </w:tabs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9A">
        <w:rPr>
          <w:rFonts w:ascii="Times New Roman" w:eastAsia="Times New Roman" w:hAnsi="Times New Roman" w:cs="Times New Roman"/>
          <w:sz w:val="24"/>
          <w:szCs w:val="24"/>
        </w:rPr>
        <w:t xml:space="preserve"> Развитие досуговой деятельности и организация отдыха как особой сферы жизнедеятельности студенчества.</w:t>
      </w:r>
    </w:p>
    <w:p w:rsidR="00F92D9A" w:rsidRPr="00F92D9A" w:rsidRDefault="00F92D9A" w:rsidP="00ED2A86">
      <w:pPr>
        <w:numPr>
          <w:ilvl w:val="0"/>
          <w:numId w:val="29"/>
        </w:numPr>
        <w:tabs>
          <w:tab w:val="left" w:pos="426"/>
        </w:tabs>
        <w:spacing w:after="0" w:line="240" w:lineRule="auto"/>
        <w:ind w:firstLine="680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D9A">
        <w:rPr>
          <w:rFonts w:ascii="Times New Roman" w:hAnsi="Times New Roman" w:cs="Times New Roman"/>
          <w:sz w:val="24"/>
          <w:szCs w:val="24"/>
        </w:rPr>
        <w:t>Профилактика: употребления ПАВ (алкоголь, табак, наркотики) среди студентов; суицида; совершения противоправных действий; экстремистских и террористических склонностей; употребления нецензурной лексики;  самовольных уходов из общежития.</w:t>
      </w:r>
    </w:p>
    <w:p w:rsidR="00F92D9A" w:rsidRPr="00F92D9A" w:rsidRDefault="00F92D9A" w:rsidP="00F92D9A">
      <w:pPr>
        <w:tabs>
          <w:tab w:val="left" w:pos="426"/>
        </w:tabs>
        <w:spacing w:after="0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"/>
        <w:gridCol w:w="126"/>
        <w:gridCol w:w="65"/>
        <w:gridCol w:w="134"/>
        <w:gridCol w:w="4341"/>
        <w:gridCol w:w="911"/>
        <w:gridCol w:w="1394"/>
        <w:gridCol w:w="8"/>
        <w:gridCol w:w="124"/>
        <w:gridCol w:w="2117"/>
      </w:tblGrid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br w:type="page"/>
            </w:r>
            <w:r w:rsidRPr="00F92D9A">
              <w:rPr>
                <w:rFonts w:ascii="Times New Roman" w:hAnsi="Times New Roman" w:cs="Times New Roman"/>
              </w:rPr>
              <w:br w:type="page"/>
            </w:r>
            <w:r w:rsidRPr="00F92D9A">
              <w:rPr>
                <w:rFonts w:ascii="Times New Roman" w:hAnsi="Times New Roman" w:cs="Times New Roman"/>
                <w:b/>
              </w:rPr>
              <w:t>1. ОРГАНИЗАЦИЯ ВОСПИТАТЕЛЬНОЙ РАБОТ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спределение кураторов по переводным группам и группам нового набор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в. отделением, 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совещания с кураторами по следующим вопросам:</w:t>
            </w:r>
          </w:p>
          <w:p w:rsidR="00F92D9A" w:rsidRPr="00F92D9A" w:rsidRDefault="00F92D9A" w:rsidP="00ED2A86">
            <w:pPr>
              <w:numPr>
                <w:ilvl w:val="0"/>
                <w:numId w:val="21"/>
              </w:numPr>
              <w:tabs>
                <w:tab w:val="num" w:pos="252"/>
              </w:tabs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функции куратора;</w:t>
            </w:r>
          </w:p>
          <w:p w:rsidR="00F92D9A" w:rsidRPr="00F92D9A" w:rsidRDefault="00F92D9A" w:rsidP="00ED2A86">
            <w:pPr>
              <w:numPr>
                <w:ilvl w:val="0"/>
                <w:numId w:val="21"/>
              </w:numPr>
              <w:tabs>
                <w:tab w:val="num" w:pos="252"/>
              </w:tabs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формление и рассмотрение планирующей документации (план работы куратора на год, заполнение личных карточек студентов);</w:t>
            </w:r>
          </w:p>
          <w:p w:rsidR="00F92D9A" w:rsidRPr="00F92D9A" w:rsidRDefault="00F92D9A" w:rsidP="00ED2A86">
            <w:pPr>
              <w:numPr>
                <w:ilvl w:val="0"/>
                <w:numId w:val="21"/>
              </w:numPr>
              <w:tabs>
                <w:tab w:val="num" w:pos="252"/>
              </w:tabs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составление графика дежурства групп отделения по уборке закрепленной территории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 xml:space="preserve">август-сентябрь 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ставление социального паспорта отделения и группы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ставление паспорта спортсменов отделени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едение мониторинга деятельности кураторов учебных групп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, март, 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зав. отделением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тодическое обеспечение воспитательной работы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овлечение студентов в работу спортивных секц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овлечение студентов в работу творческих объединений по интересам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тверждение планов воспитательной работы кураторов учебных групп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формление почетных грамот и благодарственных писем для студентов выпускных групп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формление адресных поздравлений юбилярам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зав. отделением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рганизация малых педсоветов и участие в них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в.отделением, педагог-организатор, 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Участие в работе совета по профилактике правонарушений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тарший методист по ВР и СР, социальный педагог, психолог, пеад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 сентября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ыдача пропускных карт студентам нового набор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родительских собраний в группах нового набор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в.отделением, кураторы, 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знакомление студентов нового набора с уставом, правилами внутреннего порядка учебного заведения, Положением о внешнем виде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в.отделением, кураторы, 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формление зачеток и студенческих билетов студентам нового набор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прохождением медосмотра: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Сдача мед. документов вновь поступивших студентов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Мед. осмотр несовершеннолетних студентов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Организация флюорографического обследования, вакцинации студентов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рач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дсестра;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 КОНТРОЛЬ УЧЕБНОГО ПРОЦЕССА НА ОТДЕЛЕНИИ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посещаемостью учебных занят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2.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pStyle w:val="ab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знакомление студентов учебных групп и родителей с приказом Минобрнауки Росс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полнение ведомости посещаемост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 старост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оплатой обучения студентами, обучающимися на коммерческой основ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F92D9A">
              <w:rPr>
                <w:rFonts w:ascii="Times New Roman" w:hAnsi="Times New Roman" w:cs="Times New Roman"/>
              </w:rPr>
              <w:t>ентябрь, декабрь, апрель, 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бота с дополнительными соглашениями к договорам на оказание платных образовательных услуг студентов, обучающихся на коммерческой основ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, 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работы с родителями студентов: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Письменное уведомление родителей или лиц их заменяющих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Индивидуальные беседы с родителями и студентами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Приглашение родителей и студентов на малый педсовет и совет по профилактике правонарушен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 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уборкой территори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уборкой кабинет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посещением общежити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rPr>
          <w:trHeight w:val="900"/>
        </w:trPr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рка документации кураторов:</w:t>
            </w:r>
          </w:p>
          <w:p w:rsidR="00F92D9A" w:rsidRPr="00F92D9A" w:rsidRDefault="00F92D9A" w:rsidP="00ED2A86">
            <w:pPr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ставление плана куратора;</w:t>
            </w:r>
          </w:p>
          <w:p w:rsidR="00F92D9A" w:rsidRPr="00F92D9A" w:rsidRDefault="00F92D9A" w:rsidP="00ED2A86">
            <w:pPr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едение личных карточек студент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проведением  родительских собраний в группах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общих родительских собраний на отделени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в. отделением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сещение и анализ внеклассных кураторских часов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плану кураторов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счет % успеваемости в группах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, 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формление сводной ведомости для студентов выпускных групп: РЭМ 541-9, РЭМ 542-9, ОСА 421 - 9, АТП 520-9, ПНГ 425-9, БС 401-11, СЭН-501-9, СЭН-502-9, СУ 403-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формление дипломов для студентов выпускных групп: РЭМ 541-9, РЭМ 542-9, ОСА 421 - 9, АТП 520-9, ПНГ 425-9, БС 401-11, СЭН-501-9, СЭН-502-9, СУ 403-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ебная часть, педагог-организатор, кураторы, секретарь отделения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заседании стипендиальной комиссии и подготовка проекта приказа на выплату академической стипендии для студентов бюджетных групп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, по мере прохождения сессии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зав. отделением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дготовка сведений для оформления губернаторской стипенди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, 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зав. отделением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28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дготовка сведений для оформления правительственной стипендии студентам специальности «Автоматизация технологических процессов и производств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зав. отделением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 СОЦИАЛЬНАЯ РАБОТА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</w:t>
            </w:r>
            <w:r w:rsidRPr="00F92D9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 xml:space="preserve">Обследование жилищно-бытовых условий проживания </w:t>
            </w:r>
            <w:r w:rsidRPr="00F92D9A">
              <w:rPr>
                <w:rFonts w:ascii="Times New Roman" w:hAnsi="Times New Roman" w:cs="Times New Roman"/>
              </w:rPr>
              <w:lastRenderedPageBreak/>
              <w:t>студентов из числа детей-сирот и детей, оставшихся без попечения родител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социальный педагог, </w:t>
            </w:r>
            <w:r w:rsidRPr="00F92D9A">
              <w:rPr>
                <w:rFonts w:ascii="Times New Roman" w:hAnsi="Times New Roman" w:cs="Times New Roman"/>
              </w:rPr>
              <w:lastRenderedPageBreak/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ндивидуальные беседы со студентами, имеющими проблемы личного характер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циальный педагог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сихолог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бота со студентами «группы риска» и социально незащищенными студентами. Вовлечение их в работу кружков и спортивных секций, в общественную жизнь колледжа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циальный педагог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сихолог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аписание характеристик на студентов в военный комиссариат и по месту требовани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контроля за наличием пропускных карт у студентов отделени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 – 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 РАБОТА СО СПЕЦИАЛИСТАМИ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Беседы инспектора по делам несовершеннолетних со студентами на отделении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нспектор по делам несовершеннолетних, 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4.2 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дицинское обследование:</w:t>
            </w:r>
          </w:p>
          <w:p w:rsidR="00F92D9A" w:rsidRPr="00F92D9A" w:rsidRDefault="00F92D9A" w:rsidP="00ED2A86">
            <w:pPr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дача мед. документов вновь поступивших студентов;</w:t>
            </w:r>
          </w:p>
          <w:p w:rsidR="00F92D9A" w:rsidRPr="00F92D9A" w:rsidRDefault="00F92D9A" w:rsidP="00ED2A86">
            <w:pPr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д. осмотр несовершеннолетних студентов;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графику медпункт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врач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стречи студентов с работниками военкома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ботники военкомата, 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входного тестирования для определения психологического портрета студентов 1 курса МО и его письменный анализ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сихолог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сихологический тренинг со студентами групп нового набора с целью их вовлеченности в коллектив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(РЭМ 141-9, РЭМ 142-9, РЭМ 143-9, РЭМ 144-9, ОСА 121-9, ПНГ 125-9, БС 101-11, СЭН 101-9, СЭН 102-9, СП 111-9, СУ 103-9, РИК 161 – 9, ТПП 118 - 9 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Социальный педагог, психолог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редоставление списка студентов МО, относящихся к категории детей-сирот, детей, оставшихся без попечения родителей, а также лиц из числа детей-сирот и детей, оставшихся без попечения родителей, инвалидов; работа со студентами-сиротами с предоставлением информации на отделение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обучающих тренингов кураторов МО, работающих с детьми-сиротами, детьми, оставшимися без попечения родителей, а также лицами из числа детей-сирот и детей, оставшихся без попечения родителей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сихолог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 ПРОФОРИЕНТАЦИОННАЯ РАБОТА. ВОСПИТАНИЕ ПРОФЕССИОНАЛИЗМА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Встреча студентов выпускных групп с представителями приемной комиссии ведущих ВУЗов г. Астрахани: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страханский государственный университет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страханский государственный технический университет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представители ВУЗов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фориентационная работа в школах города и области с учащимис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 – март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преподаватели спец. дисциплин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</w:t>
            </w:r>
            <w:r w:rsidRPr="00F92D9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Организация экскурсий по колледжу профориентаци</w:t>
            </w:r>
            <w:r w:rsidRPr="00F92D9A">
              <w:rPr>
                <w:rFonts w:ascii="Times New Roman" w:hAnsi="Times New Roman" w:cs="Times New Roman"/>
              </w:rPr>
              <w:lastRenderedPageBreak/>
              <w:t>онного характера  для учащихся  школ города и област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 xml:space="preserve">декабрь, </w:t>
            </w:r>
            <w:r w:rsidRPr="00F92D9A">
              <w:rPr>
                <w:rFonts w:ascii="Times New Roman" w:hAnsi="Times New Roman" w:cs="Times New Roman"/>
              </w:rPr>
              <w:lastRenderedPageBreak/>
              <w:t>февраль – март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 xml:space="preserve">педагог-организатор, </w:t>
            </w:r>
            <w:r w:rsidRPr="00F92D9A">
              <w:rPr>
                <w:rFonts w:ascii="Times New Roman" w:hAnsi="Times New Roman" w:cs="Times New Roman"/>
              </w:rPr>
              <w:lastRenderedPageBreak/>
              <w:t>преподаватели спец. дисциплин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Дне открытых двере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Экскурсии студентов на ведущие предприятия нефтегазовой, судостроительной и машиностроительной отраслей Астраханской област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договоренности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спец.дисциплин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ярмарке ваканс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о мере договоренности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спец.дисциплин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региональном фестивале студенческой наук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спец.дисциплин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нь нефтяника (мероприятие, закрепленное за механическим отделением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 ОРГАНИЗАЦИЯ И ПРОВЕДЕНИЕ МЕРОПРИЯТИЙ  НА ОТДЕЛЕНИИ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 Профилактика наркозависимости и пропаганда здорового образа жизни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Участие студентов в анкетировании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(приказ Министерства образования и науки РФ от 16.06.2014г. №658 «Об утверждении Порядка проведения социально-психологического тестирования лиц, обучающихся в образовательных организациях, а также в образовательных организациях высшего образования»; приказ Министерства образования и науки Астраханской области № 57 от 15.02.2016г. «О проведении социально-психологического тестирования лиц, обучающихся в образовательных организациях, а также в образовательных организациях высшего образования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на борьбу с курением.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и ко  Дню борьбы со СПИДом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 психолог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акции «Веселая зарядк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Лекция медработников по теме: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«ВИЧ и СПИД. Заболевания, передающиеся половым путем.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ры профилактик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дик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встреч студентов с сотрудниками ОГУЗ «Наркологический диспансер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графику колледж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врач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встреч инспектора ОДН для бесед на правовые темы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8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Беседы о вреде употребления психоактивных веществ, их влиянии на подростковый организм и ответственность за их распространение и хранени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нспектор ОДН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6.1.9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экскурсий по территории Астраханской области и в другие регионы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0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студентов в спортивных мероприятиях города и област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плану преподавателей физической культуры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физической культу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сещение чемпионатов по гандболу в СЗК «Звездный», водное поло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 преподаватели физической культу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сихологическая профилактика употребления наркотической продукции студентами:   тренинговое занятие по теме: «Секреты манипуляции. Наркотики».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циально-психологическая служба</w:t>
            </w:r>
          </w:p>
        </w:tc>
      </w:tr>
      <w:tr w:rsidR="00F92D9A" w:rsidRPr="00F92D9A" w:rsidTr="00D27F5D">
        <w:trPr>
          <w:trHeight w:val="517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tabs>
                <w:tab w:val="left" w:pos="709"/>
              </w:tabs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идеолектории: «Право на жизнь», «Территория безопасности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и-организаторы, кураторы</w:t>
            </w:r>
          </w:p>
        </w:tc>
      </w:tr>
      <w:tr w:rsidR="00F92D9A" w:rsidRPr="00F92D9A" w:rsidTr="00D27F5D">
        <w:trPr>
          <w:trHeight w:val="70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tabs>
                <w:tab w:val="left" w:pos="709"/>
              </w:tabs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Беседы о профилактике COVID-19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дик</w:t>
            </w:r>
            <w:r w:rsidR="00D27F5D">
              <w:rPr>
                <w:rFonts w:ascii="Times New Roman" w:hAnsi="Times New Roman" w:cs="Times New Roman"/>
              </w:rPr>
              <w:t xml:space="preserve">, </w:t>
            </w: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6.2 Патриотическое воспитание.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филактика экстремизма и терроризма в молодежной среде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кураторских часов антитеррористической направленности  и  межнациональной толерантности «Учимся жить вместе» для студентов групп нового набор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о Всероссийской акции «Белый журавлик», приуроченной ко Дню Памяти и скорби 22 июн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социально-музейном проекте «Очистим историческую память от мусора» (уборка территории старого кладбища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о Всероссийской акции «Георгиевская ленточка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о Всероссийской акции «Письмо Победы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итинге, посвященном началу Великой Отечественной войны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акции «Бессмертный полк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8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pStyle w:val="ab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стреча студентов с сотрудниками УМВД России по АО «Центр по противодействию</w:t>
            </w:r>
          </w:p>
          <w:p w:rsidR="00F92D9A" w:rsidRPr="00F92D9A" w:rsidRDefault="00F92D9A" w:rsidP="00F92D9A">
            <w:pPr>
              <w:pStyle w:val="ab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экстремизму» по вопросам экстремизма в молодежной среде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D27F5D">
        <w:trPr>
          <w:trHeight w:val="641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9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Дню город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rPr>
          <w:trHeight w:val="551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0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концерте, посвященном Дню Победы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rPr>
          <w:trHeight w:val="7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6.2.1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12 июня – дня независимости Росси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rPr>
          <w:trHeight w:val="7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2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тренингов по формированию толерантности  на  кураторских часах антитеррористической направленности и межнациональной толерантности  в рамках  «Недели по профилактике экстремизма и терроризма в молодежной среде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циально-психологическая служба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 Повышение культуры студентов отделения. Эстетическое воспитание</w:t>
            </w:r>
          </w:p>
        </w:tc>
      </w:tr>
      <w:tr w:rsidR="00F92D9A" w:rsidRPr="00F92D9A" w:rsidTr="00D27F5D">
        <w:trPr>
          <w:trHeight w:val="63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дню учител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ому Международному Дню студен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rPr>
          <w:trHeight w:val="539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Новому году 2021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мероприятия, посвященного празднику «Татьянин День»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rPr>
          <w:trHeight w:val="803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выпуске поздравительных презентац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сещение выставок, мастер-классов, музеев, интерактивных мероприятий, акц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выпускного вечера на отделени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4 Духовно-нравственное воспитание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 УЧАСТИЕ В МЕРОПРИЯТИЯХ В СООТВЕТСТВИИ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 С ПЛАНОМ ВР КОЛЛЕДЖА</w:t>
            </w:r>
          </w:p>
        </w:tc>
      </w:tr>
      <w:tr w:rsidR="00F92D9A" w:rsidRPr="00F92D9A" w:rsidTr="00D27F5D">
        <w:trPr>
          <w:trHeight w:val="435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рганизация и проведение встреч со студентами групп нового набора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rPr>
          <w:trHeight w:val="90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Дню город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Дню Учителя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Международному Дню студен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5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дготовка мероприятия, посвященного Дню призывника (общеколледжное мероприятие, закрепленное за механическим отделением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международному дню памяти жертв Холокост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Дню святого Валентина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8 Марта (общеколледжное мероприятие, закрепленное за механическим отделением)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7.10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рганизация и подготовка  концерта, посвященного Дню Победы 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выпуске поздравительных презентац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едагог-организатор, кураторы, 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сещение выставок, мастер-классов, музеев, интерактивных мероприятий, акций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выпускного вечера на отделении</w:t>
            </w:r>
          </w:p>
        </w:tc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br w:type="page"/>
            </w:r>
            <w:r w:rsidRPr="00F92D9A">
              <w:rPr>
                <w:rFonts w:ascii="Times New Roman" w:hAnsi="Times New Roman" w:cs="Times New Roman"/>
              </w:rPr>
              <w:br w:type="page"/>
              <w:t>1. ОРГАНИЗАЦИЯ ВОСПИТАТЕЛЬНОЙ РАБОТ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спределение кураторов по переводным группам и группам нового набо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в. отделением, 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совещания с кураторами по следующим вопросам:</w:t>
            </w:r>
          </w:p>
          <w:p w:rsidR="00F92D9A" w:rsidRPr="00F92D9A" w:rsidRDefault="00F92D9A" w:rsidP="00ED2A86">
            <w:pPr>
              <w:numPr>
                <w:ilvl w:val="0"/>
                <w:numId w:val="21"/>
              </w:numPr>
              <w:tabs>
                <w:tab w:val="num" w:pos="252"/>
              </w:tabs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функции куратора;</w:t>
            </w:r>
          </w:p>
          <w:p w:rsidR="00F92D9A" w:rsidRPr="00F92D9A" w:rsidRDefault="00F92D9A" w:rsidP="00ED2A86">
            <w:pPr>
              <w:numPr>
                <w:ilvl w:val="0"/>
                <w:numId w:val="21"/>
              </w:numPr>
              <w:tabs>
                <w:tab w:val="num" w:pos="252"/>
              </w:tabs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формление и рассмотрение планирующей документации (план работы куратора на год, заполнение личных карточек студентов);</w:t>
            </w:r>
          </w:p>
          <w:p w:rsidR="00F92D9A" w:rsidRPr="00F92D9A" w:rsidRDefault="00F92D9A" w:rsidP="00ED2A86">
            <w:pPr>
              <w:numPr>
                <w:ilvl w:val="0"/>
                <w:numId w:val="21"/>
              </w:numPr>
              <w:tabs>
                <w:tab w:val="num" w:pos="252"/>
              </w:tabs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ставление графика дежурства групп отделения по уборке закрепленной территории;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август-сентябрь 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ставление социального паспорта отделения и групп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ставление паспорта спортсменов отдел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едение мониторинга деятельности кураторов учебных груп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, март, июн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зав. отделением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тодическое обеспечение воспитательной работы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овлечение студентов в работу спортивных секц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овлечение студентов в работу творческих объединений по интересам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тверждение планов воспитательной работы кураторов учебных груп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формление почетных грамот и благодарственных писем для студентов выпускных груп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формление адресных поздравлений юбилярам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зав. отделением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рганизация малых педсоветов и участие в них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в.отделением, 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Участие в работе совета по профилактике правонарушений 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тарший методист по ВР и СР, социальный педагог, психолог, пеад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 сентября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ыдача пропускных карт студентам нового набо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родительских собраний в группах нового набо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в.отделением, кураторы, 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знакомление студентов нового набора с уставом, правилами внутреннего порядка учебного заведения, </w:t>
            </w:r>
            <w:r w:rsidRPr="00F92D9A">
              <w:rPr>
                <w:rFonts w:ascii="Times New Roman" w:hAnsi="Times New Roman" w:cs="Times New Roman"/>
              </w:rPr>
              <w:lastRenderedPageBreak/>
              <w:t>Положением о внешнем виде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в.отделением, кураторы, педагог-</w:t>
            </w:r>
            <w:r w:rsidRPr="00F92D9A">
              <w:rPr>
                <w:rFonts w:ascii="Times New Roman" w:hAnsi="Times New Roman" w:cs="Times New Roman"/>
              </w:rPr>
              <w:lastRenderedPageBreak/>
              <w:t>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формление зачеток и студенческих билетов студентам нового набо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прохождением медосмотра: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Сдача мед. документов вновь поступивших студентов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Мед. осмотр несовершеннолетних студентов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Организация флюорографического обследования, вакцинации студентов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рач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дсестра;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 КОНТРОЛЬ УЧЕБНОГО ПРОЦЕССА НА ОТДЕЛЕНИИ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посещаемостью учебных занят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полнение ведомости посещаемост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 старост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оплатой обучения студентами, обучающимися на коммерческой основ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, декабрь, апрель, июн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бота с дополнительными соглашениями к договорам на оказание платных образовательных услуг студентов, обучающихся на коммерческой основе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, сентябр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работы с родителями студентов: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1.Письменное уведомление родителей или лиц их заменяющих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Индивидуальные беседы с родителями и студентами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Приглашение родителей и студентов на малый педсовет и совет по профилактике правонарушени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 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уборкой территор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уборкой кабинет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посещением общежит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rPr>
          <w:trHeight w:val="884"/>
        </w:trPr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рка документации кураторов:</w:t>
            </w:r>
          </w:p>
          <w:p w:rsidR="00F92D9A" w:rsidRPr="00F92D9A" w:rsidRDefault="00F92D9A" w:rsidP="00ED2A86">
            <w:pPr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ставление плана куратора;</w:t>
            </w:r>
          </w:p>
          <w:p w:rsidR="00F92D9A" w:rsidRPr="00F92D9A" w:rsidRDefault="00F92D9A" w:rsidP="00ED2A86">
            <w:pPr>
              <w:numPr>
                <w:ilvl w:val="0"/>
                <w:numId w:val="23"/>
              </w:numPr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едение личных карточек студент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онтроль за проведением  родительских собраний в группа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общих родительских собраний на отделен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;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зав. отделением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сещение и анализ внеклассных кураторских часов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плану кураторов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счет % успеваемости в группах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, июн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формление сводной ведомости для студентов выпускных групп: РЭМ 541-9, РЭМ 542-9, РЭМ 543-9, АТП 520-9, ПНГ 525-9, БС 401-11, СП 411-9, СЭН 401-9, СЭН 402-9, СЛ 415 – 9, СУ 403-9, СЭН-5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формление дипломов для студентов выпускных групп: РЭМ 541-9, РЭМ 542-9, РЭМ 543-9, АТП 520-9, ПНГ 525-9, БС 401-11, СП 411-9, СЭН 401-9, СЭН 402-9, СЛ 415 – 9, СУ 403-9, СЭН-501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ебная часть, педагог-организатор, кураторы, секретарь отделения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заседании стипендиальной комиссии и подготовка проекта приказа на выплату академической стипендии для студентов бюджетных групп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, по мере прохож</w:t>
            </w:r>
            <w:r w:rsidRPr="00F92D9A">
              <w:rPr>
                <w:rFonts w:ascii="Times New Roman" w:hAnsi="Times New Roman" w:cs="Times New Roman"/>
              </w:rPr>
              <w:lastRenderedPageBreak/>
              <w:t>дения сессии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зав. отделением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дготовка сведений для оформления губернаторской стипендии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, июнь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зав. отделением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дготовка сведений для оформления правительственной стипендии студентам специальности «Автоматизация технологических процессов и производств»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зав. отделением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 СОЦИАЛЬНАЯ РАБОТА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бследование жилищно-бытовых условий проживания студентов из числа детей-сирот и детей, оставшихся без попечения родителей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циальный педагог, 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ндивидуальные беседы со студентами, имеющими проблемы личного характера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циальный педагог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сихолог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бота со студентами «группы риска» и социально незащищенными студентами. Вовлечение их в работу кружков и спортивных секций, в общественную жизнь колледжа.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 течение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циальный педагог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сихолог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аписание характеристик на студентов в военный комиссариат и по месту требова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D27F5D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контроля за наличием пропускных карт у студентов отделения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 – 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 РАБОТА СО СПЕЦИАЛИСТАМИ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Беседы инспектора по делам несовершеннолетних со студентами на отделении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нспектор по делам несовершеннолетних, педагог-организатор, кураторы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4.2 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дицинское обследование:</w:t>
            </w:r>
          </w:p>
          <w:p w:rsidR="00F92D9A" w:rsidRPr="00F92D9A" w:rsidRDefault="00F92D9A" w:rsidP="00ED2A86">
            <w:pPr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дача мед. документов вновь поступивших студентов;</w:t>
            </w:r>
          </w:p>
          <w:p w:rsidR="00F92D9A" w:rsidRPr="00F92D9A" w:rsidRDefault="00F92D9A" w:rsidP="00ED2A86">
            <w:pPr>
              <w:numPr>
                <w:ilvl w:val="0"/>
                <w:numId w:val="22"/>
              </w:numPr>
              <w:autoSpaceDN w:val="0"/>
              <w:spacing w:after="0" w:line="240" w:lineRule="auto"/>
              <w:ind w:left="0" w:firstLine="0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д. осмотр несовершеннолетних студентов;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графику медпункт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врач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стречи студентов с работниками военкомата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Работники военкомата, педагог-организатор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входного тестирования для определения психологического портрета студентов 1 курса МО и его письменный анализ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сихолог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сихологический тренинг со студентами групп нового набора с целью их вовлеченности в коллектив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(РЭМ 141-9, РЭМ 142-9, СП 111-9, СУ 103-9, ПНГ 125-9, ОСА 121-9, СЭН 101-9, СЭН 102-9, БС 101-11, СЛ 115-9)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 ма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Социальный педагог, психолог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редоставление списка студентов МО, относящихся к категории детей-сирот, детей, оставшихся без попечения родителей, а также лиц из числа детей-сирот и детей, оставшихся без попечения родителей, инвалидов; работа со студентами-сиротами с предоставлением информации на отделение 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обучающих тренингов кураторов МО, работающих с детьми-сиротами, детьми, оставшимися без попечения родителей, а также лицами из числа детей-сирот и детей, оставшихся без попечения родите</w:t>
            </w:r>
            <w:r w:rsidRPr="00F92D9A">
              <w:rPr>
                <w:rFonts w:ascii="Times New Roman" w:hAnsi="Times New Roman" w:cs="Times New Roman"/>
              </w:rPr>
              <w:lastRenderedPageBreak/>
              <w:t>лей.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октябрь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сихолог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 ПРОФОРИЕНТАЦИОННАЯ РАБОТА. ВОСПИТАНИЕ ПРОФЕССИОНАЛИЗМА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Встреча студентов выпускных групп с представителями приемной комиссии ведущих ВУЗов г. Астрахани: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страханский государственный университет;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страханский государственный технический университет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представители ВУЗов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фориентационная работа в школах города и области с учащимися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 – мар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преподаватели спец. дисциплин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экскурсий по колледжу профориентационного характера  для учащихся  школ города и области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, февраль – мар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преподаватели спец. дисциплин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Дне открытых дверей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Экскурсии студентов на ведущие предприятия нефтегазовой, судостроительной и машиностроительной отраслей Астраханской области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договоренност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спец.дисциплин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6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ярмарке вакансий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договоренности,</w:t>
            </w:r>
            <w:r w:rsidR="00D27F5D"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весн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спец.дисциплин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региональном фестивале студенческой науки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спец.дисциплин</w:t>
            </w:r>
          </w:p>
        </w:tc>
      </w:tr>
      <w:tr w:rsidR="00F92D9A" w:rsidRPr="00F92D9A" w:rsidTr="003E09D8"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28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нь нефтяника (мероприятие, закрепленное за механическим отделением)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 ОРГАНИЗАЦИЯ И ПРОВЕДЕНИЕ МЕРОПРИЯТИЙ  НА ОТДЕЛЕНИИ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 Профилактика наркозависимости и пропаганда здорового образа жизни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с</w:t>
            </w:r>
            <w:r w:rsidR="00D27F5D">
              <w:rPr>
                <w:rFonts w:ascii="Times New Roman" w:hAnsi="Times New Roman" w:cs="Times New Roman"/>
              </w:rPr>
              <w:t xml:space="preserve">тудентов в анкетировании </w:t>
            </w:r>
            <w:r w:rsidRPr="00F92D9A">
              <w:rPr>
                <w:rFonts w:ascii="Times New Roman" w:hAnsi="Times New Roman" w:cs="Times New Roman"/>
              </w:rPr>
              <w:t>(приказ Министерства образования и науки РФ от 16.06.2014г. №658 «Об утверждении Порядка проведения социально-психологического тестирования лиц, обучающихся в образовательных организациях, а также в образовательных организациях высшего образования»; приказ Министерства образования и науки Астраханской области № 57 от 15.02.2016г. «О проведении социально-психологического тестирования лиц, обучающихся в образовательных организациях, а также в образовательных организациях высшего образования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на борьбу с курением. 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и ко  Дню борьбы со СПИДом.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 xml:space="preserve"> психолог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акции «Веселая зарядка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педагог-организатор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Лекция медработников по теме:</w:t>
            </w:r>
            <w:r w:rsidR="00D27F5D">
              <w:rPr>
                <w:rFonts w:ascii="Times New Roman" w:hAnsi="Times New Roman" w:cs="Times New Roman"/>
              </w:rPr>
              <w:t xml:space="preserve"> </w:t>
            </w:r>
            <w:r w:rsidRPr="00F92D9A">
              <w:rPr>
                <w:rFonts w:ascii="Times New Roman" w:hAnsi="Times New Roman" w:cs="Times New Roman"/>
              </w:rPr>
              <w:t>«ВИЧ и СПИД. Заболевания, передающиеся половым путем. Меры профилактики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едик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6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встреч студентов с сотрудниками ОГУЗ «Наркологический диспансер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графику колледж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врач,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7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встреч инспектора ОДН для бесед на правовые темы.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8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Беседы о вреде употребления психоактивных веществ, их влиянии на подростковый организм и ответственность за их распространение и хранение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нспектор ОДН</w:t>
            </w:r>
          </w:p>
        </w:tc>
      </w:tr>
      <w:tr w:rsidR="00F92D9A" w:rsidRPr="00F92D9A" w:rsidTr="003E09D8">
        <w:trPr>
          <w:trHeight w:val="598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9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экскурсий по территории Астраханской области и в другие регионы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набора групп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0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студентов в спортивных мероприятиях города и области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плану преподавателей физической культур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еподаватели физической культу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1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сещение чемпионатов по гандболу в СЗК «Звездный», водное поло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 преподаватели физической культу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2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сихологическая профилактика употребления наркотической продукции студентами:   тренинговое занятие по теме: «Секреты манипуляции. Наркотики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ц.-психол.служба</w:t>
            </w:r>
          </w:p>
        </w:tc>
      </w:tr>
      <w:tr w:rsidR="00F92D9A" w:rsidRPr="00F92D9A" w:rsidTr="003E09D8">
        <w:trPr>
          <w:trHeight w:val="700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1.13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tabs>
                <w:tab w:val="left" w:pos="709"/>
              </w:tabs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идеолектории: «Право на жизнь», «Территория безопасности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и-организаторы, кураторы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6.2 Патриотическое воспитание. 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филактика экстремизма и терроризма в молодежной среде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Экскурсия на корабли Каспийской флотилии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случае положительного ответа на письм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Экскурсия в музей истории пожарного дела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случае положительного ответа на письмо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, преподаватели ОБЖ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открытых кураторских часов антитеррористической направленности  и  межнациональной толерантности «Учимся жить вместе» для студентов групп нового набора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4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линейки, посвященной Дню Победы «Этих дней не смолкнет слава…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5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рганизация и проведение Всероссийской акции </w:t>
            </w:r>
            <w:r w:rsidRPr="00F92D9A">
              <w:rPr>
                <w:rFonts w:ascii="Times New Roman" w:hAnsi="Times New Roman" w:cs="Times New Roman"/>
              </w:rPr>
              <w:lastRenderedPageBreak/>
              <w:t>«Белый журавлик», приуроченной ко Дню Памяти и скорби 22 июня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</w:t>
            </w:r>
            <w:r w:rsidRPr="00F92D9A">
              <w:rPr>
                <w:rFonts w:ascii="Times New Roman" w:hAnsi="Times New Roman" w:cs="Times New Roman"/>
              </w:rPr>
              <w:lastRenderedPageBreak/>
              <w:t>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6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социально-музейном проекте «Очистим историческую память от мусора» (уборка территории старого кладбища)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7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о Всероссийской акции «Георгиевская ленточка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8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о Всероссийской акции «Письмо Победы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9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итинге, посвященном началу Великой Отечественной войны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0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акции «Бессмертный полк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1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pStyle w:val="ab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стреча студентов с сотрудниками УМВД России по АО «Центр по противодействию</w:t>
            </w:r>
          </w:p>
          <w:p w:rsidR="00F92D9A" w:rsidRPr="00F92D9A" w:rsidRDefault="00F92D9A" w:rsidP="00F92D9A">
            <w:pPr>
              <w:pStyle w:val="ab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экстремизму» по вопросам экстремизма в молодежной среде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согласованию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тдел по ВР</w:t>
            </w:r>
          </w:p>
        </w:tc>
      </w:tr>
      <w:tr w:rsidR="00F92D9A" w:rsidRPr="00F92D9A" w:rsidTr="003E09D8">
        <w:trPr>
          <w:trHeight w:val="544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2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Дню города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3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концерте, посвященном Дню Победы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rPr>
          <w:trHeight w:val="70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4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12 июня – дня независимости России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rPr>
          <w:trHeight w:val="70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5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кция по уборке территории «Зеленый дом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3E09D8">
        <w:trPr>
          <w:trHeight w:val="70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2.17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тренингов по формированию толерантности  на открытых кураторских часах антитеррористической направленности и межнациональной толерантности  в рамках  «Недели по профилактике экстремизма и терроризма в молодежной среде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оц.- психол. служба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 Повышение культуры студентов отделения. Эстетическое воспитание</w:t>
            </w:r>
          </w:p>
        </w:tc>
      </w:tr>
      <w:tr w:rsidR="00F92D9A" w:rsidRPr="00F92D9A" w:rsidTr="003E09D8">
        <w:trPr>
          <w:trHeight w:val="808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1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дню учителя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2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ому Международному Дню студента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rPr>
          <w:trHeight w:val="539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3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Нового года 2020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4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роведение мероприятия, посвященного празднику «Татьянин День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</w:tr>
      <w:tr w:rsidR="00F92D9A" w:rsidRPr="00F92D9A" w:rsidTr="003E09D8">
        <w:trPr>
          <w:trHeight w:val="603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5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выпуске поздравительных презентаций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D27F5D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</w:t>
            </w:r>
            <w:r w:rsidR="00F92D9A" w:rsidRPr="00F92D9A">
              <w:rPr>
                <w:rFonts w:ascii="Times New Roman" w:hAnsi="Times New Roman" w:cs="Times New Roman"/>
              </w:rPr>
              <w:t>ура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92D9A" w:rsidRPr="00F92D9A">
              <w:rPr>
                <w:rFonts w:ascii="Times New Roman" w:hAnsi="Times New Roman" w:cs="Times New Roman"/>
              </w:rPr>
              <w:t>групп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6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сещение выставок, мастер-классов, музеев, интерактивных мероприятий, акций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3.7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выпускного вечера на отделении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4 Духовно-нравственное воспитание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6.4.1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День матери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</w:t>
            </w:r>
            <w:r w:rsidRPr="00F92D9A">
              <w:rPr>
                <w:rFonts w:ascii="Times New Roman" w:hAnsi="Times New Roman" w:cs="Times New Roman"/>
              </w:rPr>
              <w:lastRenderedPageBreak/>
              <w:t>торы</w:t>
            </w:r>
          </w:p>
        </w:tc>
      </w:tr>
      <w:tr w:rsidR="00F92D9A" w:rsidRPr="00F92D9A" w:rsidTr="003E09D8">
        <w:tc>
          <w:tcPr>
            <w:tcW w:w="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438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12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</w:tr>
      <w:tr w:rsidR="00F92D9A" w:rsidRPr="00F92D9A" w:rsidTr="00F92D9A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 УЧАСТИЕ В МЕРОПРИЯТИЯХ В СООТВЕТСТВИИ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 С ПЛАНОМ ВР КОЛЛЕДЖА</w:t>
            </w:r>
          </w:p>
        </w:tc>
      </w:tr>
      <w:tr w:rsidR="00F92D9A" w:rsidRPr="00F92D9A" w:rsidTr="003E09D8">
        <w:trPr>
          <w:trHeight w:val="435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 xml:space="preserve">Организация и проведение общешкольной линейки 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rPr>
          <w:trHeight w:val="90"/>
        </w:trPr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Дню города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Дню Учителя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4.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Международному Дню студента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5</w:t>
            </w: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дготовка мероприятия, посвященного Дню призывника (общеколледжное мероприятие, закрепленное за механическим отделением)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6.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международному дню памяти жертв Холокоста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7.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Татьяниному Дню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8.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Дню святого Валентина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мероприятиях, посвященных 8 Марта «Мистер и миссис АГПК»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и подготовка  концерта, посвященного Дню Победы (общеколледжное мероприятие, закрепленное за механическим отделением)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Участие в выпуске поздравительных презентаций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, группа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сещение выставок, мастер-классов, музеев, интерактивных мероприятий, акций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о мере поступления информаци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</w:tr>
      <w:tr w:rsidR="00F92D9A" w:rsidRPr="00F92D9A" w:rsidTr="003E09D8"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7.13</w:t>
            </w:r>
          </w:p>
        </w:tc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D27F5D">
            <w:pPr>
              <w:spacing w:after="0" w:line="240" w:lineRule="auto"/>
              <w:mirrorIndents/>
              <w:jc w:val="both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Организация выпускного вечера на отделении</w:t>
            </w:r>
          </w:p>
        </w:tc>
        <w:tc>
          <w:tcPr>
            <w:tcW w:w="7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D9A" w:rsidRPr="00F92D9A" w:rsidRDefault="00F92D9A" w:rsidP="00F92D9A">
            <w:pPr>
              <w:spacing w:after="0" w:line="240" w:lineRule="auto"/>
              <w:mirrorIndents/>
              <w:rPr>
                <w:rFonts w:ascii="Times New Roman" w:hAnsi="Times New Roman" w:cs="Times New Roman"/>
              </w:rPr>
            </w:pPr>
            <w:r w:rsidRPr="00F92D9A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</w:tbl>
    <w:p w:rsidR="00F92D9A" w:rsidRDefault="00F92D9A" w:rsidP="00F92D9A">
      <w:pPr>
        <w:ind w:left="360"/>
        <w:rPr>
          <w:sz w:val="24"/>
          <w:szCs w:val="24"/>
        </w:rPr>
      </w:pPr>
    </w:p>
    <w:p w:rsidR="00D27F5D" w:rsidRDefault="00D27F5D" w:rsidP="00F92D9A">
      <w:pPr>
        <w:ind w:left="360"/>
        <w:rPr>
          <w:sz w:val="24"/>
          <w:szCs w:val="24"/>
        </w:rPr>
      </w:pPr>
    </w:p>
    <w:p w:rsidR="00D27F5D" w:rsidRDefault="00D27F5D" w:rsidP="00F92D9A">
      <w:pPr>
        <w:ind w:left="360"/>
        <w:rPr>
          <w:sz w:val="24"/>
          <w:szCs w:val="24"/>
        </w:rPr>
      </w:pPr>
    </w:p>
    <w:p w:rsidR="00D27F5D" w:rsidRDefault="00D27F5D" w:rsidP="00F92D9A">
      <w:pPr>
        <w:ind w:left="360"/>
        <w:rPr>
          <w:sz w:val="24"/>
          <w:szCs w:val="24"/>
        </w:rPr>
      </w:pPr>
    </w:p>
    <w:p w:rsidR="00D27F5D" w:rsidRDefault="00D27F5D" w:rsidP="00F92D9A">
      <w:pPr>
        <w:ind w:left="360"/>
        <w:rPr>
          <w:sz w:val="24"/>
          <w:szCs w:val="24"/>
        </w:rPr>
      </w:pPr>
    </w:p>
    <w:p w:rsidR="00D27F5D" w:rsidRDefault="00D27F5D" w:rsidP="00F92D9A">
      <w:pPr>
        <w:ind w:left="360"/>
        <w:rPr>
          <w:sz w:val="24"/>
          <w:szCs w:val="24"/>
        </w:rPr>
      </w:pPr>
    </w:p>
    <w:p w:rsidR="00D27F5D" w:rsidRDefault="00D27F5D" w:rsidP="00F92D9A">
      <w:pPr>
        <w:ind w:left="360"/>
        <w:rPr>
          <w:sz w:val="24"/>
          <w:szCs w:val="24"/>
        </w:rPr>
      </w:pPr>
    </w:p>
    <w:p w:rsidR="003E09D8" w:rsidRDefault="003E09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7F5D" w:rsidRDefault="00695EBB" w:rsidP="003E09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EBB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 ОТДЕЛЕНИЯ  ЗАОЧНОГО И ДОПОЛНИТЕЛЬНОГО ПРОФЕССИОНАЛЬНОГО ОБРАЗОВАНИЯ</w:t>
      </w:r>
    </w:p>
    <w:p w:rsidR="00695EBB" w:rsidRPr="003E09D8" w:rsidRDefault="00695EBB" w:rsidP="00695E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D8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695EBB" w:rsidRPr="00695EBB" w:rsidRDefault="00695EBB" w:rsidP="00ED2A8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BB">
        <w:rPr>
          <w:rFonts w:ascii="Times New Roman" w:hAnsi="Times New Roman" w:cs="Times New Roman"/>
          <w:sz w:val="24"/>
          <w:szCs w:val="24"/>
        </w:rPr>
        <w:t>повышение квалификации и переподготовка слушателей в рамках основных профессиональных образовательных программ, реализуемых в колледже;</w:t>
      </w:r>
    </w:p>
    <w:p w:rsidR="00695EBB" w:rsidRPr="00695EBB" w:rsidRDefault="00695EBB" w:rsidP="00ED2A8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BB">
        <w:rPr>
          <w:rFonts w:ascii="Times New Roman" w:hAnsi="Times New Roman" w:cs="Times New Roman"/>
          <w:sz w:val="24"/>
          <w:szCs w:val="24"/>
        </w:rPr>
        <w:t>реализация программ подготовки специалистов среднего звена по заочной форме обучения.</w:t>
      </w:r>
    </w:p>
    <w:p w:rsidR="00695EBB" w:rsidRPr="00695EBB" w:rsidRDefault="00695EBB" w:rsidP="00695EB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5EBB" w:rsidRPr="003E09D8" w:rsidRDefault="00695EBB" w:rsidP="00695EB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09D8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695EBB" w:rsidRPr="00695EBB" w:rsidRDefault="00695EBB" w:rsidP="00ED2A8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BB">
        <w:rPr>
          <w:rFonts w:ascii="Times New Roman" w:hAnsi="Times New Roman" w:cs="Times New Roman"/>
          <w:sz w:val="24"/>
          <w:szCs w:val="24"/>
        </w:rPr>
        <w:t xml:space="preserve">обновление знаний и навыков лиц, имеющих профессиональное образование, в связи с повышением требований к уровню их квалификации и необходимостью освоения ими новых способов решения профессиональных задач (повышение квалификации); </w:t>
      </w:r>
    </w:p>
    <w:p w:rsidR="00695EBB" w:rsidRPr="00695EBB" w:rsidRDefault="00695EBB" w:rsidP="00ED2A8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BB">
        <w:rPr>
          <w:rFonts w:ascii="Times New Roman" w:hAnsi="Times New Roman" w:cs="Times New Roman"/>
          <w:sz w:val="24"/>
          <w:szCs w:val="24"/>
        </w:rPr>
        <w:t>приобретение дополнительных знаний и навыков, необходимых для осуществления нового вида профессиональной деятельности (профессиональная переподготовка);</w:t>
      </w:r>
    </w:p>
    <w:p w:rsidR="00695EBB" w:rsidRPr="00695EBB" w:rsidRDefault="00695EBB" w:rsidP="00ED2A8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BB">
        <w:rPr>
          <w:rFonts w:ascii="Times New Roman" w:hAnsi="Times New Roman" w:cs="Times New Roman"/>
          <w:sz w:val="24"/>
          <w:szCs w:val="24"/>
        </w:rPr>
        <w:t>достижение современного качества образования через освоение инновационных педагогических и информационных технологий, через реализацию принципов дифференциации и индивидуализации образовательного процесса;</w:t>
      </w:r>
    </w:p>
    <w:p w:rsidR="00695EBB" w:rsidRPr="00695EBB" w:rsidRDefault="00695EBB" w:rsidP="00ED2A8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BB">
        <w:rPr>
          <w:rFonts w:ascii="Times New Roman" w:hAnsi="Times New Roman" w:cs="Times New Roman"/>
          <w:sz w:val="24"/>
          <w:szCs w:val="24"/>
        </w:rPr>
        <w:t>совершенствование общеучебных и общепрофессиональных умений и навыков студентов;</w:t>
      </w:r>
    </w:p>
    <w:p w:rsidR="00695EBB" w:rsidRPr="00695EBB" w:rsidRDefault="00695EBB" w:rsidP="00ED2A8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BB">
        <w:rPr>
          <w:rFonts w:ascii="Times New Roman" w:hAnsi="Times New Roman" w:cs="Times New Roman"/>
          <w:sz w:val="24"/>
          <w:szCs w:val="24"/>
        </w:rPr>
        <w:t>формирование конкурентоспособной личности студентов заочного отделения на основе личностно-ориентированного подхода;</w:t>
      </w:r>
    </w:p>
    <w:p w:rsidR="00695EBB" w:rsidRPr="00695EBB" w:rsidRDefault="00695EBB" w:rsidP="00ED2A8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BB">
        <w:rPr>
          <w:rFonts w:ascii="Times New Roman" w:hAnsi="Times New Roman" w:cs="Times New Roman"/>
          <w:sz w:val="24"/>
          <w:szCs w:val="24"/>
        </w:rPr>
        <w:t>совершенствование управления качеством подготовки специалистов;</w:t>
      </w:r>
    </w:p>
    <w:p w:rsidR="00695EBB" w:rsidRPr="00695EBB" w:rsidRDefault="00695EBB" w:rsidP="00ED2A86">
      <w:pPr>
        <w:numPr>
          <w:ilvl w:val="0"/>
          <w:numId w:val="30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EBB">
        <w:rPr>
          <w:rFonts w:ascii="Times New Roman" w:hAnsi="Times New Roman" w:cs="Times New Roman"/>
          <w:sz w:val="24"/>
          <w:szCs w:val="24"/>
        </w:rPr>
        <w:t>развитие  информатизации образовательного процесса заочного отделения.</w:t>
      </w:r>
    </w:p>
    <w:p w:rsidR="00695EBB" w:rsidRPr="00695EBB" w:rsidRDefault="00695EBB" w:rsidP="00695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6087"/>
        <w:gridCol w:w="1267"/>
        <w:gridCol w:w="126"/>
        <w:gridCol w:w="1332"/>
        <w:gridCol w:w="27"/>
      </w:tblGrid>
      <w:tr w:rsidR="00695EBB" w:rsidRPr="00695EBB" w:rsidTr="00695EBB">
        <w:trPr>
          <w:trHeight w:val="631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№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держание работы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695EBB" w:rsidRPr="00695EBB" w:rsidTr="00695EBB">
        <w:trPr>
          <w:trHeight w:val="167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          2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       3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       4</w:t>
            </w:r>
          </w:p>
        </w:tc>
      </w:tr>
      <w:tr w:rsidR="00695EBB" w:rsidRPr="00695EBB" w:rsidTr="00695EB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EBB">
              <w:rPr>
                <w:rFonts w:ascii="Times New Roman" w:hAnsi="Times New Roman" w:cs="Times New Roman"/>
                <w:b/>
              </w:rPr>
              <w:t>Раздел 1. Организация учебного процесса</w:t>
            </w:r>
          </w:p>
        </w:tc>
      </w:tr>
      <w:tr w:rsidR="00695EBB" w:rsidRPr="00695EBB" w:rsidTr="00695EB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ED2A86">
            <w:pPr>
              <w:numPr>
                <w:ilvl w:val="1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  <w:r w:rsidRPr="00695EBB">
              <w:rPr>
                <w:rFonts w:ascii="Times New Roman" w:hAnsi="Times New Roman" w:cs="Times New Roman"/>
                <w:b/>
              </w:rPr>
              <w:t>Заочное обучение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ставление графика учебного процесса на 2020 - 2021  учебный год по специальностям и курсам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Составление учебных графиков для студентов всех групп и специальностей с указанием количества контрольных работ и вида промежуточной аттестации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абота с личными делами студентов нового набор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, секретарь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Продолжение приёма на заочное отделение, профориентационная работ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трудники отделения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роверка наличия бланочной документации, журналов учебных занятий, учета контрольных рабо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кретарь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Корректировка тарификации преподавателей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7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Формирование списочного состава групп нового набор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трудники отделения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8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формление журналов учебных занятий, журналов регистрации контрольных работ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кретарь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lastRenderedPageBreak/>
              <w:t>1.1.9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ставление расписания занятий на установочную сесси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0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ставление расписаний экзаменов к промежуточной аттест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соответствии с графиком учебного процесс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зав.отделением 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ставление расписания консультаций преподавателей в межсессионный период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формление зачётных книжек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кретарь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Подготовка установочной сессии в группах нового набор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ыдача заданий на домашние контрольные работы к зимней се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ыдача  заданий на домашние контрольные работы к летней сесс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соответствии с графиками учебного процесс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6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роведение инструктивных совещаний: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-о проведении установочной сессии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 -о комиссионной сдачи задолженностей;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 - организация и проведение лабораторных и практических занятий.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- о дистанционной сдаче экзаменов;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7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одведение итогов работы за зимнюю и летнюю сесси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январь, июн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8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рганизация   Государственной(итоговой) аттестации, анализ качества подготовки специалист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трудники отделения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19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егулярное обновление информации заочного отделения на сайте учебного завед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в течение года  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20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формление книги регистрации выдачи свидетельств в порядке, установленном законодательством РФ и локальными нормативными документами колледж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учебная часть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1.2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бновление и переутверждение ППССЗ в части содержания учебных планов, состава и содержания программ дисциплин, профессиональных модулей, программы производственной (преддипломной) практи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нтябрь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EBB">
              <w:rPr>
                <w:rFonts w:ascii="Times New Roman" w:hAnsi="Times New Roman" w:cs="Times New Roman"/>
                <w:b/>
              </w:rPr>
              <w:t>1.2 Дополнительное профессиональное образование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роведение маркетинговых исследований рынка труд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вместно с заведующими отделений составление на календарный год графика дополнительной курсовой подготовки для студентов колледжа, в том числе повышение квалификации по ранее полученным рабочим профессиям для студентов очной и заочной форм обучения, переподготовка (обучение по смежным профессиям) для студентов очной и заочной форм обучения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абота с центрами занятости населения для определения спектра программ переподготовки насе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95EBB" w:rsidRPr="00695EBB" w:rsidTr="00695EBB"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ставление графика проведения платных мастер-классов по различным направлениям;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в течение учебного </w:t>
            </w:r>
            <w:r w:rsidRPr="00695EBB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lastRenderedPageBreak/>
              <w:t>зав.отделением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lastRenderedPageBreak/>
              <w:t xml:space="preserve">методист  </w:t>
            </w:r>
          </w:p>
        </w:tc>
      </w:tr>
      <w:tr w:rsidR="00695EBB" w:rsidRPr="00695EBB" w:rsidTr="00695EBB"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вместно с бухгалтерией составление смет на обучение в рамках  дополнительной курсовой подготовки, проведения платных мастер-классов и т.д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ключение договоров с предприятиями о сотрудничестве по подготовке специалистов среднего звен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заимодействие с отделами кадров социальных партнеров по подготовке кадров по ТОП-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редоставление профориентационных услуг образовательным организациям и населени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, приемная комиссия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овышение квалификации и (или) организация стажировок педагогических кадров, отвечающих за освоение обучающимися дисциплин (модулей) профессионального цикла основной профессиональной образовательной программы, дополнительной профессиональной программы или программы профессионального обуч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, учебно-методический отдел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2.9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перативное реагирование на обновление производства и текущие запросы предприят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действие работодателям и их объединениям в проведении процедур оценки и сертификации квалифика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уководитель УПО, 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4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EBB">
              <w:rPr>
                <w:rFonts w:ascii="Times New Roman" w:hAnsi="Times New Roman" w:cs="Times New Roman"/>
                <w:b/>
              </w:rPr>
              <w:t>2 Образовательная деятельность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4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EBB">
              <w:rPr>
                <w:rFonts w:ascii="Times New Roman" w:hAnsi="Times New Roman" w:cs="Times New Roman"/>
                <w:b/>
              </w:rPr>
              <w:t>2.1 Заочное обучение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рганизация и проведение промежуточной аттестации по курсам: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Для 1-ых курсов 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Для 2-ых курсов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Для 3-ихкурсов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Для 4-ых курсов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ноябрь                                                                                              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декабрь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январь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февраль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апрель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май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Проведение установочной сессии в группах нового набора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Проведение организационных собраний в группах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4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  <w:b/>
              </w:rPr>
              <w:t>2.2 Дополнительное профессиональное образование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еализация учебного процесса с элементами дистанционного обучения по программам дополнительного профессионального обучения  в рамках сетевого взаимодействия, текущим запросам работодателей и иных организаций по согласованию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еализация профессионального обучения по программам профессиональной подготовки, переподготовки и повышения квалификации; по программам дополнительного профессионального образования с элементами дистанционного обучения в рамках сетевого взаимодейств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pStyle w:val="ab"/>
              <w:jc w:val="both"/>
              <w:rPr>
                <w:rFonts w:ascii="Times New Roman" w:hAnsi="Times New Roman" w:cs="Times New Roman"/>
                <w:bCs/>
              </w:rPr>
            </w:pPr>
            <w:r w:rsidRPr="00695EBB">
              <w:rPr>
                <w:rFonts w:ascii="Times New Roman" w:hAnsi="Times New Roman" w:cs="Times New Roman"/>
                <w:bCs/>
              </w:rPr>
              <w:t>Реализация программ профессионального обучения в рамках государственной программы «Развитие образования» для обучающихся 6 – 11 классов общеобразовательных организац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2.2.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еализация обучения по подготовке рабочих кадров по ТОП-50 по текущим запросам работодателе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руководитель УМО,  руководитель УПО, </w:t>
            </w:r>
            <w:r w:rsidRPr="00695EBB">
              <w:rPr>
                <w:rFonts w:ascii="Times New Roman" w:hAnsi="Times New Roman" w:cs="Times New Roman"/>
              </w:rPr>
              <w:lastRenderedPageBreak/>
              <w:t>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2.2.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ривлечение к реализации учебного процесса по программам дополнительного профессионального обучения ведущих специалистов отрасл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уководитель УМО,  руководитель УПО, 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2.2.6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недрение в образовательный процесс элементов технологий «</w:t>
            </w:r>
            <w:r w:rsidRPr="00695EBB">
              <w:rPr>
                <w:rFonts w:ascii="Times New Roman" w:hAnsi="Times New Roman" w:cs="Times New Roman"/>
                <w:lang w:val="en-US"/>
              </w:rPr>
              <w:t>World</w:t>
            </w:r>
            <w:r w:rsidRPr="00695EBB"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  <w:lang w:val="en-US"/>
              </w:rPr>
              <w:t>Skills</w:t>
            </w:r>
            <w:r w:rsidRPr="00695EB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уководитель УМО,  руководитель УПО, отделения колледжа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4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EBB">
              <w:rPr>
                <w:rFonts w:ascii="Times New Roman" w:hAnsi="Times New Roman" w:cs="Times New Roman"/>
                <w:b/>
              </w:rPr>
              <w:t>3 Научно-методическая деятельность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азработка учебно-методического комплекса по программам дополнительного профессионального обучения с учетом профессиональных стандарт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, преподаватели колледжа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азработка учебно-методического комплекса для реализации обучения по ТОП-50 с учетом профессиональных стандарт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, преподаватели колледжа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Организация работы  аттестационной комиссии по проведению итоговой аттестации слушателей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уководитель УМО,  руководитель УПО, 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Подготовка  заданий для домашних контрольных работ к зимней сессии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нтябрь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методист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 Проведение занятий в группах нового набора по основам организации самостоятельной работы студентов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одготовка программ  Государственной (итоговой)  аттестации по специальностям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методист, преподаватели 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азработка тематики выпускных квалификационных работ (дипломных проектов) для специальностей: «Разработка и эксплуатация нефтяных и газовых месторождений»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методисты,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Участие в работе областного методического объединения заведующих заочными и вечерними отделениями  СПО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 отделением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азработка методических рекомендаций по учебной и производственной практике для  специальностей: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азработка и эксплуатация нефтяных и газовых месторождений;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отделением, преподаватели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азработка методических материалов по дисциплинам и МДК согласно 3+ поколения  для специальностей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азработка нефтяных и газовых месторождений;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 согласно графика учебного процесс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методист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реподаватели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Формирование методического обеспечения курсовой подготов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в течение учебного года  согласно </w:t>
            </w:r>
            <w:r w:rsidRPr="00695EBB">
              <w:rPr>
                <w:rFonts w:ascii="Times New Roman" w:hAnsi="Times New Roman" w:cs="Times New Roman"/>
              </w:rPr>
              <w:lastRenderedPageBreak/>
              <w:t>графика проведения курсов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lastRenderedPageBreak/>
              <w:t>методисты отделений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695EBB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 Составление учебных план и ОПОП по программам профессиональной переподготовк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учебного года  согласно графика проведения курсов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4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EBB">
              <w:rPr>
                <w:rFonts w:ascii="Times New Roman" w:hAnsi="Times New Roman" w:cs="Times New Roman"/>
                <w:b/>
              </w:rPr>
              <w:t>4 Информационная деятельность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Организация </w:t>
            </w:r>
            <w:r w:rsidRPr="00695EBB">
              <w:rPr>
                <w:rFonts w:ascii="Times New Roman" w:hAnsi="Times New Roman" w:cs="Times New Roman"/>
                <w:lang w:val="en-US"/>
              </w:rPr>
              <w:t>PR</w:t>
            </w:r>
            <w:r w:rsidRPr="00695EBB">
              <w:rPr>
                <w:rFonts w:ascii="Times New Roman" w:hAnsi="Times New Roman" w:cs="Times New Roman"/>
              </w:rPr>
              <w:t>-компании в СМИ на региональном уровне о рабочих профессиях, победителях конкурсов профессионального мастерства и т.д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Наполнение интернет ресурсов отделе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Информирование населения о наборе адресных, коротких, эффективных программ для удовлетворения потребностей в профессиональном обучении различных категорий граждан независимо от их возраста, состояния здоровья, социального положения, ранее полученного образов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, приемная комиссия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овершенствование рекламной продукции по мере пополнения учебных программ для проведения профориентационной работ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тделение ДПО, приемная комиссия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4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5EBB">
              <w:rPr>
                <w:rFonts w:ascii="Times New Roman" w:hAnsi="Times New Roman" w:cs="Times New Roman"/>
                <w:b/>
              </w:rPr>
              <w:t>5 Материально-техническое и методологическое обеспечение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ополнение материально-технической базы в соответствии с требованием производства для обучения по дополнительным профессиональным образовательным программам при участии социальных партнеров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уководитель УМО,  руководитель УПО, 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ополнение комплекса учебно-методических разработок, учебных изданий для реализации программ профессионального обучения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руководитель УМО,  руководитель УПО, отделение ДПО</w:t>
            </w:r>
          </w:p>
        </w:tc>
      </w:tr>
      <w:tr w:rsidR="00695EBB" w:rsidRPr="00695EBB" w:rsidTr="00695EBB">
        <w:trPr>
          <w:gridAfter w:val="1"/>
          <w:wAfter w:w="16" w:type="pct"/>
        </w:trPr>
        <w:tc>
          <w:tcPr>
            <w:tcW w:w="49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  <w:b/>
              </w:rPr>
              <w:t>6. Организация контроля за учебным процессо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Контроль планирующей документации (рабочие программы, методические рекомендации по изучению дисциплин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сентябрь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едующий отделением, методисты отделений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роверка состояния журналов учебных занятий , курсов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 Соблюдение сроков проверки контрольных работ и качество их рецензирование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Посещение учебных занятий ,курсов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во время сессий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6.5. 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Работа со студентами: 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-выявление причин неявки на сессию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-организация работы со студентами, имеющими академические задолженности;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- организация работы студенческого самоуправления,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-контроль за ходом  выполнения ВКР.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 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lastRenderedPageBreak/>
              <w:t>6.6.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Работа с преподавателями 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-выполнение учебных планов по изучаемым дисциплинам;</w:t>
            </w:r>
          </w:p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- подготовка документации согласно требованиям ФГОС 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в течение года 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полнение журналов учебных занятий, курсов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Контроль за проведением консультаций 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ежемесячно                                                                                              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Проверка проведения лабораторных и практических работ 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во время сессии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Организация выполнения и защиты курсовых работ (проектов)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>отделением</w:t>
            </w:r>
          </w:p>
        </w:tc>
      </w:tr>
      <w:tr w:rsidR="00695EBB" w:rsidRPr="00695EBB" w:rsidTr="00695EB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3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Анализ результатов промежуточной аттестации студентов </w:t>
            </w: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 xml:space="preserve">после окончания сессий 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BB" w:rsidRPr="00695EBB" w:rsidRDefault="00695EBB" w:rsidP="00695EB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5EBB">
              <w:rPr>
                <w:rFonts w:ascii="Times New Roman" w:hAnsi="Times New Roman" w:cs="Times New Roman"/>
              </w:rPr>
              <w:t>за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5EBB">
              <w:rPr>
                <w:rFonts w:ascii="Times New Roman" w:hAnsi="Times New Roman" w:cs="Times New Roman"/>
              </w:rPr>
              <w:t xml:space="preserve">отделением </w:t>
            </w:r>
          </w:p>
        </w:tc>
      </w:tr>
    </w:tbl>
    <w:p w:rsidR="00695EBB" w:rsidRPr="00695EBB" w:rsidRDefault="00695EBB" w:rsidP="00695EB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7F5D" w:rsidRDefault="00D27F5D" w:rsidP="00F92D9A">
      <w:pPr>
        <w:ind w:left="360"/>
        <w:rPr>
          <w:sz w:val="24"/>
          <w:szCs w:val="24"/>
        </w:rPr>
      </w:pPr>
    </w:p>
    <w:p w:rsidR="00695EBB" w:rsidRDefault="00695EBB" w:rsidP="00F92D9A">
      <w:pPr>
        <w:ind w:left="360"/>
        <w:rPr>
          <w:sz w:val="24"/>
          <w:szCs w:val="24"/>
        </w:rPr>
      </w:pPr>
    </w:p>
    <w:p w:rsidR="00695EBB" w:rsidRDefault="00695EBB" w:rsidP="00F92D9A">
      <w:pPr>
        <w:ind w:left="360"/>
        <w:rPr>
          <w:sz w:val="24"/>
          <w:szCs w:val="24"/>
        </w:rPr>
      </w:pPr>
    </w:p>
    <w:p w:rsidR="00695EBB" w:rsidRDefault="00695EBB" w:rsidP="00F92D9A">
      <w:pPr>
        <w:ind w:left="360"/>
        <w:rPr>
          <w:sz w:val="24"/>
          <w:szCs w:val="24"/>
        </w:rPr>
      </w:pPr>
    </w:p>
    <w:p w:rsidR="00695EBB" w:rsidRDefault="00695EBB" w:rsidP="00F92D9A">
      <w:pPr>
        <w:ind w:left="360"/>
        <w:rPr>
          <w:sz w:val="24"/>
          <w:szCs w:val="24"/>
        </w:rPr>
      </w:pPr>
    </w:p>
    <w:p w:rsidR="00695EBB" w:rsidRDefault="00695EBB" w:rsidP="00F92D9A">
      <w:pPr>
        <w:ind w:left="360"/>
        <w:rPr>
          <w:sz w:val="24"/>
          <w:szCs w:val="24"/>
        </w:rPr>
      </w:pPr>
    </w:p>
    <w:p w:rsidR="00695EBB" w:rsidRDefault="00695EBB" w:rsidP="00F92D9A">
      <w:pPr>
        <w:ind w:left="360"/>
        <w:rPr>
          <w:sz w:val="24"/>
          <w:szCs w:val="24"/>
        </w:rPr>
      </w:pPr>
    </w:p>
    <w:p w:rsidR="00695EBB" w:rsidRDefault="00695EBB" w:rsidP="00F92D9A">
      <w:pPr>
        <w:ind w:left="360"/>
        <w:rPr>
          <w:sz w:val="24"/>
          <w:szCs w:val="24"/>
        </w:rPr>
      </w:pPr>
    </w:p>
    <w:p w:rsidR="00695EBB" w:rsidRDefault="00695EBB" w:rsidP="00F92D9A">
      <w:pPr>
        <w:ind w:left="360"/>
        <w:rPr>
          <w:sz w:val="24"/>
          <w:szCs w:val="24"/>
        </w:rPr>
      </w:pPr>
    </w:p>
    <w:p w:rsidR="00695EBB" w:rsidRDefault="00695EBB" w:rsidP="00F92D9A">
      <w:pPr>
        <w:ind w:left="360"/>
        <w:rPr>
          <w:sz w:val="24"/>
          <w:szCs w:val="24"/>
        </w:rPr>
      </w:pPr>
    </w:p>
    <w:p w:rsidR="003E09D8" w:rsidRDefault="003E09D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95EBB" w:rsidRDefault="00482055" w:rsidP="003E09D8">
      <w:pPr>
        <w:rPr>
          <w:rFonts w:ascii="Times New Roman" w:hAnsi="Times New Roman" w:cs="Times New Roman"/>
          <w:b/>
          <w:sz w:val="24"/>
          <w:szCs w:val="24"/>
        </w:rPr>
      </w:pPr>
      <w:r w:rsidRPr="00482055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ОТДЕЛЕНИЯ ПО РАБОТЕ С ФИЛИАЛАМИ  И ДИСТАНЦИОННЫМИ ТЕХНОЛОГИЯМИ</w:t>
      </w:r>
    </w:p>
    <w:p w:rsidR="00482055" w:rsidRPr="00482055" w:rsidRDefault="00482055" w:rsidP="0048205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48205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сновная цель: </w:t>
      </w:r>
      <w:r w:rsidRPr="00482055">
        <w:rPr>
          <w:rFonts w:ascii="Times New Roman" w:hAnsi="Times New Roman" w:cs="Times New Roman"/>
          <w:color w:val="000000"/>
          <w:spacing w:val="-4"/>
          <w:sz w:val="24"/>
          <w:szCs w:val="24"/>
        </w:rPr>
        <w:t>Обеспечение научных подходов к организации образовательного процесса,</w:t>
      </w:r>
      <w:r w:rsidRPr="00482055">
        <w:rPr>
          <w:rFonts w:ascii="Times New Roman" w:hAnsi="Times New Roman" w:cs="Times New Roman"/>
          <w:color w:val="000000"/>
          <w:spacing w:val="-4"/>
          <w:sz w:val="24"/>
          <w:szCs w:val="24"/>
        </w:rPr>
        <w:br/>
      </w:r>
      <w:r w:rsidRPr="00482055">
        <w:rPr>
          <w:rFonts w:ascii="Times New Roman" w:hAnsi="Times New Roman" w:cs="Times New Roman"/>
          <w:color w:val="000000"/>
          <w:spacing w:val="-3"/>
          <w:sz w:val="24"/>
          <w:szCs w:val="24"/>
        </w:rPr>
        <w:t>разработка и создание целостной методической политики с учетом измене</w:t>
      </w:r>
      <w:r w:rsidRPr="00482055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  <w:t>ний</w:t>
      </w:r>
      <w:r w:rsidRPr="00482055">
        <w:rPr>
          <w:rFonts w:ascii="Times New Roman" w:hAnsi="Times New Roman" w:cs="Times New Roman"/>
          <w:color w:val="000000"/>
          <w:spacing w:val="-3"/>
          <w:sz w:val="24"/>
          <w:szCs w:val="24"/>
        </w:rPr>
        <w:br/>
      </w:r>
      <w:r w:rsidRPr="00482055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развитии филиала  колледжа </w:t>
      </w:r>
      <w:r w:rsidRPr="0048205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создание условий для повышения уровня профессионального мастерства </w:t>
      </w:r>
      <w:r w:rsidRPr="00482055">
        <w:rPr>
          <w:rFonts w:ascii="Times New Roman" w:hAnsi="Times New Roman" w:cs="Times New Roman"/>
          <w:color w:val="000000"/>
          <w:spacing w:val="-5"/>
          <w:sz w:val="24"/>
          <w:szCs w:val="24"/>
        </w:rPr>
        <w:t>педагогов и активизации инновационной деятельности.</w:t>
      </w:r>
    </w:p>
    <w:p w:rsidR="00482055" w:rsidRPr="00482055" w:rsidRDefault="00482055" w:rsidP="00482055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6235"/>
        <w:gridCol w:w="109"/>
        <w:gridCol w:w="1043"/>
        <w:gridCol w:w="1646"/>
      </w:tblGrid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8263E3" w:rsidRDefault="00D25707" w:rsidP="008263E3">
            <w:pPr>
              <w:spacing w:after="0"/>
              <w:ind w:right="-250" w:firstLine="26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 xml:space="preserve">№ </w:t>
            </w:r>
          </w:p>
          <w:p w:rsidR="00D25707" w:rsidRPr="008263E3" w:rsidRDefault="00D25707" w:rsidP="008263E3">
            <w:pPr>
              <w:spacing w:after="0"/>
              <w:ind w:right="-250" w:firstLine="26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8263E3" w:rsidRDefault="00D25707">
            <w:pPr>
              <w:spacing w:after="0"/>
              <w:ind w:right="-250" w:firstLine="26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8263E3" w:rsidRDefault="00D25707">
            <w:pPr>
              <w:spacing w:after="0"/>
              <w:ind w:left="-108" w:right="-180" w:hanging="139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8263E3" w:rsidRDefault="00D25707">
            <w:pPr>
              <w:spacing w:after="0"/>
              <w:ind w:left="-108" w:right="-180" w:hanging="139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D25707" w:rsidRPr="00D25707" w:rsidTr="00D25D6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b/>
              </w:rPr>
            </w:pPr>
            <w:r w:rsidRPr="00D25707">
              <w:rPr>
                <w:rFonts w:ascii="Times New Roman" w:hAnsi="Times New Roman" w:cs="Times New Roman"/>
                <w:b/>
              </w:rPr>
              <w:t>Отделение по работе с филиалами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Составление и утверждение планов работы филиалов АГПК  и отделения ДТ на 2020-2021г.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Анализ результатов  работы приемной комиссии в филиалах  2020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роведение внепланового инструктажа сотрудников филиала и отделения ДТ по профилактике коронавирусной инфекц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Составление учебных планов для 1 курса (с учетом изменений) согласно контрольных цифр прием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роведение информационной работы среди обучающихся и педагогов о  соблюдения санитарно-эпидемиологических нор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Организация и проведение производственных совещаний в филиалах АГПК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Составление статистических отчетов по запросу отделов колледж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Ерофеева Р.А. 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секретарь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Формирование личных дел зачисленных, выверка договоров на коммерческое обучение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Учебная часть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одготовка документации и бланков  на начало учебного года (приказы, график учебного процесса, списочный состав студентов групп, журналы учебных групп, студенческие билеты, зачетные книжки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методисты филиалов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одготовка приказов по движению контингента, составление академических и архивных справок по филиала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методисты филиалов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одготовка тарификации на 2020-2021 уч.год  (утверждение штатного расписания, работа с программой «тарификация», составление приказов по педагогической нагрузке, сбор необходимых  документов у новых сотрудников 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Ерофеева Р.А., методисты филиалов 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 w:rsidP="008263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Контроль выполнения учебной нагрузки, своевременная подача табеля на оплату сотрудников филиал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 w:rsidP="008263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 w:rsidP="008263E3">
            <w:pPr>
              <w:spacing w:after="0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методисты филиалов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Контроль организации учебного процесса в филиалах АГПК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 w:rsidP="008263E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 w:rsidP="008263E3">
            <w:pPr>
              <w:spacing w:after="0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методисты филиалов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Работа с методистами отделений и преподавателями по вопросу оформления и разработке учебно-программной документаци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Сентябрь, январ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методисты филиалов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Организация проведения учебных занятий в филиалах дистанционно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методисты филиалов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Контроль организации производственного обучения в филиалах АГПК: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согласование, утверждение баз практики, обеспечение необходимыми методическими рекомендациями, принятие итоговых отчетов, оформление соответствующих документ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ноябрь-июн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заведующие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филиалов 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Организация поездок в филиалы АГПК, с целью контроля учебного процесса, проведения совещаний, и квалификационных экзамен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Контроль за составлением и утверждением материалов промежуточной итоговой аттестации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ноябрь, март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Контроль за успеваемостью студентов и работой кураторов учебных групп, сбор отчетов по результатам зимней и летней сессий, подготовка соответствующих приказов 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декабрь,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заведующие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филиалов 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Разработка и утверждение тематики дипломных работ по специальностям «Право и организация социального обеспечения»,  «Технология продукции общественного питания», «Поварское и кондитерское дело», «Товароведение и экспертиза качества потребительских товаров»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Ерофеева Р.А. 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одготовка проекта приказа о назначении руководителей дипломных работ по специальностям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заведующие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филиалов 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Организация и проведение ГИ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заведующие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филиалов 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Работа с программой  «Дипломы»,  выверка данных по заполнению, распечатка дипломо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, заведующие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филиалов 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ринятие  отчетной документации по ГИА, оформление в архив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методисты филиалов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Составление предварительной тарификации на 2021-2022 уч.год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</w:tc>
      </w:tr>
      <w:tr w:rsidR="00D25707" w:rsidRPr="00D25707" w:rsidTr="00D25D6C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25707">
              <w:rPr>
                <w:rFonts w:ascii="Times New Roman" w:hAnsi="Times New Roman" w:cs="Times New Roman"/>
                <w:b/>
              </w:rPr>
              <w:t>Отделение дистанционных технологий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Работа со студентами отделения дистанционных технологий: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- Формирование аттестационных планов студентов.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- Выдача и прием контрольных (экзаменационных) работ студентам, оформление данных работ (формирование аттестационной ведомости).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- Ведение зачетных книжек студентов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Размещение информации о необходимости соблюдения санитарно-эпидемиологических требований на информационном стенде отделения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вгуст, сентябр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роведение информационной работы среди обучающихся по индивидуальному плану о необходимости соблюдения санитарно-эпидемиологических норм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highlight w:val="green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Работа с программой  «Дипломы»,  выверка данных по заполнению, распечатка дипломов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Заключение дополнительных соглашений на оказание платных образовательных услуг на отделении ДТ (договора по оказанию </w:t>
            </w:r>
            <w:r w:rsidRPr="00D25707">
              <w:rPr>
                <w:rFonts w:ascii="Times New Roman" w:hAnsi="Times New Roman" w:cs="Times New Roman"/>
                <w:lang w:val="en-US"/>
              </w:rPr>
              <w:t>on</w:t>
            </w:r>
            <w:r w:rsidRPr="00D25707">
              <w:rPr>
                <w:rFonts w:ascii="Times New Roman" w:hAnsi="Times New Roman" w:cs="Times New Roman"/>
              </w:rPr>
              <w:t>-</w:t>
            </w:r>
            <w:r w:rsidRPr="00D25707">
              <w:rPr>
                <w:rFonts w:ascii="Times New Roman" w:hAnsi="Times New Roman" w:cs="Times New Roman"/>
                <w:lang w:val="en-US"/>
              </w:rPr>
              <w:t>lain</w:t>
            </w:r>
            <w:r w:rsidRPr="00D25707">
              <w:rPr>
                <w:rFonts w:ascii="Times New Roman" w:hAnsi="Times New Roman" w:cs="Times New Roman"/>
              </w:rPr>
              <w:t xml:space="preserve"> услуг)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Контроль за заключением договоров и доп.соглашений студентов отделения дистанционных технологий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Организация процесса сдачи задолженностей студентов дистанционным путем (оформление договора, выдача логина и пароля, контроль за процессом сдачи дисциплин, выдача аттестационной ведомости)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одготовка данных для формирования академических справок и их передача в УЧ колледжа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Контроль за своевременной оплатой обучения студентов отделения дистанционных технологий согласно заключенным договорам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 xml:space="preserve">Работа с методистами отделений и преподавателями по поводу оформления методических материалов для сдачи на отделения дистанционных технологий с целью их последующего размещения в системе </w:t>
            </w:r>
            <w:r w:rsidRPr="00D25707">
              <w:rPr>
                <w:rFonts w:ascii="Times New Roman" w:hAnsi="Times New Roman" w:cs="Times New Roman"/>
                <w:lang w:val="en-US"/>
              </w:rPr>
              <w:t>eLearning</w:t>
            </w:r>
            <w:r w:rsidRPr="00D257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Наполнение сайта колледжа (раздел Отделение дистанционных технологий) необходимыми учебно-методическими рекомендациями для студентов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Доронин И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роверка результатов тестирования студентов. Выдача ведомостей с оценками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Восстановление забытых студентами своих учетных записей от сайта ДО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Александрова С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Организация видеоконференций с филиалами колледжа для проведения учебных занятий. Техническая поддержка сотрудников колледжа на рабочем месте: решение технических проблем и вопросов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Ерофеева Р.А.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 xml:space="preserve">Александрова С.А. </w:t>
            </w:r>
          </w:p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Доронин И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Обеспечение работоспособности сети Интернет в филиалах колледжа. Принятие необходимых мер для устранения сбоев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Доронин И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Обеспечение бесперебойной работу серверов и виртуальных машин отделения ДТ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Доронин И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Поддержка рабочего состояния ПК на отделении ДТ. Техническая поддержка сотрудников отделения на рабочем месте: решение технических проблем и вопросов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Доронин И.А.</w:t>
            </w:r>
          </w:p>
        </w:tc>
      </w:tr>
      <w:tr w:rsidR="00D25707" w:rsidRPr="00D25707" w:rsidTr="00D25D6C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707" w:rsidRPr="00D25707" w:rsidRDefault="00D25707" w:rsidP="00ED2A86">
            <w:pPr>
              <w:pStyle w:val="a6"/>
              <w:numPr>
                <w:ilvl w:val="0"/>
                <w:numId w:val="32"/>
              </w:numPr>
              <w:suppressAutoHyphens/>
              <w:spacing w:after="0" w:line="240" w:lineRule="auto"/>
              <w:ind w:left="33" w:right="-108" w:firstLine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</w:rPr>
              <w:t>Настройка и оптимизация сети и серверов с учетом задач и возможностей отделения ДТ.</w:t>
            </w:r>
          </w:p>
        </w:tc>
        <w:tc>
          <w:tcPr>
            <w:tcW w:w="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в течение год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707" w:rsidRPr="00D25707" w:rsidRDefault="00D25707">
            <w:pPr>
              <w:rPr>
                <w:rFonts w:ascii="Times New Roman" w:hAnsi="Times New Roman" w:cs="Times New Roman"/>
              </w:rPr>
            </w:pPr>
            <w:r w:rsidRPr="00D25707">
              <w:rPr>
                <w:rFonts w:ascii="Times New Roman" w:hAnsi="Times New Roman" w:cs="Times New Roman"/>
                <w:snapToGrid w:val="0"/>
                <w:color w:val="000000"/>
                <w:lang w:eastAsia="ru-RU"/>
              </w:rPr>
              <w:t>Доронин И.А.</w:t>
            </w:r>
          </w:p>
        </w:tc>
      </w:tr>
    </w:tbl>
    <w:p w:rsidR="00482055" w:rsidRDefault="00482055" w:rsidP="00482055">
      <w:pPr>
        <w:ind w:firstLine="426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E4652B" w:rsidRDefault="00E4652B" w:rsidP="00E465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2B">
        <w:rPr>
          <w:rFonts w:ascii="Times New Roman" w:hAnsi="Times New Roman" w:cs="Times New Roman"/>
          <w:b/>
          <w:sz w:val="24"/>
          <w:szCs w:val="24"/>
        </w:rPr>
        <w:t>ПЛАН РАБОТЫ ВОЛОДАРСКОГО ФИЛИАЛА АГПК</w:t>
      </w:r>
    </w:p>
    <w:tbl>
      <w:tblPr>
        <w:tblW w:w="4912" w:type="pct"/>
        <w:tblLayout w:type="fixed"/>
        <w:tblLook w:val="04A0" w:firstRow="1" w:lastRow="0" w:firstColumn="1" w:lastColumn="0" w:noHBand="0" w:noVBand="1"/>
      </w:tblPr>
      <w:tblGrid>
        <w:gridCol w:w="477"/>
        <w:gridCol w:w="5166"/>
        <w:gridCol w:w="1040"/>
        <w:gridCol w:w="87"/>
        <w:gridCol w:w="117"/>
        <w:gridCol w:w="2465"/>
        <w:gridCol w:w="6"/>
        <w:gridCol w:w="45"/>
      </w:tblGrid>
      <w:tr w:rsidR="00E4652B" w:rsidRPr="00E4652B" w:rsidTr="008E45AA">
        <w:trPr>
          <w:gridAfter w:val="2"/>
          <w:wAfter w:w="27" w:type="pct"/>
          <w:trHeight w:val="41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№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E4652B" w:rsidRPr="00E4652B" w:rsidTr="008E45AA">
        <w:trPr>
          <w:gridAfter w:val="2"/>
          <w:wAfter w:w="27" w:type="pct"/>
          <w:trHeight w:val="34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4</w:t>
            </w:r>
          </w:p>
        </w:tc>
      </w:tr>
      <w:tr w:rsidR="00E4652B" w:rsidRPr="00E4652B" w:rsidTr="008E45AA">
        <w:trPr>
          <w:gridAfter w:val="2"/>
          <w:wAfter w:w="27" w:type="pct"/>
          <w:cantSplit/>
          <w:trHeight w:val="18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b/>
              </w:rPr>
              <w:t>1. Работа по организации и контролю учебного процесса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Заседание малого педагогического совета: «Анализ </w:t>
            </w:r>
            <w:r w:rsidRPr="00E4652B">
              <w:rPr>
                <w:rFonts w:ascii="Times New Roman" w:hAnsi="Times New Roman" w:cs="Times New Roman"/>
              </w:rPr>
              <w:lastRenderedPageBreak/>
              <w:t>работы Володарского филиала ГБПОУ АО «АГПК» за 2019-2020 учебный год и задачи филиала на новый 2020-2021 учебный год»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lastRenderedPageBreak/>
              <w:t>август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Старший методист </w:t>
            </w:r>
            <w:r w:rsidRPr="00E4652B">
              <w:rPr>
                <w:rFonts w:ascii="Times New Roman" w:hAnsi="Times New Roman" w:cs="Times New Roman"/>
              </w:rPr>
              <w:lastRenderedPageBreak/>
              <w:t xml:space="preserve">Коноплева Л.В. 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eastAsia="Arial" w:hAnsi="Times New Roman" w:cs="Times New Roman"/>
              </w:rPr>
              <w:t>Размещение информации о необходимости соблюдения с</w:t>
            </w:r>
            <w:r w:rsidRPr="00E4652B">
              <w:rPr>
                <w:rFonts w:ascii="Times New Roman" w:eastAsia="Calibri" w:hAnsi="Times New Roman" w:cs="Times New Roman"/>
                <w:bCs/>
              </w:rPr>
              <w:t>анитарно-эпидемиологических требований на информационном стенде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Зав. отделением по работе с филиалами и ДТ Ерофеева Р.А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E4652B">
              <w:rPr>
                <w:rFonts w:ascii="Times New Roman" w:eastAsia="Arial" w:hAnsi="Times New Roman" w:cs="Times New Roman"/>
              </w:rPr>
              <w:t>Проведение внепланового инструктажа сотрудников филиала по профилактике коронавирусной инфекции (</w:t>
            </w:r>
            <w:r w:rsidRPr="00E4652B">
              <w:rPr>
                <w:rFonts w:ascii="Times New Roman" w:eastAsia="Arial" w:hAnsi="Times New Roman" w:cs="Times New Roman"/>
                <w:lang w:val="en-US"/>
              </w:rPr>
              <w:t>COVID</w:t>
            </w:r>
            <w:r w:rsidRPr="00E4652B">
              <w:rPr>
                <w:rFonts w:ascii="Times New Roman" w:eastAsia="Arial" w:hAnsi="Times New Roman" w:cs="Times New Roman"/>
              </w:rPr>
              <w:t>-19)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Зав. отделением по работе с филиалами и ДТ Ерофеева Р.А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E4652B">
              <w:rPr>
                <w:rFonts w:ascii="Times New Roman" w:eastAsia="Calibri" w:hAnsi="Times New Roman" w:cs="Times New Roman"/>
                <w:bCs/>
              </w:rPr>
              <w:t xml:space="preserve">Проведение информационной работы среди обучающихся и педагогов необходимости соблюдения </w:t>
            </w:r>
            <w:r w:rsidRPr="00E4652B">
              <w:rPr>
                <w:rFonts w:ascii="Times New Roman" w:eastAsia="LexiGulim" w:hAnsi="Times New Roman" w:cs="Times New Roman"/>
                <w:spacing w:val="2"/>
                <w:lang w:val="kk-KZ" w:eastAsia="ru-RU" w:bidi="ru-RU"/>
              </w:rPr>
              <w:t>санитарно-эпидемиологических норм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Формирование данных о преподавателях и кураторах филиала. Рабочая встреча по определению индивидуальных целей и задач преподавателей на 2020/2021 учебный год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, методист 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shd w:val="clear" w:color="auto" w:fill="FFFFFF"/>
              </w:rPr>
              <w:t>Организация «входного фильтра» всех лиц, входящих в колледж, с обязательным проведением термометрии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 (ежедневно)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, методист Дуйсебаева М.Д., кураторы групп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знакомление с личными делами студентов нового набора. Подготовка документации по группам: списков студентов, индивидуальных карточек, студенческих билетов, зачетных книжек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, кураторы групп Дуйсебаева М.Д., Джумагазиева А.А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стреча администрации филиала со студентами нового набора, ознакомление их с правилами внутреннего распорядка, Положением о внешнем виде преподавателей, сотрудников и студентов колледжа  и особенностями организации учебного процесса в первом полугодии 2020-2021 года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, кураторы групп Дуйсебаева М.Д., Джумагазиева А.А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eastAsia="Arial" w:hAnsi="Times New Roman" w:cs="Times New Roman"/>
              </w:rPr>
              <w:t xml:space="preserve">Организация учебного процесса по индивидуальному расписанию учебных занятий и перемен 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Проверка расписания учебных занятий на соответствие учебной нагрузке преподавателей. Анализ расписания учебных занятий. 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расписания консультаций преподавателей и графиков проведения срезов знаний и административного контроля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списков детей-сирот и социально-незащищенных студентов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Работа с документацией: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- оформление журналов теоретического обучения, зачетных книжек студентов, студенческих билетов,  справок, подготовка материалов для распечатки дипломов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ы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 xml:space="preserve"> Дуйсебаева М.Д.,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жумагазиева А.А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ведение выборов актива учебных групп, членов совета филиала, назначение старост и их заместителей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, кураторы групп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Участие в работе старостата. Внесение предложений по совершенствованию работы старост учеб</w:t>
            </w:r>
            <w:r w:rsidRPr="00E4652B">
              <w:rPr>
                <w:rFonts w:ascii="Times New Roman" w:hAnsi="Times New Roman" w:cs="Times New Roman"/>
              </w:rPr>
              <w:lastRenderedPageBreak/>
              <w:t>ных групп. Анализ эффективности работы старост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lastRenderedPageBreak/>
              <w:t>2 раза в месяц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Дуйсебаева М.Д., </w:t>
            </w:r>
            <w:r w:rsidRPr="00E4652B">
              <w:rPr>
                <w:rFonts w:ascii="Times New Roman" w:hAnsi="Times New Roman" w:cs="Times New Roman"/>
              </w:rPr>
              <w:lastRenderedPageBreak/>
              <w:t>кураторы групп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ведение инструктажей о ведении документации (заполнение, ведение учебных журналов, журнала взаимопосещений, журнала учета пользования вычислительной техникой).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Участие в подготовке и консультирование разработок открытых уроков, внеаудиторных мероприятий преподавателей</w:t>
            </w:r>
          </w:p>
        </w:tc>
        <w:tc>
          <w:tcPr>
            <w:tcW w:w="59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7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одготовка документов на стипендию с учетом результатов промежуточной аттестации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snapToGrid w:val="0"/>
              </w:rPr>
              <w:t xml:space="preserve">В </w:t>
            </w:r>
            <w:r>
              <w:rPr>
                <w:rFonts w:ascii="Times New Roman" w:hAnsi="Times New Roman" w:cs="Times New Roman"/>
                <w:snapToGrid w:val="0"/>
              </w:rPr>
              <w:t>т</w:t>
            </w:r>
            <w:r w:rsidRPr="00E4652B">
              <w:rPr>
                <w:rFonts w:ascii="Times New Roman" w:hAnsi="Times New Roman" w:cs="Times New Roman"/>
                <w:snapToGrid w:val="0"/>
              </w:rPr>
              <w:t>ечение года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нализ состояния учебных планов по специальностям: 40.02.01 «Право и организация социального обеспечения», 43.02.14 «Гостиничное дело», 38.02.05 «Товароведение и экспертиза качества потребительских товаров»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Зав. отделением по работе с филиалами и ДТ Ерофеева Р.А.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орректировка и согласование рабочих программ по специальностям: 40.02.01 «Право и организация социального обеспечения», 43.02.14 «Гостиничное дело», 38.02.05 «Товароведение и экспертиза качества потребительских товаров»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Зав. отделением по работе с филиалами и ДТ Ерофеева Р.А.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55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верка ведения преподавателями учебной документации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3E09D8">
        <w:trPr>
          <w:gridAfter w:val="2"/>
          <w:wAfter w:w="27" w:type="pct"/>
          <w:trHeight w:val="70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проектов приказов на допуск к экзаменационным сессиям, отчисление, перевод студентов и др.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384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одготовка данных и составление отчетов по запросу администрации колледжа по вопросам учебной, методической и воспитательной работы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52B" w:rsidRPr="00E4652B" w:rsidRDefault="00E4652B" w:rsidP="00E46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E4652B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55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рганизация и проведение малых педагогических советов, инструктивно-методических совещаний:</w:t>
            </w:r>
          </w:p>
          <w:p w:rsidR="00E4652B" w:rsidRPr="00E4652B" w:rsidRDefault="00E4652B" w:rsidP="00E4652B">
            <w:pPr>
              <w:pStyle w:val="af2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E4652B">
              <w:rPr>
                <w:sz w:val="22"/>
                <w:szCs w:val="22"/>
              </w:rPr>
              <w:t xml:space="preserve">- </w:t>
            </w:r>
            <w:r w:rsidRPr="00E4652B">
              <w:rPr>
                <w:color w:val="000000"/>
                <w:sz w:val="22"/>
                <w:szCs w:val="22"/>
              </w:rPr>
              <w:t>Организация образовательного процесса в новом 2020/2021 учебном году с учетом проведения профилактических мер во время пандемии</w:t>
            </w:r>
          </w:p>
          <w:p w:rsidR="00E4652B" w:rsidRPr="00E4652B" w:rsidRDefault="00E4652B" w:rsidP="00E4652B">
            <w:pPr>
              <w:pStyle w:val="af2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E4652B">
              <w:rPr>
                <w:color w:val="000000"/>
                <w:sz w:val="22"/>
                <w:szCs w:val="22"/>
              </w:rPr>
              <w:t>Соблюдение распоряжений, рекомендаций по организации образовательного процесса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формирование основ антикоррупционных стандартов поведения обучающихся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ликвидация академических задолженностей студентами отделения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оформление планирующей документации, журналов, зачёток, студенческих билетов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рассмотрение и утверждение графика контроля учебно-воспитательного процесса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утверждение графиков проведения промежуточной аттестации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вопросы организации практики, формы защиты портфолио и ЭК в группах: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рассмотрение и утверждение графиков проведения промежуточной аттестации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организация профориентационной работы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lastRenderedPageBreak/>
              <w:t>- подготовка студентов филиала к Чемпионату профессионального мастерства World Skills Russia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вопросы организации преддипломной практики,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рассмотрение графика проведения ГИА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ход выполнения выпускных квалификационных работ (дипломная работа, дипломный проект)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подготовка  кураторами выпускных групп материалов для распечатки дипломов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рассмотрение графика проведения промежуточной аттестации для групп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итоги деятельности филиала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итоги ГИА;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- предварительная тарификация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snapToGrid w:val="0"/>
              </w:rPr>
              <w:lastRenderedPageBreak/>
              <w:t>В течение года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4652B" w:rsidRPr="00E4652B" w:rsidTr="003E09D8">
        <w:trPr>
          <w:gridAfter w:val="2"/>
          <w:wAfter w:w="27" w:type="pct"/>
          <w:trHeight w:val="55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Размещение новостей и обновление информации на сайте филиала.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52B" w:rsidRPr="00E4652B" w:rsidRDefault="00E4652B" w:rsidP="00E46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E4652B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4652B" w:rsidRPr="00E4652B" w:rsidTr="003E09D8">
        <w:trPr>
          <w:gridAfter w:val="2"/>
          <w:wAfter w:w="27" w:type="pct"/>
          <w:trHeight w:val="41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Контроль санитарного состояния  аудиторий. 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52B" w:rsidRPr="00E4652B" w:rsidRDefault="00E4652B" w:rsidP="00E46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E4652B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,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жумагазиева А.А.</w:t>
            </w:r>
          </w:p>
        </w:tc>
      </w:tr>
      <w:tr w:rsidR="00E4652B" w:rsidRPr="00E4652B" w:rsidTr="003E09D8">
        <w:trPr>
          <w:gridAfter w:val="2"/>
          <w:wAfter w:w="27" w:type="pct"/>
          <w:trHeight w:val="887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расписания консультаций и графиков проведения срезов знаний и обязательных контрольных работ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4652B" w:rsidRPr="00E4652B" w:rsidRDefault="00E4652B" w:rsidP="00E4652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E4652B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4652B" w:rsidRPr="00E4652B" w:rsidTr="003E09D8">
        <w:trPr>
          <w:gridAfter w:val="2"/>
          <w:wAfter w:w="27" w:type="pct"/>
          <w:trHeight w:val="134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ведение малых педагогических советов филиала по вопросам успеваемости, организации самостоятельной работы студентов на занятиях, дома, организации разноуровневого подхода к обучению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2 раза в семестр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3E09D8">
        <w:trPr>
          <w:gridAfter w:val="2"/>
          <w:wAfter w:w="27" w:type="pct"/>
          <w:trHeight w:val="134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нализ итогов зимней и летней экзаменационной сессий, анализ успеваемости по учебным дисциплинам, циклам, специальностям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8E45AA" w:rsidP="008E45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, </w:t>
            </w:r>
            <w:r w:rsidR="00E4652B" w:rsidRPr="00E4652B">
              <w:rPr>
                <w:rFonts w:ascii="Times New Roman" w:hAnsi="Times New Roman" w:cs="Times New Roman"/>
              </w:rPr>
              <w:t>согласно графику учебного процесс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Зав. отделением по работе с филиалами и ДТ Ерофеева Р.А.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125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расписания экзаменационных сессий по группам.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гласно графику учебного процесса</w:t>
            </w:r>
          </w:p>
        </w:tc>
        <w:tc>
          <w:tcPr>
            <w:tcW w:w="13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нализ результатов учебной и производственной практик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Зав. отделением по работе с филиалами и ДТ Ерофеева Р.А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онтроль за посещаемостью и успеваемостью студентов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.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Кураторы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жумагазиева А.А.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Разработка тематики дипломных работ по специальности 40.02.01 «Право и организация социального обеспечения» 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еподаватели спец. дисциплин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одготовка проекта приказа о назначении руководителей дипломных проектов по специальностям.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Зав. отделением по работе с филиалами и ДТ Ерофеева Р.А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Старший методист </w:t>
            </w:r>
            <w:r w:rsidRPr="00E4652B">
              <w:rPr>
                <w:rFonts w:ascii="Times New Roman" w:hAnsi="Times New Roman" w:cs="Times New Roman"/>
              </w:rPr>
              <w:lastRenderedPageBreak/>
              <w:t>Коноплева Л.В.</w:t>
            </w:r>
          </w:p>
        </w:tc>
      </w:tr>
      <w:tr w:rsidR="00E4652B" w:rsidRPr="00E4652B" w:rsidTr="003E09D8">
        <w:trPr>
          <w:gridAfter w:val="2"/>
          <w:wAfter w:w="27" w:type="pct"/>
          <w:trHeight w:val="1157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Разработка программы Государственной итоговой аттестации по специальности 40.02.01 «Право и организация социального обеспечения»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Зав. отделением по работе с филиалами и ДТ Ерофеева Р.А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тчеты кураторов по вопросу подготовки студентов к зимней и летней сессиям, составление проекта приказа о допуске студентов к сессии.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ноябрь,  февраль, май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Методист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ураторы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нализ причин отчисления студентов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ураторы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ведение Государственной итоговой аттестации по специальности 40.02.01 «Право и организация социального обеспечения»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Зав. отделением по работе с филиалами и ДТ Ерофеева Р.А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формление отчетной документации Государственной итоговой аттестации по специальности 40.02.01 «Право и организация социального обеспечения»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ы Дуйсебаева М.Д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жумагазиева А.А.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Составление банка данных по трудоустройству выпускников филиала за 2019 – 2020 учебный год </w:t>
            </w: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ураторы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жумагазиева А.А., Дуйсебаева М.Д.</w:t>
            </w:r>
          </w:p>
        </w:tc>
      </w:tr>
      <w:tr w:rsidR="00E4652B" w:rsidRPr="00E4652B" w:rsidTr="003E09D8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D2A86">
            <w:pPr>
              <w:numPr>
                <w:ilvl w:val="0"/>
                <w:numId w:val="33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предварительной тарификации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Зав. отделением по работе с филиалами и ДТ Ерофеева Р.А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8E45AA">
        <w:trPr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4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b/>
              </w:rPr>
              <w:t xml:space="preserve">                                           2. Организация методической работы</w:t>
            </w:r>
          </w:p>
        </w:tc>
      </w:tr>
      <w:tr w:rsidR="00E4652B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ведение входных срезов знаний для студентов 1 курса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еподаватели: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Коноплева Л.В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Буханова А.Ж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емесинова А.С.</w:t>
            </w:r>
          </w:p>
        </w:tc>
      </w:tr>
      <w:tr w:rsidR="00E4652B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Разработка тестов, срезовых контрольных работ по учебным дисциплинам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Преподаватели Коноплева Л.В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жумагазиева А.А.,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Болдырева Л.С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Типцова Н.А.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Григорьева С.М.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емесинова А.С.</w:t>
            </w:r>
          </w:p>
        </w:tc>
      </w:tr>
      <w:tr w:rsidR="00E4652B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ведение срезов знаний по дисциплинам «Право и организация социального обеспечения», «Товароведение и экспертиза качества потребительских товаров», «Гостиничное дело»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ноябрь, май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и утверждение материалов промежуточной итоговой аттестации (КОС, экзаменационные билеты, вопросы к зачетам по дисциплинам, выносимым на зимнюю и летнюю сессии)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eastAsia="zh-CN"/>
              </w:rPr>
            </w:pP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ноябрь, март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.</w:t>
            </w:r>
          </w:p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еподаватели Джумагазиева А.А.,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Подготовка документации для прохождения аккредитации по специальностям «Право и </w:t>
            </w:r>
            <w:r w:rsidRPr="00E4652B">
              <w:rPr>
                <w:rFonts w:ascii="Times New Roman" w:hAnsi="Times New Roman" w:cs="Times New Roman"/>
              </w:rPr>
              <w:lastRenderedPageBreak/>
              <w:t>организация социального обеспечения», «Товароведение и экспертиза качества потребительских товаров», «Гостиничное дело»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lastRenderedPageBreak/>
              <w:t>январь-май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lastRenderedPageBreak/>
              <w:t>методисты Дуйсебаева М.Д., Джумагазиева А.А., преподаватели</w:t>
            </w:r>
          </w:p>
        </w:tc>
      </w:tr>
      <w:tr w:rsidR="00E4652B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и утверждение тематики курсовых работ по специальностям  «Право и организация социального обеспечения», «Товароведение и экспертиза качества потребительских товаров»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еподаватели Болдырева Л.С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Григорьева С.М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Кравченко Н.Ф.</w:t>
            </w:r>
          </w:p>
        </w:tc>
      </w:tr>
      <w:tr w:rsidR="00E4652B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осещение открытых уроков по плану. Анализ их деятельности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8E45AA">
        <w:trPr>
          <w:gridAfter w:val="2"/>
          <w:wAfter w:w="27" w:type="pct"/>
          <w:trHeight w:val="469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истематизация материалов по комплексно-методическому обеспечению: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- Контрольно-оценочные средства и рабочие программы в соответствии с требованиями ФГОС СПО по специальностям  «Право и организация социального обеспечения», «Товароведение и экспертиза качества потребительских товаров», «Гостиничное дело»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еподаватели: Коноплева Л.В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жумагазиева А.А.,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Типцова Н.А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Григорьева С.М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Буханова А.Ж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емесинова А.С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Кравченко Н.Ф.</w:t>
            </w:r>
          </w:p>
        </w:tc>
      </w:tr>
      <w:tr w:rsidR="00E4652B" w:rsidRPr="00E4652B" w:rsidTr="008E45AA">
        <w:trPr>
          <w:gridAfter w:val="2"/>
          <w:wAfter w:w="27" w:type="pct"/>
          <w:trHeight w:val="347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Участие студентов в научно-исследовательских работах </w:t>
            </w:r>
          </w:p>
        </w:tc>
        <w:tc>
          <w:tcPr>
            <w:tcW w:w="661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</w:tr>
      <w:tr w:rsidR="008E45AA" w:rsidRPr="00E4652B" w:rsidTr="008E45AA">
        <w:trPr>
          <w:gridAfter w:val="2"/>
          <w:wAfter w:w="27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E45AA" w:rsidRPr="00E4652B" w:rsidRDefault="008E45AA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AA" w:rsidRPr="00E4652B" w:rsidRDefault="008E45AA" w:rsidP="008E45A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b/>
              </w:rPr>
              <w:t>3. Организация воспитательной работы</w:t>
            </w:r>
          </w:p>
        </w:tc>
      </w:tr>
      <w:tr w:rsidR="008E45AA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Утверждение планов воспитательной работы кураторов учебных групп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AA" w:rsidRPr="00E4652B" w:rsidRDefault="008E45AA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</w:t>
            </w:r>
          </w:p>
          <w:p w:rsidR="008E45AA" w:rsidRPr="00E4652B" w:rsidRDefault="008E45AA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оноплева Л.В.</w:t>
            </w:r>
          </w:p>
        </w:tc>
      </w:tr>
      <w:tr w:rsidR="008E45AA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Проведение родительских собраний в группах  в режиме онлайн с использованием  платформ </w:t>
            </w:r>
            <w:r w:rsidRPr="00E4652B">
              <w:rPr>
                <w:rFonts w:ascii="Times New Roman" w:hAnsi="Times New Roman" w:cs="Times New Roman"/>
                <w:lang w:val="en-US"/>
              </w:rPr>
              <w:t>ZOOM</w:t>
            </w:r>
            <w:r w:rsidRPr="00E4652B">
              <w:rPr>
                <w:rFonts w:ascii="Times New Roman" w:hAnsi="Times New Roman" w:cs="Times New Roman"/>
              </w:rPr>
              <w:t xml:space="preserve"> и </w:t>
            </w:r>
            <w:r w:rsidRPr="00E4652B">
              <w:rPr>
                <w:rFonts w:ascii="Times New Roman" w:hAnsi="Times New Roman" w:cs="Times New Roman"/>
                <w:lang w:val="en-US"/>
              </w:rPr>
              <w:t>WhatsApp</w:t>
            </w:r>
            <w:r w:rsidRPr="00E4652B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  <w:shd w:val="clear" w:color="auto" w:fill="FFFFFF"/>
              </w:rPr>
              <w:t>(довести до сведения родителей обучающихся информацию о режиме функционирования колледжа в условиях распространения COVID-19, мерах сохранения здоровья, о проводимых в колледже ограничительных и профилактических мероприятиях с целью снижения рисков распространения COVID-19)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о графику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AA" w:rsidRPr="00E4652B" w:rsidRDefault="008E45AA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  <w:p w:rsidR="008E45AA" w:rsidRPr="00E4652B" w:rsidRDefault="008E45AA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Кураторы групп:</w:t>
            </w:r>
          </w:p>
          <w:p w:rsidR="008E45AA" w:rsidRPr="00E4652B" w:rsidRDefault="008E45AA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жумагазиева А.А.</w:t>
            </w:r>
          </w:p>
          <w:p w:rsidR="008E45AA" w:rsidRPr="00E4652B" w:rsidRDefault="008E45AA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  <w:p w:rsidR="008E45AA" w:rsidRPr="00E4652B" w:rsidRDefault="008E45AA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8E45AA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Подготовить памятки для родителей и студентов по профилактике коронавирусной инфекции. Обновление информационного стенда «Всё о </w:t>
            </w:r>
            <w:r w:rsidRPr="00E4652B">
              <w:rPr>
                <w:rFonts w:ascii="Times New Roman" w:hAnsi="Times New Roman" w:cs="Times New Roman"/>
                <w:lang w:val="en-US"/>
              </w:rPr>
              <w:t>COVID-19</w:t>
            </w:r>
            <w:r w:rsidRPr="00E465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AA" w:rsidRPr="00E4652B" w:rsidRDefault="008E45AA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Кура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</w:p>
        </w:tc>
      </w:tr>
      <w:tr w:rsidR="008E45AA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E4652B">
              <w:rPr>
                <w:rFonts w:ascii="Times New Roman" w:eastAsia="Courier New" w:hAnsi="Times New Roman" w:cs="Times New Roman"/>
                <w:spacing w:val="2"/>
                <w:lang w:eastAsia="ru-RU" w:bidi="ru-RU"/>
              </w:rPr>
              <w:t>Проведение информационно-разъяснительной работы среди обучающихся, родителей с рекомендациями по организации учебного процесса в 2020/2021 учебному году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AA" w:rsidRPr="00E4652B" w:rsidRDefault="008E45AA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</w:t>
            </w:r>
          </w:p>
          <w:p w:rsidR="008E45AA" w:rsidRPr="00E4652B" w:rsidRDefault="008E45AA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 xml:space="preserve">Дуйсебаева М.Д. </w:t>
            </w:r>
          </w:p>
          <w:p w:rsidR="008E45AA" w:rsidRPr="00E4652B" w:rsidRDefault="008E45AA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Кура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жумагазиева А.А.,</w:t>
            </w:r>
          </w:p>
          <w:p w:rsidR="008E45AA" w:rsidRPr="00E4652B" w:rsidRDefault="008E45AA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8E45AA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pacing w:val="2"/>
                <w:lang w:eastAsia="ru-RU" w:bidi="ru-RU"/>
              </w:rPr>
            </w:pPr>
            <w:r w:rsidRPr="00E4652B">
              <w:rPr>
                <w:rFonts w:ascii="Times New Roman" w:eastAsia="Courier New" w:hAnsi="Times New Roman" w:cs="Times New Roman"/>
                <w:spacing w:val="2"/>
                <w:lang w:eastAsia="ru-RU" w:bidi="ru-RU"/>
              </w:rPr>
              <w:t>Проведение информационно-разъяснительной работы среди обучающихся и педагогов, направленной на формирование осознанного понимания необходимости незамедлительного обращения за медицинской помощью при появлении первых признаков инфекционных заболеваний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AA" w:rsidRPr="00E4652B" w:rsidRDefault="008E45AA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</w:t>
            </w:r>
          </w:p>
          <w:p w:rsidR="008E45AA" w:rsidRPr="00E4652B" w:rsidRDefault="008E45AA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оноплева Л.В.</w:t>
            </w:r>
          </w:p>
        </w:tc>
      </w:tr>
      <w:tr w:rsidR="00E4652B" w:rsidRPr="00E4652B" w:rsidTr="008E45AA">
        <w:trPr>
          <w:gridAfter w:val="1"/>
          <w:wAfter w:w="24" w:type="pct"/>
          <w:trHeight w:val="56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6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ведение кураторских часов и внеклассных мероприятий: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«Всероссийский урок Победы»;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-Проведение просветительско-патриотической акции «Диктант Победы»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Дуйсебаева М.Д. 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Кураторы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уйсебаева М.Д. Джумагазиева А.А.,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Организация работы студенческого самоуправления </w:t>
            </w:r>
            <w:r w:rsidRPr="00E4652B">
              <w:rPr>
                <w:rFonts w:ascii="Times New Roman" w:hAnsi="Times New Roman" w:cs="Times New Roman"/>
              </w:rPr>
              <w:lastRenderedPageBreak/>
              <w:t>(в группах, в филиале)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lastRenderedPageBreak/>
              <w:t xml:space="preserve">в течение </w:t>
            </w:r>
            <w:r w:rsidRPr="00E4652B">
              <w:rPr>
                <w:rFonts w:ascii="Times New Roman" w:hAnsi="Times New Roman" w:cs="Times New Roman"/>
              </w:rPr>
              <w:lastRenderedPageBreak/>
              <w:t>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lastRenderedPageBreak/>
              <w:t xml:space="preserve">Методист 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lastRenderedPageBreak/>
              <w:t>Дуйсебаева М.Д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едседатель студсовета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Участие в мероприятиях, посвященных пропаганде здорового образа жизни: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«Всероссийский открытый урок здоровья»;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- кураторский час «Осторожно, Коронавирус!»;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- кураторский час «Коронавирус: актуальная информация </w:t>
            </w:r>
            <w:r w:rsidR="008E45AA">
              <w:rPr>
                <w:rFonts w:ascii="Times New Roman" w:hAnsi="Times New Roman" w:cs="Times New Roman"/>
              </w:rPr>
              <w:t xml:space="preserve">о </w:t>
            </w:r>
            <w:r w:rsidRPr="00E4652B">
              <w:rPr>
                <w:rFonts w:ascii="Times New Roman" w:hAnsi="Times New Roman" w:cs="Times New Roman"/>
              </w:rPr>
              <w:t>Вашей безопасности»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,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по ВР 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 Кураторы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жумагазиева А.А.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Организация проведения среди обучающихся работы по гигиеническому воспитанию и мерам профилактики </w:t>
            </w:r>
            <w:r w:rsidRPr="00E4652B">
              <w:rPr>
                <w:rFonts w:ascii="Times New Roman" w:hAnsi="Times New Roman" w:cs="Times New Roman"/>
                <w:lang w:val="en-US"/>
              </w:rPr>
              <w:t>COVID</w:t>
            </w:r>
            <w:r w:rsidRPr="00E4652B">
              <w:rPr>
                <w:rFonts w:ascii="Times New Roman" w:hAnsi="Times New Roman" w:cs="Times New Roman"/>
              </w:rPr>
              <w:t>-19, соблюдению правил личной гигиены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ураторы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8E45AA" w:rsidRDefault="00E4652B" w:rsidP="00E4652B">
            <w:pPr>
              <w:pStyle w:val="a4"/>
              <w:jc w:val="both"/>
              <w:rPr>
                <w:b w:val="0"/>
                <w:sz w:val="22"/>
                <w:szCs w:val="22"/>
                <w:lang w:eastAsia="zh-CN"/>
              </w:rPr>
            </w:pPr>
            <w:r w:rsidRPr="008E45AA">
              <w:rPr>
                <w:b w:val="0"/>
                <w:iCs/>
                <w:sz w:val="22"/>
                <w:szCs w:val="22"/>
              </w:rPr>
              <w:t>Проведение собраний в группах по вопросам организации учебно-воспитательной работы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 Кураторы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8E45AA" w:rsidRPr="00E4652B" w:rsidTr="008E45AA">
        <w:trPr>
          <w:gridAfter w:val="1"/>
          <w:wAfter w:w="24" w:type="pct"/>
          <w:trHeight w:val="100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Индивидуальная беседа с родителями по вопросам посещаемости и успеваемости отдельных студентов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5AA" w:rsidRDefault="008E45AA" w:rsidP="008E45AA">
            <w:pPr>
              <w:spacing w:after="0" w:line="240" w:lineRule="auto"/>
            </w:pPr>
            <w:r w:rsidRPr="006D1D56">
              <w:rPr>
                <w:rFonts w:ascii="Times New Roman" w:hAnsi="Times New Roman" w:cs="Times New Roman"/>
              </w:rPr>
              <w:t>Методист Дуйсебаева М.Д Кураторы Джумагазиева А.А., Дуйсебаева М.Д., Мендыгалиева Н.С.</w:t>
            </w:r>
          </w:p>
        </w:tc>
      </w:tr>
      <w:tr w:rsidR="008E45AA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Работа кураторов по сохранению контингента обучающихся: встреча с родителями, проведение классных часов о значении получаемой профессии, систематический учет посещаемости с последующим анализом работы на педагогическом совете. Встреча с работниками ОВД, комитета ПДН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5AA" w:rsidRDefault="008E45AA" w:rsidP="008E45AA">
            <w:pPr>
              <w:spacing w:after="0" w:line="240" w:lineRule="auto"/>
            </w:pPr>
            <w:r w:rsidRPr="006D1D56">
              <w:rPr>
                <w:rFonts w:ascii="Times New Roman" w:hAnsi="Times New Roman" w:cs="Times New Roman"/>
              </w:rPr>
              <w:t>Методист Дуйсебаева М.Д Кураторы Джумагазиева А.А., Дуйсебаева М.Д., Мендыгалиева Н.С.</w:t>
            </w:r>
          </w:p>
        </w:tc>
      </w:tr>
      <w:tr w:rsidR="008E45AA" w:rsidRPr="00E4652B" w:rsidTr="008E45AA">
        <w:trPr>
          <w:gridAfter w:val="1"/>
          <w:wAfter w:w="24" w:type="pct"/>
          <w:trHeight w:val="99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8E45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заимодействие филиала с комитетом по делам детства, семьи и молодежи  администрации Володарского район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5AA" w:rsidRDefault="008E45AA" w:rsidP="008E45AA">
            <w:pPr>
              <w:spacing w:after="0" w:line="240" w:lineRule="auto"/>
            </w:pPr>
            <w:r w:rsidRPr="009B21C8">
              <w:rPr>
                <w:rFonts w:ascii="Times New Roman" w:hAnsi="Times New Roman" w:cs="Times New Roman"/>
              </w:rPr>
              <w:t>Методист Дуйсебаева М.Д Кураторы Джумагазиева А.А., Дуйсебаева М.Д., Мендыгалиева Н.С.</w:t>
            </w:r>
          </w:p>
        </w:tc>
      </w:tr>
      <w:tr w:rsidR="008E45AA" w:rsidRPr="00E4652B" w:rsidTr="008E45AA">
        <w:trPr>
          <w:gridAfter w:val="1"/>
          <w:wAfter w:w="24" w:type="pct"/>
          <w:trHeight w:val="91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Участие в областных и районных мероприятиях и акциях «Весенняя неделя добра», «Мы - добровольцы», «Посади дерево»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E45AA" w:rsidRDefault="008E45AA" w:rsidP="008E45AA">
            <w:pPr>
              <w:spacing w:after="0" w:line="240" w:lineRule="auto"/>
            </w:pPr>
            <w:r w:rsidRPr="009B21C8">
              <w:rPr>
                <w:rFonts w:ascii="Times New Roman" w:hAnsi="Times New Roman" w:cs="Times New Roman"/>
              </w:rPr>
              <w:t>Методист Дуйсебаева М.Д Кураторы Джумагазиева А.А., Дуйсебаева М.Д., Мендыгалиева Н.С.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Участие студентов филиала в организации волонтерского движения «Забота»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52B" w:rsidRPr="00E4652B" w:rsidRDefault="008E45AA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 Кура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  <w:r w:rsidR="00E4652B" w:rsidRPr="00E4652B">
              <w:rPr>
                <w:rFonts w:ascii="Times New Roman" w:hAnsi="Times New Roman" w:cs="Times New Roman"/>
              </w:rPr>
              <w:t>Волонтеры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рганизация помощи ветеранам, вдовам участников ВОВ.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 Кура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Участие в районном конкурсе КВН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по ВР 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удсовет</w:t>
            </w:r>
          </w:p>
        </w:tc>
      </w:tr>
      <w:tr w:rsidR="00E4652B" w:rsidRPr="00E4652B" w:rsidTr="008E45AA">
        <w:trPr>
          <w:gridAfter w:val="1"/>
          <w:wAfter w:w="24" w:type="pct"/>
          <w:trHeight w:val="52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одготовка к 76-летию Победы в ВОВ (Парад Победы)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 Кура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lastRenderedPageBreak/>
              <w:t>Мендыгалиева Н.С.</w:t>
            </w:r>
            <w:r w:rsidR="00E4652B" w:rsidRPr="00E4652B">
              <w:rPr>
                <w:rFonts w:ascii="Times New Roman" w:hAnsi="Times New Roman" w:cs="Times New Roman"/>
              </w:rPr>
              <w:t>.</w:t>
            </w:r>
          </w:p>
        </w:tc>
      </w:tr>
      <w:tr w:rsidR="00E4652B" w:rsidRPr="00E4652B" w:rsidTr="008E45AA">
        <w:trPr>
          <w:gridAfter w:val="1"/>
          <w:wAfter w:w="24" w:type="pct"/>
          <w:trHeight w:val="42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Работа со студентами, имеющими статус «сирота», опекаемый(ая)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Методист 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 Кураторы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Джумагазиева А.А.(гр. ГД- 218, ТЭ-317)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ндыгалиева Н.С. (гр. ТЭ-117)</w:t>
            </w:r>
          </w:p>
        </w:tc>
      </w:tr>
      <w:tr w:rsidR="00E4652B" w:rsidRPr="00E4652B" w:rsidTr="008E45AA">
        <w:trPr>
          <w:gridAfter w:val="1"/>
          <w:wAfter w:w="24" w:type="pct"/>
          <w:trHeight w:val="35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социальных паспортов групп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 Кура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филактическая работа и выполнение рекомендаций по предупреждению преступности и правонарушений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етодист Дуйсебаева М.Д Курато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b/>
                <w:bCs/>
              </w:rPr>
              <w:t xml:space="preserve">       4. Профессионально-ориентационная работа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52B" w:rsidRPr="00E4652B" w:rsidRDefault="00E4652B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ф. агитационная работа среди учащихся 9 классов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ураторы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8E45AA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рганизация работы информационно-консультационного пункта для абитуриентов в период приема документов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E45AA" w:rsidRPr="00E4652B" w:rsidRDefault="008E45AA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5AA" w:rsidRPr="00E4652B" w:rsidRDefault="008E45AA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,</w:t>
            </w:r>
          </w:p>
          <w:p w:rsidR="008E45AA" w:rsidRPr="00E4652B" w:rsidRDefault="008E45AA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жумагазиева А.А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стречи с сотрудниками Центра занятости населения Володарского района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ураторы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ониторинг трудоустройства выпускников филиала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стреча с выпускниками прошлых лет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ураторы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Мендыгалиева Н.С.</w:t>
            </w:r>
          </w:p>
        </w:tc>
      </w:tr>
      <w:tr w:rsidR="00E4652B" w:rsidRPr="00E4652B" w:rsidTr="008E45AA">
        <w:trPr>
          <w:gridAfter w:val="1"/>
          <w:wAfter w:w="24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казание консультативной помощи по вопросам прохождения производственной практики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оноплева Л.В.</w:t>
            </w:r>
          </w:p>
        </w:tc>
      </w:tr>
      <w:tr w:rsidR="00E4652B" w:rsidRPr="00E4652B" w:rsidTr="008E45AA">
        <w:trPr>
          <w:gridAfter w:val="2"/>
          <w:wAfter w:w="27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E4652B">
              <w:rPr>
                <w:rFonts w:ascii="Times New Roman" w:hAnsi="Times New Roman" w:cs="Times New Roman"/>
                <w:b/>
              </w:rPr>
              <w:t xml:space="preserve">              5. Информационно-библиотечное обеспечение образовательной деятельности</w:t>
            </w:r>
          </w:p>
        </w:tc>
      </w:tr>
      <w:tr w:rsidR="00E4652B" w:rsidRPr="00E4652B" w:rsidTr="008E45AA">
        <w:trPr>
          <w:gridAfter w:val="2"/>
          <w:wAfter w:w="27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color w:val="000000"/>
                <w:w w:val="102"/>
              </w:rPr>
              <w:t>Составление и утверждение плана работы библиотеки филиала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  <w:color w:val="000000"/>
                <w:w w:val="102"/>
              </w:rPr>
              <w:t>Приобретение учебников и учебных пособий нового поколения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E4652B">
              <w:rPr>
                <w:rFonts w:ascii="Times New Roman" w:hAnsi="Times New Roman" w:cs="Times New Roman"/>
                <w:color w:val="000000"/>
                <w:w w:val="102"/>
              </w:rPr>
              <w:t>Приобретение научной и учебно-методической  литературы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</w:p>
        </w:tc>
        <w:tc>
          <w:tcPr>
            <w:tcW w:w="6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8E45AA">
        <w:trPr>
          <w:gridAfter w:val="2"/>
          <w:wAfter w:w="27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52B" w:rsidRPr="00E4652B" w:rsidRDefault="00E4652B" w:rsidP="008E45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E4652B">
              <w:rPr>
                <w:rFonts w:ascii="Times New Roman" w:hAnsi="Times New Roman" w:cs="Times New Roman"/>
                <w:b/>
              </w:rPr>
              <w:t>6. Обеспечение по пожарной безопасности</w:t>
            </w:r>
          </w:p>
        </w:tc>
      </w:tr>
      <w:tr w:rsidR="00E4652B" w:rsidRPr="00E4652B" w:rsidTr="008E45AA">
        <w:trPr>
          <w:gridAfter w:val="2"/>
          <w:wAfter w:w="27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Организация проведения инструктажа по ТБ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4652B">
              <w:rPr>
                <w:rFonts w:ascii="Times New Roman" w:hAnsi="Times New Roman" w:cs="Times New Roman"/>
              </w:rPr>
              <w:t>февраль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Коноплева Л.В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8E45AA">
        <w:trPr>
          <w:gridAfter w:val="2"/>
          <w:wAfter w:w="27" w:type="pct"/>
          <w:trHeight w:val="58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Проведение учебных тренировок по ГО и ЧС со студентами, преподавателями,  штатными работниками филиала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жумагазиева А.А.</w:t>
            </w:r>
          </w:p>
        </w:tc>
      </w:tr>
      <w:tr w:rsidR="00E4652B" w:rsidRPr="00E4652B" w:rsidTr="008E45AA">
        <w:trPr>
          <w:gridAfter w:val="2"/>
          <w:wAfter w:w="27" w:type="pct"/>
          <w:trHeight w:val="38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и утверждение плана по пожарной безопасности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8E45AA">
        <w:trPr>
          <w:gridAfter w:val="2"/>
          <w:wAfter w:w="27" w:type="pct"/>
          <w:trHeight w:val="6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оставление пакета документов по выполнению требований по пожарной безопасности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Дуйсебаева М.Д.</w:t>
            </w:r>
          </w:p>
        </w:tc>
      </w:tr>
      <w:tr w:rsidR="00E4652B" w:rsidRPr="00E4652B" w:rsidTr="0048207E">
        <w:trPr>
          <w:gridAfter w:val="2"/>
          <w:wAfter w:w="27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652B" w:rsidRPr="00E4652B" w:rsidRDefault="00E4652B" w:rsidP="00E465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1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52B" w:rsidRPr="00E4652B" w:rsidRDefault="00E4652B" w:rsidP="00E465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E4652B">
              <w:rPr>
                <w:rFonts w:ascii="Times New Roman" w:hAnsi="Times New Roman" w:cs="Times New Roman"/>
                <w:b/>
              </w:rPr>
              <w:t>7. Укрепление материально-технической базы</w:t>
            </w:r>
          </w:p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E4652B" w:rsidRPr="00E4652B" w:rsidTr="008E45AA">
        <w:trPr>
          <w:gridAfter w:val="2"/>
          <w:wAfter w:w="27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нализ заявок на ремонт и оборудование классных помещений</w:t>
            </w:r>
          </w:p>
        </w:tc>
        <w:tc>
          <w:tcPr>
            <w:tcW w:w="661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Старший методист Коноплева Л.В.</w:t>
            </w:r>
          </w:p>
        </w:tc>
      </w:tr>
      <w:tr w:rsidR="00E4652B" w:rsidRPr="00E4652B" w:rsidTr="008E45AA">
        <w:trPr>
          <w:gridAfter w:val="2"/>
          <w:wAfter w:w="27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Текущий ремонт классных помещений</w:t>
            </w:r>
          </w:p>
        </w:tc>
        <w:tc>
          <w:tcPr>
            <w:tcW w:w="66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4652B" w:rsidRPr="00E4652B" w:rsidRDefault="00E4652B" w:rsidP="00E4652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652B" w:rsidRPr="00E4652B" w:rsidRDefault="00E4652B" w:rsidP="008E45A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E4652B">
              <w:rPr>
                <w:rFonts w:ascii="Times New Roman" w:hAnsi="Times New Roman" w:cs="Times New Roman"/>
              </w:rPr>
              <w:t xml:space="preserve">Зав. </w:t>
            </w:r>
            <w:r w:rsidR="008E45AA" w:rsidRPr="00E4652B">
              <w:rPr>
                <w:rFonts w:ascii="Times New Roman" w:hAnsi="Times New Roman" w:cs="Times New Roman"/>
              </w:rPr>
              <w:t>К</w:t>
            </w:r>
            <w:r w:rsidRPr="00E4652B">
              <w:rPr>
                <w:rFonts w:ascii="Times New Roman" w:hAnsi="Times New Roman" w:cs="Times New Roman"/>
              </w:rPr>
              <w:t>абинетами</w:t>
            </w:r>
            <w:r w:rsidR="008E45AA">
              <w:rPr>
                <w:rFonts w:ascii="Times New Roman" w:hAnsi="Times New Roman" w:cs="Times New Roman"/>
              </w:rPr>
              <w:t xml:space="preserve"> </w:t>
            </w:r>
            <w:r w:rsidRPr="00E4652B">
              <w:rPr>
                <w:rFonts w:ascii="Times New Roman" w:hAnsi="Times New Roman" w:cs="Times New Roman"/>
              </w:rPr>
              <w:t>Дуйсебаева М.Д.</w:t>
            </w:r>
            <w:r w:rsidR="008E45AA">
              <w:rPr>
                <w:rFonts w:ascii="Times New Roman" w:hAnsi="Times New Roman" w:cs="Times New Roman"/>
              </w:rPr>
              <w:t xml:space="preserve">, </w:t>
            </w:r>
            <w:r w:rsidRPr="00E4652B">
              <w:rPr>
                <w:rFonts w:ascii="Times New Roman" w:hAnsi="Times New Roman" w:cs="Times New Roman"/>
              </w:rPr>
              <w:t>Джумагазиева А.А.</w:t>
            </w:r>
          </w:p>
        </w:tc>
      </w:tr>
    </w:tbl>
    <w:p w:rsidR="00E4652B" w:rsidRDefault="00E4652B" w:rsidP="00E4652B">
      <w:pPr>
        <w:rPr>
          <w:sz w:val="28"/>
          <w:lang w:eastAsia="zh-CN"/>
        </w:rPr>
      </w:pPr>
    </w:p>
    <w:p w:rsidR="0048207E" w:rsidRDefault="004820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63E3" w:rsidRDefault="008263E3" w:rsidP="008263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63E3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ЛИМАНСКОГО ФИЛИАЛА АГПК</w:t>
      </w:r>
    </w:p>
    <w:tbl>
      <w:tblPr>
        <w:tblW w:w="4893" w:type="pct"/>
        <w:tblLook w:val="04A0" w:firstRow="1" w:lastRow="0" w:firstColumn="1" w:lastColumn="0" w:noHBand="0" w:noVBand="1"/>
      </w:tblPr>
      <w:tblGrid>
        <w:gridCol w:w="513"/>
        <w:gridCol w:w="5111"/>
        <w:gridCol w:w="1338"/>
        <w:gridCol w:w="2385"/>
        <w:gridCol w:w="19"/>
      </w:tblGrid>
      <w:tr w:rsidR="008263E3" w:rsidRPr="008263E3" w:rsidTr="00A82F94">
        <w:trPr>
          <w:trHeight w:val="41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№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8263E3" w:rsidRPr="008263E3" w:rsidTr="00A82F94">
        <w:trPr>
          <w:trHeight w:val="34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4</w:t>
            </w:r>
          </w:p>
        </w:tc>
      </w:tr>
      <w:tr w:rsidR="008263E3" w:rsidRPr="008263E3" w:rsidTr="00A82F94">
        <w:trPr>
          <w:cantSplit/>
          <w:trHeight w:val="18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b/>
              </w:rPr>
              <w:t>1. Работа по организации и контролю учебного процесса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седание малого педагогического совета: «Анализ работы Лиманского филиала ГБПОУ АО «АГПК» за 2019-2020 учебный год и задачи филиала на новый 2020-2021 учебный год»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eastAsia="Arial" w:hAnsi="Times New Roman" w:cs="Times New Roman"/>
              </w:rPr>
              <w:t>Размещение информации о необходимости соблюдения с</w:t>
            </w:r>
            <w:r w:rsidRPr="008263E3">
              <w:rPr>
                <w:rFonts w:ascii="Times New Roman" w:eastAsia="Calibri" w:hAnsi="Times New Roman" w:cs="Times New Roman"/>
                <w:bCs/>
              </w:rPr>
              <w:t>анитарно-эпидемиологических требований на информационном стенде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8263E3">
              <w:rPr>
                <w:rFonts w:ascii="Times New Roman" w:eastAsia="Arial" w:hAnsi="Times New Roman" w:cs="Times New Roman"/>
              </w:rPr>
              <w:t>Проведение внепланового инструктажа сотрудников филиала по профилактике коронавирусной инфекции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8263E3">
              <w:rPr>
                <w:rFonts w:ascii="Times New Roman" w:eastAsia="Calibri" w:hAnsi="Times New Roman" w:cs="Times New Roman"/>
                <w:bCs/>
              </w:rPr>
              <w:t xml:space="preserve">Проведение информационной работы среди обучающихся и педагогов необходимости соблюдения </w:t>
            </w:r>
            <w:r w:rsidRPr="008263E3">
              <w:rPr>
                <w:rFonts w:ascii="Times New Roman" w:eastAsia="LexiGulim" w:hAnsi="Times New Roman" w:cs="Times New Roman"/>
                <w:spacing w:val="2"/>
                <w:lang w:val="kk-KZ" w:eastAsia="ru-RU" w:bidi="ru-RU"/>
              </w:rPr>
              <w:t>санитарно-эпидемиологических норм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рганизация проведения мероприятий по предупреждению  распространения короновирусной инфекции:</w:t>
            </w:r>
          </w:p>
          <w:p w:rsidR="008263E3" w:rsidRPr="008263E3" w:rsidRDefault="008263E3" w:rsidP="00826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организация ежедневной обработки помещений дез. средствами</w:t>
            </w:r>
          </w:p>
          <w:p w:rsidR="008263E3" w:rsidRPr="008263E3" w:rsidRDefault="008263E3" w:rsidP="00826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обеспечение регулярного проветривания помещений</w:t>
            </w:r>
          </w:p>
          <w:p w:rsidR="008263E3" w:rsidRPr="008263E3" w:rsidRDefault="008263E3" w:rsidP="00826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обеспечение измерения температуры при входе в здание с фиксацией в журнале</w:t>
            </w:r>
          </w:p>
          <w:p w:rsidR="008263E3" w:rsidRPr="008263E3" w:rsidRDefault="008263E3" w:rsidP="008263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 xml:space="preserve">-проведение инструктажей с учащимися и персоналом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-использование рециркулятора воздуха в помещениях колледжа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Луцев С.Н.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Чернышов А.А.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Формирование данных о преподавателях и кураторах филиала. Рабочая встреча по определению индивидуальных целей и задач преподавателей на 2020/2021 учебный год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знакомление с личными делами студентов нового набора. Подготовка документации по группам: списков студентов, индивидуальных карточек, студенческих билетов, зачетных книжек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кураторы групп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уренкова А.В., Емельяненко Г.А., Беляева Г.Н., Хисамутдинов Р.И.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стреча администрации филиала со студентами нового набора, ознакомление их с правилами внутреннего распорядка, Положением о внешнем виде преподавателей, сотрудников и студентов колледжа  и особенностями организации учебного процесса в первом полугодии 2020-2021 года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кураторы групп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Суренкова А.В., Емельяненко Г.А., Беляева Г.Н., </w:t>
            </w:r>
            <w:r w:rsidRPr="008263E3">
              <w:rPr>
                <w:rFonts w:ascii="Times New Roman" w:hAnsi="Times New Roman" w:cs="Times New Roman"/>
              </w:rPr>
              <w:lastRenderedPageBreak/>
              <w:t>Хисамутдинов Р.И.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eastAsia="Arial" w:hAnsi="Times New Roman" w:cs="Times New Roman"/>
              </w:rPr>
              <w:t xml:space="preserve">Организация учебного процесса по индивидуальному расписанию учебных занятий и перемен 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Проверка расписания учебных занятий на соответствие учебной нагрузке преподавателей. Анализ расписания учебных занятий. 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оставление расписания консультаций преподавателей и графиков проведения срезов знаний и административного контроля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оставление списков детей-сирот и социально-незащищенных студентов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Работа с документацией: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- оформление журналов теоретического обучения, зачетных книжек студентов, студенческих билетов,  справок, подготовка материалов для распечатки дипломов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дение выборов актива учебных групп, членов совета филиала, назначение старост и их заместителей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, кураторы групп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частие в работе старостата. Внесение предложений по совершенствованию работы старост учебных групп. Анализ эффективности работы старост.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, кураторы групп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дение инструктажей о ведении документации (заполнение, ведение учебных журналов, журнала взаимопосещений, журнала учета пользования вычислительной техникой).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частие в подготовке и консультирование разработок открытых уроков, внеаудиторных мероприятий преподавателей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одготовка документов на стипендию с учетом результатов промежуточной аттестации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Анализ состояния учебных планов и корректировка по специальностям: 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 xml:space="preserve">- 40.02.01 «Право и организация социального обеспечения», 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43.02.15 «Поварское и кондитерское дело»,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21.02.01 «Разработка и эксплуатация нефтяных и газовых месторождений»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38.02.05 «Товароведение и экспертиза качества потребительских товаров»,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38.02.03 «Операционная деятельность в логистике»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43.02.14 «Гостиничное дело».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-13.01.10 «Электромонтер по ремонту и обслуживанию электрооборудования (по отраслям)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 xml:space="preserve">Зав филиалом Луцев С.Н., 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Корректировка и согласование рабочих программ по специальностям: - 40.02.01 «Право и организация социального обеспечения», 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43.02.15 «Поварское и кондитерское дело»,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21.02.01 «Разработка и эксплуатация нефтяных и газовых месторождений»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38.02.05 «Товароведение и экспертиза качества потребительских товаров»,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lastRenderedPageBreak/>
              <w:t>-38.02.03 «Операционная деятельность в логистике»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43.02.14 «Гостиничное дело».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-13.01.10 «Электромонтер по ремонту и обслуживанию электрооборудования (по отраслям)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 xml:space="preserve">Зав филиалом Луцев С.Н., 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55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рка ведения преподавателями учебной документации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</w:tc>
      </w:tr>
      <w:tr w:rsidR="008263E3" w:rsidRPr="008263E3" w:rsidTr="00A82F94">
        <w:trPr>
          <w:trHeight w:val="70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оставление проектов приказов на допуск к экзаменационным сессиям, отчисление, перевод студентов и др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384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одготовка данных и составление отчетов по запросу администрации колледжа по вопросам учебной, методической и воспитательной работы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8263E3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55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рганизация и проведение малых педагогических советов, инструктивно-методических совещаний:</w:t>
            </w:r>
          </w:p>
          <w:p w:rsidR="008263E3" w:rsidRPr="008263E3" w:rsidRDefault="008263E3" w:rsidP="008263E3">
            <w:pPr>
              <w:pStyle w:val="af2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8263E3">
              <w:rPr>
                <w:sz w:val="22"/>
                <w:szCs w:val="22"/>
              </w:rPr>
              <w:t xml:space="preserve">- </w:t>
            </w:r>
            <w:r w:rsidRPr="008263E3">
              <w:rPr>
                <w:color w:val="000000"/>
                <w:sz w:val="22"/>
                <w:szCs w:val="22"/>
              </w:rPr>
              <w:t>Организация образовательного процесса в новом 2020/2021 учебном году с учетом проведения профилактических мер во время пандемии</w:t>
            </w:r>
          </w:p>
          <w:p w:rsidR="008263E3" w:rsidRPr="008263E3" w:rsidRDefault="008263E3" w:rsidP="008263E3">
            <w:pPr>
              <w:pStyle w:val="af2"/>
              <w:shd w:val="clear" w:color="auto" w:fill="FFFFFF"/>
              <w:spacing w:before="0" w:after="0"/>
              <w:rPr>
                <w:color w:val="000000"/>
                <w:sz w:val="22"/>
                <w:szCs w:val="22"/>
              </w:rPr>
            </w:pPr>
            <w:r w:rsidRPr="008263E3">
              <w:rPr>
                <w:color w:val="000000"/>
                <w:sz w:val="22"/>
                <w:szCs w:val="22"/>
              </w:rPr>
              <w:t>Соблюдение распоряжений, рекомендаций по организации образовательного процесса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формирование основ антикоррупционных стандартов поведения обучающихся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ликвидация академических задолженностей студентами отделения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оформление планирующей документации, журналов, зачёток, студенческих билетов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рассмотрение и утверждение графика контроля учебно-воспитательного процесса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утверждение графиков проведения промежуточной аттестации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вопросы организации практики, формы защиты портфолио и ЭК в группах: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рассмотрение и утверждение графиков проведения промежуточной аттестации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организация профориентационной работы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подготовка студентов филиала к Чемпионату профессионального мастерства World Skills Russia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вопросы организации преддипломной практики,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рассмотрение графика проведения ГИА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ход выполнения выпускных квалификационных работ (дипломная работа, дипломный проект)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подготовка  кураторами выпускных групп материалов для распечатки дипломов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рассмотрение графика проведения промежуточной аттестации для групп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итоги деятельности филиала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итоги ГИА;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- предварительная тарификац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</w:tc>
      </w:tr>
      <w:tr w:rsidR="008263E3" w:rsidRPr="008263E3" w:rsidTr="00A82F94">
        <w:trPr>
          <w:trHeight w:val="55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Размещение новостей и обновление информации на сайте филиала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8263E3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41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Контроль санитарного состояния  аудиторий.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8263E3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Инженер по организации эксплуатации и ремонту зданий и сооружений Чернышов А.А, Специалист по </w:t>
            </w:r>
            <w:r w:rsidRPr="008263E3">
              <w:rPr>
                <w:rFonts w:ascii="Times New Roman" w:hAnsi="Times New Roman" w:cs="Times New Roman"/>
              </w:rPr>
              <w:lastRenderedPageBreak/>
              <w:t>ОТ Файзулаева В.В.</w:t>
            </w:r>
          </w:p>
        </w:tc>
      </w:tr>
      <w:tr w:rsidR="008263E3" w:rsidRPr="008263E3" w:rsidTr="00A82F94">
        <w:trPr>
          <w:trHeight w:val="732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оставление расписания консультаций и графиков проведения срезов знаний и обязательных контрольных рабо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8263E3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134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дение малых педагогических советов филиала по вопросам успеваемости, организации самостоятельной работы студентов на занятиях, дома, организации разноуровневого подхода к обучению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 раза в семестр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</w:tc>
      </w:tr>
      <w:tr w:rsidR="008263E3" w:rsidRPr="008263E3" w:rsidTr="00A82F94">
        <w:trPr>
          <w:trHeight w:val="134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нализ итогов зимней и летней экзаменационной сессий, анализ успеваемости по учебным дисциплинам, циклам, специальностям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 согласно графику учебного процесса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 xml:space="preserve">Зав филиалом Луцев С.Н., 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125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оставление расписания экзаменационных сессий по группам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огласно графику учебного процесса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нализ результатов производственной практики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Контроль за посещаемостью и успеваемостью студентов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Разработка тематики дипломных проектов по специальностям  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«Поварское и кондитерское дело», (углубленный уровень)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«Товароведение и экспертиза качества потребительских товаров»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«Право и организация социального обеспечения» (базовое обучение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еподаватели спецдисциплин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одготовка проекта приказа о назначении руководителей дипломных проектов по специальностям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</w:t>
            </w:r>
          </w:p>
        </w:tc>
      </w:tr>
      <w:tr w:rsidR="008263E3" w:rsidRPr="008263E3" w:rsidTr="00A82F94">
        <w:trPr>
          <w:trHeight w:val="1157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Разработка программы итоговой государственной аттестации по специальностям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Преподаватели по специальностям 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оставление и утверждение материалов промежуточной итоговой аттестации (КОС, экзаменационные билеты, вопросы к зачетам по дисциплинам, выносимым на зимнюю и летнюю сессии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ноябрь, март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, преподаватели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Отчеты кураторов по вопросу подготовки студентов к зимней и летней сессиям, составление </w:t>
            </w:r>
            <w:r w:rsidRPr="008263E3">
              <w:rPr>
                <w:rFonts w:ascii="Times New Roman" w:hAnsi="Times New Roman" w:cs="Times New Roman"/>
              </w:rPr>
              <w:lastRenderedPageBreak/>
              <w:t>проекта приказа о допуске студентов к сессии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lastRenderedPageBreak/>
              <w:t xml:space="preserve">ноябрь,  февраль, </w:t>
            </w:r>
            <w:r w:rsidRPr="008263E3">
              <w:rPr>
                <w:rFonts w:ascii="Times New Roman" w:hAnsi="Times New Roman" w:cs="Times New Roman"/>
              </w:rPr>
              <w:lastRenderedPageBreak/>
              <w:t>май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lastRenderedPageBreak/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Уткина Т.С, кураторы </w:t>
            </w:r>
            <w:r w:rsidRPr="008263E3">
              <w:rPr>
                <w:rFonts w:ascii="Times New Roman" w:hAnsi="Times New Roman" w:cs="Times New Roman"/>
              </w:rPr>
              <w:lastRenderedPageBreak/>
              <w:t>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нализ причин отчисления студентов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Кураторы групп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дение ИГА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формление отчетной документации ИГА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Составление банка данных по трудоустройству выпускников филиала за 2019 – 2020 учебный год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Кураторы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ED2A86">
            <w:pPr>
              <w:numPr>
                <w:ilvl w:val="0"/>
                <w:numId w:val="58"/>
              </w:numPr>
              <w:suppressAutoHyphens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оставление предварительной тарификации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</w:t>
            </w:r>
          </w:p>
        </w:tc>
      </w:tr>
      <w:tr w:rsidR="008263E3" w:rsidRPr="008263E3" w:rsidTr="00A82F94">
        <w:trPr>
          <w:gridAfter w:val="1"/>
          <w:wAfter w:w="14" w:type="pct"/>
          <w:cantSplit/>
          <w:trHeight w:val="255"/>
        </w:trPr>
        <w:tc>
          <w:tcPr>
            <w:tcW w:w="498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b/>
              </w:rPr>
              <w:t xml:space="preserve">                                           2. Организация методической работы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дение входных срезов знаний для студентов 1 курс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-6 сентября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еподаватели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Разработка тестов, срезовых контрольных работ по учебным дисциплинам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дение срезов знаний по дисциплинам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ноябрь, май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методист УР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кина Т.С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8263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Составление и утверждение тематики курсовых работ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Ерофеева Р.А.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, преподаватели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осещение открытых уроков по плану. Анализ их деятельности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Зав филиалом Луцев С.Н., методист УР 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 xml:space="preserve">Уткина Т.С,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8263E3" w:rsidRPr="008263E3" w:rsidTr="00A82F94">
        <w:trPr>
          <w:trHeight w:val="469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истематизация материалов по комплексно-методическому обеспечению дисциплин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еподаватели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263E3" w:rsidRPr="008263E3" w:rsidTr="00A82F94">
        <w:trPr>
          <w:trHeight w:val="347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Участие студентов в научно-исследовательских работах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</w:tr>
      <w:tr w:rsidR="008263E3" w:rsidRPr="008263E3" w:rsidTr="00A82F94">
        <w:trPr>
          <w:cantSplit/>
          <w:trHeight w:val="255"/>
        </w:trPr>
        <w:tc>
          <w:tcPr>
            <w:tcW w:w="49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b/>
              </w:rPr>
              <w:t>3. Организация воспитательной работы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тверждение планов воспитательной работы кураторов учебных групп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3E3" w:rsidRPr="008263E3" w:rsidRDefault="008263E3" w:rsidP="008263E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Распределение кураторов по переводным группам и группам нового набор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 методист УР Уткина Т.С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Проведение родительских собраний в группах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 декабрь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Подготовить памятки для родителей и студентов по профилактике коронавирусной инфекции. Обновление информационного стенда «Всё о </w:t>
            </w:r>
            <w:r w:rsidRPr="008263E3">
              <w:rPr>
                <w:rFonts w:ascii="Times New Roman" w:hAnsi="Times New Roman" w:cs="Times New Roman"/>
                <w:lang w:val="en-US"/>
              </w:rPr>
              <w:t>COVID</w:t>
            </w:r>
            <w:r w:rsidRPr="008263E3">
              <w:rPr>
                <w:rFonts w:ascii="Times New Roman" w:hAnsi="Times New Roman" w:cs="Times New Roman"/>
              </w:rPr>
              <w:t>-19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8263E3">
              <w:rPr>
                <w:rFonts w:ascii="Times New Roman" w:eastAsia="Courier New" w:hAnsi="Times New Roman" w:cs="Times New Roman"/>
                <w:spacing w:val="2"/>
                <w:lang w:eastAsia="ru-RU" w:bidi="ru-RU"/>
              </w:rPr>
              <w:t xml:space="preserve">Проведение информационно-разъяснительной работы среди обучающихся, родителей с рекомендациями по организации учебного </w:t>
            </w:r>
            <w:r w:rsidRPr="008263E3">
              <w:rPr>
                <w:rFonts w:ascii="Times New Roman" w:eastAsia="Courier New" w:hAnsi="Times New Roman" w:cs="Times New Roman"/>
                <w:spacing w:val="2"/>
                <w:lang w:eastAsia="ru-RU" w:bidi="ru-RU"/>
              </w:rPr>
              <w:lastRenderedPageBreak/>
              <w:t>процесса в 2020/2021 учебному году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6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pacing w:val="2"/>
                <w:lang w:eastAsia="ru-RU" w:bidi="ru-RU"/>
              </w:rPr>
            </w:pPr>
            <w:r w:rsidRPr="008263E3">
              <w:rPr>
                <w:rFonts w:ascii="Times New Roman" w:eastAsia="Courier New" w:hAnsi="Times New Roman" w:cs="Times New Roman"/>
                <w:spacing w:val="2"/>
                <w:lang w:eastAsia="ru-RU" w:bidi="ru-RU"/>
              </w:rPr>
              <w:t>Проведение информационно-разъяснительной работы среди обучающихся и педагогов, направленной на формирование осознанного понимания необходимости незамедлительного обращения за медицинской помощью при появлении первых признаков инфекционных заболеваний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3E3" w:rsidRPr="008263E3" w:rsidRDefault="008263E3" w:rsidP="008263E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</w:t>
            </w:r>
          </w:p>
        </w:tc>
      </w:tr>
      <w:tr w:rsidR="008263E3" w:rsidRPr="008263E3" w:rsidTr="00A82F94">
        <w:trPr>
          <w:trHeight w:val="56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дение кураторских часов и внеклассных мероприятий: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«Всероссийский урок Победы»;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-Проведение просветительско-патриотической акции «Диктант Победы»;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рганизация работы студенческого самоуправления (в группах, в филиале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едседатель студсовета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частие в мероприятиях, посвященных пропаганде здорового образа жизни: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«Всероссийский открытый урок здоровья»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 кураторский час «Осторожно, Коронавирус!»;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- кураторский час «Коронавирус: актуальная информация Вашей безопасности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,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Организация проведения среди обучающихся работы по гигиеническому воспитанию и мерам профилактики </w:t>
            </w:r>
            <w:r w:rsidRPr="008263E3">
              <w:rPr>
                <w:rFonts w:ascii="Times New Roman" w:hAnsi="Times New Roman" w:cs="Times New Roman"/>
                <w:lang w:val="en-US"/>
              </w:rPr>
              <w:t>COVID</w:t>
            </w:r>
            <w:r w:rsidRPr="008263E3">
              <w:rPr>
                <w:rFonts w:ascii="Times New Roman" w:hAnsi="Times New Roman" w:cs="Times New Roman"/>
              </w:rPr>
              <w:t>-19, соблюдению правил личной гигиены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Кураторы групп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pStyle w:val="a4"/>
              <w:rPr>
                <w:sz w:val="22"/>
                <w:szCs w:val="22"/>
                <w:lang w:eastAsia="zh-CN"/>
              </w:rPr>
            </w:pPr>
            <w:r w:rsidRPr="008263E3">
              <w:rPr>
                <w:iCs/>
                <w:sz w:val="22"/>
                <w:szCs w:val="22"/>
              </w:rPr>
              <w:t>Проведение собраний в группах по вопросам организации учебно-воспитательной работы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Индивидуальная беседа с родителями по вопросам посещаемости и успеваемости отдельных студентов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Работа кураторов по сохранению контингента обучающихся: встреча с родителями, проведение классных часов о значении получаемой профессии, систематический учет посещаемости с последующим анализом работы на педагогическом совете. Встреча с работниками ОВД, комитета ПДН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заимодействие филиала с комитетом по делам детства, семьи и молодежи  администрации Лиманского район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рганизация и участие в смотрах-конкурсах, общественных мероприятиях районного, областного уровней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  Зав филиалом Луцев С.Н.,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112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дение бесед со студентами 1-2 курсов по проблеме наркотической зависимости;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-анкетирование студентов  «Мое отношение к наркотикам»;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- просмотр и анализ фильма «Жизнь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694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Участие в  конкурсе  мини-проектов, презентаций по 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 xml:space="preserve">профилактике наркомании и наркопреступности, пивной 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исимости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8263E3">
              <w:rPr>
                <w:rFonts w:ascii="Times New Roman" w:hAnsi="Times New Roman" w:cs="Times New Roman"/>
                <w:color w:val="000000"/>
              </w:rPr>
              <w:t>Организация и проведение мероприятий направленных на борьбу с курением:</w:t>
            </w:r>
          </w:p>
          <w:p w:rsidR="008263E3" w:rsidRPr="008263E3" w:rsidRDefault="008263E3" w:rsidP="008263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63E3">
              <w:rPr>
                <w:rFonts w:ascii="Times New Roman" w:hAnsi="Times New Roman" w:cs="Times New Roman"/>
                <w:color w:val="000000"/>
              </w:rPr>
              <w:t>- Акция «Брось сигарету»;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8263E3">
              <w:rPr>
                <w:rFonts w:ascii="Times New Roman" w:hAnsi="Times New Roman" w:cs="Times New Roman"/>
                <w:color w:val="000000"/>
              </w:rPr>
              <w:t>- Интерактивный опрос;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дение в учебных группах нового набора тематических кураторских часов с целью ознакомления студентов с понятиями «экстремизм», «терроризм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52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частие в мониторинге за проявлениями межнациональных конфликтов, первых признаков религиозного и политического экстремизма в молодежной среде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42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Участие в семинаре по профилактике наркомании, экстремизма, терроризма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35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рганизация и проведение Всероссийской акции «Белый журавлик», приуроченной ко Дню Памяти и скорби 22 июн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zh-CN"/>
              </w:rPr>
            </w:pPr>
            <w:r w:rsidRPr="008263E3">
              <w:rPr>
                <w:rFonts w:ascii="Times New Roman" w:hAnsi="Times New Roman" w:cs="Times New Roman"/>
                <w:iCs/>
              </w:rPr>
              <w:t>Участие во Всероссийской акции «Георгиевская ленточка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 xml:space="preserve">Общеколледжное мероприятие День России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частие в акции «Бессмертный полк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b/>
                <w:bCs/>
              </w:rPr>
              <w:t xml:space="preserve">       4. Профессионально-ориентационная работа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стреча студентов выпускных групп с представителями центра занятости Лиманского район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фориентационная работа в школах района с учащимися 8-х, 9-х и 11 классов (встречи и беседы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февраль – март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Участие в Дне открытых дверей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кураторы групп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рганизация работы информационно-консультационного пункта для абитуриентов в период приема документов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</w:t>
            </w:r>
          </w:p>
          <w:p w:rsidR="008263E3" w:rsidRPr="008263E3" w:rsidRDefault="008263E3" w:rsidP="008263E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.,  преподаватели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ониторинг трудоустройства выпускников филиал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стреча с выпускниками прошлых лет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Кураторы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казание консультативной помощи по вопросам прохождения производственной практики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методист УР Уткина Т.С</w:t>
            </w:r>
          </w:p>
        </w:tc>
      </w:tr>
      <w:tr w:rsidR="008263E3" w:rsidRPr="008263E3" w:rsidTr="00A82F94">
        <w:trPr>
          <w:cantSplit/>
          <w:trHeight w:val="255"/>
        </w:trPr>
        <w:tc>
          <w:tcPr>
            <w:tcW w:w="49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rPr>
                <w:rFonts w:ascii="Times New Roman" w:hAnsi="Times New Roman" w:cs="Times New Roman"/>
                <w:b/>
                <w:lang w:eastAsia="zh-CN"/>
              </w:rPr>
            </w:pPr>
            <w:r w:rsidRPr="008263E3">
              <w:rPr>
                <w:rFonts w:ascii="Times New Roman" w:hAnsi="Times New Roman" w:cs="Times New Roman"/>
                <w:b/>
              </w:rPr>
              <w:t xml:space="preserve">              5. Информационно-библиотечное обеспечение образовательной деятельности</w:t>
            </w:r>
          </w:p>
        </w:tc>
      </w:tr>
      <w:tr w:rsidR="008263E3" w:rsidRPr="008263E3" w:rsidTr="00A82F94">
        <w:trPr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color w:val="000000"/>
                <w:w w:val="102"/>
              </w:rPr>
              <w:t>Составление и утверждение плана работы библиотеки филиала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 библиотекарь Иванова А.В.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  <w:color w:val="000000"/>
                <w:w w:val="102"/>
              </w:rPr>
              <w:t>Приобретение учебников и учебных пособий нового поколен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 библиотекарь Иванова А.В., преподаватели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8263E3">
              <w:rPr>
                <w:rFonts w:ascii="Times New Roman" w:hAnsi="Times New Roman" w:cs="Times New Roman"/>
                <w:color w:val="000000"/>
                <w:w w:val="102"/>
              </w:rPr>
              <w:t>Приобретение научной и учебно-методической  литературы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 библиотекарь Иванова А.В., преподаватели</w:t>
            </w:r>
          </w:p>
        </w:tc>
      </w:tr>
      <w:tr w:rsidR="008263E3" w:rsidRPr="008263E3" w:rsidTr="00A82F94">
        <w:trPr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3E3" w:rsidRPr="008263E3" w:rsidRDefault="008263E3" w:rsidP="008263E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4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8263E3">
              <w:rPr>
                <w:rFonts w:ascii="Times New Roman" w:hAnsi="Times New Roman" w:cs="Times New Roman"/>
                <w:b/>
              </w:rPr>
              <w:t xml:space="preserve">6. Обеспечение по пожарной безопасности </w:t>
            </w:r>
          </w:p>
        </w:tc>
      </w:tr>
      <w:tr w:rsidR="008263E3" w:rsidRPr="008263E3" w:rsidTr="00A82F94">
        <w:trPr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Организация проведения инструктажа по ТБ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  <w:p w:rsidR="008263E3" w:rsidRPr="008263E3" w:rsidRDefault="008263E3" w:rsidP="008263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3E3">
              <w:rPr>
                <w:rFonts w:ascii="Times New Roman" w:hAnsi="Times New Roman" w:cs="Times New Roman"/>
              </w:rPr>
              <w:t>февраль</w:t>
            </w:r>
          </w:p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 ответственный за ОТ Файзулаева В.В.</w:t>
            </w:r>
          </w:p>
        </w:tc>
      </w:tr>
      <w:tr w:rsidR="008263E3" w:rsidRPr="008263E3" w:rsidTr="00A82F94">
        <w:trPr>
          <w:trHeight w:val="58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роведение учебных тренировок по ГО и ЧС со студентами, преподавателями,  штатными работниками филиал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 педагог-организатор БЖ Семеренко О.В.</w:t>
            </w:r>
          </w:p>
        </w:tc>
      </w:tr>
      <w:tr w:rsidR="008263E3" w:rsidRPr="008263E3" w:rsidTr="00A82F94">
        <w:trPr>
          <w:trHeight w:val="47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оставление и утверждение плана по пожарной безопасности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едагог-организатор БЖ Семеренко О.В.</w:t>
            </w:r>
          </w:p>
        </w:tc>
      </w:tr>
      <w:tr w:rsidR="008263E3" w:rsidRPr="008263E3" w:rsidTr="00A82F94">
        <w:trPr>
          <w:trHeight w:val="397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оставление пакета документов по выполнению требований по пожарной безопасности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педагог-организатор БЖ Семеренко О.В.</w:t>
            </w:r>
          </w:p>
        </w:tc>
      </w:tr>
      <w:tr w:rsidR="00A82F94" w:rsidRPr="008263E3" w:rsidTr="00A82F94">
        <w:trPr>
          <w:cantSplit/>
          <w:trHeight w:val="255"/>
        </w:trPr>
        <w:tc>
          <w:tcPr>
            <w:tcW w:w="499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F94" w:rsidRPr="008263E3" w:rsidRDefault="00A82F94" w:rsidP="00A82F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zh-CN"/>
              </w:rPr>
            </w:pPr>
            <w:r w:rsidRPr="008263E3">
              <w:rPr>
                <w:rFonts w:ascii="Times New Roman" w:hAnsi="Times New Roman" w:cs="Times New Roman"/>
                <w:b/>
              </w:rPr>
              <w:t>7. Укрепление материально-технической базы</w:t>
            </w:r>
          </w:p>
        </w:tc>
      </w:tr>
      <w:tr w:rsidR="008263E3" w:rsidRPr="008263E3" w:rsidTr="00A82F94">
        <w:trPr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Направление и анализ заявок на ремонт и оборудование классных помещений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 филиалом Луцев С.Н.,инженер по организации эксплуатации и ремонту зданий и сооружений Чернышов А.А</w:t>
            </w:r>
          </w:p>
        </w:tc>
      </w:tr>
      <w:tr w:rsidR="008263E3" w:rsidRPr="008263E3" w:rsidTr="00A82F94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Текущий ремонт классных помещений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3E3" w:rsidRPr="008263E3" w:rsidRDefault="008263E3" w:rsidP="008263E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3E3" w:rsidRPr="008263E3" w:rsidRDefault="008263E3" w:rsidP="00A82F9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263E3">
              <w:rPr>
                <w:rFonts w:ascii="Times New Roman" w:hAnsi="Times New Roman" w:cs="Times New Roman"/>
              </w:rPr>
              <w:t>Зав. Кабинетами, рабочий по комплексному обслуживанию зданий</w:t>
            </w:r>
          </w:p>
        </w:tc>
      </w:tr>
    </w:tbl>
    <w:p w:rsidR="008263E3" w:rsidRPr="008263E3" w:rsidRDefault="008263E3" w:rsidP="008263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E3" w:rsidRPr="008263E3" w:rsidRDefault="008263E3" w:rsidP="008263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3E3" w:rsidRDefault="008263E3" w:rsidP="004820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F94" w:rsidRDefault="00A82F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8207E" w:rsidRDefault="0048207E" w:rsidP="0048207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207E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ХАРАБАЛИНСКОГО ФИЛИАЛА АГПК</w:t>
      </w:r>
    </w:p>
    <w:tbl>
      <w:tblPr>
        <w:tblW w:w="4893" w:type="pct"/>
        <w:tblLook w:val="04A0" w:firstRow="1" w:lastRow="0" w:firstColumn="1" w:lastColumn="0" w:noHBand="0" w:noVBand="1"/>
      </w:tblPr>
      <w:tblGrid>
        <w:gridCol w:w="513"/>
        <w:gridCol w:w="5133"/>
        <w:gridCol w:w="1338"/>
        <w:gridCol w:w="104"/>
        <w:gridCol w:w="2262"/>
        <w:gridCol w:w="16"/>
      </w:tblGrid>
      <w:tr w:rsidR="0048207E" w:rsidRPr="0048207E" w:rsidTr="0048207E">
        <w:trPr>
          <w:trHeight w:val="41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№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тветственные исполнители</w:t>
            </w:r>
          </w:p>
        </w:tc>
      </w:tr>
      <w:tr w:rsidR="0048207E" w:rsidRPr="0048207E" w:rsidTr="0048207E">
        <w:trPr>
          <w:trHeight w:val="34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4</w:t>
            </w:r>
          </w:p>
        </w:tc>
      </w:tr>
      <w:tr w:rsidR="0048207E" w:rsidRPr="0048207E" w:rsidTr="0048207E">
        <w:trPr>
          <w:cantSplit/>
          <w:trHeight w:val="18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b/>
              </w:rPr>
              <w:t>1. Работа по организации и контролю учебного процесса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Заседание малого педагогического совета: «Анализ работы Харабалинского филиала ГБПОУ АО «АГПК» за 2019-2020 учебный год и задачи филиала на новый 2020-2021 учебный год»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Старший методист Воропаева И.С. 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eastAsia="Arial" w:hAnsi="Times New Roman" w:cs="Times New Roman"/>
              </w:rPr>
              <w:t>Размещение информации о необходимости соблюдения с</w:t>
            </w:r>
            <w:r w:rsidRPr="0048207E">
              <w:rPr>
                <w:rFonts w:ascii="Times New Roman" w:eastAsia="Calibri" w:hAnsi="Times New Roman" w:cs="Times New Roman"/>
                <w:bCs/>
              </w:rPr>
              <w:t>анитарно-эпидемиологических требований на информационном стенде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lang w:eastAsia="zh-CN"/>
              </w:rPr>
            </w:pPr>
            <w:r w:rsidRPr="0048207E">
              <w:rPr>
                <w:rFonts w:ascii="Times New Roman" w:eastAsia="Arial" w:hAnsi="Times New Roman" w:cs="Times New Roman"/>
              </w:rPr>
              <w:t>Проведение внепланового инструктажа сотрудников филиала по профилактике коронавирусной инфекции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zh-CN"/>
              </w:rPr>
            </w:pPr>
            <w:r w:rsidRPr="0048207E">
              <w:rPr>
                <w:rFonts w:ascii="Times New Roman" w:eastAsia="Calibri" w:hAnsi="Times New Roman" w:cs="Times New Roman"/>
                <w:bCs/>
              </w:rPr>
              <w:t xml:space="preserve">Проведение информационной работы среди обучающихся и педагогов необходимости соблюдения </w:t>
            </w:r>
            <w:r w:rsidRPr="0048207E">
              <w:rPr>
                <w:rFonts w:ascii="Times New Roman" w:eastAsia="LexiGulim" w:hAnsi="Times New Roman" w:cs="Times New Roman"/>
                <w:spacing w:val="2"/>
                <w:lang w:val="kk-KZ" w:eastAsia="ru-RU" w:bidi="ru-RU"/>
              </w:rPr>
              <w:t>санитарно-эпидемиологических норм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Формирование данных о преподавателях и кураторах филиала. Рабочая встреча по определению индивидуальных целей и задач преподавателей на 2020/2021 учебный год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, методист Безлепкин  С.Н.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знакомление с личными делами студентов нового набора. Подготовка документации по группам: списков студентов, индивидуальных карточек, студенческих билетов, зачетных книжек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, методист Безлепкин  С.Н., кураторы групп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стреча администрации филиала со студентами нового набора, ознакомление их с правилами внутреннего распорядка, Положением о внешнем виде преподавателей, сотрудников и студентов колледжа  и особенностями организации учебного процесса в первом полугодии 2020-2021 года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, методист Безлепкин  С.Н., кураторы групп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eastAsia="Arial" w:hAnsi="Times New Roman" w:cs="Times New Roman"/>
              </w:rPr>
              <w:t xml:space="preserve">Организация учебного процесса по индивидуальному расписанию учебных занятий и перемен 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Проверка расписания учебных занятий на соответствие учебной нагрузке преподавателей. Анализ расписания учебных занятий. 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расписания консультаций преподавателей и графиков проведения срезов знаний и административного контроля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списков детей-сирот и социально-незащищенных студентов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3 сентября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Работа с документацией: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- оформление журналов теоретического обучения, зачетных книжек студентов, студенческих билетов,  справок, подготовка материалов для распечатки дипломов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Проведение выборов актива учебных групп, членов совета филиала, назначение старост и их </w:t>
            </w:r>
            <w:r w:rsidRPr="0048207E">
              <w:rPr>
                <w:rFonts w:ascii="Times New Roman" w:hAnsi="Times New Roman" w:cs="Times New Roman"/>
              </w:rPr>
              <w:lastRenderedPageBreak/>
              <w:t>заместителей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Участие в работе старостата. Внесение предложений по совершенствованию работы старост учебных групп. Анализ эффективности работы старост.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2 раза в месяц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оведение инструктажей о ведении документации (заполнение, ведение учебных журналов, журнала взаимопосещений, журнала учета пользования вычислительной техникой).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240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Участие в подготовке и консультирование разработок открытых уроков, внеаудиторных мероприятий преподавателей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одготовка документов на стипендию с учетом результатов промежуточной аттестации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нализ состояния учебных планов и корректировка по специальностям: 40.02.01 «Право и организация социального обеспечения», 43.02.14 «Гостиничное дело», 38.02.05 «Товароведение и экспертиза качества потребительских товаров», 21.02.01 «Разработка и эксплуатация нефтяных и газовых месторождений», 38.02.03 «Операционная деятельность в логистике», 19.02.10 «Технология продукции общественного питания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Методис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.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орректировка и согласование рабочих программ по специальностям: 40.02.01 «Право и организация социального обеспечения», 43.02.14 «Гостиничное дело», 38.02.05 «Товароведение и экспертиза качества потребительских товаров», 21.02.01 «Разработка и эксплуатация нефтяных и газовых месторождений», 38.02.03 «Операционная деятельность в логистике», 19.02.10 «Технология продукции общественного питания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Методис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.</w:t>
            </w:r>
          </w:p>
        </w:tc>
      </w:tr>
      <w:tr w:rsidR="0048207E" w:rsidRPr="0048207E" w:rsidTr="0048207E">
        <w:trPr>
          <w:trHeight w:val="55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оверка ведения преподавателями учебной документации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70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проектов приказов на допуск к экзаменационным сессиям, отчисление, перевод студентов и др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384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napToGrid w:val="0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одготовка данных и составление отчетов по запросу администрации колледжа по вопросам учебной, методической и воспитательной работы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207E" w:rsidRPr="0048207E" w:rsidRDefault="0048207E" w:rsidP="004820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48207E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55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рганизация и проведение малых педагогических советов, инструктивно-методических совещаний:</w:t>
            </w:r>
          </w:p>
          <w:p w:rsidR="0048207E" w:rsidRPr="0048207E" w:rsidRDefault="0048207E" w:rsidP="0048207E">
            <w:pPr>
              <w:pStyle w:val="af2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48207E">
              <w:rPr>
                <w:sz w:val="22"/>
                <w:szCs w:val="22"/>
              </w:rPr>
              <w:t xml:space="preserve">- </w:t>
            </w:r>
            <w:r w:rsidRPr="0048207E">
              <w:rPr>
                <w:color w:val="000000"/>
                <w:sz w:val="22"/>
                <w:szCs w:val="22"/>
              </w:rPr>
              <w:t>Организация образовательного процесса в новом 2020/2021 учебном году с учетом проведения профилактических мер во время пандемии</w:t>
            </w:r>
          </w:p>
          <w:p w:rsidR="0048207E" w:rsidRPr="0048207E" w:rsidRDefault="0048207E" w:rsidP="0048207E">
            <w:pPr>
              <w:pStyle w:val="af2"/>
              <w:shd w:val="clear" w:color="auto" w:fill="FFFFFF"/>
              <w:spacing w:before="0" w:after="0"/>
              <w:jc w:val="both"/>
              <w:rPr>
                <w:color w:val="000000"/>
                <w:sz w:val="22"/>
                <w:szCs w:val="22"/>
              </w:rPr>
            </w:pPr>
            <w:r w:rsidRPr="0048207E">
              <w:rPr>
                <w:color w:val="000000"/>
                <w:sz w:val="22"/>
                <w:szCs w:val="22"/>
              </w:rPr>
              <w:t>Соблюдение распоряжений, рекомендаций по организации образовательного процесса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формирование основ антикоррупционных стандартов поведения обучающихся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ликвидация академических задолженностей студентами отделения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оформление планирующей документации, журналов, зачёток, студенческих билетов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рассмотрение и утверждение графика контроля учебно-воспитательного процесса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утверждение графиков проведения промежуточ</w:t>
            </w:r>
            <w:r w:rsidRPr="0048207E">
              <w:rPr>
                <w:rFonts w:ascii="Times New Roman" w:hAnsi="Times New Roman" w:cs="Times New Roman"/>
              </w:rPr>
              <w:lastRenderedPageBreak/>
              <w:t>ной аттестации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вопросы организации практики, формы защиты портфолио и ЭК в группах: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рассмотрение и утверждение графиков проведения промежуточной аттестации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организация профориентационной работы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подготовка студентов филиала к Чемпионату профессионального мастерства World Skills Russia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вопросы организации преддипломной практики,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рассмотрение графика проведения ГИА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ход выполнения выпускных квалификационных работ (дипломная работа, дипломный проект)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подготовка  кураторами выпускных групп материалов для распечатки дипломов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рассмотрение графика проведения промежуточной аттестации для групп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итоги деятельности филиала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итоги ГИА;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- предварительная тарификац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snapToGrid w:val="0"/>
              </w:rPr>
              <w:lastRenderedPageBreak/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55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Размещение новостей и обновление информации на сайте филиала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207E" w:rsidRPr="0048207E" w:rsidRDefault="0048207E" w:rsidP="004820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48207E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</w:tc>
      </w:tr>
      <w:tr w:rsidR="0048207E" w:rsidRPr="0048207E" w:rsidTr="0048207E">
        <w:trPr>
          <w:trHeight w:val="418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Контроль санитарного состояния  аудиторий.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207E" w:rsidRPr="0048207E" w:rsidRDefault="0048207E" w:rsidP="004820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48207E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</w:tc>
      </w:tr>
      <w:tr w:rsidR="0048207E" w:rsidRPr="0048207E" w:rsidTr="0048207E">
        <w:trPr>
          <w:trHeight w:val="702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расписания консультаций и графиков проведения срезов знаний и обязательных контрольных рабо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48207E" w:rsidRPr="0048207E" w:rsidRDefault="0048207E" w:rsidP="0048207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lang w:eastAsia="zh-CN"/>
              </w:rPr>
            </w:pPr>
            <w:r w:rsidRPr="0048207E">
              <w:rPr>
                <w:rFonts w:ascii="Times New Roman" w:hAnsi="Times New Roman" w:cs="Times New Roman"/>
                <w:snapToGrid w:val="0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</w:tc>
      </w:tr>
      <w:tr w:rsidR="0048207E" w:rsidRPr="0048207E" w:rsidTr="0048207E">
        <w:trPr>
          <w:trHeight w:val="134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оведение малых педагогических советов филиала по вопросам успеваемости, организации самостоятельной работы студентов на занятиях, дома, организации разноуровневого подхода к обучению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2 раза в семестр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</w:t>
            </w:r>
          </w:p>
        </w:tc>
      </w:tr>
      <w:tr w:rsidR="0048207E" w:rsidRPr="0048207E" w:rsidTr="0048207E">
        <w:trPr>
          <w:trHeight w:val="134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нализ итогов зимней и летней экзаменационной сессий, анализ успеваемости по учебным дисциплинам, циклам, специальностям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 согласно графику учебного процесса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07E">
              <w:rPr>
                <w:rFonts w:ascii="Times New Roman" w:hAnsi="Times New Roman" w:cs="Times New Roman"/>
              </w:rPr>
              <w:t>Ерофеева Р.А.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Методис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07E">
              <w:rPr>
                <w:rFonts w:ascii="Times New Roman" w:hAnsi="Times New Roman" w:cs="Times New Roman"/>
              </w:rPr>
              <w:t>Безлепкин С.Н.</w:t>
            </w:r>
          </w:p>
        </w:tc>
      </w:tr>
      <w:tr w:rsidR="0048207E" w:rsidRPr="0048207E" w:rsidTr="0048207E">
        <w:trPr>
          <w:trHeight w:val="125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расписания экзаменационных сессий по группам.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гласно графику учебного процесса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Безлепкин С.Н 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нализ результатов производственной практики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07E">
              <w:rPr>
                <w:rFonts w:ascii="Times New Roman" w:hAnsi="Times New Roman" w:cs="Times New Roman"/>
              </w:rPr>
              <w:t>Ерофеева Р.А.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онтроль за посещаемостью и успеваемостью студентов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методист Безлепкин С.Н.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Разработка тематики дипломных проектов по специальностям «Право и организация социального обеспечения»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еподаватели спец. дисциплин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одготовка проекта приказа о назначении руководителей дипломных проектов по специальностям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Ерофеева Р.А.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lastRenderedPageBreak/>
              <w:t>Старший методист Воропаева И.С.</w:t>
            </w:r>
          </w:p>
        </w:tc>
      </w:tr>
      <w:tr w:rsidR="0048207E" w:rsidRPr="0048207E" w:rsidTr="0048207E">
        <w:trPr>
          <w:trHeight w:val="71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Разработка программы итоговой государственной аттестации по специальностям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07E">
              <w:rPr>
                <w:rFonts w:ascii="Times New Roman" w:hAnsi="Times New Roman" w:cs="Times New Roman"/>
              </w:rPr>
              <w:t>Ерофеева Р.А.</w:t>
            </w:r>
            <w:r>
              <w:rPr>
                <w:rFonts w:ascii="Times New Roman" w:hAnsi="Times New Roman" w:cs="Times New Roman"/>
              </w:rPr>
              <w:t>. п</w:t>
            </w:r>
            <w:r w:rsidRPr="0048207E">
              <w:rPr>
                <w:rFonts w:ascii="Times New Roman" w:hAnsi="Times New Roman" w:cs="Times New Roman"/>
              </w:rPr>
              <w:t xml:space="preserve">реподаватели 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и утверждение материалов промежуточной итоговой аттестации (КОС, экзаменационные билеты, вопросы к зачетам по дисциплинам, выносимым на зимнюю и летнюю сессии)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ноябрь, март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Преподаватели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тчеты кураторов по вопросу подготовки студентов к зимней и летней сессиям, составление проекта приказа о допуске студентов к сессии.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ноябрь,  февраль, май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нализ причин отчисления студентов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оведение ИГА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Ерофеева Р.А.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формление отчетной документации ИГА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Составление банка данных по трудоустройству выпускников филиала за 2019 – 2020 учебный год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ED2A86">
            <w:pPr>
              <w:numPr>
                <w:ilvl w:val="0"/>
                <w:numId w:val="34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предварительной тарификации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07E">
              <w:rPr>
                <w:rFonts w:ascii="Times New Roman" w:hAnsi="Times New Roman" w:cs="Times New Roman"/>
              </w:rPr>
              <w:t>Ерофеева Р.А.</w:t>
            </w:r>
            <w:r>
              <w:rPr>
                <w:rFonts w:ascii="Times New Roman" w:hAnsi="Times New Roman" w:cs="Times New Roman"/>
              </w:rPr>
              <w:t>. с</w:t>
            </w:r>
            <w:r w:rsidRPr="0048207E">
              <w:rPr>
                <w:rFonts w:ascii="Times New Roman" w:hAnsi="Times New Roman" w:cs="Times New Roman"/>
              </w:rPr>
              <w:t>тарший методист Воропаева И.С.</w:t>
            </w:r>
          </w:p>
        </w:tc>
      </w:tr>
      <w:tr w:rsidR="0048207E" w:rsidRPr="0048207E" w:rsidTr="0048207E">
        <w:trPr>
          <w:gridAfter w:val="1"/>
          <w:wAfter w:w="10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b/>
              </w:rPr>
              <w:t xml:space="preserve">                                           2. Организация методической работ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оведение входных срезов знаний для студентов 1 курс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2-6 </w:t>
            </w:r>
            <w:r>
              <w:rPr>
                <w:rFonts w:ascii="Times New Roman" w:hAnsi="Times New Roman" w:cs="Times New Roman"/>
              </w:rPr>
              <w:t>с</w:t>
            </w:r>
            <w:r w:rsidRPr="0048207E">
              <w:rPr>
                <w:rFonts w:ascii="Times New Roman" w:hAnsi="Times New Roman" w:cs="Times New Roman"/>
              </w:rPr>
              <w:t>ентября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еподаватели базовых дисциплин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Разработка тестов, срезовых контрольных работ по учебным дисциплинам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Преподаватели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оведение срезов знаний по дисциплинам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ноябрь, май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методист Безлепкин С.Н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и утверждение тематики курсовых работ по специальностям  «Право и организация социального обеспечения», «Товароведение и экспертиза качества потребительских товаров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Зав. отделением по работе с филиалами и ДТ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Ерофеева Р.А.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методист Безлепкин С.Н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осещение открытых уроков по плану. Анализ их деятельности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 Воропаева И.С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Безлепкин С.Н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207E">
              <w:rPr>
                <w:rFonts w:ascii="Times New Roman" w:hAnsi="Times New Roman" w:cs="Times New Roman"/>
              </w:rPr>
              <w:t>преподаватели</w:t>
            </w:r>
          </w:p>
        </w:tc>
      </w:tr>
      <w:tr w:rsidR="0048207E" w:rsidRPr="0048207E" w:rsidTr="0048207E">
        <w:trPr>
          <w:trHeight w:val="469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истематизация материалов по комплексно-методическому обеспечению дисциплин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еподаватели филиала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347"/>
        </w:trPr>
        <w:tc>
          <w:tcPr>
            <w:tcW w:w="25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Участие студентов в научно-исследовательских работах 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еподаватели специальных дисциплин</w:t>
            </w:r>
          </w:p>
        </w:tc>
      </w:tr>
      <w:tr w:rsidR="0048207E" w:rsidRPr="0048207E" w:rsidTr="0048207E">
        <w:trPr>
          <w:gridAfter w:val="1"/>
          <w:wAfter w:w="10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b/>
              </w:rPr>
              <w:t>3. Организация воспитательной работы</w:t>
            </w:r>
          </w:p>
        </w:tc>
      </w:tr>
      <w:tr w:rsidR="0048207E" w:rsidRPr="0048207E" w:rsidTr="0048207E">
        <w:trPr>
          <w:gridAfter w:val="1"/>
          <w:wAfter w:w="10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Утверждение планов воспитательной работы кураторов учебных групп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</w:t>
            </w:r>
          </w:p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оропаева И.С.</w:t>
            </w:r>
          </w:p>
        </w:tc>
      </w:tr>
      <w:tr w:rsidR="0048207E" w:rsidRPr="0048207E" w:rsidTr="0048207E">
        <w:trPr>
          <w:gridAfter w:val="1"/>
          <w:wAfter w:w="10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Проведение родительских собраний в группах 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207E">
              <w:rPr>
                <w:rFonts w:ascii="Times New Roman" w:hAnsi="Times New Roman" w:cs="Times New Roman"/>
              </w:rPr>
              <w:t>декабрь</w:t>
            </w:r>
            <w:r>
              <w:rPr>
                <w:rFonts w:ascii="Times New Roman" w:hAnsi="Times New Roman" w:cs="Times New Roman"/>
              </w:rPr>
              <w:t>, м</w:t>
            </w:r>
            <w:r w:rsidRPr="0048207E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8207E" w:rsidRPr="0048207E" w:rsidTr="0048207E">
        <w:trPr>
          <w:gridAfter w:val="1"/>
          <w:wAfter w:w="10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Подготовить памятки для родителей и студентов по профилактике коронавирусной инфекции. Обновление информационного стенда «Всё о </w:t>
            </w:r>
            <w:r w:rsidRPr="0048207E">
              <w:rPr>
                <w:rFonts w:ascii="Times New Roman" w:hAnsi="Times New Roman" w:cs="Times New Roman"/>
                <w:lang w:val="en-US"/>
              </w:rPr>
              <w:t>COVID-19</w:t>
            </w:r>
            <w:r w:rsidRPr="004820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gridAfter w:val="1"/>
          <w:wAfter w:w="10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lang w:eastAsia="ru-RU" w:bidi="ru-RU"/>
              </w:rPr>
            </w:pPr>
            <w:r w:rsidRPr="0048207E">
              <w:rPr>
                <w:rFonts w:ascii="Times New Roman" w:eastAsia="Courier New" w:hAnsi="Times New Roman" w:cs="Times New Roman"/>
                <w:spacing w:val="2"/>
                <w:lang w:eastAsia="ru-RU" w:bidi="ru-RU"/>
              </w:rPr>
              <w:t>Проведение информационно-разъяснительной работы среди обучающихся, родителей с рекомендациями по организации учебного процесса в 2020/2021 учебному году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8207E">
              <w:rPr>
                <w:rFonts w:ascii="Times New Roman" w:hAnsi="Times New Roman" w:cs="Times New Roman"/>
              </w:rPr>
              <w:t xml:space="preserve">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gridAfter w:val="1"/>
          <w:wAfter w:w="10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eastAsia="Courier New" w:hAnsi="Times New Roman" w:cs="Times New Roman"/>
                <w:spacing w:val="2"/>
                <w:lang w:eastAsia="ru-RU" w:bidi="ru-RU"/>
              </w:rPr>
            </w:pPr>
            <w:r w:rsidRPr="0048207E">
              <w:rPr>
                <w:rFonts w:ascii="Times New Roman" w:eastAsia="Courier New" w:hAnsi="Times New Roman" w:cs="Times New Roman"/>
                <w:spacing w:val="2"/>
                <w:lang w:eastAsia="ru-RU" w:bidi="ru-RU"/>
              </w:rPr>
              <w:t>Проведение информационно-разъяснительной работы среди обучающихся и педагогов, направленной на формирование осознанного понимания необходимости незамедлительного обращения за медицинской помощью при появлении первых признаков инфекционных заболеваний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</w:t>
            </w:r>
          </w:p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оропаева И.С.</w:t>
            </w:r>
          </w:p>
        </w:tc>
      </w:tr>
      <w:tr w:rsidR="0048207E" w:rsidRPr="0048207E" w:rsidTr="0048207E">
        <w:trPr>
          <w:trHeight w:val="562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6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оведение кураторских часов и внеклассных мероприятий: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«Всероссийский урок Победы»;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-Проведение просветительско-патриотической акции «Диктант Победы»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рганизация работы студенческого самоуправления (в группах, в филиале)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Участие в мероприятиях, посвященных пропаганде здорового образа жизни: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«Всероссийский открытый урок здоровья»;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- кураторский час «Осторожно, Коронавирус!»;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- кураторский час «Коронавирус: актуальная информация Вашей безопасности»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,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Организация проведения среди обучающихся работы по гигиеническому воспитанию и мерам профилактики </w:t>
            </w:r>
            <w:r w:rsidRPr="0048207E">
              <w:rPr>
                <w:rFonts w:ascii="Times New Roman" w:hAnsi="Times New Roman" w:cs="Times New Roman"/>
                <w:lang w:val="en-US"/>
              </w:rPr>
              <w:t>COVID</w:t>
            </w:r>
            <w:r w:rsidRPr="0048207E">
              <w:rPr>
                <w:rFonts w:ascii="Times New Roman" w:hAnsi="Times New Roman" w:cs="Times New Roman"/>
              </w:rPr>
              <w:t>-19, соблюдению правил личной гигиены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Cs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pStyle w:val="a4"/>
              <w:jc w:val="both"/>
              <w:rPr>
                <w:b w:val="0"/>
                <w:sz w:val="22"/>
                <w:szCs w:val="22"/>
                <w:lang w:eastAsia="zh-CN"/>
              </w:rPr>
            </w:pPr>
            <w:r w:rsidRPr="0048207E">
              <w:rPr>
                <w:b w:val="0"/>
                <w:iCs/>
                <w:sz w:val="22"/>
                <w:szCs w:val="22"/>
              </w:rPr>
              <w:t>Проведение собраний в группах по вопросам организации учебно-воспитательной работы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Индивидуальная беседа с родителями по вопросам посещаемости и успеваемости отдельных студентов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Работа кураторов по сохранению контингента обучающихся: встреча с родителями, проведение классных часов о значении получаемой профессии, систематический учет посещаемости с последующим анализом работы на педагогическом совете. Встреча с работниками ОВД, комитета ПДН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заимодействие филиала с комитетом по делам детства, семьи и молодежи  администрации Володарского район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Участие в областных и районных мероприятиях и акциях «Весенняя неделя добра», «Мы - </w:t>
            </w:r>
            <w:r w:rsidRPr="0048207E">
              <w:rPr>
                <w:rFonts w:ascii="Times New Roman" w:hAnsi="Times New Roman" w:cs="Times New Roman"/>
              </w:rPr>
              <w:lastRenderedPageBreak/>
              <w:t>добровольцы», «Посади дерево»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lastRenderedPageBreak/>
              <w:t>К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Участие студентов филиала в организации волонтерского движения «Забота»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3E09D8" w:rsidP="003E09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методист Безлепкин С.Н., к</w:t>
            </w:r>
            <w:r w:rsidR="0048207E" w:rsidRPr="0048207E">
              <w:rPr>
                <w:rFonts w:ascii="Times New Roman" w:hAnsi="Times New Roman" w:cs="Times New Roman"/>
              </w:rPr>
              <w:t>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рганизация помощи ветеранам, вдовам участников ВОВ.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методист Безлепкин С.Н., к</w:t>
            </w:r>
            <w:r w:rsidR="0048207E" w:rsidRPr="0048207E">
              <w:rPr>
                <w:rFonts w:ascii="Times New Roman" w:hAnsi="Times New Roman" w:cs="Times New Roman"/>
              </w:rPr>
              <w:t>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Участие в районном конкурсе КВН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методист Безлепкин С.Н., к</w:t>
            </w:r>
            <w:r w:rsidR="0048207E" w:rsidRPr="0048207E">
              <w:rPr>
                <w:rFonts w:ascii="Times New Roman" w:hAnsi="Times New Roman" w:cs="Times New Roman"/>
              </w:rPr>
              <w:t>ураторы</w:t>
            </w:r>
          </w:p>
        </w:tc>
      </w:tr>
      <w:tr w:rsidR="0048207E" w:rsidRPr="0048207E" w:rsidTr="0048207E">
        <w:trPr>
          <w:trHeight w:val="52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одготовка к 76-летию Победы в ВОВ (Парад Победы)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8207E" w:rsidRPr="0048207E" w:rsidTr="0048207E">
        <w:trPr>
          <w:trHeight w:val="426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Работа со студентами, имеющими статус «сирота», опекаемый(ая)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методист Безлепкин С.Н., к</w:t>
            </w:r>
            <w:r w:rsidR="0048207E" w:rsidRPr="0048207E">
              <w:rPr>
                <w:rFonts w:ascii="Times New Roman" w:hAnsi="Times New Roman" w:cs="Times New Roman"/>
              </w:rPr>
              <w:t>ураторы</w:t>
            </w:r>
          </w:p>
        </w:tc>
      </w:tr>
      <w:tr w:rsidR="0048207E" w:rsidRPr="0048207E" w:rsidTr="0048207E">
        <w:trPr>
          <w:trHeight w:val="351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социальных паспортов групп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3E09D8" w:rsidP="003E09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методист Безлепкин С.Н., к</w:t>
            </w:r>
            <w:r w:rsidR="0048207E" w:rsidRPr="0048207E">
              <w:rPr>
                <w:rFonts w:ascii="Times New Roman" w:hAnsi="Times New Roman" w:cs="Times New Roman"/>
              </w:rPr>
              <w:t>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офилактическая работа и выполнение рекомендаций по предупреждению преступности и правонарушений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b/>
                <w:bCs/>
              </w:rPr>
              <w:t xml:space="preserve">       4. Профессионально-ориентационная работ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оф. агитационная работа среди учащихся 9 классов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прель, май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gridAfter w:val="1"/>
          <w:wAfter w:w="10" w:type="pct"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рганизация работы информационно-консультационного пункта для абитуриентов в период приема документов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июнь-июль</w:t>
            </w:r>
          </w:p>
        </w:tc>
        <w:tc>
          <w:tcPr>
            <w:tcW w:w="1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 xml:space="preserve">методист Безлепкин С.Н 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стречи с сотрудниками Центра занятости населения Володарского район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Мониторинг трудоустройства выпускников филиала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3E09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методист Безлепкин С.Н</w:t>
            </w:r>
            <w:r w:rsidR="003E09D8">
              <w:rPr>
                <w:rFonts w:ascii="Times New Roman" w:hAnsi="Times New Roman" w:cs="Times New Roman"/>
              </w:rPr>
              <w:t>., к</w:t>
            </w:r>
            <w:r w:rsidRPr="0048207E">
              <w:rPr>
                <w:rFonts w:ascii="Times New Roman" w:hAnsi="Times New Roman" w:cs="Times New Roman"/>
              </w:rPr>
              <w:t>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стреча с выпускниками прошлых лет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Кураторы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казание консультативной помощи по вопросам прохождения производственной практики</w:t>
            </w:r>
          </w:p>
        </w:tc>
        <w:tc>
          <w:tcPr>
            <w:tcW w:w="7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оропаева И.С</w:t>
            </w:r>
          </w:p>
        </w:tc>
      </w:tr>
      <w:tr w:rsidR="0048207E" w:rsidRPr="0048207E" w:rsidTr="0048207E">
        <w:trPr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4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48207E">
              <w:rPr>
                <w:rFonts w:ascii="Times New Roman" w:hAnsi="Times New Roman" w:cs="Times New Roman"/>
                <w:b/>
              </w:rPr>
              <w:t xml:space="preserve">              5. Информационно-библиотечное обеспечение образовательной деятельности</w:t>
            </w:r>
          </w:p>
        </w:tc>
      </w:tr>
      <w:tr w:rsidR="0048207E" w:rsidRPr="0048207E" w:rsidTr="0048207E">
        <w:trPr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color w:val="000000"/>
                <w:w w:val="102"/>
              </w:rPr>
              <w:t>Составление и утверждение плана работы библиотеки филиала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оропаева И.С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  <w:color w:val="000000"/>
                <w:w w:val="102"/>
              </w:rPr>
              <w:t>Приобретение учебников и учебных пособий нового поколен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оропаева И.С</w:t>
            </w:r>
          </w:p>
        </w:tc>
      </w:tr>
      <w:tr w:rsidR="0048207E" w:rsidRPr="0048207E" w:rsidTr="0048207E">
        <w:trPr>
          <w:trHeight w:val="255"/>
        </w:trPr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w w:val="102"/>
                <w:lang w:eastAsia="zh-CN"/>
              </w:rPr>
            </w:pPr>
            <w:r w:rsidRPr="0048207E">
              <w:rPr>
                <w:rFonts w:ascii="Times New Roman" w:hAnsi="Times New Roman" w:cs="Times New Roman"/>
                <w:color w:val="000000"/>
                <w:w w:val="102"/>
              </w:rPr>
              <w:t>Приобретение научной и учебно-методической  литературы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оропаева И.С</w:t>
            </w:r>
          </w:p>
        </w:tc>
      </w:tr>
      <w:tr w:rsidR="0048207E" w:rsidRPr="0048207E" w:rsidTr="0048207E">
        <w:trPr>
          <w:gridAfter w:val="1"/>
          <w:wAfter w:w="10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48207E">
              <w:rPr>
                <w:rFonts w:ascii="Times New Roman" w:hAnsi="Times New Roman" w:cs="Times New Roman"/>
                <w:b/>
              </w:rPr>
              <w:t xml:space="preserve">6. Обеспечение по пожарной безопасности 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</w:p>
        </w:tc>
      </w:tr>
      <w:tr w:rsidR="0048207E" w:rsidRPr="0048207E" w:rsidTr="0048207E">
        <w:trPr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Организация проведения инструктажа по ТБ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207E">
              <w:rPr>
                <w:rFonts w:ascii="Times New Roman" w:hAnsi="Times New Roman" w:cs="Times New Roman"/>
              </w:rPr>
              <w:t>февраль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оропаева И.С</w:t>
            </w:r>
          </w:p>
        </w:tc>
      </w:tr>
      <w:tr w:rsidR="0048207E" w:rsidRPr="0048207E" w:rsidTr="0048207E">
        <w:trPr>
          <w:trHeight w:val="58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Проведение учебных тренировок по ГО и ЧС со студентами, преподавателями,  штатными работниками филиал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методистБезлепкин С.Н</w:t>
            </w:r>
          </w:p>
        </w:tc>
      </w:tr>
      <w:tr w:rsidR="0048207E" w:rsidRPr="0048207E" w:rsidTr="0048207E">
        <w:trPr>
          <w:trHeight w:val="489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и утверждение плана по пожарной безопасности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оропаева И.С</w:t>
            </w:r>
          </w:p>
        </w:tc>
      </w:tr>
      <w:tr w:rsidR="0048207E" w:rsidRPr="0048207E" w:rsidTr="0048207E">
        <w:trPr>
          <w:trHeight w:val="613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оставление пакета документов по выполнению требований по пожарной безопасности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оропаева И.С</w:t>
            </w:r>
          </w:p>
        </w:tc>
      </w:tr>
      <w:tr w:rsidR="0048207E" w:rsidRPr="0048207E" w:rsidTr="0048207E">
        <w:trPr>
          <w:gridAfter w:val="1"/>
          <w:wAfter w:w="10" w:type="pct"/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8207E" w:rsidRPr="0048207E" w:rsidRDefault="0048207E" w:rsidP="0048207E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3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48207E">
              <w:rPr>
                <w:rFonts w:ascii="Times New Roman" w:hAnsi="Times New Roman" w:cs="Times New Roman"/>
                <w:b/>
              </w:rPr>
              <w:t>7. Укрепление материально-технической базы</w:t>
            </w:r>
          </w:p>
        </w:tc>
      </w:tr>
      <w:tr w:rsidR="0048207E" w:rsidRPr="0048207E" w:rsidTr="0048207E">
        <w:trPr>
          <w:cantSplit/>
          <w:trHeight w:val="255"/>
        </w:trPr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 xml:space="preserve">Анализ заявок на ремонт и оборудование </w:t>
            </w:r>
            <w:r>
              <w:rPr>
                <w:rFonts w:ascii="Times New Roman" w:hAnsi="Times New Roman" w:cs="Times New Roman"/>
              </w:rPr>
              <w:t>аудиторий</w:t>
            </w:r>
          </w:p>
        </w:tc>
        <w:tc>
          <w:tcPr>
            <w:tcW w:w="65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31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8207E" w:rsidRPr="0048207E" w:rsidRDefault="0048207E" w:rsidP="0048207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Старший методист</w:t>
            </w:r>
          </w:p>
          <w:p w:rsidR="0048207E" w:rsidRPr="0048207E" w:rsidRDefault="0048207E" w:rsidP="0048207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lang w:eastAsia="zh-CN"/>
              </w:rPr>
            </w:pPr>
            <w:r w:rsidRPr="0048207E">
              <w:rPr>
                <w:rFonts w:ascii="Times New Roman" w:hAnsi="Times New Roman" w:cs="Times New Roman"/>
              </w:rPr>
              <w:t>Воропаева И.С</w:t>
            </w:r>
          </w:p>
        </w:tc>
      </w:tr>
    </w:tbl>
    <w:p w:rsidR="0048207E" w:rsidRPr="0048207E" w:rsidRDefault="0048207E" w:rsidP="0048207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207E" w:rsidRPr="0048207E" w:rsidRDefault="0048207E" w:rsidP="0048207E">
      <w:pPr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:rsidR="00E4652B" w:rsidRPr="0048207E" w:rsidRDefault="00E4652B" w:rsidP="004820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471D" w:rsidRDefault="0004471D" w:rsidP="00A40C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РАБОТЫ ВОСПИТАТЕЛЬНОГО ОТДЕЛА</w:t>
      </w:r>
    </w:p>
    <w:p w:rsidR="0004471D" w:rsidRDefault="0004471D" w:rsidP="000447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71D" w:rsidRPr="0004471D" w:rsidRDefault="0004471D" w:rsidP="000447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воспитательной работы: </w:t>
      </w:r>
      <w:r w:rsidRPr="0004471D">
        <w:rPr>
          <w:rFonts w:ascii="Times New Roman" w:eastAsia="Times New Roman" w:hAnsi="Times New Roman" w:cs="Times New Roman"/>
          <w:sz w:val="24"/>
          <w:szCs w:val="24"/>
        </w:rPr>
        <w:t>воспитание социально устойчивого, активного, образованного специалиста, гражданина своего Отечества, этически нравственной личности, которой присущи научное мировоззрение, истинно ценностные ориентиры, разнообразные способности, интересы.</w:t>
      </w:r>
    </w:p>
    <w:p w:rsidR="0004471D" w:rsidRPr="0004471D" w:rsidRDefault="0004471D" w:rsidP="000447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4471D" w:rsidRPr="0004471D" w:rsidRDefault="0004471D" w:rsidP="000447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воспитательной работы: </w:t>
      </w:r>
    </w:p>
    <w:p w:rsidR="0004471D" w:rsidRPr="0004471D" w:rsidRDefault="0004471D" w:rsidP="00ED2A86">
      <w:pPr>
        <w:numPr>
          <w:ilvl w:val="0"/>
          <w:numId w:val="4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базовой культуры личности через развитие социального и жизненного опыта, мотивационной сферы, аналитико-диагностических, прогностических, конструктивных, коммуникативных, организаторских, рефлексивных умений и навыков; </w:t>
      </w:r>
    </w:p>
    <w:p w:rsidR="0004471D" w:rsidRPr="0004471D" w:rsidRDefault="0004471D" w:rsidP="00ED2A86">
      <w:pPr>
        <w:numPr>
          <w:ilvl w:val="0"/>
          <w:numId w:val="4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>формирование навыков принятия решений в последовательном и ответственном осуществлении своих социальных функций;</w:t>
      </w:r>
    </w:p>
    <w:p w:rsidR="0004471D" w:rsidRPr="0004471D" w:rsidRDefault="0004471D" w:rsidP="00ED2A86">
      <w:pPr>
        <w:numPr>
          <w:ilvl w:val="0"/>
          <w:numId w:val="4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гражданского самоопределения, воспитание патриотизма, ответственного отношения к своей профессии, побуждение студентов  к самопознанию, самореализации, самовоспитанию; </w:t>
      </w:r>
    </w:p>
    <w:p w:rsidR="0004471D" w:rsidRPr="0004471D" w:rsidRDefault="0004471D" w:rsidP="00ED2A86">
      <w:pPr>
        <w:numPr>
          <w:ilvl w:val="0"/>
          <w:numId w:val="49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>воспитание на основе культуросообразности, т.е. на общечеловеческих ценностях, нормах этикета, особенностях различных культур и религиозных традициях.</w:t>
      </w:r>
    </w:p>
    <w:p w:rsidR="0004471D" w:rsidRPr="0004471D" w:rsidRDefault="0004471D" w:rsidP="00ED2A86">
      <w:pPr>
        <w:numPr>
          <w:ilvl w:val="0"/>
          <w:numId w:val="49"/>
        </w:numPr>
        <w:spacing w:after="0"/>
        <w:ind w:firstLine="709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04471D">
        <w:rPr>
          <w:rStyle w:val="c4"/>
          <w:rFonts w:ascii="Times New Roman" w:hAnsi="Times New Roman" w:cs="Times New Roman"/>
          <w:sz w:val="24"/>
          <w:szCs w:val="24"/>
        </w:rPr>
        <w:t xml:space="preserve">создание благоприятных условий и возможностей для сохранения  и укрепления здоровья обучающихся, привитие им навыков здорового образа жизни,  профилактика правонарушений, преступлений.  </w:t>
      </w:r>
    </w:p>
    <w:p w:rsidR="0004471D" w:rsidRPr="0004471D" w:rsidRDefault="0004471D" w:rsidP="0004471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71D" w:rsidRPr="0004471D" w:rsidRDefault="0004471D" w:rsidP="0004471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направления работы: </w:t>
      </w:r>
    </w:p>
    <w:p w:rsidR="0004471D" w:rsidRPr="0004471D" w:rsidRDefault="0004471D" w:rsidP="00ED2A86">
      <w:pPr>
        <w:numPr>
          <w:ilvl w:val="0"/>
          <w:numId w:val="50"/>
        </w:numPr>
        <w:tabs>
          <w:tab w:val="left" w:pos="426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>Построение учебно-воспитательного процесса на основе системы ценностных ориентаций студентов.</w:t>
      </w:r>
    </w:p>
    <w:p w:rsidR="0004471D" w:rsidRPr="0004471D" w:rsidRDefault="0004471D" w:rsidP="00ED2A86">
      <w:pPr>
        <w:numPr>
          <w:ilvl w:val="0"/>
          <w:numId w:val="50"/>
        </w:numPr>
        <w:tabs>
          <w:tab w:val="left" w:pos="426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 xml:space="preserve"> Гуманитарная направленность воспитания за счет расширения общекультурного, правового, экономического и экологического компонентов воспитания.</w:t>
      </w:r>
    </w:p>
    <w:p w:rsidR="0004471D" w:rsidRPr="0004471D" w:rsidRDefault="0004471D" w:rsidP="00ED2A86">
      <w:pPr>
        <w:numPr>
          <w:ilvl w:val="0"/>
          <w:numId w:val="50"/>
        </w:numPr>
        <w:tabs>
          <w:tab w:val="left" w:pos="426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 xml:space="preserve"> Индивидуализация воспитания за счет системы кураторства, социально-психологической службы, расширения сети кружков, клубов, студий, творческих объединений, спортивных секций. </w:t>
      </w:r>
    </w:p>
    <w:p w:rsidR="0004471D" w:rsidRPr="0004471D" w:rsidRDefault="0004471D" w:rsidP="00ED2A86">
      <w:pPr>
        <w:numPr>
          <w:ilvl w:val="0"/>
          <w:numId w:val="50"/>
        </w:numPr>
        <w:tabs>
          <w:tab w:val="left" w:pos="426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>Развитие личностного потенциала студентов на условиях отношений сотрудничества и взаимодействия студентов, преподавателей, родителей и внешнего социума.</w:t>
      </w:r>
    </w:p>
    <w:p w:rsidR="0004471D" w:rsidRPr="0004471D" w:rsidRDefault="0004471D" w:rsidP="00ED2A86">
      <w:pPr>
        <w:numPr>
          <w:ilvl w:val="0"/>
          <w:numId w:val="50"/>
        </w:numPr>
        <w:tabs>
          <w:tab w:val="left" w:pos="426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 xml:space="preserve"> Развитие студенческого самоуправления.</w:t>
      </w:r>
    </w:p>
    <w:p w:rsidR="0004471D" w:rsidRPr="0004471D" w:rsidRDefault="0004471D" w:rsidP="00ED2A86">
      <w:pPr>
        <w:numPr>
          <w:ilvl w:val="0"/>
          <w:numId w:val="50"/>
        </w:numPr>
        <w:tabs>
          <w:tab w:val="left" w:pos="426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 xml:space="preserve"> Развитие досуговой деятельности и организация отдыха как особой сферы жизнедеятельности студенчества.</w:t>
      </w:r>
    </w:p>
    <w:p w:rsidR="0004471D" w:rsidRPr="0004471D" w:rsidRDefault="0004471D" w:rsidP="00ED2A86">
      <w:pPr>
        <w:numPr>
          <w:ilvl w:val="0"/>
          <w:numId w:val="50"/>
        </w:numPr>
        <w:tabs>
          <w:tab w:val="left" w:pos="426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eastAsia="Times New Roman" w:hAnsi="Times New Roman" w:cs="Times New Roman"/>
          <w:sz w:val="24"/>
          <w:szCs w:val="24"/>
        </w:rPr>
        <w:t xml:space="preserve"> Разработка программ, пособий, методических рекомендаций по различным направлениям воспитательной деятельности колледжа</w:t>
      </w:r>
    </w:p>
    <w:p w:rsidR="0004471D" w:rsidRPr="0004471D" w:rsidRDefault="0004471D" w:rsidP="00ED2A86">
      <w:pPr>
        <w:numPr>
          <w:ilvl w:val="0"/>
          <w:numId w:val="50"/>
        </w:numPr>
        <w:tabs>
          <w:tab w:val="left" w:pos="426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hAnsi="Times New Roman" w:cs="Times New Roman"/>
          <w:sz w:val="24"/>
          <w:szCs w:val="24"/>
        </w:rPr>
        <w:t>Профилактика: употребления ПАВ (алкоголь, табак, наркотики) среди студентов; суицида; совершения противоправных действий; экстремистских и террористических склонностей; употребления нецензурной лексики;  самовольных уходов из общежития;</w:t>
      </w:r>
    </w:p>
    <w:p w:rsidR="0004471D" w:rsidRPr="0004471D" w:rsidRDefault="0004471D" w:rsidP="00ED2A86">
      <w:pPr>
        <w:numPr>
          <w:ilvl w:val="0"/>
          <w:numId w:val="50"/>
        </w:numPr>
        <w:tabs>
          <w:tab w:val="left" w:pos="426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71D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04471D" w:rsidRPr="0004471D" w:rsidRDefault="0004471D" w:rsidP="0004471D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7"/>
        <w:gridCol w:w="5831"/>
        <w:gridCol w:w="126"/>
        <w:gridCol w:w="126"/>
        <w:gridCol w:w="126"/>
        <w:gridCol w:w="1015"/>
        <w:gridCol w:w="126"/>
        <w:gridCol w:w="1744"/>
      </w:tblGrid>
      <w:tr w:rsidR="0004471D" w:rsidRPr="0004471D" w:rsidTr="00567BCC">
        <w:trPr>
          <w:trHeight w:val="28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b/>
              </w:rPr>
              <w:lastRenderedPageBreak/>
              <w:t>Организация воспитательной работы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2D43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2D432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2D432C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2D432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текущее планирование и организация воспитательной работы в колледже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координация воспитательной работы на отделениях и в общежитии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омощь кураторам в проведении кураторских часов, открытых внеклассных мероприятий, родительских собраний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омощь методистам по ВР  в проведении старостатов, общеколледжных мероприятий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разработка и подбор материалов для методических пособий, подготовки заседаний методического объединения кураторов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информационное обеспечение воспитательной работы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контроль работы методистов, педагогов дополнительного образования, воспитателей общежития, библиотеки, службы безопасности колледжа и общежития, медпунктов, столовых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работы спортивных секций по видам спорта: баскетбол, волейбол, стрельба,  мини-футбол. Утверждение плана спортивно-массовой работы, графиков работы спортивного и тренажерного залов.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 - ок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. Кунуспаев Н.С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 организация работы Арт-Клуба АГПК, творческих объединений студентов, первичной организации РОСТО (ДОСААФ). Утверждение планов работы на 2020– 2021гг. 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утверждение планов воспитательной работы отделений, планов работы учебных групп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утверждение плана воспитательной работы в общежитии, плана работы библиотеки.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онное собрание в общежитии для студентов нового  набора «Правила внутреннего распорядка. Техника безопасности»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06 сентября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08 сентябр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спектор ОДН Шолтышева Ю.В.,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общежитием Поветкина Г.Н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методист В.А.Жигульский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организация рейдов по проверке санитарного состояния общежития;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санитарная комиссия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 составление плана совместной работы с детской поликлиникой № 3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врач-педиатр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арнафель Т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ставление плана совместной работы с Агентством по де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лам молодежи, Российским союзом молодежи, АРО МРОО  «Студенческая солидарность»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сентябрь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2D432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 xml:space="preserve">ст. методист по 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ВР и СР Чурзина Г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составление плана совместной работы с инспекцией ОДН ОП №4 Кировского района,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 инспекцией ОДН ОП №2 Ленинского района, с ОГУЗ «Наркологический диспансер», со СПИД-центром.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спектор ОДН ОП №2 Кубасова С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спектор ОДН ОП №4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брагимова Л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заседании студенческих самоуправлений ВУЗов  и  ССУЗов Астраханской области, в работе городского Молодежного координационного совета при главе администрации муниципального образования города Астрахани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 запросу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гентство по делам молодежи, Мин.обр. и науки АО, ст. методист по ВР и СР Чурзина Г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48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работе координационного Центра  волонтеров АО  «ИнтерАктив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и координация работы волонтерского отряда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ГБУ ОА «МСК»,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дседатель студсовета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2D432C">
            <w:pPr>
              <w:pStyle w:val="a6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  <w:t>Основные направления воспитательной деятельности</w:t>
            </w:r>
          </w:p>
        </w:tc>
      </w:tr>
      <w:tr w:rsidR="0004471D" w:rsidRPr="0004471D" w:rsidTr="0004471D">
        <w:trPr>
          <w:trHeight w:val="438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pStyle w:val="a6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 xml:space="preserve">                                </w:t>
            </w:r>
            <w:r w:rsidRPr="0004471D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  <w:lang w:val="en-US"/>
              </w:rPr>
              <w:t>II</w:t>
            </w:r>
            <w:r w:rsidRPr="0004471D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>. Военно-патриотическое воспитание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В рамках реализации государственной программы «Патриотическое воспитание граждан РФ на 2016-2021гг, утвержденной постановление Правительства РФ от 30.12.15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  <w:t>Целью патриотического воспитания</w:t>
            </w: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 является </w:t>
            </w:r>
            <w:r w:rsidRPr="0004471D">
              <w:rPr>
                <w:rFonts w:ascii="Times New Roman" w:eastAsia="Verdana" w:hAnsi="Times New Roman" w:cs="Times New Roman"/>
                <w:shd w:val="clear" w:color="auto" w:fill="FFFFFF"/>
              </w:rPr>
              <w:t>развитие у студентов гражданственности, патриотизма как важнейших духовно-нравственных и социальных ценностей, формирование  профессионально-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 долгу в условиях мирного и военного времени, высокой ответственности и дисциплинированности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  <w:t>Задачи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1.     Утверждение в сознании и чувствах студента социально значимых патриотических ценностей, взглядов и убеждений, уважения к культурным традициям и историческому прошлому России, своей малой Родины, повышение престижа государственной, особенно военной службы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2.     Привитие студентам чувства гордости, глубокого уважения и почитания символов Российской Федерации – Герба, Флага, Гимна, другой российской символики и исторических святынь Отечеств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3. Создание новой эффективной системы военно-патриотического воспитания, обеспечивающей оптимальные условия развития у молодежи верности к Отечеству, готовности к достойному служению обществу и государству, честному выполнению долга и служебных обязанностей.</w:t>
            </w:r>
          </w:p>
        </w:tc>
      </w:tr>
      <w:tr w:rsidR="0004471D" w:rsidRPr="0004471D" w:rsidTr="006D0FEF">
        <w:trPr>
          <w:trHeight w:val="427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2D43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2D432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2D432C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2D432C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Организация работы клуба «Патриот»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, студенческий актив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разднование Дня города: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lastRenderedPageBreak/>
              <w:t>1. участие в общегородских мероприятиях:</w:t>
            </w:r>
          </w:p>
          <w:p w:rsidR="0004471D" w:rsidRPr="0004471D" w:rsidRDefault="0004471D" w:rsidP="00ED2A86">
            <w:pPr>
              <w:pStyle w:val="a6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Выставка «Мой любимый город»</w:t>
            </w:r>
          </w:p>
          <w:p w:rsidR="0004471D" w:rsidRPr="0004471D" w:rsidRDefault="0004471D" w:rsidP="00ED2A86">
            <w:pPr>
              <w:pStyle w:val="a6"/>
              <w:numPr>
                <w:ilvl w:val="0"/>
                <w:numId w:val="36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Участие в выставках, организованных администрацией города</w:t>
            </w:r>
          </w:p>
          <w:p w:rsidR="0004471D" w:rsidRPr="0004471D" w:rsidRDefault="0004471D" w:rsidP="00ED2A86">
            <w:pPr>
              <w:pStyle w:val="a6"/>
              <w:numPr>
                <w:ilvl w:val="0"/>
                <w:numId w:val="3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Виртуальная экскурсия по основным достопримечательностям города. Составление собственных туров.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2. Экскурсии по городу студентов первого курс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3. Студенческий квест «Я люблю тебя, Астрахань»</w:t>
            </w:r>
          </w:p>
          <w:p w:rsidR="0004471D" w:rsidRPr="0004471D" w:rsidRDefault="0004471D" w:rsidP="000447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4.Участие в городском Фестивале «Астраханский арбуз» </w:t>
            </w:r>
          </w:p>
          <w:p w:rsidR="0004471D" w:rsidRPr="0004471D" w:rsidRDefault="0004471D" w:rsidP="0004471D">
            <w:pPr>
              <w:pStyle w:val="a6"/>
              <w:shd w:val="clear" w:color="auto" w:fill="FFFFFF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15 сентября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22 сентябр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 xml:space="preserve">ст. методист по 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ВР и СР Чурзина Г.А., педагог-орг. отделения сервисных технологий и дизайна Суханбирдиева Н.Р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 отделений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структ.подразд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тделение сервисных технологий и дизайна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 xml:space="preserve"> Участие в городском митинге, посвященном годовщине формирования 28-ой армии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Днях призывника, проводимых в рамках работы районного комитета по молодежной политике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, 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 преподаватель ОБЖ Смирнов О.Б.</w:t>
            </w:r>
          </w:p>
        </w:tc>
      </w:tr>
      <w:tr w:rsidR="0004471D" w:rsidRPr="0004471D" w:rsidTr="006D0FEF">
        <w:trPr>
          <w:trHeight w:val="63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Проведение кураторских часов в группах на гражданско-патриотические темы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Сотрудничество с ООО ПКФ «Покров»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День основания Астраханской губернии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-тематические кураторские часы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-выпуск плаката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-медиапоздравления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-экскурсии по городу для первокурсников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выставка работ студентов специальности «Дизайн», включающая мини-выставку графических работ «Старая Астрахань» (историко-архитектурного комплекса «Астраханский Кремль»)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 отделений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рамках Федерального проекта «Мы вместе!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нь народного единств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b/>
              </w:rPr>
              <w:t>-</w:t>
            </w:r>
            <w:r w:rsidRPr="0004471D">
              <w:rPr>
                <w:rFonts w:ascii="Times New Roman" w:eastAsia="Times New Roman" w:hAnsi="Times New Roman" w:cs="Times New Roman"/>
              </w:rPr>
              <w:t>выпуск плаката, подготовка медиа-поздравлений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проведение тематических уроков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концертная программа «В единстве-сила»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  отделений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 отделений,  руководитель структ.подразд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накомство студентов призывного возраста с ФЗ №53 от 28.03.1998 «О воинской обязанности и воинской службе»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В течение года    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методист по ВР и СР Чурзина 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Г.А. специалист по работе с военнообязанными Оруджева Ж.Ч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российский день призывника:</w:t>
            </w:r>
          </w:p>
          <w:p w:rsidR="0004471D" w:rsidRPr="0004471D" w:rsidRDefault="0004471D" w:rsidP="002D432C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кураторские часы</w:t>
            </w:r>
            <w:r w:rsidR="002D432C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концертная программа (с приглашением работников  военкомата Кировского района по г. Астрахань и работников школы ДОСААФ РОСТО)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нь Героев Отечеств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тематические кураторские часы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стиваль «Астрахань-созвучие культур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 участием представителей религиозных  конфессий 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Чурзина Г.А., педагоги-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нь Неизвестного Солдат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тематические кураторские час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возложение цветов к могиле Неизвестного Солдат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еждународный День памяти жертв Холокост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(общеколледжное мероприятие в актовом зале)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нь защитника России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оенно-спортивный праздник «Защищая Отечество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спортивные соревнования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роведение тематических часов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Уроки  Мужества (на базе Астраханской автомобильной школы ДОСААФ России Регионального отделения ДОСААФ России по АО).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первенстве ССУЗов (по стрельбе)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-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районных, городских, областных соревнованиях по стрельбе (по плану ДОСААФ)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 плану Федерации пулевой стрельбы АО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нь памяти о россиянах, исполнявших служебный долг за пределами Отечеств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кураторские час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встречи с ветеранами боевых действий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бластной митинг в честь 30-й годовщины со дня окончания боевых действий в Афганистане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14 феврал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бластной конкурс-фестиваль патриотической песни «Нам этот мир завещано беречь»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бластная акция «Очистим историческую память от мусора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-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уденческий актив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  <w:iCs/>
              </w:rPr>
              <w:t>Участие во Всероссийской акции «Дерево Победы»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уд. актив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Участие во Всероссийской акции «Письмо Победы»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-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уд. актив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патриотической акции «Пост № 1 у Вечного огня»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2D432C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День памяти, посвященный началу ВОВ:</w:t>
            </w:r>
            <w:r w:rsidR="002D432C">
              <w:rPr>
                <w:rFonts w:ascii="Times New Roman" w:eastAsia="Calibri" w:hAnsi="Times New Roman" w:cs="Times New Roman"/>
              </w:rPr>
              <w:t xml:space="preserve"> у</w:t>
            </w:r>
            <w:r w:rsidRPr="0004471D">
              <w:rPr>
                <w:rFonts w:ascii="Times New Roman" w:eastAsia="Calibri" w:hAnsi="Times New Roman" w:cs="Times New Roman"/>
              </w:rPr>
              <w:t>частие в митинге, посвященном началу Великой Отечественной войны.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мирнов О.Б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аздничные мероприятия, посвященные 66-й годовщине Победы в ВОВ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линейка «Этих дней не смолкнет слава» (для студентов механич.отделения)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тематические кураторские часы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осещение Музея Боевой Славы воинских частей, солдатских захоронений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участие в акции «Бессмертный полк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</w:t>
            </w:r>
            <w:r w:rsidRPr="0004471D">
              <w:rPr>
                <w:rFonts w:ascii="Times New Roman" w:hAnsi="Times New Roman" w:cs="Times New Roman"/>
                <w:iCs/>
              </w:rPr>
              <w:t>у</w:t>
            </w:r>
            <w:r w:rsidRPr="0004471D">
              <w:rPr>
                <w:rFonts w:ascii="Times New Roman" w:eastAsia="Calibri" w:hAnsi="Times New Roman" w:cs="Times New Roman"/>
                <w:iCs/>
              </w:rPr>
              <w:t>частие во Всероссийской акции «Георгиевская ленточка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раздничный концерт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9F9F9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9F9F9"/>
              </w:rPr>
              <w:t>Астраханская Вахта памяти -2021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2D432C">
            <w:pPr>
              <w:widowControl w:val="0"/>
              <w:jc w:val="both"/>
              <w:rPr>
                <w:rFonts w:ascii="Times New Roman" w:eastAsia="Times New Roman" w:hAnsi="Times New Roman" w:cs="Times New Roman"/>
                <w:shd w:val="clear" w:color="auto" w:fill="F9F9F9"/>
              </w:rPr>
            </w:pPr>
            <w:r w:rsidRPr="0004471D">
              <w:rPr>
                <w:rFonts w:ascii="Times New Roman" w:hAnsi="Times New Roman" w:cs="Times New Roman"/>
              </w:rPr>
              <w:t>Всероссийский флешмоб  «День Победы»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9F9F9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9F9F9"/>
              </w:rPr>
              <w:t>День памяти и скорби-день начала Великой Отечественной войны (1941)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9F9F9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9F9F9"/>
              </w:rPr>
              <w:t>-кураторские час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9F9F9"/>
              </w:rPr>
            </w:pP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 День независимости России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-кураторские часы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выпуск плаката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конкурс чтецов «Стихи о Родине – о России»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концертная программа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российская акция «Белый журавлик», приуроченная ко Дню памяти и скорби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уденческий  актив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областных, городских  и районных мероприятиях, направленных на гражданско-патриотическое воспитание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уденческий актив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книжных выставок к Дням воинской славы России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 библиотекой Вервейко Н.Д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и проведение встреч студентов-призывников с офицерами военкоматов, студентами, отслужившими срочную службу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, Оруджева Ж.Ч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встреч студентов с участниками войн, воинами-интернационалистами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, преподаватель ОБЖ Смирнов О.Б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работе Астраханского регионального отделения Общероссийского общественного движения "Поисковое движение России"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оводитель организации «Поисковое движение»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аиров А.А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озложение цветов к мемориальным памятникам города к знаменательным датам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уденческий актив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одготовка конкурсных номеров на Военно-патриотический конкурс «Когда поют солдаты»</w:t>
            </w:r>
          </w:p>
        </w:tc>
        <w:tc>
          <w:tcPr>
            <w:tcW w:w="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Фиалковская А.О.</w:t>
            </w:r>
          </w:p>
        </w:tc>
      </w:tr>
      <w:tr w:rsidR="0004471D" w:rsidRPr="0004471D" w:rsidTr="002D432C">
        <w:trPr>
          <w:trHeight w:val="401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 xml:space="preserve"> Гражданско-правовое воспитание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Helvetic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  <w:t>Целью гражданско-правового воспитания</w:t>
            </w: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 является –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подготовка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студентов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к ответственной, осмысленной жизни и деятельности в демократическом правовом государстве, гражданском обществе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Helvetic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Helvetica" w:hAnsi="Times New Roman" w:cs="Times New Roman"/>
                <w:b/>
                <w:shd w:val="clear" w:color="auto" w:fill="FFFFFF"/>
              </w:rPr>
              <w:t>Задачи:</w:t>
            </w:r>
          </w:p>
          <w:p w:rsidR="0004471D" w:rsidRPr="0004471D" w:rsidRDefault="0004471D" w:rsidP="0004471D">
            <w:pPr>
              <w:tabs>
                <w:tab w:val="left" w:pos="1440"/>
              </w:tabs>
              <w:jc w:val="both"/>
              <w:rPr>
                <w:rFonts w:ascii="Times New Roman" w:eastAsia="Helvetic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1.Создание условий для усвоения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студентами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основных ценностей и понятий гражданского общества;</w:t>
            </w:r>
          </w:p>
          <w:p w:rsidR="0004471D" w:rsidRPr="0004471D" w:rsidRDefault="0004471D" w:rsidP="0004471D">
            <w:pPr>
              <w:tabs>
                <w:tab w:val="left" w:pos="1440"/>
              </w:tabs>
              <w:jc w:val="both"/>
              <w:rPr>
                <w:rFonts w:ascii="Times New Roman" w:eastAsia="Helvetic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>2.Изучение норм общественной жизни, законов, её регулирующие, и деятельность общественных институтов; знакомство с нравственными и правовыми нормами, регулирующими жизнь отдельного человека и общества в целом;</w:t>
            </w:r>
          </w:p>
          <w:p w:rsidR="0004471D" w:rsidRPr="0004471D" w:rsidRDefault="0004471D" w:rsidP="0004471D">
            <w:pPr>
              <w:tabs>
                <w:tab w:val="left" w:pos="1440"/>
              </w:tabs>
              <w:jc w:val="both"/>
              <w:rPr>
                <w:rFonts w:ascii="Times New Roman" w:eastAsia="Helvetic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3.Развитие у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студентов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социальной активности, желание участвовать в преобразованиях окружающей жизни и в социально значимых акциях; воспитание качества гражданина-патриота, ответственности, уважения к другим и самому себе, чувства собственного достоинства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4.Расширение общекультурного кругозора, формирование правовой культуры и гражданской грамотности; знакомство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студентов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с выдающимися гражданами России и мира, их вкладом в развитие демократических ценностей.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432C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432C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432C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2D432C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2D432C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Тематические кураторские часы по изучению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авил внутреннего распорядка, Положения о внешнем виде студентов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педагоги -организаторы 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российский урок Мира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кураторы учебных групп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 Кураторские часы «Основы государственной системы РФ, Конституции РФ, государственной символики, прав и обязанностей граждан России, Декларации о правах человека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кураторы учебных групп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работы Совета по профилактике правонарушений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спектор ОДН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Участие в профилактическом мероприятии УМВД России по АО и Министерства образования и науки АО «Внимание, дети» с участием инспектора по пропаганде безопасности дорожного движения ОБД ПС ГИБДД №1 УМВД России по АО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рамках центральной программы «Студенческое самоуправление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здание в группах и на отделениях органов самоуправления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тверждение нового состава студенческого Совета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  кураторы учебных групп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Организация участия студентов в выборах </w:t>
            </w:r>
            <w:r w:rsidRPr="0004471D">
              <w:rPr>
                <w:rFonts w:ascii="Times New Roman" w:hAnsi="Times New Roman" w:cs="Times New Roman"/>
                <w:color w:val="333333"/>
                <w:shd w:val="clear" w:color="auto" w:fill="F1F1F1"/>
              </w:rPr>
              <w:t xml:space="preserve"> астраханской Городской Дум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13 сентябр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уд.Совет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Международный молодежный проектный  форум «СелиАс-2020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27 сентября по 1 октябр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т.подр Фиалковская А.О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педагог-организатор Кузьмина А.С.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я «Дорогами добра», посвященная Дню пожилого человек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 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.-организ, студ.актив отд.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Благотворительная акция помощи воспитанникам коррекционной школы интерната №6 г. Астрахани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, 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студенческий актив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 Конкурс сочинений «Я гражданин России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День Конституции Российской Федерации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 тематические кураторские час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еждународный день инвалидов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кураторские час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социальные акции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.  отделений,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иально-психологическая служба колледжа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 Правовой лекторий «Час молодого избирателя»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редставитель избиркома 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мирный день гражданской обороны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, руководитель физ.воспит. Кунуспаев Н.С.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о Всероссийском конкурсе «Доброволец России-2020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17 апреля-5 декабря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зав.структ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дразд. Фиалковская А.О.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День космонавтики.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кураторские час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экскурсии в планетар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 кураторы учебных групп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тречи студентов с работниками правоохранительных орга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нов: «Что значит быть законопослушным гражданином?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в тече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 xml:space="preserve">ст. методист по 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кураторских часов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«Популяризация государственных символов России»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 «Террор в России: события, факты, люди, дети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 «Общественно-политическая система власти в Российской Федерации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кураторы учебных групп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В рамках федеральной </w:t>
            </w:r>
            <w:r w:rsidRPr="0004471D">
              <w:rPr>
                <w:rFonts w:ascii="Times New Roman" w:hAnsi="Times New Roman" w:cs="Times New Roman"/>
              </w:rPr>
              <w:t>программы по профилактике безнадзорности и правонарушений среди несовершеннолетних "Мы вместе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</w:t>
            </w:r>
            <w:r w:rsidRPr="0004471D">
              <w:rPr>
                <w:rFonts w:ascii="Times New Roman" w:eastAsia="Times New Roman" w:hAnsi="Times New Roman" w:cs="Times New Roman"/>
              </w:rPr>
              <w:t>кураторские час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социальные акц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cт.методист по ВР 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Беседы по профилактике правонарушений среди несовершеннолетних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, инспекторы ОДН ОП 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работы волонтерского отряд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студ.актив отделений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бщегородское мероприятие «Город мастеров» в рамках празднования «Дня защиты детей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российская акция  «Я - гражданин России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Минобрнауки России, Росмолодежь, ФГБУ «Роспатриотцентр»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и по  направлению волонтерской деятельности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олодежная городская конференция «Мы добровольцы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я «10000 добрых дел в один день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я «Собери радугу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я  «Будь…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я «Подари улыбку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я «Спешите делать добро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я «День донора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«Акция Чистый берег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я «Неделя добрых дел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,  педагоги дополнительного образования, студ.актив 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я ко Дню пожилого человека «День добрых дел»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раздничный концерт ко Дню народного единств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озлов А.Н.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2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аздничное мероприятие ко Дню независимости России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озлов А.Н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5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>Нравственно-эстетическое воспитание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  <w:t>Целью нравственно-эстетического воспитания</w:t>
            </w:r>
            <w:r w:rsidRPr="0004471D">
              <w:rPr>
                <w:rFonts w:ascii="Times New Roman" w:eastAsia="Tahoma" w:hAnsi="Times New Roman" w:cs="Times New Roman"/>
                <w:i/>
                <w:shd w:val="clear" w:color="auto" w:fill="FFFFFF"/>
              </w:rPr>
              <w:t xml:space="preserve"> </w:t>
            </w: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является</w:t>
            </w:r>
            <w:r w:rsidRPr="0004471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 – </w:t>
            </w: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приобщение студентов к ценностям культуры и искусства,  развития студенческого творчества, создание условий для саморазвития студентов и их реализация в различных видах творческой деятельности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</w:rPr>
            </w:pPr>
            <w:r w:rsidRPr="0004471D"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  <w:t>Задачи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1.</w:t>
            </w: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     </w:t>
            </w: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Формирование компетентности в сфере культурно-досуговой деятельности (включая выбор путей и способов использования свободного времени, культурно и духовно обогащающих личность)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2.</w:t>
            </w: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     </w:t>
            </w: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Культурное и гуманитарное воспитание студентов колледжей, развитие у студентов творческой активности, популяризации студенческого творчеств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3.</w:t>
            </w: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     </w:t>
            </w: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Развитие досуговой и клубной деятельности как особой сферы жизнедеятельности студенческой молодежи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4.</w:t>
            </w: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     </w:t>
            </w: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>Сохранение и приумножение историко-культурных традиций колледжей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российский День Знаний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экскурсии по колледжу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родительские собрания (в режиме онлайн)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организационные собрания в группах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урок Побед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 День здоровь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Участие во Всероссийской акции «Диктант Победы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1- 3 сентябр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 отделений, ст.методист по ВР и СР Чурзина Г.А.,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 зав. структ.подразд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,студ.актив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ткрытый микрофон для студентов первого курса «Прояви себя!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 структ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дразд. 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ыставка стенгазет «Что для меня значит интернет?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–организатор отделения ИТЭП, кураторы учебных груп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овлечение студентов в работу Арт-Клуба АГПК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.подр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 –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занятий, тренингов и мастер-классов по направлениям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музыкальное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театральное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танцевальное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меди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волонтеры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методист по ВР и СР Чурзина Г.А.,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 зав. структ.подразд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,студ.актив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озлов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Творческая программа «День рождение Деда Мороз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 структ.подразд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Международном конкурс-фестивале «Осенняя сонат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 структ.подразд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еждународный день распространения грамотности  (тематические кураторские часы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8 сентября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 –организаторы, кураторы учебных груп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аздничная шоу-программа «С днем Учителя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 Чурзина Г.А.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.подр. 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Танцевальный флешмоб отделения ИТЭП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организатор отделения ИТЭ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еждународный день школьных библиотек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(экскурсии, участие в творческих вечерах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 –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нь матери в России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тематические кураторские часы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праздничный концерт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 структ.подразд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раторские часы, формирующие у обучающихся, такие понятия как «ценность жизни», «цели и смысл жизни»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раторы учебных групп, соц.-психол. служба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Международный день студента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Исследование «Легко ли быть студентом?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 –организаторы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4471D">
              <w:rPr>
                <w:rFonts w:ascii="Times New Roman" w:hAnsi="Times New Roman" w:cs="Times New Roman"/>
              </w:rPr>
              <w:t>соц-психол.служба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Праздничная акция посвященная ко Дню город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ачало октябр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.подр. 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Праздничный концерт «Миром правит любовь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т.подр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озлов А.Н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азднование Нового года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мультимедийные  поздравления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 новогодний бал для студентов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концертная программа для преподавателей и сотрудников колледжа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конкурс новогодних блюд на отделении сервисных технологий</w:t>
            </w:r>
          </w:p>
          <w:p w:rsidR="0004471D" w:rsidRPr="0004471D" w:rsidRDefault="0004471D" w:rsidP="006D0F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театральное поздравление воспитанников школы – интерната №6 и подшефных школы-интерната для детей с ОВЗ № 3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т.подр. Фиалковская А.О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Ст.мет. по ВР и СР Чурзина Г.А.,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Конкурс на лучшую елочную игрушку «Чудо Рождеств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–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 xml:space="preserve">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Конкурс дизайн – интерьера  «Новогодняя зон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–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 «День российского студенчества» (Татьянин день): -конкурсно-развлекательная программ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–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День заповедников и национальных парков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11 январ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–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нь детского кино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просмотр фильмов для детей и юношеств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День российской науки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-кураторские часы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8 феврал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Мистер и миссис АГПК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организатор отделения ИТЭП, кур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День 2Д художников (мастер-класс по рисованию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организатор отделения ИТЭП, кур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Конкурс «Мисс и Мистер отделения ИТЭП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организатор отделения ИТЭ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Широкая Маслениц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участие в городских мероприятиях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 празднование на отделениях 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–организаторы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.подр. 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9F9F9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9F9F9"/>
              </w:rPr>
              <w:t>Международный день родного язык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9F9F9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9F9F9"/>
              </w:rPr>
              <w:t>-конкурс сочинен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21 феврал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 преподаватели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азднование 8 Марта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концертная программа для сотрудников и преподавателей колледжа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мультимедийные поздравления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выпуск общеколледжного плакат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т.подр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Молодёжная ярмарка приуроченная к празднованию Дня молодёжи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25-26 июн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т.подр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04471D">
              <w:rPr>
                <w:rFonts w:ascii="Times New Roman" w:eastAsia="Calibri" w:hAnsi="Times New Roman" w:cs="Times New Roman"/>
              </w:rPr>
              <w:t xml:space="preserve">Всероссийская неделя детской и юношеской книги </w:t>
            </w:r>
            <w:r w:rsidRPr="00A75ED9">
              <w:rPr>
                <w:rStyle w:val="a9"/>
                <w:rFonts w:ascii="Times New Roman" w:hAnsi="Times New Roman" w:cs="Times New Roman"/>
                <w:b w:val="0"/>
              </w:rPr>
              <w:t>«Страна читающего детства»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-книжная выставк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-посещение библиотек город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-открытый микрофон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 20 марта по 1 апрел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зав.библиотекой Вервейко Н.Д.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р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Всероссийская неделя музыки для детей и юношеств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-посещение музыкальных залов город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Международный день театра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- проведение театрализованного представления, приуроченного к году театра в России (на отделении сервисных технологий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1-ый отборочный тур фестиваля «Российская студенческая весна 2021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6D0FEF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на Г.А.</w:t>
            </w:r>
            <w:r w:rsidR="006D0F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рвое апреля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ечер юмора и смеха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молодежная вечеринк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  <w:r w:rsidR="006D0F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Зав.структ.подр.</w:t>
            </w:r>
            <w:r w:rsidR="006D0FEF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егиональный этап  «Российская студенческая весна  - 2021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 доп. образования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Всероссийская акция «Ночь в музее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6D0FEF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  <w:r w:rsidR="006D0F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День славянской письменности и культуры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посещение центров славянской письменности и культуры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24 ма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 Чурзина Г.А., педагоги –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рамках федерального проекта «Студент года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праздничное мероприятие в актовом зале премия «Студент год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</w:t>
            </w:r>
          </w:p>
          <w:p w:rsidR="0004471D" w:rsidRPr="0004471D" w:rsidRDefault="0004471D" w:rsidP="006D0F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Чурзина Г.А.</w:t>
            </w:r>
            <w:r w:rsidR="006D0FEF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Зав.структ. подразд. 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День Русского языка – Пушкинский день России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конкурс чтецов для студентов 1 курсов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–организаторы отделений, преподаватели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День Петра́ и Февро́нии -день памяти святых Петра и Февронии  в Русской православной церкви, покровителей семьи и брак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конкурс чтецов «Любовью дорожить умейте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дискуссия дискуссий «Умеем ли мы любить?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.-психол.служба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ыпускной ба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 Чурзина Г.А., педагоги –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 xml:space="preserve">Посещение театров города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Выставочных залов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–организаторы кураторы учебных груп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сещений объектов музейного показ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 –организаторы кураторы учебных груп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айонные и городские  фестивали самодеятельного художественного творчества студентов ССУЗов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Зав.структ. подразд. 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2D432C" w:rsidRDefault="0004471D" w:rsidP="00ED2A86">
            <w:pPr>
              <w:pStyle w:val="a6"/>
              <w:numPr>
                <w:ilvl w:val="0"/>
                <w:numId w:val="53"/>
              </w:numPr>
              <w:ind w:left="0" w:firstLine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абота медиагруппы колледж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Symbol" w:hAnsi="Times New Roman" w:cs="Times New Roman"/>
              </w:rPr>
              <w:t xml:space="preserve">- </w:t>
            </w:r>
            <w:r w:rsidRPr="0004471D">
              <w:rPr>
                <w:rFonts w:ascii="Times New Roman" w:eastAsia="Times New Roman" w:hAnsi="Times New Roman" w:cs="Times New Roman"/>
              </w:rPr>
              <w:t>размещение материалов на сайт колледжа по воспитательной работе и студенческой жизни в колледже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Symbol" w:hAnsi="Times New Roman" w:cs="Times New Roman"/>
              </w:rPr>
              <w:t xml:space="preserve">- </w:t>
            </w:r>
            <w:r w:rsidRPr="0004471D">
              <w:rPr>
                <w:rFonts w:ascii="Times New Roman" w:eastAsia="Times New Roman" w:hAnsi="Times New Roman" w:cs="Times New Roman"/>
              </w:rPr>
              <w:t>выпуск стенных газет по отделениям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мультимедиа поздравления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выпуск поздравительных плакатов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ередача информации о значимых мероприятиях в медиа-центр Министерства образования и науки АО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,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–организаторы, социально-психологическая служба 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pStyle w:val="a6"/>
              <w:ind w:left="0"/>
              <w:contextualSpacing w:val="0"/>
              <w:jc w:val="both"/>
              <w:rPr>
                <w:rFonts w:ascii="Times New Roman" w:eastAsia="Arial" w:hAnsi="Times New Roman" w:cs="Times New Roman"/>
                <w:b/>
                <w:i/>
                <w:shd w:val="clear" w:color="auto" w:fill="FFFFFF"/>
              </w:rPr>
            </w:pPr>
            <w:r w:rsidRPr="0004471D">
              <w:rPr>
                <w:rFonts w:ascii="Times New Roman" w:eastAsia="Arial" w:hAnsi="Times New Roman" w:cs="Times New Roman"/>
                <w:b/>
                <w:i/>
                <w:shd w:val="clear" w:color="auto" w:fill="FFFFFF"/>
                <w:lang w:val="en-US"/>
              </w:rPr>
              <w:t>V</w:t>
            </w:r>
            <w:r w:rsidRPr="0004471D">
              <w:rPr>
                <w:rFonts w:ascii="Times New Roman" w:eastAsia="Arial" w:hAnsi="Times New Roman" w:cs="Times New Roman"/>
                <w:b/>
                <w:i/>
                <w:shd w:val="clear" w:color="auto" w:fill="FFFFFF"/>
              </w:rPr>
              <w:t>. Профессиональное воспитание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>Целью  профессионального воспитания</w:t>
            </w:r>
            <w:r w:rsidRPr="0004471D">
              <w:rPr>
                <w:rFonts w:ascii="Times New Roman" w:eastAsia="Arial" w:hAnsi="Times New Roman" w:cs="Times New Roman"/>
                <w:shd w:val="clear" w:color="auto" w:fill="FFFFFF"/>
              </w:rPr>
              <w:t xml:space="preserve"> является </w:t>
            </w:r>
            <w:r w:rsidRPr="0004471D">
              <w:rPr>
                <w:rFonts w:ascii="Times New Roman" w:hAnsi="Times New Roman" w:cs="Times New Roman"/>
              </w:rPr>
              <w:t>максимальное развитие личностных и профессиональных способностей каждого студента, формирование качественной основы профессиональных и общих компетенций, необходимых для конкурентоспособности  на рынке труда  и успешной социализации в условиях современного обществ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Arial" w:hAnsi="Times New Roman" w:cs="Times New Roman"/>
                <w:b/>
                <w:shd w:val="clear" w:color="auto" w:fill="FFFFFF"/>
              </w:rPr>
            </w:pPr>
            <w:r w:rsidRPr="0004471D">
              <w:rPr>
                <w:rFonts w:ascii="Times New Roman" w:eastAsia="Arial" w:hAnsi="Times New Roman" w:cs="Times New Roman"/>
                <w:b/>
                <w:shd w:val="clear" w:color="auto" w:fill="FFFFFF"/>
              </w:rPr>
              <w:t>Задачи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Arial" w:hAnsi="Times New Roman" w:cs="Times New Roman"/>
                <w:shd w:val="clear" w:color="auto" w:fill="FFFFFF"/>
              </w:rPr>
              <w:t>1. Создание оптимальных условий для социальной и профессиональной адаптации студентов колледж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Arial" w:hAnsi="Times New Roman" w:cs="Times New Roman"/>
                <w:shd w:val="clear" w:color="auto" w:fill="FFFFFF"/>
              </w:rPr>
              <w:t>2. Формирование осознанной профессиональной мотивации  и сознательного отношения  к выбранной профессии, профессиональному долгу, понимаемому как личная ответственность и обязанность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Arial" w:hAnsi="Times New Roman" w:cs="Times New Roman"/>
                <w:shd w:val="clear" w:color="auto" w:fill="FFFFFF"/>
              </w:rPr>
              <w:t>2. Формирование творческого подхода к труду, стремление к самосовершенствованию в избранной специальности; и  потребности к самообразованию на протяжении всей жизни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Arial" w:hAnsi="Times New Roman" w:cs="Times New Roman"/>
                <w:shd w:val="clear" w:color="auto" w:fill="FFFFFF"/>
              </w:rPr>
              <w:t>3. Приобщение студентов к традициям и ценностям профессионального сообщества, формирование профессиональной культуры, этики профессионального общения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Arial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Arial" w:hAnsi="Times New Roman" w:cs="Times New Roman"/>
                <w:shd w:val="clear" w:color="auto" w:fill="FFFFFF"/>
              </w:rPr>
              <w:t>4. Формирование личностных качеств, необходимых для эффективной профессиональной деятельности, конкурентоспособности будущих специалистов в изменяющихся условиях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6D0FEF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6D0FE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6D0FEF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6D0FE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6D0FEF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6D0FEF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6D0FEF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6D0FE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Акция ко Дню финансовой грамотности на отделении информационных технологий, экономики и права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 19 сентября по 25 сентябр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етодист отделения информационных технологий, экономики и права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Выпуск информационных бюллетеней, приуроченных к профессиональным праздникам (по специальностям подготовки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4471D">
              <w:rPr>
                <w:rFonts w:ascii="Times New Roman" w:hAnsi="Times New Roman" w:cs="Times New Roman"/>
              </w:rPr>
              <w:t>Организация работы мобильной группы для участия в 7 Кадровой неделе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етодист отделения информационных технологий, экономики и права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День нефтяник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организатор механического отделения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 Организация учебных экскурсий в профильные учреждения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Даниелян И.В.  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4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туризма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4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квесты, экскурсии, слеты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4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здравительные плакаты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4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роведение открытого внеклассного мероприятия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Зав.отд.</w:t>
            </w:r>
            <w:r w:rsidRPr="0004471D">
              <w:rPr>
                <w:rFonts w:ascii="Times New Roman" w:eastAsia="Times New Roman" w:hAnsi="Times New Roman" w:cs="Times New Roman"/>
              </w:rPr>
              <w:t xml:space="preserve">   Корнейченко Н.В., педагог-организатор Суханбирдиева Н.Р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Организация и проведение ярмарки выпускников с участи</w:t>
            </w:r>
            <w:r w:rsidRPr="0004471D">
              <w:rPr>
                <w:rFonts w:ascii="Times New Roman" w:hAnsi="Times New Roman" w:cs="Times New Roman"/>
              </w:rPr>
              <w:lastRenderedPageBreak/>
              <w:t xml:space="preserve">ем работодателей и Службы занятости     </w:t>
            </w:r>
          </w:p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« Елисей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lastRenderedPageBreak/>
              <w:t xml:space="preserve">по факту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Ответственный </w:t>
            </w:r>
            <w:r w:rsidRPr="0004471D">
              <w:rPr>
                <w:rFonts w:ascii="Times New Roman" w:hAnsi="Times New Roman" w:cs="Times New Roman"/>
              </w:rPr>
              <w:lastRenderedPageBreak/>
              <w:t xml:space="preserve">секретарь приемной комиссии  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День повара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- </w:t>
            </w:r>
            <w:r w:rsidRPr="00044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открытого внеклассного мероприятия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подготовка поздравительного плакат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организатор Суханбирдиева Н.Р., преподаватель специальных дисциплин Попова Е.Н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4471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ведение и организация конкурса</w:t>
            </w:r>
            <w:r w:rsidRPr="0004471D">
              <w:rPr>
                <w:rFonts w:ascii="Times New Roman" w:hAnsi="Times New Roman" w:cs="Times New Roman"/>
                <w:color w:val="000000"/>
              </w:rPr>
              <w:t xml:space="preserve"> Кубок Губернатора Астраханской области 2020 среди барменов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-организатор </w:t>
            </w:r>
            <w:r w:rsidRPr="0004471D">
              <w:rPr>
                <w:rFonts w:ascii="Times New Roman" w:hAnsi="Times New Roman" w:cs="Times New Roman"/>
              </w:rPr>
              <w:t>Суханбирдиева Н.Р.,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Клубкова Н.Ф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российская  выставка «Образовательная среда - 2020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выступление творческих коллективов колледжа, мультимедийные презентации «Представляем АГПК!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 запросу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6D0FEF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отделениями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Профессиональные консультации и тренинги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Входящая диагностика со всеми учащимися 1 курсов с последующей коррекционно-развивающей работой  по адаптации к новому образовательному пространству с элементами профессиональной ориентации и мотивированием их на свою специальность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оциально-психологическая служба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Проведение предметных олимпиад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отделениями, преподаватели, кураторы учебных груп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  <w:highlight w:val="cyan"/>
              </w:rPr>
            </w:pPr>
            <w:r w:rsidRPr="0004471D">
              <w:rPr>
                <w:rFonts w:ascii="Times New Roman" w:eastAsia="Calibri" w:hAnsi="Times New Roman" w:cs="Times New Roman"/>
              </w:rPr>
              <w:t>Международный кулинарный конкурс профессионального мастерства «Крендель-2020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организатор Суханбирдиева Н.Р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иологический опрос на выявление доминирующих мотиваций подростков в профессиональном самоопределении (1-2 курсы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-психолог педагоги-организаторы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егиональный Чемпионат « </w:t>
            </w:r>
            <w:r w:rsidRPr="0004471D">
              <w:rPr>
                <w:rFonts w:ascii="Times New Roman" w:eastAsia="Times New Roman" w:hAnsi="Times New Roman" w:cs="Times New Roman"/>
                <w:lang w:val="en-US"/>
              </w:rPr>
              <w:t>WorldSkills-2020</w:t>
            </w:r>
            <w:r w:rsidRPr="0004471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соответс. с планом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 отделений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мирная неделя предпринимательств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и спецдисциплин, педагог-организатор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ыпуск информационных бюллетеней, приуроченных к профессиональным праздникам (по специальностям подготовки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преподаватели, кураторы учебных груп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 xml:space="preserve">Всемирный день Земли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-открытое внеклассное мероприятие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21 март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–организатор Кусмарцева Е.И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 Ярмарка выпускников с участием работодателей и Службы занятости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Экскурсии на предприятия (учреждения) по профилю специальности. Проведение мастер-классов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отделениями, преподаватели, кураторы учебных групп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День открытых двере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ответственный  секретарь приемной комиссии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Участие в туристической ярмарке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-выступление агитбригад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-подготовка брошюр, плакатов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организатор Суханбирдиева Н.Р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 xml:space="preserve">Встреча студентов выпускных групп с представителями приемной комиссии ведущих ВУЗов г. Астрахани: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Астраханский государственный университет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Астраханский государственный технический университет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й-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тветственный  секретарь приемной комиссии зав.отделениями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Городская ярмарка ваканс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юн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отделениями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Профориентационная  работа (рассылка писем, профориентационных материалов, встречи, беседы, концертные программы, организация экскурсий по колледжу, мастер-классы в СОШ  города и области, выступление агитбригады колледжа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6D0FE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отделениями, педагоги-организаторы,  преподаватели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keepNext/>
              <w:jc w:val="both"/>
              <w:rPr>
                <w:rFonts w:ascii="Times New Roman" w:eastAsia="Helvetica" w:hAnsi="Times New Roman" w:cs="Times New Roman"/>
                <w:shd w:val="clear" w:color="auto" w:fill="F9F9F9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9F9F9"/>
              </w:rPr>
              <w:t>Деловой фестиваль "Охота на работу</w:t>
            </w:r>
            <w:r w:rsidRPr="0004471D">
              <w:rPr>
                <w:rFonts w:ascii="Times New Roman" w:eastAsia="Helvetica" w:hAnsi="Times New Roman" w:cs="Times New Roman"/>
                <w:shd w:val="clear" w:color="auto" w:fill="F9F9F9"/>
              </w:rPr>
              <w:t>"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30 ма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отделениями, педагоги-организаторы, преподаватели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38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9F9F9"/>
              </w:rPr>
              <w:t>Городские и областные мероприятия по профилю специальности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 запросу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отделениями, педагоги-организаторы, преподаватели</w:t>
            </w:r>
          </w:p>
        </w:tc>
      </w:tr>
      <w:tr w:rsidR="0004471D" w:rsidRPr="0004471D" w:rsidTr="002D432C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9"/>
              </w:numPr>
              <w:ind w:left="0" w:firstLine="0"/>
              <w:contextualSpacing w:val="0"/>
              <w:jc w:val="both"/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</w:pPr>
            <w:r w:rsidRPr="0004471D">
              <w:rPr>
                <w:rFonts w:ascii="Times New Roman" w:eastAsia="Tahoma" w:hAnsi="Times New Roman" w:cs="Times New Roman"/>
                <w:b/>
                <w:i/>
                <w:shd w:val="clear" w:color="auto" w:fill="FFFFFF"/>
              </w:rPr>
              <w:t>Спортивно-массовая работа и культура здорового образа жизни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i/>
              </w:rPr>
              <w:t>Целью воспитания культуры здорового образа</w:t>
            </w:r>
            <w:r w:rsidRPr="0004471D">
              <w:rPr>
                <w:rFonts w:ascii="Times New Roman" w:eastAsia="Times New Roman" w:hAnsi="Times New Roman" w:cs="Times New Roman"/>
              </w:rPr>
              <w:t> </w:t>
            </w:r>
            <w:r w:rsidRPr="0004471D">
              <w:rPr>
                <w:rFonts w:ascii="Times New Roman" w:eastAsia="Times New Roman" w:hAnsi="Times New Roman" w:cs="Times New Roman"/>
                <w:b/>
              </w:rPr>
              <w:t>жизни</w:t>
            </w:r>
            <w:r w:rsidRPr="0004471D">
              <w:rPr>
                <w:rFonts w:ascii="Times New Roman" w:eastAsia="Times New Roman" w:hAnsi="Times New Roman" w:cs="Times New Roman"/>
                <w:i/>
              </w:rPr>
              <w:t> </w:t>
            </w:r>
            <w:r w:rsidRPr="0004471D">
              <w:rPr>
                <w:rFonts w:ascii="Times New Roman" w:eastAsia="Times New Roman" w:hAnsi="Times New Roman" w:cs="Times New Roman"/>
              </w:rPr>
              <w:t>является воспитание психически здорового, личностно развитого человека, способного самостоятельно справляться с собственными психологическими затруднениями и жизненными проблемами; пропаганда культуры досуга среди студентов через организацию и участие в спортивно-массовых мероприятиях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b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i/>
                <w:shd w:val="clear" w:color="auto" w:fill="FFFFFF"/>
              </w:rPr>
              <w:t>Задачи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1.     Формирование понимания здорового образа жизни и адекватного отношения к собственной жизнедеятельности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2.     Развитие и совершенствование индивидуальных способов использования своих внутренних ресурсов психического и физического здоровья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3. Обеспечение взаимодействия учебного и внеучебного процессов физического воспитания для освоения ценностей физической культуры, удовлетворения потребностей студентов в занятиях физическими упражнениями, спортом и туризмом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4. Формирование физической культуры личности студентов с учетом его индивидуальных способностей, состояния здоровья и мотивации.</w:t>
            </w:r>
          </w:p>
        </w:tc>
      </w:tr>
      <w:tr w:rsidR="0004471D" w:rsidRPr="0004471D" w:rsidTr="006D0FEF">
        <w:trPr>
          <w:trHeight w:val="49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6D0FEF" w:rsidRDefault="0004471D" w:rsidP="0004471D">
            <w:pPr>
              <w:jc w:val="both"/>
              <w:rPr>
                <w:rFonts w:ascii="Times New Roman" w:eastAsia="Tahoma" w:hAnsi="Times New Roman" w:cs="Times New Roman"/>
                <w:shd w:val="clear" w:color="auto" w:fill="FFFFFF"/>
              </w:rPr>
            </w:pPr>
            <w:r w:rsidRPr="006D0FEF">
              <w:rPr>
                <w:rFonts w:ascii="Times New Roman" w:eastAsia="Calibri" w:hAnsi="Times New Roman" w:cs="Times New Roman"/>
              </w:rPr>
              <w:lastRenderedPageBreak/>
              <w:t>№ п/п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6D0FEF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0FEF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6D0FEF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0FEF">
              <w:rPr>
                <w:rFonts w:ascii="Times New Roman" w:eastAsia="Times New Roman" w:hAnsi="Times New Roman" w:cs="Times New Roman"/>
              </w:rPr>
              <w:t xml:space="preserve">Сроки проведения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6D0FEF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D0FEF">
              <w:rPr>
                <w:rFonts w:ascii="Times New Roman" w:eastAsia="Times New Roman" w:hAnsi="Times New Roman" w:cs="Times New Roman"/>
              </w:rPr>
              <w:t xml:space="preserve">Ответственные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ыявление несовершеннолетних студентов, употребляющих алкогольные напитки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создание базы данных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вызов  на заседание Совета по профилактике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ривлечение   студентов данной группы к занятиям в спортивных секциях, военно-исторических клубах города, творческих коллективах колледж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-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РО ООД «Россия молодая» ст. методист по ВР и СР 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. физ.</w:t>
            </w:r>
            <w:r w:rsidR="00512D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воспитания Кунуспаев Н.С.</w:t>
            </w:r>
          </w:p>
          <w:p w:rsidR="0004471D" w:rsidRPr="0004471D" w:rsidRDefault="0004471D" w:rsidP="00512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-психол.</w:t>
            </w:r>
            <w:r w:rsidR="00512D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служба,</w:t>
            </w:r>
            <w:r w:rsidR="00512D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здание базы данных на студентов, которые по состоянию здоровья освобождены от занятий по физической культуре, либо должны заниматься в группе ЛФК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.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  <w:lang w:eastAsia="en-US"/>
              </w:rPr>
            </w:pPr>
            <w:r w:rsidRPr="0004471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портивное мероприятие в рамках Всемирного Дня здоровья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2 сентябр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.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Товарищеская встреча по баскетболу между приуроченная ко Дню солидарности в борьбе с терроризмом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3 сентябр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.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Легкая атлетика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.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  <w:lang w:eastAsia="en-US"/>
              </w:rPr>
            </w:pPr>
            <w:r w:rsidRPr="0004471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3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российский День трезвости: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тематические кураторские часы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11 сентябр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сещение чемпионатов по гандболу в СЗК «Звездный», водное поло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преподаватели физической культуры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  <w:lang w:eastAsia="en-US"/>
              </w:rPr>
            </w:pPr>
            <w:r w:rsidRPr="0004471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4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лекций для студентов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 «Профилактика употребления алкоголя, правда и ложь о пиве»;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Рациональное, сбалансированное питание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Tahoma" w:hAnsi="Times New Roman" w:cs="Times New Roman"/>
                <w:b/>
                <w:shd w:val="clear" w:color="auto" w:fill="FFFFFF"/>
                <w:lang w:eastAsia="en-US"/>
              </w:rPr>
            </w:pPr>
            <w:r w:rsidRPr="0004471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5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рвенство АГПК по настольному теннису «Отборочные соревнования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.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проекте Федерального агентства по делам молодёжи «Здоровая молодежь – здоровое общество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в течение года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Агентство по делам молодежи АО, 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 руководитель  физ.воспитания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ейды в общежитии на употребление наркотических ве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ществ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 xml:space="preserve">в течение 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 xml:space="preserve">ст. методист по 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спектор ОДН Шолтышева Ю.В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ревнования по морскому троеборью на кубок города и области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. ОБЖ Смирнов О.Б., руководитель физ.воспит.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рвенство АГПК по мини-футболу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.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ервенство АГПК по стрельбе из пневматической винтовки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.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вместная работа с  Центром по  борьбе со СПИДом,  по профилактике алкогольной зависимости, табакокурения и ВИЧ-инфекции в молодежной среде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пециалисты Центра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я, посвященная дню борьбы со СПИДом «За жизнь в ответе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т.подр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российская акция «Поменяй сигарету на конфету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структ.подр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лекций для студентов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Психологическое здоровье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Значение физической активности в сохранении здоровья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Построение отношений с близкими людьми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Полиомиелит – клиника, профилактик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ервенство АГПК по стритболу, посвященное - Дню народного единств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.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Физкультурно-здоровительное мероприятие, приуроченное ко «Дню борьбы со СПИДом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.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ервенство АГПК по волейболу среди сборных отделен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январь-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.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Спортивный праздник «День Защитника Отечество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.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Спортивный праздник «А ну-ка, девушки», посвященный 8 Март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.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Кубок АГПК по волейболу среди женских команд профессиональных образовательных учреждений СПО АО, посвященным Победы в Великой Отечественной войне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.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ервенство АГПК по Легкоатлетическому кроссу. Для студентов 1-3 курсов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. 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похода для членов «Арт-клуба АГПК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д.струт.подра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зд.Фиалковская А.О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лекций для студентов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Отказ от курения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Моя будущая семья. Как обеспечить  здоровье и ответственные взаимоотношения между юношами и девушками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Оказание первой помощи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ноябрь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лекций для студентов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Это нужно знать о СПИДе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Анатомо – физиологические и психологические аспекты взросления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Детские инфекции – клиника, профилактика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Как отказаться от предложенных наркотиков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Акция «Красная ленточк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 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роведение лекций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Профилактика гриппа, ОРВИ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Социально-бытовые условия жизни и их роль в формировании здоровья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«Профилактика стоматологических заболеваний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Профилактика возникновения нарушений зрения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лекций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Вирусные гепатиты – клиника, профилактика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 «Здоровье и будущая карьера»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Профилактика травматизма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Инфекции, передаваемые половым путем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товарищеских встреч со сборными командами ССУЗов по видам спорта: баскетбол, волейбол, футзал, настольный теннис, мини-футбо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оводитель физ. 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ервенство АГПК по шашкам среди 1-3 курсов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оводитель физ. 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портивный праздник ко Дню Защитника Отечеств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оводитель физ. 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роведение лекции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Туберкулез – клиника, профилактика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«Профилактика сердечно-сосудистых заболеваний»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Анатомо-физиологические особенности девушки-подростка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Анатомо-физиологические особенности юноши - подростк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ациональный День донора в России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20 апрел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 студенческий Совет</w:t>
            </w: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ревнования по морскому троеборью (чемпионат города)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1D" w:rsidRPr="0004471D" w:rsidTr="006D0FE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роведение лекции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Профилактика употребления наркотиков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6D0FEF">
        <w:trPr>
          <w:trHeight w:val="56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День здоровья «Физкульт» -проведение массовой физической  зарядки «Бодрячок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7 апрел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оводитель физ. 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512D14">
        <w:trPr>
          <w:trHeight w:val="244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В рамках проекта «Социальное здоровье нации»  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неделя по  профилактике наркомании, пропаганде здорового образа жизни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кураторские часы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акции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газета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4471D">
              <w:rPr>
                <w:rFonts w:ascii="Times New Roman" w:hAnsi="Times New Roman" w:cs="Times New Roman"/>
              </w:rPr>
              <w:t>-завершающее мероприятие (концертная программа)</w:t>
            </w:r>
            <w:r w:rsidRPr="0004471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участие в третьей Всероссийской акции «Стоп ВИЧ/СПИД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  участие в проекте федерального агентства по делам молодежи «Здоровая молодежь-здоровое общество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15-21 ма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512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,рук.структ.подразд. Фиалковская А.О., педагоги-организаторы</w:t>
            </w:r>
          </w:p>
        </w:tc>
      </w:tr>
      <w:tr w:rsidR="0004471D" w:rsidRPr="0004471D" w:rsidTr="006D0FEF">
        <w:trPr>
          <w:trHeight w:val="521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ии, флэшмобы, посвященные Всемирному дню без табачного дым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уденческий Совет</w:t>
            </w:r>
          </w:p>
        </w:tc>
      </w:tr>
      <w:tr w:rsidR="0004471D" w:rsidRPr="0004471D" w:rsidTr="006D0FEF">
        <w:trPr>
          <w:trHeight w:val="9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лекции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О вреде курения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«Организм подростка и алкоголь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Кишечные инфекции – клиника, профилактика»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«Негативные последствия употребления ПАВ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юнь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Швецова И.Ю. мед.психолог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ГБУЗ АО «ОНД»</w:t>
            </w:r>
          </w:p>
        </w:tc>
      </w:tr>
      <w:tr w:rsidR="0004471D" w:rsidRPr="0004471D" w:rsidTr="006D0FEF">
        <w:trPr>
          <w:trHeight w:val="734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спортивных соревнованиях, проводимых городским спорткомитетом и федерациями по видам спорт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в соответ. с календарем спорткомитета 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физ.воспитания Кунуспаев Н.С.</w:t>
            </w:r>
          </w:p>
        </w:tc>
      </w:tr>
      <w:tr w:rsidR="0004471D" w:rsidRPr="0004471D" w:rsidTr="006D0FEF">
        <w:trPr>
          <w:trHeight w:val="51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первенств АГПК по футзалу, баскетболу, волейболу, настольному теннису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оводитель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6D0FEF">
        <w:trPr>
          <w:trHeight w:val="9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ревнования, проводимые ДОСААФ - РОСТО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соответ. с календарем ДОСААФ - РОСТО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</w:t>
            </w:r>
          </w:p>
        </w:tc>
      </w:tr>
      <w:tr w:rsidR="0004471D" w:rsidRPr="0004471D" w:rsidTr="006D0FEF">
        <w:trPr>
          <w:trHeight w:val="57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дготовка и проведение «Дня ГО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ь ОБЖ Смирнов О.Б.</w:t>
            </w:r>
          </w:p>
        </w:tc>
      </w:tr>
      <w:tr w:rsidR="0004471D" w:rsidRPr="0004471D" w:rsidTr="006D0FEF">
        <w:trPr>
          <w:trHeight w:val="92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Углубленный медосмотр несовершеннолетних студентов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 врач Карнафель Т.А.</w:t>
            </w:r>
          </w:p>
        </w:tc>
      </w:tr>
      <w:tr w:rsidR="0004471D" w:rsidRPr="0004471D" w:rsidTr="006D0FEF">
        <w:trPr>
          <w:trHeight w:val="5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«ОРЗ и  простудные заболевания. Меры профилактики». Курс лекц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6D0FEF">
        <w:trPr>
          <w:trHeight w:val="580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партакиада ССУЗов АО по видам спорта: мини-футбол, баскетбол, волейбол, настольный теннис, стрельба из пневматической винтовки, кросс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руководитель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2D432C">
        <w:trPr>
          <w:trHeight w:val="3048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9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i/>
              </w:rPr>
              <w:t>Профилактика наркозависимости в студенческой среде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ahoma" w:hAnsi="Times New Roman" w:cs="Times New Roman"/>
                <w:b/>
                <w:shd w:val="clear" w:color="auto" w:fill="FFFFFF"/>
              </w:rPr>
              <w:t>Целью работы</w:t>
            </w: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по профилактике наркозависимости является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г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армонизация личности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студента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на основе развития его эмоционально - волевой сферы;</w:t>
            </w:r>
            <w:r w:rsidRPr="0004471D">
              <w:rPr>
                <w:rFonts w:ascii="Times New Roman" w:eastAsia="Tahoma" w:hAnsi="Times New Roman" w:cs="Times New Roman"/>
                <w:shd w:val="clear" w:color="auto" w:fill="FFFFFF"/>
              </w:rPr>
              <w:t xml:space="preserve">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ф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ормирование и развитие навыков безопасного поведения в ситуациях, связанных с риском вовлечения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студента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в наркотизацию (пробы ПАВ);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п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рофилактика правонарушений и преступлений, асоциальных явлений в молодежной среде;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ф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>ормирование и укрепление антинаркотических установок у студентов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Helvetica" w:hAnsi="Times New Roman" w:cs="Times New Roman"/>
                <w:b/>
                <w:shd w:val="clear" w:color="auto" w:fill="FFFFFF"/>
              </w:rPr>
            </w:pPr>
            <w:r w:rsidRPr="0004471D">
              <w:rPr>
                <w:rFonts w:ascii="Times New Roman" w:eastAsia="Helvetica" w:hAnsi="Times New Roman" w:cs="Times New Roman"/>
                <w:b/>
                <w:shd w:val="clear" w:color="auto" w:fill="FFFFFF"/>
              </w:rPr>
              <w:t>Задачи:</w:t>
            </w:r>
          </w:p>
          <w:p w:rsidR="0004471D" w:rsidRPr="0004471D" w:rsidRDefault="0004471D" w:rsidP="0004471D">
            <w:pPr>
              <w:tabs>
                <w:tab w:val="left" w:pos="720"/>
              </w:tabs>
              <w:jc w:val="both"/>
              <w:rPr>
                <w:rFonts w:ascii="Times New Roman" w:eastAsia="Helvetic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>1.Созда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ние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комплексн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ой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систем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ы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мер, направленн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ой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на ликвидацию вредных привычек на территории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колледжа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>.</w:t>
            </w:r>
          </w:p>
          <w:p w:rsidR="0004471D" w:rsidRPr="0004471D" w:rsidRDefault="0004471D" w:rsidP="0004471D">
            <w:pPr>
              <w:tabs>
                <w:tab w:val="left" w:pos="720"/>
              </w:tabs>
              <w:jc w:val="both"/>
              <w:rPr>
                <w:rFonts w:ascii="Times New Roman" w:eastAsia="Helvetic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2.Формирование у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студентов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представления об употреблении ПАВ как угрозе внутренней стабильности;</w:t>
            </w:r>
          </w:p>
          <w:p w:rsidR="0004471D" w:rsidRPr="0004471D" w:rsidRDefault="0004471D" w:rsidP="0004471D">
            <w:pPr>
              <w:tabs>
                <w:tab w:val="left" w:pos="720"/>
              </w:tabs>
              <w:jc w:val="both"/>
              <w:rPr>
                <w:rFonts w:ascii="Times New Roman" w:eastAsia="Helvetica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3.Способствование неприятию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>студентами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 любых форм наркотизации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 xml:space="preserve">4.Развитие у </w:t>
            </w:r>
            <w:r w:rsidRPr="0004471D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студентов </w:t>
            </w:r>
            <w:r w:rsidRPr="0004471D">
              <w:rPr>
                <w:rFonts w:ascii="Times New Roman" w:eastAsia="Helvetica" w:hAnsi="Times New Roman" w:cs="Times New Roman"/>
                <w:shd w:val="clear" w:color="auto" w:fill="FFFFFF"/>
              </w:rPr>
              <w:t>навыков самоконтроля и саморегуляции.</w:t>
            </w:r>
          </w:p>
        </w:tc>
      </w:tr>
      <w:tr w:rsidR="0004471D" w:rsidRPr="0004471D" w:rsidTr="0004471D">
        <w:trPr>
          <w:trHeight w:val="27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5ED9">
              <w:rPr>
                <w:rFonts w:ascii="Times New Roman" w:eastAsia="Times New Roman" w:hAnsi="Times New Roman" w:cs="Times New Roman"/>
              </w:rPr>
              <w:t>Мероприятия антинаркотической направленности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5ED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A75ED9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A75ED9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A75ED9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5ED9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участие в мероприятиях </w:t>
            </w:r>
            <w:hyperlink r:id="rId15" w:tooltip="Главное управление по контролю за оборотом наркотиков МВД Российской Федерации" w:history="1">
              <w:r w:rsidRPr="00A75ED9">
                <w:rPr>
                  <w:rStyle w:val="aa"/>
                  <w:rFonts w:ascii="Times New Roman" w:hAnsi="Times New Roman" w:cs="Times New Roman"/>
                  <w:color w:val="auto"/>
                  <w:u w:val="none"/>
                </w:rPr>
                <w:t>Главного управления по контролю за оборотом наркотиков МВД России</w:t>
              </w:r>
            </w:hyperlink>
            <w:r w:rsidRPr="00A75ED9">
              <w:rPr>
                <w:rFonts w:ascii="Times New Roman" w:eastAsia="Times New Roman" w:hAnsi="Times New Roman" w:cs="Times New Roman"/>
              </w:rPr>
              <w:t>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соотв.с планом работы Управления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Чурзина Г.А., </w:t>
            </w: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пециалист Управления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нкетирование студентов учебных групп на наличие различных видов зависимости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иально-психологическая служба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Конкурс плакатов "Выбирая будущее..."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709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Беседы «Профилактика употребления ПАВ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иально-психологическая служба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Беседы со студентами 1-2 курсов по проблеме наркотической зависимости «Молодежь против наркотиков», «Психологическое здоровье», «Мифы об алкоголе»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анкетирование студентов  «Мое отношение к наркотикам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иально-психологическая служба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социально-психологического тестирования, направленного на ранее выявление немедицинского потребления наркотических средств и психотропных веществ, проводимом ГАОУ АО ДПО «Институт развития образования»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 графику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оспитательный отдел, педагоги-психологи, педагоги-организаторы, кураторы учебных групп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сихологическая профилактика употребления наркотической продукции студентами:   тренинговое занятие по теме: «Секреты манипуляции. Наркотики»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иально-психологическая служба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овместная работа с ОГУЗ «Наркологический диспансер»: </w:t>
            </w: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Pr="0004471D">
              <w:rPr>
                <w:rFonts w:ascii="Times New Roman" w:eastAsia="Times New Roman" w:hAnsi="Times New Roman" w:cs="Times New Roman"/>
              </w:rPr>
              <w:t>обучение кураторов учебных групп в рамках семинара-тренинга «Профилактика аддиктивного поведения детей и подростков» в ОГУЗ «Наркологический диспансер»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 - организация лекций для студентов 1-го курса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 «Профилактика употребления ПАВ в молодежной среде»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- индивидуальное консультирование студентов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распространение агитационных материалов по наркозависимости  и алкогольной зависимости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совместные мероприятия воспитательного характера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- Международный день борьбы с наркоманией  </w:t>
            </w:r>
          </w:p>
          <w:p w:rsidR="0004471D" w:rsidRPr="0004471D" w:rsidRDefault="0004471D" w:rsidP="0004471D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i/>
              </w:rPr>
              <w:t>-</w:t>
            </w:r>
            <w:r w:rsidRPr="0004471D">
              <w:rPr>
                <w:rFonts w:ascii="Times New Roman" w:eastAsia="Times New Roman" w:hAnsi="Times New Roman" w:cs="Times New Roman"/>
              </w:rPr>
              <w:t>информационная поддержка: обеспечение раздаточным агитационным материалом антинаркотической направленности (буклеты, календари);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в соответ. с планом работы ОГУЗ «Нарколог. диспансер»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психолог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врач-психиатр Лёлик В.И. 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ОГУЗ «Наркологический диспансер»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вместная работа с ГБУ ПОО «Астраханский базовый медицинский колледж».</w:t>
            </w:r>
          </w:p>
          <w:p w:rsidR="0004471D" w:rsidRPr="0004471D" w:rsidRDefault="0004471D" w:rsidP="0004471D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организация лекций с презентациями студентами 4 курса на тему: «Здоровый образ жизни»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межведомственной комплексной оперативно-профилактической операции «Дети России-2020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, Социально-психологическая служба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Беседы в рамках часов общения «Молодёжь против наркотиков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иально-психологическая служба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вместная работа с правоохранительными органами по данной проблеме: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i/>
              </w:rPr>
              <w:t>- организация встреч со студентами</w:t>
            </w:r>
            <w:r w:rsidRPr="0004471D">
              <w:rPr>
                <w:rFonts w:ascii="Times New Roman" w:eastAsia="Times New Roman" w:hAnsi="Times New Roman" w:cs="Times New Roman"/>
              </w:rPr>
              <w:t xml:space="preserve"> (беседа со студентами 1 курса на тему «Ответственность за совершение правонарушений, связанных с употреблением и хранением наркотических веществ»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спектор ОДН ОП№2 Кубасова С.А.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№4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брагимова Л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вместная  работа с «Центром  охраны здоровья «ОДКБ им. Н.Н. Селищевой»: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лекция «Профилактика аддиктивного поведения у подростков»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04471D">
              <w:rPr>
                <w:rFonts w:ascii="Times New Roman" w:eastAsia="Calibri" w:hAnsi="Times New Roman" w:cs="Times New Roman"/>
              </w:rPr>
              <w:t>Кураторские часы «Здоровый образ жизни – основа профессионального рост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Всероссийская  антинаркотическая акция «Сообщи, где торгуют смертью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кураторы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Презентация агитбригад отделений «Мы против…» к Международному дню борьбы с наркоманией и наркобизнессом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едагоги-организаторы 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Областная акция «Танцы против наркотиков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 доп.образования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eastAsia="Times New Roman" w:hAnsi="Times New Roman" w:cs="Times New Roman"/>
                <w:shd w:val="clear" w:color="auto" w:fill="FFFFFF"/>
              </w:rPr>
              <w:t>Акция «Всероссийский День зарядки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кураторы, преподаватели физической культуры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вместная работа со студентами кафедры клинической психологии АГМА: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 w:rsidRPr="00A75ED9">
              <w:rPr>
                <w:rFonts w:ascii="Times New Roman" w:eastAsia="Times New Roman" w:hAnsi="Times New Roman" w:cs="Times New Roman"/>
              </w:rPr>
              <w:t>проведение тренингов</w:t>
            </w:r>
            <w:r w:rsidRPr="0004471D">
              <w:rPr>
                <w:rFonts w:ascii="Times New Roman" w:eastAsia="Times New Roman" w:hAnsi="Times New Roman" w:cs="Times New Roman"/>
              </w:rPr>
              <w:t xml:space="preserve"> для студентов по профилактике наркозависимости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.-психол.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служба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идеолекторий: «Право на жизнь», «Территория безопасности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кураторы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A75ED9" w:rsidRDefault="0004471D" w:rsidP="00ED2A86">
            <w:pPr>
              <w:pStyle w:val="a6"/>
              <w:numPr>
                <w:ilvl w:val="0"/>
                <w:numId w:val="41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монстрация социальной рекламы в холле колледж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уд.совет, педагоги-организаторы</w:t>
            </w:r>
          </w:p>
        </w:tc>
      </w:tr>
      <w:tr w:rsidR="0004471D" w:rsidRPr="0004471D" w:rsidTr="00A75ED9">
        <w:trPr>
          <w:trHeight w:val="269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512D1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9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i/>
              </w:rPr>
              <w:t>Социальная работа со студентами из числа детей-сирот и детей, оставшихся без попечения родителей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471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Цели: </w:t>
            </w:r>
          </w:p>
          <w:p w:rsidR="0004471D" w:rsidRPr="0004471D" w:rsidRDefault="0004471D" w:rsidP="00ED2A86">
            <w:pPr>
              <w:numPr>
                <w:ilvl w:val="0"/>
                <w:numId w:val="42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4471D">
              <w:rPr>
                <w:rFonts w:ascii="Times New Roman" w:hAnsi="Times New Roman" w:cs="Times New Roman"/>
                <w:bCs/>
                <w:iCs/>
              </w:rPr>
              <w:t xml:space="preserve">помочь обучающимся адаптироваться в новых условиях обучения, лучше узнать себя, свои сильные стороны, развивать чувство собственного достоинства, преодолевать неуверенность, страх; </w:t>
            </w:r>
          </w:p>
          <w:p w:rsidR="0004471D" w:rsidRPr="0004471D" w:rsidRDefault="0004471D" w:rsidP="00ED2A86">
            <w:pPr>
              <w:numPr>
                <w:ilvl w:val="0"/>
                <w:numId w:val="42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4471D">
              <w:rPr>
                <w:rFonts w:ascii="Times New Roman" w:hAnsi="Times New Roman" w:cs="Times New Roman"/>
                <w:bCs/>
                <w:iCs/>
              </w:rPr>
              <w:t>создание благоприятного климата для налаживания отношений между преподавателями и обучающимися, между обучающимися, объединение усилий педагогического коллектива по социализации обучающихся;</w:t>
            </w:r>
          </w:p>
          <w:p w:rsidR="0004471D" w:rsidRPr="0004471D" w:rsidRDefault="0004471D" w:rsidP="00ED2A86">
            <w:pPr>
              <w:numPr>
                <w:ilvl w:val="0"/>
                <w:numId w:val="42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04471D">
              <w:rPr>
                <w:rFonts w:ascii="Times New Roman" w:hAnsi="Times New Roman" w:cs="Times New Roman"/>
                <w:bCs/>
                <w:iCs/>
              </w:rPr>
              <w:t>создание условий для социализации детей-сирот и детей, оставшихся без попечения родителей, а также лиц из их числ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4471D">
              <w:rPr>
                <w:rFonts w:ascii="Times New Roman" w:hAnsi="Times New Roman" w:cs="Times New Roman"/>
                <w:b/>
                <w:bCs/>
                <w:i/>
                <w:iCs/>
              </w:rPr>
              <w:t>Задачи: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1. Оказание помощи в жизненном самоопределении обучающихся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2. Становление личности в открытой социальной среде, интеграция обучающихся в обществе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3. Своевременное выявление обучающихся, склонных к совершению противоправных действий, причин и условий совершенного проступка.</w:t>
            </w:r>
          </w:p>
          <w:p w:rsidR="0004471D" w:rsidRPr="0004471D" w:rsidRDefault="0004471D" w:rsidP="0004471D">
            <w:pPr>
              <w:pStyle w:val="a7"/>
              <w:ind w:firstLine="0"/>
              <w:rPr>
                <w:sz w:val="22"/>
                <w:szCs w:val="22"/>
                <w:lang w:eastAsia="en-US"/>
              </w:rPr>
            </w:pPr>
            <w:r w:rsidRPr="0004471D">
              <w:rPr>
                <w:sz w:val="22"/>
                <w:szCs w:val="22"/>
                <w:lang w:eastAsia="en-US"/>
              </w:rPr>
              <w:t>4. Создание психологического комфорта и безопасности обучающихся в колледже, в семье, в общежитии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5. Социально-информационная помощь, направленная на обеспечение информацией по вопросам социальной защиты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6. Социально-бытовая помощь, содействующая улучшению бытовых условий обучающихся (в т.ч. детей-сирот и детей, оставшихся без попечения родителей)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7. Социально-психологическая помощь, направленная на создание благоприятного микроклимата в семье, социуме, на устранение затруднений во взаимоотношениях с окружающими, помощь в личном самоопределении. Предупреждение конфликтных ситуаций в семье и в учебном коллективе.</w:t>
            </w:r>
          </w:p>
        </w:tc>
      </w:tr>
      <w:tr w:rsidR="0004471D" w:rsidRPr="0004471D" w:rsidTr="000447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pStyle w:val="a6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  <w:lang w:eastAsia="en-US"/>
              </w:rPr>
            </w:pPr>
            <w:r w:rsidRPr="0004471D">
              <w:rPr>
                <w:rFonts w:ascii="Times New Roman" w:eastAsia="Times New Roman" w:hAnsi="Times New Roman" w:cs="Times New Roman"/>
                <w:b/>
              </w:rPr>
              <w:t>Работа со студентами из числа сирот и детей, оставшихся без попечения родителей. Реализация социальных гарантий студентов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A75ED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5ED9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5ED9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5ED9">
              <w:rPr>
                <w:rFonts w:ascii="Times New Roman" w:eastAsia="Times New Roman" w:hAnsi="Times New Roman" w:cs="Times New Roman"/>
              </w:rPr>
              <w:t xml:space="preserve">Ответственные 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ставление социального паспорта колледжа и отделений, филиалов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- ок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зучение личных дел вновь поступивших студентов из числа детей-сирот и детей, оставшихся без попечения родителе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иально-психологическая служба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формление государственной социальной стипендии малоимущим студентам и студентам-инвалидам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Соц.педагог Курбаниязова Г.Р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формление временной регистрации на 2020-2021 учебный год всем студентам, проживающим в общежитии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-ок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аспортист Поветкина Г.Н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Благотворительная акция «Милосердие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в. отделений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ление вновь поступивших студентов-сирот, прибывших из детских домов и домов-интернатов в общежитие колледжа, обеспечение их всем необходимым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A75ED9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 xml:space="preserve">зав. общежитием Поветкина Г.Н. 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дивидуальные беседы с каждым из вновь поступивших студентов-сирот с целью сориентировать их к жизни в новых условиях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.педагог Курбаниязова Г.Р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Контроль за обязательным прохождением студентами-сиротами медицинского обследования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- ок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A75ED9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врач Карнафель Т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актов обследования жилищно-бытовых условий проживания студентов-сирот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иально-психологическая служба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Текущий контроль за поведением и условиями проживания студентов-сирот, зарегистрированных в общежитии колледж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оспитатели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иально-психологическая служба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вместная работа с педагогами-организаторами  и кураторами учебных групп, в которых обучаются студенты из категории детей-сирот и детей, оставшихся без попечения родителей, с целью своевременного мониторинга успеваемости и посещаемости учебных занят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.-психол.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служба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трудничество с Центрами социальной поддержки населения  по районам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консультационная помощь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информационная поддержка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одготовка отчетов о количестве обучающихся студентов из категории детей-сирот и детей, оставшихся без попечения родителей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редоставление запрашиваемых сведений о студентах вышеуказанной категории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и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.педагог Курбаниязова Г.Р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трудничество с Управлением г. Астрахани по жилищной политике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оставка на очередь студентов из категории детей-сирот и детей, оставшихся без попечения родителей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уточнение очередности в списках нуждающихся во внеочередном получении жилья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.педагог Курбаниязова Г.Р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трудничество с представителями ОВД, инспектором ОДН, участковым полицейским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сопровождение несовершеннолетних студентов, подозреваемых в совершении правонарушения в РОВД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присутствие на допросах несовершеннолетних правонарушителей, свидетелей, потерпевших;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совместное решение вопросов, в которых задействованы интересы студентов из категории детей-сирот и детей, оставшихся без попечения родителе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567BCC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спектор ОДН, участковый полицейский</w:t>
            </w:r>
            <w:r w:rsidR="00567BCC">
              <w:rPr>
                <w:rFonts w:ascii="Times New Roman" w:eastAsia="Times New Roman" w:hAnsi="Times New Roman" w:cs="Times New Roman"/>
              </w:rPr>
              <w:t>, с</w:t>
            </w:r>
            <w:r w:rsidRPr="0004471D">
              <w:rPr>
                <w:rFonts w:ascii="Times New Roman" w:eastAsia="Times New Roman" w:hAnsi="Times New Roman" w:cs="Times New Roman"/>
              </w:rPr>
              <w:t>оц.</w:t>
            </w:r>
            <w:r w:rsidR="00567BCC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педагог Курбаниязова Г.Р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отрудничество с Елизаветинским благотворительным фондом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 соц.педагог Курбаниязова Г.Р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омощь в оформлении пособий при рождении ребёнка студентам колледж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567BCC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567BCC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бухгалтерия</w:t>
            </w:r>
            <w:r w:rsidR="00567BCC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соц.</w:t>
            </w:r>
            <w:r w:rsidR="00567BCC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педагог Курбаниязова Г.Р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3"/>
              </w:numPr>
              <w:ind w:left="0" w:firstLine="0"/>
              <w:contextualSpacing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  <w:lang w:eastAsia="en-US"/>
              </w:rPr>
            </w:pPr>
            <w:r w:rsidRPr="0004471D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t>Осуществление надзора за несовершеннолетними студентами из категории дети-сироты, проживающими в общежитии (в соответствии  с постановлением</w:t>
            </w:r>
          </w:p>
          <w:p w:rsidR="0004471D" w:rsidRPr="0004471D" w:rsidRDefault="0004471D" w:rsidP="000447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Cs w:val="22"/>
                <w:lang w:eastAsia="en-US"/>
              </w:rPr>
            </w:pPr>
            <w:r w:rsidRPr="0004471D">
              <w:rPr>
                <w:rFonts w:ascii="Times New Roman" w:hAnsi="Times New Roman" w:cs="Times New Roman"/>
                <w:b w:val="0"/>
                <w:szCs w:val="22"/>
                <w:lang w:eastAsia="en-US"/>
              </w:rPr>
              <w:t>от 24 мая 2014 г. N 481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567BC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567BCC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Соц.</w:t>
            </w:r>
            <w:r w:rsidR="00567BCC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педагог Курбаниязова Г.Р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512D1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9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i/>
              </w:rPr>
              <w:t xml:space="preserve">Профилактика правонарушений в студенческой среде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b/>
              </w:rPr>
              <w:t xml:space="preserve">Цели: </w:t>
            </w:r>
            <w:r w:rsidRPr="0004471D">
              <w:rPr>
                <w:rFonts w:ascii="Times New Roman" w:eastAsia="Times New Roman" w:hAnsi="Times New Roman" w:cs="Times New Roman"/>
              </w:rPr>
              <w:t>предупреждение правонарушений и антиобщественных действий в студенческой среде; формирование общественного мнении, направленного недопустимость совершения правонарушений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4471D">
              <w:rPr>
                <w:rFonts w:ascii="Times New Roman" w:eastAsia="Times New Roman" w:hAnsi="Times New Roman" w:cs="Times New Roman"/>
                <w:b/>
              </w:rPr>
              <w:t xml:space="preserve">Задачи: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активизировать работу по профилактике правонарушений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осуществлять воспитательное сопровождение и контроль поведения студентов, склонных к совершению правонарушений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 выявлять и устранять причины и условия, способствующие совершению правонарушений;</w:t>
            </w:r>
          </w:p>
        </w:tc>
      </w:tr>
      <w:tr w:rsidR="0004471D" w:rsidRPr="0004471D" w:rsidTr="000447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75ED9">
              <w:rPr>
                <w:rFonts w:ascii="Times New Roman" w:eastAsia="Times New Roman" w:hAnsi="Times New Roman" w:cs="Times New Roman"/>
                <w:b/>
              </w:rPr>
              <w:t>Работа по профилактике правонарушений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5ED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5ED9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5ED9">
              <w:rPr>
                <w:rFonts w:ascii="Times New Roman" w:eastAsia="Times New Roman" w:hAnsi="Times New Roman" w:cs="Times New Roman"/>
              </w:rPr>
              <w:t>Сроки провед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A75ED9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75ED9">
              <w:rPr>
                <w:rFonts w:ascii="Times New Roman" w:eastAsia="Times New Roman" w:hAnsi="Times New Roman" w:cs="Times New Roman"/>
              </w:rPr>
              <w:t xml:space="preserve">Ответственные 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ставление базы данных на студентов, состоящих на внутриколледжном контроле и учете в ОДН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.педагог Курбаниязова Г.Р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ставление индивидуальных карточек на студентов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раторы групп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512D14">
            <w:pPr>
              <w:pStyle w:val="a6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беседы о недопустимости совершения правонарушений и преступлений и уголовной ответственности несовершеннолетних (для студентов 1 курса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, инспектор УИН,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 №4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Цой</w:t>
            </w:r>
            <w:r w:rsidR="00A75ED9">
              <w:rPr>
                <w:rFonts w:ascii="Times New Roman" w:eastAsia="Times New Roman" w:hAnsi="Times New Roman" w:cs="Times New Roman"/>
              </w:rPr>
              <w:t>,</w:t>
            </w:r>
          </w:p>
          <w:p w:rsidR="0004471D" w:rsidRPr="0004471D" w:rsidRDefault="0004471D" w:rsidP="00A75ED9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инспектор ОДН 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ОП №2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Кубасова С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Участие в областной акции УМВД России «Школьник»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ачальник ОДН УМВД России по г.Астрахань, подполковник полиции Шамсутдинова И.О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работе Совета по профилактике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соответ. с планом работы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A75ED9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 №4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Цой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 №2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Кубасова С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дивидуальная работа со студентами, состоящими на внутриколледжном учете и учете в ОДН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спектор ОДН,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Участие в работе малых педсоветов. Привлечение к административной ответственности родителей студентов, систематически пропускающих занятия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A75ED9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 №4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Цой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 №2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Кубасова С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«АГПК – территория содружества»</w:t>
            </w: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(цикл бесед по предупреждению  конфликтов на межнациональной почве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A75ED9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A75ED9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сотрудники ОВД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филактика правонарушений в молодежной среде (беседа со студентами, проживающими в общежитии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ентябрь, январь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арший методист по ВР и СР</w:t>
            </w: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Чурзина Г. А., инспектор ОДН ОП №4 Шолтышева Ю.В. 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равила поведения в экстремальных ситуациях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ДН ОП №4 Шолтышева Ю.В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12D1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лекции на тему: «Административный кодекс РФ об ответственности за распитие спиртных напитков и появление в общественных местах в нетрезвом состоянии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 №4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Цой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 №2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Кубасова С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тречи с сотрудниками ГИБДД и транспортной полиции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на Г.А.</w:t>
            </w: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512D14" w:rsidRDefault="0004471D" w:rsidP="00512D14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беседы на тему «Дисциплинарная ответственность студентов, виновных в нарушении общественного порядк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 №4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Цой</w:t>
            </w:r>
            <w:r w:rsidR="003E4A14">
              <w:rPr>
                <w:rFonts w:ascii="Times New Roman" w:eastAsia="Times New Roman" w:hAnsi="Times New Roman" w:cs="Times New Roman"/>
              </w:rPr>
              <w:t>,</w:t>
            </w:r>
          </w:p>
          <w:p w:rsidR="0004471D" w:rsidRPr="0004471D" w:rsidRDefault="0004471D" w:rsidP="003E4A14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инспектор ОДН ОП №2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Кубасова С.А.</w:t>
            </w:r>
          </w:p>
        </w:tc>
      </w:tr>
      <w:tr w:rsidR="0004471D" w:rsidRPr="0004471D" w:rsidTr="00A75ED9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512D14" w:rsidRDefault="0004471D" w:rsidP="00ED2A86">
            <w:pPr>
              <w:pStyle w:val="a6"/>
              <w:numPr>
                <w:ilvl w:val="0"/>
                <w:numId w:val="44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Georgia" w:hAnsi="Times New Roman" w:cs="Times New Roman"/>
                <w:shd w:val="clear" w:color="auto" w:fill="FFFFFF"/>
              </w:rPr>
              <w:t xml:space="preserve">«Школа правовых знаний. Закон и ответственность»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0447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9"/>
              </w:numPr>
              <w:tabs>
                <w:tab w:val="left" w:pos="271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i/>
              </w:rPr>
              <w:t>Профилактика экстремизма в молодежной среде</w:t>
            </w: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hAnsi="Times New Roman" w:cs="Times New Roman"/>
                <w:shd w:val="clear" w:color="auto" w:fill="FFFFFF"/>
              </w:rPr>
              <w:t>Целью работы по профилактике</w:t>
            </w:r>
            <w:r w:rsidRPr="0004471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 xml:space="preserve"> экстремизма, терроризма является </w:t>
            </w:r>
            <w:r w:rsidRPr="0004471D">
              <w:rPr>
                <w:rFonts w:ascii="Times New Roman" w:hAnsi="Times New Roman" w:cs="Times New Roman"/>
                <w:shd w:val="clear" w:color="auto" w:fill="FFFFFF"/>
              </w:rPr>
              <w:t>создание системы определенных мер, направленных на предупреждение экстремисткой деятельности; воспитание толерантности среди студентов колледжа; формирование гуманистического мировоззрения; воспитание культуры межнационального общения; формирование правовых знаний, убеждений и навыков привычного правомерного поведения; воспитание и уважение законов, прав и обязанностей граждан.</w:t>
            </w: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Задачи</w:t>
            </w:r>
            <w:r w:rsidRPr="0004471D">
              <w:rPr>
                <w:rFonts w:ascii="Times New Roman" w:hAnsi="Times New Roman" w:cs="Times New Roman"/>
                <w:shd w:val="clear" w:color="auto" w:fill="FFFFFF"/>
              </w:rPr>
              <w:t>:</w:t>
            </w:r>
          </w:p>
          <w:p w:rsidR="0004471D" w:rsidRPr="0004471D" w:rsidRDefault="0004471D" w:rsidP="00ED2A86">
            <w:pPr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формировать у студентов представления о терроризме как историческом и политическом явлении;</w:t>
            </w:r>
          </w:p>
          <w:p w:rsidR="0004471D" w:rsidRPr="0004471D" w:rsidRDefault="0004471D" w:rsidP="00ED2A86">
            <w:pPr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Акцентировать внимание студентов на необходимости проявления бдительности с целью профилактики совершения террористических актов;</w:t>
            </w:r>
          </w:p>
          <w:p w:rsidR="0004471D" w:rsidRPr="0004471D" w:rsidRDefault="0004471D" w:rsidP="00ED2A86">
            <w:pPr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действовать формированию толерантности и профилактики межнациональной розни и нетерпимости;</w:t>
            </w:r>
          </w:p>
          <w:p w:rsidR="0004471D" w:rsidRPr="0004471D" w:rsidRDefault="0004471D" w:rsidP="00ED2A86">
            <w:pPr>
              <w:numPr>
                <w:ilvl w:val="0"/>
                <w:numId w:val="4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действовать формированию чувства милосердия к жертвам терактов;</w:t>
            </w: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знакомить студентов с основными правилами поведения в условиях теракта.</w:t>
            </w:r>
          </w:p>
        </w:tc>
      </w:tr>
      <w:tr w:rsidR="0004471D" w:rsidRPr="0004471D" w:rsidTr="000447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  <w:b/>
              </w:rPr>
              <w:t>Мероприятия профилактической направленности экстремистских проявлений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4A1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4A14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471D" w:rsidRPr="003E4A14" w:rsidRDefault="0004471D" w:rsidP="003E4A14">
            <w:pPr>
              <w:jc w:val="both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  <w:r w:rsidRPr="003E4A14">
              <w:rPr>
                <w:rFonts w:ascii="Times New Roman" w:eastAsia="Times New Roman" w:hAnsi="Times New Roman" w:cs="Times New Roman"/>
              </w:rPr>
              <w:t>Срок</w:t>
            </w:r>
            <w:r w:rsidR="003E4A14" w:rsidRPr="003E4A14">
              <w:rPr>
                <w:rFonts w:ascii="Times New Roman" w:eastAsia="Times New Roman" w:hAnsi="Times New Roman" w:cs="Times New Roman"/>
              </w:rPr>
              <w:t xml:space="preserve">и </w:t>
            </w:r>
            <w:r w:rsidRPr="003E4A14">
              <w:rPr>
                <w:rFonts w:ascii="Times New Roman" w:eastAsia="Times New Roman" w:hAnsi="Times New Roman" w:cs="Times New Roman"/>
              </w:rPr>
              <w:t>провед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4A14">
              <w:rPr>
                <w:rFonts w:ascii="Times New Roman" w:eastAsia="Times New Roman" w:hAnsi="Times New Roman" w:cs="Times New Roman"/>
              </w:rPr>
              <w:t>Ответственные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в учебных группах нового набора тематических кураторских часов с целью ознакомления студентов с понятиями «экстремизм», «терроризм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кур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сероссийский День солидарности в борьбе с терроризмом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линейка памяти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кураторские часы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3 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shd w:val="clear" w:color="auto" w:fill="FFFF00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7 сентябр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еподаватели физической культу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Видео-лекторий (просмотр видеофильмов и роликов о действиях террористов и экстремистов с анализом)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Встреча с начальником отдела по взаимодействию с правоохранительными органами администрации города Астрахани Хабибулиным В.В. по профилактике терроризма и экстремизма в молодежной среде; вовлечение студентов в деятельность народных дружин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оследняя неделя сентябр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Мониторинг за проявлениями межнациональных конфликтов, первых признаков религиозного и политического экстремизма в молодежной среде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  <w:shd w:val="clear" w:color="auto" w:fill="FFFFFF"/>
              </w:rPr>
              <w:t>Урок памяти «Мы помним тебя, Беслан»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  <w:shd w:val="clear" w:color="auto" w:fill="FFFFFF"/>
              </w:rPr>
              <w:t>Акция «Зажгите свечи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04471D">
              <w:rPr>
                <w:rFonts w:ascii="Times New Roman" w:hAnsi="Times New Roman" w:cs="Times New Roman"/>
              </w:rPr>
              <w:t>Встреча с капитаном внутренней службы, референтом УМВД России по АО  Отдела информации и общественных связей Петровым Д.А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Встреча студентов с руководителем молодежного направления общества татарской национальной культуры «Дуслык», Хальмуратовым Д.Ш. Тема беседы: «Межэтнические отношения и развитие молодежного патриотического движения в Астраханской области»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Встреча с настоятелем храма Преображения Господня иереем Виталием Семеновым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трудничество с пресс-центром УВД по Астраханской области с целью получения необходимых методических материалов (печатных и видео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открытых кураторских часов антитеррористической направленности и межнациональной толерантности «Учимся жить вместе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организатор Кусмарцева Е.И. кураторы учебных групп</w:t>
            </w:r>
          </w:p>
        </w:tc>
      </w:tr>
      <w:tr w:rsidR="0004471D" w:rsidRPr="0004471D" w:rsidTr="003E4A14">
        <w:trPr>
          <w:trHeight w:val="889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роведение социологического исследования среди обучающихся в сфере этноконфессиональных отношений с целью выявления возможных негативных тенденций, определения путей их нейтрализации и профилактики экстремистских проявлен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Соц.-психол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служба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04471D">
              <w:rPr>
                <w:b w:val="0"/>
                <w:sz w:val="22"/>
                <w:szCs w:val="22"/>
                <w:lang w:eastAsia="en-US"/>
              </w:rPr>
              <w:t>Методическая разработка «Профилактика экстремизма в обществе и формирование толерантного отношения к этноконфессиональным различиям». (используется на методическом объединении кураторов и тематических родительских собраниях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Соц.-психол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служба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pStyle w:val="1"/>
              <w:spacing w:before="0" w:beforeAutospacing="0" w:after="0" w:afterAutospacing="0"/>
              <w:jc w:val="both"/>
              <w:outlineLvl w:val="0"/>
              <w:rPr>
                <w:b w:val="0"/>
                <w:sz w:val="22"/>
                <w:szCs w:val="22"/>
                <w:lang w:eastAsia="en-US"/>
              </w:rPr>
            </w:pPr>
            <w:r w:rsidRPr="0004471D">
              <w:rPr>
                <w:b w:val="0"/>
                <w:sz w:val="22"/>
                <w:szCs w:val="22"/>
                <w:lang w:eastAsia="en-US"/>
              </w:rPr>
              <w:t>Лекции для родителей на тему: «Национальный и религиозный экстремизм и государственная национальная политик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кураторы учеб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>ных групп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роведение тренингов по формированию толерантности  на открытых кураторских часах антитеррористической направленности и межнациональной толерантности  в рамках  «Недели по профилактике экстремизма и терроризма в молодежной среде.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.-психол.служба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Чтение мини-лекций педагогом-психологом Швецовым А.В. на тему: «Идеология фашизма». «Идеология ультраправых организаций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ц.-психол.служба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Неделя по профилактике экстремизма и терроризма в молодежной среде</w:t>
            </w:r>
            <w:r w:rsidR="003E4A14">
              <w:rPr>
                <w:rFonts w:ascii="Times New Roman" w:hAnsi="Times New Roman" w:cs="Times New Roman"/>
              </w:rPr>
              <w:t xml:space="preserve">: </w:t>
            </w:r>
            <w:r w:rsidRPr="0004471D">
              <w:rPr>
                <w:rFonts w:ascii="Times New Roman" w:hAnsi="Times New Roman" w:cs="Times New Roman"/>
              </w:rPr>
              <w:t>акции;</w:t>
            </w:r>
            <w:r w:rsidR="003E4A14">
              <w:rPr>
                <w:rFonts w:ascii="Times New Roman" w:hAnsi="Times New Roman" w:cs="Times New Roman"/>
              </w:rPr>
              <w:t xml:space="preserve"> </w:t>
            </w:r>
            <w:r w:rsidRPr="0004471D">
              <w:rPr>
                <w:rFonts w:ascii="Times New Roman" w:hAnsi="Times New Roman" w:cs="Times New Roman"/>
              </w:rPr>
              <w:t>газета;</w:t>
            </w:r>
            <w:r w:rsidR="003E4A14">
              <w:rPr>
                <w:rFonts w:ascii="Times New Roman" w:hAnsi="Times New Roman" w:cs="Times New Roman"/>
              </w:rPr>
              <w:t xml:space="preserve"> </w:t>
            </w:r>
            <w:r w:rsidRPr="0004471D">
              <w:rPr>
                <w:rFonts w:ascii="Times New Roman" w:hAnsi="Times New Roman" w:cs="Times New Roman"/>
              </w:rPr>
              <w:t>агитбригада;</w:t>
            </w:r>
            <w:r w:rsidR="003E4A14">
              <w:rPr>
                <w:rFonts w:ascii="Times New Roman" w:hAnsi="Times New Roman" w:cs="Times New Roman"/>
              </w:rPr>
              <w:t xml:space="preserve"> </w:t>
            </w:r>
            <w:r w:rsidRPr="0004471D">
              <w:rPr>
                <w:rFonts w:ascii="Times New Roman" w:hAnsi="Times New Roman" w:cs="Times New Roman"/>
              </w:rPr>
              <w:t>видеоролик</w:t>
            </w:r>
            <w:r w:rsidR="003E4A14">
              <w:rPr>
                <w:rFonts w:ascii="Times New Roman" w:hAnsi="Times New Roman" w:cs="Times New Roman"/>
              </w:rPr>
              <w:t xml:space="preserve">; </w:t>
            </w:r>
            <w:r w:rsidRPr="0004471D">
              <w:rPr>
                <w:rFonts w:ascii="Times New Roman" w:hAnsi="Times New Roman" w:cs="Times New Roman"/>
              </w:rPr>
              <w:t>завершающее общеколледжное мероприятие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3-10 сентябр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D25D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>, п</w:t>
            </w:r>
            <w:r w:rsidRPr="0004471D">
              <w:rPr>
                <w:rFonts w:ascii="Times New Roman" w:eastAsia="Times New Roman" w:hAnsi="Times New Roman" w:cs="Times New Roman"/>
              </w:rPr>
              <w:t>едагоги-</w:t>
            </w:r>
            <w:r w:rsidR="00D25D6C">
              <w:rPr>
                <w:rFonts w:ascii="Times New Roman" w:eastAsia="Times New Roman" w:hAnsi="Times New Roman" w:cs="Times New Roman"/>
              </w:rPr>
              <w:t xml:space="preserve"> о</w:t>
            </w:r>
            <w:r w:rsidRPr="0004471D">
              <w:rPr>
                <w:rFonts w:ascii="Times New Roman" w:eastAsia="Times New Roman" w:hAnsi="Times New Roman" w:cs="Times New Roman"/>
              </w:rPr>
              <w:t xml:space="preserve">рганизаторы 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Проведение тренингов  на тему «Я среди людей, люди вокруг меня»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>, п</w:t>
            </w:r>
            <w:r w:rsidRPr="0004471D">
              <w:rPr>
                <w:rFonts w:ascii="Times New Roman" w:eastAsia="Times New Roman" w:hAnsi="Times New Roman" w:cs="Times New Roman"/>
              </w:rPr>
              <w:t>едагоги</w:t>
            </w:r>
            <w:r w:rsidR="00D25D6C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-</w:t>
            </w:r>
            <w:r w:rsidR="00D25D6C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организаторы</w:t>
            </w:r>
            <w:r w:rsidR="003E4A14">
              <w:rPr>
                <w:rFonts w:ascii="Times New Roman" w:eastAsia="Times New Roman" w:hAnsi="Times New Roman" w:cs="Times New Roman"/>
              </w:rPr>
              <w:t>, п</w:t>
            </w:r>
            <w:r w:rsidRPr="0004471D">
              <w:rPr>
                <w:rFonts w:ascii="Times New Roman" w:eastAsia="Times New Roman" w:hAnsi="Times New Roman" w:cs="Times New Roman"/>
              </w:rPr>
              <w:t>едагог-психолог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Экскурсия «Удивительная Астрахань...» по достопримечательностям города для иногородних и иностранных студентов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реподаватель Даниелян И.В.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 встреч с инспектором отдела по ДН и участковым уполномоченным полиции с целью предупреждения студентов об административной ответственности за совершение правонарушений, предусмотренных ст. 20.3 КоАП РФ «Пропаганда и публичное демонстрирование нацистской атрибутики или символики», а также об уголовной ответственности за совершение преступлений, предусмотренных ст. 282 УК РФ «Возбуждение ненависти либо вражды, а равно унижение человеческого достоинства» и ст. 281.1 УК РФ «Организация экстремистского сообщества»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D25D6C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 №4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Цой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ОДН ОП №2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Кубасова С.А., педагоги-</w:t>
            </w:r>
            <w:r w:rsidR="00D25D6C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о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отрудничество с представителями различных религиозных конфессий,  сотрудничество с Молодежным центром Астраханской Енотаевской Епархии.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D25D6C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едагоги-</w:t>
            </w:r>
            <w:r w:rsidR="00D25D6C">
              <w:rPr>
                <w:rFonts w:ascii="Times New Roman" w:eastAsia="Times New Roman" w:hAnsi="Times New Roman" w:cs="Times New Roman"/>
              </w:rPr>
              <w:t xml:space="preserve"> о</w:t>
            </w:r>
            <w:r w:rsidRPr="0004471D">
              <w:rPr>
                <w:rFonts w:ascii="Times New Roman" w:eastAsia="Times New Roman" w:hAnsi="Times New Roman" w:cs="Times New Roman"/>
              </w:rPr>
              <w:t>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  <w:shd w:val="clear" w:color="auto" w:fill="FFFFFF"/>
              </w:rPr>
              <w:t>Уроки мужества «Как не стать жертвой теракт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tabs>
                <w:tab w:val="left" w:pos="2715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D25D6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едагоги-</w:t>
            </w:r>
            <w:r w:rsidR="00D25D6C">
              <w:rPr>
                <w:rFonts w:ascii="Times New Roman" w:eastAsia="Times New Roman" w:hAnsi="Times New Roman" w:cs="Times New Roman"/>
              </w:rPr>
              <w:t xml:space="preserve"> о</w:t>
            </w:r>
            <w:r w:rsidRPr="0004471D">
              <w:rPr>
                <w:rFonts w:ascii="Times New Roman" w:eastAsia="Times New Roman" w:hAnsi="Times New Roman" w:cs="Times New Roman"/>
              </w:rPr>
              <w:t>рганизаторы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Международный День толерантности: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-тематические кураторские часы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, кураторы учебных групп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ED2A86">
            <w:pPr>
              <w:pStyle w:val="a6"/>
              <w:numPr>
                <w:ilvl w:val="0"/>
                <w:numId w:val="46"/>
              </w:numPr>
              <w:ind w:left="0" w:firstLine="0"/>
              <w:contextualSpacing w:val="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заимодействие с лидерами национальных диаспор и руководителями национально-культурных обществ для получения информации о возможных осложнениях  межэтнических и внутриэтнических отношений на территории АО, совместное проведение профилактических бесед со студенческой молодежью и  представителями диаспор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и-организаторы</w:t>
            </w:r>
          </w:p>
        </w:tc>
      </w:tr>
      <w:tr w:rsidR="0004471D" w:rsidRPr="0004471D" w:rsidTr="000447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9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04471D">
              <w:rPr>
                <w:rFonts w:ascii="Times New Roman" w:eastAsia="Times New Roman" w:hAnsi="Times New Roman" w:cs="Times New Roman"/>
                <w:b/>
                <w:i/>
              </w:rPr>
              <w:t>Формирование антикоррупционного мировоззрения среди студенческой молодежи</w:t>
            </w:r>
          </w:p>
          <w:p w:rsidR="0004471D" w:rsidRPr="0004471D" w:rsidRDefault="0004471D" w:rsidP="000447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lastRenderedPageBreak/>
              <w:t xml:space="preserve">Целью внедрения антикоррупционной политики является профилактика и противодействие коррупции в обществе, формирование антикоррупционного сознания у студентов к коррупционным проявлениям. </w:t>
            </w:r>
          </w:p>
          <w:p w:rsidR="0004471D" w:rsidRPr="0004471D" w:rsidRDefault="0004471D" w:rsidP="0004471D">
            <w:pPr>
              <w:tabs>
                <w:tab w:val="left" w:pos="1530"/>
              </w:tabs>
              <w:jc w:val="both"/>
              <w:textAlignment w:val="top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Задачи:</w:t>
            </w:r>
            <w:r w:rsidRPr="0004471D">
              <w:rPr>
                <w:rFonts w:ascii="Times New Roman" w:eastAsia="Times New Roman" w:hAnsi="Times New Roman" w:cs="Times New Roman"/>
              </w:rPr>
              <w:tab/>
            </w:r>
          </w:p>
          <w:p w:rsidR="0004471D" w:rsidRPr="0004471D" w:rsidRDefault="0004471D" w:rsidP="0004471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1.Информирование студентов о нормативно-правовом обеспечении работы по противодействию коррупции и ответственности за совершение коррупционных правонарушений;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2.Предупреждение коррупционных правонарушений.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3E4A1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3E4A14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3E4A14"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4A14">
              <w:rPr>
                <w:rFonts w:ascii="Times New Roman" w:eastAsia="Times New Roman" w:hAnsi="Times New Roman" w:cs="Times New Roman"/>
              </w:rPr>
              <w:t xml:space="preserve">Ответственные 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4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одготовка методических материалов для ведения профилактической работы по данной проблеме с родителями, кураторами и студентами, а также размещения на стенде «Информационный портал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руководитель социально-психологической службы Швецов А.В.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ED2A86">
            <w:pPr>
              <w:pStyle w:val="a6"/>
              <w:numPr>
                <w:ilvl w:val="0"/>
                <w:numId w:val="4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Размещение материалов по профилактике и противодействию коррупции в обществе на стенде «Информационный портал», сайте колледжа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Чурзина Г.А. 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ED2A86">
            <w:pPr>
              <w:pStyle w:val="a6"/>
              <w:numPr>
                <w:ilvl w:val="0"/>
                <w:numId w:val="4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Выступление на родительских собраниях в учебных группах «О недопустимости </w:t>
            </w:r>
            <w:r w:rsidRPr="0004471D">
              <w:rPr>
                <w:rFonts w:ascii="Times New Roman" w:eastAsia="Times New Roman" w:hAnsi="Times New Roman" w:cs="Times New Roman"/>
              </w:rPr>
              <w:t>коррупционных правонарушений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социально-психологической службы Швецов А.В.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ED2A86">
            <w:pPr>
              <w:pStyle w:val="a6"/>
              <w:numPr>
                <w:ilvl w:val="0"/>
                <w:numId w:val="4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04471D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Ознакомление с Федеральным законом "О противодействии коррупции" от 25.12.2008 N 273-ФЗ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04471D">
              <w:rPr>
                <w:rFonts w:ascii="Times New Roman" w:hAnsi="Times New Roman" w:cs="Times New Roman"/>
              </w:rPr>
              <w:t>-тематические кураторские часы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раторы учебных групп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ED2A86">
            <w:pPr>
              <w:pStyle w:val="a6"/>
              <w:numPr>
                <w:ilvl w:val="0"/>
                <w:numId w:val="4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«Права и обязанности гражданина и их защита».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-тематические кураторские часы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реподаватель Даниелян И.В.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ED2A86">
            <w:pPr>
              <w:pStyle w:val="a6"/>
              <w:numPr>
                <w:ilvl w:val="0"/>
                <w:numId w:val="4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Цикл встреч студентов с представителями правоохранительных органов «Роль государства и гражданского общества в борьбе с коррупцией» 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инспектор ПДН ОП (из плана совместной работы с инспекциями ПДН ОП №2 и №4)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4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роведение анкетирования обучающихся на тему: «Мое отношение к коррупции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 Г.А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, </w:t>
            </w:r>
            <w:r w:rsidRPr="0004471D">
              <w:rPr>
                <w:rFonts w:ascii="Times New Roman" w:eastAsia="Times New Roman" w:hAnsi="Times New Roman" w:cs="Times New Roman"/>
              </w:rPr>
              <w:t>педагог-психолог Швецов А.В.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ED2A86">
            <w:pPr>
              <w:pStyle w:val="a6"/>
              <w:numPr>
                <w:ilvl w:val="0"/>
                <w:numId w:val="47"/>
              </w:numPr>
              <w:ind w:left="0" w:firstLine="0"/>
              <w:contextualSpacing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Круглый стол «Россия без коррупции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Руководитель социально-психологической Швецов А.В.</w:t>
            </w:r>
          </w:p>
        </w:tc>
      </w:tr>
      <w:tr w:rsidR="0004471D" w:rsidRPr="0004471D" w:rsidTr="0004471D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ED2A86">
            <w:pPr>
              <w:pStyle w:val="a6"/>
              <w:numPr>
                <w:ilvl w:val="0"/>
                <w:numId w:val="39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4471D">
              <w:rPr>
                <w:rFonts w:ascii="Times New Roman" w:eastAsia="Times New Roman" w:hAnsi="Times New Roman" w:cs="Times New Roman"/>
                <w:b/>
              </w:rPr>
              <w:t>Проектная деятельность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04471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3E4A14">
              <w:rPr>
                <w:rFonts w:ascii="Times New Roman" w:eastAsia="Times New Roman" w:hAnsi="Times New Roman" w:cs="Times New Roman"/>
                <w:bCs/>
              </w:rPr>
              <w:t>Реализация проекта «Развитие культуры здоровья  обучающихся ГБПОУ АО «Астраханский государственный поли</w:t>
            </w:r>
            <w:r w:rsidRPr="003E4A14">
              <w:rPr>
                <w:rFonts w:ascii="Times New Roman" w:eastAsia="Times New Roman" w:hAnsi="Times New Roman" w:cs="Times New Roman"/>
                <w:bCs/>
              </w:rPr>
              <w:lastRenderedPageBreak/>
              <w:t>технический колледж»  как условие выполнения требований ФГОС</w:t>
            </w:r>
          </w:p>
          <w:p w:rsidR="0004471D" w:rsidRPr="003E4A14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4A14">
              <w:rPr>
                <w:rFonts w:ascii="Times New Roman" w:eastAsia="Times New Roman" w:hAnsi="Times New Roman" w:cs="Times New Roman"/>
              </w:rPr>
              <w:t>(Поколение «</w:t>
            </w:r>
            <w:r w:rsidRPr="003E4A14">
              <w:rPr>
                <w:rFonts w:ascii="Times New Roman" w:eastAsia="Times New Roman" w:hAnsi="Times New Roman" w:cs="Times New Roman"/>
                <w:lang w:val="en-US"/>
              </w:rPr>
              <w:t>Z</w:t>
            </w:r>
            <w:r w:rsidRPr="003E4A14">
              <w:rPr>
                <w:rFonts w:ascii="Times New Roman" w:eastAsia="Times New Roman" w:hAnsi="Times New Roman" w:cs="Times New Roman"/>
              </w:rPr>
              <w:t>» – в будущее без риска)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lastRenderedPageBreak/>
              <w:t>Сентябрь-июн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 xml:space="preserve">на, руководитель физ.воспитания </w:t>
            </w:r>
          </w:p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, педагоги-организаторы, кураторы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уч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групп,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рук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структ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подразд. Фиалковская А.О., студ.Совет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рамках реализации проекта запланированы следующие мероприятия: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конкурса студенческих  проектов «Здоровый профессионал-здоровая нация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ктябрь-ноябрь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Чурзина, руководитель физ.воспитания </w:t>
            </w:r>
          </w:p>
          <w:p w:rsidR="0004471D" w:rsidRPr="0004471D" w:rsidRDefault="0004471D" w:rsidP="003E4A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, педагоги-организаторы, кураторы уч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 xml:space="preserve">групп, </w:t>
            </w:r>
            <w:r w:rsidR="003E4A14">
              <w:rPr>
                <w:rFonts w:ascii="Times New Roman" w:eastAsia="Times New Roman" w:hAnsi="Times New Roman" w:cs="Times New Roman"/>
              </w:rPr>
              <w:t>р</w:t>
            </w:r>
            <w:r w:rsidRPr="0004471D">
              <w:rPr>
                <w:rFonts w:ascii="Times New Roman" w:eastAsia="Times New Roman" w:hAnsi="Times New Roman" w:cs="Times New Roman"/>
              </w:rPr>
              <w:t>ук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структ.</w:t>
            </w:r>
            <w:r w:rsidR="003E4A14">
              <w:rPr>
                <w:rFonts w:ascii="Times New Roman" w:eastAsia="Times New Roman" w:hAnsi="Times New Roman" w:cs="Times New Roman"/>
              </w:rPr>
              <w:t xml:space="preserve"> </w:t>
            </w:r>
            <w:r w:rsidRPr="0004471D">
              <w:rPr>
                <w:rFonts w:ascii="Times New Roman" w:eastAsia="Times New Roman" w:hAnsi="Times New Roman" w:cs="Times New Roman"/>
              </w:rPr>
              <w:t>подразд. Фиалковская А.О., студ.Совет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конференции «Молодежь выбирает здоровье». Направления: «Здоровое питание», «Здоровый имидж», «Здоровый досуг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20декабря-7феврал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Чурзина, руководитель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, педагоги-организаторы, кураторы уч.групп, рук.структ.подразд. Фиалковская А.О., студ.Совет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спортивного квеста «Дай пять»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01.04.21-30.04.2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Чурзина, руководитель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, педагоги-организаторы, кураторы уч.групп, рук.структ.подразд. Фиалковская А.О., студ.Совет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Организация туристического похода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15.04.21-15.05.2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</w:t>
            </w:r>
            <w:r w:rsidRPr="0004471D">
              <w:rPr>
                <w:rFonts w:ascii="Times New Roman" w:eastAsia="Times New Roman" w:hAnsi="Times New Roman" w:cs="Times New Roman"/>
              </w:rPr>
              <w:lastRenderedPageBreak/>
              <w:t xml:space="preserve">на, руководитель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, педагоги-организаторы, кураторы уч.групп, рук.структ.подразд. Фиалковская А.О., студ.Совет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Проведение недели по профилактике вредных привычек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01.11.20-30.11.2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Чурзина, руководитель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, педагоги-организаторы, кураторы уч.групп, рук.структ.подразд. Фиалковская А.О., студ.Совет</w:t>
            </w:r>
          </w:p>
        </w:tc>
      </w:tr>
      <w:tr w:rsidR="0004471D" w:rsidRPr="0004471D" w:rsidTr="003E4A14">
        <w:trPr>
          <w:trHeight w:val="1602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3E4A14">
              <w:rPr>
                <w:rFonts w:ascii="Times New Roman" w:eastAsia="Times New Roman" w:hAnsi="Times New Roman" w:cs="Times New Roman"/>
              </w:rPr>
              <w:t>Реализация проекта «</w:t>
            </w:r>
            <w:r w:rsidRPr="003E4A14">
              <w:rPr>
                <w:rFonts w:ascii="Times New Roman" w:eastAsia="Times New Roman" w:hAnsi="Times New Roman" w:cs="Times New Roman"/>
                <w:lang w:val="en-US"/>
              </w:rPr>
              <w:t>Street</w:t>
            </w:r>
            <w:r w:rsidRPr="003E4A14">
              <w:rPr>
                <w:rFonts w:ascii="Times New Roman" w:eastAsia="Times New Roman" w:hAnsi="Times New Roman" w:cs="Times New Roman"/>
              </w:rPr>
              <w:t xml:space="preserve"> Спорт: движение городских улиц».</w:t>
            </w:r>
            <w:r w:rsidRPr="003E4A14">
              <w:rPr>
                <w:rFonts w:ascii="Times New Roman" w:hAnsi="Times New Roman" w:cs="Times New Roman"/>
              </w:rPr>
              <w:t xml:space="preserve"> </w:t>
            </w:r>
          </w:p>
          <w:p w:rsidR="0004471D" w:rsidRPr="0004471D" w:rsidRDefault="0004471D" w:rsidP="0004471D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 xml:space="preserve">Праздничное открытие спортивного комплекса с приглашением социальных партнеров 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роведение спортивных мероприятий для подростков микрорайона и обучающихся АГПК совместно с МБУДО г.Астрахань</w:t>
            </w:r>
          </w:p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«ДЮСШ №10» ул.Куликова,50 (директор Маракаев З.И.)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 xml:space="preserve">Ст. методист по ВР и СР Чурзина, руководитель физ.воспитания </w:t>
            </w:r>
          </w:p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Кунуспаев Н.С.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3E4A14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3E4A14">
              <w:rPr>
                <w:rFonts w:ascii="Times New Roman" w:hAnsi="Times New Roman" w:cs="Times New Roman"/>
              </w:rPr>
              <w:t>Реализация проекта «Вдохновение»</w:t>
            </w:r>
            <w:r w:rsidRPr="003E4A14">
              <w:rPr>
                <w:rFonts w:ascii="Times New Roman" w:eastAsia="Calibri" w:hAnsi="Times New Roman" w:cs="Times New Roman"/>
              </w:rPr>
              <w:t>, направленного на оказание помощи детям с ограниченными возможностями здоровья, проживающим в школе-интернате №3 для детей с ограниченными возможностями здоровья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04471D" w:rsidRDefault="0004471D" w:rsidP="000A16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, студ.Совет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4A14">
              <w:rPr>
                <w:rFonts w:ascii="Times New Roman" w:eastAsia="Times New Roman" w:hAnsi="Times New Roman" w:cs="Times New Roman"/>
              </w:rPr>
              <w:t>Арт-проект: «Молодежный мультикультурный досуговый Центр»</w:t>
            </w:r>
          </w:p>
          <w:p w:rsidR="0004471D" w:rsidRPr="003E4A14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A1635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. методист по ВР и СР Чурзина, зав.структ подразд. Фиалковская А.О.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Мастер-класс для обучающихся «Как разработать собственный проект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Педагог-организатор Кусмарцева Е.И.</w:t>
            </w:r>
          </w:p>
        </w:tc>
      </w:tr>
      <w:tr w:rsidR="0004471D" w:rsidRPr="0004471D" w:rsidTr="003E4A14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71D" w:rsidRPr="003E4A14" w:rsidRDefault="0004471D" w:rsidP="00ED2A86">
            <w:pPr>
              <w:pStyle w:val="a6"/>
              <w:numPr>
                <w:ilvl w:val="0"/>
                <w:numId w:val="54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hAnsi="Times New Roman" w:cs="Times New Roman"/>
              </w:rPr>
            </w:pPr>
            <w:r w:rsidRPr="0004471D">
              <w:rPr>
                <w:rFonts w:ascii="Times New Roman" w:hAnsi="Times New Roman" w:cs="Times New Roman"/>
              </w:rPr>
              <w:t>Проект по благоустройству общежития  «Место жительства-Куликова,</w:t>
            </w:r>
            <w:r w:rsidR="003E4A14">
              <w:rPr>
                <w:rFonts w:ascii="Times New Roman" w:hAnsi="Times New Roman" w:cs="Times New Roman"/>
              </w:rPr>
              <w:t xml:space="preserve"> </w:t>
            </w:r>
            <w:r w:rsidRPr="0004471D">
              <w:rPr>
                <w:rFonts w:ascii="Times New Roman" w:hAnsi="Times New Roman" w:cs="Times New Roman"/>
              </w:rPr>
              <w:t>46а»</w:t>
            </w:r>
          </w:p>
        </w:tc>
        <w:tc>
          <w:tcPr>
            <w:tcW w:w="7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71D" w:rsidRPr="0004471D" w:rsidRDefault="0004471D" w:rsidP="0004471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4471D">
              <w:rPr>
                <w:rFonts w:ascii="Times New Roman" w:eastAsia="Times New Roman" w:hAnsi="Times New Roman" w:cs="Times New Roman"/>
              </w:rPr>
              <w:t>Старший воспитатель общежития, Совет общежития</w:t>
            </w:r>
          </w:p>
        </w:tc>
      </w:tr>
    </w:tbl>
    <w:p w:rsidR="00567BCC" w:rsidRDefault="00567BCC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CC" w:rsidRDefault="00567BCC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CC" w:rsidRDefault="00567BCC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D6C" w:rsidRDefault="00D25D6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67BCC" w:rsidRDefault="00567BCC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lastRenderedPageBreak/>
        <w:t>ПЛАН ВОСПИТАТЕЛЬНОЙ  РАБОТЫ ОБЩЕЖИТИЯ</w:t>
      </w:r>
    </w:p>
    <w:p w:rsidR="00567BCC" w:rsidRDefault="00567BCC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Цель воспитательной работы</w:t>
      </w:r>
      <w:r w:rsidRPr="00567BCC">
        <w:rPr>
          <w:rFonts w:ascii="Times New Roman" w:hAnsi="Times New Roman" w:cs="Times New Roman"/>
          <w:sz w:val="24"/>
          <w:szCs w:val="24"/>
        </w:rPr>
        <w:t>: Формирование всесторонне развитой личности будущих  специалистов, обладающих высоким уровнем культуры, интеллигентности, социальной активности, уважающих учебное заведение, людей в нем работающих и обучающихся.</w:t>
      </w: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Задачи воспитательной работы: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Обеспечение сохранения здоровья и формирование здорового образа жизни обучающихся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Создание условий для свободного, всестороннего и гармоничного развития личности; становления высоконравственной, интеллектуально, эстетически и физически развитой личности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Повышение уровня политической культуры и социальной активности обучающихся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Формирование у обучающихся уважения к ценностям и традициям колледжа, стремления к профессиональной самореализации и самосовершенствованию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Создание благоприятных социально-бытовых условий для жизни обучающихся проживающих в общежитии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Воспитание у обучающихся навыков самообслуживания, совместного проживания в коллективе, поддержание порядка и дисциплины в общежитии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Оказание помощи в адаптации молодежи к будущей самостоятельной жизни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Профилактическая работа по недопущению противоправных действий обучающихся проживающих в общежитии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Организация занятости обучающихся во внеурочное время с учетом их интересов и способностей.</w:t>
      </w: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Формирование коллектива, основанного на принципах взаимоуважения с высоким уровнем толерантности.</w:t>
      </w: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Цели организационной работы</w:t>
      </w: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Создание условий для максимально комфортного проживания и жизнедеятельности, обучающихся в общежитии, включения их в процессы организации быта и досуга общежития.</w:t>
      </w: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Предоставление полной информации о правах и обязанностях проживания в общежитии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Всестороннее изучение потребностей, особенностей и склонностей каждого из обучающихся, проживающих в общежитии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Организация эффективной системы контроля за соблюдением правил проживания, стимулирование стремления к поддержанию дисциплины и порядка в общежитии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Создание механизмов участия обучающихся в управлении бытом и организации досуга проживающих в общежитии.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 xml:space="preserve"> Формирование умений и навыков управления коллективом в различных формах самоуправления.</w:t>
      </w: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lastRenderedPageBreak/>
        <w:t>Ожидаемый результат:</w:t>
      </w:r>
    </w:p>
    <w:p w:rsidR="00567BCC" w:rsidRPr="00567BCC" w:rsidRDefault="00567BCC" w:rsidP="00567BCC">
      <w:pPr>
        <w:pStyle w:val="ab"/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Эффективная организация жизнедеятельности обучающихся, проживающих в общежитии, основанная на взаимодействии сотрудников общежития и  самоуправления обучающихся.</w:t>
      </w:r>
    </w:p>
    <w:p w:rsidR="00567BCC" w:rsidRDefault="00567BCC" w:rsidP="00567BCC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153"/>
        <w:gridCol w:w="1566"/>
        <w:gridCol w:w="2726"/>
      </w:tblGrid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67BCC" w:rsidRPr="00567BCC" w:rsidTr="00567BCC">
        <w:trPr>
          <w:trHeight w:val="731"/>
        </w:trPr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селение в общежитие, составление списков проживающих по комнатам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Зав.общежитием 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ключение договоров на проживание в общежитии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 общежитием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знакомление с Правилами проживания в общежитии вновь заселившихся проживающих. Собрания по группам  с приглашением инспектора ОДН Шолтышевой Ю.В.,старшего методиста по ВР Чурзиной Г.А.,старшего методиста Жигульского В.А.,участкового.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Инструктаж по правилам пожарной безопасности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 общежитием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методист Жигульский В.А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нтроль соблюдения паспортного режима, оформление документов регистрации обучающихся по месту проживания.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 общежитием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аспортист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родление пропусков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 общежитием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нтроль соблюдения пропускного режима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 общежитием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трудники службы  безопасности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бновление списков обучающихся, проживающих в общежитии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 общежитием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Старший воспитатель 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накомство с обучающимися, мониторинг их склонностей и интересов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ставление базы данных на проживающих, требующих особого внимания: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-дети-сироты, дети, оставшиеся без попечения родителей, лица из числа детей-сирот, детей, оставшихся без попечения родителей;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- обучающиеся с ограниченными возможностями здоровья;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- обучающиеся, имеющие инвалидност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- обучающиеся, состоящие на внутреннем учете в колледже, на учете в ОДН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сен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роведение организационных мероприятий по формированию Совета общежития и его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сен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Воспитатели 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рганизация работы спортивной секции по настольному теннису. Организация работы тренажерного зала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  <w:color w:val="000000"/>
              </w:rPr>
              <w:lastRenderedPageBreak/>
              <w:t>Организация работы старостата, утверждение графика заседаний старостата.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ыборы старост секций, членов Совета общежития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дготовка и проведение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седаний Совета общежития.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дготовка и проведение общих собраний с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бучающимися. Проведение родительских собраний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, январь, май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ставление базы данных обучающихся,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роживающих в общежитии.Движение контингента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полнение информационного стенда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регулярно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рганизация самообслуживания и дежурства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 общежитию, контроль за дежурством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роверка санитарного состояния жилых комнат и их освещения, сохранности имущества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Комендант общежития Воспитатели 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567BCC" w:rsidRPr="00567BCC" w:rsidTr="00567BCC">
        <w:tc>
          <w:tcPr>
            <w:tcW w:w="27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нтроль за своевременной оплатой за проживание</w:t>
            </w:r>
          </w:p>
        </w:tc>
        <w:tc>
          <w:tcPr>
            <w:tcW w:w="8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567BCC" w:rsidRPr="00567BCC" w:rsidRDefault="00567BCC" w:rsidP="00567BCC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CC" w:rsidRDefault="00567BCC" w:rsidP="00567B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Тематика общих собраний обучающихся, проживающих в общежит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5011"/>
        <w:gridCol w:w="1710"/>
        <w:gridCol w:w="2724"/>
      </w:tblGrid>
      <w:tr w:rsidR="00567BCC" w:rsidRPr="00567BCC" w:rsidTr="00567BCC"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одержание деятельности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67BCC" w:rsidRPr="00567BCC" w:rsidTr="00567BCC"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рава и обязанности обучающихся, проживающих в общежитии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 бережном отношении к имуществу общежития, электроэнергии и воде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 дисциплине и порядке в общежитии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равила пожарной безопасност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анитарное состояние общежития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б ответственном отношении к дежурству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Объявление конкурса на лучшую комнату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методист по ВР и СВ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 общежитием</w:t>
            </w:r>
          </w:p>
        </w:tc>
      </w:tr>
      <w:tr w:rsidR="00567BCC" w:rsidRPr="00567BCC" w:rsidTr="00567BCC"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 соблюдении правил внутреннего распорядка и предупреждении правонарушений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Итоги рейда проверки санитарного состояния комнат и сохранности имущества. Итоги конкурса на лучшую комнату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 дисциплине и порядке в общежитии. Встреча с инспектором ОДН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Старший методист по ВР и СВ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 общежитием</w:t>
            </w:r>
          </w:p>
        </w:tc>
      </w:tr>
      <w:tr w:rsidR="00567BCC" w:rsidRPr="00567BCC" w:rsidTr="00567BCC">
        <w:tc>
          <w:tcPr>
            <w:tcW w:w="2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 благоустройстве территории, прилегающей к общежитию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О выполнении временного режима проживающими 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 предстоящем ремонте комнат и сдаче их на лето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Итоги работы за год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4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лбщежитием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ц. педагог</w:t>
            </w:r>
          </w:p>
        </w:tc>
      </w:tr>
    </w:tbl>
    <w:p w:rsidR="00567BCC" w:rsidRDefault="00567BCC" w:rsidP="00567B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CC" w:rsidRDefault="00567BCC" w:rsidP="00567B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CC" w:rsidRPr="00567BCC" w:rsidRDefault="00567BCC" w:rsidP="00567B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Совета общежит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781"/>
        <w:gridCol w:w="1842"/>
        <w:gridCol w:w="2822"/>
      </w:tblGrid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Повестка заседаний С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Распределение обязанностей в Совете общежития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Утверждение плана работы на год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Изучение готовности общежития к приему студентов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редседатель  Совета общежити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влечение студентов-первокурсников в коллектив общежития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 соблюдении дисциплины и предупреждении правонарушений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вет общежития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Результаты рейда проверки санитарного состояния комнат и сохранности имущества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вет общежития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дведение итогов смотра-конкурса на лучшую комнату за I полугодие 2020-2021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уч. год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вет общежития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дготовка предложений по улучшению жилищных условий в общежитии к администрации колледжа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 соблюдении дисциплины и предупреждении правонарушений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Результаты рейда проверки санитарного состояния комнат и сохранности имущества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Воспитатели. Зав.общежитием 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ультура поведения актива общежит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дготовка сдачи комнат на лето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Итоги работы совета общежит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вет общежития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дведение итогов санитарного состояния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на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</w:tc>
      </w:tr>
      <w:tr w:rsidR="00567BCC" w:rsidRPr="00567BCC" w:rsidTr="00567BCC">
        <w:tc>
          <w:tcPr>
            <w:tcW w:w="4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бсуждение фактов нарушений Правил проживания  в общежитии. Приглашение нарушителей на Совет общежития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методист по  ВР и СВ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ц. педагог</w:t>
            </w:r>
          </w:p>
        </w:tc>
      </w:tr>
    </w:tbl>
    <w:p w:rsidR="00567BCC" w:rsidRDefault="00567BCC" w:rsidP="00567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67BCC" w:rsidRDefault="00567BCC" w:rsidP="00567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CC" w:rsidRPr="00567BCC" w:rsidRDefault="00567BCC" w:rsidP="00567B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lastRenderedPageBreak/>
        <w:t>Организация адаптационного процесса первокурсников.</w:t>
      </w:r>
    </w:p>
    <w:p w:rsidR="00567BCC" w:rsidRPr="00567BCC" w:rsidRDefault="00567BCC" w:rsidP="00567B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Психолого-педагогическое сопровождение обучающихся, проживающих в общежитии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783"/>
        <w:gridCol w:w="1838"/>
        <w:gridCol w:w="2824"/>
      </w:tblGrid>
      <w:tr w:rsidR="00567BCC" w:rsidRPr="00567BCC" w:rsidTr="00567BCC">
        <w:tc>
          <w:tcPr>
            <w:tcW w:w="2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67BCC" w:rsidRPr="00567BCC" w:rsidTr="00567BCC">
        <w:tc>
          <w:tcPr>
            <w:tcW w:w="2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Беседы с первокурсниками о правилах проживания в общежитии, о социально-бытовых условиях в общежитии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июн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кретарь приемной комисси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 общежитием</w:t>
            </w:r>
          </w:p>
        </w:tc>
      </w:tr>
      <w:tr w:rsidR="00567BCC" w:rsidRPr="00567BCC" w:rsidTr="00567BCC">
        <w:tc>
          <w:tcPr>
            <w:tcW w:w="2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казание помощи первокурсникам в адаптации к условиям жизни в общежитии.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 октябрь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ав. общежитием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567BCC" w:rsidRPr="00567BCC" w:rsidTr="00567BCC">
        <w:tc>
          <w:tcPr>
            <w:tcW w:w="2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Знакомство с обучающимися, мониторинг их склонностей и интересов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567BCC" w:rsidRPr="00567BCC" w:rsidTr="00567BCC">
        <w:tc>
          <w:tcPr>
            <w:tcW w:w="2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Индивидуальные беседы с обучающимися,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ыявление интересов, проблем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567BCC" w:rsidRPr="00567BCC" w:rsidTr="00567BCC">
        <w:tc>
          <w:tcPr>
            <w:tcW w:w="2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Наблюдение за поведением обучающихся, межличностным общением с целью предупреждения и выявления межличностных конфликтов и проблем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мендант общежития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ц. педагог</w:t>
            </w:r>
          </w:p>
        </w:tc>
      </w:tr>
      <w:tr w:rsidR="00567BCC" w:rsidRPr="00567BCC" w:rsidTr="00567BCC">
        <w:tc>
          <w:tcPr>
            <w:tcW w:w="25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казание помощи подросткам, оказавшимся в сложной жизненной ситуации</w:t>
            </w:r>
          </w:p>
        </w:tc>
        <w:tc>
          <w:tcPr>
            <w:tcW w:w="9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4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методист по ВР и СВ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ц. педагог</w:t>
            </w:r>
          </w:p>
        </w:tc>
      </w:tr>
    </w:tbl>
    <w:p w:rsidR="00567BCC" w:rsidRDefault="00567BCC" w:rsidP="00567B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BCC" w:rsidRPr="00567BCC" w:rsidRDefault="00567BCC" w:rsidP="00567B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Культурно-массовые мероприятия</w:t>
      </w: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67BCC">
        <w:rPr>
          <w:rFonts w:ascii="Times New Roman" w:hAnsi="Times New Roman" w:cs="Times New Roman"/>
          <w:sz w:val="24"/>
          <w:szCs w:val="24"/>
        </w:rPr>
        <w:t>создание максимально благоприятных условий для развития творческих способностей обучающихся, реализации их культурного потенциала.</w:t>
      </w: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Выявление склонностей, интересов и способностей обучающихся, проживающих в общежитии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Формирования традиций совместной организации культурных мероприятий;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Привлечение ресурсов (методических, материальных, профессиональных), способствующих творческому развитию и самореализации;</w:t>
      </w:r>
    </w:p>
    <w:p w:rsidR="00567BCC" w:rsidRPr="00567BCC" w:rsidRDefault="00567BCC" w:rsidP="00ED2A86">
      <w:pPr>
        <w:pStyle w:val="a6"/>
        <w:widowControl w:val="0"/>
        <w:numPr>
          <w:ilvl w:val="0"/>
          <w:numId w:val="6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Формирование навыков публичных выступлений и совместного творчества. </w:t>
      </w:r>
    </w:p>
    <w:p w:rsidR="00567BCC" w:rsidRPr="00567BCC" w:rsidRDefault="00567BCC" w:rsidP="00567BCC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567BCC">
        <w:rPr>
          <w:rFonts w:ascii="Times New Roman" w:hAnsi="Times New Roman" w:cs="Times New Roman"/>
          <w:sz w:val="24"/>
          <w:szCs w:val="24"/>
        </w:rPr>
        <w:t>: создание свободного творческого пространства в коллективе проживающих, предполагающего возможности культурного развития и реализации потребностей в творческой самореализации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404"/>
        <w:gridCol w:w="3047"/>
        <w:gridCol w:w="2501"/>
        <w:gridCol w:w="2493"/>
      </w:tblGrid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Будем знакомы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ечер знакомства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Тюмкова Н.В. Власова И.А.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Мои увлечения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Беседы с первокурсниками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 Сапрыкина Е.В.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Вот это первокурсник!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Власова И.А., Тюмкова И.А.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Где логика?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икторина в формате телешоу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Умарова Г.М.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С Новым Годом!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Тюмкова Н.В.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От сессии до сессии живут студенты весело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нкурсная программа ко Дню студента (флэш-моб)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Власова И.А.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«День влюбленных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ечер отдыха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Воспитатель Шевелева В.Г. 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А ну-ка мальчики!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нкурсная программа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Умарова Г.М.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Мисс общежитие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онкурсная программа к 8 марта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Джелмуканова Р.И.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Смеяться право не грешно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ечер юмора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Шевелева В.Г.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есни военных лет. «Нам дороги эти позабыть нельзя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 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Музыкальный вечер.</w:t>
            </w:r>
          </w:p>
        </w:tc>
        <w:tc>
          <w:tcPr>
            <w:tcW w:w="13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Джелмуканова Р.И.</w:t>
            </w:r>
          </w:p>
          <w:p w:rsidR="00567BCC" w:rsidRPr="00567BCC" w:rsidRDefault="00567BCC" w:rsidP="00567B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</w:tbl>
    <w:p w:rsidR="00567BCC" w:rsidRDefault="00567BCC" w:rsidP="00567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67BCC" w:rsidRPr="00567BCC" w:rsidRDefault="00567BCC" w:rsidP="00567BC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Военно-патриотическое воспитание</w:t>
      </w:r>
    </w:p>
    <w:p w:rsidR="00567BCC" w:rsidRPr="00567BCC" w:rsidRDefault="00567BCC" w:rsidP="00567B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Цель</w:t>
      </w:r>
      <w:r w:rsidRPr="00567BCC">
        <w:rPr>
          <w:rFonts w:ascii="Times New Roman" w:hAnsi="Times New Roman" w:cs="Times New Roman"/>
          <w:sz w:val="24"/>
          <w:szCs w:val="24"/>
        </w:rPr>
        <w:t>: формирование у подрастающего поколения любви к Родине, бережного отношения к народным традициям, обычаям, уважения к историческому прошлому страны, воспитание у подростков патриотизма, формирование гражданских позиций.</w:t>
      </w:r>
    </w:p>
    <w:p w:rsidR="00567BCC" w:rsidRPr="00567BCC" w:rsidRDefault="00567BCC" w:rsidP="00567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7BCC" w:rsidRPr="00567BCC" w:rsidRDefault="00567BCC" w:rsidP="00ED2A86">
      <w:pPr>
        <w:pStyle w:val="a6"/>
        <w:numPr>
          <w:ilvl w:val="0"/>
          <w:numId w:val="6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Формирование национального и гражданского самосознания, этнической идентичности, чувства национальной гордости</w:t>
      </w:r>
    </w:p>
    <w:p w:rsidR="00567BCC" w:rsidRPr="00567BCC" w:rsidRDefault="00567BCC" w:rsidP="00ED2A86">
      <w:pPr>
        <w:pStyle w:val="a6"/>
        <w:numPr>
          <w:ilvl w:val="0"/>
          <w:numId w:val="6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Воспитание преданности Отчизне, готовности к защите Родины, верности боевым и трудовым традициям старшего поколения</w:t>
      </w:r>
    </w:p>
    <w:p w:rsidR="00567BCC" w:rsidRPr="00567BCC" w:rsidRDefault="00567BCC" w:rsidP="00ED2A86">
      <w:pPr>
        <w:pStyle w:val="a6"/>
        <w:numPr>
          <w:ilvl w:val="0"/>
          <w:numId w:val="6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Глубокое изучение героической истории Родины и родного края</w:t>
      </w:r>
    </w:p>
    <w:p w:rsidR="00567BCC" w:rsidRPr="00567BCC" w:rsidRDefault="00567BCC" w:rsidP="00ED2A86">
      <w:pPr>
        <w:pStyle w:val="a6"/>
        <w:numPr>
          <w:ilvl w:val="0"/>
          <w:numId w:val="6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Воспитание избирательной культуры, чувства ответственности за прошлое и будущее страны</w:t>
      </w:r>
    </w:p>
    <w:p w:rsidR="00567BCC" w:rsidRPr="00567BCC" w:rsidRDefault="00567BCC" w:rsidP="00ED2A86">
      <w:pPr>
        <w:pStyle w:val="a6"/>
        <w:numPr>
          <w:ilvl w:val="0"/>
          <w:numId w:val="6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Освоение прав и обязанностей юного гражданина страны</w:t>
      </w:r>
    </w:p>
    <w:p w:rsidR="00567BCC" w:rsidRPr="00567BCC" w:rsidRDefault="00567BCC" w:rsidP="00567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567BCC" w:rsidRPr="00567BCC" w:rsidRDefault="00567BCC" w:rsidP="00567B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7BCC">
        <w:rPr>
          <w:rFonts w:ascii="Times New Roman" w:hAnsi="Times New Roman" w:cs="Times New Roman"/>
          <w:sz w:val="24"/>
          <w:szCs w:val="24"/>
        </w:rPr>
        <w:t>Целенаправленная систематическая работа по формированию патриотических чувств поможет обучающимся осознать себя гражданином великой страны, пробудит стремление не только гордиться Отечеством, но и готовность его защищать, трудиться на его благо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20"/>
        <w:gridCol w:w="3052"/>
        <w:gridCol w:w="2481"/>
        <w:gridCol w:w="2486"/>
      </w:tblGrid>
      <w:tr w:rsidR="00567BCC" w:rsidRPr="00567BCC" w:rsidTr="00567BCC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67BCC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67BCC" w:rsidRPr="00567BCC" w:rsidTr="00567BCC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Мой родной край»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pStyle w:val="af2"/>
              <w:widowControl w:val="0"/>
              <w:spacing w:before="0" w:after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67BCC">
              <w:rPr>
                <w:color w:val="000000"/>
                <w:sz w:val="22"/>
                <w:szCs w:val="22"/>
                <w:lang w:eastAsia="en-US"/>
              </w:rPr>
              <w:t xml:space="preserve">Экскурсия по городу для </w:t>
            </w:r>
            <w:r w:rsidRPr="00567BCC">
              <w:rPr>
                <w:color w:val="000000"/>
                <w:sz w:val="22"/>
                <w:szCs w:val="22"/>
                <w:lang w:eastAsia="en-US"/>
              </w:rPr>
              <w:lastRenderedPageBreak/>
              <w:t>студентов первого курса и поднадзорных детей -сирот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lastRenderedPageBreak/>
              <w:t xml:space="preserve">Старший воспитатель </w:t>
            </w:r>
            <w:r w:rsidRPr="00567BCC">
              <w:rPr>
                <w:rFonts w:ascii="Times New Roman" w:hAnsi="Times New Roman" w:cs="Times New Roman"/>
              </w:rPr>
              <w:lastRenderedPageBreak/>
              <w:t>Сапрыкина Е.В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Тюмкова Н.В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ц педагог</w:t>
            </w:r>
          </w:p>
        </w:tc>
      </w:tr>
      <w:tr w:rsidR="00567BCC" w:rsidRPr="00567BCC" w:rsidTr="00567BCC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pStyle w:val="af2"/>
              <w:widowControl w:val="0"/>
              <w:spacing w:before="0" w:after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67BCC">
              <w:rPr>
                <w:sz w:val="22"/>
                <w:szCs w:val="22"/>
                <w:lang w:eastAsia="en-US"/>
              </w:rPr>
              <w:t>«</w:t>
            </w:r>
            <w:r w:rsidRPr="00567BCC">
              <w:rPr>
                <w:color w:val="000000"/>
                <w:sz w:val="22"/>
                <w:szCs w:val="22"/>
                <w:lang w:eastAsia="en-US"/>
              </w:rPr>
              <w:t>День основания Астраханской губернии»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  <w:color w:val="000000"/>
              </w:rPr>
              <w:t>Посещение Краеведческого музея с поднадзорными детьми сиротами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 Сапрыкина Е.В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Умарова Г.М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оц педагог</w:t>
            </w:r>
          </w:p>
        </w:tc>
      </w:tr>
      <w:tr w:rsidR="00567BCC" w:rsidRPr="00567BCC" w:rsidTr="00567BCC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pStyle w:val="af2"/>
              <w:widowControl w:val="0"/>
              <w:spacing w:before="0" w:after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567BCC">
              <w:rPr>
                <w:color w:val="000000"/>
                <w:sz w:val="22"/>
                <w:szCs w:val="22"/>
                <w:lang w:eastAsia="en-US"/>
              </w:rPr>
              <w:t>День народного единства. Федеральный проект «Мы вместе»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Тематический урок, выпуск плакат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Тюмкова Н.В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Портрет современного защитника Отечества»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стреча с интересным человеком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Власова И.А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День присоединения Крыма к России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ший воспитатель Сапрыкина Е.В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 Власова И.А., Тюмкова Н.В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КИНО-неделя «Любимые фильмы о войне»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Просмотр фильмов про ВОВ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и Джелмуканова Р.И., Шевелева В.Г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День космонавтики «Космос – это мы!»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Открытый урок, оформление стенда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Умарова Г.М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567BCC" w:rsidTr="00567BCC"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«Герои Отечества в моей семье»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ечер воспоминаний</w:t>
            </w:r>
          </w:p>
        </w:tc>
        <w:tc>
          <w:tcPr>
            <w:tcW w:w="2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Воспитатель Власова И.А.</w:t>
            </w:r>
          </w:p>
          <w:p w:rsidR="00567BCC" w:rsidRPr="00567BCC" w:rsidRDefault="00567BCC" w:rsidP="00567BC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7BCC">
              <w:rPr>
                <w:rFonts w:ascii="Times New Roman" w:hAnsi="Times New Roman" w:cs="Times New Roman"/>
              </w:rPr>
              <w:t>Старостат</w:t>
            </w:r>
          </w:p>
        </w:tc>
      </w:tr>
    </w:tbl>
    <w:p w:rsidR="00567BCC" w:rsidRDefault="00567BCC" w:rsidP="00567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CC" w:rsidRPr="002F2802" w:rsidRDefault="00567BCC" w:rsidP="002F2802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Нравственно-эстетическое воспитание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Цель:</w:t>
      </w:r>
      <w:r w:rsidRPr="002F2802">
        <w:rPr>
          <w:rFonts w:ascii="Times New Roman" w:hAnsi="Times New Roman" w:cs="Times New Roman"/>
          <w:sz w:val="24"/>
          <w:szCs w:val="24"/>
        </w:rPr>
        <w:t xml:space="preserve"> формирование любви и уважения к культурному наследию, развитие творческих способностей учащихся, формирование у студентов самосознания, духовности, толерантности и инициативности.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Воспитывать понимание прекрасного в жизни, искусстве, природе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Формировать понимание значимости искусства в жизни человека;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6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Стимулирование стремления к знакомству с зарубежным и отечественным культурным наследием, осознание ценности и значимости произведений искусства.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Развитие социальных и коммуникативных навыков;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Развитие способности к взаимопониманию, эмпатии;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Формирование ответственности,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Формирование чувства уверенности и самодостаточности;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Развитие навыков самоорганизации: самостоятельность в планировании, самоконтроль, умение принимать ответственность за собственные действия и поступки.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Обучение разрешению жизненных проблем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 w:rsidRPr="002F2802">
        <w:rPr>
          <w:rFonts w:ascii="Times New Roman" w:hAnsi="Times New Roman" w:cs="Times New Roman"/>
          <w:sz w:val="24"/>
          <w:szCs w:val="24"/>
        </w:rPr>
        <w:t>: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 xml:space="preserve">Осознание необходимости познания прекрасного в окружающей действительности, </w:t>
      </w:r>
      <w:r w:rsidRPr="002F2802">
        <w:rPr>
          <w:rFonts w:ascii="Times New Roman" w:hAnsi="Times New Roman" w:cs="Times New Roman"/>
          <w:sz w:val="24"/>
          <w:szCs w:val="24"/>
        </w:rPr>
        <w:lastRenderedPageBreak/>
        <w:t>знакомство с культурой родного края. Занятия одним из видов искусства.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Изменение показателей психического благополучия (повышение самооценки и веры в себя);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Приобретение жизненно важных навыков умения общаться, устанавливать межличностные отношения, умения владеть эмоциями и принимать решен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81"/>
        <w:gridCol w:w="3162"/>
        <w:gridCol w:w="2340"/>
        <w:gridCol w:w="2456"/>
      </w:tblGrid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Осторожно, громкая музыка»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Власова И.А.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Вежливость красит человека»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Беседа, обсуждение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Тюмкова Н.В.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День матери в Росси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Беседа, чаепитие с приглашенными родителями, студентами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Власова И.А.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Лучшее новогоднее оформление комнаты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Конкурс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ший воспитатель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и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Доброе слово и кошке приятно»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Тюмкова Н.В.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Человек отражается в поступках»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Джелмуканова Р.И.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Секреты привлекательности»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астер-класс по макияжу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Как сохранить вещи надолго»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Джелмуканова Р.И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Песни военных лет»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узыкальный вечер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Шевелева В.Г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Пушкинские дни в России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Литературный вечер, конкурс чтецов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Умарова Г.М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ос</w:t>
            </w:r>
            <w:r w:rsidR="002F2802">
              <w:rPr>
                <w:rFonts w:ascii="Times New Roman" w:hAnsi="Times New Roman" w:cs="Times New Roman"/>
              </w:rPr>
              <w:t>тат</w:t>
            </w:r>
          </w:p>
        </w:tc>
      </w:tr>
      <w:tr w:rsidR="00567BCC" w:rsidRPr="002F2802" w:rsidTr="00567BCC"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Изучение морально-психологического климата в коллективе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Наблюдение, беседа, тест</w:t>
            </w:r>
          </w:p>
        </w:tc>
        <w:tc>
          <w:tcPr>
            <w:tcW w:w="2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Зам.директора по ВР и СВ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оц.педагог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567BCC" w:rsidRDefault="00567BCC" w:rsidP="00567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CC" w:rsidRPr="002F2802" w:rsidRDefault="00567BCC" w:rsidP="002F2802">
      <w:pPr>
        <w:widowControl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Гражданско-правовое воспитание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Цель</w:t>
      </w:r>
      <w:r w:rsidRPr="002F2802">
        <w:rPr>
          <w:rFonts w:ascii="Times New Roman" w:hAnsi="Times New Roman" w:cs="Times New Roman"/>
          <w:sz w:val="24"/>
          <w:szCs w:val="24"/>
        </w:rPr>
        <w:t>: Способствовать формированию законопослушного поведения обучающихся.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Научить пользоваться правами в повседневной жизни;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Научить уважать закон и осознавать его непреложность.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Максимально способствовать развитию правовой культуры обучающихся;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Повысить уровень знаний об основных правах и свободах граждан;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6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П ознакомить обучающихся с основными отраслями права и, прежде всего, тех норм права, с которыми приходиться сталкиваться в повседневной жизни;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391"/>
        <w:gridCol w:w="3211"/>
        <w:gridCol w:w="2342"/>
        <w:gridCol w:w="2501"/>
      </w:tblGrid>
      <w:tr w:rsidR="00567BCC" w:rsidRPr="002F2802" w:rsidTr="002F2802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67BCC" w:rsidRPr="002F2802" w:rsidTr="002F2802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Виды ответственности несовершеннолетних».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Беседа с инспектором ПДН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ший воспитатель Сапрыкина Е.В. Инспектор ПДН</w:t>
            </w:r>
          </w:p>
        </w:tc>
      </w:tr>
      <w:tr w:rsidR="00567BCC" w:rsidRPr="002F2802" w:rsidTr="002F2802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 xml:space="preserve">Всероссийский фестиваль энергосбережения «Вместе ярче» 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Умарова Г.М.</w:t>
            </w:r>
          </w:p>
        </w:tc>
      </w:tr>
      <w:tr w:rsidR="00567BCC" w:rsidRPr="002F2802" w:rsidTr="002F2802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Детский телефон доверия»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Информационная акция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Джелмуканова Р.И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оц. педагог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</w:t>
            </w:r>
          </w:p>
        </w:tc>
      </w:tr>
      <w:tr w:rsidR="00567BCC" w:rsidRPr="002F2802" w:rsidTr="002F2802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День Конституции РФ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Конкурс рисунков «Конституция и мы»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и Умарова Г.М., Джелмуканова Р.И., Шевелева В.Г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7BCC" w:rsidRPr="002F2802" w:rsidTr="002F2802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январь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Твои права и обязанности»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Беседа, круглый стол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Умарова Г.М.</w:t>
            </w:r>
          </w:p>
        </w:tc>
      </w:tr>
      <w:tr w:rsidR="00567BCC" w:rsidRPr="002F2802" w:rsidTr="002F2802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Сам себе адвокат»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 xml:space="preserve">Деловая игра 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ший воспиттель Сапрыкина Е.В.</w:t>
            </w:r>
          </w:p>
        </w:tc>
      </w:tr>
      <w:tr w:rsidR="00567BCC" w:rsidRPr="002F2802" w:rsidTr="002F2802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Подростки и алкоголь»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итуативно- правовой практикум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ший воспитатель Сапрыкина Е.В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оц.педагог</w:t>
            </w:r>
          </w:p>
        </w:tc>
      </w:tr>
      <w:tr w:rsidR="00567BCC" w:rsidRPr="002F2802" w:rsidTr="002F2802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Закон о курении в общественном месте»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Власова И.А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567BCC" w:rsidRPr="002F2802" w:rsidTr="002F2802">
        <w:tc>
          <w:tcPr>
            <w:tcW w:w="7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Соблюдай правила ПДД»</w:t>
            </w:r>
          </w:p>
        </w:tc>
        <w:tc>
          <w:tcPr>
            <w:tcW w:w="1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Тюмкова Н.В.</w:t>
            </w:r>
          </w:p>
        </w:tc>
      </w:tr>
    </w:tbl>
    <w:p w:rsidR="00567BCC" w:rsidRDefault="00567BCC" w:rsidP="00567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p w:rsidR="00567BCC" w:rsidRPr="002F2802" w:rsidRDefault="00567BCC" w:rsidP="002F2802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Формирование здорового образа жизни, ответственного и безопасного поведения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Способствовать формированию здорового образа жизни, осознанию того, что здоровье является одной из главных жизненных ценностей.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7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Помочь обучающимся осознать свой организм и научить поддерживать его в здоровом состоянии;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7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Способствовать развитию навыков личной гигиены, предупреждению вредных привычек;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7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Способствовать формированию традиций профилактики сезонных заболеваний и предупреждения инфекционных заболеваний.</w:t>
      </w:r>
    </w:p>
    <w:p w:rsidR="00567BCC" w:rsidRPr="002F2802" w:rsidRDefault="00567BCC" w:rsidP="002F2802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802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7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Снижение уровня заболеваемости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7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Повышение санитарно-гигиенической культуры</w:t>
      </w:r>
    </w:p>
    <w:p w:rsidR="00567BCC" w:rsidRPr="002F2802" w:rsidRDefault="00567BCC" w:rsidP="00ED2A86">
      <w:pPr>
        <w:pStyle w:val="a6"/>
        <w:widowControl w:val="0"/>
        <w:numPr>
          <w:ilvl w:val="0"/>
          <w:numId w:val="7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2802">
        <w:rPr>
          <w:rFonts w:ascii="Times New Roman" w:hAnsi="Times New Roman" w:cs="Times New Roman"/>
          <w:sz w:val="24"/>
          <w:szCs w:val="24"/>
        </w:rPr>
        <w:t>Формирование здорового образа жизни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88"/>
        <w:gridCol w:w="3865"/>
        <w:gridCol w:w="1855"/>
        <w:gridCol w:w="2437"/>
      </w:tblGrid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F2802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Организационное собрание для студентов нового набора «Правила внутреннего распорядка. Техника безопасности»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Лекция, беседа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Комендант общежития Поветкина Г.Н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апрыкина Е.В.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lastRenderedPageBreak/>
              <w:t>октябрь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облюдение санитарно- гигиенических норм и правил здорового образа жизни (ЗОЖ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 xml:space="preserve">Старший воспитатель Сапрыкина Е.В. 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ед. работник Карнафель Т.А.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 xml:space="preserve"> «А что если не курить?»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Дискуссия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Тюмкова Н.В.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Профилактика ВИЧ (СПИД):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Важно знать»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Просмотр кинофильма о ВИЧ -инфекции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ед. Работник Карнафель Т.А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ший воспитатель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апрыкина Е.В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Как питаться вкусно полезно и недорого»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Шевелева В.Г.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Вирус не пройдет»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Беседа о профилактике вирусных инфекций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 xml:space="preserve">Старший воспитатель Сапрыкина Е.В. 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ед. работник Карнафель Т.А.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«В здоровом теле – здоровый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дух!»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портивное мероприятие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ь Власова И.А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остат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Алкоголь: повод, причины и последствия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оспитатели Инспектор ПДН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Учимся справляться с эмоциями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тренинг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Старший воспитатель Сапрыкина Е.В.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 xml:space="preserve">Соц.педагог, 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Психолог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Участие в спортивных, культурных мероприятиях области, района, колледжа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Руководители физического воспитания, педагоги-организаторы, старший воспитатель</w:t>
            </w:r>
          </w:p>
        </w:tc>
      </w:tr>
      <w:tr w:rsidR="00567BCC" w:rsidRPr="002F2802" w:rsidTr="002F2802"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Занятия в спортивных секциях, кружках, объединениях колледжа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 xml:space="preserve">Руководители секций, кружков, старший воспитатель </w:t>
            </w:r>
          </w:p>
          <w:p w:rsidR="00567BCC" w:rsidRPr="002F2802" w:rsidRDefault="00567BCC" w:rsidP="002F280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F2802">
              <w:rPr>
                <w:rFonts w:ascii="Times New Roman" w:hAnsi="Times New Roman" w:cs="Times New Roman"/>
              </w:rPr>
              <w:t> </w:t>
            </w:r>
          </w:p>
        </w:tc>
      </w:tr>
    </w:tbl>
    <w:p w:rsidR="00567BCC" w:rsidRDefault="00567BCC" w:rsidP="00567BCC">
      <w:pPr>
        <w:jc w:val="both"/>
      </w:pPr>
    </w:p>
    <w:p w:rsidR="00567BCC" w:rsidRPr="00567BCC" w:rsidRDefault="00567BCC" w:rsidP="00567BC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BCC" w:rsidRDefault="00567BCC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BCC" w:rsidRDefault="00567BCC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802" w:rsidRDefault="002F2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1635" w:rsidRDefault="000A1635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38F6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РЕГИОНАЛЬНОГО КООРДИНАЦИОННОГО ЦЕНТРА W</w:t>
      </w:r>
      <w:r w:rsidRPr="00C338F6">
        <w:rPr>
          <w:rFonts w:ascii="Times New Roman" w:hAnsi="Times New Roman" w:cs="Times New Roman"/>
          <w:b/>
          <w:sz w:val="24"/>
          <w:szCs w:val="24"/>
          <w:lang w:val="en-US"/>
        </w:rPr>
        <w:t>ORLD</w:t>
      </w:r>
      <w:r w:rsidRPr="00C338F6">
        <w:rPr>
          <w:rFonts w:ascii="Times New Roman" w:hAnsi="Times New Roman" w:cs="Times New Roman"/>
          <w:b/>
          <w:sz w:val="24"/>
          <w:szCs w:val="24"/>
        </w:rPr>
        <w:t>S</w:t>
      </w:r>
      <w:r w:rsidRPr="00C338F6">
        <w:rPr>
          <w:rFonts w:ascii="Times New Roman" w:hAnsi="Times New Roman" w:cs="Times New Roman"/>
          <w:b/>
          <w:sz w:val="24"/>
          <w:szCs w:val="24"/>
          <w:lang w:val="en-US"/>
        </w:rPr>
        <w:t>KILLS</w:t>
      </w:r>
      <w:r w:rsidRPr="00C338F6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C338F6">
        <w:rPr>
          <w:rFonts w:ascii="Times New Roman" w:hAnsi="Times New Roman" w:cs="Times New Roman"/>
          <w:b/>
          <w:sz w:val="24"/>
          <w:szCs w:val="24"/>
          <w:lang w:val="en-US"/>
        </w:rPr>
        <w:t>USSIA</w:t>
      </w:r>
      <w:r w:rsidRPr="00C338F6">
        <w:rPr>
          <w:rFonts w:ascii="Times New Roman" w:hAnsi="Times New Roman" w:cs="Times New Roman"/>
          <w:b/>
          <w:sz w:val="24"/>
          <w:szCs w:val="24"/>
        </w:rPr>
        <w:t xml:space="preserve"> АСТРАХАНСКОЙ ОБЛАСТИ</w:t>
      </w:r>
    </w:p>
    <w:p w:rsidR="000A1635" w:rsidRDefault="000A1635" w:rsidP="000A1635">
      <w:pPr>
        <w:pStyle w:val="a4"/>
        <w:spacing w:line="276" w:lineRule="auto"/>
        <w:ind w:firstLine="709"/>
        <w:jc w:val="both"/>
        <w:rPr>
          <w:sz w:val="24"/>
        </w:rPr>
      </w:pPr>
    </w:p>
    <w:p w:rsidR="000A1635" w:rsidRPr="00752E12" w:rsidRDefault="000A1635" w:rsidP="000A1635">
      <w:pPr>
        <w:pStyle w:val="a4"/>
        <w:spacing w:line="276" w:lineRule="auto"/>
        <w:ind w:firstLine="709"/>
        <w:jc w:val="both"/>
        <w:rPr>
          <w:sz w:val="24"/>
        </w:rPr>
      </w:pPr>
      <w:r w:rsidRPr="00C338F6">
        <w:rPr>
          <w:sz w:val="24"/>
        </w:rPr>
        <w:t>Цель:</w:t>
      </w:r>
    </w:p>
    <w:p w:rsidR="000A1635" w:rsidRPr="00752E12" w:rsidRDefault="000A1635" w:rsidP="000A1635">
      <w:pPr>
        <w:pStyle w:val="a4"/>
        <w:spacing w:line="276" w:lineRule="auto"/>
        <w:ind w:firstLine="709"/>
        <w:jc w:val="both"/>
        <w:rPr>
          <w:b w:val="0"/>
          <w:sz w:val="24"/>
        </w:rPr>
      </w:pPr>
      <w:r w:rsidRPr="00752E12">
        <w:rPr>
          <w:b w:val="0"/>
          <w:sz w:val="24"/>
        </w:rPr>
        <w:t>–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.</w:t>
      </w:r>
    </w:p>
    <w:p w:rsidR="000A1635" w:rsidRDefault="000A1635" w:rsidP="000A1635">
      <w:pPr>
        <w:pStyle w:val="a4"/>
        <w:spacing w:line="276" w:lineRule="auto"/>
        <w:ind w:firstLine="709"/>
        <w:jc w:val="both"/>
        <w:rPr>
          <w:sz w:val="24"/>
        </w:rPr>
      </w:pPr>
    </w:p>
    <w:p w:rsidR="000A1635" w:rsidRPr="00752E12" w:rsidRDefault="000A1635" w:rsidP="000A1635">
      <w:pPr>
        <w:pStyle w:val="a4"/>
        <w:spacing w:line="276" w:lineRule="auto"/>
        <w:ind w:firstLine="709"/>
        <w:jc w:val="both"/>
        <w:rPr>
          <w:sz w:val="24"/>
        </w:rPr>
      </w:pPr>
      <w:r w:rsidRPr="00752E12">
        <w:rPr>
          <w:sz w:val="24"/>
        </w:rPr>
        <w:t>Задачи:</w:t>
      </w:r>
    </w:p>
    <w:p w:rsidR="000A1635" w:rsidRPr="00752E12" w:rsidRDefault="000A1635" w:rsidP="000A1635">
      <w:pPr>
        <w:pStyle w:val="TableParagraph"/>
        <w:tabs>
          <w:tab w:val="left" w:pos="3529"/>
        </w:tabs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</w:t>
      </w:r>
      <w:r w:rsidRPr="00752E12">
        <w:rPr>
          <w:sz w:val="24"/>
          <w:szCs w:val="24"/>
          <w:lang w:eastAsia="en-US"/>
        </w:rPr>
        <w:t xml:space="preserve"> Профессиональная</w:t>
      </w:r>
      <w:r w:rsidRPr="00752E12">
        <w:rPr>
          <w:sz w:val="24"/>
          <w:szCs w:val="24"/>
          <w:lang w:eastAsia="en-US"/>
        </w:rPr>
        <w:tab/>
        <w:t>ориентация молодежи в возрасте до 22 лет, а также внедрение в систему профессионального образования Астраханской  области лучших национальных и международных практик по направлениям:</w:t>
      </w:r>
    </w:p>
    <w:p w:rsidR="000A1635" w:rsidRPr="00752E12" w:rsidRDefault="000A1635" w:rsidP="00ED2A86">
      <w:pPr>
        <w:pStyle w:val="TableParagraph"/>
        <w:numPr>
          <w:ilvl w:val="0"/>
          <w:numId w:val="6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52E12">
        <w:rPr>
          <w:sz w:val="24"/>
          <w:szCs w:val="24"/>
          <w:lang w:eastAsia="en-US"/>
        </w:rPr>
        <w:t>профессиональные стандарты и квалификационные характеристики WSR;</w:t>
      </w:r>
    </w:p>
    <w:p w:rsidR="000A1635" w:rsidRPr="00752E12" w:rsidRDefault="000A1635" w:rsidP="00ED2A86">
      <w:pPr>
        <w:pStyle w:val="TableParagraph"/>
        <w:numPr>
          <w:ilvl w:val="0"/>
          <w:numId w:val="6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52E12">
        <w:rPr>
          <w:sz w:val="24"/>
          <w:szCs w:val="24"/>
          <w:lang w:eastAsia="en-US"/>
        </w:rPr>
        <w:t>обучение экспертов и приглашение международных экспертов или менеджеров компетенции;</w:t>
      </w:r>
    </w:p>
    <w:p w:rsidR="000A1635" w:rsidRPr="00752E12" w:rsidRDefault="000A1635" w:rsidP="00ED2A86">
      <w:pPr>
        <w:pStyle w:val="TableParagraph"/>
        <w:numPr>
          <w:ilvl w:val="0"/>
          <w:numId w:val="6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52E12">
        <w:rPr>
          <w:sz w:val="24"/>
          <w:szCs w:val="24"/>
          <w:lang w:eastAsia="en-US"/>
        </w:rPr>
        <w:t>обновление материально-технической базы/оборудования;</w:t>
      </w:r>
    </w:p>
    <w:p w:rsidR="000A1635" w:rsidRPr="00396433" w:rsidRDefault="000A1635" w:rsidP="00ED2A86">
      <w:pPr>
        <w:pStyle w:val="TableParagraph"/>
        <w:numPr>
          <w:ilvl w:val="0"/>
          <w:numId w:val="6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752E12">
        <w:rPr>
          <w:sz w:val="24"/>
          <w:szCs w:val="24"/>
          <w:lang w:eastAsia="en-US"/>
        </w:rPr>
        <w:t xml:space="preserve">система оценки качества </w:t>
      </w:r>
      <w:r w:rsidRPr="00396433">
        <w:rPr>
          <w:sz w:val="24"/>
          <w:szCs w:val="24"/>
          <w:lang w:eastAsia="en-US"/>
        </w:rPr>
        <w:t>образования по рабочим профессиям в системе образования Астраханской области;</w:t>
      </w:r>
    </w:p>
    <w:p w:rsidR="000A1635" w:rsidRPr="00396433" w:rsidRDefault="000A1635" w:rsidP="00ED2A86">
      <w:pPr>
        <w:pStyle w:val="TableParagraph"/>
        <w:numPr>
          <w:ilvl w:val="0"/>
          <w:numId w:val="6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396433">
        <w:rPr>
          <w:sz w:val="24"/>
          <w:szCs w:val="24"/>
          <w:lang w:eastAsia="en-US"/>
        </w:rPr>
        <w:t>корректировка</w:t>
      </w:r>
      <w:r w:rsidRPr="00396433">
        <w:rPr>
          <w:sz w:val="24"/>
          <w:szCs w:val="24"/>
          <w:lang w:eastAsia="en-US"/>
        </w:rPr>
        <w:tab/>
        <w:t>образовательных программ профессиональных образовательных организаций Астраханской  области;</w:t>
      </w:r>
    </w:p>
    <w:p w:rsidR="000A1635" w:rsidRPr="00396433" w:rsidRDefault="000A1635" w:rsidP="00ED2A86">
      <w:pPr>
        <w:pStyle w:val="TableParagraph"/>
        <w:numPr>
          <w:ilvl w:val="0"/>
          <w:numId w:val="6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396433">
        <w:rPr>
          <w:sz w:val="24"/>
          <w:szCs w:val="24"/>
          <w:lang w:eastAsia="en-US"/>
        </w:rPr>
        <w:t>привлечение бизнес-партнеров;</w:t>
      </w:r>
    </w:p>
    <w:p w:rsidR="000A1635" w:rsidRDefault="000A1635" w:rsidP="00ED2A86">
      <w:pPr>
        <w:pStyle w:val="TableParagraph"/>
        <w:numPr>
          <w:ilvl w:val="0"/>
          <w:numId w:val="60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396433">
        <w:rPr>
          <w:sz w:val="24"/>
          <w:szCs w:val="24"/>
          <w:lang w:eastAsia="en-US"/>
        </w:rPr>
        <w:t>выявление лучших представителей профессий (далее – компетенций) по двум возрастным группам:</w:t>
      </w:r>
    </w:p>
    <w:p w:rsidR="000A1635" w:rsidRPr="001B16AE" w:rsidRDefault="000A1635" w:rsidP="000A1635">
      <w:pPr>
        <w:pStyle w:val="TableParagraph"/>
        <w:tabs>
          <w:tab w:val="left" w:pos="993"/>
        </w:tabs>
        <w:spacing w:line="276" w:lineRule="auto"/>
        <w:ind w:left="709"/>
        <w:jc w:val="both"/>
        <w:rPr>
          <w:sz w:val="24"/>
          <w:szCs w:val="24"/>
          <w:lang w:eastAsia="en-US"/>
        </w:rPr>
      </w:pPr>
      <w:r w:rsidRPr="001B16AE">
        <w:rPr>
          <w:sz w:val="24"/>
          <w:szCs w:val="24"/>
          <w:lang w:eastAsia="en-US"/>
        </w:rPr>
        <w:t>16 лет и моложе;</w:t>
      </w:r>
    </w:p>
    <w:p w:rsidR="000A1635" w:rsidRPr="00396433" w:rsidRDefault="000A1635" w:rsidP="000A1635">
      <w:pPr>
        <w:pStyle w:val="TableParagraph"/>
        <w:tabs>
          <w:tab w:val="left" w:pos="819"/>
        </w:tabs>
        <w:spacing w:line="276" w:lineRule="auto"/>
        <w:ind w:left="709"/>
        <w:jc w:val="both"/>
        <w:rPr>
          <w:sz w:val="24"/>
          <w:szCs w:val="24"/>
          <w:lang w:eastAsia="en-US"/>
        </w:rPr>
      </w:pPr>
      <w:r w:rsidRPr="00396433">
        <w:rPr>
          <w:sz w:val="24"/>
          <w:szCs w:val="24"/>
          <w:lang w:eastAsia="en-US"/>
        </w:rPr>
        <w:t>от 16 до 22 лет (по отдельным специальностям до 25 лет)</w:t>
      </w:r>
      <w:r>
        <w:rPr>
          <w:sz w:val="24"/>
          <w:szCs w:val="24"/>
          <w:lang w:eastAsia="en-US"/>
        </w:rPr>
        <w:t>;</w:t>
      </w:r>
    </w:p>
    <w:p w:rsidR="000A1635" w:rsidRPr="00396433" w:rsidRDefault="000A1635" w:rsidP="000A1635">
      <w:pPr>
        <w:pStyle w:val="a4"/>
        <w:spacing w:line="276" w:lineRule="auto"/>
        <w:ind w:firstLine="709"/>
        <w:jc w:val="both"/>
        <w:rPr>
          <w:b w:val="0"/>
          <w:sz w:val="24"/>
          <w:szCs w:val="24"/>
        </w:rPr>
      </w:pPr>
      <w:r w:rsidRPr="00396433">
        <w:rPr>
          <w:b w:val="0"/>
          <w:sz w:val="24"/>
          <w:szCs w:val="24"/>
        </w:rPr>
        <w:t>- Популяризация</w:t>
      </w:r>
      <w:r w:rsidRPr="00396433">
        <w:rPr>
          <w:b w:val="0"/>
          <w:sz w:val="24"/>
          <w:szCs w:val="24"/>
        </w:rPr>
        <w:tab/>
        <w:t>современных рабочих профессий, повышение их престижа в обществе, привлечение молодых инициативных людей к получению рабочих профессий, привлечение целевой аудитории представителей</w:t>
      </w:r>
      <w:r w:rsidRPr="00396433">
        <w:rPr>
          <w:b w:val="0"/>
          <w:sz w:val="24"/>
          <w:szCs w:val="24"/>
        </w:rPr>
        <w:tab/>
        <w:t>органов</w:t>
      </w:r>
      <w:r>
        <w:rPr>
          <w:b w:val="0"/>
          <w:sz w:val="24"/>
          <w:szCs w:val="24"/>
        </w:rPr>
        <w:t>;</w:t>
      </w:r>
    </w:p>
    <w:p w:rsidR="000A1635" w:rsidRPr="00396433" w:rsidRDefault="000A1635" w:rsidP="000A1635">
      <w:pPr>
        <w:pStyle w:val="a4"/>
        <w:spacing w:line="276" w:lineRule="auto"/>
        <w:ind w:firstLine="709"/>
        <w:jc w:val="both"/>
        <w:rPr>
          <w:b w:val="0"/>
          <w:sz w:val="24"/>
          <w:szCs w:val="24"/>
        </w:rPr>
      </w:pPr>
      <w:r w:rsidRPr="00396433">
        <w:rPr>
          <w:b w:val="0"/>
          <w:sz w:val="24"/>
          <w:szCs w:val="24"/>
        </w:rPr>
        <w:t>- Подготовка документации (регламент, паспорт чемпионата, состав рабочих групп, состав организационного комитета, ответственные учреждения за организацию площадок, перечень компетенций)</w:t>
      </w:r>
      <w:r>
        <w:rPr>
          <w:b w:val="0"/>
          <w:sz w:val="24"/>
          <w:szCs w:val="24"/>
        </w:rPr>
        <w:t>;</w:t>
      </w:r>
    </w:p>
    <w:p w:rsidR="000A1635" w:rsidRPr="00396433" w:rsidRDefault="000A1635" w:rsidP="000A1635">
      <w:pPr>
        <w:pStyle w:val="a4"/>
        <w:spacing w:line="276" w:lineRule="auto"/>
        <w:ind w:firstLine="709"/>
        <w:jc w:val="both"/>
        <w:rPr>
          <w:b w:val="0"/>
          <w:sz w:val="24"/>
          <w:szCs w:val="24"/>
        </w:rPr>
      </w:pPr>
      <w:r w:rsidRPr="00396433">
        <w:rPr>
          <w:b w:val="0"/>
          <w:sz w:val="24"/>
          <w:szCs w:val="24"/>
        </w:rPr>
        <w:t>- Подготовка отчѐта о проведении  Регионального чемпионата «Молодые профессионалы» (WorldSkills Russia) Астраханской области</w:t>
      </w:r>
      <w:r>
        <w:rPr>
          <w:b w:val="0"/>
          <w:sz w:val="24"/>
          <w:szCs w:val="24"/>
        </w:rPr>
        <w:t>;</w:t>
      </w:r>
    </w:p>
    <w:p w:rsidR="000A1635" w:rsidRPr="00262EC0" w:rsidRDefault="000A1635" w:rsidP="000A1635">
      <w:pPr>
        <w:pStyle w:val="TableParagraph"/>
        <w:tabs>
          <w:tab w:val="left" w:pos="2720"/>
          <w:tab w:val="left" w:pos="3533"/>
        </w:tabs>
        <w:spacing w:line="276" w:lineRule="auto"/>
        <w:ind w:firstLine="709"/>
        <w:jc w:val="both"/>
        <w:rPr>
          <w:sz w:val="24"/>
          <w:szCs w:val="24"/>
        </w:rPr>
      </w:pPr>
      <w:r w:rsidRPr="00396433">
        <w:rPr>
          <w:sz w:val="24"/>
          <w:szCs w:val="24"/>
          <w:lang w:eastAsia="en-US"/>
        </w:rPr>
        <w:t>- Организация</w:t>
      </w:r>
      <w:r>
        <w:rPr>
          <w:sz w:val="24"/>
          <w:szCs w:val="24"/>
          <w:lang w:eastAsia="en-US"/>
        </w:rPr>
        <w:t xml:space="preserve"> </w:t>
      </w:r>
      <w:r w:rsidRPr="00396433">
        <w:rPr>
          <w:sz w:val="24"/>
          <w:szCs w:val="24"/>
          <w:lang w:eastAsia="en-US"/>
        </w:rPr>
        <w:t>и</w:t>
      </w:r>
      <w:r>
        <w:rPr>
          <w:sz w:val="24"/>
          <w:szCs w:val="24"/>
          <w:lang w:eastAsia="en-US"/>
        </w:rPr>
        <w:t xml:space="preserve"> </w:t>
      </w:r>
      <w:r w:rsidRPr="00396433">
        <w:rPr>
          <w:sz w:val="24"/>
          <w:szCs w:val="24"/>
          <w:lang w:eastAsia="en-US"/>
        </w:rPr>
        <w:t xml:space="preserve">проведение Отборочных соревнований на право участия в Финале </w:t>
      </w:r>
      <w:r>
        <w:rPr>
          <w:sz w:val="24"/>
          <w:szCs w:val="24"/>
          <w:lang w:val="en-US"/>
        </w:rPr>
        <w:t>IX</w:t>
      </w:r>
      <w:r w:rsidRPr="00396433">
        <w:rPr>
          <w:sz w:val="24"/>
          <w:szCs w:val="24"/>
          <w:lang w:eastAsia="en-US"/>
        </w:rPr>
        <w:t xml:space="preserve"> Национального чемпионата </w:t>
      </w:r>
      <w:r w:rsidRPr="00396433">
        <w:rPr>
          <w:sz w:val="24"/>
          <w:szCs w:val="24"/>
        </w:rPr>
        <w:t>«Молодые профессионалы» (WorldSkills Russia) 202</w:t>
      </w:r>
      <w:r w:rsidRPr="00262EC0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:rsidR="000A1635" w:rsidRPr="00262EC0" w:rsidRDefault="000A1635" w:rsidP="000A1635">
      <w:pPr>
        <w:pStyle w:val="TableParagraph"/>
        <w:spacing w:line="276" w:lineRule="auto"/>
        <w:ind w:firstLine="709"/>
        <w:jc w:val="both"/>
        <w:rPr>
          <w:sz w:val="24"/>
          <w:szCs w:val="24"/>
        </w:rPr>
      </w:pPr>
      <w:r w:rsidRPr="00396433">
        <w:rPr>
          <w:sz w:val="24"/>
          <w:szCs w:val="24"/>
          <w:lang w:eastAsia="en-US"/>
        </w:rPr>
        <w:t xml:space="preserve">- Подготовка отчѐта о проведении Отборочных соревнований на право участия в Финале </w:t>
      </w:r>
      <w:r w:rsidRPr="00262EC0">
        <w:rPr>
          <w:sz w:val="24"/>
          <w:szCs w:val="24"/>
        </w:rPr>
        <w:t>IX</w:t>
      </w:r>
      <w:r w:rsidRPr="00396433">
        <w:rPr>
          <w:sz w:val="24"/>
          <w:szCs w:val="24"/>
          <w:lang w:eastAsia="en-US"/>
        </w:rPr>
        <w:t xml:space="preserve"> Национального чемпионата </w:t>
      </w:r>
      <w:r w:rsidRPr="00396433">
        <w:rPr>
          <w:sz w:val="24"/>
          <w:szCs w:val="24"/>
        </w:rPr>
        <w:t>«Молодые профессионалы» (WorldSkills Russia) 20</w:t>
      </w:r>
      <w:r w:rsidRPr="00262EC0">
        <w:rPr>
          <w:sz w:val="24"/>
          <w:szCs w:val="24"/>
        </w:rPr>
        <w:t>21</w:t>
      </w:r>
      <w:r>
        <w:rPr>
          <w:sz w:val="24"/>
          <w:szCs w:val="24"/>
        </w:rPr>
        <w:t>;</w:t>
      </w:r>
    </w:p>
    <w:p w:rsidR="000A1635" w:rsidRPr="00262EC0" w:rsidRDefault="000A1635" w:rsidP="000A1635">
      <w:pPr>
        <w:pStyle w:val="TableParagraph"/>
        <w:spacing w:line="276" w:lineRule="auto"/>
        <w:ind w:firstLine="709"/>
        <w:jc w:val="both"/>
        <w:rPr>
          <w:sz w:val="24"/>
          <w:szCs w:val="24"/>
        </w:rPr>
      </w:pPr>
      <w:r w:rsidRPr="00396433">
        <w:rPr>
          <w:sz w:val="24"/>
          <w:szCs w:val="24"/>
          <w:lang w:eastAsia="en-US"/>
        </w:rPr>
        <w:t xml:space="preserve">- Организация участия сборной команды Астраханской  области в Отборочных соревнованиях на право участия в Финале </w:t>
      </w:r>
      <w:r w:rsidRPr="00262EC0">
        <w:rPr>
          <w:sz w:val="24"/>
          <w:szCs w:val="24"/>
          <w:lang w:eastAsia="en-US"/>
        </w:rPr>
        <w:t xml:space="preserve">IX </w:t>
      </w:r>
      <w:r w:rsidRPr="00396433">
        <w:rPr>
          <w:sz w:val="24"/>
          <w:szCs w:val="24"/>
          <w:lang w:eastAsia="en-US"/>
        </w:rPr>
        <w:t xml:space="preserve">Национального чемпионата «Молодые </w:t>
      </w:r>
      <w:r w:rsidRPr="00396433">
        <w:rPr>
          <w:sz w:val="24"/>
          <w:szCs w:val="24"/>
        </w:rPr>
        <w:t>профессионалы» (WorldSkills Russia) 202</w:t>
      </w:r>
      <w:r w:rsidRPr="00262EC0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:rsidR="000A1635" w:rsidRPr="00396433" w:rsidRDefault="000A1635" w:rsidP="000A1635">
      <w:pPr>
        <w:pStyle w:val="TableParagraph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396433">
        <w:rPr>
          <w:sz w:val="24"/>
          <w:szCs w:val="24"/>
          <w:lang w:eastAsia="en-US"/>
        </w:rPr>
        <w:t>- Организация проведения и сопровождение демонстрационного экзамена по стандартам Ворлдскиллс Россия в 2020</w:t>
      </w:r>
      <w:r w:rsidRPr="00262EC0">
        <w:rPr>
          <w:sz w:val="24"/>
          <w:szCs w:val="24"/>
          <w:lang w:eastAsia="en-US"/>
        </w:rPr>
        <w:t>/2021</w:t>
      </w:r>
      <w:r w:rsidRPr="00396433">
        <w:rPr>
          <w:sz w:val="24"/>
          <w:szCs w:val="24"/>
          <w:lang w:eastAsia="en-US"/>
        </w:rPr>
        <w:t xml:space="preserve"> году на территории Астраханской области</w:t>
      </w:r>
      <w:r>
        <w:rPr>
          <w:sz w:val="24"/>
          <w:szCs w:val="24"/>
          <w:lang w:eastAsia="en-US"/>
        </w:rPr>
        <w:t>;</w:t>
      </w:r>
    </w:p>
    <w:p w:rsidR="000A1635" w:rsidRPr="00262EC0" w:rsidRDefault="000A1635" w:rsidP="000A1635">
      <w:pPr>
        <w:pStyle w:val="TableParagraph"/>
        <w:spacing w:line="276" w:lineRule="auto"/>
        <w:ind w:firstLine="709"/>
        <w:jc w:val="both"/>
        <w:rPr>
          <w:sz w:val="24"/>
          <w:szCs w:val="24"/>
        </w:rPr>
      </w:pPr>
      <w:r w:rsidRPr="00396433">
        <w:rPr>
          <w:sz w:val="24"/>
          <w:szCs w:val="24"/>
          <w:lang w:eastAsia="en-US"/>
        </w:rPr>
        <w:t>- Организация участия  сборной команды Астраханской</w:t>
      </w:r>
      <w:r w:rsidRPr="00752E12">
        <w:rPr>
          <w:sz w:val="24"/>
          <w:szCs w:val="24"/>
          <w:lang w:eastAsia="en-US"/>
        </w:rPr>
        <w:t xml:space="preserve"> области</w:t>
      </w:r>
      <w:r>
        <w:rPr>
          <w:sz w:val="24"/>
          <w:szCs w:val="24"/>
          <w:lang w:eastAsia="en-US"/>
        </w:rPr>
        <w:t xml:space="preserve"> </w:t>
      </w:r>
      <w:r w:rsidRPr="00752E12"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 </w:t>
      </w:r>
      <w:r w:rsidRPr="00752E12">
        <w:rPr>
          <w:sz w:val="24"/>
          <w:szCs w:val="24"/>
          <w:lang w:eastAsia="en-US"/>
        </w:rPr>
        <w:t>Финале</w:t>
      </w:r>
      <w:r>
        <w:rPr>
          <w:sz w:val="24"/>
          <w:szCs w:val="24"/>
          <w:lang w:eastAsia="en-US"/>
        </w:rPr>
        <w:t xml:space="preserve"> </w:t>
      </w:r>
      <w:r w:rsidRPr="00262EC0">
        <w:rPr>
          <w:sz w:val="24"/>
          <w:szCs w:val="24"/>
          <w:lang w:eastAsia="en-US"/>
        </w:rPr>
        <w:t>IX</w:t>
      </w:r>
      <w:r>
        <w:rPr>
          <w:sz w:val="24"/>
          <w:szCs w:val="24"/>
          <w:lang w:eastAsia="en-US"/>
        </w:rPr>
        <w:t xml:space="preserve"> </w:t>
      </w:r>
      <w:r w:rsidRPr="00752E12">
        <w:rPr>
          <w:sz w:val="24"/>
          <w:szCs w:val="24"/>
          <w:lang w:eastAsia="en-US"/>
        </w:rPr>
        <w:t>Национального</w:t>
      </w:r>
      <w:r>
        <w:rPr>
          <w:sz w:val="24"/>
          <w:szCs w:val="24"/>
          <w:lang w:eastAsia="en-US"/>
        </w:rPr>
        <w:t xml:space="preserve"> </w:t>
      </w:r>
      <w:r w:rsidRPr="00752E12">
        <w:rPr>
          <w:sz w:val="24"/>
          <w:szCs w:val="24"/>
          <w:lang w:eastAsia="en-US"/>
        </w:rPr>
        <w:t>чемпионата</w:t>
      </w:r>
      <w:r>
        <w:rPr>
          <w:sz w:val="24"/>
          <w:szCs w:val="24"/>
          <w:lang w:eastAsia="en-US"/>
        </w:rPr>
        <w:t xml:space="preserve"> </w:t>
      </w:r>
      <w:r w:rsidRPr="00752E12">
        <w:rPr>
          <w:sz w:val="24"/>
          <w:szCs w:val="24"/>
          <w:lang w:eastAsia="en-US"/>
        </w:rPr>
        <w:t>«Молодые</w:t>
      </w:r>
      <w:r>
        <w:rPr>
          <w:sz w:val="24"/>
          <w:szCs w:val="24"/>
          <w:lang w:eastAsia="en-US"/>
        </w:rPr>
        <w:t xml:space="preserve"> </w:t>
      </w:r>
      <w:r w:rsidRPr="00752E12">
        <w:rPr>
          <w:sz w:val="24"/>
          <w:szCs w:val="24"/>
        </w:rPr>
        <w:t>профессионалы» (WorldSkills Russia) 202</w:t>
      </w:r>
      <w:r w:rsidRPr="00262EC0">
        <w:rPr>
          <w:sz w:val="24"/>
          <w:szCs w:val="24"/>
        </w:rPr>
        <w:t>1</w:t>
      </w:r>
      <w:r>
        <w:rPr>
          <w:sz w:val="24"/>
          <w:szCs w:val="24"/>
        </w:rPr>
        <w:t>;</w:t>
      </w:r>
    </w:p>
    <w:p w:rsidR="000A1635" w:rsidRPr="00752E12" w:rsidRDefault="000A1635" w:rsidP="000A1635">
      <w:pPr>
        <w:pStyle w:val="TableParagraph"/>
        <w:spacing w:line="276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-</w:t>
      </w:r>
      <w:r w:rsidRPr="00752E12">
        <w:rPr>
          <w:sz w:val="24"/>
          <w:szCs w:val="24"/>
          <w:lang w:eastAsia="en-US"/>
        </w:rPr>
        <w:t xml:space="preserve"> Развитие региональной включенности в движение WorldSkills Russia, обучение экспертного сообщества и создание открытой информационной среды для ознакомления с принципами и нормами конкурсов профессионального мастерства различного уровня:</w:t>
      </w:r>
    </w:p>
    <w:p w:rsidR="000A1635" w:rsidRPr="00752E12" w:rsidRDefault="000A1635" w:rsidP="00ED2A86">
      <w:pPr>
        <w:pStyle w:val="TableParagraph"/>
        <w:numPr>
          <w:ilvl w:val="0"/>
          <w:numId w:val="61"/>
        </w:numPr>
        <w:tabs>
          <w:tab w:val="left" w:pos="851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262EC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</w:t>
      </w:r>
      <w:r w:rsidRPr="00752E12">
        <w:rPr>
          <w:sz w:val="24"/>
          <w:szCs w:val="24"/>
          <w:lang w:eastAsia="en-US"/>
        </w:rPr>
        <w:t>частие преподавателей (мастеров производственного</w:t>
      </w:r>
      <w:r>
        <w:rPr>
          <w:sz w:val="24"/>
          <w:szCs w:val="24"/>
          <w:lang w:eastAsia="en-US"/>
        </w:rPr>
        <w:t xml:space="preserve"> </w:t>
      </w:r>
      <w:r w:rsidRPr="00752E12">
        <w:rPr>
          <w:sz w:val="24"/>
          <w:szCs w:val="24"/>
          <w:lang w:eastAsia="en-US"/>
        </w:rPr>
        <w:t>обучения) профессиональных</w:t>
      </w:r>
      <w:r>
        <w:rPr>
          <w:sz w:val="24"/>
          <w:szCs w:val="24"/>
          <w:lang w:eastAsia="en-US"/>
        </w:rPr>
        <w:t xml:space="preserve"> </w:t>
      </w:r>
      <w:r w:rsidRPr="00752E12">
        <w:rPr>
          <w:sz w:val="24"/>
          <w:szCs w:val="24"/>
          <w:lang w:eastAsia="en-US"/>
        </w:rPr>
        <w:t>образовательных</w:t>
      </w:r>
      <w:r>
        <w:rPr>
          <w:sz w:val="24"/>
          <w:szCs w:val="24"/>
          <w:lang w:eastAsia="en-US"/>
        </w:rPr>
        <w:t xml:space="preserve"> </w:t>
      </w:r>
      <w:r w:rsidRPr="00752E12">
        <w:rPr>
          <w:sz w:val="24"/>
          <w:szCs w:val="24"/>
          <w:lang w:eastAsia="en-US"/>
        </w:rPr>
        <w:t>организаций, реализующих программы среднего профессионального образования, в программах повышения квалификации Академии Ворлдскиллс Россия Союза</w:t>
      </w:r>
      <w:r>
        <w:rPr>
          <w:sz w:val="24"/>
          <w:szCs w:val="24"/>
          <w:lang w:eastAsia="en-US"/>
        </w:rPr>
        <w:t xml:space="preserve"> </w:t>
      </w:r>
      <w:r w:rsidRPr="00752E12">
        <w:rPr>
          <w:sz w:val="24"/>
          <w:szCs w:val="24"/>
          <w:lang w:eastAsia="en-US"/>
        </w:rPr>
        <w:t>«Молодые профессионалы (Ворлдскиллс Россия)»;</w:t>
      </w:r>
    </w:p>
    <w:p w:rsidR="000A1635" w:rsidRPr="0046082A" w:rsidRDefault="000A1635" w:rsidP="00ED2A86">
      <w:pPr>
        <w:pStyle w:val="TableParagraph"/>
        <w:numPr>
          <w:ilvl w:val="0"/>
          <w:numId w:val="61"/>
        </w:numPr>
        <w:tabs>
          <w:tab w:val="left" w:pos="851"/>
          <w:tab w:val="left" w:pos="990"/>
          <w:tab w:val="left" w:pos="2267"/>
          <w:tab w:val="left" w:pos="3200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 w:rsidRPr="00262EC0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</w:t>
      </w:r>
      <w:r w:rsidRPr="00752E12">
        <w:rPr>
          <w:sz w:val="24"/>
          <w:szCs w:val="24"/>
          <w:lang w:eastAsia="en-US"/>
        </w:rPr>
        <w:t xml:space="preserve">бучение региональных экспертов на право организации и проведения чемпионатов с возможностью последующего </w:t>
      </w:r>
      <w:r w:rsidRPr="0046082A">
        <w:rPr>
          <w:sz w:val="24"/>
          <w:szCs w:val="24"/>
          <w:lang w:eastAsia="en-US"/>
        </w:rPr>
        <w:t>прохождения процедуры сертификации экспертов Ворлдскиллс;</w:t>
      </w:r>
    </w:p>
    <w:p w:rsidR="000A1635" w:rsidRPr="0046082A" w:rsidRDefault="000A1635" w:rsidP="00ED2A86">
      <w:pPr>
        <w:pStyle w:val="a4"/>
        <w:numPr>
          <w:ilvl w:val="0"/>
          <w:numId w:val="61"/>
        </w:numPr>
        <w:tabs>
          <w:tab w:val="left" w:pos="851"/>
        </w:tabs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262EC0">
        <w:rPr>
          <w:b w:val="0"/>
          <w:sz w:val="24"/>
          <w:szCs w:val="24"/>
        </w:rPr>
        <w:t xml:space="preserve"> </w:t>
      </w:r>
      <w:r w:rsidRPr="0046082A">
        <w:rPr>
          <w:b w:val="0"/>
          <w:sz w:val="24"/>
          <w:szCs w:val="24"/>
        </w:rPr>
        <w:t>обучение экспертов работе в системе CIS</w:t>
      </w:r>
      <w:r>
        <w:rPr>
          <w:b w:val="0"/>
          <w:sz w:val="24"/>
          <w:szCs w:val="24"/>
        </w:rPr>
        <w:t>;</w:t>
      </w:r>
    </w:p>
    <w:p w:rsidR="000A1635" w:rsidRPr="0046082A" w:rsidRDefault="000A1635" w:rsidP="000A1635">
      <w:pPr>
        <w:pStyle w:val="TableParagraph"/>
        <w:spacing w:line="276" w:lineRule="auto"/>
        <w:ind w:firstLine="709"/>
        <w:jc w:val="both"/>
        <w:rPr>
          <w:sz w:val="24"/>
          <w:szCs w:val="24"/>
          <w:lang w:eastAsia="en-US"/>
        </w:rPr>
      </w:pPr>
      <w:r w:rsidRPr="0046082A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р</w:t>
      </w:r>
      <w:r w:rsidRPr="0046082A">
        <w:rPr>
          <w:sz w:val="24"/>
          <w:szCs w:val="24"/>
          <w:lang w:eastAsia="en-US"/>
        </w:rPr>
        <w:t>азвитие Молодежного движения «Молодые профессионалы» Астраханской области</w:t>
      </w:r>
      <w:r>
        <w:rPr>
          <w:sz w:val="24"/>
          <w:szCs w:val="24"/>
          <w:lang w:eastAsia="en-US"/>
        </w:rPr>
        <w:t>;</w:t>
      </w:r>
    </w:p>
    <w:p w:rsidR="000A1635" w:rsidRPr="00752E12" w:rsidRDefault="000A1635" w:rsidP="00ED2A86">
      <w:pPr>
        <w:pStyle w:val="TableParagraph"/>
        <w:numPr>
          <w:ilvl w:val="0"/>
          <w:numId w:val="61"/>
        </w:numPr>
        <w:tabs>
          <w:tab w:val="left" w:pos="462"/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46082A">
        <w:rPr>
          <w:sz w:val="24"/>
          <w:szCs w:val="24"/>
          <w:lang w:eastAsia="en-US"/>
        </w:rPr>
        <w:t>асширение пространства возможностей</w:t>
      </w:r>
      <w:r w:rsidRPr="00752E12">
        <w:rPr>
          <w:sz w:val="24"/>
          <w:szCs w:val="24"/>
          <w:lang w:eastAsia="en-US"/>
        </w:rPr>
        <w:t xml:space="preserve"> для нового поколения профессионалов, нацеленных на самостоятельность, успех и признание;</w:t>
      </w:r>
    </w:p>
    <w:p w:rsidR="000A1635" w:rsidRPr="00C338F6" w:rsidRDefault="000A1635" w:rsidP="00ED2A86">
      <w:pPr>
        <w:pStyle w:val="TableParagraph"/>
        <w:numPr>
          <w:ilvl w:val="0"/>
          <w:numId w:val="61"/>
        </w:numPr>
        <w:tabs>
          <w:tab w:val="left" w:pos="993"/>
          <w:tab w:val="left" w:pos="1134"/>
        </w:tabs>
        <w:spacing w:line="276" w:lineRule="auto"/>
        <w:ind w:left="0" w:firstLine="709"/>
        <w:jc w:val="both"/>
        <w:rPr>
          <w:sz w:val="24"/>
        </w:rPr>
      </w:pPr>
      <w:r w:rsidRPr="00A9209F">
        <w:rPr>
          <w:sz w:val="24"/>
          <w:szCs w:val="24"/>
          <w:lang w:eastAsia="en-US"/>
        </w:rPr>
        <w:t xml:space="preserve">создание базы данных победителей региональных и национальных чемпионатов «Молодые профессионалы» </w:t>
      </w:r>
      <w:r w:rsidRPr="00A9209F">
        <w:rPr>
          <w:sz w:val="24"/>
          <w:szCs w:val="24"/>
        </w:rPr>
        <w:t>(WorldSkills Russia)</w:t>
      </w:r>
    </w:p>
    <w:p w:rsidR="000A1635" w:rsidRDefault="000A1635" w:rsidP="000A1635">
      <w:pPr>
        <w:pStyle w:val="TableParagraph"/>
        <w:tabs>
          <w:tab w:val="left" w:pos="1134"/>
        </w:tabs>
        <w:spacing w:line="276" w:lineRule="auto"/>
        <w:ind w:left="709"/>
        <w:jc w:val="both"/>
        <w:rPr>
          <w:sz w:val="24"/>
        </w:rPr>
      </w:pPr>
    </w:p>
    <w:p w:rsidR="000A1635" w:rsidRDefault="000A1635" w:rsidP="000A1635">
      <w:pPr>
        <w:sectPr w:rsidR="000A16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"/>
        <w:gridCol w:w="2989"/>
        <w:gridCol w:w="3727"/>
        <w:gridCol w:w="1205"/>
        <w:gridCol w:w="2179"/>
      </w:tblGrid>
      <w:tr w:rsidR="000A1635" w:rsidRPr="00CC2D89" w:rsidTr="000A1635">
        <w:tc>
          <w:tcPr>
            <w:tcW w:w="282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№ п/п</w:t>
            </w:r>
          </w:p>
        </w:tc>
        <w:tc>
          <w:tcPr>
            <w:tcW w:w="1396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Задачи</w:t>
            </w:r>
          </w:p>
        </w:tc>
        <w:tc>
          <w:tcPr>
            <w:tcW w:w="1741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63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</w:tc>
        <w:tc>
          <w:tcPr>
            <w:tcW w:w="1018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е </w:t>
            </w:r>
          </w:p>
        </w:tc>
      </w:tr>
      <w:tr w:rsidR="000A1635" w:rsidRPr="00CC2D89" w:rsidTr="000A1635">
        <w:tc>
          <w:tcPr>
            <w:tcW w:w="282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Организовать и провести в Астраханской области участие победителей IV Регионального чемпионата «Молодые профессионалы» (WorldSkills Russia) в Финале VIII Национального чемпионата «Молодые профессионалы» (WorldSkills Russia) 2020 в дистанционно-очном формате</w:t>
            </w:r>
            <w:r w:rsidRPr="00CC2D89">
              <w:rPr>
                <w:rFonts w:ascii="Times New Roman" w:hAnsi="Times New Roman" w:cs="Times New Roman"/>
              </w:rPr>
              <w:t xml:space="preserve"> 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финала </w:t>
            </w:r>
          </w:p>
        </w:tc>
        <w:tc>
          <w:tcPr>
            <w:tcW w:w="1741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астия сборной региона в Финале VIII Национального чемпионата «Молодые профессионалы» (WorldSkills Russia) 2020 в дистанционно-очном формате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ации (формирование общей заявки от региона, сбор необходимой информации, организация внесение в электронную систему интернет мониторинга, общая координация по организации команды на участие в Финале,</w:t>
            </w:r>
            <w:r w:rsidRPr="00CC2D89">
              <w:rPr>
                <w:rFonts w:ascii="Times New Roman" w:hAnsi="Times New Roman" w:cs="Times New Roman"/>
              </w:rPr>
              <w:t xml:space="preserve"> 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участия в ФНЧ2020 с применением систем аудио- и видеоконтроля в соответствии с техническими требованиями Союза Ворлдскиллс Россия)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астия сборной команды Астраханской области в Финале VIII Национального чемпионата «Молодые профессионалы» (WorldSkills Russia) 2020</w:t>
            </w:r>
          </w:p>
        </w:tc>
        <w:tc>
          <w:tcPr>
            <w:tcW w:w="563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20</w:t>
            </w:r>
          </w:p>
        </w:tc>
        <w:tc>
          <w:tcPr>
            <w:tcW w:w="1018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РКЦ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отдела ИТ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РКЦ Специалист ЦОПП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635" w:rsidRPr="00CC2D89" w:rsidTr="000A1635">
        <w:tc>
          <w:tcPr>
            <w:tcW w:w="282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Организовать и провести в Астраханской области участие победителей I Регионального чемпионата «Навыки мудрых» (WorldSkills Russia) в Финале III Национального чемпионата «Навыки мудрых». (WorldSkills Russia) 2020 в дистанционно-очном формате</w:t>
            </w:r>
            <w:r w:rsidRPr="00CC2D89">
              <w:rPr>
                <w:rFonts w:ascii="Times New Roman" w:hAnsi="Times New Roman" w:cs="Times New Roman"/>
              </w:rPr>
              <w:t xml:space="preserve"> 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финала </w:t>
            </w:r>
          </w:p>
        </w:tc>
        <w:tc>
          <w:tcPr>
            <w:tcW w:w="1741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астия сборной региона в Финале III Национального чемпионата «Навыки мудрых». (WorldSkills Russia) 2020 в дистанционно-очном формате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ации (формирование общей заявки от региона, сбор необходимой информации, внесение в электронную систему интернет мониторинга, общая координация по направлению команды на Финал,</w:t>
            </w:r>
            <w:r w:rsidRPr="00CC2D89">
              <w:rPr>
                <w:rFonts w:ascii="Times New Roman" w:hAnsi="Times New Roman" w:cs="Times New Roman"/>
              </w:rPr>
              <w:t xml:space="preserve"> 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участия в ФНЧ2020 с применением систем аудио- и видеоконтроля в соответствии с техническими требованиями Союза Ворлдскиллс Россия)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астия сборной команды Астраханской области в Финале III Национального чемпионата «Навыки мудрых» (WorldSkills Russia) 2020</w:t>
            </w:r>
          </w:p>
        </w:tc>
        <w:tc>
          <w:tcPr>
            <w:tcW w:w="563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018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РКЦ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отдела ИТ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РКЦ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ЦОПП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635" w:rsidRPr="00CC2D89" w:rsidTr="000A1635">
        <w:tc>
          <w:tcPr>
            <w:tcW w:w="282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овать и провести церемонию награждения призеров национальных чемпионатов «Молодые профессионалы» и «Навыки мудрых» при участии  министр образования и науки Астраханской области</w:t>
            </w:r>
          </w:p>
        </w:tc>
        <w:tc>
          <w:tcPr>
            <w:tcW w:w="1741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церемонии награждения призеров финала VII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ционального чемпионата «Молодые профессионалы» (WorldSkills Russia) и</w:t>
            </w:r>
            <w:r w:rsidRPr="00CC2D89">
              <w:rPr>
                <w:rFonts w:ascii="Times New Roman" w:hAnsi="Times New Roman" w:cs="Times New Roman"/>
              </w:rPr>
              <w:t xml:space="preserve"> 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ла</w:t>
            </w:r>
            <w:r w:rsidRPr="00CC2D89">
              <w:rPr>
                <w:rFonts w:ascii="Times New Roman" w:hAnsi="Times New Roman" w:cs="Times New Roman"/>
              </w:rPr>
              <w:t xml:space="preserve"> 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III Национального чемпионата «Навыки мудрых»: 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ор сведений о награждаемых, формирование ходатайства на награждение, разработка сценария церемонии награждения, сценарного плана, обеспечение проведения це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монии</w:t>
            </w:r>
          </w:p>
        </w:tc>
        <w:tc>
          <w:tcPr>
            <w:tcW w:w="563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нтябрь 2020-октябрь 2020</w:t>
            </w:r>
          </w:p>
        </w:tc>
        <w:tc>
          <w:tcPr>
            <w:tcW w:w="1018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РКЦ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отдела ИТ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РКЦ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ЦОПП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635" w:rsidRPr="00CC2D89" w:rsidTr="000A1635">
        <w:tc>
          <w:tcPr>
            <w:tcW w:w="282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региональной включенности в движение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WorldSkills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, обучение экспертного сообщества и создание открытой информационной среды для ознакомления с принципами и нормами конкурсов профессионального мастерства различного уровня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обучения, повышения квалификации мастеров, педагогов: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преподавателей (мастеров производственного обучения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) профессиональных образовательных организаций, реализующих программы среднего профессионального образования, в программах повышения квалификации Академии Ворлдскиллс Россия Союза «Молодые профессионалы (Ворлдскиллс Россия)»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Обучение по дополнительной профессиональной программе «Эксперт чемпионата Ворлдскиллс Россия (очная форма с применением дистанционных образовательных технологий)»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Подготовка общей заявки от региона по направления обучения, повышения квалификации (формирование заявки, заполнение анкет, сбор согласий на обработку персональных данных)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      Обучение экспертов работе в системе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CIS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. Веб-семинар по работе в системе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CIS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 (по запросу)</w:t>
            </w:r>
          </w:p>
        </w:tc>
        <w:tc>
          <w:tcPr>
            <w:tcW w:w="563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Октябрь 2020 г. В течении 2021г. </w:t>
            </w:r>
          </w:p>
        </w:tc>
        <w:tc>
          <w:tcPr>
            <w:tcW w:w="1018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РКЦ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РКЦ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A1635" w:rsidRPr="00CC2D89" w:rsidTr="000A1635">
        <w:tc>
          <w:tcPr>
            <w:tcW w:w="282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демонстрационного экзамена в рамках промежуточной аттестации и ГИА в соответствии с ФГОС СПО по стандартам Ворлдскиллс Россия в 2020 – 2021 уч. году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1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проведения демонстрационного экзамена в рамках</w:t>
            </w:r>
            <w:r w:rsidRPr="00CC2D89">
              <w:rPr>
                <w:rFonts w:ascii="Times New Roman" w:hAnsi="Times New Roman" w:cs="Times New Roman"/>
              </w:rPr>
              <w:t xml:space="preserve"> 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ежуточной аттестации и ГИА в соответствии с ФГОС СПО по стандартам Ворлдскиллс Россия в 2020 г./2021г. 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CC2D89">
              <w:rPr>
                <w:rFonts w:ascii="Times New Roman" w:eastAsia="Arial Unicode MS" w:hAnsi="Times New Roman" w:cs="Times New Roman"/>
              </w:rPr>
              <w:t>Подготовка общей заявки от региона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CC2D89">
              <w:rPr>
                <w:rFonts w:ascii="Times New Roman" w:eastAsia="Arial Unicode MS" w:hAnsi="Times New Roman" w:cs="Times New Roman"/>
              </w:rPr>
              <w:t xml:space="preserve">(ведение последующей документации: 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CC2D89">
              <w:rPr>
                <w:rFonts w:ascii="Times New Roman" w:eastAsia="Arial Unicode MS" w:hAnsi="Times New Roman" w:cs="Times New Roman"/>
              </w:rPr>
              <w:t>- формирование перечня образовательных организаций, проводящих ДЭ по стандартам Ворлдскиллс Россия в качестве процедуры ГИА по актуализированным ФГОС СПО и ДЭ в рамках промежуточной аттестации и ГИА не в ФГОС, прием и обработка заявок на проведение ДЭ по стандартам Ворлдскиллс Россия, в соответствии со сроками и порядком, установленным Союзом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CC2D89">
              <w:rPr>
                <w:rFonts w:ascii="Times New Roman" w:eastAsia="Arial Unicode MS" w:hAnsi="Times New Roman" w:cs="Times New Roman"/>
              </w:rPr>
              <w:t>- формирование и подача единой заявки от Астраханской области на участие в ДЭ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CC2D89">
              <w:rPr>
                <w:rFonts w:ascii="Times New Roman" w:eastAsia="Arial Unicode MS" w:hAnsi="Times New Roman" w:cs="Times New Roman"/>
              </w:rPr>
              <w:t>- формирование сводного графика проведения ДЭ по месяцам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CC2D89">
              <w:rPr>
                <w:rFonts w:ascii="Times New Roman" w:eastAsia="Arial Unicode MS" w:hAnsi="Times New Roman" w:cs="Times New Roman"/>
              </w:rPr>
              <w:t>- формирование графиков ежемесячно по датам проведения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CC2D89">
              <w:rPr>
                <w:rFonts w:ascii="Times New Roman" w:eastAsia="Arial Unicode MS" w:hAnsi="Times New Roman" w:cs="Times New Roman"/>
              </w:rPr>
              <w:t>- сбор, оформление и подача документов для аккредитации ЦПДЭ, в соответствии со сроками и поряд</w:t>
            </w:r>
            <w:r w:rsidRPr="00CC2D89">
              <w:rPr>
                <w:rFonts w:ascii="Times New Roman" w:eastAsia="Arial Unicode MS" w:hAnsi="Times New Roman" w:cs="Times New Roman"/>
              </w:rPr>
              <w:lastRenderedPageBreak/>
              <w:t>ком, установленным Союзом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CC2D89">
              <w:rPr>
                <w:rFonts w:ascii="Times New Roman" w:eastAsia="Arial Unicode MS" w:hAnsi="Times New Roman" w:cs="Times New Roman"/>
              </w:rPr>
              <w:t>- сбор заявок на главных и линейных экспертов, сбор заявок для внесения участников и экспертов в систему ESIM, сбор согласий на ОПД;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CC2D89">
              <w:rPr>
                <w:rFonts w:ascii="Times New Roman" w:eastAsia="Arial Unicode MS" w:hAnsi="Times New Roman" w:cs="Times New Roman"/>
              </w:rPr>
              <w:t>- оказание консультативной помощи ПОО по оформлению документации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Arial Unicode MS" w:hAnsi="Times New Roman" w:cs="Times New Roman"/>
              </w:rPr>
              <w:t>- подготовка отчета о проведении ДЭ в Астраханской области</w:t>
            </w:r>
          </w:p>
        </w:tc>
        <w:tc>
          <w:tcPr>
            <w:tcW w:w="563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тябрь –декабрь 2020г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Апрель 2021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Июнь 2021г.</w:t>
            </w:r>
          </w:p>
        </w:tc>
        <w:tc>
          <w:tcPr>
            <w:tcW w:w="1018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РКЦ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отдела ИТ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РКЦ Специалист ЦОПП</w:t>
            </w:r>
          </w:p>
        </w:tc>
      </w:tr>
      <w:tr w:rsidR="000A1635" w:rsidRPr="00CC2D89" w:rsidTr="000A1635">
        <w:tc>
          <w:tcPr>
            <w:tcW w:w="282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pct"/>
            <w:vAlign w:val="center"/>
          </w:tcPr>
          <w:p w:rsidR="000A1635" w:rsidRPr="00CC2D89" w:rsidRDefault="000A1635" w:rsidP="00CC2D8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V Регионального чемпионата «Молодые профессионалы» (WorldSkills Russia) Астраханской области 2021 в целях совершенствования системы подготовки кадров для приоритетных отраслей экономики региона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в рамках V Регионального чемпионата «Молодые профессионалы» (WorldSkills Russia) II Региональный чемпионата «Навыки мудрых»: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продемонстрировать профессиональное долголетие и конкурентоспособность специалистов в возрастной категории 50+;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казать интерес и способности людей данной возрастной категории к обучению и переквалификации;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продемонстрировать возможности, предоставляемые в Российской Федерации гражданам данной возрастной категории;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показать ведущее значение soft skills, включая предпринимательские навыки, в процессе переквалификации;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предоставление возможности гражданам применять полученный в течение жизни опыт в различных сферах деятельности. «Навыки мудрых»</w:t>
            </w:r>
          </w:p>
        </w:tc>
        <w:tc>
          <w:tcPr>
            <w:tcW w:w="1741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и проведение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ого чемпионата «Молодые профессионалы» (WorldSkills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) Астраханской области 2020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ого чемпионата «Навыки мудрых»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Подготовка документации (приказ, регламент, паспорт чемпионата, состав рабочих групп, состав организационного комитета, ответственные учреждения за компетенции, перечень компетенций)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Общая подготовка к чемпионату (сценарии открытия, закрытия, сбор необходимо информации, формирование списков по участникам и экспертам, внесение в систему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ESIM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, общая координация по проведению РЧ) 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отчёта о проведении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 Регионального чемпионата «Молодые профессионалы» (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WorldSkills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Russia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) Астраханской области</w:t>
            </w:r>
          </w:p>
        </w:tc>
        <w:tc>
          <w:tcPr>
            <w:tcW w:w="563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Март 20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1года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8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РКЦ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отдела ИТ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РКЦ Специалист ЦОПП</w:t>
            </w:r>
          </w:p>
        </w:tc>
      </w:tr>
      <w:tr w:rsidR="000A1635" w:rsidRPr="00CC2D89" w:rsidTr="000A1635">
        <w:tc>
          <w:tcPr>
            <w:tcW w:w="282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Направление для участия в Отборочных соревнованиях «Молодые профессионалы» (WorldSkills Russia) команды из числа победителей V Регионального чемпионата «Молодые профессионалы» (WorldSkills Russia) Астраханской области</w:t>
            </w:r>
          </w:p>
        </w:tc>
        <w:tc>
          <w:tcPr>
            <w:tcW w:w="1741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частия сборной команды Астраханской области в Отборочных соревнованиях на право участия в Финале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ционального чемпионата «Молодые профессионалы» (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WorldSkills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Russia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2021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готовка документации (приказ о направлении команды, формирование общей заявки от региона, сбор 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еобходимой информации внесении в систему АИС, общая координация по направлению команды на Финал)</w:t>
            </w:r>
          </w:p>
        </w:tc>
        <w:tc>
          <w:tcPr>
            <w:tcW w:w="563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прель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1018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РКЦ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отдела ИТ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РКЦ Специалист ЦОПП</w:t>
            </w:r>
          </w:p>
        </w:tc>
      </w:tr>
      <w:tr w:rsidR="000A1635" w:rsidRPr="00CC2D89" w:rsidTr="000A1635">
        <w:tc>
          <w:tcPr>
            <w:tcW w:w="282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для участия сборной команды региона в Финале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 Национального чемпионата «Молодые профессионалы» (WorldSkills Russia) 2021</w:t>
            </w:r>
          </w:p>
        </w:tc>
        <w:tc>
          <w:tcPr>
            <w:tcW w:w="1741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участия сборной региона в Финале IX Национального чемпионата «Молодые профессионалы» (WorldSkills Russia) 2021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документации (приказ о направлении команды, формирование общей заявки от региона, сбор необходимой информации, внесении в систему АИС, общая координация по направлению команды на Финал)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участия сборной команды Ярославской области в Финале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IX</w:t>
            </w:r>
            <w:r w:rsidRPr="00CC2D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ционального чемпионата «Молодые профессионалы» (WorldSkills Russia) 2021</w:t>
            </w:r>
          </w:p>
        </w:tc>
        <w:tc>
          <w:tcPr>
            <w:tcW w:w="563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Май-июль 2020</w:t>
            </w:r>
          </w:p>
        </w:tc>
        <w:tc>
          <w:tcPr>
            <w:tcW w:w="1018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РКЦ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отдела ИТ</w:t>
            </w:r>
          </w:p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РКЦ Специалист ЦОПП</w:t>
            </w:r>
          </w:p>
        </w:tc>
      </w:tr>
      <w:tr w:rsidR="000A1635" w:rsidRPr="00CC2D89" w:rsidTr="000A1635">
        <w:tc>
          <w:tcPr>
            <w:tcW w:w="282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6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отчёта за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2020/2021 учебного года</w:t>
            </w:r>
          </w:p>
        </w:tc>
        <w:tc>
          <w:tcPr>
            <w:tcW w:w="1741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Отчёт за </w:t>
            </w:r>
            <w:r w:rsidRPr="00CC2D8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 xml:space="preserve"> полугодие 2020г.</w:t>
            </w:r>
          </w:p>
        </w:tc>
        <w:tc>
          <w:tcPr>
            <w:tcW w:w="563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2021г.</w:t>
            </w:r>
          </w:p>
        </w:tc>
        <w:tc>
          <w:tcPr>
            <w:tcW w:w="1018" w:type="pct"/>
            <w:vAlign w:val="center"/>
          </w:tcPr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РКЦ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Руководитель отдела ИТ</w:t>
            </w:r>
          </w:p>
          <w:p w:rsidR="000A1635" w:rsidRPr="00CC2D89" w:rsidRDefault="000A1635" w:rsidP="00CC2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C2D89">
              <w:rPr>
                <w:rFonts w:ascii="Times New Roman" w:eastAsia="Times New Roman" w:hAnsi="Times New Roman" w:cs="Times New Roman"/>
                <w:lang w:eastAsia="ru-RU"/>
              </w:rPr>
              <w:t>Специалист РКЦ Специалист ЦОПП</w:t>
            </w:r>
          </w:p>
        </w:tc>
      </w:tr>
    </w:tbl>
    <w:p w:rsidR="000A1635" w:rsidRDefault="000A1635" w:rsidP="000A1635"/>
    <w:p w:rsidR="000A1635" w:rsidRDefault="000A1635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635" w:rsidRDefault="000A1635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635" w:rsidRDefault="000A1635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635" w:rsidRDefault="000A16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F2802" w:rsidRDefault="002F2802" w:rsidP="002F2802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2F2802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ПЛАН РАБОТЫ ЦЕНТРА ОПЕРЕЖАЮЩЕЙ ПРОФЕССИОНАЛЬНОЙ ПОДГОТОВКИ </w:t>
      </w:r>
    </w:p>
    <w:tbl>
      <w:tblPr>
        <w:tblW w:w="49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6215"/>
        <w:gridCol w:w="2422"/>
        <w:gridCol w:w="1461"/>
      </w:tblGrid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групп мероприятий и мероприят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Ответственные исполнители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оки реализации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bCs/>
                <w:color w:val="000000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bCs/>
                <w:color w:val="000000"/>
              </w:rPr>
              <w:t>6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Включение закупок оборудования для ЦОПП в региональные планы проведения закупок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ентябрь Айтуриева А.Н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Формирование калькуляции операционных расходов на функционирование ЦОПП по статьям расходов на 2020/21 г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Айтуриева А.Н., Порядкова Н.А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</w:tr>
      <w:tr w:rsidR="002F2802" w:rsidRPr="002F2802" w:rsidTr="002F2802">
        <w:trPr>
          <w:trHeight w:val="585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Корректировка штатного расписания ЦОПП на 2020/21 г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Айтуриева А.Н., Порядкова Н.А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азработка плана повышения квалификации сотрудников ЦОПП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Яцукова И.Л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Организация сбора заявок образовательных организаций, расположенных на территории Астраханской области, на участие в программах повышения квалификации по компетенциям ОПП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Яцукова И.Л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Оказание содействия Союзу "Молодые профессионалы (Ворлдскиллс Россия)" в проведении конкурсного отбора лучших региональных стажировочных площадок на территории Астраханской области для реализации программ повышения квалификации педагогов и мастеров производственного обучения и сертификации в качестве экспертов Ворлдскиллс по перечню компетенций опережающей профессиональной подготов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Еремина Е.Ю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Дека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Повышение квалификации педагогов и мастеров производственного обучения по новым, перспективным и востребованным компетенциям, в том числе с привлечением для этих целей образовательных ресурсов других субъектов Российской Федераци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Яцукова И.Л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Март-ноя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Определение порядка предоставления, анализа, актуализации и использования данных о востребованности рабочих кадров, органом исполнительной власти субъекта Российской Федераци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 Руденская О.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Сбор данных, необходимых для формирования заказа на программы опережающей профессиональной подготов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 Руденская О.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Актуализация перечня компетенций опережающей профессиональной подготов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Степанов Д.В. Руденская О.В.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Апрель</w:t>
            </w:r>
          </w:p>
        </w:tc>
      </w:tr>
      <w:tr w:rsidR="002F2802" w:rsidRPr="002F2802" w:rsidTr="002F2802">
        <w:trPr>
          <w:trHeight w:val="90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Формирование заказа на реализацию программ опережающей профессиональной подготов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организации, реализующие программы С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Формирование макетов программ опережающей профессиональной подготов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Степанов Д.В. 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организации, реализующие программы С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Март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Конструирование базовых  программ профессиональных модулей для среднего профессионального образова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заинтересованные органы исполнительной власти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организации, реализующие программы С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аботод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Конструирование программ для обучающихся общеобразовательных организац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Яцукова И.Л.,</w:t>
            </w:r>
            <w:r w:rsidR="007C3D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уководитель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образовательные орга</w:t>
            </w:r>
            <w:r w:rsidRPr="002F28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изации, реализующие программы С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юн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Конструирование программ под заказ работодателе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Руденская О.В.,</w:t>
            </w:r>
          </w:p>
          <w:p w:rsidR="002F2802" w:rsidRPr="002F2802" w:rsidRDefault="002F2802" w:rsidP="007C3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заинтересованные органы исполнительной власти,</w:t>
            </w:r>
            <w:r w:rsidR="007C3D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аботод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Конструирование отраслевых программ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Руденская О.В.,</w:t>
            </w:r>
          </w:p>
          <w:p w:rsidR="002F2802" w:rsidRPr="002F2802" w:rsidRDefault="002F2802" w:rsidP="007C3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заинтересованные органы исполнительной власти,</w:t>
            </w:r>
            <w:r w:rsidR="007C3D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аботод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Конструирование программ для граждан предпенсионного возрас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Еремина О.В.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заинтересованные органы исполнительной власти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организации, реализующие программы С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Конструирование программ по компетенциям будущего, включая компетенции цифровой экономи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Руденская О.В.,</w:t>
            </w:r>
          </w:p>
          <w:p w:rsidR="002F2802" w:rsidRPr="002F2802" w:rsidRDefault="002F2802" w:rsidP="007C3D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заинтересованные органы исполнительной власти,</w:t>
            </w:r>
            <w:r w:rsidR="007C3DF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аботод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Июн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Реализация  базовых программ профессиональных модулей для среднего профессионального образования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ЦОПП, 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уководитель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организации, реализующие программы С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Реализация  программ для обучающихся общеобразовательных организац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организации, реализующие программы С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Реализация  программ под заказ работодателей.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Руденская О.В.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организации, реализующие программы СПО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Реализация  отраслевых программы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Руденская О.В.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организации, реализующие программы СПО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Реализация  программ для граждан предпенсионного возраста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Еремина Е.Ю.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организации, реализующие программы СПО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Реализация  программ по компетенциям будущего, включая компетенции цифровой экономик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 xml:space="preserve">образовательные организации, реализующие программы СПО      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Сопровождение базы данных ресурсного обеспечения процесса ДЭ (Центры проведения демонстрационного экзамена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КЦ, Степанов Д.В.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Сопровождение базы данных образовательных программ в сетевом формате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Синельщиков Е.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Сопровождение базы данных информационно-коммуникационных ресурсов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Синельщиков Е.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Разработка плана проведения профориентационных мероприят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Яцукова И.Л.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Содействие реализации на территории Астраханской области реализации проекта "Билет в будущее" (по согласованию с Минпросвещения РФ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уденская О.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В соответствии с планом реализации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Проведение профориентационных мероприятий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Яцукова И.Л.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образовательные организации, реализующие программы СПО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аботод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Проведение  профессиональных проб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Яцукова И.Л., Руденская О.В.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образовательные организации, реализующие программы СПО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работодатели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  <w:tr w:rsidR="002F2802" w:rsidRPr="002F2802" w:rsidTr="002F2802">
        <w:trPr>
          <w:trHeight w:val="2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F2802" w:rsidRPr="002F2802" w:rsidRDefault="002F2802" w:rsidP="00ED2A86">
            <w:pPr>
              <w:pStyle w:val="a6"/>
              <w:widowControl w:val="0"/>
              <w:numPr>
                <w:ilvl w:val="0"/>
                <w:numId w:val="72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F2802">
              <w:rPr>
                <w:rFonts w:ascii="Times New Roman" w:eastAsia="Times New Roman" w:hAnsi="Times New Roman" w:cs="Times New Roman"/>
              </w:rPr>
              <w:t>Обучение первой профессии обучающихся общеобразовательных организации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Степанов Д.В., Яцукова И.Л.,</w:t>
            </w:r>
          </w:p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образовательные организации, реализующие программы СП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F2802" w:rsidRPr="002F2802" w:rsidRDefault="002F2802" w:rsidP="002F280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F2802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</w:tr>
    </w:tbl>
    <w:p w:rsidR="002F2802" w:rsidRPr="002F2802" w:rsidRDefault="002F2802" w:rsidP="002F2802">
      <w:pPr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2F2802" w:rsidRDefault="002F2802" w:rsidP="002F2802">
      <w:pPr>
        <w:pStyle w:val="ab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2F2802" w:rsidRDefault="002F28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60F15" w:rsidRDefault="00760F15" w:rsidP="002F2802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0F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 ПО УКРЕПЛЕНИЮ И СОВЕРШЕНСТВОВАНИЮ МАТЕРИАЛЬНО-ТЕХНИЧЕСКОЙ БАЗЫ </w:t>
      </w:r>
    </w:p>
    <w:p w:rsidR="00760F15" w:rsidRDefault="00760F15" w:rsidP="00760F15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6881"/>
        <w:gridCol w:w="1417"/>
        <w:gridCol w:w="1807"/>
      </w:tblGrid>
      <w:tr w:rsidR="00760F15" w:rsidTr="00760F15">
        <w:trPr>
          <w:trHeight w:val="4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 xml:space="preserve">Содержание работ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Срок выполнения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Ответственный за проведение работ</w:t>
            </w:r>
          </w:p>
        </w:tc>
      </w:tr>
      <w:tr w:rsidR="00760F15" w:rsidTr="00760F15">
        <w:trPr>
          <w:trHeight w:val="88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фасада здания общежития с восстановлением балконов, замена окон на ПВХ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73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и реконструкция крыши физкультурного комплекса Куликова 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96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Проектирование и установка узла (приборов)коммерческого учета тепловой энергии, теплоносителя учебный корпус Зеленая 76. 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0F15">
              <w:rPr>
                <w:rFonts w:ascii="Times New Roman" w:hAnsi="Times New Roman" w:cs="Times New Roman"/>
              </w:rPr>
              <w:t>Куликова 46а общежит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41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Модернизация системы ГВС по объектам Зеленая 76, Куликова 42, Куликова 46а (переход с открытой системы водоснабжения на закрытую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1/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53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Замена окон  на ПВХ в кол-ве 20 шт Зеленая 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93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кабинета 207. 301  Зеленая 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5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Благоустройство территории колледжа Куликова 42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помещения гаража(устройство крыши, бетонирование пола) Куликова 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519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фасада учебного корпуса Куликова 42 (ремонт отмостки. восстановление стен кирпичной кладкой.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отмостки здания общежит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Default="00760F15" w:rsidP="00760F15">
            <w:pPr>
              <w:spacing w:after="0" w:line="240" w:lineRule="auto"/>
              <w:jc w:val="center"/>
            </w:pPr>
            <w:r w:rsidRPr="0051404C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отмостки здания учебного корпуса Зеленая 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Default="00760F15" w:rsidP="00760F15">
            <w:pPr>
              <w:spacing w:after="0" w:line="240" w:lineRule="auto"/>
              <w:jc w:val="center"/>
            </w:pPr>
            <w:r w:rsidRPr="0051404C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пола в спортивном зале Зеленая 7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Default="00760F15" w:rsidP="00760F15">
            <w:pPr>
              <w:spacing w:after="0" w:line="240" w:lineRule="auto"/>
              <w:jc w:val="center"/>
            </w:pPr>
            <w:r w:rsidRPr="0051404C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Выкорчевка, выпиловка деревьев и кустарников вдоль фасада учебного корпуса Куликова 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Default="00760F15" w:rsidP="00760F15">
            <w:pPr>
              <w:spacing w:after="0" w:line="240" w:lineRule="auto"/>
              <w:jc w:val="center"/>
            </w:pPr>
            <w:r w:rsidRPr="0051404C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 коридора 3-4 этажа Куликова 4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1/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коридора 1- этажа производственного корпус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кабинета  216 2-этаж производственного корпус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 xml:space="preserve">Капремонт лаборатории кондитерского цеха 108 кабинет Зеленая 76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Храмкова А.М</w:t>
            </w:r>
          </w:p>
        </w:tc>
      </w:tr>
      <w:tr w:rsidR="00760F15" w:rsidTr="00760F15">
        <w:trPr>
          <w:trHeight w:val="34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фасада (запасного входа)крыльца в помещение (поварской лаборатории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Храмкова А.М</w:t>
            </w:r>
          </w:p>
        </w:tc>
      </w:tr>
      <w:tr w:rsidR="00760F15" w:rsidTr="00760F15">
        <w:trPr>
          <w:trHeight w:val="61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территории (укладка асфальта)(полигон, сварочная мастерская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Храмкова А.М</w:t>
            </w:r>
          </w:p>
        </w:tc>
      </w:tr>
      <w:tr w:rsidR="00760F15" w:rsidTr="00760F15">
        <w:trPr>
          <w:trHeight w:val="52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въезной дороги на территорию колледжа (бетонирование)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2020-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Храмкова А.М</w:t>
            </w:r>
          </w:p>
        </w:tc>
      </w:tr>
      <w:tr w:rsidR="00760F15" w:rsidTr="00760F15">
        <w:trPr>
          <w:trHeight w:val="37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уличного освещения на трех зданиях Куликова 42 (монтаж системы электроснабжения с заменой светильников на прожектора светодиод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2020-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Храмкова А.М</w:t>
            </w:r>
          </w:p>
        </w:tc>
      </w:tr>
      <w:tr w:rsidR="00760F15" w:rsidTr="00760F15">
        <w:trPr>
          <w:trHeight w:val="37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 xml:space="preserve">Ремонт кровли помещения Литер Б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Храмкова А.М</w:t>
            </w:r>
          </w:p>
        </w:tc>
      </w:tr>
      <w:tr w:rsidR="00760F15" w:rsidTr="00760F15">
        <w:trPr>
          <w:trHeight w:val="450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секций общежития ул. Куликова 46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Храмкова А.М</w:t>
            </w:r>
          </w:p>
        </w:tc>
      </w:tr>
      <w:tr w:rsidR="00760F15" w:rsidTr="00760F15">
        <w:trPr>
          <w:trHeight w:val="40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 xml:space="preserve">Ремонт ограждения конструкции забора ул. Куликова 42,ул.Зеленая76, филиал п.Лиман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2020/2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Храмкова А.М</w:t>
            </w:r>
          </w:p>
        </w:tc>
      </w:tr>
      <w:tr w:rsidR="00760F15" w:rsidTr="00760F15">
        <w:trPr>
          <w:trHeight w:val="465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60F15">
              <w:rPr>
                <w:rFonts w:ascii="Times New Roman" w:hAnsi="Times New Roman" w:cs="Times New Roman"/>
              </w:rPr>
              <w:t>Ремонт 3 подъезда (лестниц) общежития с 1-5этажи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2021-2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15" w:rsidRPr="00760F15" w:rsidRDefault="00760F15" w:rsidP="00760F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60F15">
              <w:rPr>
                <w:rFonts w:ascii="Times New Roman" w:hAnsi="Times New Roman" w:cs="Times New Roman"/>
                <w:lang w:eastAsia="ru-RU"/>
              </w:rPr>
              <w:t>Храмкова А.М</w:t>
            </w:r>
          </w:p>
        </w:tc>
      </w:tr>
    </w:tbl>
    <w:p w:rsidR="00FC6F0F" w:rsidRDefault="00FC6F0F" w:rsidP="00A40C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6F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 РАБОТЫ ОТДЕЛА КАДРОВОГО И ПРАВОГО ОБЕСПЕЧЕНИЯ</w:t>
      </w:r>
    </w:p>
    <w:p w:rsidR="00FC6F0F" w:rsidRDefault="00FC6F0F" w:rsidP="00A40C6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5"/>
        <w:gridCol w:w="4528"/>
        <w:gridCol w:w="2483"/>
        <w:gridCol w:w="3078"/>
      </w:tblGrid>
      <w:tr w:rsidR="00FC6F0F" w:rsidRPr="00FC6F0F" w:rsidTr="00FC6F0F">
        <w:trPr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Наименование направлений деятельности и основных организационных мероприятий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Сроки выполнения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</w:tr>
      <w:tr w:rsidR="00FC6F0F" w:rsidRPr="00FC6F0F" w:rsidTr="00FC6F0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направления деятельности отдела в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FC6F0F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C6F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м году: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3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деятельности  ГБПОУ АО «АГПК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3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Защита прав и интересов ГБПОУ АО «АГПК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3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Кадровое обеспечение деятельности  ГБПОУ АО «АГПК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Савельева Л.О. специалист по кадрам</w:t>
            </w:r>
          </w:p>
        </w:tc>
      </w:tr>
      <w:tr w:rsidR="00FC6F0F" w:rsidRPr="00FC6F0F" w:rsidTr="00FC6F0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е задачи в 2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FC6F0F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Pr="00FC6F0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чебном году: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равовое обеспечение реализации образовательного процесса в ГБПОУ АО «АГПК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проектов локальных нормативных актов в рамках своей компетенции, включая изменения действующих и отмену устаревших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822DC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Участие в подготовке и заключении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коллективного договор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 xml:space="preserve">1 квартал </w:t>
            </w:r>
          </w:p>
        </w:tc>
        <w:tc>
          <w:tcPr>
            <w:tcW w:w="1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822DCB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Осуществление уведомительной регистрации коллективного договора учреждения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1 квартал</w:t>
            </w:r>
          </w:p>
        </w:tc>
        <w:tc>
          <w:tcPr>
            <w:tcW w:w="1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Осуществление правовой экспертизы проектов распоряжений, приказов, инструкций, положений и других ЛНА, участие в необходимых случаях в подготовке этих документ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Style w:val="extended-textfull"/>
                <w:rFonts w:ascii="Times New Roman" w:hAnsi="Times New Roman" w:cs="Times New Roman"/>
                <w:bCs/>
              </w:rPr>
              <w:t>Мониторинг изменений</w:t>
            </w:r>
            <w:r w:rsidRPr="00FC6F0F">
              <w:rPr>
                <w:rStyle w:val="extended-textfull"/>
                <w:rFonts w:ascii="Times New Roman" w:hAnsi="Times New Roman" w:cs="Times New Roman"/>
              </w:rPr>
              <w:t xml:space="preserve"> </w:t>
            </w:r>
            <w:r w:rsidRPr="00FC6F0F">
              <w:rPr>
                <w:rStyle w:val="extended-textfull"/>
                <w:rFonts w:ascii="Times New Roman" w:hAnsi="Times New Roman" w:cs="Times New Roman"/>
                <w:bCs/>
              </w:rPr>
              <w:t>федерального</w:t>
            </w:r>
            <w:r w:rsidRPr="00FC6F0F">
              <w:rPr>
                <w:rStyle w:val="extended-textfull"/>
                <w:rFonts w:ascii="Times New Roman" w:hAnsi="Times New Roman" w:cs="Times New Roman"/>
              </w:rPr>
              <w:t xml:space="preserve"> </w:t>
            </w:r>
            <w:r w:rsidRPr="00FC6F0F">
              <w:rPr>
                <w:rStyle w:val="extended-textfull"/>
                <w:rFonts w:ascii="Times New Roman" w:hAnsi="Times New Roman" w:cs="Times New Roman"/>
                <w:bCs/>
              </w:rPr>
              <w:t>законодательства</w:t>
            </w:r>
            <w:r w:rsidRPr="00FC6F0F">
              <w:rPr>
                <w:rStyle w:val="extended-textfull"/>
                <w:rFonts w:ascii="Times New Roman" w:hAnsi="Times New Roman" w:cs="Times New Roman"/>
              </w:rPr>
              <w:t xml:space="preserve">, </w:t>
            </w:r>
            <w:r w:rsidRPr="00FC6F0F">
              <w:rPr>
                <w:rStyle w:val="extended-textfull"/>
                <w:rFonts w:ascii="Times New Roman" w:hAnsi="Times New Roman" w:cs="Times New Roman"/>
                <w:bCs/>
              </w:rPr>
              <w:t>законодательства</w:t>
            </w:r>
            <w:r w:rsidRPr="00FC6F0F">
              <w:rPr>
                <w:rStyle w:val="extended-textfull"/>
                <w:rFonts w:ascii="Times New Roman" w:hAnsi="Times New Roman" w:cs="Times New Roman"/>
              </w:rPr>
              <w:t xml:space="preserve"> Астраханской области и муниципальных правовых актов органов местного самоуправления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имерных форм договоров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ие в установленном порядке проектов договоров, изменений и дополнений к ним,  проверка на предмет их соответствия нормам действующего законодательства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Оформление заявок, других документов и передача их в государственные органы для получения лицензий, разрешений, иных разрешительных документов, необходимых для осуществления деятельности колледжа в рамках своих полномочий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 xml:space="preserve">Анцупова А.М.- юрист 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Участие в проведении служебных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роверок в порядке, установленном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действующим законодательством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в рамках своих полномочий протестов, представлений, предписаний, иных актов и решений органов контроля и надзора. Подготовка ответов. Оспаривание незаконных решений. 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 xml:space="preserve">Анцупова А.М.- юрист 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ение интересов колледжа в государственных органах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мощь обучающимся и их родителям в реализации материнского капитала на оплату обучения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 мере поступления заявлений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едение претензионно-исковой  работы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Консультирование работников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колледжа по правовым вопросам,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относящимся к их деятельност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- юрист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hAnsi="Times New Roman" w:cs="Times New Roman"/>
              </w:rPr>
              <w:t>Подготовки статистической отчетности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установленные срок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Савельева Л.О. специалист по кадрам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C6F0F">
              <w:rPr>
                <w:rFonts w:ascii="Times New Roman" w:hAnsi="Times New Roman" w:cs="Times New Roman"/>
              </w:rPr>
              <w:t>Ведение  работы по воинскому учету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Оруджева Ж.Ч. – специалист по кадрам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C6F0F">
              <w:rPr>
                <w:rFonts w:ascii="Times New Roman" w:hAnsi="Times New Roman" w:cs="Times New Roman"/>
              </w:rPr>
              <w:t xml:space="preserve">Разработка, анализ и оформление документации по персоналу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Савельева Л.О. специалист по кадрам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C6F0F">
              <w:rPr>
                <w:rFonts w:ascii="Times New Roman" w:hAnsi="Times New Roman" w:cs="Times New Roman"/>
              </w:rPr>
              <w:t>Ведение и учет личного состава (с применением электронных баз данных)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Савельева Л.О. специалист по кадрам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C6F0F">
              <w:rPr>
                <w:rFonts w:ascii="Times New Roman" w:hAnsi="Times New Roman" w:cs="Times New Roman"/>
              </w:rPr>
              <w:t>Выдача справок о настоящей и прошлой трудовой деятельности работник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Савельева Л.О. специалист по кадрам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C6F0F">
              <w:rPr>
                <w:rFonts w:ascii="Times New Roman" w:hAnsi="Times New Roman" w:cs="Times New Roman"/>
              </w:rPr>
              <w:t xml:space="preserve">Учет, хранение и ведение трудовых книжек 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Савельева Л.О. специалист по кадрам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C6F0F">
              <w:rPr>
                <w:rFonts w:ascii="Times New Roman" w:hAnsi="Times New Roman" w:cs="Times New Roman"/>
              </w:rPr>
              <w:t>Оформление и направление материалов для представления работников колледжа к поощрениям и награждениям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4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FC6F0F">
              <w:rPr>
                <w:rFonts w:ascii="Times New Roman" w:hAnsi="Times New Roman" w:cs="Times New Roman"/>
              </w:rPr>
              <w:t>Составление и утверждение графика отпусков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Декабрь 2020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</w:tc>
      </w:tr>
      <w:tr w:rsidR="00FC6F0F" w:rsidRPr="00FC6F0F" w:rsidTr="00FC6F0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b/>
                <w:lang w:eastAsia="ru-RU"/>
              </w:rPr>
              <w:t>Защита прав и интересов ГБПОУ АО «АГПК»</w:t>
            </w:r>
          </w:p>
        </w:tc>
      </w:tr>
      <w:tr w:rsidR="00FC6F0F" w:rsidRPr="00FC6F0F" w:rsidTr="00FC6F0F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0F" w:rsidRPr="00FC6F0F" w:rsidRDefault="00FC6F0F" w:rsidP="00FC6F0F">
            <w:pPr>
              <w:pStyle w:val="a6"/>
              <w:widowControl w:val="0"/>
              <w:numPr>
                <w:ilvl w:val="0"/>
                <w:numId w:val="75"/>
              </w:numPr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hAnsi="Times New Roman" w:cs="Times New Roman"/>
              </w:rPr>
              <w:t>Представление  интересов колледжа в судах общей юрисдикции, арбитражном суде, при рассмотрении дел мировыми судьями, а также  в  государственных  органах, органах местного самоуправления, в отношениях с иными юридическими лицами и гражданами по правовым вопросам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Блажнова В.В. – начальник отдела</w:t>
            </w:r>
          </w:p>
          <w:p w:rsidR="00FC6F0F" w:rsidRPr="00FC6F0F" w:rsidRDefault="00FC6F0F" w:rsidP="00FC6F0F">
            <w:pPr>
              <w:widowControl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F0F">
              <w:rPr>
                <w:rFonts w:ascii="Times New Roman" w:eastAsia="Times New Roman" w:hAnsi="Times New Roman" w:cs="Times New Roman"/>
                <w:lang w:eastAsia="ru-RU"/>
              </w:rPr>
              <w:t>Анцупова А.М. - юрист</w:t>
            </w:r>
          </w:p>
        </w:tc>
      </w:tr>
    </w:tbl>
    <w:p w:rsidR="00FC6F0F" w:rsidRPr="00FC6F0F" w:rsidRDefault="00FC6F0F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0F" w:rsidRDefault="00FC6F0F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6F0F" w:rsidRDefault="00FC6F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B23CA" w:rsidRDefault="009B23CA" w:rsidP="00A40C6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23C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ЛАН РАБОТЫ </w:t>
      </w:r>
      <w:r w:rsidRPr="009B23CA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А ИНФОРМАЦИОННЫХ ТЕХНОЛОГИЙ</w:t>
      </w:r>
    </w:p>
    <w:p w:rsidR="009B23CA" w:rsidRDefault="009B23CA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4912"/>
        <w:gridCol w:w="1318"/>
        <w:gridCol w:w="2025"/>
      </w:tblGrid>
      <w:tr w:rsidR="00DB3C8E" w:rsidRPr="007743F7" w:rsidTr="007743F7">
        <w:trPr>
          <w:trHeight w:val="242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lang w:eastAsia="ru-RU"/>
              </w:rPr>
              <w:t>Раздел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lang w:eastAsia="ru-RU"/>
              </w:rPr>
              <w:t>Содержание работы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lang w:eastAsia="ru-RU"/>
              </w:rPr>
              <w:t>Срок выполнения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lang w:eastAsia="ru-RU"/>
              </w:rPr>
              <w:t>Ответственный от отдела ИТ</w:t>
            </w:r>
          </w:p>
        </w:tc>
      </w:tr>
      <w:tr w:rsidR="00DB3C8E" w:rsidRPr="007743F7" w:rsidTr="007743F7">
        <w:trPr>
          <w:trHeight w:val="242"/>
        </w:trPr>
        <w:tc>
          <w:tcPr>
            <w:tcW w:w="5000" w:type="pct"/>
            <w:gridSpan w:val="4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ополнение фонда ЗИП серверного оборудования и ИБП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цензирование Microsoft и линукс астрал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кс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секен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.В.</w:t>
            </w:r>
          </w:p>
        </w:tc>
      </w:tr>
      <w:tr w:rsidR="00DB3C8E" w:rsidRPr="007743F7" w:rsidTr="007743F7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3C8E" w:rsidRPr="007743F7">
              <w:rPr>
                <w:rFonts w:ascii="Times New Roman" w:eastAsia="Times New Roman" w:hAnsi="Times New Roman" w:cs="Times New Roman"/>
                <w:lang w:eastAsia="ru-RU"/>
              </w:rPr>
              <w:t>. Внедрение новых технологий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Установка сервера Индиго, размещение ярлыков на рабочих столах студентов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DB3C8E" w:rsidRPr="007743F7" w:rsidTr="007743F7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3C8E" w:rsidRPr="007743F7">
              <w:rPr>
                <w:rFonts w:ascii="Times New Roman" w:eastAsia="Times New Roman" w:hAnsi="Times New Roman" w:cs="Times New Roman"/>
                <w:lang w:eastAsia="ru-RU"/>
              </w:rPr>
              <w:t>. Обеспечение информационной безопасности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Обучение (повышение квалификации по защите ПДн) Дюдиков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. Общие вопросы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Актуализация схем резервного копирования и восстановления с минимальным дублированием данных и временем восстановления сервисов до 3 часов.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Ввод в эксплуатацию 2ух оптических линий на 20Гбит /сек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Инвентаризация коммутационных узлов, сетевого оборудования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Инвентаризация (общие вопросы, филиалы)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Ефремов Н.В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. Работа с сотрудниками и студентами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ервоначальная регистрация электронных пропусков абитуриентов на 2019-2020 учебный год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Регистрация и продление срока действия учетных данных студентов по подписке Microsoft Imagine(ранее DreamSpark)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писание и утилизация компьютерной и оргтехники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Н.В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Рабочие места сотрудников колледжа 25 шт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д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 А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ФУ для отделов и отделений - Формат А4, лазерный, ч/б, с функцией автоматической двусторонней печати, сетевым интерфейсом RJ-45, сетевым сканированием, заправляемый картридж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Учебная ча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Отдел кад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Филиалы 3 шт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фрем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Н.В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Инструмент и оборудование для отдела ИТ: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>уровень, кримперы 2 шт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кабельный тестер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удни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 И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ПП Монтаж камер видеонаблюдения 8 камер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2. Проектирование, построение и развитие информационной инфраструктуры колледжа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Интернет от Ростелеком на Куликова.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Изменение схем подключения к сети Интернет, с целью повышения надежности подключения к сети Интернет (перенос центрального роутера, каналов Интернет, шлюза в гл. корпус).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Организация независимой маршрутизации Зелёной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онтаж резервной линии электропитания серверной ул. Куликова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3. Внедрение новых технологий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ЦОПП Подготовка и проверка ПО в рамках ЦОПП: Труконф, емакет, пано2вр, тулбокс, корпуса судов, сервер лицензий на корпуса судов.citrix на пк и гейтвей на сервер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59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аленков Д.О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ЦОПП Подключение spinetix и создание трансляции 24 часовой - iptv локального. С расписанием вещания.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B3C8E" w:rsidRPr="007743F7" w:rsidTr="007743F7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 Обеспечение информационной безопасности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Организация анализа и пересмотра имеющихся угроз безопасности ПДн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5. Общие вопросы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ЦОПП Схема сети ЦОПП, коммутационной стойки цопп, маркировка всех розеток и Патч панелей.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аленков Д.О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ЦОПП Подключение вендингов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аленков Д.О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Инвентаризация оборудования.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Ефремов Н.В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Инвентаризация ПО.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Разделение маршрутизации корпусов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Организация коммутационных точек филиалов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Шкаф этажный 12 U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Коммутаторы этажные Коммутатор D-link DGS-1510-52X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етевой филь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Органайзе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ИБП коммутационного узла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Default="007743F7">
            <w:r w:rsidRPr="001B28A2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локальной сети 3 и 2ого этажа Зелёной с 6 камерами видеонаблюдения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Default="007743F7">
            <w:r w:rsidRPr="001B28A2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одление ПО для графического дизайна - Adobe Creative Cloud на 32 лицензии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Default="007743F7">
            <w:r w:rsidRPr="00520340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одление лицензии на Traffic Inspector на 1 год, и NetPolice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Default="007743F7">
            <w:r w:rsidRPr="00520340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одление лицензии на Антивирус Касперский РАсширенный на 705 к-ов на 1 год ФСТЭК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Default="007743F7">
            <w:r w:rsidRPr="00520340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DB3C8E" w:rsidRPr="007743F7" w:rsidTr="007743F7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3C8E" w:rsidRPr="007743F7">
              <w:rPr>
                <w:rFonts w:ascii="Times New Roman" w:eastAsia="Times New Roman" w:hAnsi="Times New Roman" w:cs="Times New Roman"/>
                <w:lang w:eastAsia="ru-RU"/>
              </w:rPr>
              <w:t>. Внедрение новых технологий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ЦОПП Подключение вр оборудования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аленков Д.О.</w:t>
            </w:r>
          </w:p>
        </w:tc>
      </w:tr>
      <w:tr w:rsidR="00DB3C8E" w:rsidRPr="007743F7" w:rsidTr="007743F7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одление лицензий на антивирусное программное обеспечение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>Обновление системы межсетевого экранирования (Traffic inspector и Netpolice)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DB3C8E" w:rsidRPr="007743F7" w:rsidTr="00C94B7C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3C8E" w:rsidRPr="007743F7">
              <w:rPr>
                <w:rFonts w:ascii="Times New Roman" w:eastAsia="Times New Roman" w:hAnsi="Times New Roman" w:cs="Times New Roman"/>
                <w:lang w:eastAsia="ru-RU"/>
              </w:rPr>
              <w:t>. Обеспечение информационной безопасности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оддержание в актуальном состоянии нормативно-организационных документов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DB3C8E" w:rsidRPr="007743F7" w:rsidTr="00C94B7C">
        <w:trPr>
          <w:trHeight w:val="242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bCs/>
                <w:lang w:eastAsia="ru-RU"/>
              </w:rPr>
              <w:t>2021</w:t>
            </w:r>
          </w:p>
        </w:tc>
      </w:tr>
      <w:tr w:rsidR="007743F7" w:rsidRPr="007743F7" w:rsidTr="00C94B7C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. Обеспечение информационной безопасности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оверка созданных резервных копий серверов. Проверка работоспособности жестких дисков серверов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Контроль обновлений программного обеспечения и единообразия применяемого ПО на всех элементах ИСПДн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Контроль соблюдения режима обработки ПДн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7743F7" w:rsidRPr="007743F7" w:rsidTr="007743F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Контроль выполнения антивирусной защиты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7743F7" w:rsidRPr="007743F7" w:rsidTr="00C94B7C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Контроль соблюдения режима защиты при подключении к сетям общего пользования и (или) международного обмена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7743F7" w:rsidRPr="007743F7" w:rsidRDefault="007743F7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CCCCCC"/>
              <w:bottom w:val="single" w:sz="4" w:space="0" w:color="auto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7743F7" w:rsidRPr="007743F7" w:rsidRDefault="007743F7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ПС Гарант /Консультант +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B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DC25B4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одление СБИС++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DC25B4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одписка Microsoft "Первая помощь"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440756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Ремонт компьютерной техники и заправка картриджей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440756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оставка расходных материалов для обслуживания вычислительной техники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батарейка CR20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клавиату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ыш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блоки пит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ереход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бель UTP 5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коннекторы и т.д.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440756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Услуги по предоставлению виртуальных каналов связи с филиалами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807CD4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Услуги по предоставлению канала доступа к сети Интернет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807CD4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Услуги по предоставлению телефонной связи (2 линии АТС)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807CD4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Услуги по предоставлению внутризоновой телефонной связи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807CD4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Услуги по предоставлению телефонной связи МГМН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807CD4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C94B7C">
        <w:trPr>
          <w:trHeight w:val="240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Резервный канал доступа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C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 w:rsidP="00C94B7C">
            <w:pPr>
              <w:spacing w:after="0"/>
            </w:pPr>
            <w:r w:rsidRPr="003A2A79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Техническое обслуживание систем видеонаблюдения и СКУД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3A2A79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C94B7C" w:rsidRPr="007743F7" w:rsidTr="00C94B7C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Ежегодное продление ИТС 1С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340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C94B7C" w:rsidRPr="007743F7" w:rsidTr="00C94B7C">
        <w:trPr>
          <w:trHeight w:val="242"/>
        </w:trPr>
        <w:tc>
          <w:tcPr>
            <w:tcW w:w="10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. Общие вопросы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одготовка плана закупок необходимого технического и программного обеспечения.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B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E401BC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Квалифицированная подпись для доступа к порталу gosuslugi.ru Автоматизированная установка и настройка рабочего места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B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E401BC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ебель кабинета отдела ИТ: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>кресла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C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 w:rsidP="00C94B7C">
            <w:pPr>
              <w:spacing w:after="0"/>
            </w:pPr>
            <w:r w:rsidRPr="00E401BC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картриджей (замена фонда полностью)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C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 w:rsidP="00C94B7C">
            <w:pPr>
              <w:spacing w:after="0"/>
            </w:pPr>
            <w:r w:rsidRPr="00B77690">
              <w:rPr>
                <w:rFonts w:ascii="Times New Roman" w:eastAsia="Times New Roman" w:hAnsi="Times New Roman" w:cs="Times New Roman"/>
                <w:lang w:eastAsia="ru-RU"/>
              </w:rPr>
              <w:t>Ефремов Н.В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Рулон для плоттера STARLESS Standart А1, шир. 594 мм, дл. 175 м, втулка 76 мм, диам. 170 мм, 80 г/м2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C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 w:rsidP="00C94B7C">
            <w:pPr>
              <w:spacing w:after="0"/>
            </w:pPr>
            <w:r w:rsidRPr="00B77690">
              <w:rPr>
                <w:rFonts w:ascii="Times New Roman" w:eastAsia="Times New Roman" w:hAnsi="Times New Roman" w:cs="Times New Roman"/>
                <w:lang w:eastAsia="ru-RU"/>
              </w:rPr>
              <w:t>Ефремов Н.В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по ДГУ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C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 w:rsidP="00C94B7C">
            <w:pPr>
              <w:spacing w:after="0"/>
            </w:pPr>
            <w:r w:rsidRPr="00FF12C8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ановка 8 трансиверов на 10Гбит секунду Куликова-цопп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C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 w:rsidP="00C94B7C">
            <w:pPr>
              <w:spacing w:after="0"/>
            </w:pPr>
            <w:r w:rsidRPr="00FF12C8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 по централизованному питанию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C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 w:rsidP="00C94B7C">
            <w:pPr>
              <w:spacing w:after="0"/>
            </w:pPr>
            <w:r w:rsidRPr="00FF12C8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еры филиалов до 6шт в каждом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C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 w:rsidP="00C94B7C">
            <w:pPr>
              <w:spacing w:after="0"/>
            </w:pPr>
            <w:r w:rsidRPr="00FF12C8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Расходные материалы для организации цветной печати раздаточных материалов, сувенирной и прочей продукции чемпионат WorldSkills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C94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 w:rsidP="00C94B7C">
            <w:pPr>
              <w:spacing w:after="0"/>
            </w:pPr>
            <w:r w:rsidRPr="00062A89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7743F7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2. Проектирование, построение и развитие информационной инфраструктуры колледжа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ероприятия, связанные с модернизацией ИТ инфраструктуры в рамках подготовки к РЧ WorldSkills 2020: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>- проверка работоспособности оборудования;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>- согласование схем и технических заданий на монтаж локальных сетей;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>- контроль проведения монтажных работ;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>- подготовка и согласование спецификаций на оргтехнику и компьютерное оборудование;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>- приобретение необходимого оборудования и программного обеспечения.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B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062A89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. Общие вопросы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Ремонт кабинета отдела ИТ- замена батарей и труб отопления, ремонт протекающей канализации. Замена замка двери, установка уплотнителей и внутренней обивки двери, замена окна.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B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F32EAA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. Работа с сотрудниками и студентами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ение по Cisco Зената, Прудников и Чиркова (заново).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B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F32EAA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чение Дюдиков - Менеджмент ИТ, Внедрение </w:t>
            </w: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ITIL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Default="00C94B7C">
            <w:r w:rsidRPr="00F32EAA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ширение камер Куликова на 10шт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B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ереоборудование конференц зала с установкой: систем видеоконфернцсвязи (IP-камер), регулятором освещения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Ефремов Н.В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Обрудование Лаборатории CISCO: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>МФУ чернобелое А4, Проектор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иобретение ИБП для рабочих мест обработки ПДн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2 шт Отдел кад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2 шт Приемная комисс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3 шт Учебная часть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Ефремов Н.В.</w:t>
            </w:r>
          </w:p>
        </w:tc>
      </w:tr>
      <w:tr w:rsidR="00C94B7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иобретение аккумуляторов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7 шт (акб) Бухгалтер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9 шт серверная и коммутационные узлы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C94B7C" w:rsidRPr="00C94B7C" w:rsidRDefault="00C94B7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C94B7C" w:rsidRPr="007743F7" w:rsidRDefault="00C94B7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DB3C8E" w:rsidRPr="007743F7" w:rsidTr="007743F7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B3C8E" w:rsidRPr="007743F7">
              <w:rPr>
                <w:rFonts w:ascii="Times New Roman" w:eastAsia="Times New Roman" w:hAnsi="Times New Roman" w:cs="Times New Roman"/>
                <w:lang w:eastAsia="ru-RU"/>
              </w:rPr>
              <w:t>. Общие вопросы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WSR: региональный чемпионат. Проведение отборочных соревнований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C94B7C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B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аленков Д.О.</w:t>
            </w:r>
          </w:p>
        </w:tc>
      </w:tr>
      <w:tr w:rsidR="00DB3C8E" w:rsidRPr="007743F7" w:rsidTr="007743F7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C94B7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B3C8E" w:rsidRPr="007743F7">
              <w:rPr>
                <w:rFonts w:ascii="Times New Roman" w:eastAsia="Times New Roman" w:hAnsi="Times New Roman" w:cs="Times New Roman"/>
                <w:lang w:eastAsia="ru-RU"/>
              </w:rPr>
              <w:t>. Работа с сотрудниками и студентами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Регистрация участников на РЧ Worldskills 2020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C94B7C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94B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Маленков Д.О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ДГУ 600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B649BC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9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3F673B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централизованным ИБП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B649BC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3F673B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одление домена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B649BC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статуса Microsoft Academy 80000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B649BC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9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20340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 xml:space="preserve">Ежегодное обслуживание системы пожаротушения серверной Куликова 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B649BC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4742DF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Обслуживание Сплит систем Серверных по ул Куликова 42 и Зеленая 72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B649BC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4742DF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Консультационно справочная система "Cистема Кадры". Для бюджетных учреждений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B649BC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649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4E2AEE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ЭС "Госфинансы", 12 месяцев, для бюджетных, казенных и автономных учреждений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4E2AEE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БД Юридическая Справочная Система «Система Юрист», Версия для бюджетных, казенных и автономных учреждений, 12 месяцев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4E2AEE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истема тестирования INDIGO на 50 подключений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енк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. О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ЛВС куликова: 104, 205а, 205, 206, 207, 304 весь, 226.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Аттестация ИСПДн ФИС ГИА Приема и ФИС ФРДО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ПО для подготовки к аккредитационному тестированию на 50 подключений (INDIGO) 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Техническая поддержка CISCO-ASC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ЛВС Куликова 46 - 170 т.руб.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C94B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ЭЦП для работы с эл. площадками и участия в эл. Торгах Работа на площадках в качестве поставщика: Сбербанк-АСТ,ЕЭТП,РТС-тендер,Система электронных торгов zakazrf.ru,ЭТП ММВБ «Госзакупки» 223 ФЗ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7160A1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ЭЦП для работы с эл. площадками и участия в эл. Торгах Работа на площадках в качестве поставщика: Сбербанк-АСТ,ЕЭТП,РТС-тендер,Система электронных торгов zakazrf.ru,ЭТП ММВБ «Госзакупки» 223 ФЗ ЭТП.ГПБ.РУ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7160A1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 Проектирование, построение и развитие информационной инфраструктуры колледжа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одключение учебных кабинетов Куликова 46 (2ой этаж)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Обслуживание климатического оборудования серверных помещений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удников А.И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1. Приобретение ПО, оборудования, расходны материалов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Лицензирование программного обеспечения Microsoft в организации</w:t>
            </w:r>
          </w:p>
        </w:tc>
        <w:tc>
          <w:tcPr>
            <w:tcW w:w="62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8B7A28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 xml:space="preserve">1С:ИТС Отраслевой 1-ой категории на 12 месяцев 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ля сопровождения 1С:Колледж 8/1С:Колледж ПРОФ * </w:t>
            </w:r>
          </w:p>
        </w:tc>
        <w:tc>
          <w:tcPr>
            <w:tcW w:w="62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>
            <w:r w:rsidRPr="008B7A28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B649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vmware академия статуса</w:t>
            </w:r>
          </w:p>
        </w:tc>
        <w:tc>
          <w:tcPr>
            <w:tcW w:w="6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B6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Default="00B649BC" w:rsidP="00B649BC">
            <w:pPr>
              <w:spacing w:after="0"/>
            </w:pPr>
            <w:r w:rsidRPr="008B7A28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DB3C8E" w:rsidRPr="007743F7" w:rsidTr="00B649BC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2. Проектирование, построение и развитие информационной инфраструктуры колледжа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Организация работ по списанию и утилизации компьютерной техники.</w:t>
            </w: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br/>
              <w:t>Списание использованных расходных материалов.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DB3C8E" w:rsidRPr="007743F7" w:rsidTr="00B649BC">
        <w:trPr>
          <w:trHeight w:val="242"/>
        </w:trPr>
        <w:tc>
          <w:tcPr>
            <w:tcW w:w="1091" w:type="pc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3. Внедрение новых технологий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Выпуск карт контроль доступа на базе банковских карт.</w:t>
            </w:r>
          </w:p>
        </w:tc>
        <w:tc>
          <w:tcPr>
            <w:tcW w:w="624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DB3C8E" w:rsidRPr="007743F7" w:rsidRDefault="00DB3C8E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DB3C8E" w:rsidRPr="007743F7" w:rsidRDefault="00DB3C8E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4. Обеспечение информационной безопасности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роведение внутренних проверок на предмет выявления изменений в режиме обработки и защиты ПДн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оддержание в актуальном состоянии нормативно-организационных документов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 w:val="restart"/>
            <w:tcBorders>
              <w:top w:val="single" w:sz="4" w:space="0" w:color="CCCCCC"/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5. Общие вопросы</w:t>
            </w: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Актуализация организационной документации регулирующей работу отдела ИТ, и ИТ-инфраструктуры вцелом</w:t>
            </w:r>
          </w:p>
        </w:tc>
        <w:tc>
          <w:tcPr>
            <w:tcW w:w="624" w:type="pct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писок устройств печатных с совместимыми картриджами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Ефремов Н.В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Внедрение KES сервера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Бисекенов С.В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писание расходных материалов.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Ефремов Н.В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Списание основных средств.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Ефремов Н.В.</w:t>
            </w:r>
          </w:p>
        </w:tc>
      </w:tr>
      <w:tr w:rsidR="00B649BC" w:rsidRPr="007743F7" w:rsidTr="00B649BC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Замена фонда картриджей и печатной техники.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vAlign w:val="bottom"/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Ефремов Н.В.</w:t>
            </w:r>
          </w:p>
        </w:tc>
      </w:tr>
      <w:tr w:rsidR="00B649BC" w:rsidRPr="007743F7" w:rsidTr="00D25707">
        <w:trPr>
          <w:trHeight w:val="242"/>
        </w:trPr>
        <w:tc>
          <w:tcPr>
            <w:tcW w:w="10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6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Пересмотр состава, содержания и требований к внутренней документации отдела ИТ (регламентов и инструкций)</w:t>
            </w:r>
          </w:p>
        </w:tc>
        <w:tc>
          <w:tcPr>
            <w:tcW w:w="624" w:type="pct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</w:tcPr>
          <w:p w:rsidR="00B649BC" w:rsidRPr="007743F7" w:rsidRDefault="00B649BC" w:rsidP="0077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9" w:type="pc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3" w:type="dxa"/>
              <w:left w:w="35" w:type="dxa"/>
              <w:bottom w:w="23" w:type="dxa"/>
              <w:right w:w="35" w:type="dxa"/>
            </w:tcMar>
            <w:hideMark/>
          </w:tcPr>
          <w:p w:rsidR="00B649BC" w:rsidRPr="007743F7" w:rsidRDefault="00B649BC" w:rsidP="007743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F7">
              <w:rPr>
                <w:rFonts w:ascii="Times New Roman" w:eastAsia="Times New Roman" w:hAnsi="Times New Roman" w:cs="Times New Roman"/>
                <w:lang w:eastAsia="ru-RU"/>
              </w:rPr>
              <w:t>Дюдиков И.А.</w:t>
            </w:r>
          </w:p>
        </w:tc>
      </w:tr>
    </w:tbl>
    <w:p w:rsidR="00DB3C8E" w:rsidRDefault="00DB3C8E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A40C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29C4" w:rsidRDefault="004E29C4" w:rsidP="004E29C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29C4">
        <w:rPr>
          <w:rFonts w:ascii="Times New Roman" w:hAnsi="Times New Roman" w:cs="Times New Roman"/>
          <w:b/>
          <w:sz w:val="24"/>
          <w:szCs w:val="24"/>
        </w:rPr>
        <w:lastRenderedPageBreak/>
        <w:t>ПЛАН РАБОТЫ ОТДЕЛА ИННОВАЦИОННЫХ ОБРАЗОВАТЕЛЬНЫХ ТЕХНОЛОГИЙ, ОБЕСПЕЧЕНИЯ БЕЗОПАСНОСТИ И ИНФРАСТРУКТУРНОГО РАЗВИ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2186"/>
        <w:gridCol w:w="4470"/>
        <w:gridCol w:w="3376"/>
      </w:tblGrid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Сроки  исполнения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tabs>
                <w:tab w:val="left" w:pos="1328"/>
              </w:tabs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9A72AF" w:rsidRPr="009A72AF" w:rsidTr="009A72AF">
        <w:tc>
          <w:tcPr>
            <w:tcW w:w="5000" w:type="pct"/>
            <w:gridSpan w:val="4"/>
            <w:vAlign w:val="center"/>
          </w:tcPr>
          <w:p w:rsidR="009A72AF" w:rsidRPr="009A72AF" w:rsidRDefault="009A72AF" w:rsidP="00ED2A86">
            <w:pPr>
              <w:pStyle w:val="a6"/>
              <w:widowControl w:val="0"/>
              <w:numPr>
                <w:ilvl w:val="1"/>
                <w:numId w:val="5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b/>
              </w:rPr>
              <w:t>Контроль, диагностика состояния оборудования и перспективные технологии развития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Мониторинговая диагностика тренажера-имитатора бурения скважин АМТ-221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Гришанов Д.В.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Приведение лаборатории бурения скважин (каб.220) в рабочее состояние (демонтаж неосновного оборудования, перенос стеллажей с оборудованием)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Гришанов Д.В., </w:t>
            </w:r>
          </w:p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заведующий лабораторией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Восстановление работоспособности электрифицированных стендов (по направление «Сооружение и и эксплуатация газонефтепроводов и газонефтехранилищ»)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Гришанов Д.В., Семенов А.П.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Мониторинговая диагностика стендов по подготовке электромонтажников (каб.222)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Гришанов Д.В., </w:t>
            </w:r>
          </w:p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заведующий лабораторией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Мониторинговая диагностика стендов по программированию ПЛК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Гришанов Д.В., </w:t>
            </w:r>
          </w:p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заведующий лабораторией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Мониторинг рынка технологий ИИ и ВР при реализации образовательных комплексов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Руководитель отдела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Мониторинг рынка высокотехнологичного производственного оборудования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Руководитель отдела 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Текущий ремонт кабинетов (демонтаж пластиковых панелей, переоборудование систем электроснабжения)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Гришанов Д.В., </w:t>
            </w:r>
          </w:p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заведующий лабораторией</w:t>
            </w:r>
          </w:p>
        </w:tc>
      </w:tr>
      <w:tr w:rsidR="009A72AF" w:rsidRPr="009A72AF" w:rsidTr="009A72AF">
        <w:tc>
          <w:tcPr>
            <w:tcW w:w="5000" w:type="pct"/>
            <w:gridSpan w:val="4"/>
            <w:vAlign w:val="center"/>
          </w:tcPr>
          <w:p w:rsidR="009A72AF" w:rsidRPr="009A72AF" w:rsidRDefault="009A72AF" w:rsidP="00ED2A86">
            <w:pPr>
              <w:pStyle w:val="a6"/>
              <w:widowControl w:val="0"/>
              <w:numPr>
                <w:ilvl w:val="1"/>
                <w:numId w:val="59"/>
              </w:numPr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b/>
              </w:rPr>
              <w:t xml:space="preserve">Укрепление материально-технической базы в соответствии с потребностями учебного процесса и в рамках проведения регионального чемпионата </w:t>
            </w:r>
            <w:r w:rsidRPr="009A72AF">
              <w:rPr>
                <w:rFonts w:ascii="Times New Roman" w:hAnsi="Times New Roman" w:cs="Times New Roman"/>
                <w:b/>
                <w:lang w:val="en-US"/>
              </w:rPr>
              <w:t>WSR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Перед проведением чемпионата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Закупка расходных материалов, металлопроката для формирования задания по компетенции </w:t>
            </w:r>
            <w:r w:rsidRPr="009A72AF">
              <w:rPr>
                <w:rFonts w:ascii="Times New Roman" w:hAnsi="Times New Roman" w:cs="Times New Roman"/>
                <w:lang w:val="en-US"/>
              </w:rPr>
              <w:t>WS</w:t>
            </w:r>
            <w:r w:rsidRPr="009A72AF">
              <w:rPr>
                <w:rFonts w:ascii="Times New Roman" w:hAnsi="Times New Roman" w:cs="Times New Roman"/>
              </w:rPr>
              <w:t xml:space="preserve"> «Сварочные технологии» согласно утвержденного задания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Руководитель отдела, отдел закупок</w:t>
            </w:r>
          </w:p>
        </w:tc>
      </w:tr>
      <w:tr w:rsidR="009A72AF" w:rsidRPr="009A72AF" w:rsidTr="009A72AF">
        <w:trPr>
          <w:trHeight w:val="1061"/>
        </w:trPr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Рассмотрение возможностей модернизации и расширения номенклатуры учебного, учебно-лабораторного и промышленного оборудования МФЦК, в соответствии с требованиями </w:t>
            </w:r>
            <w:r w:rsidRPr="009A72AF">
              <w:rPr>
                <w:rFonts w:ascii="Times New Roman" w:hAnsi="Times New Roman" w:cs="Times New Roman"/>
                <w:lang w:val="en-US"/>
              </w:rPr>
              <w:t>WS</w:t>
            </w:r>
          </w:p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Руководитель отдела, отдел закупок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Организация, контроль и проведение технической диагностики учебно-производственного оборудования ресурсного центра АГПК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Руководитель отдела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В период проведения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Организация и контроль по обеспечению энергообеспечения  при проведения </w:t>
            </w:r>
            <w:r w:rsidRPr="009A72AF">
              <w:rPr>
                <w:rFonts w:ascii="Times New Roman" w:hAnsi="Times New Roman" w:cs="Times New Roman"/>
                <w:b/>
              </w:rPr>
              <w:t xml:space="preserve"> регионального чемпионата </w:t>
            </w:r>
            <w:r w:rsidRPr="009A72AF">
              <w:rPr>
                <w:rFonts w:ascii="Times New Roman" w:hAnsi="Times New Roman" w:cs="Times New Roman"/>
                <w:b/>
                <w:lang w:val="en-US"/>
              </w:rPr>
              <w:t>WSR</w:t>
            </w:r>
            <w:r w:rsidRPr="009A72AF">
              <w:rPr>
                <w:rFonts w:ascii="Times New Roman" w:hAnsi="Times New Roman" w:cs="Times New Roman"/>
                <w:b/>
              </w:rPr>
              <w:t xml:space="preserve"> </w:t>
            </w:r>
            <w:r w:rsidRPr="009A72AF">
              <w:rPr>
                <w:rFonts w:ascii="Times New Roman" w:hAnsi="Times New Roman" w:cs="Times New Roman"/>
              </w:rPr>
              <w:t>по заявленным компетенциям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Ответственный за электрохозяйство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В течении учебного года, в соответствии с заявками заведующих лабораториями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Комплектация лабораторий  АГПК расходными материалами и вспомогательными комплектами оборудования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Руководитель отдела, отдел закупок</w:t>
            </w:r>
          </w:p>
        </w:tc>
      </w:tr>
      <w:tr w:rsidR="009A72AF" w:rsidRPr="009A72AF" w:rsidTr="009A72AF">
        <w:tc>
          <w:tcPr>
            <w:tcW w:w="314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2.6. </w:t>
            </w:r>
          </w:p>
        </w:tc>
        <w:tc>
          <w:tcPr>
            <w:tcW w:w="1021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Сентябрь-декабрь</w:t>
            </w:r>
          </w:p>
        </w:tc>
        <w:tc>
          <w:tcPr>
            <w:tcW w:w="2088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Закупка комплекта оборудования по направлению «Переработка нефти и газа», «Промышленная автоматика»</w:t>
            </w:r>
          </w:p>
        </w:tc>
        <w:tc>
          <w:tcPr>
            <w:tcW w:w="1577" w:type="pct"/>
            <w:vAlign w:val="center"/>
          </w:tcPr>
          <w:p w:rsidR="009A72AF" w:rsidRPr="009A72AF" w:rsidRDefault="009A72AF" w:rsidP="009A72A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Руководитель отдела, отдел закупок</w:t>
            </w:r>
          </w:p>
        </w:tc>
      </w:tr>
    </w:tbl>
    <w:p w:rsidR="004E29C4" w:rsidRDefault="004E29C4" w:rsidP="004E29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2AF" w:rsidRDefault="009A72AF" w:rsidP="004E29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72AF" w:rsidRDefault="009A72AF" w:rsidP="004E29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064"/>
        <w:gridCol w:w="2134"/>
        <w:gridCol w:w="2175"/>
        <w:gridCol w:w="2053"/>
        <w:gridCol w:w="1745"/>
      </w:tblGrid>
      <w:tr w:rsidR="009A72AF" w:rsidRPr="009A72AF" w:rsidTr="002F154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ED2A86">
            <w:pPr>
              <w:pStyle w:val="a6"/>
              <w:widowControl w:val="0"/>
              <w:numPr>
                <w:ilvl w:val="1"/>
                <w:numId w:val="5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9A72AF">
              <w:rPr>
                <w:rFonts w:ascii="Times New Roman" w:hAnsi="Times New Roman" w:cs="Times New Roman"/>
                <w:b/>
                <w:color w:val="000000"/>
              </w:rPr>
              <w:lastRenderedPageBreak/>
              <w:t>Антитеррористическая безопасность.</w:t>
            </w:r>
          </w:p>
        </w:tc>
      </w:tr>
      <w:tr w:rsidR="009A72AF" w:rsidRPr="009A72AF" w:rsidTr="002F154F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pStyle w:val="a6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72AF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pStyle w:val="a6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72AF">
              <w:rPr>
                <w:rFonts w:ascii="Times New Roman" w:hAnsi="Times New Roman" w:cs="Times New Roman"/>
                <w:b/>
              </w:rPr>
              <w:t>Законодательные и другие нормативно-правовые акты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pStyle w:val="a6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A72AF">
              <w:rPr>
                <w:rFonts w:ascii="Times New Roman" w:hAnsi="Times New Roman" w:cs="Times New Roman"/>
                <w:b/>
              </w:rPr>
              <w:t>Разрабатываемые локальные нормативные правовые акты в образовательном учреждени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pStyle w:val="a6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9A72AF">
              <w:rPr>
                <w:rFonts w:ascii="Times New Roman" w:hAnsi="Times New Roman" w:cs="Times New Roman"/>
                <w:b/>
              </w:rPr>
              <w:t>Периодичность разработк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pStyle w:val="a6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/>
                <w:color w:val="000000"/>
              </w:rPr>
            </w:pPr>
            <w:r w:rsidRPr="009A72AF">
              <w:rPr>
                <w:rFonts w:ascii="Times New Roman" w:hAnsi="Times New Roman" w:cs="Times New Roman"/>
                <w:b/>
                <w:color w:val="000000"/>
              </w:rPr>
              <w:t>о</w:t>
            </w:r>
          </w:p>
        </w:tc>
      </w:tr>
      <w:tr w:rsidR="009A72AF" w:rsidRPr="009A72AF" w:rsidTr="002F154F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2F1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Подготовка и прием образовательного учреждения к новому учебному году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Письмо Министерства образования РФ № 22-06-723 от 22.06.2000 «Об осуществлении контрольных функций органов управления образованием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 Акт готовности образовательного учреждения к новому учебному году.</w:t>
            </w:r>
          </w:p>
          <w:p w:rsidR="009A72AF" w:rsidRPr="009A72AF" w:rsidRDefault="009A72AF" w:rsidP="009A72AF">
            <w:pPr>
              <w:widowControl w:val="0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2. Акты-разрешения на ввод в эксплуатацию оборудования в учебных мастерских и лабораториях.</w:t>
            </w:r>
          </w:p>
          <w:p w:rsidR="009A72AF" w:rsidRPr="009A72AF" w:rsidRDefault="009A72AF" w:rsidP="009A72AF">
            <w:pPr>
              <w:widowControl w:val="0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3. Акты-разрешения на проведение занятий в учебных мастерских и спортивных залах.</w:t>
            </w:r>
          </w:p>
          <w:p w:rsidR="009A72AF" w:rsidRPr="009A72AF" w:rsidRDefault="009A72AF" w:rsidP="009A72AF">
            <w:pPr>
              <w:widowControl w:val="0"/>
              <w:tabs>
                <w:tab w:val="left" w:pos="35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 Акты-разрешения на проведение занятий в кабинетах физики, химии, биологии, информатики, ОБЖ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pStyle w:val="23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Ежегодно перед началом учебного года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Ежегодно перед началом учебного года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Ежегодно перед началом учебного года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Ежегодно перед началом учебного года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Для вновь организованных и реконструированных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pStyle w:val="2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Комиссия по подготовке учреждения к новому учебному году</w:t>
            </w:r>
          </w:p>
        </w:tc>
      </w:tr>
      <w:tr w:rsidR="009A72AF" w:rsidRPr="009A72AF" w:rsidTr="002F154F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2F1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3.2</w:t>
            </w:r>
            <w:r w:rsidR="002F15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роведение мероприятий антитеррористической безопасност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1. Федеральные законы РФ: от 28.12.2010г. №390-ФЗ «О безопасности» (с изм.от </w:t>
            </w:r>
            <w:r w:rsidRPr="009A72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06.02.2020 N 6-ФЗ</w:t>
            </w:r>
            <w:r w:rsidRPr="009A72AF">
              <w:rPr>
                <w:rFonts w:ascii="Times New Roman" w:hAnsi="Times New Roman" w:cs="Times New Roman"/>
                <w:color w:val="000000"/>
              </w:rPr>
              <w:t xml:space="preserve">); от 06.03.2006г. №35-ФЗ «О противодействии терроризму» (с изм.от </w:t>
            </w:r>
            <w:r w:rsidRPr="009A72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т 18.03.2020 N 54-ФЗ</w:t>
            </w:r>
            <w:r w:rsidRPr="009A72AF">
              <w:rPr>
                <w:rFonts w:ascii="Times New Roman" w:hAnsi="Times New Roman" w:cs="Times New Roman"/>
                <w:color w:val="000000"/>
              </w:rPr>
              <w:t xml:space="preserve">); от 27.07.2006г. № 149-ФЗ «Об информации, информационных технологиях и о защите информации» (с изм.от </w:t>
            </w:r>
            <w:r w:rsidRPr="009A72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08.06.2020 N 177-ФЗ</w:t>
            </w:r>
            <w:r w:rsidRPr="009A72AF">
              <w:rPr>
                <w:rFonts w:ascii="Times New Roman" w:hAnsi="Times New Roman" w:cs="Times New Roman"/>
                <w:color w:val="000000"/>
              </w:rPr>
              <w:t xml:space="preserve">); от 14.04.1999г. №77-ФЗ «О ведомственной охране» (с изм. </w:t>
            </w:r>
            <w:r w:rsidRPr="009A72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05.12.2017 </w:t>
            </w:r>
            <w:hyperlink r:id="rId16" w:anchor="dst100137" w:history="1">
              <w:r w:rsidRPr="009A72AF">
                <w:rPr>
                  <w:rStyle w:val="aa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N 391-ФЗ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 xml:space="preserve">); от 07.02.2011г. №3-ФЗ «О полиции» (с изм. </w:t>
            </w:r>
            <w:r w:rsidRPr="009A72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06.02.2020 N 12-ФЗ</w:t>
            </w:r>
            <w:r w:rsidRPr="009A72AF">
              <w:rPr>
                <w:rFonts w:ascii="Times New Roman" w:hAnsi="Times New Roman" w:cs="Times New Roman"/>
                <w:color w:val="000000"/>
              </w:rPr>
              <w:t>); от 24.07.1998г. №124-</w:t>
            </w: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ФЗ «Об основных гарантиях прав ребёнка в Российской Федерации» (с изм.</w:t>
            </w:r>
            <w:r w:rsidRPr="009A72A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т 31.07.2020 N 303-ФЗ)</w:t>
            </w:r>
            <w:r w:rsidRPr="009A72A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2. Указы Президента РФ от 06.05.2011г. №590 «Вопросы совета безопасности Российской Федерации» (с изм. и доп.); от 15.02.2006г. №116 «О мерах по противодействию терроризму»;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3. Постановления Правительства РФ: от 30.12.2003г. №794 «О единой государственной системе предупреждения и ликвидации чрезвычайных ситуаций» (с изм. и доп.); </w:t>
            </w:r>
            <w:hyperlink r:id="rId17" w:history="1">
              <w:r w:rsidRPr="009A72AF">
                <w:rPr>
                  <w:rFonts w:ascii="Times New Roman" w:hAnsi="Times New Roman" w:cs="Times New Roman"/>
                  <w:color w:val="000000"/>
                </w:rPr>
                <w:t>от 7.10.2017г. № 1235 "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, относящихся к сфере деятельности Министерства образования и науки Российской Федерации, и формы паспорта безопасности этих объектов (территорий)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; от 14.08.1992г. № 587 «Вопросы частной детективной и охранной деятельности»;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4. Приказы Миобразования Российской Федерации, МЧС Российской Федерации, МВД России: руководя</w:t>
            </w: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щие документы МВД РФ РД 78.36.003-2002 «Инженерно-техническая укрепленность»; Ф Р 78.36.039-2014 «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»; Р78.36.032-2013 «Инженерно - техническая укрепленность и оснащение техническими средствами охраны объектов, принимаемых под централизованную охрану подразделениями вневедомственной охраны. Часть 1»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1. Приказ руководителя о назначении ответственных лиц за антитеррористическую безопасность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3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2. План антитеррористических и противопожарных мероприятий. 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3. Паспорт безопасности места массового пребывания людей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 Договор на организацию квалифицированной охраны зданий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6. Планы эвакуации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7. Система видеонаблюдения по периметру территории уч.корпуса в п.Лиман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8. Обустройство ограждающего пе</w:t>
            </w:r>
            <w:r w:rsidRPr="009A72AF">
              <w:rPr>
                <w:rFonts w:ascii="Times New Roman" w:hAnsi="Times New Roman" w:cs="Times New Roman"/>
              </w:rPr>
              <w:lastRenderedPageBreak/>
              <w:t>риметра по территории уч. корпуса пЛиман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lastRenderedPageBreak/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Ежегодно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Актуализация по мере необходимости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По истечении срока действия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Сентябрь-ноябрь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Сентябрь- но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Жигульский В.А.</w:t>
            </w:r>
          </w:p>
        </w:tc>
      </w:tr>
      <w:tr w:rsidR="009A72AF" w:rsidRPr="009A72AF" w:rsidTr="002F154F">
        <w:trPr>
          <w:trHeight w:val="2253"/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2F1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Профилактическая работа по предупреждению террористических актов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 Контроль работы службы охраны здания, соблюдения пропускного режима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2. Осмотр ограждения, ворот, калиток, запасных выходов, запоров, замков, решёток на предмет их целостности и исправности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3. Изучение положений, инструкций, памяток и другой документации по обеспечению безопасности с принятыми на работу сотрудниками в течение недели после их трудовой деятельности в образовательном учреждении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4. Обеспечение дополнительных мер </w:t>
            </w:r>
            <w:r w:rsidRPr="009A72AF">
              <w:rPr>
                <w:rFonts w:ascii="Times New Roman" w:hAnsi="Times New Roman" w:cs="Times New Roman"/>
              </w:rPr>
              <w:lastRenderedPageBreak/>
              <w:t>безопасности при проведении мероприятий в выходные и праздничные дни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5. Взаимодействие с силовыми структурами в вопросах антитеррористической безопасност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lastRenderedPageBreak/>
              <w:t>Ежедневно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Ежедневно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По мере необходимости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В течение года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В течение года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A72AF" w:rsidRPr="009A72AF" w:rsidTr="002F154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ED2A86">
            <w:pPr>
              <w:pStyle w:val="a6"/>
              <w:widowControl w:val="0"/>
              <w:numPr>
                <w:ilvl w:val="1"/>
                <w:numId w:val="59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b/>
                <w:color w:val="000000"/>
              </w:rPr>
              <w:t>Пожарная безопасность</w:t>
            </w:r>
          </w:p>
        </w:tc>
      </w:tr>
      <w:tr w:rsidR="009A72AF" w:rsidRPr="009A72AF" w:rsidTr="002F154F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2F1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Выполнение правил пожарной безопасност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 Федеральный закон от 21.12.94 № 69-ФЗ «О пожарной безопасности»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2. </w:t>
            </w:r>
            <w:hyperlink r:id="rId18" w:history="1">
              <w:r w:rsidRPr="009A72AF">
                <w:rPr>
                  <w:rFonts w:ascii="Times New Roman" w:hAnsi="Times New Roman" w:cs="Times New Roman"/>
                </w:rPr>
                <w:t>Федеральный закон от 22 июля 2008г. №123-ФЗ "Технический регламент о требованиях пожарной безопасности"</w:t>
              </w:r>
            </w:hyperlink>
            <w:r w:rsidRPr="009A72AF">
              <w:rPr>
                <w:rFonts w:ascii="Times New Roman" w:hAnsi="Times New Roman" w:cs="Times New Roman"/>
              </w:rPr>
              <w:t>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 xml:space="preserve">3. </w:t>
            </w:r>
            <w:hyperlink r:id="rId19" w:history="1">
              <w:r w:rsidRPr="009A72AF">
                <w:rPr>
                  <w:rFonts w:ascii="Times New Roman" w:hAnsi="Times New Roman" w:cs="Times New Roman"/>
                </w:rPr>
                <w:t>Постановление Правительства РФ от 25 апреля 2012г. № 390"О противопожарном режиме"</w:t>
              </w:r>
            </w:hyperlink>
            <w:r w:rsidRPr="009A72AF">
              <w:rPr>
                <w:rFonts w:ascii="Times New Roman" w:hAnsi="Times New Roman" w:cs="Times New Roman"/>
              </w:rPr>
              <w:t>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 Правила пожарной безопасности в РФ (ППБ 01-03), утв. Приказом МЧС РФ от 18.06.2003г. №313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5. Правила пожарной безопасности для общеобразовательных школ, профессионально-технических училищ, школ-интернатов, детских домов, дошкольных, внешкольных и других учебно-воспитательных учреждений ППБ-101-89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6. Изменения и дополнения Правил пожарной безопасности в Российской Федерации ППБ-01-93 (приказ министра внутренних дел РФ № 817 от 20.10.99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. Приказ руководителя о назначении ответственных лиц за пожарную безопасность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2. Приказ руководителя о противопожарном режиме в учреждении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3. Приказ руководителя о создании добровольной пожарной дружины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 План антитеррористических и противопожарных мероприятий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5. Планы эвакуации по этажам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6. Инструкция о порядке действий персонала по обеспечению безопасной и быстрой эвакуации людей при пожаре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7. План проведения тренировки по эвакуации людей при пожаре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8. Журнал регистрации противопожарного инструктажа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9. Журнал учета первичных средств пожаротушения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0. Акт технического обслуживания и проверки внутренних пожарных кранов и рукавов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1. Акт проверки пожарного гидранта на водоотдачу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2. Акт проверки состояния огнезащитной обработки деревянных кон</w:t>
            </w:r>
            <w:r w:rsidRPr="009A72AF">
              <w:rPr>
                <w:rFonts w:ascii="Times New Roman" w:hAnsi="Times New Roman" w:cs="Times New Roman"/>
              </w:rPr>
              <w:lastRenderedPageBreak/>
              <w:t>струкций чердачного помещения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3. Пропитка огнезащитным составом сцены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4. Акт испытания наружних металлических эвакуационных лестниц.</w:t>
            </w:r>
          </w:p>
          <w:p w:rsidR="009A72AF" w:rsidRPr="009A72AF" w:rsidRDefault="009A72AF" w:rsidP="009A72AF">
            <w:pPr>
              <w:widowControl w:val="0"/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15. Акт очистки вентиляционных камер, циклонов, фильтров и воздуховодов от горючих отходов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По мере необходимости. 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Ежегодно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Один раз в 6 месяцев. 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По мере необходимости. 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Один раз в 6 месяцев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Один раз в 6 месяцев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Ежегодно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Один раз в 5 лет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Ежегодно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Жигульский В.А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Храмкова А.М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оветкина Г.Н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Михнова К.Г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Сергеева Т.А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Коноплёва Л.В.</w:t>
            </w:r>
          </w:p>
        </w:tc>
      </w:tr>
      <w:tr w:rsidR="009A72AF" w:rsidRPr="009A72AF" w:rsidTr="002F154F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2F1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Обучение и проверка знаний по правилам пожарной безопасност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1. Трудовой Кодекс РФ от 30.12.01 № 197-ФЗ (р</w:t>
            </w:r>
            <w:r w:rsidRPr="009A7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кция от 31.07.2020 (с изм. и доп., вступ. в силу с 13.08.2020)</w:t>
            </w:r>
            <w:r w:rsidRPr="009A72AF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DF3E21" w:rsidRPr="009A72AF">
              <w:rPr>
                <w:rFonts w:ascii="Times New Roman" w:hAnsi="Times New Roman" w:cs="Times New Roman"/>
                <w:color w:val="000000"/>
              </w:rPr>
              <w:t>ст</w:t>
            </w:r>
            <w:r w:rsidR="00DF3E21">
              <w:rPr>
                <w:rFonts w:ascii="Times New Roman" w:hAnsi="Times New Roman" w:cs="Times New Roman"/>
                <w:color w:val="000000"/>
              </w:rPr>
              <w:t>. 212, 214, 219, 225</w:t>
            </w:r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2. ГОСТ 12.0.004-90 «Организация обучения безопасности труда. Общие положения», п.п. 2, 5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3. Федеральный закон от 21.12.94 № 69-ФЗ «О пожарной безопасности»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4. </w:t>
            </w:r>
            <w:hyperlink r:id="rId20" w:history="1">
              <w:r w:rsidRPr="009A72AF">
                <w:rPr>
                  <w:rFonts w:ascii="Times New Roman" w:hAnsi="Times New Roman" w:cs="Times New Roman"/>
                  <w:color w:val="000000"/>
                </w:rPr>
                <w:t>Федеральный закон от 22 июля 2008г. №123-ФЗ "Технический регламент о требованиях пожарной безопасности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5. </w:t>
            </w:r>
            <w:hyperlink r:id="rId21" w:history="1">
              <w:r w:rsidRPr="009A72AF">
                <w:rPr>
                  <w:rFonts w:ascii="Times New Roman" w:hAnsi="Times New Roman" w:cs="Times New Roman"/>
                  <w:color w:val="000000"/>
                </w:rPr>
                <w:t>Постановление Правительства РФ от 25 апреля 2012г. № 390"О противопожарном режиме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6. Правила пожарной безопасности в РФ (ППБ 01-03), утв. Приказом МЧС РФ от 18.06.2003г. №313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7. Правила пожарной безопасности для общеобразовательных школ, профессионально-технических училищ, школ-интернатов, детских </w:t>
            </w: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домов, дошкольных, внешкольных и других учебно-воспитательных учреждений ППБ-101-89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1. Приказ руководителя о назначении комиссии для проверки знаний по правилам пожарной безопасности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2. Тематический план и программа обучения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3. Перечень контрольных вопросов для проверки знаний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4. Экзаменационные билеты для проверки знаний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5. Протокол заседания комиссии по проверке знаний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Вновь назначенных - в течение месяца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Жигульский В.А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Смирнов О.Б.</w:t>
            </w:r>
          </w:p>
        </w:tc>
      </w:tr>
      <w:tr w:rsidR="009A72AF" w:rsidRPr="009A72AF" w:rsidTr="002F154F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2F1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Вводный инструктаж по правилам пожарной безопасности на рабочем месте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1.  Трудовой Кодекс РФ от 30.12.01 № 197-ФЗ (р</w:t>
            </w:r>
            <w:r w:rsidRPr="009A7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кция от 31.07.2020 (с изм. и доп., вступ. в силу с 13.08.2020)</w:t>
            </w:r>
            <w:r w:rsidRPr="009A72AF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DF3E21" w:rsidRPr="009A72AF">
              <w:rPr>
                <w:rFonts w:ascii="Times New Roman" w:hAnsi="Times New Roman" w:cs="Times New Roman"/>
                <w:color w:val="000000"/>
              </w:rPr>
              <w:t>ст</w:t>
            </w:r>
            <w:r w:rsidR="00DF3E21">
              <w:rPr>
                <w:rFonts w:ascii="Times New Roman" w:hAnsi="Times New Roman" w:cs="Times New Roman"/>
                <w:color w:val="000000"/>
              </w:rPr>
              <w:t>. 212, 214, 219, 225</w:t>
            </w:r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2. ГОСТ 12.0.004-90 «Организация обучения безопасности труда. Общие положения», п.п. 2, 5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3. Федеральный закон от 21.12.94 № 69-ФЗ «О пожарной безопасности»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4. </w:t>
            </w:r>
            <w:hyperlink r:id="rId22" w:history="1">
              <w:r w:rsidRPr="009A72AF">
                <w:rPr>
                  <w:rFonts w:ascii="Times New Roman" w:hAnsi="Times New Roman" w:cs="Times New Roman"/>
                  <w:color w:val="000000"/>
                </w:rPr>
                <w:t>Федеральный закон от 22 июля 2008г. №123-ФЗ "Технический регламент о требованиях пожарной безопасности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5. </w:t>
            </w:r>
            <w:hyperlink r:id="rId23" w:history="1">
              <w:r w:rsidRPr="009A72AF">
                <w:rPr>
                  <w:rFonts w:ascii="Times New Roman" w:hAnsi="Times New Roman" w:cs="Times New Roman"/>
                  <w:color w:val="000000"/>
                </w:rPr>
                <w:t>Постановление Правительства РФ от 25 апреля 2012г. № 390"О противопожарном режиме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6. Правила пожарной безопасности в РФ (ППБ 01-03), утв. Приказом МЧС РФ от 18.06.2003г. №313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7. </w:t>
            </w:r>
            <w:hyperlink r:id="rId24" w:history="1">
              <w:r w:rsidRPr="009A72AF">
                <w:rPr>
                  <w:rFonts w:ascii="Times New Roman" w:hAnsi="Times New Roman" w:cs="Times New Roman"/>
                  <w:color w:val="000000"/>
                </w:rPr>
                <w:t>Приказ МЧС РФ от 12 декабря 2007 г. № 645 "Об утверждении Норм пожарной безопасности "Обучение мерам пожарной безопасности работников организаций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1. Программа вводного инструктажа по пожарной безопасности на рабочем месте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2. Журнал регистрации противопожарного инструктажа на рабочем мест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ри приеме на работ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Жигульский В.А.</w:t>
            </w:r>
          </w:p>
        </w:tc>
      </w:tr>
      <w:tr w:rsidR="009A72AF" w:rsidRPr="009A72AF" w:rsidTr="002F154F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2F1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ервичный инструктаж по правилам пожарной безопасности на рабочем месте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1.  Трудовой Кодекс РФ от 30.12.01 № 197-ФЗ (р</w:t>
            </w:r>
            <w:r w:rsidRPr="009A7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кция от 31.07.2020 (с изм. и доп., вступ. в силу с 13.08.2020)</w:t>
            </w:r>
            <w:r w:rsidRPr="009A72AF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DF3E21" w:rsidRPr="009A72AF">
              <w:rPr>
                <w:rFonts w:ascii="Times New Roman" w:hAnsi="Times New Roman" w:cs="Times New Roman"/>
                <w:color w:val="000000"/>
              </w:rPr>
              <w:t>ст</w:t>
            </w:r>
            <w:r w:rsidR="00DF3E21">
              <w:rPr>
                <w:rFonts w:ascii="Times New Roman" w:hAnsi="Times New Roman" w:cs="Times New Roman"/>
                <w:color w:val="000000"/>
              </w:rPr>
              <w:t xml:space="preserve">. 212, 214, 219, </w:t>
            </w:r>
            <w:r w:rsidR="00DF3E21">
              <w:rPr>
                <w:rFonts w:ascii="Times New Roman" w:hAnsi="Times New Roman" w:cs="Times New Roman"/>
                <w:color w:val="000000"/>
              </w:rPr>
              <w:lastRenderedPageBreak/>
              <w:t>225</w:t>
            </w:r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2. ГОСТ 12.0.004-90 «Организация обучения безопасности труда. Общие положения», п.п. 2, 5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3. Федеральный закон от 21.12.94 № 69-ФЗ «О пожарной безопасности»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4. </w:t>
            </w:r>
            <w:hyperlink r:id="rId25" w:history="1">
              <w:r w:rsidRPr="009A72AF">
                <w:rPr>
                  <w:rFonts w:ascii="Times New Roman" w:hAnsi="Times New Roman" w:cs="Times New Roman"/>
                  <w:color w:val="000000"/>
                </w:rPr>
                <w:t>Федеральный закон от 22 июля 2008г. №123-ФЗ "Технический регламент о требованиях пожарной безопасности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5. </w:t>
            </w:r>
            <w:hyperlink r:id="rId26" w:history="1">
              <w:r w:rsidRPr="009A72AF">
                <w:rPr>
                  <w:rFonts w:ascii="Times New Roman" w:hAnsi="Times New Roman" w:cs="Times New Roman"/>
                  <w:color w:val="000000"/>
                </w:rPr>
                <w:t>Постановление Правительства РФ от 25 апреля 2012г. № 390"О противопожарном режиме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6. Правила пожарной безопасности в РФ (ППБ 01-03), утв. Приказом МЧС РФ от 18.06.2003г. №313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7. </w:t>
            </w:r>
            <w:hyperlink r:id="rId27" w:history="1">
              <w:r w:rsidRPr="009A72AF">
                <w:rPr>
                  <w:rFonts w:ascii="Times New Roman" w:hAnsi="Times New Roman" w:cs="Times New Roman"/>
                  <w:color w:val="000000"/>
                </w:rPr>
                <w:t>Приказ МЧС РФ от 12 декабря 2007 г. N 645</w:t>
              </w:r>
              <w:r w:rsidRPr="009A72AF">
                <w:rPr>
                  <w:rFonts w:ascii="Times New Roman" w:hAnsi="Times New Roman" w:cs="Times New Roman"/>
                  <w:color w:val="000000"/>
                </w:rPr>
                <w:br/>
                <w:t>"Об утверждении Норм пожарной безопасности "Обучение мерам пожарной безопасности работников организаций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1. Программа первичного инструктажа по пожарной безопасности на рабочем месте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3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2. Журнал регистрации противопожар</w:t>
            </w: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ного инструктажа на рабочем мест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ри приеме на работ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Заведующие отделениями, структурными подразделениями.</w:t>
            </w:r>
          </w:p>
        </w:tc>
      </w:tr>
      <w:tr w:rsidR="009A72AF" w:rsidRPr="009A72AF" w:rsidTr="002F154F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2F1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овторный инструктаж по правилам пожарной безопасност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1.  Трудовой Кодекс РФ от 30.12.01 № 197-ФЗ (р</w:t>
            </w:r>
            <w:r w:rsidRPr="009A7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кция от 31.07.2020 (с изм. и доп., вступ. в силу с 13.08.2020)</w:t>
            </w:r>
            <w:r w:rsidRPr="009A72AF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="00DF3E21" w:rsidRPr="009A72AF">
              <w:rPr>
                <w:rFonts w:ascii="Times New Roman" w:hAnsi="Times New Roman" w:cs="Times New Roman"/>
                <w:color w:val="000000"/>
              </w:rPr>
              <w:t>ст</w:t>
            </w:r>
            <w:r w:rsidR="00DF3E21">
              <w:rPr>
                <w:rFonts w:ascii="Times New Roman" w:hAnsi="Times New Roman" w:cs="Times New Roman"/>
                <w:color w:val="000000"/>
              </w:rPr>
              <w:t>. 212, 214, 219, 225</w:t>
            </w:r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2. ГОСТ 12.0.004-90 «Организация обучения безопасности труда. Общие положения», п.п. 2, 5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3. Федеральный закон от 21.12.94 № 69-ФЗ «О пожарной безопасности»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4. </w:t>
            </w:r>
            <w:hyperlink r:id="rId28" w:history="1">
              <w:r w:rsidRPr="009A72AF">
                <w:rPr>
                  <w:rFonts w:ascii="Times New Roman" w:hAnsi="Times New Roman" w:cs="Times New Roman"/>
                  <w:color w:val="000000"/>
                </w:rPr>
                <w:t xml:space="preserve">Федеральный закон от 22 июля 2008г. №123-ФЗ </w:t>
              </w:r>
              <w:r w:rsidRPr="009A72AF">
                <w:rPr>
                  <w:rFonts w:ascii="Times New Roman" w:hAnsi="Times New Roman" w:cs="Times New Roman"/>
                  <w:color w:val="000000"/>
                </w:rPr>
                <w:lastRenderedPageBreak/>
                <w:t>"Технический регламент о требованиях пожарной безопасности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5. </w:t>
            </w:r>
            <w:hyperlink r:id="rId29" w:history="1">
              <w:r w:rsidRPr="009A72AF">
                <w:rPr>
                  <w:rFonts w:ascii="Times New Roman" w:hAnsi="Times New Roman" w:cs="Times New Roman"/>
                  <w:color w:val="000000"/>
                </w:rPr>
                <w:t>Постановление Правительства РФ от 25 апреля 2012г. № 390"О противопожарном режиме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6. Правила пожарной безопасности в РФ (ППБ 01-03), утв. Приказом МЧС РФ от 18.06.2003г. №313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7. </w:t>
            </w:r>
            <w:hyperlink r:id="rId30" w:history="1">
              <w:r w:rsidRPr="009A72AF">
                <w:rPr>
                  <w:rFonts w:ascii="Times New Roman" w:hAnsi="Times New Roman" w:cs="Times New Roman"/>
                  <w:color w:val="000000"/>
                </w:rPr>
                <w:t>Приказ МЧС РФ от 12 декабря 2007 г. № 645 "Об утверждении Норм пожарной безопасности "Обучение мерам пожарной безопасности работников организаций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Журнал регистрации противопожарного инструктажа на рабочем мест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Не реже одного раза в год: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- сентябрь 2020г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Жигульский В.А.</w:t>
            </w:r>
          </w:p>
        </w:tc>
      </w:tr>
      <w:tr w:rsidR="009A72AF" w:rsidRPr="009A72AF" w:rsidTr="002F154F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2F1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Внеплановый инструктаж по правилам пожарной безопасност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1.  Трудовой Кодекс РФ от 30.12.01 № 197-ФЗ (р</w:t>
            </w:r>
            <w:r w:rsidRPr="009A7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кция от 31.07.2020 (с изм. и доп., вступ. в силу с 13.08.2020)</w:t>
            </w:r>
            <w:r w:rsidRPr="009A72AF">
              <w:rPr>
                <w:rFonts w:ascii="Times New Roman" w:hAnsi="Times New Roman" w:cs="Times New Roman"/>
                <w:color w:val="000000"/>
              </w:rPr>
              <w:t>) ст</w:t>
            </w:r>
            <w:r>
              <w:rPr>
                <w:rFonts w:ascii="Times New Roman" w:hAnsi="Times New Roman" w:cs="Times New Roman"/>
                <w:color w:val="000000"/>
              </w:rPr>
              <w:t>. 212, 214, 219, 225</w:t>
            </w:r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2. ГОСТ 12.0.004-90 «Организация обучения безопасности труда. Общие положения», п.п. 2, 5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3. Федеральный закон от 21.12.94 № 69-ФЗ «О пожарной безопасности»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4. </w:t>
            </w:r>
            <w:hyperlink r:id="rId31" w:history="1">
              <w:r w:rsidRPr="009A72AF">
                <w:rPr>
                  <w:rFonts w:ascii="Times New Roman" w:hAnsi="Times New Roman" w:cs="Times New Roman"/>
                  <w:color w:val="000000"/>
                </w:rPr>
                <w:t>Федеральный закон от 22 июля 2008г. №123-ФЗ "Технический регламент о требованиях пожарной безопасности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5. </w:t>
            </w:r>
            <w:hyperlink r:id="rId32" w:history="1">
              <w:r w:rsidRPr="009A72AF">
                <w:rPr>
                  <w:rFonts w:ascii="Times New Roman" w:hAnsi="Times New Roman" w:cs="Times New Roman"/>
                  <w:color w:val="000000"/>
                </w:rPr>
                <w:t>Постановление Правительства РФ от 25 апреля 2012г. № 390"О противопожарном режиме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-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6. Правила пожарной безопасности в РФ (ППБ 01-03), утв. Приказом МЧС </w:t>
            </w: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РФ от 18.06.2003г. №313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-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7. </w:t>
            </w:r>
            <w:hyperlink r:id="rId33" w:history="1">
              <w:r w:rsidRPr="009A72AF">
                <w:rPr>
                  <w:rFonts w:ascii="Times New Roman" w:hAnsi="Times New Roman" w:cs="Times New Roman"/>
                  <w:color w:val="000000"/>
                </w:rPr>
                <w:t>Приказ МЧС РФ от 12 декабря 2007 г. N 645</w:t>
              </w:r>
              <w:r w:rsidRPr="009A72AF">
                <w:rPr>
                  <w:rFonts w:ascii="Times New Roman" w:hAnsi="Times New Roman" w:cs="Times New Roman"/>
                  <w:color w:val="000000"/>
                </w:rPr>
                <w:br/>
                <w:t>"Об утверждении Норм пожарной безопасности "Обучение мерам пожарной безопасности работников организаций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lastRenderedPageBreak/>
              <w:t>Журнал регистрации противопожарного инструктажа на рабочем мест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Заведующие отделениями, структурными подразделениями.</w:t>
            </w:r>
          </w:p>
        </w:tc>
      </w:tr>
      <w:tr w:rsidR="009A72AF" w:rsidRPr="009A72AF" w:rsidTr="002F154F">
        <w:trPr>
          <w:jc w:val="center"/>
        </w:trPr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2F154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Целевой инструктаж по правилам пожарной безопасности.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1.  Трудовой Кодекс РФ от 30.12.01 № 197-ФЗ (р</w:t>
            </w:r>
            <w:r w:rsidRPr="009A72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акция от 31.07.2020 (с изм. и доп., вступ. в силу с 13.08.2020)</w:t>
            </w:r>
            <w:r w:rsidRPr="009A72AF">
              <w:rPr>
                <w:rFonts w:ascii="Times New Roman" w:hAnsi="Times New Roman" w:cs="Times New Roman"/>
                <w:color w:val="000000"/>
              </w:rPr>
              <w:t>) стать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72AF">
              <w:rPr>
                <w:rFonts w:ascii="Times New Roman" w:hAnsi="Times New Roman" w:cs="Times New Roman"/>
                <w:color w:val="000000"/>
              </w:rPr>
              <w:t>212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72AF">
              <w:rPr>
                <w:rFonts w:ascii="Times New Roman" w:hAnsi="Times New Roman" w:cs="Times New Roman"/>
                <w:color w:val="000000"/>
              </w:rPr>
              <w:t>214,</w:t>
            </w:r>
            <w:r>
              <w:rPr>
                <w:rFonts w:ascii="Times New Roman" w:hAnsi="Times New Roman" w:cs="Times New Roman"/>
                <w:color w:val="000000"/>
              </w:rPr>
              <w:t xml:space="preserve"> 2</w:t>
            </w:r>
            <w:r w:rsidRPr="009A72AF">
              <w:rPr>
                <w:rFonts w:ascii="Times New Roman" w:hAnsi="Times New Roman" w:cs="Times New Roman"/>
                <w:color w:val="000000"/>
              </w:rPr>
              <w:t>19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A72AF">
              <w:rPr>
                <w:rFonts w:ascii="Times New Roman" w:hAnsi="Times New Roman" w:cs="Times New Roman"/>
                <w:color w:val="000000"/>
              </w:rPr>
              <w:t>225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2. ГОСТ 12.0.004-90 «Организация обучения безопасности труда. Общие положения», п.п. 2, 5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3. Федеральный закон от 21.12.94 № 69-ФЗ «О пожарной безопасности»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4. </w:t>
            </w:r>
            <w:hyperlink r:id="rId34" w:history="1">
              <w:r w:rsidRPr="009A72AF">
                <w:rPr>
                  <w:rFonts w:ascii="Times New Roman" w:hAnsi="Times New Roman" w:cs="Times New Roman"/>
                  <w:color w:val="000000"/>
                </w:rPr>
                <w:t>Федеральный закон от 22 июля 2008г. №123-ФЗ "Технический регламент о требованиях пожарной безопасности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25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5. </w:t>
            </w:r>
            <w:hyperlink r:id="rId35" w:history="1">
              <w:r w:rsidRPr="009A72AF">
                <w:rPr>
                  <w:rFonts w:ascii="Times New Roman" w:hAnsi="Times New Roman" w:cs="Times New Roman"/>
                  <w:color w:val="000000"/>
                </w:rPr>
                <w:t>Постановление Правительства РФ от 25 апреля 2012г. № 390"О противопожарном режиме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9A72AF" w:rsidRPr="009A72AF" w:rsidRDefault="009A72AF" w:rsidP="009A72AF">
            <w:pPr>
              <w:widowControl w:val="0"/>
              <w:shd w:val="clear" w:color="auto" w:fill="FFFFFF"/>
              <w:tabs>
                <w:tab w:val="left" w:pos="-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6. Правила пожарной безопасности в РФ (ППБ 01-03), утв. Приказом МЧС РФ от 18.06.2003г. №313.</w:t>
            </w:r>
          </w:p>
          <w:p w:rsidR="009A72AF" w:rsidRPr="009A72AF" w:rsidRDefault="009A72AF" w:rsidP="00DF3E21">
            <w:pPr>
              <w:widowControl w:val="0"/>
              <w:shd w:val="clear" w:color="auto" w:fill="FFFFFF"/>
              <w:tabs>
                <w:tab w:val="left" w:pos="-37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 xml:space="preserve">7. </w:t>
            </w:r>
            <w:hyperlink r:id="rId36" w:history="1">
              <w:r w:rsidRPr="009A72AF">
                <w:rPr>
                  <w:rFonts w:ascii="Times New Roman" w:hAnsi="Times New Roman" w:cs="Times New Roman"/>
                  <w:color w:val="000000"/>
                </w:rPr>
                <w:t>Приказ МЧС РФ от 12</w:t>
              </w:r>
              <w:r w:rsidR="00DF3E21">
                <w:rPr>
                  <w:rFonts w:ascii="Times New Roman" w:hAnsi="Times New Roman" w:cs="Times New Roman"/>
                  <w:color w:val="000000"/>
                </w:rPr>
                <w:t>.12.</w:t>
              </w:r>
              <w:r w:rsidRPr="009A72AF">
                <w:rPr>
                  <w:rFonts w:ascii="Times New Roman" w:hAnsi="Times New Roman" w:cs="Times New Roman"/>
                  <w:color w:val="000000"/>
                </w:rPr>
                <w:t>07 г. N 645</w:t>
              </w:r>
              <w:r w:rsidRPr="009A72AF">
                <w:rPr>
                  <w:rFonts w:ascii="Times New Roman" w:hAnsi="Times New Roman" w:cs="Times New Roman"/>
                  <w:color w:val="000000"/>
                </w:rPr>
                <w:br/>
                <w:t>"Об утверждении Норм пожарной безопасности "Обучение мерам пожарной безопасности работников организаций"</w:t>
              </w:r>
            </w:hyperlink>
            <w:r w:rsidRPr="009A72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Журнал регистрации противопожарного инструктажа на рабочем месте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По мере необходимости.</w:t>
            </w:r>
          </w:p>
          <w:p w:rsidR="009A72AF" w:rsidRPr="009A72AF" w:rsidRDefault="009A72AF" w:rsidP="009A72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2AF" w:rsidRPr="009A72AF" w:rsidRDefault="009A72AF" w:rsidP="009A72A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A72AF">
              <w:rPr>
                <w:rFonts w:ascii="Times New Roman" w:hAnsi="Times New Roman" w:cs="Times New Roman"/>
                <w:color w:val="000000"/>
              </w:rPr>
              <w:t>Заведующие отделениями, структурными подразделениями.</w:t>
            </w:r>
          </w:p>
        </w:tc>
      </w:tr>
    </w:tbl>
    <w:p w:rsidR="009A72AF" w:rsidRDefault="009A72AF" w:rsidP="004E29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4EBB" w:rsidRDefault="00DC4E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C4EBB" w:rsidRDefault="00DC4EBB" w:rsidP="004E29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 РАБОТЫ РЕДАКЦИОННОГО ОТДЕЛА</w:t>
      </w:r>
    </w:p>
    <w:p w:rsidR="00DC4EBB" w:rsidRDefault="00DC4EBB" w:rsidP="004E29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126"/>
        <w:gridCol w:w="20"/>
        <w:gridCol w:w="1961"/>
        <w:gridCol w:w="17"/>
        <w:gridCol w:w="2249"/>
        <w:gridCol w:w="19"/>
        <w:gridCol w:w="9"/>
        <w:gridCol w:w="2257"/>
      </w:tblGrid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EBB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EBB">
              <w:rPr>
                <w:rFonts w:ascii="Times New Roman" w:hAnsi="Times New Roman" w:cs="Times New Roman"/>
                <w:b/>
              </w:rPr>
              <w:t>Вид работы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EB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C4EBB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Учебные планы и графики учебного процесса для отделений, расписания занятий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распечатк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Доронин</w:t>
            </w:r>
          </w:p>
        </w:tc>
      </w:tr>
      <w:tr w:rsidR="00DC4EBB" w:rsidRPr="00DC4EBB" w:rsidTr="00DC4EBB">
        <w:trPr>
          <w:trHeight w:val="599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Документы из  министерства образования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ксерокопирование тиражирование брошюровка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599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Журнал «Инструктажа на рабочем месте»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тиражирование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брошюровк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начале года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Справка об обучении, бланки ведомостей для учебной части, заявка-договор, договор (общежитие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тиражирование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599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Бланки справок, заявлений для классных руководителей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тиражирование</w:t>
            </w:r>
          </w:p>
        </w:tc>
        <w:tc>
          <w:tcPr>
            <w:tcW w:w="10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Плакаты, грамоты, похвальные листы, благодарности к знаменательным датам.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Дизайн, набор, распечатк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Пакет документов для приемной комиссии (лицензии, свидетельства, правила приема, экзаменационные листы, пособия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тиражирование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Документы для абитуриентов (математика, пунктуация, русский язык, рисунок и др.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тиражирование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и год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571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Бланки направление на практику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тиражирование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570"/>
        </w:trPr>
        <w:tc>
          <w:tcPr>
            <w:tcW w:w="1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ТИПОГРАФСКИЕ РАБОТЫ ДЛЯ КОНКУРСА «WORLD SKILLS»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 xml:space="preserve">Программы мероприятия, </w:t>
            </w:r>
            <w:r w:rsidRPr="00DC4EBB">
              <w:rPr>
                <w:rFonts w:ascii="Times New Roman" w:hAnsi="Times New Roman" w:cs="Times New Roman"/>
              </w:rPr>
              <w:br/>
              <w:t>грамоты, сертификаты, дипломы, блокноты, бейджики</w:t>
            </w:r>
          </w:p>
        </w:tc>
        <w:tc>
          <w:tcPr>
            <w:tcW w:w="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печать,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 xml:space="preserve">тиражирование, брошюровка, ламинирование   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ноябрь</w:t>
            </w:r>
            <w:r w:rsidRPr="00DC4EBB">
              <w:rPr>
                <w:rFonts w:ascii="Times New Roman" w:hAnsi="Times New Roman" w:cs="Times New Roman"/>
              </w:rPr>
              <w:br/>
              <w:t xml:space="preserve"> апрель </w:t>
            </w:r>
          </w:p>
        </w:tc>
        <w:tc>
          <w:tcPr>
            <w:tcW w:w="10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Доронин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Протоколы для ИГА (филиалы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ксерокопирование тиражирование брошюровк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Протоколы для ИГА (очное отделение.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ксерокопирование тиражирование брошюровк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Протоколы для ИГА (заочное отделение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ксерокопирование тиражирование брошюровк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Бланки рецензий, отзывов, отчетов для студентов-дипломников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распечатк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Документы для выпускников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(отдел кадров)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ксерокопирование тиражирование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Ксерокопирование, распечатка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учебных материалов для студентов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ксерокопирование,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распечатка</w:t>
            </w: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, Доронин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Обеспечение редакционного</w:t>
            </w:r>
          </w:p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отдела расходными материалами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Шамарданова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Техническое сопровождение открытых мероприятий колледжа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Доронин</w:t>
            </w:r>
          </w:p>
        </w:tc>
      </w:tr>
      <w:tr w:rsidR="00DC4EBB" w:rsidRPr="00DC4EBB" w:rsidTr="00DC4EBB">
        <w:trPr>
          <w:trHeight w:val="284"/>
        </w:trPr>
        <w:tc>
          <w:tcPr>
            <w:tcW w:w="1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Профилактика работы орг.техники и ПО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EBB" w:rsidRPr="00DC4EBB" w:rsidRDefault="00DC4EBB" w:rsidP="00DC4EB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4EBB">
              <w:rPr>
                <w:rFonts w:ascii="Times New Roman" w:hAnsi="Times New Roman" w:cs="Times New Roman"/>
              </w:rPr>
              <w:t>Доронин</w:t>
            </w:r>
          </w:p>
        </w:tc>
      </w:tr>
    </w:tbl>
    <w:p w:rsidR="00DC4EBB" w:rsidRPr="009B23CA" w:rsidRDefault="00DC4EBB" w:rsidP="004E29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C4EBB" w:rsidRPr="009B23CA" w:rsidSect="007C232B">
      <w:footerReference w:type="default" r:id="rId37"/>
      <w:pgSz w:w="11906" w:h="16838"/>
      <w:pgMar w:top="851" w:right="567" w:bottom="567" w:left="85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5C" w:rsidRDefault="0028665C" w:rsidP="00B22176">
      <w:pPr>
        <w:spacing w:after="0" w:line="240" w:lineRule="auto"/>
      </w:pPr>
      <w:r>
        <w:separator/>
      </w:r>
    </w:p>
  </w:endnote>
  <w:endnote w:type="continuationSeparator" w:id="0">
    <w:p w:rsidR="0028665C" w:rsidRDefault="0028665C" w:rsidP="00B2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LexiGulim">
    <w:altName w:val="Cambria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07" w:rsidRDefault="00745407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5902">
      <w:rPr>
        <w:noProof/>
      </w:rPr>
      <w:t>1</w:t>
    </w:r>
    <w:r>
      <w:rPr>
        <w:noProof/>
      </w:rPr>
      <w:fldChar w:fldCharType="end"/>
    </w:r>
  </w:p>
  <w:p w:rsidR="00745407" w:rsidRDefault="0074540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575973"/>
      <w:docPartObj>
        <w:docPartGallery w:val="Page Numbers (Bottom of Page)"/>
        <w:docPartUnique/>
      </w:docPartObj>
    </w:sdtPr>
    <w:sdtContent>
      <w:p w:rsidR="00745407" w:rsidRDefault="00745407">
        <w:pPr>
          <w:pStyle w:val="af"/>
          <w:jc w:val="right"/>
        </w:pPr>
      </w:p>
    </w:sdtContent>
  </w:sdt>
  <w:p w:rsidR="00745407" w:rsidRDefault="0074540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407" w:rsidRDefault="00745407">
    <w:pPr>
      <w:pStyle w:val="af"/>
    </w:pPr>
  </w:p>
  <w:p w:rsidR="00745407" w:rsidRDefault="0074540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5C" w:rsidRDefault="0028665C" w:rsidP="00B22176">
      <w:pPr>
        <w:spacing w:after="0" w:line="240" w:lineRule="auto"/>
      </w:pPr>
      <w:r>
        <w:separator/>
      </w:r>
    </w:p>
  </w:footnote>
  <w:footnote w:type="continuationSeparator" w:id="0">
    <w:p w:rsidR="0028665C" w:rsidRDefault="0028665C" w:rsidP="00B2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6B7"/>
    <w:multiLevelType w:val="hybridMultilevel"/>
    <w:tmpl w:val="BD54C108"/>
    <w:lvl w:ilvl="0" w:tplc="D1BA7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02B97"/>
    <w:multiLevelType w:val="hybridMultilevel"/>
    <w:tmpl w:val="EF9CDF0A"/>
    <w:lvl w:ilvl="0" w:tplc="CB96F87A">
      <w:start w:val="6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F4277"/>
    <w:multiLevelType w:val="hybridMultilevel"/>
    <w:tmpl w:val="01382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53360B"/>
    <w:multiLevelType w:val="hybridMultilevel"/>
    <w:tmpl w:val="1A325CCA"/>
    <w:lvl w:ilvl="0" w:tplc="C9BA7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8770C"/>
    <w:multiLevelType w:val="multilevel"/>
    <w:tmpl w:val="CEAADE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73550C"/>
    <w:multiLevelType w:val="hybridMultilevel"/>
    <w:tmpl w:val="FB7C5AC6"/>
    <w:lvl w:ilvl="0" w:tplc="EF0A182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A798B"/>
    <w:multiLevelType w:val="hybridMultilevel"/>
    <w:tmpl w:val="5A06F5D2"/>
    <w:lvl w:ilvl="0" w:tplc="B24C96FE">
      <w:start w:val="1"/>
      <w:numFmt w:val="bullet"/>
      <w:lvlText w:val="-"/>
      <w:lvlJc w:val="left"/>
      <w:pPr>
        <w:ind w:left="142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9D3C21"/>
    <w:multiLevelType w:val="hybridMultilevel"/>
    <w:tmpl w:val="FCF6F2B0"/>
    <w:lvl w:ilvl="0" w:tplc="7307F935">
      <w:numFmt w:val="bullet"/>
      <w:lvlText w:val="-"/>
      <w:lvlJc w:val="left"/>
      <w:pPr>
        <w:ind w:left="644" w:hanging="360"/>
      </w:pPr>
      <w:rPr>
        <w:rFonts w:ascii="Symbol" w:hAnsi="Symbol"/>
        <w:snapToGrid/>
        <w:spacing w:val="-2"/>
        <w:sz w:val="22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057C0DDB"/>
    <w:multiLevelType w:val="hybridMultilevel"/>
    <w:tmpl w:val="6B64394E"/>
    <w:lvl w:ilvl="0" w:tplc="95AEC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16F7F"/>
    <w:multiLevelType w:val="hybridMultilevel"/>
    <w:tmpl w:val="725A51CC"/>
    <w:lvl w:ilvl="0" w:tplc="1870FA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92242D"/>
    <w:multiLevelType w:val="multilevel"/>
    <w:tmpl w:val="F2985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4E6E86"/>
    <w:multiLevelType w:val="hybridMultilevel"/>
    <w:tmpl w:val="BA8AB802"/>
    <w:lvl w:ilvl="0" w:tplc="0B6A3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020B5"/>
    <w:multiLevelType w:val="hybridMultilevel"/>
    <w:tmpl w:val="9C0C0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315694"/>
    <w:multiLevelType w:val="multilevel"/>
    <w:tmpl w:val="B5DE96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5270F"/>
    <w:multiLevelType w:val="hybridMultilevel"/>
    <w:tmpl w:val="2ABA93B4"/>
    <w:lvl w:ilvl="0" w:tplc="C9BA7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7C3DAF"/>
    <w:multiLevelType w:val="multilevel"/>
    <w:tmpl w:val="D8140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3D345B1"/>
    <w:multiLevelType w:val="hybridMultilevel"/>
    <w:tmpl w:val="D396B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84342E"/>
    <w:multiLevelType w:val="hybridMultilevel"/>
    <w:tmpl w:val="0B0AE96A"/>
    <w:lvl w:ilvl="0" w:tplc="F462E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840D2"/>
    <w:multiLevelType w:val="hybridMultilevel"/>
    <w:tmpl w:val="A5540F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4F75DA"/>
    <w:multiLevelType w:val="hybridMultilevel"/>
    <w:tmpl w:val="B0121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693639"/>
    <w:multiLevelType w:val="hybridMultilevel"/>
    <w:tmpl w:val="BD54C108"/>
    <w:lvl w:ilvl="0" w:tplc="D1BA7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643751"/>
    <w:multiLevelType w:val="hybridMultilevel"/>
    <w:tmpl w:val="F8D00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57A31"/>
    <w:multiLevelType w:val="hybridMultilevel"/>
    <w:tmpl w:val="FFAE49E8"/>
    <w:lvl w:ilvl="0" w:tplc="0B6A3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9F2516"/>
    <w:multiLevelType w:val="hybridMultilevel"/>
    <w:tmpl w:val="C26C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F7A29"/>
    <w:multiLevelType w:val="hybridMultilevel"/>
    <w:tmpl w:val="7ECCC4C4"/>
    <w:lvl w:ilvl="0" w:tplc="E43A191A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0A479CD"/>
    <w:multiLevelType w:val="hybridMultilevel"/>
    <w:tmpl w:val="AF70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774AF"/>
    <w:multiLevelType w:val="multilevel"/>
    <w:tmpl w:val="631A5718"/>
    <w:lvl w:ilvl="0">
      <w:start w:val="1"/>
      <w:numFmt w:val="bullet"/>
      <w:lvlText w:val="-"/>
      <w:lvlJc w:val="left"/>
      <w:rPr>
        <w:rFonts w:ascii="Sitka Small" w:hAnsi="Sitka Smal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68D2D3B"/>
    <w:multiLevelType w:val="multilevel"/>
    <w:tmpl w:val="EC808A98"/>
    <w:lvl w:ilvl="0">
      <w:start w:val="1"/>
      <w:numFmt w:val="bullet"/>
      <w:lvlText w:val="-"/>
      <w:lvlJc w:val="left"/>
      <w:rPr>
        <w:rFonts w:ascii="Sitka Small" w:hAnsi="Sitka Smal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6E60F4C"/>
    <w:multiLevelType w:val="hybridMultilevel"/>
    <w:tmpl w:val="B01217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5E20F6"/>
    <w:multiLevelType w:val="hybridMultilevel"/>
    <w:tmpl w:val="4F1EB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127EDD"/>
    <w:multiLevelType w:val="hybridMultilevel"/>
    <w:tmpl w:val="AEF6A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F0FF8"/>
    <w:multiLevelType w:val="hybridMultilevel"/>
    <w:tmpl w:val="303E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70360"/>
    <w:multiLevelType w:val="hybridMultilevel"/>
    <w:tmpl w:val="AEEE74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31AD7C6C"/>
    <w:multiLevelType w:val="hybridMultilevel"/>
    <w:tmpl w:val="0666EA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CA3CAC"/>
    <w:multiLevelType w:val="hybridMultilevel"/>
    <w:tmpl w:val="9C4A587C"/>
    <w:lvl w:ilvl="0" w:tplc="858CE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000000"/>
        <w:sz w:val="22"/>
        <w:szCs w:val="2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711B5F"/>
    <w:multiLevelType w:val="hybridMultilevel"/>
    <w:tmpl w:val="DF1CC92E"/>
    <w:lvl w:ilvl="0" w:tplc="95AEC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6B5308"/>
    <w:multiLevelType w:val="hybridMultilevel"/>
    <w:tmpl w:val="7ED29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16958"/>
    <w:multiLevelType w:val="hybridMultilevel"/>
    <w:tmpl w:val="44B4017E"/>
    <w:lvl w:ilvl="0" w:tplc="1870FA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ACC6193"/>
    <w:multiLevelType w:val="hybridMultilevel"/>
    <w:tmpl w:val="E1B8E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82313D"/>
    <w:multiLevelType w:val="hybridMultilevel"/>
    <w:tmpl w:val="BF7C680C"/>
    <w:lvl w:ilvl="0" w:tplc="1174F83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C820D8"/>
    <w:multiLevelType w:val="hybridMultilevel"/>
    <w:tmpl w:val="923A3792"/>
    <w:lvl w:ilvl="0" w:tplc="EF0A182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9F4971"/>
    <w:multiLevelType w:val="hybridMultilevel"/>
    <w:tmpl w:val="562899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AD28A4"/>
    <w:multiLevelType w:val="hybridMultilevel"/>
    <w:tmpl w:val="17B4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584B"/>
    <w:multiLevelType w:val="hybridMultilevel"/>
    <w:tmpl w:val="DC38CBF6"/>
    <w:lvl w:ilvl="0" w:tplc="95AEC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7B492E"/>
    <w:multiLevelType w:val="hybridMultilevel"/>
    <w:tmpl w:val="7D245F1A"/>
    <w:lvl w:ilvl="0" w:tplc="95AEC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4F1592"/>
    <w:multiLevelType w:val="hybridMultilevel"/>
    <w:tmpl w:val="9E80017A"/>
    <w:lvl w:ilvl="0" w:tplc="6B2858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76D7547"/>
    <w:multiLevelType w:val="hybridMultilevel"/>
    <w:tmpl w:val="C7C463C0"/>
    <w:lvl w:ilvl="0" w:tplc="3DB4B6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663A90"/>
    <w:multiLevelType w:val="hybridMultilevel"/>
    <w:tmpl w:val="DDBE7A4E"/>
    <w:lvl w:ilvl="0" w:tplc="43B04B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8" w15:restartNumberingAfterBreak="0">
    <w:nsid w:val="4CB862A0"/>
    <w:multiLevelType w:val="hybridMultilevel"/>
    <w:tmpl w:val="AD5A0476"/>
    <w:lvl w:ilvl="0" w:tplc="E2601C8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D8F2E1D"/>
    <w:multiLevelType w:val="hybridMultilevel"/>
    <w:tmpl w:val="AF70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A43F68"/>
    <w:multiLevelType w:val="singleLevel"/>
    <w:tmpl w:val="1774084E"/>
    <w:lvl w:ilvl="0">
      <w:start w:val="1"/>
      <w:numFmt w:val="decimal"/>
      <w:lvlText w:val="%1."/>
      <w:legacy w:legacy="1" w:legacySpace="0" w:legacyIndent="251"/>
      <w:lvlJc w:val="left"/>
      <w:rPr>
        <w:rFonts w:ascii="Sylfaen" w:hAnsi="Sylfaen" w:hint="default"/>
        <w:b w:val="0"/>
      </w:rPr>
    </w:lvl>
  </w:abstractNum>
  <w:abstractNum w:abstractNumId="51" w15:restartNumberingAfterBreak="0">
    <w:nsid w:val="4EC657A1"/>
    <w:multiLevelType w:val="hybridMultilevel"/>
    <w:tmpl w:val="F25C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33A87"/>
    <w:multiLevelType w:val="hybridMultilevel"/>
    <w:tmpl w:val="1754374E"/>
    <w:lvl w:ilvl="0" w:tplc="FD9CCCA0">
      <w:start w:val="1"/>
      <w:numFmt w:val="bullet"/>
      <w:lvlText w:val=""/>
      <w:lvlJc w:val="left"/>
      <w:pPr>
        <w:ind w:left="144" w:hanging="140"/>
      </w:pPr>
      <w:rPr>
        <w:rFonts w:ascii="Symbol" w:hAnsi="Symbol" w:hint="default"/>
        <w:w w:val="99"/>
        <w:sz w:val="24"/>
        <w:szCs w:val="24"/>
        <w:lang w:val="ru-RU" w:eastAsia="ru-RU" w:bidi="ru-RU"/>
      </w:rPr>
    </w:lvl>
    <w:lvl w:ilvl="1" w:tplc="38D4AF98">
      <w:numFmt w:val="bullet"/>
      <w:lvlText w:val="•"/>
      <w:lvlJc w:val="left"/>
      <w:pPr>
        <w:ind w:left="607" w:hanging="140"/>
      </w:pPr>
      <w:rPr>
        <w:lang w:val="ru-RU" w:eastAsia="ru-RU" w:bidi="ru-RU"/>
      </w:rPr>
    </w:lvl>
    <w:lvl w:ilvl="2" w:tplc="F690A1B8">
      <w:numFmt w:val="bullet"/>
      <w:lvlText w:val="•"/>
      <w:lvlJc w:val="left"/>
      <w:pPr>
        <w:ind w:left="1074" w:hanging="140"/>
      </w:pPr>
      <w:rPr>
        <w:lang w:val="ru-RU" w:eastAsia="ru-RU" w:bidi="ru-RU"/>
      </w:rPr>
    </w:lvl>
    <w:lvl w:ilvl="3" w:tplc="82080B26">
      <w:numFmt w:val="bullet"/>
      <w:lvlText w:val="•"/>
      <w:lvlJc w:val="left"/>
      <w:pPr>
        <w:ind w:left="1541" w:hanging="140"/>
      </w:pPr>
      <w:rPr>
        <w:lang w:val="ru-RU" w:eastAsia="ru-RU" w:bidi="ru-RU"/>
      </w:rPr>
    </w:lvl>
    <w:lvl w:ilvl="4" w:tplc="F1A83B30">
      <w:numFmt w:val="bullet"/>
      <w:lvlText w:val="•"/>
      <w:lvlJc w:val="left"/>
      <w:pPr>
        <w:ind w:left="2008" w:hanging="140"/>
      </w:pPr>
      <w:rPr>
        <w:lang w:val="ru-RU" w:eastAsia="ru-RU" w:bidi="ru-RU"/>
      </w:rPr>
    </w:lvl>
    <w:lvl w:ilvl="5" w:tplc="32F8C562">
      <w:numFmt w:val="bullet"/>
      <w:lvlText w:val="•"/>
      <w:lvlJc w:val="left"/>
      <w:pPr>
        <w:ind w:left="2476" w:hanging="140"/>
      </w:pPr>
      <w:rPr>
        <w:lang w:val="ru-RU" w:eastAsia="ru-RU" w:bidi="ru-RU"/>
      </w:rPr>
    </w:lvl>
    <w:lvl w:ilvl="6" w:tplc="C5C6D82E">
      <w:numFmt w:val="bullet"/>
      <w:lvlText w:val="•"/>
      <w:lvlJc w:val="left"/>
      <w:pPr>
        <w:ind w:left="2943" w:hanging="140"/>
      </w:pPr>
      <w:rPr>
        <w:lang w:val="ru-RU" w:eastAsia="ru-RU" w:bidi="ru-RU"/>
      </w:rPr>
    </w:lvl>
    <w:lvl w:ilvl="7" w:tplc="F5AEAE38">
      <w:numFmt w:val="bullet"/>
      <w:lvlText w:val="•"/>
      <w:lvlJc w:val="left"/>
      <w:pPr>
        <w:ind w:left="3410" w:hanging="140"/>
      </w:pPr>
      <w:rPr>
        <w:lang w:val="ru-RU" w:eastAsia="ru-RU" w:bidi="ru-RU"/>
      </w:rPr>
    </w:lvl>
    <w:lvl w:ilvl="8" w:tplc="3B746198">
      <w:numFmt w:val="bullet"/>
      <w:lvlText w:val="•"/>
      <w:lvlJc w:val="left"/>
      <w:pPr>
        <w:ind w:left="3877" w:hanging="140"/>
      </w:pPr>
      <w:rPr>
        <w:lang w:val="ru-RU" w:eastAsia="ru-RU" w:bidi="ru-RU"/>
      </w:rPr>
    </w:lvl>
  </w:abstractNum>
  <w:abstractNum w:abstractNumId="53" w15:restartNumberingAfterBreak="0">
    <w:nsid w:val="51531F0C"/>
    <w:multiLevelType w:val="hybridMultilevel"/>
    <w:tmpl w:val="19E262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1F5EE9"/>
    <w:multiLevelType w:val="hybridMultilevel"/>
    <w:tmpl w:val="AEEE74E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5" w15:restartNumberingAfterBreak="0">
    <w:nsid w:val="55E32627"/>
    <w:multiLevelType w:val="hybridMultilevel"/>
    <w:tmpl w:val="F25C3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EB6BE0"/>
    <w:multiLevelType w:val="hybridMultilevel"/>
    <w:tmpl w:val="84BC8D68"/>
    <w:lvl w:ilvl="0" w:tplc="A5645982">
      <w:start w:val="65535"/>
      <w:numFmt w:val="bullet"/>
      <w:lvlText w:val="-"/>
      <w:lvlJc w:val="left"/>
      <w:pPr>
        <w:tabs>
          <w:tab w:val="num" w:pos="1023"/>
        </w:tabs>
        <w:ind w:left="1023" w:firstLine="5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7" w15:restartNumberingAfterBreak="0">
    <w:nsid w:val="5F4A5DBB"/>
    <w:multiLevelType w:val="hybridMultilevel"/>
    <w:tmpl w:val="593CA9DA"/>
    <w:lvl w:ilvl="0" w:tplc="298AF15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001BF"/>
    <w:multiLevelType w:val="hybridMultilevel"/>
    <w:tmpl w:val="340AAF48"/>
    <w:lvl w:ilvl="0" w:tplc="EF0A182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587FF4"/>
    <w:multiLevelType w:val="hybridMultilevel"/>
    <w:tmpl w:val="0EB6B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5E4E32"/>
    <w:multiLevelType w:val="hybridMultilevel"/>
    <w:tmpl w:val="A552CD06"/>
    <w:lvl w:ilvl="0" w:tplc="D50CA7C8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B96E00"/>
    <w:multiLevelType w:val="hybridMultilevel"/>
    <w:tmpl w:val="75360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D812EA"/>
    <w:multiLevelType w:val="hybridMultilevel"/>
    <w:tmpl w:val="1898D812"/>
    <w:lvl w:ilvl="0" w:tplc="0338EF9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2660CF"/>
    <w:multiLevelType w:val="hybridMultilevel"/>
    <w:tmpl w:val="E72E541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4" w15:restartNumberingAfterBreak="0">
    <w:nsid w:val="64E5779C"/>
    <w:multiLevelType w:val="hybridMultilevel"/>
    <w:tmpl w:val="F9A4AE06"/>
    <w:lvl w:ilvl="0" w:tplc="C9BA7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5E203A"/>
    <w:multiLevelType w:val="hybridMultilevel"/>
    <w:tmpl w:val="F43AEFFA"/>
    <w:lvl w:ilvl="0" w:tplc="C4E2C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9429D0"/>
    <w:multiLevelType w:val="hybridMultilevel"/>
    <w:tmpl w:val="7EB8DE86"/>
    <w:lvl w:ilvl="0" w:tplc="7307F935">
      <w:numFmt w:val="bullet"/>
      <w:lvlText w:val="-"/>
      <w:lvlJc w:val="left"/>
      <w:pPr>
        <w:ind w:left="720" w:hanging="360"/>
      </w:pPr>
      <w:rPr>
        <w:rFonts w:ascii="Symbol" w:hAnsi="Symbol"/>
        <w:snapToGrid/>
        <w:spacing w:val="-2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D494B8B"/>
    <w:multiLevelType w:val="hybridMultilevel"/>
    <w:tmpl w:val="861EA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79792E"/>
    <w:multiLevelType w:val="multilevel"/>
    <w:tmpl w:val="5BE61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9" w15:restartNumberingAfterBreak="0">
    <w:nsid w:val="6ED40D50"/>
    <w:multiLevelType w:val="hybridMultilevel"/>
    <w:tmpl w:val="EB9EB9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F090A33"/>
    <w:multiLevelType w:val="hybridMultilevel"/>
    <w:tmpl w:val="D83C1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16D3D17"/>
    <w:multiLevelType w:val="multilevel"/>
    <w:tmpl w:val="C7F20BD4"/>
    <w:lvl w:ilvl="0">
      <w:start w:val="1"/>
      <w:numFmt w:val="bullet"/>
      <w:lvlText w:val="-"/>
      <w:lvlJc w:val="left"/>
      <w:rPr>
        <w:rFonts w:ascii="Sitka Small" w:hAnsi="Sitka Smal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91650D"/>
    <w:multiLevelType w:val="hybridMultilevel"/>
    <w:tmpl w:val="B0E84C50"/>
    <w:lvl w:ilvl="0" w:tplc="F2B82E68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3" w15:restartNumberingAfterBreak="0">
    <w:nsid w:val="73CE6C91"/>
    <w:multiLevelType w:val="hybridMultilevel"/>
    <w:tmpl w:val="7082B1E2"/>
    <w:lvl w:ilvl="0" w:tplc="C9BA7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14281C"/>
    <w:multiLevelType w:val="hybridMultilevel"/>
    <w:tmpl w:val="8EF4A718"/>
    <w:lvl w:ilvl="0" w:tplc="E40EA3BA">
      <w:start w:val="1"/>
      <w:numFmt w:val="decimal"/>
      <w:lvlText w:val="%1."/>
      <w:lvlJc w:val="center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555EC8"/>
    <w:multiLevelType w:val="hybridMultilevel"/>
    <w:tmpl w:val="AF70E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E043CD"/>
    <w:multiLevelType w:val="hybridMultilevel"/>
    <w:tmpl w:val="83F6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1A2433"/>
    <w:multiLevelType w:val="hybridMultilevel"/>
    <w:tmpl w:val="31BEB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27137C"/>
    <w:multiLevelType w:val="hybridMultilevel"/>
    <w:tmpl w:val="54D03174"/>
    <w:lvl w:ilvl="0" w:tplc="0B6A3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36584B"/>
    <w:multiLevelType w:val="hybridMultilevel"/>
    <w:tmpl w:val="04768C4E"/>
    <w:lvl w:ilvl="0" w:tplc="C9BA7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882665"/>
    <w:multiLevelType w:val="multilevel"/>
    <w:tmpl w:val="6810B8A0"/>
    <w:lvl w:ilvl="0">
      <w:start w:val="1"/>
      <w:numFmt w:val="bullet"/>
      <w:lvlText w:val="-"/>
      <w:lvlJc w:val="left"/>
      <w:rPr>
        <w:rFonts w:ascii="Sitka Small" w:hAnsi="Sitka Smal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EAB2815"/>
    <w:multiLevelType w:val="hybridMultilevel"/>
    <w:tmpl w:val="EAC4EAC0"/>
    <w:lvl w:ilvl="0" w:tplc="EF0A1828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</w:num>
  <w:num w:numId="3">
    <w:abstractNumId w:val="8"/>
  </w:num>
  <w:num w:numId="4">
    <w:abstractNumId w:val="44"/>
  </w:num>
  <w:num w:numId="5">
    <w:abstractNumId w:val="50"/>
  </w:num>
  <w:num w:numId="6">
    <w:abstractNumId w:val="20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56"/>
  </w:num>
  <w:num w:numId="11">
    <w:abstractNumId w:val="11"/>
  </w:num>
  <w:num w:numId="12">
    <w:abstractNumId w:val="78"/>
  </w:num>
  <w:num w:numId="13">
    <w:abstractNumId w:val="22"/>
  </w:num>
  <w:num w:numId="14">
    <w:abstractNumId w:val="57"/>
  </w:num>
  <w:num w:numId="15">
    <w:abstractNumId w:val="72"/>
  </w:num>
  <w:num w:numId="16">
    <w:abstractNumId w:val="43"/>
  </w:num>
  <w:num w:numId="17">
    <w:abstractNumId w:val="6"/>
  </w:num>
  <w:num w:numId="18">
    <w:abstractNumId w:val="4"/>
  </w:num>
  <w:num w:numId="19">
    <w:abstractNumId w:val="7"/>
  </w:num>
  <w:num w:numId="20">
    <w:abstractNumId w:val="15"/>
  </w:num>
  <w:num w:numId="21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66"/>
  </w:num>
  <w:num w:numId="26">
    <w:abstractNumId w:val="63"/>
  </w:num>
  <w:num w:numId="27">
    <w:abstractNumId w:val="54"/>
  </w:num>
  <w:num w:numId="28">
    <w:abstractNumId w:val="27"/>
  </w:num>
  <w:num w:numId="29">
    <w:abstractNumId w:val="26"/>
  </w:num>
  <w:num w:numId="30">
    <w:abstractNumId w:val="65"/>
  </w:num>
  <w:num w:numId="3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</w:num>
  <w:num w:numId="37">
    <w:abstractNumId w:val="70"/>
  </w:num>
  <w:num w:numId="3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</w:num>
  <w:num w:numId="49">
    <w:abstractNumId w:val="71"/>
  </w:num>
  <w:num w:numId="50">
    <w:abstractNumId w:val="80"/>
  </w:num>
  <w:num w:numId="51">
    <w:abstractNumId w:val="73"/>
  </w:num>
  <w:num w:numId="52">
    <w:abstractNumId w:val="14"/>
  </w:num>
  <w:num w:numId="53">
    <w:abstractNumId w:val="79"/>
  </w:num>
  <w:num w:numId="54">
    <w:abstractNumId w:val="3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25"/>
  </w:num>
  <w:num w:numId="59">
    <w:abstractNumId w:val="13"/>
  </w:num>
  <w:num w:numId="60">
    <w:abstractNumId w:val="52"/>
  </w:num>
  <w:num w:numId="61">
    <w:abstractNumId w:val="45"/>
  </w:num>
  <w:num w:numId="62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"/>
  </w:num>
  <w:num w:numId="77">
    <w:abstractNumId w:val="30"/>
  </w:num>
  <w:num w:numId="78">
    <w:abstractNumId w:val="76"/>
  </w:num>
  <w:num w:numId="79">
    <w:abstractNumId w:val="29"/>
  </w:num>
  <w:num w:numId="80">
    <w:abstractNumId w:val="42"/>
  </w:num>
  <w:num w:numId="81">
    <w:abstractNumId w:val="61"/>
  </w:num>
  <w:num w:numId="82">
    <w:abstractNumId w:val="31"/>
  </w:num>
  <w:num w:numId="83">
    <w:abstractNumId w:val="36"/>
  </w:num>
  <w:num w:numId="84">
    <w:abstractNumId w:val="23"/>
  </w:num>
  <w:num w:numId="85">
    <w:abstractNumId w:val="4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EF"/>
    <w:rsid w:val="00002A39"/>
    <w:rsid w:val="00007864"/>
    <w:rsid w:val="00007876"/>
    <w:rsid w:val="000162B0"/>
    <w:rsid w:val="00016AE3"/>
    <w:rsid w:val="0002255B"/>
    <w:rsid w:val="000242D8"/>
    <w:rsid w:val="000274B2"/>
    <w:rsid w:val="000277E5"/>
    <w:rsid w:val="00031D6D"/>
    <w:rsid w:val="00036DA0"/>
    <w:rsid w:val="00041BFF"/>
    <w:rsid w:val="00044309"/>
    <w:rsid w:val="0004471D"/>
    <w:rsid w:val="000462B0"/>
    <w:rsid w:val="00060180"/>
    <w:rsid w:val="000666C7"/>
    <w:rsid w:val="00083831"/>
    <w:rsid w:val="00084E24"/>
    <w:rsid w:val="00084E48"/>
    <w:rsid w:val="000862C1"/>
    <w:rsid w:val="000A1635"/>
    <w:rsid w:val="000B3872"/>
    <w:rsid w:val="000C072C"/>
    <w:rsid w:val="000C0B3F"/>
    <w:rsid w:val="000C639F"/>
    <w:rsid w:val="000D41D3"/>
    <w:rsid w:val="000D5D48"/>
    <w:rsid w:val="000E6C85"/>
    <w:rsid w:val="000E74F6"/>
    <w:rsid w:val="000F01C3"/>
    <w:rsid w:val="000F190D"/>
    <w:rsid w:val="000F2223"/>
    <w:rsid w:val="00112DC3"/>
    <w:rsid w:val="00113B58"/>
    <w:rsid w:val="001164E0"/>
    <w:rsid w:val="0011661A"/>
    <w:rsid w:val="00117295"/>
    <w:rsid w:val="001173E8"/>
    <w:rsid w:val="00130069"/>
    <w:rsid w:val="00132B27"/>
    <w:rsid w:val="0013505B"/>
    <w:rsid w:val="00150B70"/>
    <w:rsid w:val="001544D1"/>
    <w:rsid w:val="001603E7"/>
    <w:rsid w:val="001A1E1E"/>
    <w:rsid w:val="001A368E"/>
    <w:rsid w:val="001A4D65"/>
    <w:rsid w:val="001B16AE"/>
    <w:rsid w:val="001B4F3E"/>
    <w:rsid w:val="001B532D"/>
    <w:rsid w:val="001D1669"/>
    <w:rsid w:val="001D2902"/>
    <w:rsid w:val="001D2A25"/>
    <w:rsid w:val="001D7AD2"/>
    <w:rsid w:val="001E00B2"/>
    <w:rsid w:val="001F1864"/>
    <w:rsid w:val="001F3AB4"/>
    <w:rsid w:val="00201C18"/>
    <w:rsid w:val="00202A50"/>
    <w:rsid w:val="00203AED"/>
    <w:rsid w:val="002066C3"/>
    <w:rsid w:val="00214E45"/>
    <w:rsid w:val="00215282"/>
    <w:rsid w:val="00216E44"/>
    <w:rsid w:val="00222B33"/>
    <w:rsid w:val="00232745"/>
    <w:rsid w:val="00247068"/>
    <w:rsid w:val="00250422"/>
    <w:rsid w:val="00253525"/>
    <w:rsid w:val="0026395E"/>
    <w:rsid w:val="00273B56"/>
    <w:rsid w:val="0027430E"/>
    <w:rsid w:val="0028196E"/>
    <w:rsid w:val="0028665C"/>
    <w:rsid w:val="00286BC3"/>
    <w:rsid w:val="00286E96"/>
    <w:rsid w:val="002874DB"/>
    <w:rsid w:val="002A0C86"/>
    <w:rsid w:val="002A56A3"/>
    <w:rsid w:val="002A6940"/>
    <w:rsid w:val="002C00A8"/>
    <w:rsid w:val="002C4D4D"/>
    <w:rsid w:val="002C520A"/>
    <w:rsid w:val="002D233A"/>
    <w:rsid w:val="002D432C"/>
    <w:rsid w:val="002E2444"/>
    <w:rsid w:val="002F0101"/>
    <w:rsid w:val="002F154F"/>
    <w:rsid w:val="002F27F9"/>
    <w:rsid w:val="002F2802"/>
    <w:rsid w:val="002F3FC8"/>
    <w:rsid w:val="002F5287"/>
    <w:rsid w:val="002F6718"/>
    <w:rsid w:val="00303264"/>
    <w:rsid w:val="00310402"/>
    <w:rsid w:val="0031050F"/>
    <w:rsid w:val="003339B8"/>
    <w:rsid w:val="00345DF5"/>
    <w:rsid w:val="003473D6"/>
    <w:rsid w:val="00354F88"/>
    <w:rsid w:val="00356D38"/>
    <w:rsid w:val="003646D5"/>
    <w:rsid w:val="003721F5"/>
    <w:rsid w:val="00375C11"/>
    <w:rsid w:val="00381D92"/>
    <w:rsid w:val="003849AE"/>
    <w:rsid w:val="003962E1"/>
    <w:rsid w:val="00396433"/>
    <w:rsid w:val="003A3938"/>
    <w:rsid w:val="003A39C8"/>
    <w:rsid w:val="003A4AA9"/>
    <w:rsid w:val="003A7328"/>
    <w:rsid w:val="003B5AC0"/>
    <w:rsid w:val="003B7BF3"/>
    <w:rsid w:val="003D1954"/>
    <w:rsid w:val="003E09D8"/>
    <w:rsid w:val="003E0F45"/>
    <w:rsid w:val="003E4A14"/>
    <w:rsid w:val="003F6E8E"/>
    <w:rsid w:val="00400A4C"/>
    <w:rsid w:val="0040490B"/>
    <w:rsid w:val="00412025"/>
    <w:rsid w:val="00412ABF"/>
    <w:rsid w:val="0041380E"/>
    <w:rsid w:val="00413CBC"/>
    <w:rsid w:val="00427408"/>
    <w:rsid w:val="00427578"/>
    <w:rsid w:val="00430261"/>
    <w:rsid w:val="00435452"/>
    <w:rsid w:val="0044640A"/>
    <w:rsid w:val="00455E79"/>
    <w:rsid w:val="00455E84"/>
    <w:rsid w:val="0046082A"/>
    <w:rsid w:val="00465A09"/>
    <w:rsid w:val="00471FBD"/>
    <w:rsid w:val="00474A3B"/>
    <w:rsid w:val="00481EFD"/>
    <w:rsid w:val="00482055"/>
    <w:rsid w:val="0048207E"/>
    <w:rsid w:val="00490945"/>
    <w:rsid w:val="004912AD"/>
    <w:rsid w:val="00492995"/>
    <w:rsid w:val="004A2805"/>
    <w:rsid w:val="004B7B9A"/>
    <w:rsid w:val="004C206A"/>
    <w:rsid w:val="004C46F7"/>
    <w:rsid w:val="004D27C6"/>
    <w:rsid w:val="004D30E7"/>
    <w:rsid w:val="004E29C4"/>
    <w:rsid w:val="004E7EF2"/>
    <w:rsid w:val="004F158C"/>
    <w:rsid w:val="004F18DC"/>
    <w:rsid w:val="004F6C3C"/>
    <w:rsid w:val="00512D14"/>
    <w:rsid w:val="00521EE9"/>
    <w:rsid w:val="0053756D"/>
    <w:rsid w:val="00540330"/>
    <w:rsid w:val="00541EF7"/>
    <w:rsid w:val="005435E2"/>
    <w:rsid w:val="0054548D"/>
    <w:rsid w:val="005471AD"/>
    <w:rsid w:val="00561B75"/>
    <w:rsid w:val="00567BCC"/>
    <w:rsid w:val="00570AC4"/>
    <w:rsid w:val="00572EF5"/>
    <w:rsid w:val="005915EC"/>
    <w:rsid w:val="00591B81"/>
    <w:rsid w:val="005B16F6"/>
    <w:rsid w:val="005C1E7D"/>
    <w:rsid w:val="005D3BC4"/>
    <w:rsid w:val="005E7A34"/>
    <w:rsid w:val="005F189C"/>
    <w:rsid w:val="005F3C4E"/>
    <w:rsid w:val="006121FC"/>
    <w:rsid w:val="006236C1"/>
    <w:rsid w:val="006268EB"/>
    <w:rsid w:val="0063737E"/>
    <w:rsid w:val="0064472D"/>
    <w:rsid w:val="006556DC"/>
    <w:rsid w:val="006624EB"/>
    <w:rsid w:val="00662D62"/>
    <w:rsid w:val="00672E73"/>
    <w:rsid w:val="0067315E"/>
    <w:rsid w:val="00673B9E"/>
    <w:rsid w:val="00687F2C"/>
    <w:rsid w:val="00695BB7"/>
    <w:rsid w:val="00695EBB"/>
    <w:rsid w:val="00695ED9"/>
    <w:rsid w:val="0069703B"/>
    <w:rsid w:val="006B33D3"/>
    <w:rsid w:val="006B785B"/>
    <w:rsid w:val="006C3973"/>
    <w:rsid w:val="006C5995"/>
    <w:rsid w:val="006D0FEF"/>
    <w:rsid w:val="006E0B2E"/>
    <w:rsid w:val="006E7427"/>
    <w:rsid w:val="006F50BC"/>
    <w:rsid w:val="006F50F7"/>
    <w:rsid w:val="0070236D"/>
    <w:rsid w:val="00717779"/>
    <w:rsid w:val="0072104B"/>
    <w:rsid w:val="00725A76"/>
    <w:rsid w:val="00740040"/>
    <w:rsid w:val="00741410"/>
    <w:rsid w:val="00745407"/>
    <w:rsid w:val="00752E12"/>
    <w:rsid w:val="00760F15"/>
    <w:rsid w:val="00764C6D"/>
    <w:rsid w:val="007663C8"/>
    <w:rsid w:val="00770A4B"/>
    <w:rsid w:val="007720FD"/>
    <w:rsid w:val="007743F7"/>
    <w:rsid w:val="00775902"/>
    <w:rsid w:val="0077649E"/>
    <w:rsid w:val="00781153"/>
    <w:rsid w:val="00795578"/>
    <w:rsid w:val="00796246"/>
    <w:rsid w:val="007B0D39"/>
    <w:rsid w:val="007C232B"/>
    <w:rsid w:val="007C3DF3"/>
    <w:rsid w:val="007D2891"/>
    <w:rsid w:val="007D3D6F"/>
    <w:rsid w:val="007D605D"/>
    <w:rsid w:val="007D6C2F"/>
    <w:rsid w:val="007E1A02"/>
    <w:rsid w:val="007F0165"/>
    <w:rsid w:val="007F0176"/>
    <w:rsid w:val="007F081F"/>
    <w:rsid w:val="007F5A6B"/>
    <w:rsid w:val="007F62CC"/>
    <w:rsid w:val="007F6B5A"/>
    <w:rsid w:val="008021B8"/>
    <w:rsid w:val="00811472"/>
    <w:rsid w:val="00811CC4"/>
    <w:rsid w:val="0082044A"/>
    <w:rsid w:val="00822DCB"/>
    <w:rsid w:val="008263E3"/>
    <w:rsid w:val="00837B46"/>
    <w:rsid w:val="00845815"/>
    <w:rsid w:val="00846B2F"/>
    <w:rsid w:val="00852C4B"/>
    <w:rsid w:val="008614F5"/>
    <w:rsid w:val="00862BC9"/>
    <w:rsid w:val="0087449F"/>
    <w:rsid w:val="00874A5B"/>
    <w:rsid w:val="00877054"/>
    <w:rsid w:val="008800C4"/>
    <w:rsid w:val="00880C48"/>
    <w:rsid w:val="00890BFD"/>
    <w:rsid w:val="008A79F7"/>
    <w:rsid w:val="008B426B"/>
    <w:rsid w:val="008B6CFD"/>
    <w:rsid w:val="008C6E98"/>
    <w:rsid w:val="008E21B5"/>
    <w:rsid w:val="008E45AA"/>
    <w:rsid w:val="008E6359"/>
    <w:rsid w:val="00900121"/>
    <w:rsid w:val="00906F41"/>
    <w:rsid w:val="009149A3"/>
    <w:rsid w:val="009156B7"/>
    <w:rsid w:val="0092471E"/>
    <w:rsid w:val="0092549D"/>
    <w:rsid w:val="00927B20"/>
    <w:rsid w:val="00935ECE"/>
    <w:rsid w:val="00943906"/>
    <w:rsid w:val="009476F6"/>
    <w:rsid w:val="00970E51"/>
    <w:rsid w:val="0097496E"/>
    <w:rsid w:val="00975485"/>
    <w:rsid w:val="0098385D"/>
    <w:rsid w:val="009846AB"/>
    <w:rsid w:val="0099027A"/>
    <w:rsid w:val="0099032A"/>
    <w:rsid w:val="00993D31"/>
    <w:rsid w:val="00996B7E"/>
    <w:rsid w:val="009A7268"/>
    <w:rsid w:val="009A72AF"/>
    <w:rsid w:val="009B0670"/>
    <w:rsid w:val="009B23CA"/>
    <w:rsid w:val="009C7BBA"/>
    <w:rsid w:val="009E27F2"/>
    <w:rsid w:val="009F6251"/>
    <w:rsid w:val="00A10E29"/>
    <w:rsid w:val="00A116C3"/>
    <w:rsid w:val="00A1552D"/>
    <w:rsid w:val="00A301CA"/>
    <w:rsid w:val="00A31CB4"/>
    <w:rsid w:val="00A33028"/>
    <w:rsid w:val="00A34611"/>
    <w:rsid w:val="00A40C6B"/>
    <w:rsid w:val="00A44EC1"/>
    <w:rsid w:val="00A510F4"/>
    <w:rsid w:val="00A53C37"/>
    <w:rsid w:val="00A53F41"/>
    <w:rsid w:val="00A62384"/>
    <w:rsid w:val="00A664C6"/>
    <w:rsid w:val="00A67797"/>
    <w:rsid w:val="00A75ED9"/>
    <w:rsid w:val="00A77142"/>
    <w:rsid w:val="00A817EE"/>
    <w:rsid w:val="00A82F94"/>
    <w:rsid w:val="00A8566D"/>
    <w:rsid w:val="00A9209F"/>
    <w:rsid w:val="00AA5041"/>
    <w:rsid w:val="00AC772F"/>
    <w:rsid w:val="00AC7E6F"/>
    <w:rsid w:val="00AD048C"/>
    <w:rsid w:val="00AD21E5"/>
    <w:rsid w:val="00AF6248"/>
    <w:rsid w:val="00B00DD3"/>
    <w:rsid w:val="00B22176"/>
    <w:rsid w:val="00B25DA9"/>
    <w:rsid w:val="00B32828"/>
    <w:rsid w:val="00B40BC0"/>
    <w:rsid w:val="00B41441"/>
    <w:rsid w:val="00B44C8D"/>
    <w:rsid w:val="00B60675"/>
    <w:rsid w:val="00B649BC"/>
    <w:rsid w:val="00B73AB3"/>
    <w:rsid w:val="00B775E0"/>
    <w:rsid w:val="00B8353A"/>
    <w:rsid w:val="00B93FE3"/>
    <w:rsid w:val="00B958E7"/>
    <w:rsid w:val="00B95949"/>
    <w:rsid w:val="00BA0050"/>
    <w:rsid w:val="00BA5FD0"/>
    <w:rsid w:val="00BB391E"/>
    <w:rsid w:val="00BB42D6"/>
    <w:rsid w:val="00BB47CF"/>
    <w:rsid w:val="00BC3AF3"/>
    <w:rsid w:val="00BD0BEF"/>
    <w:rsid w:val="00BF2A6A"/>
    <w:rsid w:val="00BF388C"/>
    <w:rsid w:val="00BF4F07"/>
    <w:rsid w:val="00C0398C"/>
    <w:rsid w:val="00C03AAB"/>
    <w:rsid w:val="00C06B6C"/>
    <w:rsid w:val="00C1245D"/>
    <w:rsid w:val="00C14C3A"/>
    <w:rsid w:val="00C165EC"/>
    <w:rsid w:val="00C23193"/>
    <w:rsid w:val="00C2663D"/>
    <w:rsid w:val="00C338F6"/>
    <w:rsid w:val="00C449DD"/>
    <w:rsid w:val="00C462FB"/>
    <w:rsid w:val="00C47CFD"/>
    <w:rsid w:val="00C50134"/>
    <w:rsid w:val="00C63930"/>
    <w:rsid w:val="00C71A47"/>
    <w:rsid w:val="00C737BD"/>
    <w:rsid w:val="00C77421"/>
    <w:rsid w:val="00C83293"/>
    <w:rsid w:val="00C86CCD"/>
    <w:rsid w:val="00C94B7C"/>
    <w:rsid w:val="00C94C84"/>
    <w:rsid w:val="00C94D3F"/>
    <w:rsid w:val="00CA5D66"/>
    <w:rsid w:val="00CB05F4"/>
    <w:rsid w:val="00CB38F6"/>
    <w:rsid w:val="00CB6305"/>
    <w:rsid w:val="00CC2810"/>
    <w:rsid w:val="00CC2D89"/>
    <w:rsid w:val="00CF01C2"/>
    <w:rsid w:val="00D06431"/>
    <w:rsid w:val="00D11E9F"/>
    <w:rsid w:val="00D12C23"/>
    <w:rsid w:val="00D2515D"/>
    <w:rsid w:val="00D25707"/>
    <w:rsid w:val="00D25D6C"/>
    <w:rsid w:val="00D27A5C"/>
    <w:rsid w:val="00D27F5D"/>
    <w:rsid w:val="00D3055E"/>
    <w:rsid w:val="00D317E6"/>
    <w:rsid w:val="00D379A6"/>
    <w:rsid w:val="00D7307B"/>
    <w:rsid w:val="00D82000"/>
    <w:rsid w:val="00DB02B8"/>
    <w:rsid w:val="00DB37FD"/>
    <w:rsid w:val="00DB3C8E"/>
    <w:rsid w:val="00DC4EBB"/>
    <w:rsid w:val="00DD1B2B"/>
    <w:rsid w:val="00DF3845"/>
    <w:rsid w:val="00DF3E21"/>
    <w:rsid w:val="00E12539"/>
    <w:rsid w:val="00E1295A"/>
    <w:rsid w:val="00E16052"/>
    <w:rsid w:val="00E16C90"/>
    <w:rsid w:val="00E22318"/>
    <w:rsid w:val="00E27DDA"/>
    <w:rsid w:val="00E27EFB"/>
    <w:rsid w:val="00E32330"/>
    <w:rsid w:val="00E44AB1"/>
    <w:rsid w:val="00E4652B"/>
    <w:rsid w:val="00E541D2"/>
    <w:rsid w:val="00E6094B"/>
    <w:rsid w:val="00E74C60"/>
    <w:rsid w:val="00E817C6"/>
    <w:rsid w:val="00E9160A"/>
    <w:rsid w:val="00E91FC8"/>
    <w:rsid w:val="00E9419C"/>
    <w:rsid w:val="00E9464F"/>
    <w:rsid w:val="00EA45FA"/>
    <w:rsid w:val="00EB0679"/>
    <w:rsid w:val="00EB327D"/>
    <w:rsid w:val="00EB38BD"/>
    <w:rsid w:val="00EB6A2A"/>
    <w:rsid w:val="00EC2FBC"/>
    <w:rsid w:val="00EC7837"/>
    <w:rsid w:val="00ED2A86"/>
    <w:rsid w:val="00EE0400"/>
    <w:rsid w:val="00EE0732"/>
    <w:rsid w:val="00EE0CF1"/>
    <w:rsid w:val="00EF0CEC"/>
    <w:rsid w:val="00EF75D1"/>
    <w:rsid w:val="00F01330"/>
    <w:rsid w:val="00F31DDE"/>
    <w:rsid w:val="00F31E21"/>
    <w:rsid w:val="00F35C12"/>
    <w:rsid w:val="00F4362C"/>
    <w:rsid w:val="00F534D9"/>
    <w:rsid w:val="00F71310"/>
    <w:rsid w:val="00F77064"/>
    <w:rsid w:val="00F84D88"/>
    <w:rsid w:val="00F8706C"/>
    <w:rsid w:val="00F91D29"/>
    <w:rsid w:val="00F92D9A"/>
    <w:rsid w:val="00FA5B8E"/>
    <w:rsid w:val="00FB2F05"/>
    <w:rsid w:val="00FC0530"/>
    <w:rsid w:val="00FC423D"/>
    <w:rsid w:val="00FC6F0F"/>
    <w:rsid w:val="00FD1840"/>
    <w:rsid w:val="00FD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22CA7"/>
  <w15:docId w15:val="{327192D2-DC6B-4172-A55F-8F5121F9D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C4"/>
  </w:style>
  <w:style w:type="paragraph" w:styleId="1">
    <w:name w:val="heading 1"/>
    <w:basedOn w:val="a"/>
    <w:link w:val="10"/>
    <w:uiPriority w:val="9"/>
    <w:qFormat/>
    <w:rsid w:val="00356D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53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534D9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34D9"/>
    <w:pPr>
      <w:keepNext/>
      <w:widowControl w:val="0"/>
      <w:spacing w:after="0" w:line="240" w:lineRule="auto"/>
      <w:ind w:right="394"/>
      <w:jc w:val="right"/>
      <w:outlineLvl w:val="3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F534D9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de-DE" w:eastAsia="ru-RU"/>
    </w:rPr>
  </w:style>
  <w:style w:type="paragraph" w:styleId="6">
    <w:name w:val="heading 6"/>
    <w:basedOn w:val="a"/>
    <w:next w:val="a"/>
    <w:link w:val="60"/>
    <w:unhideWhenUsed/>
    <w:qFormat/>
    <w:rsid w:val="00F534D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de-DE" w:eastAsia="ru-RU"/>
    </w:rPr>
  </w:style>
  <w:style w:type="paragraph" w:styleId="7">
    <w:name w:val="heading 7"/>
    <w:basedOn w:val="a"/>
    <w:next w:val="a"/>
    <w:link w:val="70"/>
    <w:uiPriority w:val="99"/>
    <w:unhideWhenUsed/>
    <w:qFormat/>
    <w:rsid w:val="00F534D9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de-DE" w:eastAsia="ru-RU"/>
    </w:rPr>
  </w:style>
  <w:style w:type="paragraph" w:styleId="8">
    <w:name w:val="heading 8"/>
    <w:basedOn w:val="a"/>
    <w:next w:val="a"/>
    <w:link w:val="80"/>
    <w:uiPriority w:val="99"/>
    <w:unhideWhenUsed/>
    <w:qFormat/>
    <w:rsid w:val="00F534D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de-DE" w:eastAsia="ru-RU"/>
    </w:rPr>
  </w:style>
  <w:style w:type="paragraph" w:styleId="9">
    <w:name w:val="heading 9"/>
    <w:basedOn w:val="a"/>
    <w:next w:val="a"/>
    <w:link w:val="90"/>
    <w:uiPriority w:val="99"/>
    <w:qFormat/>
    <w:rsid w:val="000C639F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D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534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534D9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534D9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534D9"/>
    <w:rPr>
      <w:rFonts w:ascii="Calibri" w:eastAsia="Times New Roman" w:hAnsi="Calibri" w:cs="Times New Roman"/>
      <w:b/>
      <w:bCs/>
      <w:i/>
      <w:iCs/>
      <w:sz w:val="26"/>
      <w:szCs w:val="26"/>
      <w:lang w:val="de-DE" w:eastAsia="ru-RU"/>
    </w:rPr>
  </w:style>
  <w:style w:type="character" w:customStyle="1" w:styleId="60">
    <w:name w:val="Заголовок 6 Знак"/>
    <w:basedOn w:val="a0"/>
    <w:link w:val="6"/>
    <w:rsid w:val="00F534D9"/>
    <w:rPr>
      <w:rFonts w:ascii="Calibri" w:eastAsia="Times New Roman" w:hAnsi="Calibri" w:cs="Times New Roman"/>
      <w:b/>
      <w:bCs/>
      <w:lang w:val="de-DE" w:eastAsia="ru-RU"/>
    </w:rPr>
  </w:style>
  <w:style w:type="character" w:customStyle="1" w:styleId="70">
    <w:name w:val="Заголовок 7 Знак"/>
    <w:basedOn w:val="a0"/>
    <w:link w:val="7"/>
    <w:uiPriority w:val="99"/>
    <w:rsid w:val="00F534D9"/>
    <w:rPr>
      <w:rFonts w:ascii="Calibri" w:eastAsia="Times New Roman" w:hAnsi="Calibri" w:cs="Times New Roman"/>
      <w:sz w:val="24"/>
      <w:szCs w:val="24"/>
      <w:lang w:val="de-DE" w:eastAsia="ru-RU"/>
    </w:rPr>
  </w:style>
  <w:style w:type="character" w:customStyle="1" w:styleId="80">
    <w:name w:val="Заголовок 8 Знак"/>
    <w:basedOn w:val="a0"/>
    <w:link w:val="8"/>
    <w:uiPriority w:val="99"/>
    <w:rsid w:val="00F534D9"/>
    <w:rPr>
      <w:rFonts w:ascii="Calibri" w:eastAsia="Times New Roman" w:hAnsi="Calibri" w:cs="Times New Roman"/>
      <w:i/>
      <w:iCs/>
      <w:sz w:val="24"/>
      <w:szCs w:val="24"/>
      <w:lang w:val="de-DE" w:eastAsia="ru-RU"/>
    </w:rPr>
  </w:style>
  <w:style w:type="character" w:customStyle="1" w:styleId="90">
    <w:name w:val="Заголовок 9 Знак"/>
    <w:basedOn w:val="a0"/>
    <w:link w:val="9"/>
    <w:uiPriority w:val="99"/>
    <w:rsid w:val="000C639F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BD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пп3"/>
    <w:basedOn w:val="a"/>
    <w:autoRedefine/>
    <w:uiPriority w:val="99"/>
    <w:rsid w:val="002F5287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rsid w:val="004909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909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7779"/>
    <w:pPr>
      <w:ind w:left="720"/>
      <w:contextualSpacing/>
    </w:pPr>
    <w:rPr>
      <w:rFonts w:eastAsiaTheme="minorEastAsia"/>
      <w:lang w:eastAsia="ru-RU"/>
    </w:rPr>
  </w:style>
  <w:style w:type="character" w:customStyle="1" w:styleId="c4">
    <w:name w:val="c4"/>
    <w:basedOn w:val="a0"/>
    <w:rsid w:val="00B73AB3"/>
  </w:style>
  <w:style w:type="character" w:customStyle="1" w:styleId="apple-converted-space">
    <w:name w:val="apple-converted-space"/>
    <w:basedOn w:val="a0"/>
    <w:rsid w:val="00356D38"/>
  </w:style>
  <w:style w:type="paragraph" w:styleId="a7">
    <w:name w:val="Body Text Indent"/>
    <w:basedOn w:val="a"/>
    <w:link w:val="a8"/>
    <w:uiPriority w:val="99"/>
    <w:rsid w:val="00356D3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356D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56D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uiPriority w:val="22"/>
    <w:qFormat/>
    <w:rsid w:val="00356D38"/>
    <w:rPr>
      <w:b/>
      <w:bCs/>
    </w:rPr>
  </w:style>
  <w:style w:type="paragraph" w:customStyle="1" w:styleId="c6">
    <w:name w:val="c6"/>
    <w:basedOn w:val="a"/>
    <w:uiPriority w:val="99"/>
    <w:rsid w:val="00356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56D38"/>
    <w:rPr>
      <w:color w:val="0000FF"/>
      <w:u w:val="single"/>
    </w:rPr>
  </w:style>
  <w:style w:type="paragraph" w:styleId="ab">
    <w:name w:val="No Spacing"/>
    <w:link w:val="ac"/>
    <w:uiPriority w:val="1"/>
    <w:qFormat/>
    <w:rsid w:val="000F2223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534D9"/>
  </w:style>
  <w:style w:type="paragraph" w:styleId="ad">
    <w:name w:val="header"/>
    <w:basedOn w:val="a"/>
    <w:link w:val="ae"/>
    <w:uiPriority w:val="99"/>
    <w:unhideWhenUsed/>
    <w:rsid w:val="00B2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22176"/>
  </w:style>
  <w:style w:type="paragraph" w:styleId="af">
    <w:name w:val="footer"/>
    <w:basedOn w:val="a"/>
    <w:link w:val="af0"/>
    <w:uiPriority w:val="99"/>
    <w:unhideWhenUsed/>
    <w:rsid w:val="00B2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22176"/>
  </w:style>
  <w:style w:type="paragraph" w:customStyle="1" w:styleId="Style6">
    <w:name w:val="Style6"/>
    <w:basedOn w:val="a"/>
    <w:uiPriority w:val="99"/>
    <w:rsid w:val="00B22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22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221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22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22176"/>
    <w:pPr>
      <w:widowControl w:val="0"/>
      <w:autoSpaceDE w:val="0"/>
      <w:autoSpaceDN w:val="0"/>
      <w:adjustRightInd w:val="0"/>
      <w:spacing w:after="0" w:line="274" w:lineRule="exact"/>
      <w:ind w:firstLine="1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22176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221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22176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B2217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B22176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B22176"/>
    <w:pPr>
      <w:widowControl w:val="0"/>
      <w:autoSpaceDE w:val="0"/>
      <w:autoSpaceDN w:val="0"/>
      <w:adjustRightInd w:val="0"/>
      <w:spacing w:after="0" w:line="274" w:lineRule="exact"/>
      <w:ind w:firstLine="9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22176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B2217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B2217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basedOn w:val="a0"/>
    <w:uiPriority w:val="99"/>
    <w:rsid w:val="00B22176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7764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7649E"/>
  </w:style>
  <w:style w:type="paragraph" w:styleId="23">
    <w:name w:val="Body Text Indent 2"/>
    <w:basedOn w:val="a"/>
    <w:link w:val="24"/>
    <w:uiPriority w:val="99"/>
    <w:unhideWhenUsed/>
    <w:rsid w:val="0077649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7649E"/>
  </w:style>
  <w:style w:type="character" w:customStyle="1" w:styleId="af1">
    <w:name w:val="Гипертекстовая ссылка"/>
    <w:basedOn w:val="a0"/>
    <w:uiPriority w:val="99"/>
    <w:rsid w:val="0077649E"/>
    <w:rPr>
      <w:b/>
      <w:bCs/>
      <w:color w:val="106BBE"/>
    </w:rPr>
  </w:style>
  <w:style w:type="paragraph" w:customStyle="1" w:styleId="western">
    <w:name w:val="western"/>
    <w:basedOn w:val="a"/>
    <w:uiPriority w:val="99"/>
    <w:rsid w:val="007F62CC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7F62C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7F62CC"/>
    <w:pPr>
      <w:spacing w:before="100" w:beforeAutospacing="1" w:after="100" w:afterAutospacing="1" w:line="264" w:lineRule="auto"/>
      <w:ind w:firstLine="331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CB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B630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99"/>
    <w:rsid w:val="00F534D9"/>
    <w:pPr>
      <w:ind w:left="720"/>
    </w:pPr>
    <w:rPr>
      <w:rFonts w:ascii="Calibri" w:eastAsia="Calibri" w:hAnsi="Calibri" w:cs="Times New Roman"/>
      <w:lang w:eastAsia="ru-RU"/>
    </w:rPr>
  </w:style>
  <w:style w:type="character" w:styleId="af5">
    <w:name w:val="Emphasis"/>
    <w:basedOn w:val="a0"/>
    <w:uiPriority w:val="20"/>
    <w:qFormat/>
    <w:rsid w:val="00F534D9"/>
    <w:rPr>
      <w:rFonts w:ascii="Times New Roman" w:hAnsi="Times New Roman" w:cs="Times New Roman" w:hint="default"/>
      <w:i/>
      <w:iCs/>
    </w:rPr>
  </w:style>
  <w:style w:type="paragraph" w:customStyle="1" w:styleId="25">
    <w:name w:val="заголовок 2"/>
    <w:basedOn w:val="a"/>
    <w:next w:val="a"/>
    <w:uiPriority w:val="99"/>
    <w:rsid w:val="00F534D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6">
    <w:name w:val="page number"/>
    <w:basedOn w:val="a0"/>
    <w:rsid w:val="00F534D9"/>
  </w:style>
  <w:style w:type="paragraph" w:styleId="32">
    <w:name w:val="Body Text Indent 3"/>
    <w:basedOn w:val="a"/>
    <w:link w:val="33"/>
    <w:uiPriority w:val="99"/>
    <w:rsid w:val="00F534D9"/>
    <w:pPr>
      <w:spacing w:after="0" w:line="240" w:lineRule="auto"/>
      <w:ind w:left="360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534D9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7">
    <w:name w:val="List"/>
    <w:basedOn w:val="a"/>
    <w:uiPriority w:val="99"/>
    <w:rsid w:val="00F534D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F534D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Typewriter"/>
    <w:basedOn w:val="a0"/>
    <w:rsid w:val="000C639F"/>
    <w:rPr>
      <w:rFonts w:ascii="Courier New" w:hAnsi="Courier New" w:cs="Courier New"/>
      <w:sz w:val="20"/>
      <w:szCs w:val="20"/>
    </w:rPr>
  </w:style>
  <w:style w:type="paragraph" w:customStyle="1" w:styleId="af8">
    <w:name w:val="Основной текст'"/>
    <w:aliases w:val="Основной текст Знак1',Основной текст Знак Знак',Основной текст Знак',Основной текст отчета"/>
    <w:basedOn w:val="a"/>
    <w:uiPriority w:val="99"/>
    <w:rsid w:val="000C639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jus">
    <w:name w:val="ajus"/>
    <w:basedOn w:val="a"/>
    <w:uiPriority w:val="99"/>
    <w:rsid w:val="000C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rsid w:val="000C6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0C639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de-DE" w:eastAsia="ru-RU"/>
    </w:rPr>
  </w:style>
  <w:style w:type="paragraph" w:customStyle="1" w:styleId="af9">
    <w:name w:val="Заголовок таблицы"/>
    <w:basedOn w:val="a"/>
    <w:uiPriority w:val="99"/>
    <w:rsid w:val="000C639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ahoma"/>
      <w:b/>
      <w:bCs/>
      <w:kern w:val="1"/>
      <w:sz w:val="24"/>
      <w:szCs w:val="24"/>
      <w:lang w:eastAsia="ru-RU"/>
    </w:rPr>
  </w:style>
  <w:style w:type="paragraph" w:styleId="afa">
    <w:name w:val="Title"/>
    <w:basedOn w:val="a"/>
    <w:link w:val="afb"/>
    <w:uiPriority w:val="99"/>
    <w:qFormat/>
    <w:rsid w:val="000C63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afb">
    <w:name w:val="Заголовок Знак"/>
    <w:basedOn w:val="a0"/>
    <w:link w:val="afa"/>
    <w:uiPriority w:val="99"/>
    <w:rsid w:val="000C639F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paragraph" w:styleId="afc">
    <w:name w:val="footnote text"/>
    <w:basedOn w:val="a"/>
    <w:link w:val="afd"/>
    <w:uiPriority w:val="99"/>
    <w:semiHidden/>
    <w:rsid w:val="000C6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0C63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çàãîëîâîê 1"/>
    <w:basedOn w:val="a"/>
    <w:next w:val="a"/>
    <w:uiPriority w:val="99"/>
    <w:rsid w:val="000C639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0C639F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0"/>
    <w:rsid w:val="000C639F"/>
    <w:rPr>
      <w:rFonts w:cs="Times New Roman"/>
      <w:vertAlign w:val="superscript"/>
    </w:rPr>
  </w:style>
  <w:style w:type="paragraph" w:customStyle="1" w:styleId="Default">
    <w:name w:val="Default"/>
    <w:uiPriority w:val="99"/>
    <w:rsid w:val="000C63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">
    <w:name w:val="FollowedHyperlink"/>
    <w:basedOn w:val="a0"/>
    <w:rsid w:val="000C639F"/>
    <w:rPr>
      <w:rFonts w:cs="Times New Roman"/>
      <w:color w:val="800080"/>
      <w:u w:val="single"/>
    </w:rPr>
  </w:style>
  <w:style w:type="character" w:customStyle="1" w:styleId="c10">
    <w:name w:val="c10"/>
    <w:basedOn w:val="a0"/>
    <w:rsid w:val="000C639F"/>
    <w:rPr>
      <w:rFonts w:cs="Times New Roman"/>
    </w:rPr>
  </w:style>
  <w:style w:type="character" w:customStyle="1" w:styleId="c5">
    <w:name w:val="c5"/>
    <w:basedOn w:val="a0"/>
    <w:rsid w:val="000C639F"/>
    <w:rPr>
      <w:rFonts w:cs="Times New Roman"/>
    </w:rPr>
  </w:style>
  <w:style w:type="paragraph" w:customStyle="1" w:styleId="sectionitem">
    <w:name w:val="section_item"/>
    <w:basedOn w:val="a"/>
    <w:uiPriority w:val="99"/>
    <w:rsid w:val="000C6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0C639F"/>
    <w:pPr>
      <w:spacing w:before="100" w:beforeAutospacing="1" w:after="0" w:afterAutospacing="1" w:line="240" w:lineRule="auto"/>
      <w:ind w:firstLine="567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posttitle-text">
    <w:name w:val="post__title-text"/>
    <w:basedOn w:val="a0"/>
    <w:rsid w:val="000C639F"/>
    <w:rPr>
      <w:rFonts w:cs="Times New Roman"/>
    </w:rPr>
  </w:style>
  <w:style w:type="character" w:customStyle="1" w:styleId="FontStyle15">
    <w:name w:val="Font Style15"/>
    <w:basedOn w:val="a0"/>
    <w:uiPriority w:val="99"/>
    <w:rsid w:val="00DB37F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rsid w:val="00795578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0">
    <w:name w:val="endnote text"/>
    <w:basedOn w:val="a"/>
    <w:link w:val="aff1"/>
    <w:uiPriority w:val="99"/>
    <w:semiHidden/>
    <w:unhideWhenUsed/>
    <w:rsid w:val="00130069"/>
    <w:pPr>
      <w:spacing w:after="0"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130069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130069"/>
    <w:rPr>
      <w:vertAlign w:val="superscript"/>
    </w:rPr>
  </w:style>
  <w:style w:type="paragraph" w:customStyle="1" w:styleId="Style20">
    <w:name w:val="Style2"/>
    <w:basedOn w:val="a"/>
    <w:uiPriority w:val="99"/>
    <w:rsid w:val="00935ECE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35ECE"/>
    <w:rPr>
      <w:rFonts w:ascii="Times New Roman" w:hAnsi="Times New Roman" w:cs="Times New Roman"/>
      <w:sz w:val="18"/>
      <w:szCs w:val="18"/>
    </w:rPr>
  </w:style>
  <w:style w:type="paragraph" w:customStyle="1" w:styleId="ConsPlusNormal">
    <w:name w:val="ConsPlusNormal"/>
    <w:uiPriority w:val="99"/>
    <w:rsid w:val="008B4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full">
    <w:name w:val="extended-text__full"/>
    <w:basedOn w:val="a0"/>
    <w:rsid w:val="00A62384"/>
  </w:style>
  <w:style w:type="character" w:customStyle="1" w:styleId="FontStyle16">
    <w:name w:val="Font Style16"/>
    <w:basedOn w:val="a0"/>
    <w:uiPriority w:val="99"/>
    <w:rsid w:val="00BB47CF"/>
    <w:rPr>
      <w:rFonts w:ascii="Times New Roman" w:hAnsi="Times New Roman" w:cs="Times New Roman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F52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2F528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Текст примечания Знак"/>
    <w:basedOn w:val="a0"/>
    <w:link w:val="aff4"/>
    <w:semiHidden/>
    <w:rsid w:val="00880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"/>
    <w:link w:val="aff3"/>
    <w:semiHidden/>
    <w:unhideWhenUsed/>
    <w:rsid w:val="00880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ма примечания Знак"/>
    <w:basedOn w:val="aff3"/>
    <w:link w:val="aff6"/>
    <w:semiHidden/>
    <w:rsid w:val="00880C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5"/>
    <w:semiHidden/>
    <w:unhideWhenUsed/>
    <w:rsid w:val="00880C48"/>
    <w:rPr>
      <w:b/>
      <w:bCs/>
    </w:rPr>
  </w:style>
  <w:style w:type="character" w:customStyle="1" w:styleId="highlight">
    <w:name w:val="highlight"/>
    <w:basedOn w:val="a0"/>
    <w:rsid w:val="00880C48"/>
  </w:style>
  <w:style w:type="character" w:customStyle="1" w:styleId="normaltextrun">
    <w:name w:val="normaltextrun"/>
    <w:basedOn w:val="a0"/>
    <w:rsid w:val="00567BCC"/>
  </w:style>
  <w:style w:type="character" w:customStyle="1" w:styleId="eop">
    <w:name w:val="eop"/>
    <w:basedOn w:val="a0"/>
    <w:rsid w:val="0056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yconfs.ru/education2020" TargetMode="External"/><Relationship Id="rId18" Type="http://schemas.openxmlformats.org/officeDocument/2006/relationships/hyperlink" Target="garantF1://12061584.0" TargetMode="External"/><Relationship Id="rId26" Type="http://schemas.openxmlformats.org/officeDocument/2006/relationships/hyperlink" Target="garantF1://70070244.0" TargetMode="External"/><Relationship Id="rId39" Type="http://schemas.openxmlformats.org/officeDocument/2006/relationships/theme" Target="theme/theme1.xml"/><Relationship Id="rId21" Type="http://schemas.openxmlformats.org/officeDocument/2006/relationships/hyperlink" Target="garantF1://70070244.0" TargetMode="External"/><Relationship Id="rId34" Type="http://schemas.openxmlformats.org/officeDocument/2006/relationships/hyperlink" Target="garantF1://12061584.0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vo.garant.ru/document?id=71686064&amp;sub=0" TargetMode="External"/><Relationship Id="rId25" Type="http://schemas.openxmlformats.org/officeDocument/2006/relationships/hyperlink" Target="garantF1://12061584.0" TargetMode="External"/><Relationship Id="rId33" Type="http://schemas.openxmlformats.org/officeDocument/2006/relationships/hyperlink" Target="garantF1://92618.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284341/46b4b351a6eb6bf3c553d41eb663011c2cb38810/" TargetMode="External"/><Relationship Id="rId20" Type="http://schemas.openxmlformats.org/officeDocument/2006/relationships/hyperlink" Target="garantF1://12061584.0" TargetMode="External"/><Relationship Id="rId29" Type="http://schemas.openxmlformats.org/officeDocument/2006/relationships/hyperlink" Target="garantF1://7007024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92618.0" TargetMode="External"/><Relationship Id="rId32" Type="http://schemas.openxmlformats.org/officeDocument/2006/relationships/hyperlink" Target="garantF1://70070244.0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3%D0%BB%D0%B0%D0%B2%D0%BD%D0%BE%D0%B5_%D1%83%D0%BF%D1%80%D0%B0%D0%B2%D0%BB%D0%B5%D0%BD%D0%B8%D0%B5_%D0%BF%D0%BE_%D0%BA%D0%BE%D0%BD%D1%82%D1%80%D0%BE%D0%BB%D1%8E_%D0%B7%D0%B0_%D0%BE%D0%B1%D0%BE%D1%80%D0%BE%D1%82%D0%BE%D0%BC_%D0%BD%D0%B0%D1%80%D0%BA%D0%BE%D1%82%D0%B8%D0%BA%D0%BE%D0%B2_%D0%9C%D0%92%D0%94_%D0%A0%D0%BE%D1%81%D1%81%D0%B8%D0%B9%D1%81%D0%BA%D0%BE%D0%B9_%D0%A4%D0%B5%D0%B4%D0%B5%D1%80%D0%B0%D1%86%D0%B8%D0%B8" TargetMode="External"/><Relationship Id="rId23" Type="http://schemas.openxmlformats.org/officeDocument/2006/relationships/hyperlink" Target="garantF1://70070244.0" TargetMode="External"/><Relationship Id="rId28" Type="http://schemas.openxmlformats.org/officeDocument/2006/relationships/hyperlink" Target="garantF1://12061584.0" TargetMode="External"/><Relationship Id="rId36" Type="http://schemas.openxmlformats.org/officeDocument/2006/relationships/hyperlink" Target="garantF1://92618.0" TargetMode="External"/><Relationship Id="rId10" Type="http://schemas.openxmlformats.org/officeDocument/2006/relationships/image" Target="media/image3.png"/><Relationship Id="rId19" Type="http://schemas.openxmlformats.org/officeDocument/2006/relationships/hyperlink" Target="garantF1://70070244.0" TargetMode="External"/><Relationship Id="rId31" Type="http://schemas.openxmlformats.org/officeDocument/2006/relationships/hyperlink" Target="garantF1://12061584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nf.bsu.by/csist%E2%80%992020_ru/" TargetMode="External"/><Relationship Id="rId22" Type="http://schemas.openxmlformats.org/officeDocument/2006/relationships/hyperlink" Target="garantF1://12061584.0" TargetMode="External"/><Relationship Id="rId27" Type="http://schemas.openxmlformats.org/officeDocument/2006/relationships/hyperlink" Target="garantF1://92618.0" TargetMode="External"/><Relationship Id="rId30" Type="http://schemas.openxmlformats.org/officeDocument/2006/relationships/hyperlink" Target="garantF1://92618.0" TargetMode="External"/><Relationship Id="rId35" Type="http://schemas.openxmlformats.org/officeDocument/2006/relationships/hyperlink" Target="garantF1://70070244.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95B0C-EE2A-4798-9BDC-8008A83E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8</Pages>
  <Words>59393</Words>
  <Characters>338543</Characters>
  <Application>Microsoft Office Word</Application>
  <DocSecurity>0</DocSecurity>
  <Lines>2821</Lines>
  <Paragraphs>7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uznetsova</dc:creator>
  <cp:keywords/>
  <dc:description/>
  <cp:lastModifiedBy>Антонина Н. Булочева</cp:lastModifiedBy>
  <cp:revision>2</cp:revision>
  <cp:lastPrinted>2018-11-27T08:36:00Z</cp:lastPrinted>
  <dcterms:created xsi:type="dcterms:W3CDTF">2020-10-22T09:45:00Z</dcterms:created>
  <dcterms:modified xsi:type="dcterms:W3CDTF">2020-10-22T09:45:00Z</dcterms:modified>
</cp:coreProperties>
</file>